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29" w:rsidRPr="009C3008" w:rsidRDefault="00431029" w:rsidP="009D2483">
      <w:pPr>
        <w:tabs>
          <w:tab w:val="left" w:pos="1418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9C300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ส่วนที่ 1</w:t>
      </w:r>
      <w:r w:rsidR="00405D3A" w:rsidRPr="009C300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</w:t>
      </w:r>
      <w:r w:rsidRPr="009C300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ความสอดคล้องเชื่อมโยงกับ</w:t>
      </w:r>
      <w:r w:rsidRPr="009C3008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ยุทธศาสตร์</w:t>
      </w:r>
      <w:r w:rsidRPr="009C300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นโยบายรัฐบาล กระทรวงมหาดไทย</w:t>
      </w:r>
    </w:p>
    <w:p w:rsidR="008D4C04" w:rsidRPr="00571735" w:rsidRDefault="00431029" w:rsidP="009D2483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.1</w:t>
      </w:r>
      <w:r w:rsidR="008D4C0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84E10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</w:t>
      </w:r>
      <w:r w:rsidR="00984F9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าติว่าด้วยป้องกันและปราบปรามการทุจริต ระยะที่ </w:t>
      </w:r>
      <w:r w:rsidR="00984F95" w:rsidRPr="00571735">
        <w:rPr>
          <w:rFonts w:ascii="TH SarabunIT๙" w:hAnsi="TH SarabunIT๙" w:cs="TH SarabunIT๙" w:hint="cs"/>
          <w:b/>
          <w:bCs/>
          <w:sz w:val="36"/>
          <w:szCs w:val="36"/>
          <w:cs/>
        </w:rPr>
        <w:t>3 (พ.ศ. 2560</w:t>
      </w:r>
      <w:r w:rsidR="00FC2D91" w:rsidRPr="0057173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- 2564</w:t>
      </w:r>
      <w:r w:rsidR="00984F95" w:rsidRPr="00571735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39381B" w:rsidRPr="00584E10" w:rsidRDefault="008D4C04" w:rsidP="001953D9">
      <w:pPr>
        <w:tabs>
          <w:tab w:val="left" w:pos="851"/>
          <w:tab w:val="left" w:pos="1134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39381B" w:rsidRPr="00584E10">
        <w:rPr>
          <w:rFonts w:ascii="TH SarabunIT๙" w:hAnsi="TH SarabunIT๙" w:cs="TH SarabunIT๙"/>
          <w:b/>
          <w:bCs/>
          <w:sz w:val="36"/>
          <w:szCs w:val="36"/>
          <w:cs/>
        </w:rPr>
        <w:t>วิสัยทัศน์</w:t>
      </w:r>
    </w:p>
    <w:p w:rsidR="0039381B" w:rsidRPr="00584E10" w:rsidRDefault="001953D9" w:rsidP="001953D9">
      <w:pPr>
        <w:tabs>
          <w:tab w:val="left" w:pos="851"/>
          <w:tab w:val="left" w:pos="1134"/>
        </w:tabs>
        <w:spacing w:before="120"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“ประเทศไทยใสสะอาด ไทยทั้งชาติต้าน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</w:rPr>
        <w:t>Zero Tolerance &amp; Clean Thailand)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39381B" w:rsidRPr="00584E10" w:rsidRDefault="0039381B" w:rsidP="0027421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9381B" w:rsidRPr="00584E10" w:rsidRDefault="0039381B" w:rsidP="0027421A">
      <w:pPr>
        <w:tabs>
          <w:tab w:val="left" w:pos="851"/>
          <w:tab w:val="left" w:pos="1134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ำอธิบายวิสัยทัศน์</w:t>
      </w:r>
    </w:p>
    <w:p w:rsidR="0039381B" w:rsidRPr="00584E10" w:rsidRDefault="0039381B" w:rsidP="0027421A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  <w:t xml:space="preserve">ประเทศไทยในระยะ </w:t>
      </w:r>
      <w:r w:rsidRPr="00584E10">
        <w:rPr>
          <w:rFonts w:ascii="TH SarabunIT๙" w:hAnsi="TH SarabunIT๙" w:cs="TH SarabunIT๙"/>
          <w:sz w:val="32"/>
          <w:szCs w:val="32"/>
        </w:rPr>
        <w:t xml:space="preserve">5 </w:t>
      </w:r>
      <w:r w:rsidRPr="00584E10">
        <w:rPr>
          <w:rFonts w:ascii="TH SarabunIT๙" w:hAnsi="TH SarabunIT๙" w:cs="TH SarabunIT๙"/>
          <w:sz w:val="32"/>
          <w:szCs w:val="32"/>
          <w:cs/>
        </w:rPr>
        <w:t>ปีข้างหน้า จะ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 เพื่อให้ประเทศไทย มีศักดิ์ศรีและเกียรติภูมิในด้านความโปร่งใสทัดเทียมนานาอารยประเทศ</w:t>
      </w:r>
    </w:p>
    <w:p w:rsidR="0039381B" w:rsidRPr="00584E10" w:rsidRDefault="008D4C04" w:rsidP="001953D9">
      <w:pPr>
        <w:tabs>
          <w:tab w:val="left" w:pos="851"/>
          <w:tab w:val="left" w:pos="1134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proofErr w:type="spellStart"/>
      <w:r w:rsidR="0039381B" w:rsidRPr="00584E10">
        <w:rPr>
          <w:rFonts w:ascii="TH SarabunIT๙" w:hAnsi="TH SarabunIT๙" w:cs="TH SarabunIT๙"/>
          <w:b/>
          <w:bCs/>
          <w:sz w:val="36"/>
          <w:szCs w:val="36"/>
          <w:cs/>
        </w:rPr>
        <w:t>พันธ</w:t>
      </w:r>
      <w:proofErr w:type="spellEnd"/>
      <w:r w:rsidR="0039381B" w:rsidRPr="00584E10">
        <w:rPr>
          <w:rFonts w:ascii="TH SarabunIT๙" w:hAnsi="TH SarabunIT๙" w:cs="TH SarabunIT๙"/>
          <w:b/>
          <w:bCs/>
          <w:sz w:val="36"/>
          <w:szCs w:val="36"/>
          <w:cs/>
        </w:rPr>
        <w:t>กิจ</w:t>
      </w:r>
      <w:r w:rsidR="0039381B" w:rsidRPr="00584E10">
        <w:rPr>
          <w:rFonts w:ascii="TH SarabunIT๙" w:hAnsi="TH SarabunIT๙" w:cs="TH SarabunIT๙"/>
          <w:sz w:val="36"/>
          <w:szCs w:val="36"/>
        </w:rPr>
        <w:tab/>
      </w:r>
      <w:r w:rsidR="0039381B" w:rsidRPr="00584E10">
        <w:rPr>
          <w:rFonts w:ascii="TH SarabunIT๙" w:hAnsi="TH SarabunIT๙" w:cs="TH SarabunIT๙"/>
          <w:sz w:val="36"/>
          <w:szCs w:val="36"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</w:rPr>
        <w:tab/>
      </w:r>
    </w:p>
    <w:p w:rsidR="0039381B" w:rsidRPr="00584E10" w:rsidRDefault="001953D9" w:rsidP="001953D9">
      <w:pPr>
        <w:tabs>
          <w:tab w:val="left" w:pos="851"/>
          <w:tab w:val="left" w:pos="1134"/>
        </w:tabs>
        <w:spacing w:before="120"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“สร้างวัฒนธรรมต่อต้านการทุจริต ยกระดับธรร</w:t>
      </w:r>
      <w:proofErr w:type="spellStart"/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มาภิ</w:t>
      </w:r>
      <w:proofErr w:type="spellEnd"/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บาลในการบริหารจัดการทุกภาคส่วนแบบ</w:t>
      </w:r>
      <w:proofErr w:type="spellStart"/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ารและปฏิรูปกระบวนการป้องกันและปราบปรามการทุจร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ทั้งระบบ ให้มีมาตรฐานสากล”</w:t>
      </w:r>
    </w:p>
    <w:p w:rsidR="00584E10" w:rsidRDefault="008D4C04" w:rsidP="001953D9">
      <w:pPr>
        <w:tabs>
          <w:tab w:val="left" w:pos="851"/>
          <w:tab w:val="left" w:pos="1134"/>
        </w:tabs>
        <w:spacing w:before="240"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39381B" w:rsidRPr="00584E10">
        <w:rPr>
          <w:rFonts w:ascii="TH SarabunIT๙" w:hAnsi="TH SarabunIT๙" w:cs="TH SarabunIT๙"/>
          <w:b/>
          <w:bCs/>
          <w:sz w:val="36"/>
          <w:szCs w:val="36"/>
          <w:cs/>
        </w:rPr>
        <w:t>เป้าประสงค์เชิงยุทธศาสตร์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9381B" w:rsidRPr="00584E10" w:rsidRDefault="00584E10" w:rsidP="0027421A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ประเทศไทยได้รับการประเมินดัชนีการรับรู้การทุจริต (</w:t>
      </w:r>
      <w:r w:rsidR="0039381B" w:rsidRPr="00584E10">
        <w:rPr>
          <w:rFonts w:ascii="TH SarabunIT๙" w:hAnsi="TH SarabunIT๙" w:cs="TH SarabunIT๙"/>
          <w:sz w:val="32"/>
          <w:szCs w:val="32"/>
        </w:rPr>
        <w:t>Corruption Perceptions Index: CPI)</w:t>
      </w:r>
      <w:r w:rsidR="008D4C04">
        <w:rPr>
          <w:rFonts w:ascii="TH SarabunIT๙" w:hAnsi="TH SarabunIT๙" w:cs="TH SarabunIT๙"/>
          <w:sz w:val="32"/>
          <w:szCs w:val="32"/>
        </w:rPr>
        <w:t xml:space="preserve">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  <w:r w:rsidR="0039381B" w:rsidRPr="00584E10">
        <w:rPr>
          <w:rFonts w:ascii="TH SarabunIT๙" w:hAnsi="TH SarabunIT๙" w:cs="TH SarabunIT๙"/>
          <w:sz w:val="32"/>
          <w:szCs w:val="32"/>
        </w:rPr>
        <w:t xml:space="preserve">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ไม่น้อยกว่าร้อยละ 50</w:t>
      </w:r>
    </w:p>
    <w:p w:rsidR="00A17A5E" w:rsidRDefault="008D4C04" w:rsidP="00A17A5E">
      <w:pPr>
        <w:tabs>
          <w:tab w:val="left" w:pos="851"/>
          <w:tab w:val="left" w:pos="1134"/>
        </w:tabs>
        <w:spacing w:before="120"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39381B" w:rsidRPr="00584E10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หลัก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17A5E" w:rsidRDefault="00A17A5E" w:rsidP="00A17A5E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4E10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84E10">
        <w:rPr>
          <w:rFonts w:ascii="TH SarabunIT๙" w:hAnsi="TH SarabunIT๙" w:cs="TH SarabunIT๙" w:hint="cs"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สังคมมีพฤติกรรมร่วมต้านการทุจริตในวงกว้าง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ab/>
      </w:r>
    </w:p>
    <w:p w:rsidR="00A17A5E" w:rsidRDefault="00A17A5E" w:rsidP="00A17A5E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4E10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84E10">
        <w:rPr>
          <w:rFonts w:ascii="TH SarabunIT๙" w:hAnsi="TH SarabunIT๙" w:cs="TH SarabunIT๙"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เกิดวัฒนธรรมทางการเมือง </w:t>
      </w:r>
      <w:r w:rsidR="0039381B" w:rsidRPr="00584E10">
        <w:rPr>
          <w:rFonts w:ascii="TH SarabunIT๙" w:hAnsi="TH SarabunIT๙" w:cs="TH SarabunIT๙"/>
          <w:sz w:val="32"/>
          <w:szCs w:val="32"/>
        </w:rPr>
        <w:t xml:space="preserve">(Political Culture)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มุ่งต้านการทุจริตในทุกภาคส่วน</w:t>
      </w:r>
      <w:r w:rsidR="0039381B" w:rsidRPr="00584E1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7A5E" w:rsidRDefault="00A17A5E" w:rsidP="00A17A5E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84E10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584E10">
        <w:rPr>
          <w:rFonts w:ascii="TH SarabunIT๙" w:hAnsi="TH SarabunIT๙" w:cs="TH SarabunIT๙"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การทุจริตถูกยับยั้งอย่างเท่าทันด้วยนวัตกรรม กลไกป้องกันการทุจริต และระบบบริหารจัดการตามหลักธรร</w:t>
      </w:r>
      <w:proofErr w:type="spellStart"/>
      <w:r w:rsidR="0039381B" w:rsidRPr="00584E10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บาล </w:t>
      </w:r>
    </w:p>
    <w:p w:rsidR="00A17A5E" w:rsidRDefault="00A17A5E" w:rsidP="00A17A5E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84E10">
        <w:rPr>
          <w:rFonts w:ascii="TH SarabunIT๙" w:hAnsi="TH SarabunIT๙" w:cs="TH SarabunIT๙" w:hint="cs"/>
          <w:spacing w:val="-6"/>
          <w:sz w:val="32"/>
          <w:szCs w:val="32"/>
          <w:cs/>
        </w:rPr>
        <w:t>4.</w:t>
      </w:r>
      <w:r w:rsidR="00584E1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spacing w:val="-6"/>
          <w:sz w:val="32"/>
          <w:szCs w:val="32"/>
          <w:cs/>
        </w:rPr>
        <w:t>การปราบปรามการทุจริตและการบังคับใช้กฎหมาย มีความรวดเร็ว เป็นธรรม และได้รับความร่วมมือ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จากประชาชน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ab/>
      </w:r>
    </w:p>
    <w:p w:rsidR="0039381B" w:rsidRDefault="00A17A5E" w:rsidP="00A17A5E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4E10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584E10">
        <w:rPr>
          <w:rFonts w:ascii="TH SarabunIT๙" w:hAnsi="TH SarabunIT๙" w:cs="TH SarabunIT๙"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ดัชนีการรับรู้การทุจริต</w:t>
      </w:r>
      <w:r w:rsidR="0039381B" w:rsidRPr="00584E10">
        <w:rPr>
          <w:rFonts w:ascii="TH SarabunIT๙" w:hAnsi="TH SarabunIT๙" w:cs="TH SarabunIT๙"/>
          <w:sz w:val="32"/>
          <w:szCs w:val="32"/>
        </w:rPr>
        <w:t xml:space="preserve">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(</w:t>
      </w:r>
      <w:r w:rsidR="0039381B" w:rsidRPr="00584E10">
        <w:rPr>
          <w:rFonts w:ascii="TH SarabunIT๙" w:hAnsi="TH SarabunIT๙" w:cs="TH SarabunIT๙"/>
          <w:sz w:val="32"/>
          <w:szCs w:val="32"/>
        </w:rPr>
        <w:t xml:space="preserve">Corruption Perceptions Index: CPI)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ของประเทศไทยมีค่าคะแนน ในระดับที่สูงขึ้น</w:t>
      </w:r>
    </w:p>
    <w:p w:rsidR="009D2483" w:rsidRDefault="009D248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53D9" w:rsidRDefault="001953D9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53D9" w:rsidRPr="00584E10" w:rsidRDefault="001953D9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81B" w:rsidRPr="00584E10" w:rsidRDefault="008D4C04" w:rsidP="0027421A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ab/>
      </w:r>
      <w:r w:rsidR="0039381B" w:rsidRPr="00584E10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</w:t>
      </w:r>
    </w:p>
    <w:p w:rsidR="0039381B" w:rsidRPr="00584E10" w:rsidRDefault="0039381B" w:rsidP="0027421A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ยุทธศาสตร์มีความครอบคลุมกระบวนการดำเนินงานด้านการป้องกัน ปราบปรามการทุจริต และประพฤติมิชอบ โดยกำหนดยุทธศาสตร์การดำเนินงานหลักออกเป็น </w:t>
      </w:r>
      <w:r w:rsidR="00405D3A">
        <w:rPr>
          <w:rFonts w:ascii="TH SarabunIT๙" w:hAnsi="TH SarabunIT๙" w:cs="TH SarabunIT๙"/>
          <w:sz w:val="32"/>
          <w:szCs w:val="32"/>
        </w:rPr>
        <w:t xml:space="preserve">     </w:t>
      </w:r>
      <w:r w:rsidR="00A17A5E">
        <w:rPr>
          <w:rFonts w:ascii="TH SarabunIT๙" w:hAnsi="TH SarabunIT๙" w:cs="TH SarabunIT๙"/>
          <w:sz w:val="32"/>
          <w:szCs w:val="32"/>
        </w:rPr>
        <w:t xml:space="preserve">   </w:t>
      </w:r>
      <w:r w:rsidRPr="00584E10">
        <w:rPr>
          <w:rFonts w:ascii="TH SarabunIT๙" w:hAnsi="TH SarabunIT๙" w:cs="TH SarabunIT๙"/>
          <w:sz w:val="32"/>
          <w:szCs w:val="32"/>
        </w:rPr>
        <w:t xml:space="preserve">6 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ยุทธศาสตร์ ดังนี้ </w:t>
      </w:r>
    </w:p>
    <w:p w:rsidR="00584E10" w:rsidRPr="00584E10" w:rsidRDefault="00584E10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Pr="00584E1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381B" w:rsidRPr="00584E10" w:rsidRDefault="00584E10" w:rsidP="0027421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612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ยกระดับเจตจำนงทางการเมืองในการต่อต้านการทุจริต</w:t>
      </w:r>
    </w:p>
    <w:p w:rsidR="0039381B" w:rsidRPr="00584E10" w:rsidRDefault="00612A22" w:rsidP="0027421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39381B" w:rsidRPr="00584E10" w:rsidRDefault="00612A22" w:rsidP="0027421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</w:p>
    <w:p w:rsidR="0039381B" w:rsidRPr="00584E10" w:rsidRDefault="00612A22" w:rsidP="0027421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การปราบปรามการทุจริต</w:t>
      </w:r>
    </w:p>
    <w:p w:rsidR="0039381B" w:rsidRPr="008D4C04" w:rsidRDefault="00612A22" w:rsidP="0027421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6. 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ยกระดับคะแนนดัชนีการรับรู้การทุจริต (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</w:rPr>
        <w:t xml:space="preserve">Corruption Perceptions Index : CPI) 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ของประเทศไทย</w:t>
      </w:r>
    </w:p>
    <w:p w:rsidR="0039381B" w:rsidRPr="00612A22" w:rsidRDefault="008D4C04" w:rsidP="00A17A5E">
      <w:pPr>
        <w:tabs>
          <w:tab w:val="left" w:pos="851"/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39381B" w:rsidRPr="00612A22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๑</w:t>
      </w:r>
      <w:r w:rsidR="0039381B" w:rsidRPr="00612A2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9381B" w:rsidRPr="00612A22">
        <w:rPr>
          <w:rFonts w:ascii="TH SarabunIT๙" w:hAnsi="TH SarabunIT๙" w:cs="TH SarabunIT๙"/>
          <w:b/>
          <w:bCs/>
          <w:sz w:val="36"/>
          <w:szCs w:val="36"/>
          <w:cs/>
        </w:rPr>
        <w:t>“สร้างสังคมที่ไม่ทนต่อการทุจริต”</w:t>
      </w:r>
    </w:p>
    <w:p w:rsidR="0039381B" w:rsidRPr="00584E10" w:rsidRDefault="008D4C04" w:rsidP="0027421A">
      <w:pPr>
        <w:tabs>
          <w:tab w:val="left" w:pos="851"/>
          <w:tab w:val="left" w:pos="1134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39381B" w:rsidRDefault="00537C81" w:rsidP="0027421A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ยุทธศาสตร์ 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สร้างสังคมที่ไม่ทนต่อการทุจริต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 เป็นแนวทางยุทธศาสตร์ที่มุ่งเน้นให้ความสำคัญในกระบวนการการปรับสภาพสังคมให้เกิดภาวะ “ที่ไม่ทน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ต่อการทุจริต” โดยเริ่มตั้งแต่กระบวนการกล่อมเกลาทางสังคมในทุกช่วงวัย ตั้งแต่ปฐมวัย เพื่อสร้างวัฒนธรรมต่อต้านการทุจริต และปลูกฝังความพอเพียง มีวินัย </w:t>
      </w:r>
      <w:r w:rsidR="0039381B" w:rsidRPr="00584E10">
        <w:rPr>
          <w:rFonts w:ascii="TH SarabunIT๙" w:hAnsi="TH SarabunIT๙" w:cs="TH SarabunIT๙"/>
          <w:spacing w:val="4"/>
          <w:sz w:val="32"/>
          <w:szCs w:val="32"/>
          <w:cs/>
        </w:rPr>
        <w:t>ซื่อสัตย์ สุจริต เป็นการดำเนินการผ่านสถาบันหรือกลุ่มตัวแทนที่ทำหน้าที่ในการกล่อมเกลาทางสังคม ให้มี</w:t>
      </w:r>
      <w:r w:rsidR="0039381B" w:rsidRPr="00584E10">
        <w:rPr>
          <w:rFonts w:ascii="TH SarabunIT๙" w:hAnsi="TH SarabunIT๙" w:cs="TH SarabunIT๙"/>
          <w:spacing w:val="6"/>
          <w:sz w:val="32"/>
          <w:szCs w:val="32"/>
          <w:cs/>
        </w:rPr>
        <w:t>ความเป็นพลเมืองที่ดี มีจิตสาธารณะ จิตอาสา และความเสียสละเพื่อส่วนรวม และเสริมสร้างให้ทุกภาคส่วน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มีพฤติกรรมที่ไม่ยอมรับ และต่อต้านการทุจริตในทุกรูปแบบ ผ่านการพัฒนานวัตกรรมและการสื่อสารเพื่อการเรียนรู้</w:t>
      </w:r>
      <w:r w:rsidR="0039381B" w:rsidRPr="00584E10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อันจะนำมาสู่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การปรับเปลี่ยนพฤติกรรม ตลอดจนส่งเสริมและเสริมสร้างบทบาทของสื่อมวลชน กลุ่มทางสังคม </w:t>
      </w:r>
      <w:r w:rsidR="0039381B" w:rsidRPr="00584E10">
        <w:rPr>
          <w:rFonts w:ascii="TH SarabunIT๙" w:hAnsi="TH SarabunIT๙" w:cs="TH SarabunIT๙"/>
          <w:spacing w:val="4"/>
          <w:sz w:val="32"/>
          <w:szCs w:val="32"/>
          <w:cs/>
        </w:rPr>
        <w:t>และองค์</w:t>
      </w:r>
      <w:r w:rsidR="007768DD" w:rsidRPr="00584E10">
        <w:rPr>
          <w:rFonts w:ascii="TH SarabunIT๙" w:hAnsi="TH SarabunIT๙" w:cs="TH SarabunIT๙"/>
          <w:spacing w:val="4"/>
          <w:sz w:val="32"/>
          <w:szCs w:val="32"/>
          <w:cs/>
        </w:rPr>
        <w:t>กรวิชาชีพในการสร้างสังคมโปร่งใส</w:t>
      </w:r>
      <w:r w:rsidR="0039381B" w:rsidRPr="00584E10">
        <w:rPr>
          <w:rFonts w:ascii="TH SarabunIT๙" w:hAnsi="TH SarabunIT๙" w:cs="TH SarabunIT๙"/>
          <w:spacing w:val="4"/>
          <w:sz w:val="32"/>
          <w:szCs w:val="32"/>
          <w:cs/>
        </w:rPr>
        <w:t>ด้วยการบูร</w:t>
      </w:r>
      <w:proofErr w:type="spellStart"/>
      <w:r w:rsidR="0039381B" w:rsidRPr="00584E10">
        <w:rPr>
          <w:rFonts w:ascii="TH SarabunIT๙" w:hAnsi="TH SarabunIT๙" w:cs="TH SarabunIT๙"/>
          <w:spacing w:val="4"/>
          <w:sz w:val="32"/>
          <w:szCs w:val="32"/>
          <w:cs/>
        </w:rPr>
        <w:t>ณา</w:t>
      </w:r>
      <w:proofErr w:type="spellEnd"/>
      <w:r w:rsidR="0039381B" w:rsidRPr="00584E10">
        <w:rPr>
          <w:rFonts w:ascii="TH SarabunIT๙" w:hAnsi="TH SarabunIT๙" w:cs="TH SarabunIT๙"/>
          <w:spacing w:val="4"/>
          <w:sz w:val="32"/>
          <w:szCs w:val="32"/>
          <w:cs/>
        </w:rPr>
        <w:t>การแผนงานในทุกระดับของภาคส่วนที่เกี่ยวข้อง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เพื่อให้ปฏิบัติไปในทิศทางเดียวกัน บนพื้นฐานของการประยุกต์ใช้หลักปรัชญาของเศรษฐกิจพอเพียง 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วมทั้งแนวทางที่ได้จาก 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</w:rPr>
        <w:t xml:space="preserve">“Benchmarking” 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  <w:cs/>
        </w:rPr>
        <w:t>โดยถอดบทเรียนและแนวทางการดำเนินงานด้านการป้องกันการทุจริต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จากประเทศต่าง ๆ ที่ประสบความสำเร็จด้านการป้องกันการทุจริต และปลูกฝังค่านิยมในความซื่อสัตย์สุจริต ตลอดจนไม่ยอมรับการทุจริตทุกรูปแบบ มาปรับใช้ให้สอดคล้องและเหมาะสมกับบริบทและสภาพปัญหาของประเทศไทย ควบคู่กับการดำเนินการต่อยอดกลไกหรือแนวทางที่มีอยู่เดิม ด้วยการบูร</w:t>
      </w:r>
      <w:proofErr w:type="spellStart"/>
      <w:r w:rsidR="0039381B" w:rsidRPr="00584E10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39381B" w:rsidRPr="00584E10">
        <w:rPr>
          <w:rFonts w:ascii="TH SarabunIT๙" w:hAnsi="TH SarabunIT๙" w:cs="TH SarabunIT๙"/>
          <w:sz w:val="32"/>
          <w:szCs w:val="32"/>
          <w:cs/>
        </w:rPr>
        <w:t>การและเปิดโอกาสให้กับทุกภาคส่วนให้เข้ามา</w:t>
      </w:r>
      <w:r w:rsidR="0039381B" w:rsidRPr="00584E10">
        <w:rPr>
          <w:rFonts w:ascii="TH SarabunIT๙" w:hAnsi="TH SarabunIT๙" w:cs="TH SarabunIT๙"/>
          <w:spacing w:val="8"/>
          <w:sz w:val="32"/>
          <w:szCs w:val="32"/>
          <w:cs/>
        </w:rPr>
        <w:t>มีส่วนร่วมในการแก้ไขปัญหาอย่างต่อเนื่องและได้รับการสนับสนุนอย่างเพียงพอเพื่อให้เกิดผลเป็นรูปธรรม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ทั้งในระยะสั้นและระยะยาว</w:t>
      </w:r>
    </w:p>
    <w:p w:rsidR="0039381B" w:rsidRPr="00584E10" w:rsidRDefault="00537C81" w:rsidP="0027421A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ยุทธ์ศาสตร์ที่ 1 กำหนดกลยุทธ์ และแนวทางตามกลยุทธ์ ดังนี้</w:t>
      </w:r>
    </w:p>
    <w:p w:rsidR="00537C81" w:rsidRPr="009D2483" w:rsidRDefault="008D4C04" w:rsidP="0027421A">
      <w:pPr>
        <w:tabs>
          <w:tab w:val="left" w:pos="851"/>
          <w:tab w:val="left" w:pos="1134"/>
        </w:tabs>
        <w:spacing w:before="120"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37C81" w:rsidRPr="009D2483">
        <w:rPr>
          <w:rFonts w:ascii="TH SarabunIT๙" w:hAnsi="TH SarabunIT๙" w:cs="TH SarabunIT๙"/>
          <w:b/>
          <w:bCs/>
          <w:sz w:val="36"/>
          <w:szCs w:val="36"/>
          <w:cs/>
        </w:rPr>
        <w:t>กลยุทธ์</w:t>
      </w:r>
    </w:p>
    <w:p w:rsidR="00537C81" w:rsidRPr="00584E10" w:rsidRDefault="00537C81" w:rsidP="0027421A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ลยุทธ์ที่ ๑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 ปรับฐานความคิดทุกช่วงวัยตั้งแต่ปฐมวัยให้สามารถแยกระหว่างผลประโยชน์ส่วนตัวและผลประโยชน์ส่วนรวม</w:t>
      </w:r>
    </w:p>
    <w:p w:rsidR="00537C81" w:rsidRPr="00584E10" w:rsidRDefault="00537C81" w:rsidP="0027421A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537C81" w:rsidRPr="00584E10" w:rsidRDefault="00405D3A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7C81" w:rsidRPr="00584E10">
        <w:rPr>
          <w:rFonts w:ascii="TH SarabunIT๙" w:hAnsi="TH SarabunIT๙" w:cs="TH SarabunIT๙"/>
          <w:sz w:val="32"/>
          <w:szCs w:val="32"/>
          <w:cs/>
        </w:rPr>
        <w:t>1.</w:t>
      </w:r>
      <w:r w:rsidR="00537C81"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537C81" w:rsidRPr="00A17A5E">
        <w:rPr>
          <w:rFonts w:ascii="TH SarabunIT๙" w:hAnsi="TH SarabunIT๙" w:cs="TH SarabunIT๙"/>
          <w:spacing w:val="-4"/>
          <w:sz w:val="32"/>
          <w:szCs w:val="32"/>
          <w:cs/>
        </w:rPr>
        <w:t>พัฒนาหลักสูตร/บทเรียน/การเรียนการสอน/การนำเสนอ/รูปแบบ การป้องกันการทุจริตตามแนวคิดแยกระหว่างผลประโยชน์ส่วนตัวและผลประโยชน์ส่วนรวม ในทุกระดับ</w:t>
      </w:r>
    </w:p>
    <w:p w:rsidR="00537C81" w:rsidRPr="00584E10" w:rsidRDefault="00405D3A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71452" w:rsidRPr="00584E10">
        <w:rPr>
          <w:rFonts w:ascii="TH SarabunIT๙" w:hAnsi="TH SarabunIT๙" w:cs="TH SarabunIT๙"/>
          <w:sz w:val="32"/>
          <w:szCs w:val="32"/>
        </w:rPr>
        <w:t>2.</w:t>
      </w:r>
      <w:r w:rsidR="00471452" w:rsidRPr="00584E10">
        <w:rPr>
          <w:rFonts w:ascii="TH SarabunIT๙" w:hAnsi="TH SarabunIT๙" w:cs="TH SarabunIT๙"/>
          <w:sz w:val="32"/>
          <w:szCs w:val="32"/>
        </w:rPr>
        <w:tab/>
      </w:r>
      <w:r w:rsidR="00537C81" w:rsidRPr="00584E10">
        <w:rPr>
          <w:rFonts w:ascii="TH SarabunIT๙" w:hAnsi="TH SarabunIT๙" w:cs="TH SarabunIT๙"/>
          <w:sz w:val="32"/>
          <w:szCs w:val="32"/>
          <w:cs/>
        </w:rPr>
        <w:t>การกำหนด พัฒนา หรือปรับปรุงมาตรฐานทางจริยธรรมและจรรยาบรรณวิชาชีพ และมีการประกาศใช้อย่างจริงจัง</w:t>
      </w:r>
    </w:p>
    <w:p w:rsidR="00471452" w:rsidRPr="00584E10" w:rsidRDefault="00471452" w:rsidP="0027421A">
      <w:pPr>
        <w:tabs>
          <w:tab w:val="left" w:pos="851"/>
          <w:tab w:val="left" w:pos="1134"/>
        </w:tabs>
        <w:spacing w:before="120"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2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 ส่งเสริมให้มีระบบและกระบวนการกล่อมเกลาทางสังคมเพื่อต้านทุจริต</w:t>
      </w:r>
    </w:p>
    <w:p w:rsidR="00471452" w:rsidRPr="00584E10" w:rsidRDefault="00471452" w:rsidP="0027421A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471452" w:rsidRPr="00584E10" w:rsidRDefault="0047145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584E10">
        <w:rPr>
          <w:rFonts w:ascii="TH SarabunIT๙" w:hAnsi="TH SarabunIT๙" w:cs="TH SarabunIT๙"/>
          <w:sz w:val="32"/>
          <w:szCs w:val="32"/>
          <w:cs/>
        </w:rPr>
        <w:tab/>
        <w:t>กล่อมเกลาทางสังคมในทุกช่วงวัยตั้งแต่ปฐมวัย เพื่อสร้างพลเมืองที่ดี</w:t>
      </w:r>
    </w:p>
    <w:p w:rsidR="00471452" w:rsidRPr="00584E10" w:rsidRDefault="0047145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584E10">
        <w:rPr>
          <w:rFonts w:ascii="TH SarabunIT๙" w:hAnsi="TH SarabunIT๙" w:cs="TH SarabunIT๙"/>
          <w:sz w:val="32"/>
          <w:szCs w:val="32"/>
          <w:cs/>
        </w:rPr>
        <w:tab/>
        <w:t>พัฒนานวัตกรรมและสื่อการเรียนรู้สำหรับทุกช่วงวัยตั้งแต่ปฐมวัย</w:t>
      </w:r>
    </w:p>
    <w:p w:rsidR="00471452" w:rsidRPr="00584E10" w:rsidRDefault="0047145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584E10">
        <w:rPr>
          <w:rFonts w:ascii="TH SarabunIT๙" w:hAnsi="TH SarabunIT๙" w:cs="TH SarabunIT๙"/>
          <w:sz w:val="32"/>
          <w:szCs w:val="32"/>
          <w:cs/>
        </w:rPr>
        <w:tab/>
        <w:t>พัฒนาจิตสำนึกสาธารณะ</w:t>
      </w:r>
    </w:p>
    <w:p w:rsidR="00471452" w:rsidRPr="00584E10" w:rsidRDefault="0047145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584E10">
        <w:rPr>
          <w:rFonts w:ascii="TH SarabunIT๙" w:hAnsi="TH SarabunIT๙" w:cs="TH SarabunIT๙"/>
          <w:sz w:val="32"/>
          <w:szCs w:val="32"/>
          <w:cs/>
        </w:rPr>
        <w:tab/>
        <w:t>การใช้เครื่องมือการสื่อสารทางสังคมเพื่อปรับเปลี่ยนพฤติกรรม</w:t>
      </w:r>
    </w:p>
    <w:p w:rsidR="00471452" w:rsidRPr="00584E10" w:rsidRDefault="0047145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584E10">
        <w:rPr>
          <w:rFonts w:ascii="TH SarabunIT๙" w:hAnsi="TH SarabunIT๙" w:cs="TH SarabunIT๙"/>
          <w:sz w:val="32"/>
          <w:szCs w:val="32"/>
          <w:cs/>
        </w:rPr>
        <w:tab/>
        <w:t xml:space="preserve">การเสริมบทบาทการกล่อมเกลาทางสังคมของสื่อมวลชนและองค์กรวิชาชีพ  </w:t>
      </w:r>
    </w:p>
    <w:p w:rsidR="00471452" w:rsidRPr="00584E10" w:rsidRDefault="0047145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  <w:t>6.</w:t>
      </w:r>
      <w:r w:rsidRPr="00584E10">
        <w:rPr>
          <w:rFonts w:ascii="TH SarabunIT๙" w:hAnsi="TH SarabunIT๙" w:cs="TH SarabunIT๙"/>
          <w:sz w:val="32"/>
          <w:szCs w:val="32"/>
          <w:cs/>
        </w:rPr>
        <w:tab/>
        <w:t>พัฒนามาตรวัดทางสังคม เพื่อเป็นเครื่องมือในการขัดเกลาพฤติกรรม</w:t>
      </w:r>
    </w:p>
    <w:p w:rsidR="00471452" w:rsidRPr="00584E10" w:rsidRDefault="00471452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3  </w:t>
      </w:r>
      <w:r w:rsidRPr="00584E10">
        <w:rPr>
          <w:rFonts w:ascii="TH SarabunIT๙" w:hAnsi="TH SarabunIT๙" w:cs="TH SarabunIT๙"/>
          <w:sz w:val="32"/>
          <w:szCs w:val="32"/>
          <w:cs/>
        </w:rPr>
        <w:t>ประยุกต์หลักปรัชญาของเศรษฐกิจพอเพียงเป็นเครื่องมือต้านทุจริต</w:t>
      </w:r>
    </w:p>
    <w:p w:rsidR="00471452" w:rsidRPr="00584E10" w:rsidRDefault="0047145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471452" w:rsidRPr="00584E10" w:rsidRDefault="004874A0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471452" w:rsidRPr="00584E10">
        <w:rPr>
          <w:rFonts w:ascii="TH SarabunIT๙" w:hAnsi="TH SarabunIT๙" w:cs="TH SarabunIT๙"/>
          <w:sz w:val="32"/>
          <w:szCs w:val="32"/>
          <w:cs/>
        </w:rPr>
        <w:t>นำปรัชญาของเศรษฐกิจพอเพียงมาปรับใช้ในการกล่อมเกลาทางสังคมและการปฏิบัติงานต่อต้านการทุจริต</w:t>
      </w:r>
    </w:p>
    <w:p w:rsidR="004874A0" w:rsidRPr="00584E10" w:rsidRDefault="004874A0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  <w:t>2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8D4C04">
        <w:rPr>
          <w:rFonts w:ascii="TH SarabunIT๙" w:hAnsi="TH SarabunIT๙" w:cs="TH SarabunIT๙"/>
          <w:spacing w:val="-2"/>
          <w:sz w:val="32"/>
          <w:szCs w:val="32"/>
          <w:cs/>
        </w:rPr>
        <w:t>พัฒนาหลักสูตร/บทเรียน/การเรียนการสอน/การนำเสนอ/รูปแบบการป้องกันการทุจริตตามแนวทางของปรัชญาเศรษฐกิจพอเพียงในการเรียนการสอนในทุกระดับ</w:t>
      </w:r>
    </w:p>
    <w:p w:rsidR="004874A0" w:rsidRPr="00584E10" w:rsidRDefault="004874A0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  <w:t>3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ระบบและจัดการองค์ความรู้การป้องกันการทุจริตตามแนวทางปรัชญาเศรษฐกิจพอเพียง</w:t>
      </w:r>
    </w:p>
    <w:p w:rsidR="004874A0" w:rsidRPr="00584E10" w:rsidRDefault="008D4C04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74A0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๔  </w:t>
      </w:r>
      <w:r w:rsidR="004874A0" w:rsidRPr="00584E10">
        <w:rPr>
          <w:rFonts w:ascii="TH SarabunIT๙" w:hAnsi="TH SarabunIT๙" w:cs="TH SarabunIT๙"/>
          <w:sz w:val="32"/>
          <w:szCs w:val="32"/>
          <w:cs/>
        </w:rPr>
        <w:t>เสริมพลังการมีส่วนร่วมของชุมชน (</w:t>
      </w:r>
      <w:r w:rsidR="004874A0" w:rsidRPr="00584E10">
        <w:rPr>
          <w:rFonts w:ascii="TH SarabunIT๙" w:hAnsi="TH SarabunIT๙" w:cs="TH SarabunIT๙"/>
          <w:sz w:val="32"/>
          <w:szCs w:val="32"/>
        </w:rPr>
        <w:t>Community)</w:t>
      </w:r>
      <w:r w:rsidR="004874A0" w:rsidRPr="00584E10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proofErr w:type="spellStart"/>
      <w:r w:rsidR="004874A0" w:rsidRPr="00584E1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4874A0" w:rsidRPr="00584E10">
        <w:rPr>
          <w:rFonts w:ascii="TH SarabunIT๙" w:hAnsi="TH SarabunIT๙" w:cs="TH SarabunIT๙"/>
          <w:sz w:val="32"/>
          <w:szCs w:val="32"/>
          <w:cs/>
        </w:rPr>
        <w:t>การทุกภาคส่วนเพื่อต่อต้านการทุจริต</w:t>
      </w:r>
    </w:p>
    <w:p w:rsidR="004874A0" w:rsidRPr="00584E10" w:rsidRDefault="004874A0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4874A0" w:rsidRPr="00584E10" w:rsidRDefault="004874A0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  <w:t>1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สร้างชุมชนเฝ้าระวัง ต่อต้านทุจริต   </w:t>
      </w:r>
    </w:p>
    <w:p w:rsidR="004874A0" w:rsidRPr="00584E10" w:rsidRDefault="004874A0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  <w:t>2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สร้างความตื่นตัวในการแสดงออกต่อเหตุการณ์ทางสังคมที่ผิดต่อจริยธรรมทางสังคมและ/หรือกฎหมาย และผลักดันให้เกิดการลงโทษทางสังคม </w:t>
      </w:r>
      <w:r w:rsidRPr="00584E10">
        <w:rPr>
          <w:rFonts w:ascii="TH SarabunIT๙" w:hAnsi="TH SarabunIT๙" w:cs="TH SarabunIT๙"/>
          <w:sz w:val="32"/>
          <w:szCs w:val="32"/>
        </w:rPr>
        <w:t>(Social Sanction)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และทางกฎหมาย บนพื้นฐานของข้อเท็จจริงและเหตุผล</w:t>
      </w:r>
    </w:p>
    <w:p w:rsidR="004874A0" w:rsidRPr="00373540" w:rsidRDefault="004874A0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  <w:t>3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584E1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84E10">
        <w:rPr>
          <w:rFonts w:ascii="TH SarabunIT๙" w:hAnsi="TH SarabunIT๙" w:cs="TH SarabunIT๙"/>
          <w:sz w:val="32"/>
          <w:szCs w:val="32"/>
          <w:cs/>
        </w:rPr>
        <w:t>การทุกภาคส่วนเพื่อต่อต้านการทุจริต</w:t>
      </w:r>
    </w:p>
    <w:p w:rsidR="004874A0" w:rsidRPr="00612A22" w:rsidRDefault="008D4C04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4874A0" w:rsidRPr="00612A22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๒ “ยกระดับเจตจำนงทางการเมืองในการต่อต้านการทุจริต”</w:t>
      </w:r>
    </w:p>
    <w:p w:rsidR="004874A0" w:rsidRPr="00584E10" w:rsidRDefault="00373540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74A0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4874A0" w:rsidRPr="009D2483" w:rsidRDefault="00373540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D2483">
        <w:rPr>
          <w:rFonts w:ascii="TH SarabunIT๙" w:hAnsi="TH SarabunIT๙" w:cs="TH SarabunIT๙" w:hint="cs"/>
          <w:sz w:val="32"/>
          <w:szCs w:val="32"/>
          <w:cs/>
        </w:rPr>
        <w:tab/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t>จากสถานการณ์ความขัดแย้งในสังคมไทยในห้วงระยะกว่าทศวรรษที่ผ่านมา เมื่อพิจารณาจากประเด็นข้อเรียกร้องหรือประเด็นการชุมนุมประท้วงของประชาชนทุกกลุ่ม</w:t>
      </w:r>
      <w:r w:rsidR="00A17A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t xml:space="preserve">ทุกฝ่ายที่มีต่อทุกรัฐบาลที่ผ่านมา จะเห็นได้ว่าประชาชนทุกกลุ่มทุกฝ่ายต่างมีข้อเรียกร้องที่สอดคล้องร่วมกันประการหนึ่งคือ </w:t>
      </w:r>
      <w:r w:rsidR="004874A0" w:rsidRPr="009D2483">
        <w:rPr>
          <w:rFonts w:ascii="TH SarabunIT๙" w:hAnsi="TH SarabunIT๙" w:cs="TH SarabunIT๙"/>
          <w:b/>
          <w:bCs/>
          <w:sz w:val="32"/>
          <w:szCs w:val="32"/>
          <w:cs/>
        </w:rPr>
        <w:t>การต่อต้านการทุจริตของรัฐบาลและเจ้าหน้าที่รัฐ</w:t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7A5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t>อาจกล่าวได้ว่าปัญหาการทุจริตนั้นเป็นเสมือนศูนย์กลางของปัญหาความขัดแย้งทั้งมวลของสังคมไทยในห้วงเวลากว่าหนึ่งทศวรรษที่ผ่านมา และการแสดงออกซึ่งเจตจำนง</w:t>
      </w:r>
      <w:r w:rsidR="00A17A5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t>ทางการเมืองของประชาชนทุกกลุ่มทุกฝ่ายที่ไม่ยอมรับและไม่อดทนต่อการทุจริตประพฤติมิชอบไม่ว่าจะเป็นรัฐบาลใดก็ตาม ย่อมสะท้อนให้เห็นถึงเจตจำนงทางการเมืองอันแน่วแน่ของประชาชนไทยทุกกลุ่มทุกฝ่าย ที่ต้องการให้การบริหารราชการแผ่นดินของรัฐบาลและการปฏิบัติงานของเจ้าหน้าที่รัฐเป็นไปด้วยความโปร่งใส ปราศจากการทุจริตประพฤติมิชอบซึ่งรัฐธรรมนูญฉบับปัจจุบันก็ตอบรับต่อเจตจำนงทางการเมืองของประชาชนในเรื่องการต่อต้านการทุจริตอย่างเห็นได้ชัดเจน โดยปรากฏทั้งในส่วนคำปรารภอันเป็นส่วนแสดง</w:t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lastRenderedPageBreak/>
        <w:t>เจตนารมณ์ของรัฐธรรมนูญของปวงชนชาวไทย และปรากฏทั้งในส่วนเนื้อหาสาระในหมวดต่าง ๆ อันเป็นการจัดโครงสร้างและระเบียบทางการเมืองการปกครองที่นำไปสู่การสร้างสังคมที่โปร่งใสปราศจากการทุจริต ซึ่งร่างรัฐธรรมนูญฉบับปัจจุบันสะท้อนให้เห็นได้อย่างชัดเจน ถึงความเห็นพ้องต้องกันว่าการปกครองในระบอบประชาธิปไตยไทยที่ผ่านมามิได้มีเสถียรภาพ หรือราบรื่นเรียบร้อยเป็นเพราะผู้นำไม่นำพาหรือไม่นับถือยำเกรงกฎเกณฑ์การปกครองบ้านเมือง ทุจริตฉ้อฉลหรือบิดเบือนอำนาจ รัฐธรรมนูญฉบับนี้จึงได้มีการวางกลไกป้องกัน ตรวจสอบ และขจัดการทุจริตและประพฤติมิชอบที่เข้มงวด เด็ดขาด เพื่อมิให้ผู้บริหารที่ปราศจากคุณธรรม จริยธรรม และธรร</w:t>
      </w:r>
      <w:proofErr w:type="spellStart"/>
      <w:r w:rsidR="004874A0" w:rsidRPr="009D2483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="004874A0" w:rsidRPr="009D2483">
        <w:rPr>
          <w:rFonts w:ascii="TH SarabunIT๙" w:hAnsi="TH SarabunIT๙" w:cs="TH SarabunIT๙"/>
          <w:sz w:val="32"/>
          <w:szCs w:val="32"/>
          <w:cs/>
        </w:rPr>
        <w:t>บาลได้เข้ามามีอำนาจในการปกครองบ้านเมืองหรือเข้ามาใช้อำนาจตามอำเภอใจ</w:t>
      </w:r>
    </w:p>
    <w:p w:rsidR="004874A0" w:rsidRPr="009D2483" w:rsidRDefault="00373540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D2483">
        <w:rPr>
          <w:rFonts w:ascii="TH SarabunIT๙" w:hAnsi="TH SarabunIT๙" w:cs="TH SarabunIT๙" w:hint="cs"/>
          <w:sz w:val="32"/>
          <w:szCs w:val="32"/>
          <w:cs/>
        </w:rPr>
        <w:tab/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เป็นการสนองตอบต่อเจตจำนงทางการเมืองในการต่อต้านการทุจริตอันแน่วแน่ของประชาชน ที่ปรากฏให้เห็นอย่างเด่นชัดในห้วงเวลากว่าหนึ่งทศวรรษที่ผ่านมาให้ดำรงอยู่อย่างต่อเนื่อง และเพื่อเป็นการสนองตอบต่อเจตนารมณ์ของรัฐธรรมนูญฉบับปัจจุบัน ยุทธศาสตร์ชาติว่าด้วยการป้องกันและปราบปรามการทุจริต ระยะที่ </w:t>
      </w:r>
      <w:r w:rsidR="004874A0" w:rsidRPr="009D2483">
        <w:rPr>
          <w:rFonts w:ascii="TH SarabunIT๙" w:hAnsi="TH SarabunIT๙" w:cs="TH SarabunIT๙"/>
          <w:sz w:val="32"/>
          <w:szCs w:val="32"/>
        </w:rPr>
        <w:t>3</w:t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t xml:space="preserve"> จึงได้กำหนดให้มียุทธศาสตร์การนำเจตจำนงทางการเมืองในการต่อต้านการทุจริตไปสู่การปฏิบัติอย่างเป็นรูปธรรมและสอดคล้องเป็นหนึ่งเดียวกัน โดยเป็นยุทธศาสตร์ที่มุ่งเน้นให้ประชาชนและรัฐบาลมีการนำเจตจำนงทางการเมืองการปกครองในเรื่องการต่อต้านการทุจริตไปสู่การปฏิบัติของทุกภาคส่วนอย่างเป็นรูปธรรมและมีความเห็นพ้องสอดคล้องเป็นเดียวหนึ่งกัน อันจะเป็นส่วนหนึ่งในการสร้างสังคมไทยให้มุ่งสู่สังคมที่มีค่านิยมร่วม ในการต่อต้านการทุจริต อันเป็นเจตจำนงทางการเมืองของรัฐธรรมนูญฉบับปัจจุบันที่มุ่งแก้ไขปัญหาการเมืองการปกครองไทยให้เกิดเสถียรภาพและความสงบเรียบร้อยในท้ายที่สุด</w:t>
      </w:r>
    </w:p>
    <w:p w:rsidR="0054611C" w:rsidRPr="009D2483" w:rsidRDefault="0054611C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D2483">
        <w:rPr>
          <w:rFonts w:ascii="TH SarabunIT๙" w:hAnsi="TH SarabunIT๙" w:cs="TH SarabunIT๙"/>
          <w:sz w:val="32"/>
          <w:szCs w:val="32"/>
          <w:cs/>
        </w:rPr>
        <w:tab/>
        <w:t xml:space="preserve">ยุทธ์ศาสตร์ที่ </w:t>
      </w:r>
      <w:r w:rsidR="009D248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D2483">
        <w:rPr>
          <w:rFonts w:ascii="TH SarabunIT๙" w:hAnsi="TH SarabunIT๙" w:cs="TH SarabunIT๙"/>
          <w:sz w:val="32"/>
          <w:szCs w:val="32"/>
          <w:cs/>
        </w:rPr>
        <w:t xml:space="preserve"> กำหนดกลยุทธ์ และแนวทางตามกลยุทธ์ ดังนี้</w:t>
      </w:r>
    </w:p>
    <w:p w:rsidR="0054611C" w:rsidRPr="009D2483" w:rsidRDefault="00373540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611C" w:rsidRPr="009D2483">
        <w:rPr>
          <w:rFonts w:ascii="TH SarabunIT๙" w:hAnsi="TH SarabunIT๙" w:cs="TH SarabunIT๙"/>
          <w:b/>
          <w:bCs/>
          <w:sz w:val="36"/>
          <w:szCs w:val="36"/>
          <w:cs/>
        </w:rPr>
        <w:t>กลยุทธ์</w:t>
      </w:r>
    </w:p>
    <w:p w:rsidR="0054611C" w:rsidRPr="00584E10" w:rsidRDefault="0054611C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๑ 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กลไกการกำหนดให้นักการเมืองแสดงเจตจำนงทางการเมืองในการต่อต้านการทุจริตต่อสาธารณชน</w:t>
      </w:r>
    </w:p>
    <w:p w:rsidR="0054611C" w:rsidRPr="00584E10" w:rsidRDefault="0054611C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9D2483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54611C" w:rsidRPr="00584E10" w:rsidRDefault="0054611C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3111CA" w:rsidRPr="00584E10">
        <w:rPr>
          <w:rFonts w:ascii="TH SarabunIT๙" w:hAnsi="TH SarabunIT๙" w:cs="TH SarabunIT๙"/>
          <w:spacing w:val="-6"/>
          <w:sz w:val="32"/>
          <w:szCs w:val="32"/>
          <w:cs/>
        </w:rPr>
        <w:t>กำหนดให้นักการเมืองต้องแสดงเจตจำนงทางการเมืองในการต่อต้านการทุจริตต่อสาธารณชนก่อนลงสมัครรับเลือกตั้งหรือก่อนดำรงตำแหน่งทางการเมือง</w:t>
      </w:r>
    </w:p>
    <w:p w:rsidR="007768DD" w:rsidRPr="00584E10" w:rsidRDefault="003111CA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584E10">
        <w:rPr>
          <w:rFonts w:ascii="TH SarabunIT๙" w:hAnsi="TH SarabunIT๙" w:cs="TH SarabunIT๙"/>
          <w:sz w:val="32"/>
          <w:szCs w:val="32"/>
          <w:cs/>
        </w:rPr>
        <w:tab/>
        <w:t>กำหนดให้พรรคการเมืองจัดทำเอกสารแสดงเจตจำนงทางการเมืองของพรรคการเมืองในการต่อต้านการทุจริตและเผยแพร่ให้แก่ประชาชน</w:t>
      </w:r>
    </w:p>
    <w:p w:rsidR="003111CA" w:rsidRPr="00584E10" w:rsidRDefault="003111CA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7768DD" w:rsidRPr="00584E10">
        <w:rPr>
          <w:rFonts w:ascii="TH SarabunIT๙" w:hAnsi="TH SarabunIT๙" w:cs="TH SarabunIT๙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๒  </w:t>
      </w:r>
      <w:r w:rsidRPr="00584E10">
        <w:rPr>
          <w:rFonts w:ascii="TH SarabunIT๙" w:hAnsi="TH SarabunIT๙" w:cs="TH SarabunIT๙"/>
          <w:sz w:val="32"/>
          <w:szCs w:val="32"/>
          <w:cs/>
        </w:rPr>
        <w:t>เร่งรัดการกำกับติดตามมาตรฐานทางจริยธรรมของนักการเมืองและเจ้าหน้าที่รัฐในทุกระดับ</w:t>
      </w:r>
    </w:p>
    <w:p w:rsidR="003111CA" w:rsidRPr="00584E10" w:rsidRDefault="003111CA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  <w:t>1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ศึกษาและกำหนดแนวทาง/ขั้นตอนการกำกับติดตามมาตรฐานทางจริยธรรมของนักการเมืองและเจ้าหน้าที่รัฐ</w:t>
      </w:r>
    </w:p>
    <w:p w:rsidR="003111CA" w:rsidRPr="00584E10" w:rsidRDefault="003111CA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  <w:t>2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pacing w:val="-8"/>
          <w:sz w:val="32"/>
          <w:szCs w:val="32"/>
          <w:cs/>
        </w:rPr>
        <w:t>การกำกับติดตามมาตรฐานทางจริยธรรมของนักการเมือง</w:t>
      </w:r>
      <w:r w:rsidRPr="00584E10">
        <w:rPr>
          <w:rFonts w:ascii="TH SarabunIT๙" w:hAnsi="TH SarabunIT๙" w:cs="TH SarabunIT๙"/>
          <w:sz w:val="32"/>
          <w:szCs w:val="32"/>
          <w:cs/>
        </w:rPr>
        <w:t>และเจ้าหน้าที่รัฐโดยประชาชน</w:t>
      </w:r>
    </w:p>
    <w:p w:rsidR="002A0AF0" w:rsidRDefault="003111CA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  <w:t>3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ประเมินมาตรฐานทางจริยธรรมและคุณธรรมของนักการเมืองและเจ้าหน้าที่รัฐ</w:t>
      </w:r>
    </w:p>
    <w:p w:rsidR="002A0AF0" w:rsidRPr="00584E10" w:rsidRDefault="002A0AF0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๓  </w:t>
      </w:r>
      <w:r w:rsidRPr="00584E10">
        <w:rPr>
          <w:rFonts w:ascii="TH SarabunIT๙" w:hAnsi="TH SarabunIT๙" w:cs="TH SarabunIT๙"/>
          <w:sz w:val="32"/>
          <w:szCs w:val="32"/>
          <w:cs/>
        </w:rPr>
        <w:t>สนับสนุนให้ทุกภาคส่วนกำหนดกลยุทธ์และมาตรการสำหรับเจตจำนงในการต่อต้านการทุจริต</w:t>
      </w:r>
    </w:p>
    <w:p w:rsidR="002A0AF0" w:rsidRPr="00584E10" w:rsidRDefault="002A0AF0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2A0AF0" w:rsidRPr="00584E10" w:rsidRDefault="002A0AF0" w:rsidP="0027421A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  <w:t>1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ศึกษาและวิเคราะห์แนวทางการกำหนดกลยุทธ์และมาตรการในการปฏิบัติเจตจำนงทางการเมืองในการต่อต้านการทุจริต ทั้งในระดับชาติและท้องถิ่น</w:t>
      </w:r>
    </w:p>
    <w:p w:rsidR="002A0AF0" w:rsidRPr="00584E10" w:rsidRDefault="002A0AF0" w:rsidP="0027421A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584E10">
        <w:rPr>
          <w:rFonts w:ascii="TH SarabunIT๙" w:hAnsi="TH SarabunIT๙" w:cs="TH SarabunIT๙"/>
          <w:sz w:val="32"/>
          <w:szCs w:val="32"/>
          <w:cs/>
        </w:rPr>
        <w:tab/>
        <w:t>ประสานความร่วมมือระหว่างภาคส่วนต่าง ๆ ในการกำหนดกลยุทธ์และมาตรการในการปฏิบัติเจตจำนงทางการเมืองในการป้องกันและปราบปรามการทุจริต</w:t>
      </w:r>
    </w:p>
    <w:p w:rsidR="002A0AF0" w:rsidRPr="00584E10" w:rsidRDefault="002A0AF0" w:rsidP="0027421A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  <w:t>3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ส่งเสริมเจตจำนงทางการเมืองในระดับประชาชน</w:t>
      </w:r>
    </w:p>
    <w:p w:rsidR="002A0AF0" w:rsidRPr="00584E10" w:rsidRDefault="009D2483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2A0AF0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๔</w:t>
      </w:r>
      <w:r w:rsidR="002A0AF0" w:rsidRPr="00584E10">
        <w:rPr>
          <w:rFonts w:ascii="TH SarabunIT๙" w:hAnsi="TH SarabunIT๙" w:cs="TH SarabunIT๙"/>
          <w:sz w:val="32"/>
          <w:szCs w:val="32"/>
          <w:cs/>
        </w:rPr>
        <w:t xml:space="preserve">  พัฒนาระบบการบริหารงบประมาณด้านการป้องกันและปราบปรามการทุจริตเพื่อให้ได้รับการจัดสรรงบประมาณรายจ่ายประจำปีที่มีสัดส่วนเหมาะสมกับการแก้ปัญหา</w:t>
      </w:r>
    </w:p>
    <w:p w:rsidR="002A0AF0" w:rsidRPr="00584E10" w:rsidRDefault="009D248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0AF0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2A0AF0" w:rsidRPr="00584E10" w:rsidRDefault="002A0AF0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  <w:t>1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ศึกษาวิเคราะห์แนวทางการปฏิรูประบบการจัดสรรงบประมาณด้านการป้องกันและปราบปรามการทุจริตที่เพียงพอและเหมาะสม</w:t>
      </w:r>
    </w:p>
    <w:p w:rsidR="002A0AF0" w:rsidRPr="00584E10" w:rsidRDefault="002A0AF0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  <w:t>2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จัดทำแผนการปฏิรูประบบการจัดสรรงบประมาณด้านการป้องกันและปราบปรามการทุจริตที่เพียงพอและเหมาะสม</w:t>
      </w:r>
    </w:p>
    <w:p w:rsidR="002A0AF0" w:rsidRPr="00584E10" w:rsidRDefault="009D2483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A0AF0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๕</w:t>
      </w:r>
      <w:r w:rsidR="002A0AF0" w:rsidRPr="00584E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A0AF0" w:rsidRPr="00584E10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จัดตั้งกองทุนต่อต้านการทุจริตสำหรับภาคเอกชนและภาคประชาชนโดยรัฐให้การสนับสนุนทุนตั้งต้น</w:t>
      </w:r>
    </w:p>
    <w:p w:rsidR="002A0AF0" w:rsidRPr="00584E10" w:rsidRDefault="009D248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0AF0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2A0AF0" w:rsidRPr="00584E10" w:rsidRDefault="009D248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0AF0" w:rsidRPr="00584E10">
        <w:rPr>
          <w:rFonts w:ascii="TH SarabunIT๙" w:hAnsi="TH SarabunIT๙" w:cs="TH SarabunIT๙"/>
          <w:sz w:val="32"/>
          <w:szCs w:val="32"/>
          <w:cs/>
        </w:rPr>
        <w:t>1.</w:t>
      </w:r>
      <w:r w:rsidR="002A0AF0" w:rsidRPr="00584E10">
        <w:rPr>
          <w:rFonts w:ascii="TH SarabunIT๙" w:hAnsi="TH SarabunIT๙" w:cs="TH SarabunIT๙"/>
          <w:sz w:val="32"/>
          <w:szCs w:val="32"/>
          <w:cs/>
        </w:rPr>
        <w:tab/>
        <w:t>การศึกษาแนวทางการจัดตั้งกองทุนต่อต้านการทุจริตในรูปแบบนิติบุคคล</w:t>
      </w:r>
    </w:p>
    <w:p w:rsidR="002A0AF0" w:rsidRPr="00584E10" w:rsidRDefault="009D248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0AF0" w:rsidRPr="00584E10">
        <w:rPr>
          <w:rFonts w:ascii="TH SarabunIT๙" w:hAnsi="TH SarabunIT๙" w:cs="TH SarabunIT๙"/>
          <w:sz w:val="32"/>
          <w:szCs w:val="32"/>
          <w:cs/>
        </w:rPr>
        <w:t>2.</w:t>
      </w:r>
      <w:r w:rsidR="002A0AF0" w:rsidRPr="00584E10">
        <w:rPr>
          <w:rFonts w:ascii="TH SarabunIT๙" w:hAnsi="TH SarabunIT๙" w:cs="TH SarabunIT๙"/>
          <w:sz w:val="32"/>
          <w:szCs w:val="32"/>
          <w:cs/>
        </w:rPr>
        <w:tab/>
        <w:t>พัฒนาตัวแบบกองทุนต่อต้านการทุจริตสำหรับภาคเอกชนและภาคประชาชน</w:t>
      </w:r>
    </w:p>
    <w:p w:rsidR="002A0AF0" w:rsidRPr="00584E10" w:rsidRDefault="002A0AF0" w:rsidP="0027421A">
      <w:pPr>
        <w:tabs>
          <w:tab w:val="left" w:pos="709"/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68DD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๖</w:t>
      </w:r>
      <w:r w:rsidRPr="00584E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ประยุกต์นวัตกรรมในการกำกับดูแลและควบคุมการดำเนินงานตามเจตจำนงทางการเมืองของพรรคการเมืองที่ได้แสดงไว้ต่อสาธารณะ</w:t>
      </w:r>
    </w:p>
    <w:p w:rsidR="0048263A" w:rsidRPr="00584E10" w:rsidRDefault="009D248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263A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48263A" w:rsidRPr="00584E10" w:rsidRDefault="0048263A" w:rsidP="0027421A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  <w:t>1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กำหนดให้พรรคการเมืองต้องแสดงแนวทางในการ</w:t>
      </w:r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ดำเนินนโยบายและการใช้งบประมาณต่อนโยบายนั้น ๆ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ก่อนที่จะจัดให้มีการเลือกตั้ง</w:t>
      </w:r>
      <w:r w:rsidRPr="00584E10">
        <w:rPr>
          <w:rFonts w:ascii="TH SarabunIT๙" w:hAnsi="TH SarabunIT๙" w:cs="TH SarabunIT๙"/>
          <w:sz w:val="32"/>
          <w:szCs w:val="32"/>
        </w:rPr>
        <w:tab/>
      </w:r>
    </w:p>
    <w:p w:rsidR="0048263A" w:rsidRPr="00584E10" w:rsidRDefault="009D2483" w:rsidP="0027421A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263A" w:rsidRPr="00584E10">
        <w:rPr>
          <w:rFonts w:ascii="TH SarabunIT๙" w:hAnsi="TH SarabunIT๙" w:cs="TH SarabunIT๙"/>
          <w:sz w:val="32"/>
          <w:szCs w:val="32"/>
          <w:cs/>
        </w:rPr>
        <w:t>2.</w:t>
      </w:r>
      <w:r w:rsidR="0048263A" w:rsidRPr="00584E10">
        <w:rPr>
          <w:rFonts w:ascii="TH SarabunIT๙" w:hAnsi="TH SarabunIT๙" w:cs="TH SarabunIT๙"/>
          <w:sz w:val="32"/>
          <w:szCs w:val="32"/>
          <w:cs/>
        </w:rPr>
        <w:tab/>
        <w:t>จัดทำระบบฐานข้อมูลแนวทาง/มาตรการในการป้องกันการทุจริตในแต่ละโครงการที่พรรคการเมืองได้หาเสียงไว้กับประชาชน</w:t>
      </w:r>
    </w:p>
    <w:p w:rsidR="0048263A" w:rsidRPr="006B3499" w:rsidRDefault="0048263A" w:rsidP="0027421A">
      <w:pPr>
        <w:tabs>
          <w:tab w:val="left" w:pos="851"/>
          <w:tab w:val="left" w:pos="1134"/>
          <w:tab w:val="left" w:pos="1701"/>
        </w:tabs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3499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๓ “สกัดกั้นการทุจริตเชิงนโยบาย”</w:t>
      </w:r>
    </w:p>
    <w:p w:rsidR="00881643" w:rsidRPr="00584E10" w:rsidRDefault="009D248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1643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881643" w:rsidRPr="009D2483" w:rsidRDefault="0088164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9D2483">
        <w:rPr>
          <w:rFonts w:ascii="TH SarabunIT๙" w:hAnsi="TH SarabunIT๙" w:cs="TH SarabunIT๙"/>
          <w:sz w:val="32"/>
          <w:szCs w:val="32"/>
          <w:cs/>
        </w:rPr>
        <w:t>การทุจริตเชิงนโยบาย (</w:t>
      </w:r>
      <w:r w:rsidRPr="009D2483">
        <w:rPr>
          <w:rFonts w:ascii="TH SarabunIT๙" w:hAnsi="TH SarabunIT๙" w:cs="TH SarabunIT๙"/>
          <w:sz w:val="32"/>
          <w:szCs w:val="32"/>
        </w:rPr>
        <w:t>Policy Corruption)</w:t>
      </w:r>
      <w:r w:rsidRPr="009D2483">
        <w:rPr>
          <w:rFonts w:ascii="TH SarabunIT๙" w:hAnsi="TH SarabunIT๙" w:cs="TH SarabunIT๙"/>
          <w:sz w:val="32"/>
          <w:szCs w:val="32"/>
          <w:cs/>
        </w:rPr>
        <w:t xml:space="preserve"> คือการแสวงหาประโยชน์ หรือการเอื้อประโยชน์หรือการขัดกันระหว่างประโยชน์ส่วนตัวกับผลประโยชน์ส่วนรวมอันเกิดจากการใช้อำนาจทางบริหารในการเสนอโครงการหรือการดำเนินโครงการหรือกิจการใด ๆ อันเป็นผลให้ตนเองหรือบุคคลอื่นได้ประโยชน์จากการดำเนินตามโครงการหรือกิจการนั้น ๆ และทำให้เกิดความเสียหายแก่รัฐ</w:t>
      </w:r>
      <w:r w:rsidRPr="009D2483">
        <w:rPr>
          <w:rFonts w:ascii="TH SarabunIT๙" w:hAnsi="TH SarabunIT๙" w:cs="TH SarabunIT๙"/>
          <w:sz w:val="32"/>
          <w:szCs w:val="32"/>
        </w:rPr>
        <w:t xml:space="preserve"> </w:t>
      </w:r>
      <w:r w:rsidRPr="009D2483">
        <w:rPr>
          <w:rFonts w:ascii="TH SarabunIT๙" w:hAnsi="TH SarabunIT๙" w:cs="TH SarabunIT๙"/>
          <w:sz w:val="32"/>
          <w:szCs w:val="32"/>
          <w:cs/>
        </w:rPr>
        <w:t xml:space="preserve">การทุจริตในรูปแบบดังกล่าวเป็นปัญหาที่พบมากขึ้นในปัจจุบัน ก่อให้เกิดผลเสียต่อการพัฒนาเศรษฐกิจและสังคมของประเทศอย่างมหาศาล ซึ่งจากผลการวิจัยที่ผ่านมาพบว่าการทุจริตเชิงนโยบายมักเกิดจากการใช้ช่องว่างทางกฎหมายเข้าแสวงหาประโยชน์ส่วนตน โดยพบตั้งแต่ขั้นตอนการกำหนดนโยบายของพรรคการเมือง </w:t>
      </w:r>
      <w:r w:rsidR="00A17A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D2483">
        <w:rPr>
          <w:rFonts w:ascii="TH SarabunIT๙" w:hAnsi="TH SarabunIT๙" w:cs="TH SarabunIT๙"/>
          <w:sz w:val="32"/>
          <w:szCs w:val="32"/>
          <w:cs/>
        </w:rPr>
        <w:t>การใช้อำนาจอย่างไม่โปร่งใส อย่างไรก็ตาม แม้ว่าผลการวิจัยได้ชี้ให้เห็นว่าโครงการพัฒนาสาธารณะต่าง ๆ สามารถถูกใช้เป็นเครื่องมือในการทุจริตได้ตลอดเวลา</w:t>
      </w:r>
      <w:r w:rsidR="009D24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2483">
        <w:rPr>
          <w:rFonts w:ascii="TH SarabunIT๙" w:hAnsi="TH SarabunIT๙" w:cs="TH SarabunIT๙"/>
          <w:sz w:val="32"/>
          <w:szCs w:val="32"/>
          <w:cs/>
        </w:rPr>
        <w:t>แต่การทุจริต</w:t>
      </w:r>
      <w:r w:rsidR="00A17A5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D2483">
        <w:rPr>
          <w:rFonts w:ascii="TH SarabunIT๙" w:hAnsi="TH SarabunIT๙" w:cs="TH SarabunIT๙"/>
          <w:sz w:val="32"/>
          <w:szCs w:val="32"/>
          <w:cs/>
        </w:rPr>
        <w:t>เชิงนโยบายก็มักจะเกิดขึ้นในขั้นการกำหนดโครงการตามแผนการบริหารราชการแผ่นดิน เนื่องจากเป็นวาระแรกที่นโยบายของพรรคการเมืองถูกกำหนดให้เป็นรูปธรรม ที่ผ่านมามีหลายองค์กรอิสระและหลายหน่วยงานพยายามหาแนวทางแก้ไขปัญหาดังกล่าว แต่เนื่องจากข้อจำกัดในเรื่องอำนาจหน้าที่ตามกฎหมายไม่ได้มีการกำหนดให้มีอำนาจยับยั้งโครงการ</w:t>
      </w:r>
      <w:r w:rsidR="00A17A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D2483">
        <w:rPr>
          <w:rFonts w:ascii="TH SarabunIT๙" w:hAnsi="TH SarabunIT๙" w:cs="TH SarabunIT๙"/>
          <w:sz w:val="32"/>
          <w:szCs w:val="32"/>
          <w:cs/>
        </w:rPr>
        <w:t>ที่อาจนำไปสู่การทุจริตได้ รวมถึงขาดการประสานงานระหว่างหน่วยงานในการตรวจสอบนโยบายหรือโครงการต่าง ๆ ที่อาจก่อให้เกิดการทุจริตเชิงนโยบายร่วมกัน</w:t>
      </w:r>
    </w:p>
    <w:p w:rsidR="00881643" w:rsidRPr="00584E10" w:rsidRDefault="0088164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  <w:t>ยุทธศาสตร์ชาติว่าด้วยการป้องกันและปราบปรามการทุจริตระยะที่ 3 จึงได้กำหนดให้มียุทธศาสตร์ “สกัดกั้นการทุจริตเชิงนโยบาย” ซึ่งเป็นยุทธศาสตร์ที่มุ่งป้องกัน</w:t>
      </w:r>
      <w:r w:rsidR="00A17A5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ทุจริตตลอดกระบวนการนโยบายโดยการกำหนดมาตรการกลไก เสริมสร้างธรร</w:t>
      </w:r>
      <w:proofErr w:type="spellStart"/>
      <w:r w:rsidRPr="00584E10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584E10">
        <w:rPr>
          <w:rFonts w:ascii="TH SarabunIT๙" w:hAnsi="TH SarabunIT๙" w:cs="TH SarabunIT๙"/>
          <w:sz w:val="32"/>
          <w:szCs w:val="32"/>
          <w:cs/>
        </w:rPr>
        <w:t>บาล ตั้งแต่เริ่มขั้นก่อตัวนโยบาย (</w:t>
      </w:r>
      <w:r w:rsidRPr="00584E10">
        <w:rPr>
          <w:rFonts w:ascii="TH SarabunIT๙" w:hAnsi="TH SarabunIT๙" w:cs="TH SarabunIT๙"/>
          <w:sz w:val="32"/>
          <w:szCs w:val="32"/>
        </w:rPr>
        <w:t xml:space="preserve">Policy formation) 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ขั้นการกำหนดนโยบาย </w:t>
      </w:r>
      <w:r w:rsidR="00A17A5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84E10">
        <w:rPr>
          <w:rFonts w:ascii="TH SarabunIT๙" w:hAnsi="TH SarabunIT๙" w:cs="TH SarabunIT๙"/>
          <w:sz w:val="32"/>
          <w:szCs w:val="32"/>
          <w:cs/>
        </w:rPr>
        <w:lastRenderedPageBreak/>
        <w:t>(</w:t>
      </w:r>
      <w:r w:rsidRPr="00584E10">
        <w:rPr>
          <w:rFonts w:ascii="TH SarabunIT๙" w:hAnsi="TH SarabunIT๙" w:cs="TH SarabunIT๙"/>
          <w:sz w:val="32"/>
          <w:szCs w:val="32"/>
        </w:rPr>
        <w:t xml:space="preserve">Policy Formulation) </w:t>
      </w:r>
      <w:r w:rsidRPr="00584E10">
        <w:rPr>
          <w:rFonts w:ascii="TH SarabunIT๙" w:hAnsi="TH SarabunIT๙" w:cs="TH SarabunIT๙"/>
          <w:sz w:val="32"/>
          <w:szCs w:val="32"/>
          <w:cs/>
        </w:rPr>
        <w:t>ขั้นตัดสินใจนโยบาย (</w:t>
      </w:r>
      <w:r w:rsidRPr="00584E10">
        <w:rPr>
          <w:rFonts w:ascii="TH SarabunIT๙" w:hAnsi="TH SarabunIT๙" w:cs="TH SarabunIT๙"/>
          <w:sz w:val="32"/>
          <w:szCs w:val="32"/>
        </w:rPr>
        <w:t xml:space="preserve">Policy Decision) </w:t>
      </w:r>
      <w:r w:rsidRPr="00584E10">
        <w:rPr>
          <w:rFonts w:ascii="TH SarabunIT๙" w:hAnsi="TH SarabunIT๙" w:cs="TH SarabunIT๙"/>
          <w:sz w:val="32"/>
          <w:szCs w:val="32"/>
          <w:cs/>
        </w:rPr>
        <w:t>ขั้นการนำนโยบายไปปฏิบัติ (</w:t>
      </w:r>
      <w:r w:rsidRPr="00584E10">
        <w:rPr>
          <w:rFonts w:ascii="TH SarabunIT๙" w:hAnsi="TH SarabunIT๙" w:cs="TH SarabunIT๙"/>
          <w:sz w:val="32"/>
          <w:szCs w:val="32"/>
        </w:rPr>
        <w:t xml:space="preserve">Policy Implementation) </w:t>
      </w:r>
      <w:r w:rsidRPr="00584E10">
        <w:rPr>
          <w:rFonts w:ascii="TH SarabunIT๙" w:hAnsi="TH SarabunIT๙" w:cs="TH SarabunIT๙"/>
          <w:sz w:val="32"/>
          <w:szCs w:val="32"/>
          <w:cs/>
        </w:rPr>
        <w:t>ขั้นการประเมินนโยบาย (</w:t>
      </w:r>
      <w:r w:rsidRPr="00584E10">
        <w:rPr>
          <w:rFonts w:ascii="TH SarabunIT๙" w:hAnsi="TH SarabunIT๙" w:cs="TH SarabunIT๙"/>
          <w:sz w:val="32"/>
          <w:szCs w:val="32"/>
        </w:rPr>
        <w:t xml:space="preserve">Policy Evaluation) </w:t>
      </w:r>
      <w:r w:rsidRPr="00584E10">
        <w:rPr>
          <w:rFonts w:ascii="TH SarabunIT๙" w:hAnsi="TH SarabunIT๙" w:cs="TH SarabunIT๙"/>
          <w:sz w:val="32"/>
          <w:szCs w:val="32"/>
          <w:cs/>
        </w:rPr>
        <w:t>และขั้นป้อนข้อมูลกลับ (</w:t>
      </w:r>
      <w:r w:rsidRPr="00584E10">
        <w:rPr>
          <w:rFonts w:ascii="TH SarabunIT๙" w:hAnsi="TH SarabunIT๙" w:cs="TH SarabunIT๙"/>
          <w:sz w:val="32"/>
          <w:szCs w:val="32"/>
        </w:rPr>
        <w:t>Policy Feedback)</w:t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768DD" w:rsidRPr="00584E10" w:rsidRDefault="009D248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68DD" w:rsidRPr="00584E10">
        <w:rPr>
          <w:rFonts w:ascii="TH SarabunIT๙" w:hAnsi="TH SarabunIT๙" w:cs="TH SarabunIT๙"/>
          <w:sz w:val="32"/>
          <w:szCs w:val="32"/>
          <w:cs/>
        </w:rPr>
        <w:t xml:space="preserve">ยุทธ์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768DD" w:rsidRPr="00584E10">
        <w:rPr>
          <w:rFonts w:ascii="TH SarabunIT๙" w:hAnsi="TH SarabunIT๙" w:cs="TH SarabunIT๙"/>
          <w:sz w:val="32"/>
          <w:szCs w:val="32"/>
          <w:cs/>
        </w:rPr>
        <w:t xml:space="preserve"> กำหนดกลยุทธ์ และแนวทางตามกลยุทธ์ ดังนี้</w:t>
      </w:r>
    </w:p>
    <w:p w:rsidR="007768DD" w:rsidRPr="009D2483" w:rsidRDefault="009D248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7768DD" w:rsidRPr="009D2483">
        <w:rPr>
          <w:rFonts w:ascii="TH SarabunIT๙" w:hAnsi="TH SarabunIT๙" w:cs="TH SarabunIT๙"/>
          <w:b/>
          <w:bCs/>
          <w:sz w:val="36"/>
          <w:szCs w:val="36"/>
          <w:cs/>
        </w:rPr>
        <w:t>กลยุทธ์</w:t>
      </w:r>
    </w:p>
    <w:p w:rsidR="007768DD" w:rsidRPr="00584E10" w:rsidRDefault="009D248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68DD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๑</w:t>
      </w:r>
      <w:r w:rsidR="007768DD" w:rsidRPr="00584E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768DD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768DD" w:rsidRPr="00584E10">
        <w:rPr>
          <w:rFonts w:ascii="TH SarabunIT๙" w:hAnsi="TH SarabunIT๙" w:cs="TH SarabunIT๙"/>
          <w:sz w:val="32"/>
          <w:szCs w:val="32"/>
          <w:cs/>
        </w:rPr>
        <w:t>วางมาตรการเสริมในการสกัดกั้นการทุจริตเชิงนโยบายบนฐานธรร</w:t>
      </w:r>
      <w:proofErr w:type="spellStart"/>
      <w:r w:rsidR="007768DD" w:rsidRPr="00584E10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="007768DD" w:rsidRPr="00584E10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7768DD" w:rsidRPr="00584E10" w:rsidRDefault="007768DD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901B29" w:rsidRPr="00584E10" w:rsidRDefault="00901B29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  <w:t>1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ตรวจสอบแนวนโยบายหาเสียงของพรรคการเมือง</w:t>
      </w:r>
    </w:p>
    <w:p w:rsidR="00901B29" w:rsidRPr="00584E10" w:rsidRDefault="00901B29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  <w:t>2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พัฒนากระบวนการฉันทามติในการก่อตัวนโยบาย</w:t>
      </w:r>
    </w:p>
    <w:p w:rsidR="00901B29" w:rsidRPr="00584E10" w:rsidRDefault="00901B29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  <w:t>3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A01094" w:rsidRPr="00584E10">
        <w:rPr>
          <w:rFonts w:ascii="TH SarabunIT๙" w:hAnsi="TH SarabunIT๙" w:cs="TH SarabunIT๙"/>
          <w:sz w:val="32"/>
          <w:szCs w:val="32"/>
          <w:cs/>
        </w:rPr>
        <w:t>การเผยแพร่ข้อมูลข่าวสารที่เกี่ยวข้องกับนโยบาย</w:t>
      </w:r>
    </w:p>
    <w:p w:rsidR="00A01094" w:rsidRPr="00584E10" w:rsidRDefault="009D248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01094" w:rsidRPr="00584E10">
        <w:rPr>
          <w:rFonts w:ascii="TH SarabunIT๙" w:hAnsi="TH SarabunIT๙" w:cs="TH SarabunIT๙"/>
          <w:sz w:val="32"/>
          <w:szCs w:val="32"/>
        </w:rPr>
        <w:t>4.</w:t>
      </w:r>
      <w:r w:rsidR="00A01094" w:rsidRPr="00584E10">
        <w:rPr>
          <w:rFonts w:ascii="TH SarabunIT๙" w:hAnsi="TH SarabunIT๙" w:cs="TH SarabunIT๙"/>
          <w:sz w:val="32"/>
          <w:szCs w:val="32"/>
        </w:rPr>
        <w:tab/>
      </w:r>
      <w:r w:rsidR="00A01094" w:rsidRPr="00584E10">
        <w:rPr>
          <w:rFonts w:ascii="TH SarabunIT๙" w:hAnsi="TH SarabunIT๙" w:cs="TH SarabunIT๙"/>
          <w:sz w:val="32"/>
          <w:szCs w:val="32"/>
          <w:cs/>
        </w:rPr>
        <w:t>พัฒนากรอบชี้นำการกำหนดนโยบายตามหลักธรร</w:t>
      </w:r>
      <w:proofErr w:type="spellStart"/>
      <w:r w:rsidR="00A01094" w:rsidRPr="00584E10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="00A01094" w:rsidRPr="00584E10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A01094" w:rsidRPr="00584E10" w:rsidRDefault="009D248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1094" w:rsidRPr="00584E10">
        <w:rPr>
          <w:rFonts w:ascii="TH SarabunIT๙" w:hAnsi="TH SarabunIT๙" w:cs="TH SarabunIT๙"/>
          <w:sz w:val="32"/>
          <w:szCs w:val="32"/>
          <w:cs/>
        </w:rPr>
        <w:t>5.</w:t>
      </w:r>
      <w:r w:rsidR="00A01094" w:rsidRPr="00584E10">
        <w:rPr>
          <w:rFonts w:ascii="TH SarabunIT๙" w:hAnsi="TH SarabunIT๙" w:cs="TH SarabunIT๙"/>
          <w:sz w:val="32"/>
          <w:szCs w:val="32"/>
          <w:cs/>
        </w:rPr>
        <w:tab/>
        <w:t>พัฒนาเกณฑ์ชี้วัดความเสี่ยงของนโยบาย</w:t>
      </w:r>
      <w:r w:rsidR="00A01094" w:rsidRPr="00584E10">
        <w:rPr>
          <w:rFonts w:ascii="TH SarabunIT๙" w:hAnsi="TH SarabunIT๙" w:cs="TH SarabunIT๙"/>
          <w:sz w:val="32"/>
          <w:szCs w:val="32"/>
        </w:rPr>
        <w:t xml:space="preserve"> Policy Risk Indicator (PRI)</w:t>
      </w:r>
    </w:p>
    <w:p w:rsidR="00A01094" w:rsidRPr="00584E10" w:rsidRDefault="009D248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01094" w:rsidRPr="00584E10">
        <w:rPr>
          <w:rFonts w:ascii="TH SarabunIT๙" w:hAnsi="TH SarabunIT๙" w:cs="TH SarabunIT๙"/>
          <w:sz w:val="32"/>
          <w:szCs w:val="32"/>
        </w:rPr>
        <w:t>6.</w:t>
      </w:r>
      <w:r w:rsidR="00A01094" w:rsidRPr="00584E10">
        <w:rPr>
          <w:rFonts w:ascii="TH SarabunIT๙" w:hAnsi="TH SarabunIT๙" w:cs="TH SarabunIT๙"/>
          <w:sz w:val="32"/>
          <w:szCs w:val="32"/>
        </w:rPr>
        <w:tab/>
      </w:r>
      <w:r w:rsidR="00A01094" w:rsidRPr="00584E10">
        <w:rPr>
          <w:rFonts w:ascii="TH SarabunIT๙" w:hAnsi="TH SarabunIT๙" w:cs="TH SarabunIT๙"/>
          <w:sz w:val="32"/>
          <w:szCs w:val="32"/>
          <w:cs/>
        </w:rPr>
        <w:t>พัฒนาแนวปฏิบัติในการยอมรับนโยบายที่ผิดพลาดและแสดงความรับผิดชอบต่อสังคม</w:t>
      </w:r>
    </w:p>
    <w:p w:rsidR="00022D52" w:rsidRPr="00584E10" w:rsidRDefault="00022D5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01094" w:rsidRPr="00584E10">
        <w:rPr>
          <w:rFonts w:ascii="TH SarabunIT๙" w:hAnsi="TH SarabunIT๙" w:cs="TH SarabunIT๙"/>
          <w:sz w:val="32"/>
          <w:szCs w:val="32"/>
        </w:rPr>
        <w:t>7.</w:t>
      </w:r>
      <w:r w:rsidR="00A01094" w:rsidRPr="00584E10">
        <w:rPr>
          <w:rFonts w:ascii="TH SarabunIT๙" w:hAnsi="TH SarabunIT๙" w:cs="TH SarabunIT๙"/>
          <w:sz w:val="32"/>
          <w:szCs w:val="32"/>
        </w:rPr>
        <w:tab/>
      </w:r>
      <w:r w:rsidR="00A01094" w:rsidRPr="00584E10">
        <w:rPr>
          <w:rFonts w:ascii="TH SarabunIT๙" w:hAnsi="TH SarabunIT๙" w:cs="TH SarabunIT๙"/>
          <w:sz w:val="32"/>
          <w:szCs w:val="32"/>
          <w:cs/>
        </w:rPr>
        <w:t xml:space="preserve">กำหนดมาตรการวิเคราะห์ความเสี่ยงและการใช้จ่ายงบประมาณ </w:t>
      </w:r>
      <w:r w:rsidR="00A01094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A01094" w:rsidRPr="00584E10">
        <w:rPr>
          <w:rFonts w:ascii="TH SarabunIT๙" w:hAnsi="TH SarabunIT๙" w:cs="TH SarabunIT๙"/>
          <w:sz w:val="32"/>
          <w:szCs w:val="32"/>
        </w:rPr>
        <w:t xml:space="preserve"> : </w:t>
      </w:r>
      <w:r w:rsidR="00A01094" w:rsidRPr="00584E10">
        <w:rPr>
          <w:rFonts w:ascii="TH SarabunIT๙" w:hAnsi="TH SarabunIT๙" w:cs="TH SarabunIT๙"/>
          <w:sz w:val="32"/>
          <w:szCs w:val="32"/>
          <w:cs/>
        </w:rPr>
        <w:t>(เพื่อแก้ไขการทุจริตในกระบวนการจัดเตรียมงบประมาณ เช่น มี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เอื้อประโยชน์กันระหว่างภาคการเมือง ภาคธุรกิจ เป็นต้น การทุจริตในกระบวนการอนุมัติงบประมาณ เช่น มีความพยายามผันงบประมาณเข้าสู่เขตพื้นที่เลือกตั้งของนักการเมือง เป็นต้น และ</w:t>
      </w:r>
      <w:r w:rsidR="00A17A5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ทุจริตในกระบวนการบริหารและควบคุมงบประมาณ เช่น การทุจริตในขั้นตอนของการ</w:t>
      </w:r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จัดซื้อจัดจ้าง ซึ่งเป็นขั้นตอนที่เกิดการทุจริตมากที่สุด เป็นต้น)</w:t>
      </w:r>
    </w:p>
    <w:p w:rsidR="00A01094" w:rsidRPr="00584E10" w:rsidRDefault="009D248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01094" w:rsidRPr="00584E10">
        <w:rPr>
          <w:rFonts w:ascii="TH SarabunIT๙" w:hAnsi="TH SarabunIT๙" w:cs="TH SarabunIT๙"/>
          <w:sz w:val="32"/>
          <w:szCs w:val="32"/>
        </w:rPr>
        <w:t>8.</w:t>
      </w:r>
      <w:r w:rsidR="00A01094" w:rsidRPr="00584E10">
        <w:rPr>
          <w:rFonts w:ascii="TH SarabunIT๙" w:hAnsi="TH SarabunIT๙" w:cs="TH SarabunIT๙"/>
          <w:sz w:val="32"/>
          <w:szCs w:val="32"/>
        </w:rPr>
        <w:tab/>
      </w:r>
      <w:r w:rsidR="00A717C7" w:rsidRPr="00584E10">
        <w:rPr>
          <w:rFonts w:ascii="TH SarabunIT๙" w:hAnsi="TH SarabunIT๙" w:cs="TH SarabunIT๙"/>
          <w:sz w:val="32"/>
          <w:szCs w:val="32"/>
          <w:cs/>
        </w:rPr>
        <w:t>เสริมสร้างความโปร่งใสในกระบวนการพิจารณาร่างกฎหมายที่เกี่ยวข้อง</w:t>
      </w:r>
    </w:p>
    <w:p w:rsidR="00A717C7" w:rsidRPr="00584E10" w:rsidRDefault="009D248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717C7" w:rsidRPr="00584E10">
        <w:rPr>
          <w:rFonts w:ascii="TH SarabunIT๙" w:hAnsi="TH SarabunIT๙" w:cs="TH SarabunIT๙"/>
          <w:sz w:val="32"/>
          <w:szCs w:val="32"/>
        </w:rPr>
        <w:t>9.</w:t>
      </w:r>
      <w:r w:rsidR="00A717C7" w:rsidRPr="00584E10">
        <w:rPr>
          <w:rFonts w:ascii="TH SarabunIT๙" w:hAnsi="TH SarabunIT๙" w:cs="TH SarabunIT๙"/>
          <w:sz w:val="32"/>
          <w:szCs w:val="32"/>
        </w:rPr>
        <w:tab/>
      </w:r>
      <w:r w:rsidR="00A717C7" w:rsidRPr="00584E10">
        <w:rPr>
          <w:rFonts w:ascii="TH SarabunIT๙" w:hAnsi="TH SarabunIT๙" w:cs="TH SarabunIT๙"/>
          <w:sz w:val="32"/>
          <w:szCs w:val="32"/>
          <w:cs/>
        </w:rPr>
        <w:t>การกำหนดความรับผิดชอบทางการเมืองของผู้ดำรงตำแหน่งทางการเมืองเกี่ยวกับการทุจริตเชิงนโยบาย</w:t>
      </w:r>
    </w:p>
    <w:p w:rsidR="00A717C7" w:rsidRPr="00584E10" w:rsidRDefault="00A717C7" w:rsidP="0027421A">
      <w:pPr>
        <w:tabs>
          <w:tab w:val="left" w:pos="426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  <w:t>10.</w:t>
      </w:r>
      <w:r w:rsidR="009D2483">
        <w:rPr>
          <w:rFonts w:ascii="TH SarabunIT๙" w:hAnsi="TH SarabunIT๙" w:cs="TH SarabunIT๙"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กำหนดบทลง</w:t>
      </w:r>
      <w:r w:rsidR="003F04E1" w:rsidRPr="00584E10">
        <w:rPr>
          <w:rFonts w:ascii="TH SarabunIT๙" w:hAnsi="TH SarabunIT๙" w:cs="TH SarabunIT๙"/>
          <w:sz w:val="32"/>
          <w:szCs w:val="32"/>
          <w:cs/>
        </w:rPr>
        <w:t>โทษในกรณีที่มีการฝ่าฝืนจริยธรรม</w:t>
      </w:r>
      <w:r w:rsidR="00ED69A7" w:rsidRPr="00584E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หรือเป็นความผิดในทางบริหาร</w:t>
      </w:r>
    </w:p>
    <w:p w:rsidR="00A717C7" w:rsidRPr="00584E10" w:rsidRDefault="00A717C7" w:rsidP="0027421A">
      <w:pPr>
        <w:tabs>
          <w:tab w:val="left" w:pos="426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  <w:t>11.</w:t>
      </w:r>
      <w:r w:rsidR="009D2483">
        <w:rPr>
          <w:rFonts w:ascii="TH SarabunIT๙" w:hAnsi="TH SarabunIT๙" w:cs="TH SarabunIT๙"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สร้างกลไกการตรวจสอบการใช้อำนาจของฝ่ายบริหาร</w:t>
      </w:r>
    </w:p>
    <w:p w:rsidR="00A717C7" w:rsidRPr="00584E10" w:rsidRDefault="00A717C7" w:rsidP="0027421A">
      <w:pPr>
        <w:tabs>
          <w:tab w:val="left" w:pos="426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  <w:t>12.</w:t>
      </w:r>
      <w:r w:rsidR="009D2483">
        <w:rPr>
          <w:rFonts w:ascii="TH SarabunIT๙" w:hAnsi="TH SarabunIT๙" w:cs="TH SarabunIT๙"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นวัตกรรมเพื่อเสริมสร้างความโปร่งใสในการนำนโยบายไปสู่การปฏิบัติ</w:t>
      </w:r>
    </w:p>
    <w:p w:rsidR="00A717C7" w:rsidRPr="00584E10" w:rsidRDefault="00A717C7" w:rsidP="0027421A">
      <w:pPr>
        <w:tabs>
          <w:tab w:val="left" w:pos="426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  <w:t>13.</w:t>
      </w:r>
      <w:r w:rsidR="009D248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84E1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84E10">
        <w:rPr>
          <w:rFonts w:ascii="TH SarabunIT๙" w:hAnsi="TH SarabunIT๙" w:cs="TH SarabunIT๙"/>
          <w:sz w:val="32"/>
          <w:szCs w:val="32"/>
          <w:cs/>
        </w:rPr>
        <w:t>การการติดตามและประเมินนโยบาย</w:t>
      </w:r>
    </w:p>
    <w:p w:rsidR="003F04E1" w:rsidRPr="00584E10" w:rsidRDefault="003F04E1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๒</w:t>
      </w:r>
      <w:r w:rsidRPr="00584E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รายงานผลสะท้อนการสกัดกั้นการทุจริตเชิงนโยบาย (</w:t>
      </w:r>
      <w:r w:rsidRPr="00584E10">
        <w:rPr>
          <w:rFonts w:ascii="TH SarabunIT๙" w:hAnsi="TH SarabunIT๙" w:cs="TH SarabunIT๙"/>
          <w:sz w:val="32"/>
          <w:szCs w:val="32"/>
        </w:rPr>
        <w:t>Policy cycle feedback)</w:t>
      </w:r>
    </w:p>
    <w:p w:rsidR="003F04E1" w:rsidRPr="00584E10" w:rsidRDefault="003F04E1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9D2483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3F04E1" w:rsidRPr="00022D52" w:rsidRDefault="009D2483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2D5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022D5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3F04E1" w:rsidRPr="00022D5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3F04E1" w:rsidRPr="00022D52">
        <w:rPr>
          <w:rFonts w:ascii="TH SarabunIT๙" w:hAnsi="TH SarabunIT๙" w:cs="TH SarabunIT๙"/>
          <w:sz w:val="32"/>
          <w:szCs w:val="32"/>
          <w:cs/>
        </w:rPr>
        <w:t>การและประมวลผลข้อมูลเพื่อการรายงานนโยบาย</w:t>
      </w:r>
    </w:p>
    <w:p w:rsidR="00A17A5E" w:rsidRDefault="00A17A5E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17A5E" w:rsidRDefault="00A17A5E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04E1" w:rsidRPr="00584E10" w:rsidRDefault="009D2483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3F04E1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="003F04E1" w:rsidRPr="00584E1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3F04E1" w:rsidRPr="00584E10">
        <w:rPr>
          <w:rFonts w:ascii="TH SarabunIT๙" w:hAnsi="TH SarabunIT๙" w:cs="TH SarabunIT๙"/>
          <w:sz w:val="32"/>
          <w:szCs w:val="32"/>
          <w:cs/>
        </w:rPr>
        <w:t>การพัฒนานวัตกรรมสำหรับการรายงานและตรวจสอบธรร</w:t>
      </w:r>
      <w:proofErr w:type="spellStart"/>
      <w:r w:rsidR="003F04E1" w:rsidRPr="00584E10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="003F04E1" w:rsidRPr="00584E10">
        <w:rPr>
          <w:rFonts w:ascii="TH SarabunIT๙" w:hAnsi="TH SarabunIT๙" w:cs="TH SarabunIT๙"/>
          <w:sz w:val="32"/>
          <w:szCs w:val="32"/>
          <w:cs/>
        </w:rPr>
        <w:t>บาลในการนำนโยบายไปปฏิบัติ</w:t>
      </w:r>
    </w:p>
    <w:p w:rsidR="003F04E1" w:rsidRPr="00584E10" w:rsidRDefault="009D2483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04E1"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3F04E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3F04E1" w:rsidRPr="00584E10" w:rsidRDefault="003F04E1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  <w:t>1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พัฒนานวัตกรรมสำหรับการส่งเสริมภาคธุรกิจเอกชน สื่อมวลชน และประชาชนให้เข้ามามีส่วนร่วมในการตรวจสอบ</w:t>
      </w:r>
    </w:p>
    <w:p w:rsidR="003F04E1" w:rsidRPr="00584E10" w:rsidRDefault="003F04E1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584E10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584E10">
        <w:rPr>
          <w:rFonts w:ascii="TH SarabunIT๙" w:hAnsi="TH SarabunIT๙" w:cs="TH SarabunIT๙"/>
          <w:sz w:val="32"/>
          <w:szCs w:val="32"/>
          <w:cs/>
        </w:rPr>
        <w:t>ส่งเสริมให้มีการศึกษา วิเคราะห์ ติดตาม และตรวจสอบ การทุจริตเชิงนโยบายในองค์กรปกครองส่วนท้องถิ่น</w:t>
      </w:r>
    </w:p>
    <w:p w:rsidR="003F04E1" w:rsidRPr="00584E10" w:rsidRDefault="009D2483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04E1"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3F04E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3F04E1" w:rsidRPr="00584E10" w:rsidRDefault="003F04E1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  <w:t>1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ศึกษา วิเคราะห์ เพื่อสร้างองค์ความรู้ในการตรวจสอบการทุจริตเชิงนโยบายขององค์กรปกครองส่วนท้องถิ่น</w:t>
      </w:r>
    </w:p>
    <w:p w:rsidR="003F04E1" w:rsidRPr="00584E10" w:rsidRDefault="003F04E1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  <w:t>2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เผยแพร่องค์ความรู้ในการดำเนินนโยบายอย่างโปร่งใสและไร้การทุจริตให้แก่องค์กรปกครองส่วนท้องถิ่น</w:t>
      </w:r>
    </w:p>
    <w:p w:rsidR="00ED69A7" w:rsidRPr="00022D52" w:rsidRDefault="009D2483" w:rsidP="0027421A">
      <w:pPr>
        <w:tabs>
          <w:tab w:val="left" w:pos="851"/>
          <w:tab w:val="left" w:pos="1134"/>
          <w:tab w:val="left" w:pos="1701"/>
        </w:tabs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ED69A7" w:rsidRPr="00022D5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ที่ </w:t>
      </w:r>
      <w:r w:rsidR="00ED69A7" w:rsidRPr="00022D52">
        <w:rPr>
          <w:rFonts w:ascii="TH SarabunIT๙" w:hAnsi="TH SarabunIT๙" w:cs="TH SarabunIT๙"/>
          <w:b/>
          <w:bCs/>
          <w:sz w:val="36"/>
          <w:szCs w:val="36"/>
        </w:rPr>
        <w:t>4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D69A7" w:rsidRPr="00022D52">
        <w:rPr>
          <w:rFonts w:ascii="TH SarabunIT๙" w:hAnsi="TH SarabunIT๙" w:cs="TH SarabunIT๙"/>
          <w:b/>
          <w:bCs/>
          <w:sz w:val="36"/>
          <w:szCs w:val="36"/>
          <w:cs/>
        </w:rPr>
        <w:t>“พัฒนาระบบป้องกันการทุจริตเชิงรุก”</w:t>
      </w:r>
    </w:p>
    <w:p w:rsidR="00BA60BB" w:rsidRPr="00584E10" w:rsidRDefault="009D248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A60B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BA60BB" w:rsidRPr="00584E10" w:rsidRDefault="009D248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60BB" w:rsidRPr="00584E10">
        <w:rPr>
          <w:rFonts w:ascii="TH SarabunIT๙" w:hAnsi="TH SarabunIT๙" w:cs="TH SarabunIT๙"/>
          <w:sz w:val="32"/>
          <w:szCs w:val="32"/>
          <w:cs/>
        </w:rPr>
        <w:t>ยุทธศาสตร์นี้มุ่งเน้นการพัฒนากลไกและกระบวนงานด้านการป้องกันการทุจริตของประเทศไทยให้มี ความเข้มแข็งและมีประสิทธิภาพมากยิ่งขึ้นเพื่อลดโอกาสการทุจริตหรือทำให้การทุจริตเกิดยากขึ้นหรือไม่เกิดขึ้น โดยอาศัยทั้งการกำหนดกลไกด้านกฎหมาย กลไกทางการบริหาร และกลไกอื่น ๆ และเสริมสร้างการปฏิบัติงานของหน่วยงานทั้งภาครัฐ และเอกชน ให้มีธรร</w:t>
      </w:r>
      <w:proofErr w:type="spellStart"/>
      <w:r w:rsidR="00BA60BB" w:rsidRPr="00584E10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="00BA60BB" w:rsidRPr="00584E10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BA60BB" w:rsidRPr="00022D52" w:rsidRDefault="009D248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BA60BB" w:rsidRPr="00022D52">
        <w:rPr>
          <w:rFonts w:ascii="TH SarabunIT๙" w:hAnsi="TH SarabunIT๙" w:cs="TH SarabunIT๙"/>
          <w:b/>
          <w:bCs/>
          <w:sz w:val="36"/>
          <w:szCs w:val="36"/>
          <w:cs/>
        </w:rPr>
        <w:t>กลยุทธ์</w:t>
      </w:r>
    </w:p>
    <w:p w:rsidR="00BA60BB" w:rsidRPr="00584E10" w:rsidRDefault="009D248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A60B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๑</w:t>
      </w:r>
      <w:r w:rsidR="00BA60BB" w:rsidRPr="00584E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60B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A60BB" w:rsidRPr="00584E10">
        <w:rPr>
          <w:rFonts w:ascii="TH SarabunIT๙" w:hAnsi="TH SarabunIT๙" w:cs="TH SarabunIT๙"/>
          <w:sz w:val="32"/>
          <w:szCs w:val="32"/>
          <w:cs/>
        </w:rPr>
        <w:t>เพิ่มประสิทธิภาพระบบงานป้องกันการทุจริต</w:t>
      </w:r>
    </w:p>
    <w:p w:rsidR="00BA60BB" w:rsidRPr="00584E10" w:rsidRDefault="00BA60BB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9D2483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BA60BB" w:rsidRPr="00584E10" w:rsidRDefault="00BA60BB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  <w:t>1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มาตรการเชิงรุกที่สามารถแก้ไขปัญหาการทุจริตในแต่ละระดับ</w:t>
      </w:r>
    </w:p>
    <w:p w:rsidR="00BA60BB" w:rsidRPr="00584E10" w:rsidRDefault="00BA60BB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  <w:t>2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ระบบการทำงานแบบ</w:t>
      </w:r>
      <w:proofErr w:type="spellStart"/>
      <w:r w:rsidRPr="00584E1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84E10">
        <w:rPr>
          <w:rFonts w:ascii="TH SarabunIT๙" w:hAnsi="TH SarabunIT๙" w:cs="TH SarabunIT๙"/>
          <w:sz w:val="32"/>
          <w:szCs w:val="32"/>
          <w:cs/>
        </w:rPr>
        <w:t>การระหว่างภาครัฐ ภาคเอกชน และภาคประชาสังคม</w:t>
      </w:r>
    </w:p>
    <w:p w:rsidR="00BA60BB" w:rsidRPr="00584E10" w:rsidRDefault="00BA60BB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  <w:t>3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เพิ่มบทบาทของภาคเอกชน และภาคประชาสังคมในการเข้ามามีส่วนร่วมกับระบบการป้องกันการทุจริต</w:t>
      </w:r>
    </w:p>
    <w:p w:rsidR="00BA60BB" w:rsidRPr="00584E10" w:rsidRDefault="00BA60BB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  <w:t>4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ยกระดับกลไกการกำกับ ติดตาม และประเมินผลการป้องกันการทุจริต</w:t>
      </w:r>
    </w:p>
    <w:p w:rsidR="0095572E" w:rsidRPr="00584E10" w:rsidRDefault="0095572E" w:rsidP="0027421A">
      <w:pPr>
        <w:tabs>
          <w:tab w:val="left" w:pos="709"/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ลยุทธ์ที่ ๒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สร้างกลไกการป้องกันเพื่อยับยั้งการทุจริต</w:t>
      </w:r>
    </w:p>
    <w:p w:rsidR="0095572E" w:rsidRPr="00584E10" w:rsidRDefault="009D2483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572E"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95572E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95572E" w:rsidRPr="00584E10" w:rsidRDefault="0095572E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  <w:t>1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สร้างกลไกป้องกันเพื่อยับยั้งการทุจริต</w:t>
      </w:r>
    </w:p>
    <w:p w:rsidR="0095572E" w:rsidRPr="00584E10" w:rsidRDefault="0095572E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  <w:t>2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นำข้อเสนอแนะจากกลไกป้องกันเพื่อยับยั้งการทุจริตสู่การปฏิบัติ</w:t>
      </w:r>
    </w:p>
    <w:p w:rsidR="0095572E" w:rsidRPr="00584E10" w:rsidRDefault="00022D5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5572E" w:rsidRPr="00584E10">
        <w:rPr>
          <w:rFonts w:ascii="TH SarabunIT๙" w:hAnsi="TH SarabunIT๙" w:cs="TH SarabunIT๙"/>
          <w:sz w:val="32"/>
          <w:szCs w:val="32"/>
        </w:rPr>
        <w:t>3.</w:t>
      </w:r>
      <w:r w:rsidR="0095572E" w:rsidRPr="00584E10">
        <w:rPr>
          <w:rFonts w:ascii="TH SarabunIT๙" w:hAnsi="TH SarabunIT๙" w:cs="TH SarabunIT๙"/>
          <w:sz w:val="32"/>
          <w:szCs w:val="32"/>
        </w:rPr>
        <w:tab/>
      </w:r>
      <w:r w:rsidR="0095572E" w:rsidRPr="00584E10">
        <w:rPr>
          <w:rFonts w:ascii="TH SarabunIT๙" w:hAnsi="TH SarabunIT๙" w:cs="TH SarabunIT๙"/>
          <w:sz w:val="32"/>
          <w:szCs w:val="32"/>
          <w:cs/>
        </w:rPr>
        <w:t>กำหนดกลไกการติดตามและประเมินผลการนำข้อเสนอแนะไปสู่การปฏิบัติ</w:t>
      </w:r>
    </w:p>
    <w:p w:rsidR="00A17A5E" w:rsidRDefault="00914D75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</w:p>
    <w:p w:rsidR="00914D75" w:rsidRPr="00584E10" w:rsidRDefault="00A17A5E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914D75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3 </w:t>
      </w:r>
      <w:r w:rsidR="00914D75" w:rsidRPr="00584E10">
        <w:rPr>
          <w:rFonts w:ascii="TH SarabunIT๙" w:hAnsi="TH SarabunIT๙" w:cs="TH SarabunIT๙"/>
          <w:sz w:val="32"/>
          <w:szCs w:val="32"/>
          <w:cs/>
        </w:rPr>
        <w:t>พัฒนานวัตกรรมและเทคโนโลยีสารสนเทศเพื่อลดปัญหาการทุจริต</w:t>
      </w:r>
    </w:p>
    <w:p w:rsidR="00914D75" w:rsidRPr="00584E10" w:rsidRDefault="00914D75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9D2483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914D75" w:rsidRPr="00584E10" w:rsidRDefault="00914D75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  <w:t>1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นวัตกรรมและเทคโนโลยีสารสนเทศ ในระบบบริหารงานสาธารณะ เพื่อลดขั้นตอน หรือกระบวนการใช้ดุลยพินิจของเจ้าหน้าที่รัฐ</w:t>
      </w:r>
    </w:p>
    <w:p w:rsidR="00914D75" w:rsidRPr="00584E10" w:rsidRDefault="00914D75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  <w:t>2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เทคโนโลยีสารสนเทศและการสื่อสารที่เปิดโอกาสให้ประชาชนสามารถศึกษา เรียนรู้ และหาข้อมูลเกี่ยวกับการป้องกันการทุจริต (กำหนดเรื่องที่ประชาชนให้ความสนใจ)</w:t>
      </w:r>
    </w:p>
    <w:p w:rsidR="00914D75" w:rsidRPr="00584E10" w:rsidRDefault="00914D75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4 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รูปแบบการสื่อสารสาธารณะเชิงสร้างสรรค์เพื่อปรับเปลี่ยนพฤติกรรม</w:t>
      </w:r>
    </w:p>
    <w:p w:rsidR="00914D75" w:rsidRPr="00022D52" w:rsidRDefault="00914D75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2D52">
        <w:rPr>
          <w:rFonts w:ascii="TH SarabunIT๙" w:hAnsi="TH SarabunIT๙" w:cs="TH SarabunIT๙"/>
          <w:sz w:val="32"/>
          <w:szCs w:val="32"/>
        </w:rPr>
        <w:t>1.</w:t>
      </w:r>
      <w:r w:rsidRPr="00022D52">
        <w:rPr>
          <w:rFonts w:ascii="TH SarabunIT๙" w:hAnsi="TH SarabunIT๙" w:cs="TH SarabunIT๙"/>
          <w:sz w:val="32"/>
          <w:szCs w:val="32"/>
        </w:rPr>
        <w:tab/>
      </w:r>
      <w:r w:rsidRPr="00022D52">
        <w:rPr>
          <w:rFonts w:ascii="TH SarabunIT๙" w:hAnsi="TH SarabunIT๙" w:cs="TH SarabunIT๙"/>
          <w:sz w:val="32"/>
          <w:szCs w:val="32"/>
          <w:cs/>
        </w:rPr>
        <w:t>พัฒนาและยกระดับรูปแบบการสื่อสารสาธารณะเพื่อปรับเปลี่ยนพฤติกรรม</w:t>
      </w:r>
    </w:p>
    <w:p w:rsidR="00914D75" w:rsidRPr="00022D52" w:rsidRDefault="00914D75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2D52">
        <w:rPr>
          <w:rFonts w:ascii="TH SarabunIT๙" w:hAnsi="TH SarabunIT๙" w:cs="TH SarabunIT๙"/>
          <w:sz w:val="32"/>
          <w:szCs w:val="32"/>
        </w:rPr>
        <w:tab/>
        <w:t>2.</w:t>
      </w:r>
      <w:r w:rsidRPr="00022D52">
        <w:rPr>
          <w:rFonts w:ascii="TH SarabunIT๙" w:hAnsi="TH SarabunIT๙" w:cs="TH SarabunIT๙"/>
          <w:sz w:val="32"/>
          <w:szCs w:val="32"/>
        </w:rPr>
        <w:tab/>
      </w:r>
      <w:r w:rsidRPr="00022D52">
        <w:rPr>
          <w:rFonts w:ascii="TH SarabunIT๙" w:hAnsi="TH SarabunIT๙" w:cs="TH SarabunIT๙"/>
          <w:sz w:val="32"/>
          <w:szCs w:val="32"/>
          <w:cs/>
        </w:rPr>
        <w:t>กำหนดแผน</w:t>
      </w:r>
      <w:r w:rsidRPr="00022D5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ติดต่อสื่อสารการตลาด (</w:t>
      </w:r>
      <w:r w:rsidRPr="00022D52">
        <w:rPr>
          <w:rFonts w:ascii="TH SarabunIT๙" w:hAnsi="TH SarabunIT๙" w:cs="TH SarabunIT๙"/>
          <w:sz w:val="32"/>
          <w:szCs w:val="32"/>
          <w:shd w:val="clear" w:color="auto" w:fill="FFFFFF"/>
        </w:rPr>
        <w:t>Integrated Marketing Communication-IMC)</w:t>
      </w:r>
      <w:r w:rsidRPr="00022D52">
        <w:rPr>
          <w:rStyle w:val="a7"/>
          <w:rFonts w:ascii="TH SarabunIT๙" w:hAnsi="TH SarabunIT๙" w:cs="TH SarabunIT๙"/>
          <w:shd w:val="clear" w:color="auto" w:fill="FFFFFF"/>
        </w:rPr>
        <w:footnoteReference w:id="1"/>
      </w:r>
      <w:r w:rsidRPr="00022D52">
        <w:rPr>
          <w:rFonts w:ascii="TH SarabunIT๙" w:hAnsi="TH SarabunIT๙" w:cs="TH SarabunIT๙"/>
          <w:sz w:val="32"/>
          <w:szCs w:val="32"/>
          <w:cs/>
        </w:rPr>
        <w:t xml:space="preserve"> เพื่อการปรับเปลี่ยนพฤติกรรม</w:t>
      </w:r>
    </w:p>
    <w:p w:rsidR="00914D75" w:rsidRPr="00584E10" w:rsidRDefault="00022D52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4D75" w:rsidRPr="00022D5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5</w:t>
      </w:r>
      <w:r w:rsidR="00914D75" w:rsidRPr="00022D52">
        <w:rPr>
          <w:rFonts w:ascii="TH SarabunIT๙" w:hAnsi="TH SarabunIT๙" w:cs="TH SarabunIT๙"/>
          <w:sz w:val="32"/>
          <w:szCs w:val="32"/>
          <w:cs/>
        </w:rPr>
        <w:t xml:space="preserve"> การพัฒนา วิเคราะห์และ</w:t>
      </w:r>
      <w:proofErr w:type="spellStart"/>
      <w:r w:rsidR="00914D75" w:rsidRPr="00022D5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914D75" w:rsidRPr="00022D52">
        <w:rPr>
          <w:rFonts w:ascii="TH SarabunIT๙" w:hAnsi="TH SarabunIT๙" w:cs="TH SarabunIT๙"/>
          <w:sz w:val="32"/>
          <w:szCs w:val="32"/>
          <w:cs/>
        </w:rPr>
        <w:t>การระบบการประเมินด้านคุณธรรมและความโปร่งใสในการดำเนินงานของหน่วยงาน เพื่อเชื่อมโยงกับแนว</w:t>
      </w:r>
      <w:r w:rsidR="00914D75" w:rsidRPr="00584E10">
        <w:rPr>
          <w:rFonts w:ascii="TH SarabunIT๙" w:hAnsi="TH SarabunIT๙" w:cs="TH SarabunIT๙"/>
          <w:sz w:val="32"/>
          <w:szCs w:val="32"/>
          <w:cs/>
        </w:rPr>
        <w:t>ทางการยกระดับคะแนนดัชนีการรับรู้การทุจริต (</w:t>
      </w:r>
      <w:r w:rsidR="00914D75" w:rsidRPr="00584E10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="00914D75" w:rsidRPr="00584E10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</w:p>
    <w:p w:rsidR="00914D75" w:rsidRPr="00584E10" w:rsidRDefault="009D248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4D75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914D75" w:rsidRPr="00584E10" w:rsidRDefault="00914D75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584E10">
        <w:rPr>
          <w:rFonts w:ascii="TH SarabunIT๙" w:hAnsi="TH SarabunIT๙" w:cs="TH SarabunIT๙"/>
          <w:sz w:val="32"/>
          <w:szCs w:val="32"/>
          <w:cs/>
        </w:rPr>
        <w:tab/>
        <w:t>พัฒนาเกณฑ์มาตรฐานการประเมินด้านคุณธรรมและความโปร่งใสในการดำเนินงานของหน่วยงาน</w:t>
      </w:r>
    </w:p>
    <w:p w:rsidR="00914D75" w:rsidRPr="00584E10" w:rsidRDefault="00914D75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584E10">
        <w:rPr>
          <w:rFonts w:ascii="TH SarabunIT๙" w:hAnsi="TH SarabunIT๙" w:cs="TH SarabunIT๙"/>
          <w:sz w:val="32"/>
          <w:szCs w:val="32"/>
          <w:cs/>
        </w:rPr>
        <w:tab/>
        <w:t>การบูร</w:t>
      </w:r>
      <w:proofErr w:type="spellStart"/>
      <w:r w:rsidRPr="00584E10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84E10">
        <w:rPr>
          <w:rFonts w:ascii="TH SarabunIT๙" w:hAnsi="TH SarabunIT๙" w:cs="TH SarabunIT๙"/>
          <w:sz w:val="32"/>
          <w:szCs w:val="32"/>
          <w:cs/>
        </w:rPr>
        <w:t>การระบบการประเมินด้านคุณธรรมและความโปร่งใสในการดำเนินงานของหน่วยงาน</w:t>
      </w:r>
    </w:p>
    <w:p w:rsidR="00914D75" w:rsidRPr="00584E10" w:rsidRDefault="009D2483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14D75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6 </w:t>
      </w:r>
      <w:r w:rsidR="00914D75" w:rsidRPr="00584E10">
        <w:rPr>
          <w:rFonts w:ascii="TH SarabunIT๙" w:hAnsi="TH SarabunIT๙" w:cs="TH SarabunIT๙"/>
          <w:sz w:val="32"/>
          <w:szCs w:val="32"/>
          <w:cs/>
        </w:rPr>
        <w:t>สนับสนุนให้ภาคเอกชนดำเนินการตามหลัก</w:t>
      </w:r>
      <w:proofErr w:type="spellStart"/>
      <w:r w:rsidR="00914D75" w:rsidRPr="00584E10">
        <w:rPr>
          <w:rFonts w:ascii="TH SarabunIT๙" w:hAnsi="TH SarabunIT๙" w:cs="TH SarabunIT๙"/>
          <w:sz w:val="32"/>
          <w:szCs w:val="32"/>
          <w:cs/>
        </w:rPr>
        <w:t>บรรษัทภิ</w:t>
      </w:r>
      <w:proofErr w:type="spellEnd"/>
      <w:r w:rsidR="00914D75" w:rsidRPr="00584E10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914D75" w:rsidRPr="00584E10" w:rsidRDefault="009D2483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147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8434E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EF238D" w:rsidRPr="00584E10" w:rsidRDefault="00EF238D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  <w:t>1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ส่งเสริมการดำเนินงานตามหลัก</w:t>
      </w:r>
      <w:proofErr w:type="spellStart"/>
      <w:r w:rsidRPr="00584E10">
        <w:rPr>
          <w:rFonts w:ascii="TH SarabunIT๙" w:hAnsi="TH SarabunIT๙" w:cs="TH SarabunIT๙"/>
          <w:sz w:val="32"/>
          <w:szCs w:val="32"/>
          <w:cs/>
        </w:rPr>
        <w:t>บรรษัทภิ</w:t>
      </w:r>
      <w:proofErr w:type="spellEnd"/>
      <w:r w:rsidRPr="00584E10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EF238D" w:rsidRPr="00584E10" w:rsidRDefault="00EF238D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  <w:t>2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สร้างแรงจูงใจในการเป็นตัวอย่างองค์กรภาคเอกชนที่ปฏิบัติตามหลักธรร</w:t>
      </w:r>
      <w:proofErr w:type="spellStart"/>
      <w:r w:rsidRPr="00584E10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584E10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EF238D" w:rsidRPr="00584E10" w:rsidRDefault="00EF238D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  <w:t>3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กำหนดบทลงโทษกับภาคเอกชนที่มีส่วนเกี่ยวข้องกับการทุจริต อย่างเด็ดขาดและรุนแรง</w:t>
      </w:r>
    </w:p>
    <w:p w:rsidR="00EF238D" w:rsidRPr="00584E10" w:rsidRDefault="00EF238D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7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สมรรถนะและองค์ความรู้เชิงสร้างสรรค์ของบุคลากรด้านการป้องกันการทุจริต</w:t>
      </w:r>
    </w:p>
    <w:p w:rsidR="00EF238D" w:rsidRPr="00584E10" w:rsidRDefault="009D2483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F238D" w:rsidRPr="00584E10">
        <w:rPr>
          <w:rFonts w:ascii="TH SarabunIT๙" w:hAnsi="TH SarabunIT๙" w:cs="TH SarabunIT๙"/>
          <w:sz w:val="32"/>
          <w:szCs w:val="32"/>
        </w:rPr>
        <w:tab/>
      </w:r>
      <w:r w:rsidR="00EF238D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EF238D" w:rsidRPr="00584E10" w:rsidRDefault="00EF238D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  <w:t>1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และยกระดับการพัฒนาบุคลากรด้านงานป้องกันและปราบปรามการทุจริต ให้มีความเป็นมืออาชีพและเป็นไปตามมาตรฐานสากล</w:t>
      </w:r>
    </w:p>
    <w:p w:rsidR="00EF238D" w:rsidRPr="00584E10" w:rsidRDefault="00EF238D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  <w:t>2.</w:t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ต่อยอด ขยายผล องค์ความรู้เชิงสร้างสรรค์ สำหรับการป้องกันการทุจริต</w:t>
      </w:r>
    </w:p>
    <w:p w:rsidR="00A17A5E" w:rsidRDefault="00A17A5E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428</wp:posOffset>
                </wp:positionH>
                <wp:positionV relativeFrom="paragraph">
                  <wp:posOffset>799140</wp:posOffset>
                </wp:positionV>
                <wp:extent cx="2030819" cy="255182"/>
                <wp:effectExtent l="0" t="0" r="762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255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-5.85pt;margin-top:62.9pt;width:159.9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" fillcolor="white [3212]" stroked="f" strokeweight="2pt"/>
            </w:pict>
          </mc:Fallback>
        </mc:AlternateContent>
      </w:r>
    </w:p>
    <w:p w:rsidR="00EF238D" w:rsidRPr="00584E10" w:rsidRDefault="00EF238D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584E10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พัฒนาระบบและส่งเสริมการดำเนินการตามอนุสัญญาสหประชาชาติว่าด้วยการต่อต้าน</w:t>
      </w:r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ทุจริต ค.ศ. </w:t>
      </w:r>
      <w:r w:rsidRPr="00584E10">
        <w:rPr>
          <w:rFonts w:ascii="TH SarabunIT๙" w:hAnsi="TH SarabunIT๙" w:cs="TH SarabunIT๙"/>
          <w:spacing w:val="-4"/>
          <w:sz w:val="32"/>
          <w:szCs w:val="32"/>
        </w:rPr>
        <w:t>2003 (United Nations Convention Against Corruption C.C. 2003 - UNCAC 2003)</w:t>
      </w:r>
    </w:p>
    <w:p w:rsidR="004F4CE8" w:rsidRPr="00584E10" w:rsidRDefault="009D2483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4CE8"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4F4CE8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4F4CE8" w:rsidRPr="00584E10" w:rsidRDefault="009D248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4CE8" w:rsidRPr="00584E10">
        <w:rPr>
          <w:rFonts w:ascii="TH SarabunIT๙" w:hAnsi="TH SarabunIT๙" w:cs="TH SarabunIT๙"/>
          <w:sz w:val="32"/>
          <w:szCs w:val="32"/>
          <w:cs/>
        </w:rPr>
        <w:t>1.</w:t>
      </w:r>
      <w:r w:rsidR="004F4CE8" w:rsidRPr="00584E10">
        <w:rPr>
          <w:rFonts w:ascii="TH SarabunIT๙" w:hAnsi="TH SarabunIT๙" w:cs="TH SarabunIT๙"/>
          <w:sz w:val="32"/>
          <w:szCs w:val="32"/>
          <w:cs/>
        </w:rPr>
        <w:tab/>
        <w:t>นโยบายและแนวปฏิบัติเชิงป้องกันเพื่อต่อต้านการทุจริต</w:t>
      </w:r>
    </w:p>
    <w:p w:rsidR="004F4CE8" w:rsidRPr="00584E10" w:rsidRDefault="009D248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F4CE8" w:rsidRPr="00584E10">
        <w:rPr>
          <w:rFonts w:ascii="TH SarabunIT๙" w:hAnsi="TH SarabunIT๙" w:cs="TH SarabunIT๙"/>
          <w:sz w:val="32"/>
          <w:szCs w:val="32"/>
        </w:rPr>
        <w:t>2.</w:t>
      </w:r>
      <w:r w:rsidR="004F4CE8" w:rsidRPr="00584E10">
        <w:rPr>
          <w:rFonts w:ascii="TH SarabunIT๙" w:hAnsi="TH SarabunIT๙" w:cs="TH SarabunIT๙"/>
          <w:sz w:val="32"/>
          <w:szCs w:val="32"/>
        </w:rPr>
        <w:tab/>
      </w:r>
      <w:r w:rsidR="004F4CE8" w:rsidRPr="00584E10">
        <w:rPr>
          <w:rFonts w:ascii="TH SarabunIT๙" w:hAnsi="TH SarabunIT๙" w:cs="TH SarabunIT๙"/>
          <w:sz w:val="32"/>
          <w:szCs w:val="32"/>
          <w:cs/>
        </w:rPr>
        <w:t>ปรับปรุงประมวลจริยธรรมสำหรับเจ้าหน้าที่ของรัฐให้รองรับการป้องกันการทุจริต</w:t>
      </w:r>
    </w:p>
    <w:p w:rsidR="004F4CE8" w:rsidRPr="00584E10" w:rsidRDefault="009D248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4CE8" w:rsidRPr="00584E10">
        <w:rPr>
          <w:rFonts w:ascii="TH SarabunIT๙" w:hAnsi="TH SarabunIT๙" w:cs="TH SarabunIT๙"/>
          <w:sz w:val="32"/>
          <w:szCs w:val="32"/>
          <w:cs/>
        </w:rPr>
        <w:t>3.</w:t>
      </w:r>
      <w:r w:rsidR="004F4CE8" w:rsidRPr="00584E10">
        <w:rPr>
          <w:rFonts w:ascii="TH SarabunIT๙" w:hAnsi="TH SarabunIT๙" w:cs="TH SarabunIT๙"/>
          <w:sz w:val="32"/>
          <w:szCs w:val="32"/>
          <w:cs/>
        </w:rPr>
        <w:tab/>
        <w:t>สร้างแนวทางการป้องกันการทุจริตในการจัดซื้อจัดจ้างและการจัดการคลังของรัฐ</w:t>
      </w:r>
    </w:p>
    <w:p w:rsidR="004F4CE8" w:rsidRPr="00B076AE" w:rsidRDefault="009D2483" w:rsidP="00A17A5E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4CE8" w:rsidRPr="00584E10">
        <w:rPr>
          <w:rFonts w:ascii="TH SarabunIT๙" w:hAnsi="TH SarabunIT๙" w:cs="TH SarabunIT๙"/>
          <w:sz w:val="32"/>
          <w:szCs w:val="32"/>
          <w:cs/>
        </w:rPr>
        <w:t>4.</w:t>
      </w:r>
      <w:r w:rsidR="004F4CE8" w:rsidRPr="00584E10">
        <w:rPr>
          <w:rFonts w:ascii="TH SarabunIT๙" w:hAnsi="TH SarabunIT๙" w:cs="TH SarabunIT๙"/>
          <w:sz w:val="32"/>
          <w:szCs w:val="32"/>
          <w:cs/>
        </w:rPr>
        <w:tab/>
        <w:t>การรวบรวม การแลกเปลี่ยน การวิเคราะห์ข้อมูลข่าวสารเกี่ยวกับการทุจริต</w:t>
      </w:r>
      <w:r w:rsidR="00B076AE">
        <w:rPr>
          <w:rFonts w:ascii="TH SarabunIT๙" w:hAnsi="TH SarabunIT๙" w:cs="TH SarabunIT๙"/>
          <w:sz w:val="32"/>
          <w:szCs w:val="32"/>
          <w:cs/>
        </w:rPr>
        <w:tab/>
      </w:r>
    </w:p>
    <w:p w:rsidR="00D06CD1" w:rsidRPr="000C1473" w:rsidRDefault="00B076AE" w:rsidP="0027421A">
      <w:pPr>
        <w:tabs>
          <w:tab w:val="left" w:pos="851"/>
          <w:tab w:val="left" w:pos="1134"/>
          <w:tab w:val="left" w:pos="1701"/>
        </w:tabs>
        <w:spacing w:before="240"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06CD1" w:rsidRPr="000C1473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5 “ปฏิรูปกลไกและกระบวนการการปราบปรามการทุจริต”</w:t>
      </w:r>
    </w:p>
    <w:p w:rsidR="00D06CD1" w:rsidRPr="00584E10" w:rsidRDefault="00B076AE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D06CD1" w:rsidRPr="00584E10" w:rsidRDefault="00D06CD1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Pr="00A17A5E">
        <w:rPr>
          <w:rFonts w:ascii="TH SarabunIT๙" w:hAnsi="TH SarabunIT๙" w:cs="TH SarabunIT๙"/>
          <w:sz w:val="32"/>
          <w:szCs w:val="32"/>
          <w:cs/>
        </w:rPr>
        <w:t>ยุทธศาสตร์การปฏิรูปกลไกและกระบวนการการปราบปรามการทุจริตเป็นยุทธศาสตร์ที่มุ่งเน้นการปรับปรุงและพัฒนากลไกและกระบวนการต่าง ๆ ของการปราบปราม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ทุจริตทั้งระบบ ให้สามารถดำเนินการได้อย่างรวดเร็ว มีประสิทธิภาพและเป็นที่ยอมรับ ตั้งแต่การปรับปรุงระบบการรับเรื่องร้องเรียนเข้าสู่</w:t>
      </w:r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ระบวนการปราบปรามการทุจริต </w:t>
      </w:r>
      <w:r w:rsidR="00A17A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การพัฒนาระบบการตรวจสอบทรัพย์สินเพื่อตรวจสอบการทุจริต การปฏิรูปกลไกและกระบวนการในการสอบสวนและไต่สวน การปรับปรุงและ</w:t>
      </w:r>
      <w:proofErr w:type="spellStart"/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บูรณา</w:t>
      </w:r>
      <w:proofErr w:type="spellEnd"/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การขั้นตอนและกรอบระยะเวลา</w:t>
      </w:r>
      <w:r w:rsidR="00A17A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>ในการปฏิบัติงาน</w:t>
      </w:r>
      <w:r w:rsidRPr="00584E10">
        <w:rPr>
          <w:rFonts w:ascii="TH SarabunIT๙" w:hAnsi="TH SarabunIT๙" w:cs="TH SarabunIT๙"/>
          <w:sz w:val="32"/>
          <w:szCs w:val="32"/>
          <w:cs/>
        </w:rPr>
        <w:t>ของหน่วยงานปราบปรามการทุจริตให้มีความรวดเร็ว  การพัฒนากลไกพิเศษในการดำเนินคดีที่รวดเร็วมากขึ้น การวางแผนกำหนดทิศทางในการปราบปราม</w:t>
      </w:r>
      <w:r w:rsidR="00A17A5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การทุจริตตามสถิติและฐานข้อมูลระดับความเสียหาย/ความเร่งด่วน/จำนวนของคดีการทุจริต การศึกษาวิเคราะห์พลวัตของการทุจริตเพื่อตรากฎหมายป้องกันการทุจริตในเชิงรุก </w:t>
      </w:r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การบูร</w:t>
      </w:r>
      <w:proofErr w:type="spellStart"/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ณา</w:t>
      </w:r>
      <w:proofErr w:type="spellEnd"/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การข้อมูลและข่าวกรองประกอบการปราบปรามการทุจริตที่มีประสิทธิภาพ ซึ่งจะทำให้ลดการดำเนินงาน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ที่ล่าช้าและซ้ำซ้อน การคุ้มครองพยานและผู้แจ้งเบาะแสในคดีทุจริตที่มีประสิทธิภาพมากยิ่งขึ้น ซึ่งจะทำให้การดำเนินคดีเป็นไปได้อย่างรวดเร็ว และเมื่อคดีถึงที่สุดแล้วก็จะมีการเผยแพร่เปิดโปงให้สาธารณชนและสังคมเกิดความตระหนักและเกรงกลัวในการกระทำการทุจริต รวมไปถึงการปรับปรุงและพัฒนาระบบการปราบปรามการทุจริตตามแนวทางของอนุสัญญาสหประชาชาติว่าด้วยการต่อต้านการทุจริต ค.ศ. 2003 (</w:t>
      </w:r>
      <w:r w:rsidRPr="00584E10">
        <w:rPr>
          <w:rFonts w:ascii="TH SarabunIT๙" w:hAnsi="TH SarabunIT๙" w:cs="TH SarabunIT๙"/>
          <w:sz w:val="32"/>
          <w:szCs w:val="32"/>
        </w:rPr>
        <w:t>United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</w:rPr>
        <w:t xml:space="preserve">Nations Convention Against Corruption C.C. 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2003 </w:t>
      </w:r>
      <w:r w:rsidRPr="00584E10">
        <w:rPr>
          <w:rFonts w:ascii="TH SarabunIT๙" w:hAnsi="TH SarabunIT๙" w:cs="TH SarabunIT๙"/>
          <w:sz w:val="32"/>
          <w:szCs w:val="32"/>
        </w:rPr>
        <w:t xml:space="preserve">– UNCAC </w:t>
      </w:r>
      <w:r w:rsidRPr="00584E10">
        <w:rPr>
          <w:rFonts w:ascii="TH SarabunIT๙" w:hAnsi="TH SarabunIT๙" w:cs="TH SarabunIT๙"/>
          <w:sz w:val="32"/>
          <w:szCs w:val="32"/>
          <w:cs/>
        </w:rPr>
        <w:t>2003) ด้วย ซึ่งในการปฏิรูปกลไกและกระบวนการปราบปรามการทุจริตดังกล่าวจะมุ่งเน้นการดำเนินการโดยการเพิ่มประสิทธิภาพในการตราเป็นกฎหมาย (</w:t>
      </w:r>
      <w:r w:rsidRPr="00584E10">
        <w:rPr>
          <w:rFonts w:ascii="TH SarabunIT๙" w:hAnsi="TH SarabunIT๙" w:cs="TH SarabunIT๙"/>
          <w:sz w:val="32"/>
          <w:szCs w:val="32"/>
        </w:rPr>
        <w:t>Legislation)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การบังคับใช้กฎหมาย (</w:t>
      </w:r>
      <w:r w:rsidRPr="00584E10">
        <w:rPr>
          <w:rFonts w:ascii="TH SarabunIT๙" w:hAnsi="TH SarabunIT๙" w:cs="TH SarabunIT๙"/>
          <w:sz w:val="32"/>
          <w:szCs w:val="32"/>
        </w:rPr>
        <w:t xml:space="preserve">Enforcement) </w:t>
      </w:r>
      <w:r w:rsidRPr="00584E10">
        <w:rPr>
          <w:rFonts w:ascii="TH SarabunIT๙" w:hAnsi="TH SarabunIT๙" w:cs="TH SarabunIT๙"/>
          <w:sz w:val="32"/>
          <w:szCs w:val="32"/>
          <w:cs/>
        </w:rPr>
        <w:t>และการตัดสินคดีและลงโทษผู้กระทำผิด (</w:t>
      </w:r>
      <w:r w:rsidRPr="00584E10">
        <w:rPr>
          <w:rFonts w:ascii="TH SarabunIT๙" w:hAnsi="TH SarabunIT๙" w:cs="TH SarabunIT๙"/>
          <w:sz w:val="32"/>
          <w:szCs w:val="32"/>
        </w:rPr>
        <w:t xml:space="preserve">Judiciary)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บูร</w:t>
      </w:r>
      <w:proofErr w:type="spellStart"/>
      <w:r w:rsidRPr="00584E10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84E10">
        <w:rPr>
          <w:rFonts w:ascii="TH SarabunIT๙" w:hAnsi="TH SarabunIT๙" w:cs="TH SarabunIT๙"/>
          <w:sz w:val="32"/>
          <w:szCs w:val="32"/>
          <w:cs/>
        </w:rPr>
        <w:t>การร่วมกันของหน่วยงานต่าง ๆ ในกระบวนการปราบปรามการทุจริต และการใช้เทคโนโลยีสารสนเทศและการสื่อสารที่ทันสมัยในการพัฒนากลไกต่าง ๆ ให้มีประสิทธิภาพมากยิ่งขึ้น ซึ่งยุทธศาสตร์นี้จะทำให้การปราบปรามการทุจริตเป็นไปอย่างรวดเร็วและมีประสิทธิภาพมากยิ่งขึ้น คดีการทุจริตต่าง ๆ ถูกดำเนินการ</w:t>
      </w:r>
      <w:r w:rsidRPr="00584E10">
        <w:rPr>
          <w:rFonts w:ascii="TH SarabunIT๙" w:hAnsi="TH SarabunIT๙" w:cs="TH SarabunIT๙"/>
          <w:spacing w:val="4"/>
          <w:sz w:val="32"/>
          <w:szCs w:val="32"/>
          <w:cs/>
        </w:rPr>
        <w:t>อย่างรวดเร็ว และผู้กระทำการทุจริตได้รับการลงโทษ สาธารณชนและสังคมเกิดความตระหนักและเกรงกลัว</w:t>
      </w:r>
      <w:r w:rsidRPr="00584E10">
        <w:rPr>
          <w:rFonts w:ascii="TH SarabunIT๙" w:hAnsi="TH SarabunIT๙" w:cs="TH SarabunIT๙"/>
          <w:sz w:val="32"/>
          <w:szCs w:val="32"/>
          <w:cs/>
        </w:rPr>
        <w:t>ที่จะกระทำการทุจริต และคดีการทุจริตมีอัตราลดลงได้ในที่สุด</w:t>
      </w:r>
    </w:p>
    <w:p w:rsidR="00D06CD1" w:rsidRPr="00584E10" w:rsidRDefault="00D06CD1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ยุทธ์ศาสตร์ที่ 5 กำหนดกลยุทธ์ และแนวทางตามกลยุทธ์ ดังนี้</w:t>
      </w:r>
    </w:p>
    <w:p w:rsidR="00A17A5E" w:rsidRDefault="00A17A5E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17A5E" w:rsidRDefault="00A17A5E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17A5E" w:rsidRDefault="00A17A5E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17A5E" w:rsidRDefault="00A17A5E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06CD1" w:rsidRPr="00B076AE" w:rsidRDefault="00B076AE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D06CD1" w:rsidRPr="00B076AE">
        <w:rPr>
          <w:rFonts w:ascii="TH SarabunIT๙" w:hAnsi="TH SarabunIT๙" w:cs="TH SarabunIT๙"/>
          <w:b/>
          <w:bCs/>
          <w:sz w:val="36"/>
          <w:szCs w:val="36"/>
          <w:cs/>
        </w:rPr>
        <w:t>กลยุทธ์</w:t>
      </w:r>
    </w:p>
    <w:p w:rsidR="00D06CD1" w:rsidRPr="00584E10" w:rsidRDefault="00D06CD1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ลยุทธ์ที่ ๑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ปรับปรุงระบบรับเรื่องร้องเรียนการทุจริตให้มีประสิทธิภาพ</w:t>
      </w:r>
    </w:p>
    <w:p w:rsidR="00D06CD1" w:rsidRPr="00584E10" w:rsidRDefault="00B076AE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B076AE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1.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ab/>
        <w:t>การปรับปรุงระบบการรับเรื่องร้องเรียนของหน่วยงานต่อต้านการทุจริตต่าง ๆ ให้มีความรวดเร็ว เข้าถึงได้โดยง่าย</w:t>
      </w:r>
    </w:p>
    <w:p w:rsidR="00D06CD1" w:rsidRPr="00584E10" w:rsidRDefault="00B076AE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</w:rPr>
        <w:t>2.</w:t>
      </w:r>
      <w:r w:rsidR="00D06CD1" w:rsidRPr="00584E10">
        <w:rPr>
          <w:rFonts w:ascii="TH SarabunIT๙" w:hAnsi="TH SarabunIT๙" w:cs="TH SarabunIT๙"/>
          <w:sz w:val="32"/>
          <w:szCs w:val="32"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สร้างความเชื่อมั่นและความไว้วางใจต่อระบบการรับเรื่องร้องเรียน</w:t>
      </w:r>
    </w:p>
    <w:p w:rsidR="00D06CD1" w:rsidRPr="00584E10" w:rsidRDefault="00D06CD1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2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ปรับปรุงการตรวจสอบความเคลื่อนไหวและความถูกต้องของทรัพย์สินและหนี้สิน</w:t>
      </w:r>
    </w:p>
    <w:p w:rsidR="00D06CD1" w:rsidRPr="00584E10" w:rsidRDefault="00D06CD1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B076AE" w:rsidRDefault="00B076AE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  <w:cs/>
        </w:rPr>
        <w:t>การพัฒนาระบบการตรวจสอบความเคลื่อนไหวและการตรวจสอบความถูกต้องของทรัพย์สินและหนี้สิน</w:t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  <w:cs/>
        </w:rPr>
        <w:t>(เชื่อมโยงกับรัฐธรรมนูญมาตรา ๒๒๑ และ 244)</w:t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</w:rPr>
        <w:t xml:space="preserve">                             </w:t>
      </w:r>
    </w:p>
    <w:p w:rsidR="00D06CD1" w:rsidRDefault="00B076AE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กำหนดกลุ่มเป้าหมายในการตรวจสอบทรัพย์สินและหนี้สินให้ครอบคลุมถึงโอกาสในการทุจริต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(เชื่อมโยงกับรัฐธรรมนูญมาตรา ๒๒๑ และ 244)</w:t>
      </w:r>
    </w:p>
    <w:p w:rsidR="00D06CD1" w:rsidRPr="00584E10" w:rsidRDefault="00D06CD1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3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ปรับปรุงกระบวนการและพัฒนากลไกพิเศษในการปราบปรามการทุจริตที่มีความรวดเร็วและมีประสิทธิภาพ</w:t>
      </w:r>
    </w:p>
    <w:p w:rsidR="00D06CD1" w:rsidRPr="00584E10" w:rsidRDefault="00D06CD1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D06CD1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  <w:t>1. การปรับปรุงกระบวนการปราบปรามการทุจริตให้มีความรวดเร็วยิ่งขึ้น</w:t>
      </w:r>
      <w:r w:rsidR="000C1473">
        <w:rPr>
          <w:rFonts w:ascii="TH SarabunIT๙" w:hAnsi="TH SarabunIT๙" w:cs="TH SarabunIT๙"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(เชื่อมโยงกับรัฐธรรมนูญมาตรา ๒๒๑ และ 244)</w:t>
      </w:r>
    </w:p>
    <w:p w:rsidR="00D06CD1" w:rsidRPr="00584E10" w:rsidRDefault="00B076AE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2. การสร้างมาตรฐานการดำเนินการปราบปรามการทุจริต</w:t>
      </w:r>
    </w:p>
    <w:p w:rsidR="00D06CD1" w:rsidRPr="00584E10" w:rsidRDefault="00B076AE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3. การพัฒนากลไกพิเศษ (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Fast track)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ในการปราบปรามการทุจริต (เชื่อมโยงกับรัฐธรรมนูญมาตรา ๒๒๑ และ 244)</w:t>
      </w:r>
    </w:p>
    <w:p w:rsidR="00D06CD1" w:rsidRPr="00584E10" w:rsidRDefault="00B076AE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4. การเพิ่มบทบาทในการปราบปรามการทุจริตของหน่วยงานภาครัฐต้นสังกัด</w:t>
      </w:r>
    </w:p>
    <w:p w:rsidR="00D06CD1" w:rsidRPr="00584E10" w:rsidRDefault="000C1473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ยุทธ์ที่ ๔ </w:t>
      </w:r>
      <w:r w:rsidR="00D06CD1" w:rsidRPr="00584E10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ตรากฎหมายและการบังคับใช้กฎหมายในการปราบปรามการทุจริตให้เท่าทันต่อพลวัตของการทุจริตและสอดคล้องกับสนธิสัญญาและมาตรฐานสากล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pacing w:val="-8"/>
          <w:sz w:val="32"/>
          <w:szCs w:val="32"/>
          <w:cs/>
        </w:rPr>
        <w:t>1. การตรากฎหมายหรือปรับปรุงกฎหมายให้เท่าทันต่อพลวัตของการทุจริต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  <w:cs/>
        </w:rPr>
        <w:t>2.</w:t>
      </w:r>
      <w:r w:rsidR="00D06CD1" w:rsidRPr="00584E10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</w:rPr>
        <w:t xml:space="preserve"> </w:t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  <w:cs/>
        </w:rPr>
        <w:t>การตรากฎหมายหรือปรับปรุงกฎหมายเพื่อสนับสนุนให้หน่วยงานในกระบวนการปราบปรามการทุจริตดำเนินการได้อย่างมีประสิทธิภาพ และสอดคล้องกับสนธิสัญญาและมาตรฐานสากล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  <w:cs/>
        </w:rPr>
        <w:t>3. การประเมินติดตามการอนุวัติการตามสนธิสัญญา เพื่อให้ความเห็นทางกฎหมายในการเสนอแก้ไขกฎหมายแลกระบวนการปราบปรามการทุจริตให้เป็นไปตามมาตรฐานสากล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ind w:right="-10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D06CD1"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การบังคับใช้กฎหมายและดำเนินคดีตามระดับความเสียหาย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/ความเร่งด่วน/สถิติการทุจริต</w:t>
      </w:r>
      <w:r w:rsidR="00D06CD1" w:rsidRPr="00584E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(เชื่อมโยงกับรัฐธรรมนูญมาตรา 215)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5. การบังคับใช้กฎหมายและดำเนินคดีเฉพาะในแต่ละพื้นที่ของประเทศ (เชื่อมโยงกับรัฐธรรมนูญมาตรา 215)</w:t>
      </w:r>
    </w:p>
    <w:p w:rsidR="00D06CD1" w:rsidRDefault="0015407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 w:rsidR="00D06CD1" w:rsidRPr="00154072">
        <w:rPr>
          <w:rFonts w:ascii="TH SarabunIT๙" w:hAnsi="TH SarabunIT๙" w:cs="TH SarabunIT๙"/>
          <w:spacing w:val="-2"/>
          <w:sz w:val="32"/>
          <w:szCs w:val="32"/>
          <w:cs/>
        </w:rPr>
        <w:t>การบูร</w:t>
      </w:r>
      <w:proofErr w:type="spellStart"/>
      <w:r w:rsidR="00D06CD1" w:rsidRPr="00154072">
        <w:rPr>
          <w:rFonts w:ascii="TH SarabunIT๙" w:hAnsi="TH SarabunIT๙" w:cs="TH SarabunIT๙"/>
          <w:spacing w:val="-2"/>
          <w:sz w:val="32"/>
          <w:szCs w:val="32"/>
          <w:cs/>
        </w:rPr>
        <w:t>ณา</w:t>
      </w:r>
      <w:proofErr w:type="spellEnd"/>
      <w:r w:rsidR="00D06CD1" w:rsidRPr="00154072">
        <w:rPr>
          <w:rFonts w:ascii="TH SarabunIT๙" w:hAnsi="TH SarabunIT๙" w:cs="TH SarabunIT๙"/>
          <w:spacing w:val="-2"/>
          <w:sz w:val="32"/>
          <w:szCs w:val="32"/>
          <w:cs/>
        </w:rPr>
        <w:t>การกับหน่วยงานภาครัฐต้นสังกัดในการบังคับใช้กฎหมายและลงโทษทางอาญาหรือทางวินัย ในความผิดเกี่ยวกับการทุจริตหรือจริยธรรมของเจ้าหน้าที่รัฐ</w:t>
      </w:r>
    </w:p>
    <w:p w:rsidR="00A17A5E" w:rsidRDefault="00A17A5E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17A5E" w:rsidRDefault="00A17A5E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ab/>
      </w:r>
      <w:r w:rsidR="00D06CD1" w:rsidRPr="00584E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ยุทธ์ที่ 5 </w:t>
      </w:r>
      <w:proofErr w:type="spellStart"/>
      <w:r w:rsidR="00D06CD1" w:rsidRPr="00584E1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ข้อมูลและข่าวกรองในการปราบปรามการทุจริต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A17A5E" w:rsidRDefault="00D06CD1" w:rsidP="00A17A5E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๑. พัฒนาระบบฐานข้อมูลประกอบการปราบปรามการทุจริตระหว่างหน่วยงานปราบปรามการทุจริต</w:t>
      </w:r>
      <w:r w:rsidRPr="00584E10">
        <w:rPr>
          <w:rStyle w:val="a7"/>
          <w:rFonts w:ascii="TH SarabunIT๙" w:hAnsi="TH SarabunIT๙" w:cs="TH SarabunIT๙"/>
        </w:rPr>
        <w:footnoteReference w:id="2"/>
      </w:r>
      <w:r w:rsidRPr="00584E10">
        <w:rPr>
          <w:rFonts w:ascii="TH SarabunIT๙" w:hAnsi="TH SarabunIT๙" w:cs="TH SarabunIT๙"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(เชื่อมโยงกับรัฐธรรมนูญมาตรา ๒๒๑ และ ๒๔๔)</w:t>
      </w:r>
    </w:p>
    <w:p w:rsidR="00B076AE" w:rsidRDefault="00A17A5E" w:rsidP="00A17A5E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๒. จัดตั้งประชาคมข่าวกรองด้านการปราบปรามการทุจริต</w:t>
      </w:r>
    </w:p>
    <w:p w:rsidR="00D06CD1" w:rsidRDefault="0015407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๓. การประสานความร่วมมือกับองค์กรสื่อมวลชน สื่อสาธารณะ หน่วยงานประชาสังคมและหน่วยงานธุรกิจเอกชน เกี่ยวกับข้อมูลและข่าวกรองประกอบการปราบปรามการทุจริต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(เชื่อมโยงกับรัฐธรรมนูญมาตรา ๒๒๑ และ 244)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ยุทธ์ที่ 6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ในการคุ้มครองพยานและผู้แจ้งเบาะแส (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Whistleblower)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และเจ้าหน้าที่ในกระบวนการปราบปรามการทุจริต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๑. การมีมาตรการในการคุ้มครองพยานและผู้ให้เบาะแส (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whistleblower)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ที่มีความน่าเชื่อถือและสร้างความมั่นใจแก่ผู้ถูกคุ้มครองได้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๒. การมีมาตรการในการคุ้มครองเจ้าหน้าที่ผู้ปฏิบัติงานในกระบวนการปราบปรามการทุจริต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๓. การกำหนดรางวัลหรือสิ่งจูงใจในการแจ้งเบาะแสในคดี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ยุทธ์ที่ 7 </w:t>
      </w:r>
      <w:r w:rsidR="00D06CD1" w:rsidRPr="00584E10">
        <w:rPr>
          <w:rFonts w:ascii="TH SarabunIT๙" w:hAnsi="TH SarabunIT๙" w:cs="TH SarabunIT๙"/>
          <w:spacing w:val="6"/>
          <w:sz w:val="32"/>
          <w:szCs w:val="32"/>
          <w:cs/>
        </w:rPr>
        <w:t>พัฒนาสมรรถนะและองค์ความรู้</w:t>
      </w:r>
      <w:proofErr w:type="spellStart"/>
      <w:r w:rsidR="00D06CD1" w:rsidRPr="00584E10">
        <w:rPr>
          <w:rFonts w:ascii="TH SarabunIT๙" w:hAnsi="TH SarabunIT๙" w:cs="TH SarabunIT๙"/>
          <w:spacing w:val="6"/>
          <w:sz w:val="32"/>
          <w:szCs w:val="32"/>
          <w:cs/>
        </w:rPr>
        <w:t>เชิงสห</w:t>
      </w:r>
      <w:proofErr w:type="spellEnd"/>
      <w:r w:rsidR="00D06CD1" w:rsidRPr="00584E10">
        <w:rPr>
          <w:rFonts w:ascii="TH SarabunIT๙" w:hAnsi="TH SarabunIT๙" w:cs="TH SarabunIT๙"/>
          <w:spacing w:val="6"/>
          <w:sz w:val="32"/>
          <w:szCs w:val="32"/>
          <w:cs/>
        </w:rPr>
        <w:t>วิทยาการของเจ้าหน้าที่ในกระบวนการปราบปรามการทุจริต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D06CD1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1. การพัฒนาองค์ความรู้/ทักษะ/ขีดความสามารถ รวมไปถึงความรู้ใน</w:t>
      </w:r>
      <w:proofErr w:type="spellStart"/>
      <w:r w:rsidRPr="00584E10">
        <w:rPr>
          <w:rFonts w:ascii="TH SarabunIT๙" w:hAnsi="TH SarabunIT๙" w:cs="TH SarabunIT๙"/>
          <w:sz w:val="32"/>
          <w:szCs w:val="32"/>
          <w:cs/>
        </w:rPr>
        <w:t>เชิงสห</w:t>
      </w:r>
      <w:proofErr w:type="spellEnd"/>
      <w:r w:rsidRPr="00584E10">
        <w:rPr>
          <w:rFonts w:ascii="TH SarabunIT๙" w:hAnsi="TH SarabunIT๙" w:cs="TH SarabunIT๙"/>
          <w:sz w:val="32"/>
          <w:szCs w:val="32"/>
          <w:cs/>
        </w:rPr>
        <w:t>วิทยาการให้แก่เจ้าหน้าที่ปราบปรามการทุจริต</w:t>
      </w:r>
      <w:r w:rsidRPr="00584E10">
        <w:rPr>
          <w:rFonts w:ascii="TH SarabunIT๙" w:hAnsi="TH SarabunIT๙" w:cs="TH SarabunIT๙"/>
          <w:sz w:val="32"/>
          <w:szCs w:val="32"/>
        </w:rPr>
        <w:t>(non-training)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2. การพัฒนาเจ้าหน้าที่ปราบปรามการทุจริตให้มีความรู้/ทักษะ/ขีดความสามารถ ที่เป็นมาตรฐานและเท่าทันต่อพลวัตของการทุจริต (</w:t>
      </w:r>
      <w:r w:rsidR="00D06CD1" w:rsidRPr="00584E10">
        <w:rPr>
          <w:rFonts w:ascii="TH SarabunIT๙" w:hAnsi="TH SarabunIT๙" w:cs="TH SarabunIT๙"/>
          <w:sz w:val="32"/>
          <w:szCs w:val="32"/>
        </w:rPr>
        <w:t>training)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3. การแบ่งปันความรู้ (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Knowledge sharing)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และแลกเปลี่ยนเจ้าหน้าที่ปราบปรามการทุจริต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ยุทธ์ที่ 8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เปิดโปงผู้กระทำความผิดให้สาธารณชนรับทราบและตระหนักถึงโทษของการกระทำการทุจริตเมื่อคดีถึงที่สุด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Default="00D06CD1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  <w:t>1. การเปิดโปงการทุจริตอย่างสร้างสรรค์และพัฒนาช่องทางในการเผยแพร่เปิดโปงการทุจริตที่เข้าถึงการรับรู้ของสาธารณชนอย่างกว้างขวาง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ยุทธ์ที่ 9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ในการคุ้มครองพยานและผู้แจ้งเบาะแส (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Whistleblower)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และเจ้าหน้าที่ในกระบวนการปราบปรามการทุจริต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0C1473" w:rsidRDefault="00154072" w:rsidP="0027421A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06CD1" w:rsidRPr="00154072">
        <w:rPr>
          <w:rFonts w:ascii="TH SarabunIT๙" w:hAnsi="TH SarabunIT๙" w:cs="TH SarabunIT๙"/>
          <w:sz w:val="32"/>
          <w:szCs w:val="32"/>
          <w:cs/>
        </w:rPr>
        <w:t>จัดให้มีทรัพยากรที่เหมาะสมเพื่อรองรับการเพิ่มขึ้นของปริมาณคดีทุจริตระหว่างประเทศตามกรอบความร่วมมือทางเศรษฐกิจและสังคมที่เปลี่ยนแปลงไป</w:t>
      </w:r>
    </w:p>
    <w:p w:rsidR="000C1F84" w:rsidRDefault="000C1F84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C1F84" w:rsidRDefault="000C1F84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A576A" wp14:editId="39485ACB">
                <wp:simplePos x="0" y="0"/>
                <wp:positionH relativeFrom="column">
                  <wp:posOffset>-73660</wp:posOffset>
                </wp:positionH>
                <wp:positionV relativeFrom="paragraph">
                  <wp:posOffset>384810</wp:posOffset>
                </wp:positionV>
                <wp:extent cx="1988185" cy="212090"/>
                <wp:effectExtent l="0" t="0" r="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212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-5.8pt;margin-top:30.3pt;width:156.55pt;height:1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" fillcolor="white [3212]" stroked="f" strokeweight="2pt"/>
            </w:pict>
          </mc:Fallback>
        </mc:AlternateContent>
      </w:r>
    </w:p>
    <w:p w:rsidR="00D06CD1" w:rsidRPr="000C1473" w:rsidRDefault="00154072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ab/>
      </w:r>
      <w:r w:rsidR="00D06CD1" w:rsidRPr="000C1473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6 “ยกระดับคะแนนดัชนีการรับรู้การทุจริต (</w:t>
      </w:r>
      <w:r w:rsidR="00D06CD1" w:rsidRPr="000C1473">
        <w:rPr>
          <w:rFonts w:ascii="TH SarabunIT๙" w:hAnsi="TH SarabunIT๙" w:cs="TH SarabunIT๙"/>
          <w:b/>
          <w:bCs/>
          <w:sz w:val="36"/>
          <w:szCs w:val="36"/>
        </w:rPr>
        <w:t>Corruption Perceptions Index : CPI)</w:t>
      </w:r>
      <w:r w:rsidR="00D06CD1" w:rsidRPr="000C14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ของประเทศไทย”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D06CD1" w:rsidRPr="00584E10" w:rsidRDefault="00D06CD1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pacing w:val="4"/>
          <w:sz w:val="32"/>
          <w:szCs w:val="32"/>
          <w:cs/>
        </w:rPr>
        <w:t>ยุทธศาสตร์ยกระดับคะแนนดัชนีการรับรู้เรื่องการทุจริตของประเทศไทย เป็นยุทธศาสตร์ที่มุ่งเน้น การยกระดับมาตรฐานด้านความโปร่งใสและการจัดการการยกระดับค่าดัชนีการรับรู้การทุจริตของประเทศไทย โดย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ศึกษาวิเคราะห์ประเด็นการประเมิน และวิธีการสำรวจตามแต่ละแหล่งข้อมูล และเร่งรัด กำกับ ติดตามให้หน่วยงาน</w:t>
      </w:r>
      <w:r w:rsidR="0015407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84E10">
        <w:rPr>
          <w:rFonts w:ascii="TH SarabunIT๙" w:hAnsi="TH SarabunIT๙" w:cs="TH SarabunIT๙"/>
          <w:sz w:val="32"/>
          <w:szCs w:val="32"/>
          <w:cs/>
        </w:rPr>
        <w:t>ที่เกี่ยวข้องปฏิบัติหรือปรับปรุงการทำงาน รวมไปถึงการบูร</w:t>
      </w:r>
      <w:proofErr w:type="spellStart"/>
      <w:r w:rsidRPr="00584E10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84E10">
        <w:rPr>
          <w:rFonts w:ascii="TH SarabunIT๙" w:hAnsi="TH SarabunIT๙" w:cs="TH SarabunIT๙"/>
          <w:sz w:val="32"/>
          <w:szCs w:val="32"/>
          <w:cs/>
        </w:rPr>
        <w:t>การการทำงานร่วมกันระหว่างภาครัฐ หน่วยงานในกระบวนการยุติธรรม ภาคเอกชน และต่างประเทศ</w:t>
      </w:r>
      <w:r w:rsidRPr="00584E10">
        <w:rPr>
          <w:rFonts w:ascii="TH SarabunIT๙" w:hAnsi="TH SarabunIT๙" w:cs="TH SarabunIT๙"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เพื่อยกระดับคะแนนดัชนีการรับรู้การทุจริต (</w:t>
      </w:r>
      <w:r w:rsidRPr="00584E10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584E10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</w:p>
    <w:p w:rsidR="00D06CD1" w:rsidRPr="00584E10" w:rsidRDefault="00D06CD1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ยุทธ์ศาสตร์ที่ 6 กำหนดกลยุทธ์ และแนวทางตามกลยุทธ์ ดังนี้</w:t>
      </w:r>
    </w:p>
    <w:p w:rsidR="00D06CD1" w:rsidRPr="000C1473" w:rsidRDefault="000C1473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0C1473">
        <w:rPr>
          <w:rFonts w:ascii="TH SarabunIT๙" w:hAnsi="TH SarabunIT๙" w:cs="TH SarabunIT๙"/>
          <w:b/>
          <w:bCs/>
          <w:sz w:val="36"/>
          <w:szCs w:val="36"/>
          <w:cs/>
        </w:rPr>
        <w:t>กลยุทธ์</w:t>
      </w:r>
    </w:p>
    <w:p w:rsidR="00D06CD1" w:rsidRDefault="00D06CD1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ลยุทธ์ที่ ๑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ศึกษา และกำกับติดตามการยกระดับดัชนีการรับรู้การทุจริต (</w:t>
      </w:r>
      <w:r w:rsidRPr="00584E10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584E10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</w:p>
    <w:p w:rsidR="00D06CD1" w:rsidRPr="00584E10" w:rsidRDefault="00D06CD1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1. ศึกษา วิเคราะห์ประเด็นการประเมินและวิธีการสำรวจตามแต่ละแหล่งข้อมูลที่ใช้สำหรับการจัดอันดับดัชนีการรับรู้การทุจริต (</w:t>
      </w:r>
      <w:r w:rsidR="00D06CD1" w:rsidRPr="00584E10">
        <w:rPr>
          <w:rFonts w:ascii="TH SarabunIT๙" w:hAnsi="TH SarabunIT๙" w:cs="TH SarabunIT๙"/>
          <w:sz w:val="32"/>
          <w:szCs w:val="32"/>
        </w:rPr>
        <w:t>CPI)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2. </w:t>
      </w:r>
      <w:proofErr w:type="spellStart"/>
      <w:r w:rsidR="00D06CD1" w:rsidRPr="00584E1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หน่วยงานที่เกี่ยวข้องเพื่อยกระดับดัชนีการรับรู้เรื่องการทุจริตของประเทศ (</w:t>
      </w:r>
      <w:r w:rsidR="00D06CD1" w:rsidRPr="00584E10">
        <w:rPr>
          <w:rFonts w:ascii="TH SarabunIT๙" w:hAnsi="TH SarabunIT๙" w:cs="TH SarabunIT๙"/>
          <w:sz w:val="32"/>
          <w:szCs w:val="32"/>
        </w:rPr>
        <w:t>CPI)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</w:rPr>
        <w:t>3.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 xml:space="preserve"> เร่งรัด และกำกับ ติดตามการดำเนินการยกระดับดัชนีการรับรู้เรื่องการทุจริตของประเทศ (</w:t>
      </w:r>
      <w:r w:rsidR="00D06CD1" w:rsidRPr="00584E10">
        <w:rPr>
          <w:rFonts w:ascii="TH SarabunIT๙" w:hAnsi="TH SarabunIT๙" w:cs="TH SarabunIT๙"/>
          <w:sz w:val="32"/>
          <w:szCs w:val="32"/>
        </w:rPr>
        <w:t>CPI)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4. การจัดการการรับรู้ (</w:t>
      </w:r>
      <w:r w:rsidR="00D06CD1" w:rsidRPr="00584E10">
        <w:rPr>
          <w:rFonts w:ascii="TH SarabunIT๙" w:hAnsi="TH SarabunIT๙" w:cs="TH SarabunIT๙"/>
          <w:sz w:val="32"/>
          <w:szCs w:val="32"/>
        </w:rPr>
        <w:t>Perceptions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)</w:t>
      </w:r>
    </w:p>
    <w:p w:rsidR="004E73A2" w:rsidRPr="00584E10" w:rsidRDefault="00154072" w:rsidP="0027421A">
      <w:pPr>
        <w:tabs>
          <w:tab w:val="left" w:pos="851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2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D06CD1" w:rsidRPr="00584E1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เป้าหมายยุทธศาสตร์ชาติว่าด้วยการป้องกันและปราบปรามการทุจริตเพื่อยกระดับ ดัชนีการรับรู้การทุจริต (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</w:p>
    <w:p w:rsidR="00D06CD1" w:rsidRPr="00584E10" w:rsidRDefault="00D06CD1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1. วิเคราะห์และเชื่อมโยงเป้าหมายยุทธศาสตร์ชาติว่า</w:t>
      </w:r>
      <w:r w:rsidR="00D06CD1"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ด้วยการป้องกันและปราบปรามการทุจริต ระยะที่ 3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 xml:space="preserve"> (ยุทธศาสตร์ที่ 1 – ยุทธศาสตร์ที่ 5) เพื่อยกระดับดัชนีการรับรู้การทุจริต (</w:t>
      </w:r>
      <w:r w:rsidR="00D06CD1" w:rsidRPr="00584E10">
        <w:rPr>
          <w:rFonts w:ascii="TH SarabunIT๙" w:hAnsi="TH SarabunIT๙" w:cs="TH SarabunIT๙"/>
          <w:sz w:val="32"/>
          <w:szCs w:val="32"/>
        </w:rPr>
        <w:t>CPI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) ของประเทศ</w:t>
      </w:r>
    </w:p>
    <w:p w:rsidR="00D06CD1" w:rsidRPr="00584E10" w:rsidRDefault="00154072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2.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ำกับ ติดตาม และประเมินผลการดำเนินการตามยุทธศาสตร์</w:t>
      </w:r>
    </w:p>
    <w:p w:rsidR="000F7BB8" w:rsidRDefault="000F7BB8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7BB8" w:rsidRPr="000F7BB8" w:rsidRDefault="000F7BB8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F7BB8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FC2D91" w:rsidRPr="000F7BB8">
        <w:rPr>
          <w:rFonts w:ascii="TH SarabunIT๙" w:hAnsi="TH SarabunIT๙" w:cs="TH SarabunIT๙" w:hint="cs"/>
          <w:b/>
          <w:bCs/>
          <w:sz w:val="36"/>
          <w:szCs w:val="36"/>
          <w:cs/>
        </w:rPr>
        <w:t>.2</w:t>
      </w:r>
      <w:r w:rsidRPr="000F7BB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นโยบายรัฐบาล พลเอก ประยุทธ์ จันทร์โอชา </w:t>
      </w:r>
    </w:p>
    <w:p w:rsidR="000F7BB8" w:rsidRPr="008A1DB5" w:rsidRDefault="000F7BB8" w:rsidP="0027421A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 w:rsidRPr="008A1DB5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Pr="008A1DB5">
        <w:rPr>
          <w:rFonts w:ascii="TH SarabunIT๙" w:hAnsi="TH SarabunIT๙" w:cs="TH SarabunIT๙" w:hint="cs"/>
          <w:sz w:val="32"/>
          <w:szCs w:val="32"/>
          <w:cs/>
        </w:rPr>
        <w:t xml:space="preserve">ของ พลเอก ประยุทธ์ จันทร์โอชา นายกรัฐมนตรี </w:t>
      </w:r>
      <w:r w:rsidRPr="008A1DB5">
        <w:rPr>
          <w:rFonts w:ascii="TH SarabunIT๙" w:hAnsi="TH SarabunIT๙" w:cs="TH SarabunIT๙"/>
          <w:sz w:val="32"/>
          <w:szCs w:val="32"/>
          <w:cs/>
        </w:rPr>
        <w:t>มีนโยบายในการบริหารราชการแผ่นดิน</w:t>
      </w:r>
      <w:r w:rsidRPr="008A1DB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8A1DB5">
        <w:rPr>
          <w:rFonts w:ascii="TH SarabunIT๙" w:hAnsi="TH SarabunIT๙" w:cs="TH SarabunIT๙"/>
          <w:sz w:val="32"/>
          <w:szCs w:val="32"/>
          <w:cs/>
        </w:rPr>
        <w:t>ต่างๆ</w:t>
      </w:r>
      <w:r w:rsidRPr="008A1DB5">
        <w:rPr>
          <w:rFonts w:ascii="TH SarabunIT๙" w:hAnsi="TH SarabunIT๙" w:cs="TH SarabunIT๙" w:hint="cs"/>
          <w:sz w:val="32"/>
          <w:szCs w:val="32"/>
          <w:cs/>
        </w:rPr>
        <w:t xml:space="preserve"> รวม</w:t>
      </w:r>
      <w:r w:rsidRPr="008A1DB5">
        <w:rPr>
          <w:rFonts w:ascii="TH SarabunIT๙" w:hAnsi="TH SarabunIT๙" w:cs="TH SarabunIT๙"/>
          <w:sz w:val="32"/>
          <w:szCs w:val="32"/>
        </w:rPr>
        <w:t xml:space="preserve"> 11 </w:t>
      </w:r>
      <w:r w:rsidRPr="008A1DB5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8A1DB5">
        <w:rPr>
          <w:rFonts w:ascii="TH SarabunIT๙" w:hAnsi="TH SarabunIT๙" w:cs="TH SarabunIT๙"/>
          <w:sz w:val="32"/>
          <w:szCs w:val="32"/>
        </w:rPr>
        <w:t xml:space="preserve"> </w:t>
      </w:r>
      <w:r w:rsidRPr="008A1DB5">
        <w:rPr>
          <w:rFonts w:ascii="TH SarabunIT๙" w:hAnsi="TH SarabunIT๙" w:cs="TH SarabunIT๙" w:hint="cs"/>
          <w:sz w:val="32"/>
          <w:szCs w:val="32"/>
          <w:cs/>
        </w:rPr>
        <w:t>โดยด้านที่เกี่ยวข้อง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งเสริมและพัฒนาคุณธรรม จริยธรรม</w:t>
      </w:r>
      <w:r w:rsidRPr="008A1DB5">
        <w:rPr>
          <w:rFonts w:ascii="TH SarabunIT๙" w:hAnsi="TH SarabunIT๙" w:cs="TH SarabunIT๙" w:hint="cs"/>
          <w:sz w:val="32"/>
          <w:szCs w:val="32"/>
          <w:cs/>
        </w:rPr>
        <w:t>ของบุคคล คือ นโยบายข้อที่ ๑๐ สรุปได้ดังนี้</w:t>
      </w:r>
    </w:p>
    <w:p w:rsidR="000F7BB8" w:rsidRPr="00343AFD" w:rsidRDefault="000F7BB8" w:rsidP="0027421A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7289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Pr="00343A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โยบายที่ </w:t>
      </w:r>
      <w:r w:rsidRPr="00343AF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43AF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ส่งเสริมการบริหารราชกาแผ่นดินที่มีธรร</w:t>
      </w:r>
      <w:proofErr w:type="spellStart"/>
      <w:r w:rsidRPr="00343AFD">
        <w:rPr>
          <w:rFonts w:ascii="TH SarabunIT๙" w:hAnsi="TH SarabunIT๙" w:cs="TH SarabunIT๙"/>
          <w:b/>
          <w:bCs/>
          <w:sz w:val="32"/>
          <w:szCs w:val="32"/>
          <w:cs/>
        </w:rPr>
        <w:t>มาภิ</w:t>
      </w:r>
      <w:proofErr w:type="spellEnd"/>
      <w:r w:rsidRPr="00343AFD">
        <w:rPr>
          <w:rFonts w:ascii="TH SarabunIT๙" w:hAnsi="TH SarabunIT๙" w:cs="TH SarabunIT๙"/>
          <w:b/>
          <w:bCs/>
          <w:sz w:val="32"/>
          <w:szCs w:val="32"/>
          <w:cs/>
        </w:rPr>
        <w:t>บาลและการป้องกันปราบปรามการทุจริตและประพฤติมิชอบในภาครัฐ</w:t>
      </w:r>
    </w:p>
    <w:p w:rsidR="000F7BB8" w:rsidRDefault="000F7BB8" w:rsidP="0027421A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3AFD">
        <w:rPr>
          <w:rFonts w:ascii="TH SarabunIT๙" w:hAnsi="TH SarabunIT๙" w:cs="TH SarabunIT๙" w:hint="cs"/>
          <w:sz w:val="32"/>
          <w:szCs w:val="32"/>
          <w:cs/>
        </w:rPr>
        <w:tab/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</w:t>
      </w:r>
      <w:r w:rsidRPr="00343AFD">
        <w:rPr>
          <w:rFonts w:ascii="TH SarabunIT๙" w:hAnsi="TH SarabunIT๙" w:cs="TH SarabunIT๙"/>
          <w:sz w:val="32"/>
          <w:szCs w:val="32"/>
          <w:cs/>
        </w:rPr>
        <w:t>จัดระบบอัตรากาลังและปรับปรุงค่าตอบแทนบุคลากรภาครัฐให้เหมาะสมและเป็นธรรม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ยึดหลักการบริหารกิจการบ้านเมืองที่ดี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เพื่อสร้างความเชื่อมั่นวางใจ</w:t>
      </w:r>
      <w:r w:rsidR="000C1F8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43AFD">
        <w:rPr>
          <w:rFonts w:ascii="TH SarabunIT๙" w:hAnsi="TH SarabunIT๙" w:cs="TH SarabunIT๙"/>
          <w:sz w:val="32"/>
          <w:szCs w:val="32"/>
          <w:cs/>
        </w:rPr>
        <w:t>ในระบบราชการ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ลดต้นทุนด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เนินการของภาคธุรกิจเพิ่มศักยภาพในการแข่งขันกับนานาประเทศ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การรักษาบุคลากร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343AFD">
        <w:rPr>
          <w:rFonts w:ascii="TH SarabunIT๙" w:hAnsi="TH SarabunIT๙" w:cs="TH SarabunIT๙"/>
          <w:sz w:val="32"/>
          <w:szCs w:val="32"/>
          <w:cs/>
        </w:rPr>
        <w:t>ภาครัฐที่มี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343AFD">
        <w:rPr>
          <w:rFonts w:ascii="TH SarabunIT๙" w:hAnsi="TH SarabunIT๙" w:cs="TH SarabunIT๙"/>
          <w:sz w:val="32"/>
          <w:szCs w:val="32"/>
          <w:cs/>
        </w:rPr>
        <w:t>ระสิทธิภาพไว้ในระบบราชการ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โดยจะด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343AFD">
        <w:rPr>
          <w:rFonts w:ascii="TH SarabunIT๙" w:hAnsi="TH SarabunIT๙" w:cs="TH SarabunIT๙"/>
          <w:sz w:val="32"/>
          <w:szCs w:val="32"/>
          <w:cs/>
        </w:rPr>
        <w:lastRenderedPageBreak/>
        <w:t>ตั้งแต่ระยะเฉพาะหน้าไปตามล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ดับความจ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เป็นและตามที่กฎหมายเอื้อให้สามารถด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เนินการได้ในระยะแรก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กระจายอ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นาจเพื่อให้ประชาชนสามารถเข้าถึง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43AFD">
        <w:rPr>
          <w:rFonts w:ascii="TH SarabunIT๙" w:hAnsi="TH SarabunIT๙" w:cs="TH SarabunIT๙"/>
          <w:sz w:val="32"/>
          <w:szCs w:val="32"/>
          <w:cs/>
        </w:rPr>
        <w:t>บริหารสาธารณะ</w:t>
      </w:r>
      <w:r w:rsidR="000C1F8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43AFD">
        <w:rPr>
          <w:rFonts w:ascii="TH SarabunIT๙" w:hAnsi="TH SarabunIT๙" w:cs="TH SarabunIT๙"/>
          <w:sz w:val="32"/>
          <w:szCs w:val="32"/>
          <w:cs/>
        </w:rPr>
        <w:t>ได้รวดเร็ว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ทั้งจะวางมาตรการทางกฎหมาย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มิให้เจ้าหน้าที่หลีกเลี่ยง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ประวิงเวลา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หรือใช้อ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นาจโดยมิชอบก่อให้เกิดการทุจริต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หรือสร้างความเสียหายแก่ประชาชนโดยเฉพาะ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="000C1F8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43AFD">
        <w:rPr>
          <w:rFonts w:ascii="TH SarabunIT๙" w:hAnsi="TH SarabunIT๙" w:cs="TH SarabunIT๙"/>
          <w:sz w:val="32"/>
          <w:szCs w:val="32"/>
          <w:cs/>
        </w:rPr>
        <w:t>นักลงทุน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ในระยะเฉพาะหน้าจะเน้นการปรับปรุงหน่วยงานให้บริการด้านการท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ธุรกิจ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และด้านบริการสาธารณะในชีวิตประจ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วันเป็นส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คัญ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เสริมสร้างระบบคุณธรรม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="000C1F84">
        <w:rPr>
          <w:rFonts w:ascii="TH SarabunIT๙" w:hAnsi="TH SarabunIT๙" w:cs="TH SarabunIT๙"/>
          <w:sz w:val="32"/>
          <w:szCs w:val="32"/>
        </w:rPr>
        <w:t xml:space="preserve">    </w:t>
      </w:r>
      <w:r w:rsidRPr="00343AFD">
        <w:rPr>
          <w:rFonts w:ascii="TH SarabunIT๙" w:hAnsi="TH SarabunIT๙" w:cs="TH SarabunIT๙"/>
          <w:sz w:val="32"/>
          <w:szCs w:val="32"/>
          <w:cs/>
        </w:rPr>
        <w:t>ในการแต่งตั้งและโยกย้ายบุคลากรภาครัฐ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วางมาตรการป้องกัน</w:t>
      </w:r>
      <w:r w:rsidRPr="00177A1E">
        <w:rPr>
          <w:rFonts w:ascii="TH SarabunIT๙" w:hAnsi="TH SarabunIT๙" w:cs="TH SarabunIT๙"/>
          <w:sz w:val="32"/>
          <w:szCs w:val="32"/>
          <w:cs/>
        </w:rPr>
        <w:t>การแทรกแซงจากนักการเมือง</w:t>
      </w:r>
      <w:r w:rsidRPr="00177A1E">
        <w:rPr>
          <w:rFonts w:ascii="TH SarabunIT๙" w:hAnsi="TH SarabunIT๙" w:cs="TH SarabunIT๙"/>
          <w:sz w:val="32"/>
          <w:szCs w:val="32"/>
        </w:rPr>
        <w:t xml:space="preserve"> </w:t>
      </w:r>
      <w:r w:rsidRPr="00177A1E">
        <w:rPr>
          <w:rFonts w:ascii="TH SarabunIT๙" w:hAnsi="TH SarabunIT๙" w:cs="TH SarabunIT๙"/>
          <w:sz w:val="32"/>
          <w:szCs w:val="32"/>
          <w:cs/>
        </w:rPr>
        <w:t>และส่งเสริมให้มีการนาระบบพิทักษ์คุณธรรมมาใช้ใน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บุคคลของเจ้าหน้าที่ฝ่ายต่างๆ</w:t>
      </w:r>
      <w:r w:rsidRPr="003F48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ปรับปรุงและจัดให้มีกฎหมายเพื่อให้ครอบคลุมการป้องกันและปราบปรามการทุจริตและการมีผลประโยชน์ทับซ้อนในภาครัฐทุกระดับ</w:t>
      </w:r>
      <w:r w:rsidRPr="00177A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ถือว่าเรื่องนี้เป็นวาระ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เร่งด่วนแห่งชาติ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177A1E">
        <w:rPr>
          <w:rFonts w:ascii="TH SarabunIT๙" w:hAnsi="TH SarabunIT๙" w:cs="TH SarabunIT๙"/>
          <w:sz w:val="32"/>
          <w:szCs w:val="32"/>
          <w:cs/>
        </w:rPr>
        <w:t>เป็นเรื่องที่ต้องแทรกอยู่ในการปฏิรูปทุกด้าน</w:t>
      </w:r>
      <w:r w:rsidRPr="00177A1E">
        <w:rPr>
          <w:rFonts w:ascii="TH SarabunIT๙" w:hAnsi="TH SarabunIT๙" w:cs="TH SarabunIT๙"/>
          <w:sz w:val="32"/>
          <w:szCs w:val="32"/>
        </w:rPr>
        <w:t xml:space="preserve"> </w:t>
      </w:r>
      <w:r w:rsidRPr="00177A1E">
        <w:rPr>
          <w:rFonts w:ascii="TH SarabunIT๙" w:hAnsi="TH SarabunIT๙" w:cs="TH SarabunIT๙"/>
          <w:sz w:val="32"/>
          <w:szCs w:val="32"/>
          <w:cs/>
        </w:rPr>
        <w:t>ทั้งจะเร่งรัด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่อผู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77A1E">
        <w:rPr>
          <w:rFonts w:ascii="TH SarabunIT๙" w:hAnsi="TH SarabunIT๙" w:cs="TH SarabunIT๙"/>
          <w:sz w:val="32"/>
          <w:szCs w:val="32"/>
          <w:cs/>
        </w:rPr>
        <w:t>การทุจริตทั้งในด้านวินัยและค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77A1E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ให้ผู้ใช้บริการมีโอกาสประเมินระดับความน่าเชื่อถือของหน่วยงานรัฐและเปิดเผยผลการประเมินต่อประชาชน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อีกทั้งจะท</w:t>
      </w:r>
      <w:r w:rsidRPr="003F4826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รณีศึกษาที่เคยเป็นปัญหา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เช่น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ารจัดซื้อจัดจ้าง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า</w:t>
      </w:r>
      <w:r w:rsidRPr="003F4826"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ร่วมทุน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ารใช้จ่ายเงิ</w:t>
      </w:r>
      <w:r w:rsidRPr="003F4826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ภาครัฐ</w:t>
      </w:r>
      <w:r w:rsidR="000C1F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โดยมิชอบ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ซึ่งได้มีค</w:t>
      </w:r>
      <w:r w:rsidRPr="003F4826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วินิจฉัยขององค์กรต่างๆ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มาเป็นบทเรียนให้ความรู้แก่เจ้าหน้าที่ของรัฐและประมวลเป็นกฎระเบียบหรือคู่มือในการปฏิบัติราชการ</w:t>
      </w:r>
    </w:p>
    <w:p w:rsidR="000F7BB8" w:rsidRPr="000F7BB8" w:rsidRDefault="000F7BB8" w:rsidP="0027421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F7BB8" w:rsidRPr="00A20FB7" w:rsidRDefault="00FC2D91" w:rsidP="0027421A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0F7BB8">
        <w:rPr>
          <w:rFonts w:ascii="TH SarabunIT๙" w:hAnsi="TH SarabunIT๙" w:cs="TH SarabunIT๙" w:hint="cs"/>
          <w:b/>
          <w:bCs/>
          <w:sz w:val="36"/>
          <w:szCs w:val="36"/>
          <w:cs/>
        </w:rPr>
        <w:t>1.3</w:t>
      </w:r>
      <w:r w:rsidR="000F7BB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0F7BB8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สั่งคณะรักษาความสงบแห่งชาติที่ 69/2559 เรื่อง มา</w:t>
      </w:r>
      <w:r w:rsidR="00B05A89" w:rsidRPr="000F7BB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รการป้องกันและแก้ไขปัญหาการทุจริต ประพฤติมิชอบ </w:t>
      </w:r>
      <w:r w:rsidR="000F7BB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0F7BB8" w:rsidRPr="00A20FB7" w:rsidRDefault="000F7BB8" w:rsidP="0027421A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บริหารราชการของคณะรักษาความสงบแห่งชาติ ในการดูแลความปลอดภัยให้แก่ประชาชน รวมทั้งเพื่อให้เกิดความสงบสุขแก่สังคมและผลประโยชน์ของประเทศชาติโดยรวม ในการป้องกันและแก้ไขปัญหาการทุจริตประพฤติมิชอบ คณะรักษาความสงบแห่งชาติจึงมีคำสั่งดังต่อไปนี้</w:t>
      </w:r>
    </w:p>
    <w:p w:rsidR="000F7BB8" w:rsidRPr="00A20FB7" w:rsidRDefault="000F7BB8" w:rsidP="0027421A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  <w:t>ข้อ 1 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ธรร</w:t>
      </w:r>
      <w:proofErr w:type="spellStart"/>
      <w:r w:rsidRPr="00A20FB7">
        <w:rPr>
          <w:rFonts w:ascii="TH SarabunIT๙" w:hAnsi="TH SarabunIT๙" w:cs="TH SarabunIT๙" w:hint="cs"/>
          <w:sz w:val="32"/>
          <w:szCs w:val="32"/>
          <w:cs/>
        </w:rPr>
        <w:t>มาภิ</w:t>
      </w:r>
      <w:proofErr w:type="spellEnd"/>
      <w:r w:rsidRPr="00A20FB7">
        <w:rPr>
          <w:rFonts w:ascii="TH SarabunIT๙" w:hAnsi="TH SarabunIT๙" w:cs="TH SarabunIT๙" w:hint="cs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</w:t>
      </w:r>
    </w:p>
    <w:p w:rsidR="000F7BB8" w:rsidRPr="00A20FB7" w:rsidRDefault="000F7BB8" w:rsidP="0027421A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  <w:t>ข้อ 2 ในกรณีที่มีการกล่าวหาหรือพบเหตุอันควรสงสัยว่าข้าราชการและเจ้าหน้าที่ของรัฐ กระทำการหรือเกี่ยวข้องกับการทุจริตประพฤติมิชอบ ทั้งในฐานะตัวการ ผู้ใช้หรือ</w:t>
      </w:r>
      <w:r w:rsidRPr="000C1F84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สนับสนุน ให้หัวหน้าส่วนราชการและหัวหน้าหน่วยงานของรัฐดำเนินการตามอำนาจหน้าที่ภายใต้พระราชบัญญัติระเบียบบริหารราชการแผ่นดิน พ.ศ. 2534 และพระราชกฤษฎีกา</w:t>
      </w:r>
      <w:r w:rsidR="000C1F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ว่าด้วยหลักเกณฑ์วิธีการบริหารกิจการบ้านเมืองที่ดี พ.ศ. 2546 ประกอบกฎหมาย ระเบียบ ข้อบังคับที่เกี่ยวข้องกับการบริหารงานบุคคล โดยให้บังคับใช้มาตรการทางวินัย มาตรการทางปกครอง และมาตรการทางกฎหมายอย่างเฉียบขาดและรวดเร็ว</w:t>
      </w:r>
    </w:p>
    <w:p w:rsidR="000F7BB8" w:rsidRPr="00A20FB7" w:rsidRDefault="000F7BB8" w:rsidP="0027421A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  <w:t>ข้อ 3 ในกรณีการจัดซื้อจัดจ้างของส่วนราชการและหน่วยงานของรัฐให้หัวหน้าส่วนราชการและหัวหน้าหน่วยงานของรัฐมีหน้าที่ในการควบคุม กำกับดูแล การดำเนินงานให้เป็นไปตามบทบัญญัติแห่งพระราชบัญญัติประกอบรัฐธรรมนูญว่าด้วยการป้องกันและปราบปรามการทุจริต พ.ศ. 2542 อย่างเคร่งครัด</w:t>
      </w:r>
    </w:p>
    <w:p w:rsidR="000F7BB8" w:rsidRPr="00A20FB7" w:rsidRDefault="000F7BB8" w:rsidP="0027421A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  <w:t>ข้อ 4 กรณีที่หัวหน้าส่วนราชการหรือผู้บังคับบัญชาปล่อยปละละเลย ไม่ดำเนินการตามข้อ 2 และข้อ 3 ให้ถือเป็นความผิดวินัยหรือความผิดทางอาญาแล้วแต่กรณี</w:t>
      </w:r>
    </w:p>
    <w:p w:rsidR="000F7BB8" w:rsidRDefault="000F7BB8" w:rsidP="0027421A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  <w:t>ข้อ 5 ให้สำนักงานคณะกรรมการป้องกันและปราบปรามการทุจริตในภาครัฐดำเนินการแสวงหา รวบรวม และดำเนินการอื่นใด เพื่อให้ได้มาซึ่งข้อเท็จจริงและพยานหลักฐานในการที่จะทราบรายละเอียดและพิสูจน์เกี่ยวกับการทุจริตในภาครัฐ รวมทั้งติดตาม เร่งรัดผลการดำเนินงานตามข้อ 1 ข้อ 2 ข้อ 3 และข้อ 4 แลเรายงฝานผลการปฏิบัติพร้อมทั้งเสนอความเห็นให้คณะรักษาความสงบแห่งชาติทราบและพิจารณาอย่างต่อเนื่อง</w:t>
      </w:r>
    </w:p>
    <w:p w:rsidR="00FC2D91" w:rsidRPr="000F7BB8" w:rsidRDefault="00FC2D91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937F3" w:rsidRDefault="003937F3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937F3" w:rsidRDefault="003937F3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B05A89" w:rsidRDefault="00B05A89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F7BB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1.4</w:t>
      </w:r>
      <w:r w:rsidR="000F7BB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0F7BB8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</w:t>
      </w:r>
      <w:r w:rsidRPr="000F7BB8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</w:t>
      </w:r>
      <w:r w:rsidRPr="000F7BB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ระทรวงมหาดไทย พ.ศ. 2560 </w:t>
      </w:r>
      <w:r w:rsidRPr="000F7BB8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0F7BB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4 ประเด็นยุทธศาสตร์ที่ 4 การวางรากฐานการพัฒนาองค์กรอย่างสมดุล</w:t>
      </w:r>
    </w:p>
    <w:p w:rsidR="00B05A89" w:rsidRDefault="00B05A89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4.1.4</w:t>
      </w:r>
      <w:r w:rsidR="000C1F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การทุจริตโดยส่งเสริมให้ประชาชนและภาคีการพัฒนาการมีส่วนร่วมในการดำเนินงาน</w:t>
      </w:r>
    </w:p>
    <w:p w:rsidR="00B05A89" w:rsidRPr="009C3008" w:rsidRDefault="009C3008" w:rsidP="0027421A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5 </w:t>
      </w:r>
      <w:r w:rsidR="009F5C16" w:rsidRPr="009C300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โครงการเน้นหนักตามนโยบายรัฐบาลและรัฐมนตรีว่าการกระทรวงมหาดไทย </w:t>
      </w:r>
      <w:r w:rsidR="009F5C16" w:rsidRPr="009C3008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="009F5C16" w:rsidRPr="009C3008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ดไทยสะอาด</w:t>
      </w:r>
      <w:r w:rsidR="009F5C16" w:rsidRPr="009C3008">
        <w:rPr>
          <w:rFonts w:ascii="TH SarabunIT๙" w:hAnsi="TH SarabunIT๙" w:cs="TH SarabunIT๙"/>
          <w:b/>
          <w:bCs/>
          <w:sz w:val="36"/>
          <w:szCs w:val="36"/>
        </w:rPr>
        <w:t xml:space="preserve">” </w:t>
      </w:r>
    </w:p>
    <w:p w:rsidR="009C3008" w:rsidRPr="009C3008" w:rsidRDefault="009C3008" w:rsidP="0027421A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008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ดำเนินการป้องกัน ปราบปรามการทุจริตและประพฤติมิชอบในปีงบประมาณ พ.ศ. 2559 โดยได้นำยุทธศาสตร์ชาติว่าด้วยการป้องกันและปราบปรามการทุจริต ระยะที่ 2 (พ.ศ. 2556 </w:t>
      </w:r>
      <w:r w:rsidRPr="009C3008">
        <w:rPr>
          <w:rFonts w:ascii="TH SarabunIT๙" w:hAnsi="TH SarabunIT๙" w:cs="TH SarabunIT๙"/>
          <w:sz w:val="32"/>
          <w:szCs w:val="32"/>
          <w:cs/>
        </w:rPr>
        <w:t>–</w:t>
      </w:r>
      <w:r w:rsidRPr="009C3008">
        <w:rPr>
          <w:rFonts w:ascii="TH SarabunIT๙" w:hAnsi="TH SarabunIT๙" w:cs="TH SarabunIT๙" w:hint="cs"/>
          <w:sz w:val="32"/>
          <w:szCs w:val="32"/>
          <w:cs/>
        </w:rPr>
        <w:t xml:space="preserve"> 2560) คำสั่งคณะรักษาความสงบแห่งชาติ</w:t>
      </w:r>
      <w:r w:rsidRPr="009C3008">
        <w:rPr>
          <w:rFonts w:ascii="TH SarabunIT๙" w:hAnsi="TH SarabunIT๙" w:cs="TH SarabunIT๙"/>
          <w:sz w:val="32"/>
          <w:szCs w:val="32"/>
        </w:rPr>
        <w:t xml:space="preserve"> </w:t>
      </w:r>
      <w:r w:rsidRPr="009C3008">
        <w:rPr>
          <w:rFonts w:ascii="TH SarabunIT๙" w:hAnsi="TH SarabunIT๙" w:cs="TH SarabunIT๙" w:hint="cs"/>
          <w:sz w:val="32"/>
          <w:szCs w:val="32"/>
          <w:cs/>
        </w:rPr>
        <w:t>ที่ 69/2557 ลงวันที่ 18 มิถุนายน 2557 เรื่อง มาตรการป้องกันและแก้ไขปัญหาการทุจริตและประพฤติมิชอบ และนโยบายรัฐบาล พลเอกประยุทธ์ จันทร์โอชา นายกรัฐมนตรี ที่ได้แถลงต่อสภานิติบัญญัติแห่งชาติ เมื่อวันที่ 12 กันยายน 2557 มาเป็นกรอบและแนวทางดำเนินการ โดยได้แปลงไปสู่การปฏิบัติเป็น</w:t>
      </w:r>
      <w:proofErr w:type="spellStart"/>
      <w:r w:rsidRPr="009C3008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Pr="009C3008">
        <w:rPr>
          <w:rFonts w:ascii="TH SarabunIT๙" w:hAnsi="TH SarabunIT๙" w:cs="TH SarabunIT๙" w:hint="cs"/>
          <w:sz w:val="32"/>
          <w:szCs w:val="32"/>
          <w:cs/>
        </w:rPr>
        <w:t>กิจ “มหาดไทย ใสสะอาด” ซึ่งจะมีการดำเนินการใน 3 ภารกิจหลัก ดังนี้</w:t>
      </w:r>
    </w:p>
    <w:p w:rsidR="009C3008" w:rsidRPr="009C3008" w:rsidRDefault="009C3008" w:rsidP="0027421A">
      <w:pPr>
        <w:pStyle w:val="a3"/>
        <w:numPr>
          <w:ilvl w:val="0"/>
          <w:numId w:val="23"/>
        </w:num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3008">
        <w:rPr>
          <w:rFonts w:ascii="TH SarabunIT๙" w:hAnsi="TH SarabunIT๙" w:cs="TH SarabunIT๙" w:hint="cs"/>
          <w:sz w:val="32"/>
          <w:szCs w:val="32"/>
          <w:cs/>
        </w:rPr>
        <w:t>การส่งเสริมการบริหารกิจการบ้านเมืองที่ดีตามหลักธรร</w:t>
      </w:r>
      <w:proofErr w:type="spellStart"/>
      <w:r w:rsidRPr="009C3008">
        <w:rPr>
          <w:rFonts w:ascii="TH SarabunIT๙" w:hAnsi="TH SarabunIT๙" w:cs="TH SarabunIT๙" w:hint="cs"/>
          <w:sz w:val="32"/>
          <w:szCs w:val="32"/>
          <w:cs/>
        </w:rPr>
        <w:t>มาภิ</w:t>
      </w:r>
      <w:proofErr w:type="spellEnd"/>
      <w:r w:rsidRPr="009C3008">
        <w:rPr>
          <w:rFonts w:ascii="TH SarabunIT๙" w:hAnsi="TH SarabunIT๙" w:cs="TH SarabunIT๙" w:hint="cs"/>
          <w:sz w:val="32"/>
          <w:szCs w:val="32"/>
          <w:cs/>
        </w:rPr>
        <w:t>บาลในเชิงปฏิบัติ</w:t>
      </w:r>
    </w:p>
    <w:p w:rsidR="009C3008" w:rsidRDefault="009C3008" w:rsidP="0027421A">
      <w:pPr>
        <w:pStyle w:val="a3"/>
        <w:numPr>
          <w:ilvl w:val="0"/>
          <w:numId w:val="21"/>
        </w:num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3008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การทุจริตอย่างเข้มข้น</w:t>
      </w:r>
    </w:p>
    <w:p w:rsidR="009C3008" w:rsidRDefault="009C3008" w:rsidP="0027421A">
      <w:pPr>
        <w:pStyle w:val="a3"/>
        <w:numPr>
          <w:ilvl w:val="0"/>
          <w:numId w:val="21"/>
        </w:num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3008">
        <w:rPr>
          <w:rFonts w:ascii="TH SarabunIT๙" w:hAnsi="TH SarabunIT๙" w:cs="TH SarabunIT๙" w:hint="cs"/>
          <w:sz w:val="32"/>
          <w:szCs w:val="32"/>
          <w:cs/>
        </w:rPr>
        <w:t>สนับสนุนให้มี “จังหวัดใสสะอาด” “อำเภอใสสะอาด” และ “องค์กรปกครองส่วนท้องถิ่นใสสะอาด” ทั่วประเทศ</w:t>
      </w: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P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5C16" w:rsidRDefault="009F5C16" w:rsidP="009D2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9C300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lastRenderedPageBreak/>
        <w:t>ส่วนที่ 2</w:t>
      </w:r>
      <w:r w:rsidRPr="009C3008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ab/>
      </w:r>
      <w:r w:rsidR="009C300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</w:t>
      </w:r>
      <w:r w:rsidRPr="009C300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กรอบแนวทางการดำเนินงานป้องกันและปราบปรามการทุจริตของกระทรวงมหาดไทย ประจำปีงบประมาณ พ.ศ. 2560</w:t>
      </w:r>
    </w:p>
    <w:p w:rsidR="00EA57B6" w:rsidRPr="00CA4C26" w:rsidRDefault="00EA57B6" w:rsidP="00EA57B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EA57B6" w:rsidRPr="00EA57B6" w:rsidRDefault="00EA57B6" w:rsidP="00EA57B6">
      <w:pPr>
        <w:spacing w:after="0" w:line="240" w:lineRule="auto"/>
        <w:ind w:left="-426"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EA57B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</w:t>
      </w:r>
      <w:r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>ฯ ที่ 3</w:t>
      </w:r>
      <w:r w:rsidRPr="00EA57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นโยบายรัฐบาล นโยบายที่ 10</w:t>
      </w:r>
      <w:r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คำสั่ง </w:t>
      </w:r>
      <w:proofErr w:type="spellStart"/>
      <w:r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>คสช</w:t>
      </w:r>
      <w:proofErr w:type="spellEnd"/>
      <w:r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>. ที่ 69/2557</w:t>
      </w:r>
      <w:r w:rsidRPr="00EA57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</w:t>
      </w:r>
      <w:r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A57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นโยบายเน้นหนัก มท. </w:t>
      </w:r>
    </w:p>
    <w:p w:rsidR="00EA57B6" w:rsidRPr="00EA57B6" w:rsidRDefault="00EA57B6" w:rsidP="00EA57B6">
      <w:pPr>
        <w:spacing w:after="0" w:line="240" w:lineRule="auto"/>
        <w:ind w:left="-426" w:firstLine="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2560-2564)             การป้องกันปราบปราบการทุจริต</w:t>
      </w:r>
      <w:r w:rsidRPr="00EA57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ลงวันที่ 18 มิถุนายน 2557 </w:t>
      </w:r>
      <w:r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มหาดไทยใสสะอาด</w:t>
      </w:r>
    </w:p>
    <w:p w:rsidR="00EA57B6" w:rsidRPr="00554B36" w:rsidRDefault="00EA57B6" w:rsidP="00EA57B6">
      <w:pPr>
        <w:spacing w:after="0" w:line="240" w:lineRule="auto"/>
        <w:ind w:left="288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9761F1" wp14:editId="4B9543D3">
                <wp:simplePos x="0" y="0"/>
                <wp:positionH relativeFrom="column">
                  <wp:posOffset>-31898</wp:posOffset>
                </wp:positionH>
                <wp:positionV relativeFrom="paragraph">
                  <wp:posOffset>111435</wp:posOffset>
                </wp:positionV>
                <wp:extent cx="9356725" cy="5114290"/>
                <wp:effectExtent l="0" t="0" r="15875" b="10160"/>
                <wp:wrapNone/>
                <wp:docPr id="1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6725" cy="5114290"/>
                          <a:chOff x="785" y="1514"/>
                          <a:chExt cx="14735" cy="8054"/>
                        </a:xfrm>
                      </wpg:grpSpPr>
                      <wps:wsp>
                        <wps:cNvPr id="1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93" y="1514"/>
                            <a:ext cx="2339" cy="2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54E4" w:rsidRPr="00EA57B6" w:rsidRDefault="00B854E4" w:rsidP="00EA57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ยุทธศาสตร์ที่ 1</w:t>
                              </w:r>
                              <w:r w:rsidRPr="00EA57B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br/>
                              </w:r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สร้างสังคมที่ไม่ทน</w:t>
                              </w:r>
                            </w:p>
                            <w:p w:rsidR="00B854E4" w:rsidRPr="00EA57B6" w:rsidRDefault="00B854E4" w:rsidP="00EA57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ต่อการทุจริต</w:t>
                              </w:r>
                            </w:p>
                            <w:p w:rsidR="00B854E4" w:rsidRPr="00EA57B6" w:rsidRDefault="00B854E4" w:rsidP="00EA57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>ยุทธศาสตร์ที่ 6</w:t>
                              </w:r>
                            </w:p>
                            <w:p w:rsidR="00B854E4" w:rsidRPr="00EA57B6" w:rsidRDefault="00B854E4" w:rsidP="00EA57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ยกระดับคะแนนดัชนี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  </w:t>
                              </w:r>
                              <w:r w:rsidRPr="00EA57B6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การรับรู้การทุจริต </w:t>
                              </w:r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: CPI</w:t>
                              </w:r>
                              <w:r w:rsidRPr="00EA57B6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B854E4" w:rsidRPr="00EA57B6" w:rsidRDefault="00B854E4" w:rsidP="00EA57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ของประเทศไท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173" y="1531"/>
                            <a:ext cx="5244" cy="2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54E4" w:rsidRPr="00EA57B6" w:rsidRDefault="00B854E4" w:rsidP="00EA57B6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ข้อ 1. กำหนดมาตรการและแนวทางป้องกันและแก้ไขปัญหาการทุจริตประพฤติมิชอบ โดยมุ่งเน้นการสร้างธรร</w:t>
                              </w:r>
                              <w:proofErr w:type="spellStart"/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มาภิ</w:t>
                              </w:r>
                              <w:proofErr w:type="spellEnd"/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บาลในการบริหาร</w:t>
                              </w:r>
                            </w:p>
                            <w:p w:rsidR="00B854E4" w:rsidRPr="00EA57B6" w:rsidRDefault="00B854E4" w:rsidP="00EA57B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  <w:p w:rsidR="00B854E4" w:rsidRPr="00EA57B6" w:rsidRDefault="00B854E4" w:rsidP="00EA57B6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399" y="1531"/>
                            <a:ext cx="3527" cy="2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54E4" w:rsidRPr="00EA57B6" w:rsidRDefault="00B854E4" w:rsidP="00EA57B6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10.5 ปลูกฝังค่านิยม คุณธรรม จริยธรรม ความซื่อสัตย์สุจริต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173" y="6842"/>
                            <a:ext cx="5244" cy="2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54E4" w:rsidRPr="00EA57B6" w:rsidRDefault="00B854E4" w:rsidP="00EA57B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ข้อ 1. ส่งเสริมการมีส่วนร่วมจากทุกภาคส่วนในการตรวจสอบ เฝ้าระวัง เพื่อสกัดกั้นมิให้เกิดการทุจริต</w:t>
                              </w:r>
                              <w:r w:rsidRPr="00EA57B6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ประพฤติมิชอบ</w:t>
                              </w:r>
                            </w:p>
                            <w:p w:rsidR="00B854E4" w:rsidRPr="00EA57B6" w:rsidRDefault="00B854E4" w:rsidP="00EA57B6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ข้อ 5. สนับสนุนข้อมูลให้แก่ </w:t>
                              </w:r>
                              <w:proofErr w:type="spellStart"/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ป.ป.ท</w:t>
                              </w:r>
                              <w:proofErr w:type="spellEnd"/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. ในการพิสูจน์เกี่ยวกับการทุจริต และการรายงานผลการปฏิบัติต่อ </w:t>
                              </w:r>
                              <w:proofErr w:type="spellStart"/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คสช</w:t>
                              </w:r>
                              <w:proofErr w:type="spellEnd"/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</w:t>
                              </w:r>
                            </w:p>
                            <w:p w:rsidR="00B854E4" w:rsidRPr="00EA57B6" w:rsidRDefault="00B854E4" w:rsidP="00EA57B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85" y="6842"/>
                            <a:ext cx="2333" cy="2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54E4" w:rsidRPr="00EA57B6" w:rsidRDefault="00B854E4" w:rsidP="00EA57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ยุทธศาสตร์ที่ 4</w:t>
                              </w:r>
                              <w:r w:rsidRPr="00EA57B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br/>
                              </w:r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พัฒนาระบบป้องกัน</w:t>
                              </w:r>
                            </w:p>
                            <w:p w:rsidR="00B854E4" w:rsidRPr="00EA57B6" w:rsidRDefault="00B854E4" w:rsidP="00EA57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การทุ</w:t>
                              </w:r>
                              <w:r w:rsidRPr="00EA57B6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จ</w:t>
                              </w:r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ริตเชิงรุก</w:t>
                              </w:r>
                            </w:p>
                            <w:p w:rsidR="00B854E4" w:rsidRPr="00EA57B6" w:rsidRDefault="00B854E4" w:rsidP="00EA57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>ยุทธศาสตร์ที่ 6</w:t>
                              </w:r>
                            </w:p>
                            <w:p w:rsidR="00B854E4" w:rsidRPr="00EA57B6" w:rsidRDefault="00B854E4" w:rsidP="00EA57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ยกระดับคะแนนดัชนีการรับรู้การทุจริต </w:t>
                              </w:r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: CPI</w:t>
                              </w:r>
                              <w:r w:rsidRPr="00EA57B6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B854E4" w:rsidRPr="00EA57B6" w:rsidRDefault="00B854E4" w:rsidP="00EA57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ของประเทศไทย</w:t>
                              </w:r>
                            </w:p>
                            <w:p w:rsidR="00B854E4" w:rsidRPr="00EA57B6" w:rsidRDefault="00B854E4" w:rsidP="00EA57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379" y="6842"/>
                            <a:ext cx="3530" cy="2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54E4" w:rsidRPr="00EA57B6" w:rsidRDefault="00B854E4" w:rsidP="00EA57B6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IT๙" w:hAnsi="TH SarabunIT๙" w:cs="TH SarabunIT๙"/>
                                  <w:spacing w:val="-8"/>
                                  <w:sz w:val="28"/>
                                  <w:cs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/>
                                  <w:spacing w:val="-8"/>
                                  <w:sz w:val="28"/>
                                  <w:cs/>
                                </w:rPr>
                                <w:t>10.3 พัฒนาหน่วยงานให้เป็นองค์กรแห่งการเรียนรู้ สร้างนวัตกรรมการทำงานอย่างประหยัด มีประสิทธิภาพ และมีระบบ</w:t>
                              </w:r>
                              <w:proofErr w:type="spellStart"/>
                              <w:r w:rsidRPr="00EA57B6">
                                <w:rPr>
                                  <w:rFonts w:ascii="TH SarabunIT๙" w:hAnsi="TH SarabunIT๙" w:cs="TH SarabunIT๙"/>
                                  <w:spacing w:val="-8"/>
                                  <w:sz w:val="28"/>
                                  <w:cs/>
                                </w:rPr>
                                <w:t>บูรณา</w:t>
                              </w:r>
                              <w:proofErr w:type="spellEnd"/>
                              <w:r w:rsidRPr="00EA57B6">
                                <w:rPr>
                                  <w:rFonts w:ascii="TH SarabunIT๙" w:hAnsi="TH SarabunIT๙" w:cs="TH SarabunIT๙"/>
                                  <w:spacing w:val="-8"/>
                                  <w:sz w:val="28"/>
                                  <w:cs/>
                                </w:rPr>
                                <w:t>การ</w:t>
                              </w:r>
                            </w:p>
                            <w:p w:rsidR="00B854E4" w:rsidRPr="00EA57B6" w:rsidRDefault="00B854E4" w:rsidP="00EA57B6">
                              <w:pPr>
                                <w:tabs>
                                  <w:tab w:val="left" w:pos="851"/>
                                  <w:tab w:val="left" w:pos="1350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10.7 ส่งเสริมและสนับสนุนภาคีองค์กรภาคเอกชน และเครือข่ายต่าง ๆ เพื่อสอดส่อง เฝ้าระวัง ตรวจสอบเจ้าหน้าที่ของรัฐเพื่อต่อต้านการทุจริตประพฤติมิชอบ</w:t>
                              </w:r>
                            </w:p>
                            <w:p w:rsidR="00B854E4" w:rsidRPr="00EA57B6" w:rsidRDefault="00B854E4" w:rsidP="00EA57B6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173" y="4147"/>
                            <a:ext cx="5244" cy="2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54E4" w:rsidRPr="00EA57B6" w:rsidRDefault="00B854E4" w:rsidP="00EA57B6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ข้อ 2. การบังคับใช้มาตรการทางวินัย มาตรการทางการปกครอง และมาตรการทางกฎหมายอย่างเฉียบขาดและรวดเร็ว กับข้าราชการและเจ้าหน้าที่ที่เกี่ยวข้องกับการทุจริตประพฤติมิชอบ</w:t>
                              </w:r>
                            </w:p>
                            <w:p w:rsidR="00B854E4" w:rsidRPr="00EA57B6" w:rsidRDefault="00B854E4" w:rsidP="00EA57B6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ข้อ 3.</w:t>
                              </w:r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</w:t>
                              </w:r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การควบคุม กำกับ ดูแล การจัดซื้อจัดจ้างให้เป็นไปตาม พ.ร.บ.ประกอบรัฐธรรมนูญว่าด้วยการป้องกันและปราบปรามการทุจริต พ.ศ. 2542 อย่างเคร่งคร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91" y="4147"/>
                            <a:ext cx="2333" cy="2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54E4" w:rsidRPr="00EA57B6" w:rsidRDefault="00B854E4" w:rsidP="00EA57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ยุทธศาสตร์ที่ 3</w:t>
                              </w:r>
                              <w:r w:rsidRPr="00EA57B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br/>
                              </w:r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สกัดกั้นการทุจริตเชิงนโยบาย</w:t>
                              </w:r>
                            </w:p>
                            <w:p w:rsidR="00B854E4" w:rsidRPr="00EA57B6" w:rsidRDefault="00B854E4" w:rsidP="00EA57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>ยุทธศาสตร์ที่ 6</w:t>
                              </w:r>
                            </w:p>
                            <w:p w:rsidR="00B854E4" w:rsidRPr="00EA57B6" w:rsidRDefault="00B854E4" w:rsidP="00EA57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ยกระดับคะแนนดัชนีการรับรู้การทุจริต </w:t>
                              </w:r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: CPI</w:t>
                              </w:r>
                              <w:r w:rsidRPr="00EA57B6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B854E4" w:rsidRPr="00EA57B6" w:rsidRDefault="00B854E4" w:rsidP="00EA57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ของประเทศไท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382" y="4147"/>
                            <a:ext cx="3544" cy="2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54E4" w:rsidRPr="00EA57B6" w:rsidRDefault="00B854E4" w:rsidP="00EA57B6">
                              <w:pPr>
                                <w:tabs>
                                  <w:tab w:val="left" w:pos="851"/>
                                  <w:tab w:val="left" w:pos="1350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10.2 ให้ประชาชนเข้าถึงการบริการสาธารณะได้รวดเร็ว ประหยัด สะดวก ทำขั้นตอนที่แน่นอน ระยะเวลาดำเนินการที่รวดเร็ว</w:t>
                              </w:r>
                            </w:p>
                            <w:p w:rsidR="00B854E4" w:rsidRPr="00EA57B6" w:rsidRDefault="00B854E4" w:rsidP="00EA57B6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10.6 ให้ผู้รับบริการมีโอกาสประเมิน ระดับความเชื่อถือของหน่วยงานของรัฐ และเปิดเผยการประเมินผลต่อประชาช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657" y="1530"/>
                            <a:ext cx="2863" cy="2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54E4" w:rsidRPr="00EA57B6" w:rsidRDefault="00B854E4" w:rsidP="00EA57B6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/>
                                  <w:spacing w:val="-4"/>
                                  <w:sz w:val="28"/>
                                  <w:cs/>
                                </w:rPr>
                                <w:t>1.</w:t>
                              </w:r>
                              <w:r>
                                <w:rPr>
                                  <w:rFonts w:ascii="TH SarabunIT๙" w:hAnsi="TH SarabunIT๙" w:cs="TH SarabunIT๙"/>
                                  <w:spacing w:val="-4"/>
                                  <w:sz w:val="28"/>
                                  <w:cs/>
                                </w:rPr>
                                <w:t>ส่งเสริมการบริหารกิจก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pacing w:val="-4"/>
                                  <w:sz w:val="28"/>
                                  <w:cs/>
                                </w:rPr>
                                <w:t>ร</w:t>
                              </w:r>
                              <w:r w:rsidRPr="00EA57B6">
                                <w:rPr>
                                  <w:rFonts w:ascii="TH SarabunIT๙" w:hAnsi="TH SarabunIT๙" w:cs="TH SarabunIT๙"/>
                                  <w:spacing w:val="-4"/>
                                  <w:sz w:val="28"/>
                                  <w:cs/>
                                </w:rPr>
                                <w:t>บ้านเมือง</w:t>
                              </w:r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ที่ดี ตามหลักธรร</w:t>
                              </w:r>
                              <w:proofErr w:type="spellStart"/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มาภิ</w:t>
                              </w:r>
                              <w:proofErr w:type="spellEnd"/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บาลในเชิงปฏิบัติ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657" y="6842"/>
                            <a:ext cx="2863" cy="2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54E4" w:rsidRPr="00EA57B6" w:rsidRDefault="00B854E4" w:rsidP="00EA57B6">
                              <w:pPr>
                                <w:tabs>
                                  <w:tab w:val="left" w:pos="851"/>
                                  <w:tab w:val="left" w:pos="1350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2.ป้องกันปราบปรามการทุจริตอย่างเข้มข้น</w:t>
                              </w:r>
                            </w:p>
                            <w:p w:rsidR="00B854E4" w:rsidRPr="00EA57B6" w:rsidRDefault="00B854E4" w:rsidP="00EA57B6">
                              <w:pPr>
                                <w:spacing w:after="0"/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2657" y="4147"/>
                            <a:ext cx="2863" cy="2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54E4" w:rsidRPr="00EA57B6" w:rsidRDefault="00B854E4" w:rsidP="00EA57B6">
                              <w:pPr>
                                <w:spacing w:after="0" w:line="240" w:lineRule="auto"/>
                                <w:ind w:right="23"/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 w:rsidRPr="00EA57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3.สนับสนุนให้มีจังหวัดใสสะอาด อำเภอใสสะอาด และองค์กรปกครองส่วนท้องถิ่นใสสะอาด</w:t>
                              </w:r>
                            </w:p>
                            <w:p w:rsidR="00B854E4" w:rsidRPr="00EA57B6" w:rsidRDefault="00B854E4" w:rsidP="00EA57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left:0;text-align:left;margin-left:-2.5pt;margin-top:8.75pt;width:736.75pt;height:402.7pt;z-index:251663360" coordorigin="785,1514" coordsize="14735,8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793;top:1514;width:2339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B521EE" w:rsidRPr="00EA57B6" w:rsidRDefault="00B521EE" w:rsidP="00EA57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A57B6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ยุทธศาสตร์ที่ 1</w:t>
                        </w:r>
                        <w:r w:rsidRPr="00EA57B6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br/>
                        </w:r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สร้างสังคมที่ไม่ทน</w:t>
                        </w:r>
                      </w:p>
                      <w:p w:rsidR="00B521EE" w:rsidRPr="00EA57B6" w:rsidRDefault="00B521EE" w:rsidP="00EA57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ต่อการทุจริต</w:t>
                        </w:r>
                      </w:p>
                      <w:p w:rsidR="00B521EE" w:rsidRPr="00EA57B6" w:rsidRDefault="00B521EE" w:rsidP="00EA57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EA57B6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ยุทธศาสตร์ที่ 6</w:t>
                        </w:r>
                      </w:p>
                      <w:p w:rsidR="00B521EE" w:rsidRPr="00EA57B6" w:rsidRDefault="00B521EE" w:rsidP="00EA57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A57B6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ยกระดับคะแนนดัชนี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   </w:t>
                        </w:r>
                        <w:r w:rsidRPr="00EA57B6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การรับรู้การทุจริต </w:t>
                        </w:r>
                        <w:r w:rsidRPr="00EA57B6">
                          <w:rPr>
                            <w:rFonts w:ascii="TH SarabunIT๙" w:hAnsi="TH SarabunIT๙" w:cs="TH SarabunIT๙"/>
                            <w:sz w:val="28"/>
                          </w:rPr>
                          <w:t>: CPI</w:t>
                        </w:r>
                        <w:r w:rsidRPr="00EA57B6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</w:t>
                        </w:r>
                      </w:p>
                      <w:p w:rsidR="00B521EE" w:rsidRPr="00EA57B6" w:rsidRDefault="00B521EE" w:rsidP="00EA57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A57B6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ของประเทศไทย</w:t>
                        </w:r>
                      </w:p>
                    </w:txbxContent>
                  </v:textbox>
                </v:shape>
                <v:shape id="Text Box 12" o:spid="_x0000_s1028" type="#_x0000_t202" style="position:absolute;left:7173;top:1531;width:5244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B521EE" w:rsidRPr="00EA57B6" w:rsidRDefault="00B521EE" w:rsidP="00EA57B6">
                        <w:pPr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ข้อ 1. กำหนดมาตรการและแนวทางป้องกันและแก้ไขปัญหาการทุจริตประพฤติมิชอบ โดยมุ่งเน้นการสร้างธรร</w:t>
                        </w:r>
                        <w:proofErr w:type="spellStart"/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มาภิ</w:t>
                        </w:r>
                        <w:proofErr w:type="spellEnd"/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บาลในการบริหาร</w:t>
                        </w:r>
                      </w:p>
                      <w:p w:rsidR="00B521EE" w:rsidRPr="00EA57B6" w:rsidRDefault="00B521EE" w:rsidP="00EA57B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</w:p>
                      <w:p w:rsidR="00B521EE" w:rsidRPr="00EA57B6" w:rsidRDefault="00B521EE" w:rsidP="00EA57B6">
                        <w:pPr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3" o:spid="_x0000_s1029" type="#_x0000_t202" style="position:absolute;left:3399;top:1531;width:3527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B521EE" w:rsidRPr="00EA57B6" w:rsidRDefault="00B521EE" w:rsidP="00EA57B6">
                        <w:pPr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10.5 ปลูกฝังค่านิยม คุณธรรม จริยธรรม ความซื่อสัตย์สุจริต </w:t>
                        </w:r>
                      </w:p>
                    </w:txbxContent>
                  </v:textbox>
                </v:shape>
                <v:shape id="Text Box 16" o:spid="_x0000_s1030" type="#_x0000_t202" style="position:absolute;left:7173;top:6842;width:5244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B521EE" w:rsidRPr="00EA57B6" w:rsidRDefault="00B521EE" w:rsidP="00EA57B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ข้อ 1. ส่งเสริมการมีส่วนร่วมจากทุกภาคส่วนในการตรวจสอบ เฝ้าระวัง เพื่อสกัดกั้นมิให้เกิดการทุจริต</w:t>
                        </w:r>
                        <w:r w:rsidRPr="00EA57B6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 </w:t>
                        </w:r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ประพฤติมิชอบ</w:t>
                        </w:r>
                      </w:p>
                      <w:p w:rsidR="00B521EE" w:rsidRPr="00EA57B6" w:rsidRDefault="00B521EE" w:rsidP="00EA57B6">
                        <w:pPr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ข้อ 5. สนับสนุนข้อมูลให้แก่ </w:t>
                        </w:r>
                        <w:proofErr w:type="spellStart"/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ป.ป.ท</w:t>
                        </w:r>
                        <w:proofErr w:type="spellEnd"/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. ในการพิสูจน์เกี่ยวกับการทุจริต และการรายงานผลการปฏิบัติต่อ </w:t>
                        </w:r>
                        <w:proofErr w:type="spellStart"/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คสช</w:t>
                        </w:r>
                        <w:proofErr w:type="spellEnd"/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.</w:t>
                        </w:r>
                      </w:p>
                      <w:p w:rsidR="00B521EE" w:rsidRPr="00EA57B6" w:rsidRDefault="00B521EE" w:rsidP="00EA57B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17" o:spid="_x0000_s1031" type="#_x0000_t202" style="position:absolute;left:785;top:6842;width:2333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B521EE" w:rsidRPr="00EA57B6" w:rsidRDefault="00B521EE" w:rsidP="00EA57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A57B6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ยุทธศาสตร์ที่ 4</w:t>
                        </w:r>
                        <w:r w:rsidRPr="00EA57B6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br/>
                        </w:r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พัฒนาระบบป้องกัน</w:t>
                        </w:r>
                      </w:p>
                      <w:p w:rsidR="00B521EE" w:rsidRPr="00EA57B6" w:rsidRDefault="00B521EE" w:rsidP="00EA57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การทุ</w:t>
                        </w:r>
                        <w:r w:rsidRPr="00EA57B6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จ</w:t>
                        </w:r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ริตเชิงรุก</w:t>
                        </w:r>
                      </w:p>
                      <w:p w:rsidR="00B521EE" w:rsidRPr="00EA57B6" w:rsidRDefault="00B521EE" w:rsidP="00EA57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EA57B6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ยุทธศาสตร์ที่ 6</w:t>
                        </w:r>
                      </w:p>
                      <w:p w:rsidR="00B521EE" w:rsidRPr="00EA57B6" w:rsidRDefault="00B521EE" w:rsidP="00EA57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A57B6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ยกระดับคะแนนดัชนีการรับรู้การทุจริต </w:t>
                        </w:r>
                        <w:r w:rsidRPr="00EA57B6">
                          <w:rPr>
                            <w:rFonts w:ascii="TH SarabunIT๙" w:hAnsi="TH SarabunIT๙" w:cs="TH SarabunIT๙"/>
                            <w:sz w:val="28"/>
                          </w:rPr>
                          <w:t>: CPI</w:t>
                        </w:r>
                        <w:r w:rsidRPr="00EA57B6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</w:t>
                        </w:r>
                      </w:p>
                      <w:p w:rsidR="00B521EE" w:rsidRPr="00EA57B6" w:rsidRDefault="00B521EE" w:rsidP="00EA57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A57B6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ของประเทศไทย</w:t>
                        </w:r>
                      </w:p>
                      <w:p w:rsidR="00B521EE" w:rsidRPr="00EA57B6" w:rsidRDefault="00B521EE" w:rsidP="00EA57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18" o:spid="_x0000_s1032" type="#_x0000_t202" style="position:absolute;left:3379;top:6842;width:3530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B521EE" w:rsidRPr="00EA57B6" w:rsidRDefault="00B521EE" w:rsidP="00EA57B6">
                        <w:pPr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  <w:spacing w:val="-8"/>
                            <w:sz w:val="28"/>
                            <w:cs/>
                          </w:rPr>
                        </w:pPr>
                        <w:r w:rsidRPr="00EA57B6">
                          <w:rPr>
                            <w:rFonts w:ascii="TH SarabunIT๙" w:hAnsi="TH SarabunIT๙" w:cs="TH SarabunIT๙"/>
                            <w:spacing w:val="-8"/>
                            <w:sz w:val="28"/>
                            <w:cs/>
                          </w:rPr>
                          <w:t>10.3 พัฒนาหน่วยงานให้เป็นองค์กรแห่งการเรียนรู้ สร้างนวัตกรรมการทำงานอย่างประหยัด มีประสิทธิภาพ และมีระบบ</w:t>
                        </w:r>
                        <w:proofErr w:type="spellStart"/>
                        <w:r w:rsidRPr="00EA57B6">
                          <w:rPr>
                            <w:rFonts w:ascii="TH SarabunIT๙" w:hAnsi="TH SarabunIT๙" w:cs="TH SarabunIT๙"/>
                            <w:spacing w:val="-8"/>
                            <w:sz w:val="28"/>
                            <w:cs/>
                          </w:rPr>
                          <w:t>บูรณา</w:t>
                        </w:r>
                        <w:proofErr w:type="spellEnd"/>
                        <w:r w:rsidRPr="00EA57B6">
                          <w:rPr>
                            <w:rFonts w:ascii="TH SarabunIT๙" w:hAnsi="TH SarabunIT๙" w:cs="TH SarabunIT๙"/>
                            <w:spacing w:val="-8"/>
                            <w:sz w:val="28"/>
                            <w:cs/>
                          </w:rPr>
                          <w:t>การ</w:t>
                        </w:r>
                      </w:p>
                      <w:p w:rsidR="00B521EE" w:rsidRPr="00EA57B6" w:rsidRDefault="00B521EE" w:rsidP="00EA57B6">
                        <w:pPr>
                          <w:tabs>
                            <w:tab w:val="left" w:pos="851"/>
                            <w:tab w:val="left" w:pos="1350"/>
                          </w:tabs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10.7 ส่งเสริมและสนับสนุนภาคีองค์กรภาคเอกชน และเครือข่ายต่าง ๆ เพื่อสอดส่อง เฝ้าระวัง ตรวจสอบเจ้าหน้าที่ของรัฐเพื่อต่อต้านการทุจริตประพฤติมิชอบ</w:t>
                        </w:r>
                      </w:p>
                      <w:p w:rsidR="00B521EE" w:rsidRPr="00EA57B6" w:rsidRDefault="00B521EE" w:rsidP="00EA57B6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21" o:spid="_x0000_s1033" type="#_x0000_t202" style="position:absolute;left:7173;top:4147;width:5244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B521EE" w:rsidRPr="00EA57B6" w:rsidRDefault="00B521EE" w:rsidP="00EA57B6">
                        <w:pPr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ข้อ 2. การบังคับใช้มาตรการทางวินัย มาตรการทางการปกครอง และมาตรการทางกฎหมายอย่างเฉียบขาดและรวดเร็ว กับข้าราชการและเจ้าหน้าที่ที่เกี่ยวข้องกับการทุจริตประพฤติมิชอบ</w:t>
                        </w:r>
                      </w:p>
                      <w:p w:rsidR="00B521EE" w:rsidRPr="00EA57B6" w:rsidRDefault="00B521EE" w:rsidP="00EA57B6">
                        <w:pPr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ข้อ 3.</w:t>
                        </w:r>
                        <w:r w:rsidRPr="00EA57B6">
                          <w:rPr>
                            <w:rFonts w:ascii="TH SarabunIT๙" w:hAnsi="TH SarabunIT๙" w:cs="TH SarabunIT๙"/>
                            <w:sz w:val="28"/>
                          </w:rPr>
                          <w:t xml:space="preserve"> </w:t>
                        </w:r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การควบคุม กำกับ ดูแล การจัดซื้อจัดจ้างให้เป็นไปตาม พ.ร.บ.ประกอบรัฐธรรมนูญว่าด้วยการป้องกันและปราบปรามการทุจริต พ.ศ. 2542 อย่างเคร่งครัด</w:t>
                        </w:r>
                      </w:p>
                    </w:txbxContent>
                  </v:textbox>
                </v:shape>
                <v:shape id="Text Box 22" o:spid="_x0000_s1034" type="#_x0000_t202" style="position:absolute;left:791;top:4147;width:2333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B521EE" w:rsidRPr="00EA57B6" w:rsidRDefault="00B521EE" w:rsidP="00EA57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EA57B6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ยุทธศาสตร์ที่ 3</w:t>
                        </w:r>
                        <w:r w:rsidRPr="00EA57B6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br/>
                        </w:r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สกัดกั้นการทุจริตเชิงนโยบาย</w:t>
                        </w:r>
                      </w:p>
                      <w:p w:rsidR="00B521EE" w:rsidRPr="00EA57B6" w:rsidRDefault="00B521EE" w:rsidP="00EA57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EA57B6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ยุทธศาสตร์ที่ 6</w:t>
                        </w:r>
                      </w:p>
                      <w:p w:rsidR="00B521EE" w:rsidRPr="00EA57B6" w:rsidRDefault="00B521EE" w:rsidP="00EA57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A57B6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ยกระดับคะแนนดัชนีการรับรู้การทุจริต </w:t>
                        </w:r>
                        <w:r w:rsidRPr="00EA57B6">
                          <w:rPr>
                            <w:rFonts w:ascii="TH SarabunIT๙" w:hAnsi="TH SarabunIT๙" w:cs="TH SarabunIT๙"/>
                            <w:sz w:val="28"/>
                          </w:rPr>
                          <w:t>: CPI</w:t>
                        </w:r>
                        <w:r w:rsidRPr="00EA57B6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</w:t>
                        </w:r>
                      </w:p>
                      <w:p w:rsidR="00B521EE" w:rsidRPr="00EA57B6" w:rsidRDefault="00B521EE" w:rsidP="00EA57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A57B6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ของประเทศไทย</w:t>
                        </w:r>
                      </w:p>
                    </w:txbxContent>
                  </v:textbox>
                </v:shape>
                <v:shape id="Text Box 23" o:spid="_x0000_s1035" type="#_x0000_t202" style="position:absolute;left:3382;top:4147;width:3544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B521EE" w:rsidRPr="00EA57B6" w:rsidRDefault="00B521EE" w:rsidP="00EA57B6">
                        <w:pPr>
                          <w:tabs>
                            <w:tab w:val="left" w:pos="851"/>
                            <w:tab w:val="left" w:pos="1350"/>
                          </w:tabs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10.2 ให้ประชาชนเข้าถึงการบริการสาธารณะได้รวดเร็ว ประหยัด สะดวก ทำขั้นตอนที่แน่นอน ระยะเวลาดำเนินการที่รวดเร็ว</w:t>
                        </w:r>
                      </w:p>
                      <w:p w:rsidR="00B521EE" w:rsidRPr="00EA57B6" w:rsidRDefault="00B521EE" w:rsidP="00EA57B6">
                        <w:pPr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10.6 ให้ผู้รับบริการมีโอกาสประเมิน ระดับความเชื่อถือของหน่วยงานของรัฐ และเปิดเผยการประเมินผลต่อประชาชน</w:t>
                        </w:r>
                      </w:p>
                    </w:txbxContent>
                  </v:textbox>
                </v:shape>
                <v:shape id="Text Box 21" o:spid="_x0000_s1036" type="#_x0000_t202" style="position:absolute;left:12657;top:1530;width:2863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B521EE" w:rsidRPr="00EA57B6" w:rsidRDefault="00B521EE" w:rsidP="00EA57B6">
                        <w:pPr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A57B6">
                          <w:rPr>
                            <w:rFonts w:ascii="TH SarabunIT๙" w:hAnsi="TH SarabunIT๙" w:cs="TH SarabunIT๙"/>
                            <w:spacing w:val="-4"/>
                            <w:sz w:val="28"/>
                            <w:cs/>
                          </w:rPr>
                          <w:t>1.</w:t>
                        </w:r>
                        <w:r>
                          <w:rPr>
                            <w:rFonts w:ascii="TH SarabunIT๙" w:hAnsi="TH SarabunIT๙" w:cs="TH SarabunIT๙"/>
                            <w:spacing w:val="-4"/>
                            <w:sz w:val="28"/>
                            <w:cs/>
                          </w:rPr>
                          <w:t>ส่งเสริมการบริหารกิจกา</w:t>
                        </w:r>
                        <w:r>
                          <w:rPr>
                            <w:rFonts w:ascii="TH SarabunIT๙" w:hAnsi="TH SarabunIT๙" w:cs="TH SarabunIT๙" w:hint="cs"/>
                            <w:spacing w:val="-4"/>
                            <w:sz w:val="28"/>
                            <w:cs/>
                          </w:rPr>
                          <w:t>ร</w:t>
                        </w:r>
                        <w:r w:rsidRPr="00EA57B6">
                          <w:rPr>
                            <w:rFonts w:ascii="TH SarabunIT๙" w:hAnsi="TH SarabunIT๙" w:cs="TH SarabunIT๙"/>
                            <w:spacing w:val="-4"/>
                            <w:sz w:val="28"/>
                            <w:cs/>
                          </w:rPr>
                          <w:t>บ้านเมือง</w:t>
                        </w:r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ที่ดี ตามหลักธรร</w:t>
                        </w:r>
                        <w:proofErr w:type="spellStart"/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มาภิ</w:t>
                        </w:r>
                        <w:proofErr w:type="spellEnd"/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บาลในเชิงปฏิบัติ </w:t>
                        </w:r>
                      </w:p>
                    </w:txbxContent>
                  </v:textbox>
                </v:shape>
                <v:shape id="Text Box 22" o:spid="_x0000_s1037" type="#_x0000_t202" style="position:absolute;left:12657;top:6842;width:2863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B521EE" w:rsidRPr="00EA57B6" w:rsidRDefault="00B521EE" w:rsidP="00EA57B6">
                        <w:pPr>
                          <w:tabs>
                            <w:tab w:val="left" w:pos="851"/>
                            <w:tab w:val="left" w:pos="1350"/>
                          </w:tabs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2.ป้องกันปราบปรามการทุจริตอย่างเข้มข้น</w:t>
                        </w:r>
                      </w:p>
                      <w:p w:rsidR="00B521EE" w:rsidRPr="00EA57B6" w:rsidRDefault="00B521EE" w:rsidP="00EA57B6">
                        <w:pPr>
                          <w:spacing w:after="0"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23" o:spid="_x0000_s1038" type="#_x0000_t202" style="position:absolute;left:12657;top:4147;width:2863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B521EE" w:rsidRPr="00EA57B6" w:rsidRDefault="00B521EE" w:rsidP="00EA57B6">
                        <w:pPr>
                          <w:spacing w:after="0" w:line="240" w:lineRule="auto"/>
                          <w:ind w:right="23"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A57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3.สนับสนุนให้มีจังหวัดใสสะอาด อำเภอใสสะอาด และองค์กรปกครองส่วนท้องถิ่นใสสะอาด</w:t>
                        </w:r>
                      </w:p>
                      <w:p w:rsidR="00B521EE" w:rsidRPr="00EA57B6" w:rsidRDefault="00B521EE" w:rsidP="00EA57B6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A57B6" w:rsidRPr="00CA4C26" w:rsidRDefault="00EA57B6" w:rsidP="00EA57B6"/>
    <w:p w:rsidR="009C3008" w:rsidRDefault="009C3008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03382" w:rsidRDefault="00D03382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03382" w:rsidRDefault="000605E1" w:rsidP="009D2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>
        <w:rPr>
          <w:rFonts w:ascii="TH SarabunIT๙" w:hAnsi="TH SarabunIT๙" w:cs="TH SarabunIT๙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9417685" cy="529717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อบ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685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82" w:rsidRDefault="00D03382" w:rsidP="009D2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D03382" w:rsidRDefault="00D03382" w:rsidP="009D2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7B0483" w:rsidRDefault="007B0483" w:rsidP="007B0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</w:rPr>
      </w:pPr>
    </w:p>
    <w:p w:rsidR="007B0483" w:rsidRDefault="007B0483" w:rsidP="007B0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</w:rPr>
      </w:pPr>
    </w:p>
    <w:p w:rsidR="007B0483" w:rsidRDefault="007B0483" w:rsidP="007B0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</w:rPr>
      </w:pPr>
    </w:p>
    <w:p w:rsidR="007B0483" w:rsidRDefault="007B0483" w:rsidP="007B0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</w:rPr>
      </w:pPr>
    </w:p>
    <w:p w:rsidR="007B0483" w:rsidRDefault="007B0483" w:rsidP="007B0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</w:rPr>
      </w:pPr>
    </w:p>
    <w:p w:rsidR="007B0483" w:rsidRDefault="009F5C16" w:rsidP="007B0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</w:rPr>
      </w:pPr>
      <w:r w:rsidRPr="007B0483">
        <w:rPr>
          <w:rFonts w:ascii="TH SarabunIT๙" w:hAnsi="TH SarabunIT๙" w:cs="TH SarabunIT๙" w:hint="cs"/>
          <w:b/>
          <w:bCs/>
          <w:i/>
          <w:iCs/>
          <w:sz w:val="56"/>
          <w:szCs w:val="56"/>
          <w:cs/>
        </w:rPr>
        <w:t>ส่วนที่ 3</w:t>
      </w:r>
      <w:r w:rsidR="009C3008" w:rsidRPr="007B0483">
        <w:rPr>
          <w:rFonts w:ascii="TH SarabunIT๙" w:hAnsi="TH SarabunIT๙" w:cs="TH SarabunIT๙" w:hint="cs"/>
          <w:b/>
          <w:bCs/>
          <w:i/>
          <w:iCs/>
          <w:sz w:val="56"/>
          <w:szCs w:val="56"/>
          <w:cs/>
        </w:rPr>
        <w:t xml:space="preserve"> </w:t>
      </w:r>
    </w:p>
    <w:p w:rsidR="00881643" w:rsidRPr="007B0483" w:rsidRDefault="009F5C16" w:rsidP="007B0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  <w:cs/>
        </w:rPr>
      </w:pPr>
      <w:r w:rsidRPr="007B0483">
        <w:rPr>
          <w:rFonts w:ascii="TH SarabunIT๙" w:hAnsi="TH SarabunIT๙" w:cs="TH SarabunIT๙" w:hint="cs"/>
          <w:b/>
          <w:bCs/>
          <w:i/>
          <w:iCs/>
          <w:sz w:val="56"/>
          <w:szCs w:val="56"/>
          <w:cs/>
        </w:rPr>
        <w:t>แผนปฏิบัติราชการด้านการป้องกันและปราบปรามการทุจริต</w:t>
      </w:r>
      <w:r w:rsidR="007B0483" w:rsidRPr="007B0483">
        <w:rPr>
          <w:rFonts w:ascii="TH SarabunIT๙" w:hAnsi="TH SarabunIT๙" w:cs="TH SarabunIT๙"/>
          <w:b/>
          <w:bCs/>
          <w:i/>
          <w:iCs/>
          <w:sz w:val="56"/>
          <w:szCs w:val="56"/>
        </w:rPr>
        <w:t xml:space="preserve"> </w:t>
      </w:r>
      <w:r w:rsidR="007B0483" w:rsidRPr="007B0483">
        <w:rPr>
          <w:rFonts w:ascii="TH SarabunIT๙" w:hAnsi="TH SarabunIT๙" w:cs="TH SarabunIT๙" w:hint="cs"/>
          <w:b/>
          <w:bCs/>
          <w:i/>
          <w:iCs/>
          <w:sz w:val="56"/>
          <w:szCs w:val="56"/>
          <w:cs/>
        </w:rPr>
        <w:t>ประจำปีงบประมาณ พ.ศ. 2560</w:t>
      </w:r>
    </w:p>
    <w:p w:rsidR="007B0483" w:rsidRPr="007B0483" w:rsidRDefault="007B0483" w:rsidP="007B0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B0483" w:rsidRDefault="007B0483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0483" w:rsidRDefault="007B0483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0483" w:rsidRDefault="007B0483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0483" w:rsidRDefault="007B0483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0483" w:rsidRDefault="007B0483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0483" w:rsidRDefault="007B0483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1D77" w:rsidRDefault="00011D77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1D77" w:rsidRDefault="00011D77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1D77" w:rsidRDefault="00011D77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1D77" w:rsidRDefault="00011D77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1D77" w:rsidRDefault="00011D77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1D77" w:rsidRDefault="00011D77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1D77" w:rsidRPr="00011D77" w:rsidRDefault="00011D77" w:rsidP="00011D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1D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งบประมาณตา</w:t>
      </w:r>
      <w:r w:rsidRPr="00011D77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011D77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ราชการด้านการป้องกัน และปราบปรามการทุจริตและประพฤติมิชอบ ประจำ</w:t>
      </w:r>
      <w:r w:rsidRPr="00011D77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 w:rsidRPr="00011D7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พ.ศ. 2560 กระทรวงมหาดไทย</w:t>
      </w:r>
    </w:p>
    <w:tbl>
      <w:tblPr>
        <w:tblStyle w:val="ae"/>
        <w:tblW w:w="11907" w:type="dxa"/>
        <w:tblInd w:w="1526" w:type="dxa"/>
        <w:tblLook w:val="04A0" w:firstRow="1" w:lastRow="0" w:firstColumn="1" w:lastColumn="0" w:noHBand="0" w:noVBand="1"/>
      </w:tblPr>
      <w:tblGrid>
        <w:gridCol w:w="4679"/>
        <w:gridCol w:w="1807"/>
        <w:gridCol w:w="1807"/>
        <w:gridCol w:w="1807"/>
        <w:gridCol w:w="1807"/>
      </w:tblGrid>
      <w:tr w:rsidR="00011D77" w:rsidRPr="00CF0C15" w:rsidTr="00011D77">
        <w:tc>
          <w:tcPr>
            <w:tcW w:w="4679" w:type="dxa"/>
            <w:vMerge w:val="restart"/>
          </w:tcPr>
          <w:p w:rsidR="00011D77" w:rsidRPr="00CF0C15" w:rsidRDefault="00011D77" w:rsidP="00F51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1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614" w:type="dxa"/>
            <w:gridSpan w:val="2"/>
          </w:tcPr>
          <w:p w:rsidR="00011D77" w:rsidRPr="00CF0C15" w:rsidRDefault="00011D77" w:rsidP="00F51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15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โครงการลักษณะ</w:t>
            </w:r>
            <w:proofErr w:type="spellStart"/>
            <w:r w:rsidRPr="00CF0C1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CF0C15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3614" w:type="dxa"/>
            <w:gridSpan w:val="2"/>
          </w:tcPr>
          <w:p w:rsidR="00011D77" w:rsidRPr="00CF0C15" w:rsidRDefault="00011D77" w:rsidP="00F51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15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ของส่วนราชการ</w:t>
            </w:r>
          </w:p>
        </w:tc>
      </w:tr>
      <w:tr w:rsidR="00011D77" w:rsidRPr="00CF0C15" w:rsidTr="00011D77">
        <w:tc>
          <w:tcPr>
            <w:tcW w:w="4679" w:type="dxa"/>
            <w:vMerge/>
          </w:tcPr>
          <w:p w:rsidR="00011D77" w:rsidRPr="00CF0C15" w:rsidRDefault="00011D77" w:rsidP="00F511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011D77" w:rsidRPr="00CF0C15" w:rsidRDefault="00011D77" w:rsidP="00F51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15">
              <w:rPr>
                <w:rFonts w:ascii="TH SarabunIT๙" w:hAnsi="TH SarabunIT๙" w:cs="TH SarabunIT๙"/>
                <w:sz w:val="32"/>
                <w:szCs w:val="32"/>
                <w:cs/>
              </w:rPr>
              <w:t>ปี 2559</w:t>
            </w:r>
          </w:p>
        </w:tc>
        <w:tc>
          <w:tcPr>
            <w:tcW w:w="1807" w:type="dxa"/>
          </w:tcPr>
          <w:p w:rsidR="00011D77" w:rsidRPr="00CF0C15" w:rsidRDefault="00011D77" w:rsidP="00F51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15">
              <w:rPr>
                <w:rFonts w:ascii="TH SarabunIT๙" w:hAnsi="TH SarabunIT๙" w:cs="TH SarabunIT๙"/>
                <w:sz w:val="32"/>
                <w:szCs w:val="32"/>
                <w:cs/>
              </w:rPr>
              <w:t>ปี 2560</w:t>
            </w:r>
          </w:p>
        </w:tc>
        <w:tc>
          <w:tcPr>
            <w:tcW w:w="1807" w:type="dxa"/>
          </w:tcPr>
          <w:p w:rsidR="00011D77" w:rsidRPr="00CF0C15" w:rsidRDefault="00011D77" w:rsidP="00F51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15">
              <w:rPr>
                <w:rFonts w:ascii="TH SarabunIT๙" w:hAnsi="TH SarabunIT๙" w:cs="TH SarabunIT๙"/>
                <w:sz w:val="32"/>
                <w:szCs w:val="32"/>
                <w:cs/>
              </w:rPr>
              <w:t>ปี 2559</w:t>
            </w:r>
          </w:p>
        </w:tc>
        <w:tc>
          <w:tcPr>
            <w:tcW w:w="1807" w:type="dxa"/>
          </w:tcPr>
          <w:p w:rsidR="00011D77" w:rsidRPr="00CF0C15" w:rsidRDefault="00011D77" w:rsidP="00F51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15">
              <w:rPr>
                <w:rFonts w:ascii="TH SarabunIT๙" w:hAnsi="TH SarabunIT๙" w:cs="TH SarabunIT๙"/>
                <w:sz w:val="32"/>
                <w:szCs w:val="32"/>
                <w:cs/>
              </w:rPr>
              <w:t>ปี 2560</w:t>
            </w:r>
          </w:p>
        </w:tc>
      </w:tr>
      <w:tr w:rsidR="005C21EA" w:rsidRPr="00CF0C15" w:rsidTr="00011D77">
        <w:tc>
          <w:tcPr>
            <w:tcW w:w="4679" w:type="dxa"/>
          </w:tcPr>
          <w:p w:rsidR="005C21EA" w:rsidRPr="005C21EA" w:rsidRDefault="005C21EA" w:rsidP="005C21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1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กระทรวงมหาดไทย</w:t>
            </w:r>
          </w:p>
        </w:tc>
        <w:tc>
          <w:tcPr>
            <w:tcW w:w="1807" w:type="dxa"/>
          </w:tcPr>
          <w:p w:rsidR="005C21EA" w:rsidRPr="00A50DBF" w:rsidRDefault="00A50DBF" w:rsidP="00A50DB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0D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,403,400</w:t>
            </w:r>
          </w:p>
        </w:tc>
        <w:tc>
          <w:tcPr>
            <w:tcW w:w="1807" w:type="dxa"/>
          </w:tcPr>
          <w:p w:rsidR="005C21EA" w:rsidRPr="00A50DBF" w:rsidRDefault="00A50DBF" w:rsidP="00A50DB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0D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7,366,000</w:t>
            </w:r>
          </w:p>
        </w:tc>
        <w:tc>
          <w:tcPr>
            <w:tcW w:w="1807" w:type="dxa"/>
          </w:tcPr>
          <w:p w:rsidR="005C21EA" w:rsidRPr="00A50DBF" w:rsidRDefault="00A50DBF" w:rsidP="00A50DB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0D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,720,522</w:t>
            </w:r>
          </w:p>
        </w:tc>
        <w:tc>
          <w:tcPr>
            <w:tcW w:w="1807" w:type="dxa"/>
          </w:tcPr>
          <w:p w:rsidR="005C21EA" w:rsidRPr="00A50DBF" w:rsidRDefault="00A50DBF" w:rsidP="0010352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0D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7,6</w:t>
            </w:r>
            <w:r w:rsidR="001035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4</w:t>
            </w:r>
            <w:r w:rsidRPr="00A50D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290</w:t>
            </w:r>
          </w:p>
        </w:tc>
      </w:tr>
      <w:tr w:rsidR="00011D77" w:rsidRPr="00CF0C15" w:rsidTr="00011D77">
        <w:tc>
          <w:tcPr>
            <w:tcW w:w="4679" w:type="dxa"/>
          </w:tcPr>
          <w:p w:rsidR="00011D77" w:rsidRPr="00CF0C15" w:rsidRDefault="00011D77" w:rsidP="00F511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C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ม  กทม. และเมืองพัทยา</w:t>
            </w:r>
          </w:p>
        </w:tc>
        <w:tc>
          <w:tcPr>
            <w:tcW w:w="1807" w:type="dxa"/>
          </w:tcPr>
          <w:p w:rsidR="00011D77" w:rsidRPr="00CF0C15" w:rsidRDefault="00011D77" w:rsidP="00011D7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7" w:type="dxa"/>
          </w:tcPr>
          <w:p w:rsidR="00011D77" w:rsidRPr="00CF0C15" w:rsidRDefault="00011D77" w:rsidP="00011D7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7" w:type="dxa"/>
          </w:tcPr>
          <w:p w:rsidR="00011D77" w:rsidRPr="00CF0C15" w:rsidRDefault="00011D77" w:rsidP="00011D7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7" w:type="dxa"/>
          </w:tcPr>
          <w:p w:rsidR="00011D77" w:rsidRPr="00CF0C15" w:rsidRDefault="00011D77" w:rsidP="00BB4D6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C21EA" w:rsidRPr="00CF0C15" w:rsidTr="00011D77">
        <w:tc>
          <w:tcPr>
            <w:tcW w:w="4679" w:type="dxa"/>
          </w:tcPr>
          <w:p w:rsidR="005C21EA" w:rsidRPr="00CF0C15" w:rsidRDefault="005C21EA" w:rsidP="005C21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807" w:type="dxa"/>
          </w:tcPr>
          <w:p w:rsidR="005C21EA" w:rsidRPr="00CF0C15" w:rsidRDefault="005C21EA" w:rsidP="00011D7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,943,400</w:t>
            </w:r>
          </w:p>
        </w:tc>
        <w:tc>
          <w:tcPr>
            <w:tcW w:w="1807" w:type="dxa"/>
          </w:tcPr>
          <w:p w:rsidR="005C21EA" w:rsidRPr="00CF0C15" w:rsidRDefault="005C21EA" w:rsidP="00011D7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,260,300</w:t>
            </w:r>
          </w:p>
        </w:tc>
        <w:tc>
          <w:tcPr>
            <w:tcW w:w="1807" w:type="dxa"/>
          </w:tcPr>
          <w:p w:rsidR="005C21EA" w:rsidRPr="00CF0C15" w:rsidRDefault="005C21EA" w:rsidP="00011D7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,090,522</w:t>
            </w:r>
          </w:p>
        </w:tc>
        <w:tc>
          <w:tcPr>
            <w:tcW w:w="1807" w:type="dxa"/>
          </w:tcPr>
          <w:p w:rsidR="005C21EA" w:rsidRPr="00CF0C15" w:rsidRDefault="005C21EA" w:rsidP="0010352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E365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B201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1035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9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B201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E365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</w:t>
            </w:r>
          </w:p>
        </w:tc>
      </w:tr>
      <w:tr w:rsidR="00011D77" w:rsidRPr="00CF0C15" w:rsidTr="00011D77">
        <w:tc>
          <w:tcPr>
            <w:tcW w:w="4679" w:type="dxa"/>
          </w:tcPr>
          <w:p w:rsidR="00011D77" w:rsidRPr="00CF0C15" w:rsidRDefault="00011D77" w:rsidP="00011D77">
            <w:pPr>
              <w:pStyle w:val="a3"/>
              <w:numPr>
                <w:ilvl w:val="0"/>
                <w:numId w:val="25"/>
              </w:numPr>
              <w:ind w:left="247" w:hanging="27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C1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กระทรวงมหาดไทย</w:t>
            </w:r>
          </w:p>
        </w:tc>
        <w:tc>
          <w:tcPr>
            <w:tcW w:w="1807" w:type="dxa"/>
          </w:tcPr>
          <w:p w:rsidR="00011D77" w:rsidRPr="005C21EA" w:rsidRDefault="00011D77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045,000</w:t>
            </w:r>
          </w:p>
        </w:tc>
        <w:tc>
          <w:tcPr>
            <w:tcW w:w="1807" w:type="dxa"/>
          </w:tcPr>
          <w:p w:rsidR="00011D77" w:rsidRPr="005C21EA" w:rsidRDefault="000032E6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384,100</w:t>
            </w:r>
          </w:p>
        </w:tc>
        <w:tc>
          <w:tcPr>
            <w:tcW w:w="1807" w:type="dxa"/>
          </w:tcPr>
          <w:p w:rsidR="00011D77" w:rsidRPr="005C21EA" w:rsidRDefault="00F511AD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7" w:type="dxa"/>
          </w:tcPr>
          <w:p w:rsidR="00B2017A" w:rsidRPr="005C21EA" w:rsidRDefault="00B2017A" w:rsidP="00B2017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4,600</w:t>
            </w:r>
          </w:p>
        </w:tc>
      </w:tr>
      <w:tr w:rsidR="00011D77" w:rsidRPr="00CF0C15" w:rsidTr="00011D77">
        <w:tc>
          <w:tcPr>
            <w:tcW w:w="4679" w:type="dxa"/>
          </w:tcPr>
          <w:p w:rsidR="00011D77" w:rsidRPr="00CF0C15" w:rsidRDefault="00011D77" w:rsidP="00011D77">
            <w:pPr>
              <w:pStyle w:val="a3"/>
              <w:numPr>
                <w:ilvl w:val="0"/>
                <w:numId w:val="25"/>
              </w:numPr>
              <w:ind w:left="247" w:hanging="27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C15">
              <w:rPr>
                <w:rFonts w:ascii="TH SarabunIT๙" w:hAnsi="TH SarabunIT๙" w:cs="TH SarabunIT๙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807" w:type="dxa"/>
          </w:tcPr>
          <w:p w:rsidR="00011D77" w:rsidRPr="005C21EA" w:rsidRDefault="00011D77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08,400</w:t>
            </w:r>
          </w:p>
        </w:tc>
        <w:tc>
          <w:tcPr>
            <w:tcW w:w="1807" w:type="dxa"/>
          </w:tcPr>
          <w:p w:rsidR="00011D77" w:rsidRPr="005C21EA" w:rsidRDefault="000032E6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78,000</w:t>
            </w:r>
          </w:p>
        </w:tc>
        <w:tc>
          <w:tcPr>
            <w:tcW w:w="1807" w:type="dxa"/>
          </w:tcPr>
          <w:p w:rsidR="00011D77" w:rsidRPr="005C21EA" w:rsidRDefault="00F511AD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7" w:type="dxa"/>
          </w:tcPr>
          <w:p w:rsidR="00011D77" w:rsidRPr="005C21EA" w:rsidRDefault="00D26F5C" w:rsidP="00D26F5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11D77" w:rsidRPr="00CF0C15" w:rsidTr="00011D77">
        <w:tc>
          <w:tcPr>
            <w:tcW w:w="4679" w:type="dxa"/>
          </w:tcPr>
          <w:p w:rsidR="00011D77" w:rsidRPr="00CF0C15" w:rsidRDefault="00011D77" w:rsidP="00011D77">
            <w:pPr>
              <w:pStyle w:val="a3"/>
              <w:numPr>
                <w:ilvl w:val="0"/>
                <w:numId w:val="25"/>
              </w:numPr>
              <w:ind w:left="247" w:hanging="27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C15">
              <w:rPr>
                <w:rFonts w:ascii="TH SarabunIT๙" w:hAnsi="TH SarabunIT๙" w:cs="TH SarabunIT๙"/>
                <w:sz w:val="32"/>
                <w:szCs w:val="32"/>
                <w:cs/>
              </w:rPr>
              <w:t>กรมการพัฒนาชุมชน</w:t>
            </w:r>
          </w:p>
        </w:tc>
        <w:tc>
          <w:tcPr>
            <w:tcW w:w="1807" w:type="dxa"/>
          </w:tcPr>
          <w:p w:rsidR="00011D77" w:rsidRPr="005C21EA" w:rsidRDefault="00011D77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7" w:type="dxa"/>
          </w:tcPr>
          <w:p w:rsidR="00011D77" w:rsidRPr="005C21EA" w:rsidRDefault="00FF51C8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807" w:type="dxa"/>
          </w:tcPr>
          <w:p w:rsidR="00011D77" w:rsidRPr="005C21EA" w:rsidRDefault="00F511AD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90,500</w:t>
            </w:r>
          </w:p>
        </w:tc>
        <w:tc>
          <w:tcPr>
            <w:tcW w:w="1807" w:type="dxa"/>
          </w:tcPr>
          <w:p w:rsidR="00011D77" w:rsidRPr="005C21EA" w:rsidRDefault="00D26F5C" w:rsidP="00BB4D6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20,000</w:t>
            </w:r>
          </w:p>
        </w:tc>
      </w:tr>
      <w:tr w:rsidR="00011D77" w:rsidRPr="00CF0C15" w:rsidTr="00011D77">
        <w:tc>
          <w:tcPr>
            <w:tcW w:w="4679" w:type="dxa"/>
          </w:tcPr>
          <w:p w:rsidR="00011D77" w:rsidRPr="00CF0C15" w:rsidRDefault="00011D77" w:rsidP="00011D77">
            <w:pPr>
              <w:pStyle w:val="a3"/>
              <w:numPr>
                <w:ilvl w:val="0"/>
                <w:numId w:val="25"/>
              </w:numPr>
              <w:ind w:left="247" w:hanging="27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C15">
              <w:rPr>
                <w:rFonts w:ascii="TH SarabunIT๙" w:hAnsi="TH SarabunIT๙" w:cs="TH SarabunIT๙"/>
                <w:sz w:val="32"/>
                <w:szCs w:val="32"/>
                <w:cs/>
              </w:rPr>
              <w:t>กรมที่ดิน</w:t>
            </w:r>
          </w:p>
        </w:tc>
        <w:tc>
          <w:tcPr>
            <w:tcW w:w="1807" w:type="dxa"/>
          </w:tcPr>
          <w:p w:rsidR="00011D77" w:rsidRPr="005C21EA" w:rsidRDefault="00011D77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90,000</w:t>
            </w:r>
          </w:p>
        </w:tc>
        <w:tc>
          <w:tcPr>
            <w:tcW w:w="1807" w:type="dxa"/>
          </w:tcPr>
          <w:p w:rsidR="00011D77" w:rsidRPr="005C21EA" w:rsidRDefault="000032E6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22,200</w:t>
            </w:r>
          </w:p>
        </w:tc>
        <w:tc>
          <w:tcPr>
            <w:tcW w:w="1807" w:type="dxa"/>
          </w:tcPr>
          <w:p w:rsidR="00011D77" w:rsidRPr="005C21EA" w:rsidRDefault="00F511AD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7" w:type="dxa"/>
          </w:tcPr>
          <w:p w:rsidR="00011D77" w:rsidRPr="005C21EA" w:rsidRDefault="00D26F5C" w:rsidP="00BB4D6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4,290</w:t>
            </w:r>
          </w:p>
        </w:tc>
      </w:tr>
      <w:tr w:rsidR="00011D77" w:rsidRPr="00CF0C15" w:rsidTr="00011D77">
        <w:tc>
          <w:tcPr>
            <w:tcW w:w="4679" w:type="dxa"/>
          </w:tcPr>
          <w:p w:rsidR="00011D77" w:rsidRPr="00CF0C15" w:rsidRDefault="00011D77" w:rsidP="00011D77">
            <w:pPr>
              <w:pStyle w:val="a3"/>
              <w:numPr>
                <w:ilvl w:val="0"/>
                <w:numId w:val="25"/>
              </w:numPr>
              <w:ind w:left="247" w:hanging="27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C15">
              <w:rPr>
                <w:rFonts w:ascii="TH SarabunIT๙" w:hAnsi="TH SarabunIT๙" w:cs="TH SarabunIT๙"/>
                <w:sz w:val="32"/>
                <w:szCs w:val="32"/>
                <w:cs/>
              </w:rPr>
              <w:t>กรมป้องกันและบรรเทาสาธารณภัย</w:t>
            </w:r>
          </w:p>
        </w:tc>
        <w:tc>
          <w:tcPr>
            <w:tcW w:w="1807" w:type="dxa"/>
          </w:tcPr>
          <w:p w:rsidR="00011D77" w:rsidRPr="005C21EA" w:rsidRDefault="00011D77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7" w:type="dxa"/>
          </w:tcPr>
          <w:p w:rsidR="00011D77" w:rsidRPr="005C21EA" w:rsidRDefault="000032E6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00,000</w:t>
            </w:r>
          </w:p>
        </w:tc>
        <w:tc>
          <w:tcPr>
            <w:tcW w:w="1807" w:type="dxa"/>
          </w:tcPr>
          <w:p w:rsidR="00011D77" w:rsidRPr="005C21EA" w:rsidRDefault="00F511AD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610,622</w:t>
            </w:r>
          </w:p>
        </w:tc>
        <w:tc>
          <w:tcPr>
            <w:tcW w:w="1807" w:type="dxa"/>
          </w:tcPr>
          <w:p w:rsidR="00011D77" w:rsidRPr="005C21EA" w:rsidRDefault="00D26F5C" w:rsidP="00BB4D6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93,000</w:t>
            </w:r>
          </w:p>
        </w:tc>
      </w:tr>
      <w:tr w:rsidR="00011D77" w:rsidRPr="00CF0C15" w:rsidTr="00011D77">
        <w:tc>
          <w:tcPr>
            <w:tcW w:w="4679" w:type="dxa"/>
          </w:tcPr>
          <w:p w:rsidR="00011D77" w:rsidRPr="00CF0C15" w:rsidRDefault="00011D77" w:rsidP="00011D77">
            <w:pPr>
              <w:pStyle w:val="a3"/>
              <w:numPr>
                <w:ilvl w:val="0"/>
                <w:numId w:val="25"/>
              </w:numPr>
              <w:ind w:left="247" w:hanging="27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C15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proofErr w:type="spellStart"/>
            <w:r w:rsidRPr="00CF0C15">
              <w:rPr>
                <w:rFonts w:ascii="TH SarabunIT๙" w:hAnsi="TH SarabunIT๙" w:cs="TH SarabunIT๙"/>
                <w:sz w:val="32"/>
                <w:szCs w:val="32"/>
                <w:cs/>
              </w:rPr>
              <w:t>โยธาธิ</w:t>
            </w:r>
            <w:proofErr w:type="spellEnd"/>
            <w:r w:rsidRPr="00CF0C15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ละฝังเมือง</w:t>
            </w:r>
          </w:p>
        </w:tc>
        <w:tc>
          <w:tcPr>
            <w:tcW w:w="1807" w:type="dxa"/>
          </w:tcPr>
          <w:p w:rsidR="00011D77" w:rsidRPr="005C21EA" w:rsidRDefault="00011D77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7" w:type="dxa"/>
          </w:tcPr>
          <w:p w:rsidR="00011D77" w:rsidRPr="005C21EA" w:rsidRDefault="000032E6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876,000</w:t>
            </w:r>
          </w:p>
        </w:tc>
        <w:tc>
          <w:tcPr>
            <w:tcW w:w="1807" w:type="dxa"/>
          </w:tcPr>
          <w:p w:rsidR="00011D77" w:rsidRPr="005C21EA" w:rsidRDefault="00F511AD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485,400</w:t>
            </w:r>
          </w:p>
        </w:tc>
        <w:tc>
          <w:tcPr>
            <w:tcW w:w="1807" w:type="dxa"/>
          </w:tcPr>
          <w:p w:rsidR="00011D77" w:rsidRPr="005C21EA" w:rsidRDefault="006B2B91" w:rsidP="00BB4D6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53,500</w:t>
            </w:r>
          </w:p>
        </w:tc>
      </w:tr>
      <w:tr w:rsidR="00011D77" w:rsidRPr="00CF0C15" w:rsidTr="00011D77">
        <w:tc>
          <w:tcPr>
            <w:tcW w:w="4679" w:type="dxa"/>
          </w:tcPr>
          <w:p w:rsidR="00011D77" w:rsidRPr="00CF0C15" w:rsidRDefault="00011D77" w:rsidP="00011D77">
            <w:pPr>
              <w:pStyle w:val="a3"/>
              <w:numPr>
                <w:ilvl w:val="0"/>
                <w:numId w:val="25"/>
              </w:numPr>
              <w:ind w:left="247" w:hanging="27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C15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ส่วนท้องถิ่น</w:t>
            </w:r>
          </w:p>
        </w:tc>
        <w:tc>
          <w:tcPr>
            <w:tcW w:w="1807" w:type="dxa"/>
          </w:tcPr>
          <w:p w:rsidR="00011D77" w:rsidRPr="005C21EA" w:rsidRDefault="00011D77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7" w:type="dxa"/>
          </w:tcPr>
          <w:p w:rsidR="00011D77" w:rsidRPr="005C21EA" w:rsidRDefault="00FF51C8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807" w:type="dxa"/>
          </w:tcPr>
          <w:p w:rsidR="00011D77" w:rsidRPr="005C21EA" w:rsidRDefault="00F511AD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807" w:type="dxa"/>
          </w:tcPr>
          <w:p w:rsidR="00011D77" w:rsidRPr="005C21EA" w:rsidRDefault="00D26F5C" w:rsidP="00BB4D6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1,264,000</w:t>
            </w:r>
          </w:p>
        </w:tc>
      </w:tr>
      <w:tr w:rsidR="00011D77" w:rsidRPr="00CF0C15" w:rsidTr="00011D77">
        <w:tc>
          <w:tcPr>
            <w:tcW w:w="4679" w:type="dxa"/>
          </w:tcPr>
          <w:p w:rsidR="00011D77" w:rsidRPr="00CF0C15" w:rsidRDefault="00011D77" w:rsidP="00011D77">
            <w:pPr>
              <w:pStyle w:val="a3"/>
              <w:numPr>
                <w:ilvl w:val="0"/>
                <w:numId w:val="25"/>
              </w:numPr>
              <w:ind w:left="247" w:hanging="27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C15">
              <w:rPr>
                <w:rFonts w:ascii="TH SarabunIT๙" w:hAnsi="TH SarabunIT๙" w:cs="TH SarabunIT๙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807" w:type="dxa"/>
          </w:tcPr>
          <w:p w:rsidR="00011D77" w:rsidRPr="005C21EA" w:rsidRDefault="00011D77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7" w:type="dxa"/>
          </w:tcPr>
          <w:p w:rsidR="00011D77" w:rsidRPr="005C21EA" w:rsidRDefault="00FF51C8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807" w:type="dxa"/>
          </w:tcPr>
          <w:p w:rsidR="00011D77" w:rsidRPr="005C21EA" w:rsidRDefault="00F511AD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804,000</w:t>
            </w:r>
          </w:p>
        </w:tc>
        <w:tc>
          <w:tcPr>
            <w:tcW w:w="1807" w:type="dxa"/>
          </w:tcPr>
          <w:p w:rsidR="00011D77" w:rsidRPr="005C21EA" w:rsidRDefault="00DA5F22" w:rsidP="00BB4D6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700,000</w:t>
            </w:r>
          </w:p>
        </w:tc>
      </w:tr>
      <w:tr w:rsidR="00011D77" w:rsidRPr="00CF0C15" w:rsidTr="00011D77">
        <w:tc>
          <w:tcPr>
            <w:tcW w:w="4679" w:type="dxa"/>
          </w:tcPr>
          <w:p w:rsidR="00011D77" w:rsidRPr="00CF0C15" w:rsidRDefault="00011D77" w:rsidP="00011D77">
            <w:pPr>
              <w:pStyle w:val="a3"/>
              <w:numPr>
                <w:ilvl w:val="0"/>
                <w:numId w:val="25"/>
              </w:numPr>
              <w:ind w:left="247" w:hanging="27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C15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พัทยา</w:t>
            </w:r>
          </w:p>
        </w:tc>
        <w:tc>
          <w:tcPr>
            <w:tcW w:w="1807" w:type="dxa"/>
          </w:tcPr>
          <w:p w:rsidR="00011D77" w:rsidRPr="005C21EA" w:rsidRDefault="00011D77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7" w:type="dxa"/>
          </w:tcPr>
          <w:p w:rsidR="00011D77" w:rsidRPr="005C21EA" w:rsidRDefault="00BB4D6F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7" w:type="dxa"/>
          </w:tcPr>
          <w:p w:rsidR="00011D77" w:rsidRPr="005C21EA" w:rsidRDefault="00F511AD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7" w:type="dxa"/>
          </w:tcPr>
          <w:p w:rsidR="00011D77" w:rsidRPr="005C21EA" w:rsidRDefault="00BB4D6F" w:rsidP="00BB4D6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50,000</w:t>
            </w:r>
          </w:p>
        </w:tc>
      </w:tr>
      <w:tr w:rsidR="00011D77" w:rsidRPr="00CF0C15" w:rsidTr="00011D77">
        <w:tc>
          <w:tcPr>
            <w:tcW w:w="4679" w:type="dxa"/>
          </w:tcPr>
          <w:p w:rsidR="00011D77" w:rsidRPr="00CF0C15" w:rsidRDefault="00011D77" w:rsidP="00F511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0C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807" w:type="dxa"/>
          </w:tcPr>
          <w:p w:rsidR="00011D77" w:rsidRPr="00011D77" w:rsidRDefault="00011D77" w:rsidP="00011D7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1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,460,000</w:t>
            </w:r>
          </w:p>
        </w:tc>
        <w:tc>
          <w:tcPr>
            <w:tcW w:w="1807" w:type="dxa"/>
          </w:tcPr>
          <w:p w:rsidR="00011D77" w:rsidRPr="00011D77" w:rsidRDefault="000032E6" w:rsidP="00011D7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,105,700</w:t>
            </w:r>
          </w:p>
        </w:tc>
        <w:tc>
          <w:tcPr>
            <w:tcW w:w="1807" w:type="dxa"/>
          </w:tcPr>
          <w:p w:rsidR="00011D77" w:rsidRPr="00011D77" w:rsidRDefault="00F511AD" w:rsidP="00011D7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07" w:type="dxa"/>
          </w:tcPr>
          <w:p w:rsidR="00011D77" w:rsidRPr="00FF51C8" w:rsidRDefault="00FF51C8" w:rsidP="00BB4D6F">
            <w:pPr>
              <w:jc w:val="right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FF51C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t>5</w:t>
            </w:r>
            <w:r w:rsidRPr="00FF51C8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,</w:t>
            </w:r>
            <w:r w:rsidRPr="00FF51C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4"/>
                <w:szCs w:val="34"/>
              </w:rPr>
              <w:t>609,900</w:t>
            </w:r>
          </w:p>
        </w:tc>
      </w:tr>
      <w:tr w:rsidR="005C21EA" w:rsidRPr="00CF0C15" w:rsidTr="00011D77">
        <w:tc>
          <w:tcPr>
            <w:tcW w:w="4679" w:type="dxa"/>
          </w:tcPr>
          <w:p w:rsidR="005C21EA" w:rsidRPr="00CF0C15" w:rsidRDefault="005C21EA" w:rsidP="005C21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807" w:type="dxa"/>
          </w:tcPr>
          <w:p w:rsidR="005C21EA" w:rsidRPr="00011D77" w:rsidRDefault="005C21EA" w:rsidP="006D76E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1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,460,000</w:t>
            </w:r>
          </w:p>
        </w:tc>
        <w:tc>
          <w:tcPr>
            <w:tcW w:w="1807" w:type="dxa"/>
          </w:tcPr>
          <w:p w:rsidR="005C21EA" w:rsidRPr="00011D77" w:rsidRDefault="005C21EA" w:rsidP="006D76E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,105,700</w:t>
            </w:r>
          </w:p>
        </w:tc>
        <w:tc>
          <w:tcPr>
            <w:tcW w:w="1807" w:type="dxa"/>
          </w:tcPr>
          <w:p w:rsidR="005C21EA" w:rsidRPr="00011D77" w:rsidRDefault="005C21EA" w:rsidP="006D76E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07" w:type="dxa"/>
          </w:tcPr>
          <w:p w:rsidR="005C21EA" w:rsidRPr="00011D77" w:rsidRDefault="00FF51C8" w:rsidP="00BB4D6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51C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t>5</w:t>
            </w:r>
            <w:r w:rsidRPr="00FF51C8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,</w:t>
            </w:r>
            <w:r w:rsidRPr="00FF51C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4"/>
                <w:szCs w:val="34"/>
              </w:rPr>
              <w:t>609,900</w:t>
            </w:r>
          </w:p>
        </w:tc>
      </w:tr>
      <w:tr w:rsidR="005C21EA" w:rsidRPr="00CF0C15" w:rsidTr="00011D77">
        <w:tc>
          <w:tcPr>
            <w:tcW w:w="4679" w:type="dxa"/>
          </w:tcPr>
          <w:p w:rsidR="005C21EA" w:rsidRPr="00CF0C15" w:rsidRDefault="005C21EA" w:rsidP="00F511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0C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1807" w:type="dxa"/>
          </w:tcPr>
          <w:p w:rsidR="005C21EA" w:rsidRPr="00011D77" w:rsidRDefault="005C21EA" w:rsidP="00011D7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7" w:type="dxa"/>
          </w:tcPr>
          <w:p w:rsidR="005C21EA" w:rsidRPr="00011D77" w:rsidRDefault="005C21EA" w:rsidP="00011D7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7" w:type="dxa"/>
          </w:tcPr>
          <w:p w:rsidR="005C21EA" w:rsidRPr="00011D77" w:rsidRDefault="005C21EA" w:rsidP="00011D7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7" w:type="dxa"/>
          </w:tcPr>
          <w:p w:rsidR="005C21EA" w:rsidRPr="00011D77" w:rsidRDefault="005C21EA" w:rsidP="00BB4D6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C21EA" w:rsidRPr="00CF0C15" w:rsidTr="00011D77">
        <w:tc>
          <w:tcPr>
            <w:tcW w:w="4679" w:type="dxa"/>
          </w:tcPr>
          <w:p w:rsidR="005C21EA" w:rsidRPr="00CF0C15" w:rsidRDefault="005C21EA" w:rsidP="005C21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807" w:type="dxa"/>
          </w:tcPr>
          <w:p w:rsidR="005C21EA" w:rsidRPr="00011D77" w:rsidRDefault="00FF51C8" w:rsidP="00011D7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07" w:type="dxa"/>
          </w:tcPr>
          <w:p w:rsidR="005C21EA" w:rsidRPr="00011D77" w:rsidRDefault="00FF51C8" w:rsidP="00011D7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07" w:type="dxa"/>
          </w:tcPr>
          <w:p w:rsidR="005C21EA" w:rsidRPr="00011D77" w:rsidRDefault="005C21EA" w:rsidP="00011D7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630,000</w:t>
            </w:r>
          </w:p>
        </w:tc>
        <w:tc>
          <w:tcPr>
            <w:tcW w:w="1807" w:type="dxa"/>
          </w:tcPr>
          <w:p w:rsidR="005C21EA" w:rsidRPr="00011D77" w:rsidRDefault="005C21EA" w:rsidP="00BB4D6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,285,000</w:t>
            </w:r>
          </w:p>
        </w:tc>
      </w:tr>
      <w:tr w:rsidR="005C21EA" w:rsidRPr="00CF0C15" w:rsidTr="00011D77">
        <w:tc>
          <w:tcPr>
            <w:tcW w:w="4679" w:type="dxa"/>
          </w:tcPr>
          <w:p w:rsidR="005C21EA" w:rsidRPr="00CF0C15" w:rsidRDefault="005C21EA" w:rsidP="00011D77">
            <w:pPr>
              <w:pStyle w:val="a3"/>
              <w:numPr>
                <w:ilvl w:val="0"/>
                <w:numId w:val="26"/>
              </w:numPr>
              <w:ind w:left="247" w:hanging="247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ปานครหลวง</w:t>
            </w:r>
          </w:p>
        </w:tc>
        <w:tc>
          <w:tcPr>
            <w:tcW w:w="1807" w:type="dxa"/>
          </w:tcPr>
          <w:p w:rsidR="005C21EA" w:rsidRPr="005C21EA" w:rsidRDefault="005C21EA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7" w:type="dxa"/>
          </w:tcPr>
          <w:p w:rsidR="005C21EA" w:rsidRPr="005C21EA" w:rsidRDefault="005C21EA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7" w:type="dxa"/>
          </w:tcPr>
          <w:p w:rsidR="005C21EA" w:rsidRPr="005C21EA" w:rsidRDefault="005C21EA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0,000</w:t>
            </w:r>
          </w:p>
        </w:tc>
        <w:tc>
          <w:tcPr>
            <w:tcW w:w="1807" w:type="dxa"/>
          </w:tcPr>
          <w:p w:rsidR="005C21EA" w:rsidRPr="005C21EA" w:rsidRDefault="005C21EA" w:rsidP="00BB4D6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15,000</w:t>
            </w:r>
          </w:p>
        </w:tc>
      </w:tr>
      <w:tr w:rsidR="005C21EA" w:rsidRPr="00CF0C15" w:rsidTr="00011D77">
        <w:tc>
          <w:tcPr>
            <w:tcW w:w="4679" w:type="dxa"/>
          </w:tcPr>
          <w:p w:rsidR="005C21EA" w:rsidRPr="00CF0C15" w:rsidRDefault="005C21EA" w:rsidP="00011D77">
            <w:pPr>
              <w:pStyle w:val="a3"/>
              <w:numPr>
                <w:ilvl w:val="0"/>
                <w:numId w:val="26"/>
              </w:numPr>
              <w:ind w:left="247" w:hanging="247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C1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ปาส่วนภูมิภาค</w:t>
            </w:r>
          </w:p>
        </w:tc>
        <w:tc>
          <w:tcPr>
            <w:tcW w:w="1807" w:type="dxa"/>
          </w:tcPr>
          <w:p w:rsidR="005C21EA" w:rsidRPr="005C21EA" w:rsidRDefault="005C21EA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7" w:type="dxa"/>
          </w:tcPr>
          <w:p w:rsidR="005C21EA" w:rsidRPr="005C21EA" w:rsidRDefault="005C21EA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7" w:type="dxa"/>
          </w:tcPr>
          <w:p w:rsidR="005C21EA" w:rsidRPr="005C21EA" w:rsidRDefault="005C21EA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00,000</w:t>
            </w:r>
          </w:p>
        </w:tc>
        <w:tc>
          <w:tcPr>
            <w:tcW w:w="1807" w:type="dxa"/>
          </w:tcPr>
          <w:p w:rsidR="005C21EA" w:rsidRPr="005C21EA" w:rsidRDefault="005C21EA" w:rsidP="00BB4D6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,000</w:t>
            </w:r>
          </w:p>
        </w:tc>
      </w:tr>
      <w:tr w:rsidR="005C21EA" w:rsidRPr="00CF0C15" w:rsidTr="00011D77">
        <w:tc>
          <w:tcPr>
            <w:tcW w:w="4679" w:type="dxa"/>
          </w:tcPr>
          <w:p w:rsidR="005C21EA" w:rsidRPr="00CF0C15" w:rsidRDefault="005C21EA" w:rsidP="00011D77">
            <w:pPr>
              <w:pStyle w:val="a3"/>
              <w:numPr>
                <w:ilvl w:val="0"/>
                <w:numId w:val="26"/>
              </w:numPr>
              <w:ind w:left="247" w:hanging="247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ฟฟ้านครหลวง</w:t>
            </w:r>
          </w:p>
        </w:tc>
        <w:tc>
          <w:tcPr>
            <w:tcW w:w="1807" w:type="dxa"/>
          </w:tcPr>
          <w:p w:rsidR="005C21EA" w:rsidRPr="005C21EA" w:rsidRDefault="005C21EA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7" w:type="dxa"/>
          </w:tcPr>
          <w:p w:rsidR="005C21EA" w:rsidRPr="005C21EA" w:rsidRDefault="005C21EA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7" w:type="dxa"/>
          </w:tcPr>
          <w:p w:rsidR="005C21EA" w:rsidRPr="005C21EA" w:rsidRDefault="005C21EA" w:rsidP="00F511A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,000</w:t>
            </w:r>
          </w:p>
        </w:tc>
        <w:tc>
          <w:tcPr>
            <w:tcW w:w="1807" w:type="dxa"/>
          </w:tcPr>
          <w:p w:rsidR="005C21EA" w:rsidRPr="005C21EA" w:rsidRDefault="005C21EA" w:rsidP="00BB4D6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,000</w:t>
            </w:r>
          </w:p>
        </w:tc>
      </w:tr>
      <w:tr w:rsidR="005C21EA" w:rsidRPr="00CF0C15" w:rsidTr="00011D77">
        <w:tc>
          <w:tcPr>
            <w:tcW w:w="4679" w:type="dxa"/>
          </w:tcPr>
          <w:p w:rsidR="005C21EA" w:rsidRPr="00CF0C15" w:rsidRDefault="005C21EA" w:rsidP="00011D77">
            <w:pPr>
              <w:pStyle w:val="a3"/>
              <w:numPr>
                <w:ilvl w:val="0"/>
                <w:numId w:val="26"/>
              </w:numPr>
              <w:ind w:left="247" w:hanging="247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C15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ส่วนภูมิภาค</w:t>
            </w:r>
          </w:p>
        </w:tc>
        <w:tc>
          <w:tcPr>
            <w:tcW w:w="1807" w:type="dxa"/>
          </w:tcPr>
          <w:p w:rsidR="005C21EA" w:rsidRPr="005C21EA" w:rsidRDefault="005C21EA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7" w:type="dxa"/>
          </w:tcPr>
          <w:p w:rsidR="005C21EA" w:rsidRPr="005C21EA" w:rsidRDefault="005C21EA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7" w:type="dxa"/>
          </w:tcPr>
          <w:p w:rsidR="005C21EA" w:rsidRPr="005C21EA" w:rsidRDefault="005C21EA" w:rsidP="00F511A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00,000</w:t>
            </w:r>
          </w:p>
        </w:tc>
        <w:tc>
          <w:tcPr>
            <w:tcW w:w="1807" w:type="dxa"/>
          </w:tcPr>
          <w:p w:rsidR="005C21EA" w:rsidRPr="005C21EA" w:rsidRDefault="005C21EA" w:rsidP="00BB4D6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40,000</w:t>
            </w:r>
          </w:p>
        </w:tc>
      </w:tr>
      <w:tr w:rsidR="005C21EA" w:rsidRPr="00CF0C15" w:rsidTr="00011D77">
        <w:tc>
          <w:tcPr>
            <w:tcW w:w="4679" w:type="dxa"/>
          </w:tcPr>
          <w:p w:rsidR="005C21EA" w:rsidRPr="00CF0C15" w:rsidRDefault="005C21EA" w:rsidP="00011D77">
            <w:pPr>
              <w:pStyle w:val="a3"/>
              <w:numPr>
                <w:ilvl w:val="0"/>
                <w:numId w:val="26"/>
              </w:numPr>
              <w:ind w:left="247" w:hanging="247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C15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ตลาด</w:t>
            </w:r>
          </w:p>
        </w:tc>
        <w:tc>
          <w:tcPr>
            <w:tcW w:w="1807" w:type="dxa"/>
          </w:tcPr>
          <w:p w:rsidR="005C21EA" w:rsidRPr="005C21EA" w:rsidRDefault="005C21EA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7" w:type="dxa"/>
          </w:tcPr>
          <w:p w:rsidR="005C21EA" w:rsidRPr="005C21EA" w:rsidRDefault="005C21EA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7" w:type="dxa"/>
          </w:tcPr>
          <w:p w:rsidR="005C21EA" w:rsidRPr="005C21EA" w:rsidRDefault="005C21EA" w:rsidP="00011D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  <w:tc>
          <w:tcPr>
            <w:tcW w:w="1807" w:type="dxa"/>
          </w:tcPr>
          <w:p w:rsidR="005C21EA" w:rsidRPr="005C21EA" w:rsidRDefault="005C21EA" w:rsidP="00BB4D6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</w:tbl>
    <w:p w:rsidR="00011D77" w:rsidRPr="00CF0C15" w:rsidRDefault="00011D77" w:rsidP="00011D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D77" w:rsidRDefault="00011D77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2AC6" w:rsidRDefault="00F511AD" w:rsidP="00F51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041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งาน/โครงการ/กิจกรรม และงบประมาณ ตามแผนปฏิบัติ</w:t>
      </w:r>
      <w:r w:rsidR="00F02AC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การด้าน</w:t>
      </w:r>
      <w:r w:rsidRPr="00000416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</w:t>
      </w:r>
      <w:r w:rsidR="00F02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0416">
        <w:rPr>
          <w:rFonts w:ascii="TH SarabunIT๙" w:hAnsi="TH SarabunIT๙" w:cs="TH SarabunIT๙"/>
          <w:b/>
          <w:bCs/>
          <w:sz w:val="32"/>
          <w:szCs w:val="32"/>
          <w:cs/>
        </w:rPr>
        <w:t>ปราบปรา</w:t>
      </w:r>
      <w:r w:rsidR="00F02AC6"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 w:rsidRPr="00000416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="00F02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ประพฤติมิชอบ</w:t>
      </w:r>
    </w:p>
    <w:p w:rsidR="00F511AD" w:rsidRPr="00747540" w:rsidRDefault="00F02AC6" w:rsidP="00F51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F511AD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0 </w:t>
      </w:r>
      <w:r w:rsidR="00F511AD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มหาดไท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52"/>
        <w:gridCol w:w="6521"/>
        <w:gridCol w:w="1984"/>
        <w:gridCol w:w="2410"/>
      </w:tblGrid>
      <w:tr w:rsidR="008A5D57" w:rsidRPr="00E14587" w:rsidTr="00B5592E">
        <w:tc>
          <w:tcPr>
            <w:tcW w:w="3652" w:type="dxa"/>
            <w:vAlign w:val="center"/>
          </w:tcPr>
          <w:p w:rsidR="008A5D57" w:rsidRPr="00E14587" w:rsidRDefault="008A5D57" w:rsidP="00F51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4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E145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14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521" w:type="dxa"/>
            <w:vAlign w:val="center"/>
          </w:tcPr>
          <w:p w:rsidR="008A5D57" w:rsidRPr="00E14587" w:rsidRDefault="008A5D57" w:rsidP="008A5D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4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</w:t>
            </w:r>
          </w:p>
        </w:tc>
        <w:tc>
          <w:tcPr>
            <w:tcW w:w="1984" w:type="dxa"/>
            <w:vAlign w:val="center"/>
          </w:tcPr>
          <w:p w:rsidR="008A5D57" w:rsidRPr="00E14587" w:rsidRDefault="008A5D57" w:rsidP="00E145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410" w:type="dxa"/>
            <w:vAlign w:val="center"/>
          </w:tcPr>
          <w:p w:rsidR="008A5D57" w:rsidRPr="00E14587" w:rsidRDefault="008A5D57" w:rsidP="00F51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8A5D57" w:rsidRPr="00E14587" w:rsidTr="00B5592E">
        <w:tc>
          <w:tcPr>
            <w:tcW w:w="3652" w:type="dxa"/>
            <w:vMerge w:val="restart"/>
          </w:tcPr>
          <w:p w:rsidR="008A5D57" w:rsidRPr="00E14587" w:rsidRDefault="008A5D57" w:rsidP="008A5D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๑ </w:t>
            </w:r>
            <w:r w:rsidRPr="00E14587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ังคมที่ไม่ทนต่อการทุจริต</w:t>
            </w:r>
          </w:p>
        </w:tc>
        <w:tc>
          <w:tcPr>
            <w:tcW w:w="6521" w:type="dxa"/>
          </w:tcPr>
          <w:p w:rsidR="008A5D57" w:rsidRPr="00B5592E" w:rsidRDefault="00E14587" w:rsidP="00F511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รับความคิดทุกช่วงวัยตั้งแต่ปฐมวัยให้สามารถแยกระหว่างผลประโยชน์ส่วนตัวและผลประโยชน์ส่วนรวม</w:t>
            </w:r>
          </w:p>
        </w:tc>
        <w:tc>
          <w:tcPr>
            <w:tcW w:w="1984" w:type="dxa"/>
          </w:tcPr>
          <w:p w:rsidR="008A5D57" w:rsidRPr="00E14587" w:rsidRDefault="0045161C" w:rsidP="00F51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</w:t>
            </w:r>
          </w:p>
        </w:tc>
        <w:tc>
          <w:tcPr>
            <w:tcW w:w="2410" w:type="dxa"/>
          </w:tcPr>
          <w:p w:rsidR="008A5D57" w:rsidRPr="00E14587" w:rsidRDefault="0045161C" w:rsidP="007A5E1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A5E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7A5E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</w:t>
            </w:r>
            <w:r w:rsidR="006A60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7A5E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8A5D57" w:rsidRPr="00E14587" w:rsidTr="00B5592E">
        <w:tc>
          <w:tcPr>
            <w:tcW w:w="3652" w:type="dxa"/>
            <w:vMerge/>
          </w:tcPr>
          <w:p w:rsidR="008A5D57" w:rsidRPr="00E14587" w:rsidRDefault="008A5D57" w:rsidP="00F51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1" w:type="dxa"/>
          </w:tcPr>
          <w:p w:rsidR="008A5D57" w:rsidRPr="00B5592E" w:rsidRDefault="00B5592E" w:rsidP="00B559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92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B559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5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มีระบบและกระบวนการกล่อมเกลาทางสังคมเพื่อต้านทุจริต</w:t>
            </w:r>
          </w:p>
        </w:tc>
        <w:tc>
          <w:tcPr>
            <w:tcW w:w="1984" w:type="dxa"/>
          </w:tcPr>
          <w:p w:rsidR="008A5D57" w:rsidRPr="00E14587" w:rsidRDefault="00F02AC6" w:rsidP="00F51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</w:tcPr>
          <w:p w:rsidR="008A5D57" w:rsidRPr="00E14587" w:rsidRDefault="00F02AC6" w:rsidP="004516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78,000</w:t>
            </w:r>
          </w:p>
        </w:tc>
      </w:tr>
      <w:tr w:rsidR="008A5D57" w:rsidRPr="00E14587" w:rsidTr="00B5592E">
        <w:tc>
          <w:tcPr>
            <w:tcW w:w="3652" w:type="dxa"/>
            <w:vMerge/>
          </w:tcPr>
          <w:p w:rsidR="008A5D57" w:rsidRPr="00E14587" w:rsidRDefault="008A5D57" w:rsidP="00F51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1" w:type="dxa"/>
          </w:tcPr>
          <w:p w:rsidR="008A5D57" w:rsidRPr="00B5592E" w:rsidRDefault="00E14587" w:rsidP="00F51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92E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B5592E" w:rsidRPr="00B559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5592E" w:rsidRPr="00B55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หลักปรัชญาเศรษฐกิจพอเพียงเป็นเครื่องมือต่อต้านทุจริต</w:t>
            </w:r>
          </w:p>
        </w:tc>
        <w:tc>
          <w:tcPr>
            <w:tcW w:w="1984" w:type="dxa"/>
          </w:tcPr>
          <w:p w:rsidR="008A5D57" w:rsidRPr="00E14587" w:rsidRDefault="00F02AC6" w:rsidP="00F51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8A5D57" w:rsidRPr="00E14587" w:rsidRDefault="00F02AC6" w:rsidP="004516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5,000</w:t>
            </w:r>
          </w:p>
        </w:tc>
      </w:tr>
      <w:tr w:rsidR="008A5D57" w:rsidRPr="00E14587" w:rsidTr="00B5592E">
        <w:tc>
          <w:tcPr>
            <w:tcW w:w="3652" w:type="dxa"/>
            <w:vMerge/>
          </w:tcPr>
          <w:p w:rsidR="008A5D57" w:rsidRPr="00E14587" w:rsidRDefault="008A5D57" w:rsidP="00F51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1" w:type="dxa"/>
          </w:tcPr>
          <w:p w:rsidR="008A5D57" w:rsidRPr="00B5592E" w:rsidRDefault="00E14587" w:rsidP="00F51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92E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B5592E" w:rsidRPr="00B559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5592E" w:rsidRPr="00B55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พลังการมีส่วนร่วมของชุมชน (</w:t>
            </w:r>
            <w:r w:rsidR="00B5592E" w:rsidRPr="00B5592E">
              <w:rPr>
                <w:rFonts w:ascii="TH SarabunIT๙" w:hAnsi="TH SarabunIT๙" w:cs="TH SarabunIT๙"/>
                <w:sz w:val="32"/>
                <w:szCs w:val="32"/>
              </w:rPr>
              <w:t>Community</w:t>
            </w:r>
            <w:r w:rsidR="00B5592E" w:rsidRPr="00B55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</w:t>
            </w:r>
            <w:proofErr w:type="spellStart"/>
            <w:r w:rsidR="00B5592E" w:rsidRPr="00B55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 w:rsidR="00B5592E" w:rsidRPr="00B55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1984" w:type="dxa"/>
          </w:tcPr>
          <w:p w:rsidR="008A5D57" w:rsidRPr="00E14587" w:rsidRDefault="00F02AC6" w:rsidP="00F51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410" w:type="dxa"/>
          </w:tcPr>
          <w:p w:rsidR="008A5D57" w:rsidRPr="00E14587" w:rsidRDefault="00F02AC6" w:rsidP="004516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36,200</w:t>
            </w:r>
          </w:p>
        </w:tc>
      </w:tr>
      <w:tr w:rsidR="008A5D57" w:rsidRPr="00E14587" w:rsidTr="00B5592E">
        <w:tc>
          <w:tcPr>
            <w:tcW w:w="10173" w:type="dxa"/>
            <w:gridSpan w:val="2"/>
          </w:tcPr>
          <w:p w:rsidR="008A5D57" w:rsidRPr="00E14587" w:rsidRDefault="008A5D57" w:rsidP="008A5D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4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8A5D57" w:rsidRPr="00E14587" w:rsidRDefault="008A5D57" w:rsidP="00F51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8A5D57" w:rsidRPr="00E14587" w:rsidRDefault="006A60B8" w:rsidP="00DB574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DB57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DB57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DB57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411FB3" w:rsidRPr="00E14587" w:rsidTr="00E14D29">
        <w:trPr>
          <w:trHeight w:val="733"/>
        </w:trPr>
        <w:tc>
          <w:tcPr>
            <w:tcW w:w="3652" w:type="dxa"/>
          </w:tcPr>
          <w:p w:rsidR="00411FB3" w:rsidRPr="00E14587" w:rsidRDefault="00411FB3" w:rsidP="008A5D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4 </w:t>
            </w:r>
            <w:r w:rsidRPr="00E1458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ป้องกันการทุจริตเชิงรุก</w:t>
            </w:r>
          </w:p>
        </w:tc>
        <w:tc>
          <w:tcPr>
            <w:tcW w:w="6521" w:type="dxa"/>
          </w:tcPr>
          <w:p w:rsidR="00411FB3" w:rsidRPr="002343C5" w:rsidRDefault="00411FB3" w:rsidP="00E14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พัฒนานวัตกรรมและเทคโนโลยีสารสนเทศเพื่อลดปัญหาการทุจริต</w:t>
            </w:r>
          </w:p>
        </w:tc>
        <w:tc>
          <w:tcPr>
            <w:tcW w:w="1984" w:type="dxa"/>
          </w:tcPr>
          <w:p w:rsidR="00411FB3" w:rsidRPr="00E14587" w:rsidRDefault="00411FB3" w:rsidP="00E14D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411FB3" w:rsidRPr="00E14587" w:rsidRDefault="00411FB3" w:rsidP="00E14D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A5E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8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7A5E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8A5D57" w:rsidRPr="00E14587" w:rsidTr="002071AA">
        <w:tc>
          <w:tcPr>
            <w:tcW w:w="10173" w:type="dxa"/>
            <w:gridSpan w:val="2"/>
          </w:tcPr>
          <w:p w:rsidR="008A5D57" w:rsidRPr="00E14587" w:rsidRDefault="008A5D57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4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8A5D57" w:rsidRPr="00E14587" w:rsidRDefault="008A5D57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8A5D57" w:rsidRPr="00411FB3" w:rsidRDefault="00411FB3" w:rsidP="007A5E1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1F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7A5E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411F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87</w:t>
            </w:r>
            <w:r w:rsidR="007A5E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411F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7A5E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411F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411F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8A5D57" w:rsidRPr="00E14587" w:rsidTr="002071AA">
        <w:tc>
          <w:tcPr>
            <w:tcW w:w="10173" w:type="dxa"/>
            <w:gridSpan w:val="2"/>
          </w:tcPr>
          <w:p w:rsidR="008A5D57" w:rsidRPr="00E14587" w:rsidRDefault="008A5D57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4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="00411F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984" w:type="dxa"/>
          </w:tcPr>
          <w:p w:rsidR="008A5D57" w:rsidRPr="00E14587" w:rsidRDefault="00411FB3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3</w:t>
            </w:r>
          </w:p>
        </w:tc>
        <w:tc>
          <w:tcPr>
            <w:tcW w:w="2410" w:type="dxa"/>
          </w:tcPr>
          <w:p w:rsidR="008A5D57" w:rsidRPr="00E14587" w:rsidRDefault="00DB5744" w:rsidP="00DB574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7</w:t>
            </w:r>
            <w:r w:rsidR="00411F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411F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411F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</w:tr>
    </w:tbl>
    <w:p w:rsidR="008A5D57" w:rsidRPr="00E14587" w:rsidRDefault="008A5D57" w:rsidP="00F511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1FB3" w:rsidRDefault="00411FB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041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งาน/โครงการ/กิจกรรม และ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ส่วนราชการในด้านการป้องกัน </w:t>
      </w:r>
      <w:r w:rsidRPr="00000416">
        <w:rPr>
          <w:rFonts w:ascii="TH SarabunIT๙" w:hAnsi="TH SarabunIT๙" w:cs="TH SarabunIT๙"/>
          <w:b/>
          <w:bCs/>
          <w:sz w:val="32"/>
          <w:szCs w:val="32"/>
          <w:cs/>
        </w:rPr>
        <w:t>ปราบปร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 w:rsidRPr="00000416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ประพฤติมิชอบ</w:t>
      </w:r>
    </w:p>
    <w:p w:rsidR="00411FB3" w:rsidRPr="00747540" w:rsidRDefault="00411FB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0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มหาดไท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52"/>
        <w:gridCol w:w="6521"/>
        <w:gridCol w:w="1984"/>
        <w:gridCol w:w="2410"/>
      </w:tblGrid>
      <w:tr w:rsidR="00411FB3" w:rsidRPr="00E14587" w:rsidTr="00E14D29">
        <w:tc>
          <w:tcPr>
            <w:tcW w:w="3652" w:type="dxa"/>
            <w:vAlign w:val="center"/>
          </w:tcPr>
          <w:p w:rsidR="00411FB3" w:rsidRPr="00E14587" w:rsidRDefault="00411FB3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4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E145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14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521" w:type="dxa"/>
            <w:vAlign w:val="center"/>
          </w:tcPr>
          <w:p w:rsidR="00411FB3" w:rsidRPr="00E14587" w:rsidRDefault="00411FB3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4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</w:t>
            </w:r>
          </w:p>
        </w:tc>
        <w:tc>
          <w:tcPr>
            <w:tcW w:w="1984" w:type="dxa"/>
            <w:vAlign w:val="center"/>
          </w:tcPr>
          <w:p w:rsidR="00411FB3" w:rsidRPr="00E14587" w:rsidRDefault="00411FB3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410" w:type="dxa"/>
            <w:vAlign w:val="center"/>
          </w:tcPr>
          <w:p w:rsidR="00411FB3" w:rsidRPr="00E14587" w:rsidRDefault="00411FB3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411FB3" w:rsidRPr="00E14587" w:rsidTr="00E14D29">
        <w:tc>
          <w:tcPr>
            <w:tcW w:w="3652" w:type="dxa"/>
            <w:vMerge w:val="restart"/>
          </w:tcPr>
          <w:p w:rsidR="00411FB3" w:rsidRPr="00E14587" w:rsidRDefault="00411FB3" w:rsidP="00E14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๑ </w:t>
            </w:r>
            <w:r w:rsidRPr="00E14587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ังคมที่ไม่ทนต่อการทุจริต</w:t>
            </w:r>
          </w:p>
        </w:tc>
        <w:tc>
          <w:tcPr>
            <w:tcW w:w="6521" w:type="dxa"/>
          </w:tcPr>
          <w:p w:rsidR="00411FB3" w:rsidRPr="00B5592E" w:rsidRDefault="00411FB3" w:rsidP="00E14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รับความคิดทุกช่วงวัยตั้งแต่ปฐมวัยให้สามารถแยกระหว่างผลประโยชน์ส่วนตัวและผลประโยชน์ส่วนรวม</w:t>
            </w:r>
          </w:p>
        </w:tc>
        <w:tc>
          <w:tcPr>
            <w:tcW w:w="1984" w:type="dxa"/>
          </w:tcPr>
          <w:p w:rsidR="00411FB3" w:rsidRPr="00E14587" w:rsidRDefault="00103523" w:rsidP="00E14D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314F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411FB3" w:rsidRPr="00E14587" w:rsidRDefault="006B2B91" w:rsidP="002627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4</w:t>
            </w:r>
            <w:r w:rsidR="00084E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62739">
              <w:rPr>
                <w:rFonts w:ascii="TH SarabunIT๙" w:hAnsi="TH SarabunIT๙" w:cs="TH SarabunIT๙"/>
                <w:sz w:val="32"/>
                <w:szCs w:val="32"/>
              </w:rPr>
              <w:t>587</w:t>
            </w:r>
            <w:r w:rsidR="00084E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3612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084E8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411FB3" w:rsidRPr="00E14587" w:rsidTr="00E14D29">
        <w:tc>
          <w:tcPr>
            <w:tcW w:w="3652" w:type="dxa"/>
            <w:vMerge/>
          </w:tcPr>
          <w:p w:rsidR="00411FB3" w:rsidRPr="00E14587" w:rsidRDefault="00411FB3" w:rsidP="00E1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1" w:type="dxa"/>
          </w:tcPr>
          <w:p w:rsidR="00411FB3" w:rsidRPr="00B5592E" w:rsidRDefault="00411FB3" w:rsidP="00E14D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92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B559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5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มีระบบและกระบวนการกล่อมเกลาทางสังคมเพื่อต้านทุจริต</w:t>
            </w:r>
          </w:p>
        </w:tc>
        <w:tc>
          <w:tcPr>
            <w:tcW w:w="1984" w:type="dxa"/>
          </w:tcPr>
          <w:p w:rsidR="00411FB3" w:rsidRPr="00E14587" w:rsidRDefault="006B2B91" w:rsidP="00E1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410" w:type="dxa"/>
          </w:tcPr>
          <w:p w:rsidR="00411FB3" w:rsidRPr="00E14587" w:rsidRDefault="006B2B91" w:rsidP="00E14D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084E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084E8A">
              <w:rPr>
                <w:rFonts w:ascii="TH SarabunIT๙" w:hAnsi="TH SarabunIT๙" w:cs="TH SarabunIT๙"/>
                <w:sz w:val="32"/>
                <w:szCs w:val="32"/>
              </w:rPr>
              <w:t>,900</w:t>
            </w:r>
          </w:p>
        </w:tc>
      </w:tr>
      <w:tr w:rsidR="00411FB3" w:rsidRPr="00E14587" w:rsidTr="00E14D29">
        <w:tc>
          <w:tcPr>
            <w:tcW w:w="3652" w:type="dxa"/>
            <w:vMerge/>
          </w:tcPr>
          <w:p w:rsidR="00411FB3" w:rsidRPr="00E14587" w:rsidRDefault="00411FB3" w:rsidP="00E1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1" w:type="dxa"/>
          </w:tcPr>
          <w:p w:rsidR="00411FB3" w:rsidRPr="00B5592E" w:rsidRDefault="00411FB3" w:rsidP="00E14D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92E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B559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5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หลักปรัชญาเศรษฐกิจพอเพียงเป็นเครื่องมือต่อต้านทุจริต</w:t>
            </w:r>
          </w:p>
        </w:tc>
        <w:tc>
          <w:tcPr>
            <w:tcW w:w="1984" w:type="dxa"/>
          </w:tcPr>
          <w:p w:rsidR="00411FB3" w:rsidRPr="00E14587" w:rsidRDefault="00084E8A" w:rsidP="00E14D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410" w:type="dxa"/>
          </w:tcPr>
          <w:p w:rsidR="00411FB3" w:rsidRPr="00E14587" w:rsidRDefault="00084E8A" w:rsidP="00314F4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</w:t>
            </w:r>
            <w:r w:rsidR="00314F4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14F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411FB3" w:rsidRPr="00E14587" w:rsidTr="00E14D29">
        <w:tc>
          <w:tcPr>
            <w:tcW w:w="3652" w:type="dxa"/>
            <w:vMerge/>
          </w:tcPr>
          <w:p w:rsidR="00411FB3" w:rsidRPr="00E14587" w:rsidRDefault="00411FB3" w:rsidP="00E1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1" w:type="dxa"/>
          </w:tcPr>
          <w:p w:rsidR="00411FB3" w:rsidRPr="00B5592E" w:rsidRDefault="00411FB3" w:rsidP="00E14D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92E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B559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5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พลังการมีส่วนร่วมของชุมชน (</w:t>
            </w:r>
            <w:r w:rsidRPr="00B5592E">
              <w:rPr>
                <w:rFonts w:ascii="TH SarabunIT๙" w:hAnsi="TH SarabunIT๙" w:cs="TH SarabunIT๙"/>
                <w:sz w:val="32"/>
                <w:szCs w:val="32"/>
              </w:rPr>
              <w:t>Community</w:t>
            </w:r>
            <w:r w:rsidRPr="00B55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</w:t>
            </w:r>
            <w:proofErr w:type="spellStart"/>
            <w:r w:rsidRPr="00B55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 w:rsidRPr="00B55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1984" w:type="dxa"/>
          </w:tcPr>
          <w:p w:rsidR="00411FB3" w:rsidRPr="00E14587" w:rsidRDefault="00084E8A" w:rsidP="00E14D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411FB3" w:rsidRPr="00E14587" w:rsidRDefault="00084E8A" w:rsidP="00E14D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0,300</w:t>
            </w:r>
          </w:p>
        </w:tc>
      </w:tr>
      <w:tr w:rsidR="00411FB3" w:rsidRPr="00E14587" w:rsidTr="00E14D29">
        <w:tc>
          <w:tcPr>
            <w:tcW w:w="10173" w:type="dxa"/>
            <w:gridSpan w:val="2"/>
          </w:tcPr>
          <w:p w:rsidR="00411FB3" w:rsidRPr="00E14587" w:rsidRDefault="00411FB3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4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411FB3" w:rsidRPr="00E14587" w:rsidRDefault="00084E8A" w:rsidP="006B2B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2627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314F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411FB3" w:rsidRPr="00E14587" w:rsidRDefault="00084E8A" w:rsidP="00314F4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  <w:r w:rsidR="00BB2B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2627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314F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6361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411FB3" w:rsidRPr="00E14587" w:rsidTr="00E14D29">
        <w:tc>
          <w:tcPr>
            <w:tcW w:w="3652" w:type="dxa"/>
            <w:vMerge w:val="restart"/>
          </w:tcPr>
          <w:p w:rsidR="00411FB3" w:rsidRPr="00E14587" w:rsidRDefault="00411FB3" w:rsidP="00E14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3 </w:t>
            </w:r>
            <w:r w:rsidRPr="00E14587">
              <w:rPr>
                <w:rFonts w:ascii="TH SarabunIT๙" w:hAnsi="TH SarabunIT๙" w:cs="TH SarabunIT๙"/>
                <w:sz w:val="32"/>
                <w:szCs w:val="32"/>
                <w:cs/>
              </w:rPr>
              <w:t>สกัดกั้นการทุจริตเชิงนโยบาย</w:t>
            </w:r>
          </w:p>
        </w:tc>
        <w:tc>
          <w:tcPr>
            <w:tcW w:w="6521" w:type="dxa"/>
          </w:tcPr>
          <w:p w:rsidR="00411FB3" w:rsidRPr="00E14587" w:rsidRDefault="00411FB3" w:rsidP="00E14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084E8A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วางมาตรการเสริมในการสกัดกั้นการทุจริตเชิงนโยบายบนฐานธรร</w:t>
            </w:r>
            <w:proofErr w:type="spellStart"/>
            <w:r w:rsidRPr="00084E8A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มาภิ</w:t>
            </w:r>
            <w:proofErr w:type="spellEnd"/>
            <w:r w:rsidRPr="00084E8A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บาล</w:t>
            </w:r>
          </w:p>
        </w:tc>
        <w:tc>
          <w:tcPr>
            <w:tcW w:w="1984" w:type="dxa"/>
          </w:tcPr>
          <w:p w:rsidR="00411FB3" w:rsidRPr="00E14587" w:rsidRDefault="00084E8A" w:rsidP="00E14D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:rsidR="00411FB3" w:rsidRPr="00E14587" w:rsidRDefault="00084E8A" w:rsidP="00084E8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573,000</w:t>
            </w:r>
          </w:p>
        </w:tc>
      </w:tr>
      <w:tr w:rsidR="00411FB3" w:rsidRPr="00E14587" w:rsidTr="00E14D29">
        <w:tc>
          <w:tcPr>
            <w:tcW w:w="3652" w:type="dxa"/>
            <w:vMerge/>
          </w:tcPr>
          <w:p w:rsidR="00411FB3" w:rsidRPr="00E14587" w:rsidRDefault="00411FB3" w:rsidP="00E1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1" w:type="dxa"/>
          </w:tcPr>
          <w:p w:rsidR="00411FB3" w:rsidRPr="002343C5" w:rsidRDefault="00411FB3" w:rsidP="00E14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พัฒนานวัตกรรมสำหรับการรายงานและตรวจสอบธร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ในการนำนโยบายไปปฏิบัติ</w:t>
            </w:r>
          </w:p>
        </w:tc>
        <w:tc>
          <w:tcPr>
            <w:tcW w:w="1984" w:type="dxa"/>
          </w:tcPr>
          <w:p w:rsidR="00411FB3" w:rsidRPr="00E14587" w:rsidRDefault="00084E8A" w:rsidP="00E14D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11FB3" w:rsidRPr="00E14587" w:rsidRDefault="00084E8A" w:rsidP="00084E8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411FB3" w:rsidRPr="00E14587" w:rsidTr="00E14D29">
        <w:tc>
          <w:tcPr>
            <w:tcW w:w="10173" w:type="dxa"/>
            <w:gridSpan w:val="2"/>
          </w:tcPr>
          <w:p w:rsidR="00411FB3" w:rsidRPr="00E14587" w:rsidRDefault="00411FB3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4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411FB3" w:rsidRPr="00E14587" w:rsidRDefault="00084E8A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:rsidR="00411FB3" w:rsidRPr="00103523" w:rsidRDefault="00084E8A" w:rsidP="00084E8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35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573,000</w:t>
            </w:r>
          </w:p>
        </w:tc>
      </w:tr>
      <w:tr w:rsidR="00084E8A" w:rsidRPr="00E14587" w:rsidTr="00E14D29">
        <w:tc>
          <w:tcPr>
            <w:tcW w:w="3652" w:type="dxa"/>
            <w:vMerge w:val="restart"/>
          </w:tcPr>
          <w:p w:rsidR="00084E8A" w:rsidRPr="00E14587" w:rsidRDefault="00084E8A" w:rsidP="00E14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4 </w:t>
            </w:r>
            <w:r w:rsidRPr="00E1458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ป้องกันการทุจริตเชิงรุก</w:t>
            </w:r>
          </w:p>
        </w:tc>
        <w:tc>
          <w:tcPr>
            <w:tcW w:w="6521" w:type="dxa"/>
          </w:tcPr>
          <w:p w:rsidR="00084E8A" w:rsidRPr="00E14587" w:rsidRDefault="00084E8A" w:rsidP="00E14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ิ่มประสิทธิภาพระบบงานป้องกันการทุจริต</w:t>
            </w:r>
          </w:p>
        </w:tc>
        <w:tc>
          <w:tcPr>
            <w:tcW w:w="1984" w:type="dxa"/>
          </w:tcPr>
          <w:p w:rsidR="00084E8A" w:rsidRPr="00E14587" w:rsidRDefault="006B2B91" w:rsidP="00E14D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084E8A" w:rsidRPr="00E14587" w:rsidRDefault="00084E8A" w:rsidP="006B2B9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6B2B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6B2B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084E8A" w:rsidRPr="00E14587" w:rsidTr="00E14D29">
        <w:tc>
          <w:tcPr>
            <w:tcW w:w="3652" w:type="dxa"/>
            <w:vMerge/>
          </w:tcPr>
          <w:p w:rsidR="00084E8A" w:rsidRPr="00E14587" w:rsidRDefault="00084E8A" w:rsidP="00E1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1" w:type="dxa"/>
          </w:tcPr>
          <w:p w:rsidR="00084E8A" w:rsidRPr="002343C5" w:rsidRDefault="00084E8A" w:rsidP="00E14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ร้างกลไกการป้องกันเพื่อยับยั้งการทุจริต</w:t>
            </w:r>
          </w:p>
        </w:tc>
        <w:tc>
          <w:tcPr>
            <w:tcW w:w="1984" w:type="dxa"/>
          </w:tcPr>
          <w:p w:rsidR="00084E8A" w:rsidRPr="00E14587" w:rsidRDefault="00084E8A" w:rsidP="00E1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084E8A" w:rsidRPr="00E14587" w:rsidRDefault="00084E8A" w:rsidP="00E14D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84E8A" w:rsidRPr="00E14587" w:rsidTr="00E14D29">
        <w:tc>
          <w:tcPr>
            <w:tcW w:w="3652" w:type="dxa"/>
            <w:vMerge/>
          </w:tcPr>
          <w:p w:rsidR="00084E8A" w:rsidRPr="00E14587" w:rsidRDefault="00084E8A" w:rsidP="00E1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1" w:type="dxa"/>
          </w:tcPr>
          <w:p w:rsidR="00084E8A" w:rsidRPr="002343C5" w:rsidRDefault="00084E8A" w:rsidP="00E14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พัฒนานวัตกรรมและเทคโนโลยีสารสนเทศเพื่อลดปัญหาการทุจริต</w:t>
            </w:r>
          </w:p>
        </w:tc>
        <w:tc>
          <w:tcPr>
            <w:tcW w:w="1984" w:type="dxa"/>
          </w:tcPr>
          <w:p w:rsidR="00084E8A" w:rsidRPr="00E14587" w:rsidRDefault="00084E8A" w:rsidP="00E14D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084E8A" w:rsidRPr="00E14587" w:rsidRDefault="00084E8A" w:rsidP="00E14D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84E8A" w:rsidRPr="002343C5" w:rsidTr="00E14D29">
        <w:tc>
          <w:tcPr>
            <w:tcW w:w="3652" w:type="dxa"/>
            <w:vMerge/>
          </w:tcPr>
          <w:p w:rsidR="00084E8A" w:rsidRPr="00E14587" w:rsidRDefault="00084E8A" w:rsidP="00E1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1" w:type="dxa"/>
          </w:tcPr>
          <w:p w:rsidR="00084E8A" w:rsidRPr="002343C5" w:rsidRDefault="00084E8A" w:rsidP="00E14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084E8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ัฒนารูปแบบการสื่อสารสาธารณะเชิงสร้างสรรค์เพื่อปรับเปลี่ยนพฤติกรรม</w:t>
            </w:r>
          </w:p>
        </w:tc>
        <w:tc>
          <w:tcPr>
            <w:tcW w:w="1984" w:type="dxa"/>
          </w:tcPr>
          <w:p w:rsidR="00084E8A" w:rsidRPr="00E14587" w:rsidRDefault="00084E8A" w:rsidP="00E14D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084E8A" w:rsidRPr="00E14587" w:rsidRDefault="00084E8A" w:rsidP="00E14D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84E8A" w:rsidRPr="002343C5" w:rsidTr="00E14D29">
        <w:tc>
          <w:tcPr>
            <w:tcW w:w="3652" w:type="dxa"/>
            <w:vMerge/>
          </w:tcPr>
          <w:p w:rsidR="00084E8A" w:rsidRPr="00E14587" w:rsidRDefault="00084E8A" w:rsidP="00E1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1" w:type="dxa"/>
          </w:tcPr>
          <w:p w:rsidR="00084E8A" w:rsidRPr="002071AA" w:rsidRDefault="00084E8A" w:rsidP="00E14D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ารพัฒนา วิเคราะห์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บบการประเมินด้านคุณธรรมและความโปร่งใสในการดำเนินงานของหน่วยงาน เพื่อเชื่อมโยงกับแนวทางการยกระดับดัชนีการรับรู้การทุจริต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rruption Perception Index : CP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องประเทศไทย</w:t>
            </w:r>
          </w:p>
        </w:tc>
        <w:tc>
          <w:tcPr>
            <w:tcW w:w="1984" w:type="dxa"/>
          </w:tcPr>
          <w:p w:rsidR="00084E8A" w:rsidRPr="00E14587" w:rsidRDefault="00084E8A" w:rsidP="00E14D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084E8A" w:rsidRPr="00E14587" w:rsidRDefault="00084E8A" w:rsidP="00E14D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,000</w:t>
            </w:r>
          </w:p>
        </w:tc>
      </w:tr>
      <w:tr w:rsidR="00411FB3" w:rsidRPr="002343C5" w:rsidTr="00E14D29">
        <w:tc>
          <w:tcPr>
            <w:tcW w:w="3652" w:type="dxa"/>
          </w:tcPr>
          <w:p w:rsidR="00411FB3" w:rsidRPr="00E14587" w:rsidRDefault="00411FB3" w:rsidP="00E14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1" w:type="dxa"/>
          </w:tcPr>
          <w:p w:rsidR="00411FB3" w:rsidRPr="002071AA" w:rsidRDefault="00411FB3" w:rsidP="00E14D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สนับสนุนให้ภาคเอกชนดำเนินการตามหลักธร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1984" w:type="dxa"/>
          </w:tcPr>
          <w:p w:rsidR="00411FB3" w:rsidRPr="00E14587" w:rsidRDefault="00084E8A" w:rsidP="00E14D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411FB3" w:rsidRPr="00E14587" w:rsidRDefault="00084E8A" w:rsidP="00E14D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411FB3" w:rsidRPr="00E14587" w:rsidTr="00E14D29">
        <w:tc>
          <w:tcPr>
            <w:tcW w:w="10173" w:type="dxa"/>
            <w:gridSpan w:val="2"/>
          </w:tcPr>
          <w:p w:rsidR="00411FB3" w:rsidRPr="00E14587" w:rsidRDefault="00411FB3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4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411FB3" w:rsidRPr="00E14587" w:rsidRDefault="00084E8A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2410" w:type="dxa"/>
          </w:tcPr>
          <w:p w:rsidR="00411FB3" w:rsidRPr="00E14587" w:rsidRDefault="00BB2BB6" w:rsidP="00BB2BB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084E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28</w:t>
            </w:r>
            <w:r w:rsidR="00084E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084E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411FB3" w:rsidRPr="00E14587" w:rsidTr="00E14D29">
        <w:tc>
          <w:tcPr>
            <w:tcW w:w="3652" w:type="dxa"/>
          </w:tcPr>
          <w:p w:rsidR="00411FB3" w:rsidRPr="00E14587" w:rsidRDefault="00411FB3" w:rsidP="00E14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5 </w:t>
            </w:r>
            <w:r w:rsidRPr="00E14587">
              <w:rPr>
                <w:rFonts w:ascii="TH SarabunIT๙" w:hAnsi="TH SarabunIT๙" w:cs="TH SarabunIT๙"/>
                <w:sz w:val="32"/>
                <w:szCs w:val="32"/>
                <w:cs/>
              </w:rPr>
              <w:t>ปฏิรูปกลไกและกระบวนการการปราบปรามการทุจริต</w:t>
            </w:r>
          </w:p>
        </w:tc>
        <w:tc>
          <w:tcPr>
            <w:tcW w:w="6521" w:type="dxa"/>
          </w:tcPr>
          <w:p w:rsidR="00411FB3" w:rsidRPr="00E14587" w:rsidRDefault="00411FB3" w:rsidP="00E14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รับปรุงระบบรับเรื่องร้องเรียนการทุจริตให้มีประสิทธิภาพ</w:t>
            </w:r>
          </w:p>
        </w:tc>
        <w:tc>
          <w:tcPr>
            <w:tcW w:w="1984" w:type="dxa"/>
          </w:tcPr>
          <w:p w:rsidR="00411FB3" w:rsidRPr="00E14587" w:rsidRDefault="00084E8A" w:rsidP="00E14D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</w:tcPr>
          <w:p w:rsidR="00411FB3" w:rsidRPr="00E14587" w:rsidRDefault="00084E8A" w:rsidP="00084E8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11FB3" w:rsidRPr="00E14587" w:rsidTr="00E14D29">
        <w:tc>
          <w:tcPr>
            <w:tcW w:w="10173" w:type="dxa"/>
            <w:gridSpan w:val="2"/>
          </w:tcPr>
          <w:p w:rsidR="00411FB3" w:rsidRPr="00E14587" w:rsidRDefault="00411FB3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4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411FB3" w:rsidRPr="00E14587" w:rsidRDefault="00084E8A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411FB3" w:rsidRPr="00E14587" w:rsidRDefault="00084E8A" w:rsidP="00084E8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</w:tbl>
    <w:p w:rsidR="007B0483" w:rsidRPr="007B0483" w:rsidRDefault="007B0483" w:rsidP="009E3136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7B048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3.1 งบประมาณตามแผนงาน</w:t>
      </w:r>
      <w:proofErr w:type="spellStart"/>
      <w:r w:rsidRPr="007B0483">
        <w:rPr>
          <w:rFonts w:ascii="TH SarabunIT๙" w:hAnsi="TH SarabunIT๙" w:cs="TH SarabunIT๙" w:hint="cs"/>
          <w:b/>
          <w:bCs/>
          <w:sz w:val="36"/>
          <w:szCs w:val="36"/>
          <w:cs/>
        </w:rPr>
        <w:t>บูรณา</w:t>
      </w:r>
      <w:proofErr w:type="spellEnd"/>
      <w:r w:rsidRPr="007B0483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้องกันและปราบปรามการทุจริต ประจำปีงบประมาณ พ.ศ. 2560</w:t>
      </w:r>
    </w:p>
    <w:p w:rsidR="0048263A" w:rsidRDefault="0039794E" w:rsidP="009E3136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</w:t>
      </w:r>
    </w:p>
    <w:p w:rsidR="0039794E" w:rsidRDefault="0039794E" w:rsidP="00DC2A38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1 ปรับความคิดทุกช่วงวัยตั้งแต่ปฐมวัยให้สามารถแยกระหว่างผลประโยชน์ส่วนตัวและผลประโยชน์ส่วนรวม</w:t>
      </w:r>
    </w:p>
    <w:tbl>
      <w:tblPr>
        <w:tblStyle w:val="ae"/>
        <w:tblW w:w="15048" w:type="dxa"/>
        <w:tblLayout w:type="fixed"/>
        <w:tblLook w:val="04A0" w:firstRow="1" w:lastRow="0" w:firstColumn="1" w:lastColumn="0" w:noHBand="0" w:noVBand="1"/>
      </w:tblPr>
      <w:tblGrid>
        <w:gridCol w:w="655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1"/>
        <w:gridCol w:w="851"/>
        <w:gridCol w:w="851"/>
        <w:gridCol w:w="764"/>
      </w:tblGrid>
      <w:tr w:rsidR="0039794E" w:rsidTr="0042667E">
        <w:trPr>
          <w:tblHeader/>
        </w:trPr>
        <w:tc>
          <w:tcPr>
            <w:tcW w:w="655" w:type="dxa"/>
            <w:vMerge w:val="restart"/>
            <w:vAlign w:val="center"/>
          </w:tcPr>
          <w:p w:rsidR="0039794E" w:rsidRPr="00A10FBA" w:rsidRDefault="0039794E" w:rsidP="003979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39794E" w:rsidRPr="00A10FBA" w:rsidRDefault="0039794E" w:rsidP="003979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39794E" w:rsidRPr="00A10FBA" w:rsidRDefault="0039794E" w:rsidP="003979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39794E" w:rsidRPr="00A10FBA" w:rsidRDefault="0039794E" w:rsidP="003979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2560 (ล้านบาท)</w:t>
            </w:r>
          </w:p>
        </w:tc>
        <w:tc>
          <w:tcPr>
            <w:tcW w:w="1627" w:type="dxa"/>
            <w:vMerge w:val="restart"/>
            <w:vAlign w:val="center"/>
          </w:tcPr>
          <w:p w:rsidR="0039794E" w:rsidRPr="00A10FBA" w:rsidRDefault="0039794E" w:rsidP="003979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39794E" w:rsidRPr="00A10FBA" w:rsidRDefault="0039794E" w:rsidP="003979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404" w:type="dxa"/>
            <w:gridSpan w:val="4"/>
            <w:vAlign w:val="center"/>
          </w:tcPr>
          <w:p w:rsidR="0039794E" w:rsidRPr="00A10FBA" w:rsidRDefault="0039794E" w:rsidP="00873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</w:t>
            </w:r>
            <w:r w:rsidR="0087378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งานแล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ช้จ่ายงบประมาณ</w:t>
            </w: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้านบาท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64" w:type="dxa"/>
            <w:vMerge w:val="restart"/>
            <w:vAlign w:val="center"/>
          </w:tcPr>
          <w:p w:rsidR="0039794E" w:rsidRDefault="0039794E" w:rsidP="0039794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</w:p>
          <w:p w:rsidR="0039794E" w:rsidRDefault="0039794E" w:rsidP="0039794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  <w:p w:rsidR="0039794E" w:rsidRDefault="0039794E" w:rsidP="0039794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</w:t>
            </w:r>
          </w:p>
          <w:p w:rsidR="0039794E" w:rsidRPr="00A10FBA" w:rsidRDefault="0039794E" w:rsidP="0039794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อบ</w:t>
            </w:r>
          </w:p>
        </w:tc>
      </w:tr>
      <w:tr w:rsidR="0039794E" w:rsidTr="0042667E">
        <w:trPr>
          <w:tblHeader/>
        </w:trPr>
        <w:tc>
          <w:tcPr>
            <w:tcW w:w="655" w:type="dxa"/>
            <w:vMerge/>
            <w:vAlign w:val="center"/>
          </w:tcPr>
          <w:p w:rsidR="0039794E" w:rsidRPr="004C433A" w:rsidRDefault="0039794E" w:rsidP="003979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39794E" w:rsidRPr="004C433A" w:rsidRDefault="0039794E" w:rsidP="003979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39794E" w:rsidRPr="00A10FBA" w:rsidRDefault="0039794E" w:rsidP="0039794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39794E" w:rsidRPr="00A10FBA" w:rsidRDefault="0039794E" w:rsidP="0039794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39794E" w:rsidRPr="00A10FBA" w:rsidRDefault="0039794E" w:rsidP="0039794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045" w:type="dxa"/>
            <w:vAlign w:val="center"/>
          </w:tcPr>
          <w:p w:rsidR="0039794E" w:rsidRPr="00A10FBA" w:rsidRDefault="0039794E" w:rsidP="0039794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39794E" w:rsidRPr="00A10FBA" w:rsidRDefault="0039794E" w:rsidP="0039794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39794E" w:rsidRPr="004C433A" w:rsidRDefault="0039794E" w:rsidP="003979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9794E" w:rsidRPr="004C433A" w:rsidRDefault="0039794E" w:rsidP="003979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39794E" w:rsidRPr="00A10FBA" w:rsidRDefault="0039794E" w:rsidP="0039794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851" w:type="dxa"/>
            <w:vAlign w:val="center"/>
          </w:tcPr>
          <w:p w:rsidR="0039794E" w:rsidRPr="00A10FBA" w:rsidRDefault="0039794E" w:rsidP="0039794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39794E" w:rsidRPr="00A10FBA" w:rsidRDefault="0039794E" w:rsidP="0039794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851" w:type="dxa"/>
            <w:vAlign w:val="center"/>
          </w:tcPr>
          <w:p w:rsidR="0039794E" w:rsidRPr="00A10FBA" w:rsidRDefault="0039794E" w:rsidP="0039794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39794E" w:rsidRPr="004C433A" w:rsidRDefault="0039794E" w:rsidP="003979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667E" w:rsidTr="0042667E">
        <w:trPr>
          <w:trHeight w:val="567"/>
        </w:trPr>
        <w:tc>
          <w:tcPr>
            <w:tcW w:w="655" w:type="dxa"/>
          </w:tcPr>
          <w:p w:rsidR="0042667E" w:rsidRPr="009019D5" w:rsidRDefault="0042667E" w:rsidP="003979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429" w:type="dxa"/>
          </w:tcPr>
          <w:p w:rsidR="0042667E" w:rsidRPr="009019D5" w:rsidRDefault="0042667E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ขับเคลื่อนภารกิจของศูนย์ปฏิบัติการต่อต้านการทุจริตกระทรวงมหาดไทย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(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ศปท.มท.) และศูนย์ปฏิบัติการต่อต้านการทุจริตจังหวัด (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ศปท.จ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)</w:t>
            </w:r>
          </w:p>
        </w:tc>
        <w:tc>
          <w:tcPr>
            <w:tcW w:w="709" w:type="dxa"/>
          </w:tcPr>
          <w:p w:rsidR="0042667E" w:rsidRPr="009019D5" w:rsidRDefault="0042667E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งหวัด /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ห่ง</w:t>
            </w:r>
          </w:p>
        </w:tc>
        <w:tc>
          <w:tcPr>
            <w:tcW w:w="763" w:type="dxa"/>
          </w:tcPr>
          <w:p w:rsidR="0042667E" w:rsidRPr="009019D5" w:rsidRDefault="0042667E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76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งหวัด และ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ศปท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ห่ง</w:t>
            </w:r>
          </w:p>
        </w:tc>
        <w:tc>
          <w:tcPr>
            <w:tcW w:w="1051" w:type="dxa"/>
          </w:tcPr>
          <w:p w:rsidR="0042667E" w:rsidRPr="009019D5" w:rsidRDefault="0042667E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1.3841</w:t>
            </w:r>
          </w:p>
        </w:tc>
        <w:tc>
          <w:tcPr>
            <w:tcW w:w="1045" w:type="dxa"/>
          </w:tcPr>
          <w:p w:rsidR="0042667E" w:rsidRPr="009019D5" w:rsidRDefault="0042667E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2" w:type="dxa"/>
          </w:tcPr>
          <w:p w:rsidR="0042667E" w:rsidRPr="009019D5" w:rsidRDefault="0042667E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1.3841</w:t>
            </w:r>
          </w:p>
        </w:tc>
        <w:tc>
          <w:tcPr>
            <w:tcW w:w="1627" w:type="dxa"/>
          </w:tcPr>
          <w:p w:rsidR="0042667E" w:rsidRPr="009019D5" w:rsidRDefault="0042667E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การบูร</w:t>
            </w:r>
            <w:proofErr w:type="spellStart"/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ณา</w:t>
            </w:r>
            <w:proofErr w:type="spellEnd"/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การขับเคลื่อนงานด้านการป้องกันและปราบปรามการทุจริตของหน่วยงานและลงสู่พื้นที่ 76 จังหวัด ให้เกิดประสิทธิภาพและประสิทธิผล</w:t>
            </w:r>
          </w:p>
        </w:tc>
        <w:tc>
          <w:tcPr>
            <w:tcW w:w="1559" w:type="dxa"/>
          </w:tcPr>
          <w:p w:rsidR="0042667E" w:rsidRPr="009019D5" w:rsidRDefault="0042667E" w:rsidP="008245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ับเคลื่อนการดำเนินงานตามภารกิจ</w:t>
            </w:r>
          </w:p>
        </w:tc>
        <w:tc>
          <w:tcPr>
            <w:tcW w:w="851" w:type="dxa"/>
          </w:tcPr>
          <w:p w:rsidR="0042667E" w:rsidRPr="002D6558" w:rsidRDefault="0042667E" w:rsidP="004266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.8460</w:t>
            </w:r>
          </w:p>
        </w:tc>
        <w:tc>
          <w:tcPr>
            <w:tcW w:w="851" w:type="dxa"/>
          </w:tcPr>
          <w:p w:rsidR="0042667E" w:rsidRPr="002D6558" w:rsidRDefault="0042667E" w:rsidP="004266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.8460</w:t>
            </w:r>
          </w:p>
        </w:tc>
        <w:tc>
          <w:tcPr>
            <w:tcW w:w="851" w:type="dxa"/>
          </w:tcPr>
          <w:p w:rsidR="0042667E" w:rsidRPr="002D6558" w:rsidRDefault="0042667E" w:rsidP="004266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.8460</w:t>
            </w:r>
          </w:p>
        </w:tc>
        <w:tc>
          <w:tcPr>
            <w:tcW w:w="851" w:type="dxa"/>
          </w:tcPr>
          <w:p w:rsidR="0042667E" w:rsidRDefault="0042667E" w:rsidP="004266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.8461</w:t>
            </w:r>
          </w:p>
          <w:p w:rsidR="0042667E" w:rsidRPr="002D6558" w:rsidRDefault="0042667E" w:rsidP="004266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4" w:type="dxa"/>
          </w:tcPr>
          <w:p w:rsidR="0042667E" w:rsidRPr="00166E6F" w:rsidRDefault="0042667E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ศปท.</w:t>
            </w:r>
          </w:p>
        </w:tc>
      </w:tr>
      <w:tr w:rsidR="0039794E" w:rsidTr="0042667E">
        <w:trPr>
          <w:trHeight w:val="567"/>
        </w:trPr>
        <w:tc>
          <w:tcPr>
            <w:tcW w:w="655" w:type="dxa"/>
          </w:tcPr>
          <w:p w:rsidR="0039794E" w:rsidRPr="009019D5" w:rsidRDefault="0039794E" w:rsidP="003979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429" w:type="dxa"/>
          </w:tcPr>
          <w:p w:rsidR="0039794E" w:rsidRPr="009019D5" w:rsidRDefault="0039794E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เพิ่มพูนองค์ความรู้เกี่ยวกับระเบียบ ข้อกฎหมาย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พื่อลดความเสี่ยงของการทุจริตในการปฏิบัติงานของบุคลากร 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ป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มท.</w:t>
            </w:r>
          </w:p>
        </w:tc>
        <w:tc>
          <w:tcPr>
            <w:tcW w:w="709" w:type="dxa"/>
          </w:tcPr>
          <w:p w:rsidR="0039794E" w:rsidRPr="009019D5" w:rsidRDefault="0039794E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39794E" w:rsidRPr="009019D5" w:rsidRDefault="0039794E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51" w:type="dxa"/>
          </w:tcPr>
          <w:p w:rsidR="0039794E" w:rsidRPr="009019D5" w:rsidRDefault="0039794E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6500</w:t>
            </w:r>
          </w:p>
        </w:tc>
        <w:tc>
          <w:tcPr>
            <w:tcW w:w="1045" w:type="dxa"/>
          </w:tcPr>
          <w:p w:rsidR="0039794E" w:rsidRPr="009019D5" w:rsidRDefault="0039794E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39794E" w:rsidRPr="009019D5" w:rsidRDefault="0039794E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6500</w:t>
            </w:r>
          </w:p>
        </w:tc>
        <w:tc>
          <w:tcPr>
            <w:tcW w:w="1627" w:type="dxa"/>
          </w:tcPr>
          <w:p w:rsidR="0039794E" w:rsidRPr="009019D5" w:rsidRDefault="0039794E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คลากรผู้เข้ารับการอบรมมีความรู้เกี่ยวกับระเบียบ ข้อกฎหมาย เพื่อลดความเสี่ยงของการทุจริตในการปฏิบัติงาน</w:t>
            </w:r>
          </w:p>
        </w:tc>
        <w:tc>
          <w:tcPr>
            <w:tcW w:w="1559" w:type="dxa"/>
          </w:tcPr>
          <w:p w:rsidR="0039794E" w:rsidRPr="009019D5" w:rsidRDefault="0039794E" w:rsidP="009E313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คลากรผู้เข้ารับ</w:t>
            </w:r>
            <w:r w:rsidRPr="009E3136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การอบรม</w:t>
            </w:r>
            <w:r w:rsidR="009E3136" w:rsidRPr="009E3136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ป</w:t>
            </w:r>
            <w:r w:rsidRPr="009E3136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ฏิบัติงาน</w:t>
            </w:r>
            <w:r w:rsidR="009E313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ระเบียบข้อกฎหมาย เพื่อลดความเสี่ยงการทุจริตในการปฏิบัติงาน</w:t>
            </w:r>
          </w:p>
        </w:tc>
        <w:tc>
          <w:tcPr>
            <w:tcW w:w="851" w:type="dxa"/>
          </w:tcPr>
          <w:p w:rsidR="0039794E" w:rsidRPr="002D6558" w:rsidRDefault="0039794E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39794E" w:rsidRPr="002D6558" w:rsidRDefault="0039794E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6500</w:t>
            </w:r>
          </w:p>
        </w:tc>
        <w:tc>
          <w:tcPr>
            <w:tcW w:w="851" w:type="dxa"/>
          </w:tcPr>
          <w:p w:rsidR="0039794E" w:rsidRPr="002D6558" w:rsidRDefault="0039794E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39794E" w:rsidRPr="002D6558" w:rsidRDefault="0039794E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39794E" w:rsidRPr="00166E6F" w:rsidRDefault="0039794E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ป</w:t>
            </w:r>
            <w:proofErr w:type="spellEnd"/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39794E" w:rsidTr="0042667E">
        <w:trPr>
          <w:trHeight w:val="567"/>
        </w:trPr>
        <w:tc>
          <w:tcPr>
            <w:tcW w:w="655" w:type="dxa"/>
          </w:tcPr>
          <w:p w:rsidR="0039794E" w:rsidRPr="009019D5" w:rsidRDefault="0039794E" w:rsidP="003979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429" w:type="dxa"/>
          </w:tcPr>
          <w:p w:rsidR="0039794E" w:rsidRPr="009019D5" w:rsidRDefault="0039794E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ฝึกอบรมบุคลากรด้านกฎหมายของกระทรวงมหาดไทยเพื่อการมีส่วนร่วมกับทุกภาคส่วนในการป้องกันและปราบปรามการทุจริตอย่างยั่งยืน</w:t>
            </w:r>
          </w:p>
        </w:tc>
        <w:tc>
          <w:tcPr>
            <w:tcW w:w="709" w:type="dxa"/>
          </w:tcPr>
          <w:p w:rsidR="0039794E" w:rsidRPr="009019D5" w:rsidRDefault="0039794E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39794E" w:rsidRPr="009019D5" w:rsidRDefault="0039794E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051" w:type="dxa"/>
          </w:tcPr>
          <w:p w:rsidR="0039794E" w:rsidRPr="009019D5" w:rsidRDefault="0039794E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500</w:t>
            </w:r>
          </w:p>
        </w:tc>
        <w:tc>
          <w:tcPr>
            <w:tcW w:w="1045" w:type="dxa"/>
          </w:tcPr>
          <w:p w:rsidR="0039794E" w:rsidRPr="009019D5" w:rsidRDefault="0039794E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39794E" w:rsidRPr="009019D5" w:rsidRDefault="0039794E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500</w:t>
            </w:r>
          </w:p>
        </w:tc>
        <w:tc>
          <w:tcPr>
            <w:tcW w:w="1627" w:type="dxa"/>
          </w:tcPr>
          <w:p w:rsidR="0039794E" w:rsidRPr="009019D5" w:rsidRDefault="0039794E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คลากรสามารถกำหนดแนวทางการปฏิบัติงานให้สอดคล้องกับทุกภาคส่วนตามหลักธรรมา</w:t>
            </w:r>
            <w:r w:rsidR="005F619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ิ</w:t>
            </w:r>
            <w:proofErr w:type="spellEnd"/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ลได้และ</w:t>
            </w:r>
            <w:r w:rsidRPr="005F6190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สามารถสร้างเครือข่าย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ป้องกันการทุจริตได้อย่างยั่งยืน</w:t>
            </w:r>
          </w:p>
        </w:tc>
        <w:tc>
          <w:tcPr>
            <w:tcW w:w="1559" w:type="dxa"/>
          </w:tcPr>
          <w:p w:rsidR="0039794E" w:rsidRPr="009019D5" w:rsidRDefault="0039794E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การบูร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ของหน่วยงานที่เกี่ยวข้อง</w:t>
            </w:r>
          </w:p>
        </w:tc>
        <w:tc>
          <w:tcPr>
            <w:tcW w:w="851" w:type="dxa"/>
          </w:tcPr>
          <w:p w:rsidR="0039794E" w:rsidRPr="002D6558" w:rsidRDefault="0039794E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39794E" w:rsidRPr="002D6558" w:rsidRDefault="0039794E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500</w:t>
            </w:r>
          </w:p>
        </w:tc>
        <w:tc>
          <w:tcPr>
            <w:tcW w:w="851" w:type="dxa"/>
          </w:tcPr>
          <w:p w:rsidR="0039794E" w:rsidRPr="002D6558" w:rsidRDefault="0039794E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39794E" w:rsidRPr="002D6558" w:rsidRDefault="0039794E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39794E" w:rsidRPr="00166E6F" w:rsidRDefault="0039794E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ป</w:t>
            </w:r>
            <w:proofErr w:type="spellEnd"/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4</w:t>
            </w:r>
          </w:p>
        </w:tc>
        <w:tc>
          <w:tcPr>
            <w:tcW w:w="2429" w:type="dxa"/>
          </w:tcPr>
          <w:p w:rsidR="00DD3C72" w:rsidRPr="00D23726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เสริมสร้างประสิทธิภาพและแก้ไขปัญหาการทุจริตการทำงานด้านการป้องกันและประพฤติมิชอบของกรมการปกครอง (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DOPA YOUNG Anti-Corruption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) ประจำปี พ.ศ. 2560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778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E14D29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778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ผู้ผ่านการอบรม</w:t>
            </w:r>
          </w:p>
        </w:tc>
        <w:tc>
          <w:tcPr>
            <w:tcW w:w="1559" w:type="dxa"/>
          </w:tcPr>
          <w:p w:rsidR="00DD3C72" w:rsidRDefault="00DD3C72" w:rsidP="0039794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500 คน </w:t>
            </w:r>
          </w:p>
        </w:tc>
        <w:tc>
          <w:tcPr>
            <w:tcW w:w="851" w:type="dxa"/>
          </w:tcPr>
          <w:p w:rsidR="00DD3C72" w:rsidRPr="002D6558" w:rsidRDefault="0043601A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4457</w:t>
            </w:r>
          </w:p>
        </w:tc>
        <w:tc>
          <w:tcPr>
            <w:tcW w:w="851" w:type="dxa"/>
          </w:tcPr>
          <w:p w:rsidR="00DD3C72" w:rsidRDefault="0043601A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323</w:t>
            </w:r>
          </w:p>
          <w:p w:rsidR="0043601A" w:rsidRPr="002D6558" w:rsidRDefault="0043601A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ปค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ข้าราชการกรมที่ดินยุคใหม่ไม่รับ ไม่โกง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.295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E14D29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.295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ข้าราชการผู้เข้ารับการฝึกอบรม 765 คน</w:t>
            </w:r>
          </w:p>
        </w:tc>
        <w:tc>
          <w:tcPr>
            <w:tcW w:w="1559" w:type="dxa"/>
          </w:tcPr>
          <w:p w:rsidR="00DD3C72" w:rsidRDefault="00DD3C72" w:rsidP="0039794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.295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ยกระดับคุณธรรมความโปร่งใสของกรมที่ดิน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72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E14D29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72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ข้าราชการที่ได้รับการฝึกอบรม</w:t>
            </w:r>
          </w:p>
        </w:tc>
        <w:tc>
          <w:tcPr>
            <w:tcW w:w="1559" w:type="dxa"/>
          </w:tcPr>
          <w:p w:rsidR="00DD3C72" w:rsidRDefault="00DD3C72" w:rsidP="0039794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72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ข้าค่ายลูกเสือช่อสะอาดเพื่อสร้างวินัย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ใส่คุณธรรมให้กับข้าราชการ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0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 ของกลุ่มเป้าหมาย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เข้าอบรมมีวินัยในการปฏิบัติตนและในการปฏิบัติงาน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ระบี่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สริมสร้างคุณธรรม จริยธรรม เพื่อเพิ่มประสิทธิภาพการบริหารงาน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32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32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หน้าที่ได้รับความรู้ ความเข้าใจหลักธรรมของพระพุทธศาสนา และสามารถประยุกต์ใช้หลักปรัชญาเศรษฐกิจพอเพียง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32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ญ</w:t>
            </w:r>
            <w:proofErr w:type="spellEnd"/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นบุรี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ับเคลื่อนการประเมินคุณธรรมและความโปร่งใสในการดำเนินงานของหน่วยงานภาครัฐ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(ITA)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จัดส่งเอกสารประกอบการประเมินได้ตามกำหนดเวลา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ำแพง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ชร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งหวัดขอนแก่นโปร่งใสหัวใจคุณธรรม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04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04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04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อน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ก่น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11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งหวัดขอนแก่นโปร่งใสหัวใจคุณธรรม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971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971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971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อน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ก่น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ัฒนาบุคลากรเพื่อป้องกันปราบปรามการทุจริตในภาครัฐ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0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ข้าราชการตลอดจนเจ้าหน้าที่ มีความรู้ ความเข้าใจ และปฏิบัติตามประมวลจริยธรรมของหน่วยงาน ร้อยละ 80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จำนวนผู้เข้าร่วมฝึกอบรมมีน้อยกว่าร้อยละ 80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าราชการผู้เข้ารับการอบรมปฏิบัติตนและปฏิบัติงานตามประมวลจริยธรรม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ันทบุรี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3D67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กเปลี่ยนเรียนรู้การประเมินคุณธรรมและความโปร่งใสของหน่วยงานภาครัฐ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784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784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ประเมินคุณธรรมความโปร่งใสมีผลการดำเนินงานผ่านเกณฑ์ ร้อยละ 80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ความรู้ความเข้าใจในการรับการประเมินคุณธรรมความโปร่งใส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784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ฉะเชิง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ทรา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ัฒนาองค์กรแห่งการเรียนรู้ เสริมสร้างสมรรถนะ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จิตสาธารณะเพื่อป้องกันและปราบปรามการทุจริตแก่บุคลากร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9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9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าราชการมีความรู้ ความเข้าใจ และปฏิบัติตามประมวลจริยธรรมของหน่วยงานและองค์กร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าราชการส่วนราชการประจำจังหวัด อำเภอ เจ้าหน้าที่ท้องถิ่น มีความรู้ และตระหนักถึงภัยของการทุจริต/จำนวนเรื่องร้องเรียนการทุจริตลดลง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9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ลบุรี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สริมสร้างความรู้ด้านกฎหมายเกี่ยวกับการตรวจสอบการทุจริต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76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938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938</w:t>
            </w:r>
          </w:p>
        </w:tc>
        <w:tc>
          <w:tcPr>
            <w:tcW w:w="1627" w:type="dxa"/>
          </w:tcPr>
          <w:p w:rsidR="00137BE9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นำภาคราชการในระดับท้องถิ่นมีความรู้ความเข้าใจ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ปัญหาการทุจริต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ในพื้นที่และสามารถตรวจสอบการทุจริต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มีการตรวจสอบการทุจริตเพื่อลดการทุจริตในหน่วยงาน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938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ลบุรี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16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รมการประเมินคุณธรร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ริยธรรมและความโปร่งใสในการดำเนินงานขององค์กรปกครองส่วนท้องถิ่นเขตพื้นที่จังหวัดชัยนาท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ประจำปีงบประมาณ พ.ศ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84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3184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3184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  <w:cs/>
              </w:rPr>
              <w:t>ผู้บริหาร/พนักงานส่วนท้องถิ่น)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เป้าหมาย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  <w:cs/>
              </w:rPr>
              <w:t>เข้ารับอบรมตาม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</w:t>
            </w:r>
            <w:r w:rsidRPr="009019D5">
              <w:rPr>
                <w:rFonts w:ascii="TH SarabunIT๙" w:hAnsi="TH SarabunIT๙" w:cs="TH SarabunIT๙"/>
                <w:sz w:val="26"/>
                <w:szCs w:val="26"/>
                <w:cs/>
              </w:rPr>
              <w:t>ป้าหมาย ของโครงการ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3184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ัยนาท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7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ัฒนาศักยภาพบุคลากรผู้ให้บริการด้านการทะเบียนฯ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ลดความเสี่ยงของการทุจริต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446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446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ับการอบร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ามารถนำไปใช้และถ่ายทอดให้บุคคลอื่นได้ตระหนักถึงการทุจริต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ับการอบรมสามารถนำสิ่ง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ี่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ด้ไปปรับในชีวิตและมีความตระหนักถึงโทษของการทุจริต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446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ัยภูมิ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8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ลูกจิตสำนึกเจ้าหน้าที่รัฐในด้านคุณธรรมจริยธรรมและความซื่อสัตย์สุจริต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2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2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ะดับการมีคุณธรร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ริยธรรม ความซื่อสัตย์ของเจ้าหน้าที่ของรัฐจังหวัดชุมพร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จ้าหน้าที่ของรัฐมีจิตสำนึกในการปฏิบัติราชการด้วยความซื่อสัตย์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ุจริต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54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9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9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860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ุมพร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9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รมคุณธรรม จริยธรรม ยึดมั่นวินัย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ร้างหลักธรร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าลให้แก่ข้าราชการ บุคลากรภาครัฐ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ภาคีหุ้นส่วนในการป้องกันและต่อต้านทุจริต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กลุ่มเป้าหมายร่วมการอบรมไม่น้อยกว่า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50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559" w:type="dxa"/>
          </w:tcPr>
          <w:p w:rsidR="00DD3C72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่วมการอบรมมีความรู้ความเข้าใจเรื่องคุณธรรม จริยธรร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.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ที่เข้ารับการอบรมมี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ิตสำนึกค่านิยมและวัฒนธรรมสุจริตตระหนักร่วมกันและเกิดกระแสในการต่อต้านการทุจริต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 xml:space="preserve">3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ับการอบรมเครือข่ายในการสร้างกลุ่มในการป้องกันและปราบปรามการทุจริต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ชียงราย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20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ร้างความรู้และความเข้าใจในการประเมินระดับคุณธรรมความโปร่งใส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(Integrity &amp; Transparency Assessment : ITA)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งหน่วยงานเพื่อวางแผนการทำงานกับข้าราชการและพนักงานของรัฐในหน่วยงานในการวางแผนการดำเนินงานให้องค์กรมีระดับคุณธรรมความโปร่งใส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พัฒนาปรับปรุงองค์กรให้มีค่าคะแนนผ่านเกณฑ์การประเมิน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กลุ่มเป้าหมายร่วมการอบรมไม่น้อยกว่า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50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ที่เข้ารับการอบรมรับทราบแนวทางการดำเนินงานระดับการประเมินคุณธรรมความโปร่งใส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  <w:t xml:space="preserve">2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ที่เข้ารับการอบรมมีความพร้อมเพื่อการประเมินระดับคุณธรรมความโปร่งใส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  <w:t xml:space="preserve">3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ที่เข้ารับการอบรมสามารถถ่ายทอดความรู้และวิธีการการดำเนินการการประเมินระดับคุณธรรมความโปร่งใส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ชียงราย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1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งเสริมสนับสนุนการประเมินคุณธรรมและความโปร่งใสในการดำเนินงานของหน่วยงานภาครัฐ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(ITA)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วนภูมิภาค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4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4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jc w:val="both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ส่วนราชการส่วนภูมิภาคในจังหวัดที่เข้าร่วมโครงการ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หน่วยงานมีความเข้าใจเกณฑ์การประเมินคุณธรรม ความโปร่งใส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4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ชียง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หม่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22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ธรร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าลหน่วยงานภาครัฐ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45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5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5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จ้าหน้าที่ของรัฐมีจิตสำนึกแยกแยะประโยชน์ส่วนบุคคลและประโยชน์ส่วนรวมออกจากกันได้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จ้าหน้าที่ของรัฐมีจิตสำนึกแยกแยะประโยชน์ส่วนบุคคลและประโยชน์ส่วนรวมออกจากกันได้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5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ชียง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หม่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3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งเสริมสนับสนุนการประเมินคุณธรรมและความโปร่งใสในการดำเนินงานของหน่วยงานภาครัฐ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(ITA)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้องถิ่น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หน่วยงานขององค์กรปกครองส่วนท้องถิ่นในจังหวัดที่เข้าร่วมโครงการ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หน่วยงานมีความเข้าใจเกณฑ์การประเมินคุณธรรม ความโปร่งใส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ชียง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หม่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4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ับเคลื่อนประมวลข้าราชการสู่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า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ฏิบัติ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อข่ายต่อต้านการทุจริตจังหวัดตราด และกลุ่มเยาวชนเข้าอบรมไม่น้อยกว่า 500 คน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อข่ายต่อต้านการทุจริตจังหวัดตราด และกลุ่มเยาวชนเข้าอบรม 519 คน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ราด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5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อบรมสัมมนาการเสริมสร้างบุคลากรภาครัฐเพื่อป้องกันและปราบปรามการทุจริต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0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งผู้เข้ารับการอบรมมีความรู้ความเข้าใจในการปฏิบัติตามประมวลจริยธรรมข้าราชการพลเรือนและแนวทางการปฏิบัติงานตามพระราชบัญญัติประกอบรัฐธรรมนูญว่าด้วยการป้องกันและปราบปรามการทุจริต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พ.ศ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542  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 xml:space="preserve">มาตรา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00  ,  103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3/7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ผู้เข้าอบรมปฏิบัติตนและปฏิบัติงานตามประมวลจริยธรรม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าก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สริมสร้างคุณธรรม จริยธรรมเพื่อจังหวัดนครนายกใสสะอาด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7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7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0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งผู้เข้ารับการฝึกอบรมได้รับความรู้</w:t>
            </w:r>
          </w:p>
        </w:tc>
        <w:tc>
          <w:tcPr>
            <w:tcW w:w="1559" w:type="dxa"/>
          </w:tcPr>
          <w:p w:rsidR="00DD3C72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ู้เข้าอบรมปฏิบัติงานตามหลักคุณธรรม จริยธรรม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7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คร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ายก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7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ร้างความปรองดองสมานฉันท์โดยใช้หลักธรรมทางพระพุทธศาสนา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"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มู่บ้านรักษาศีล ๕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"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4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4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4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คร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ฐม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8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ดอบรมข้าราชการในสังกัดส่วนกลาง ส่วนภูมิภาค และส่วนท้องถิ่น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1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1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ของจำนวนผู้เข้าร่วมอบรมที่มีความรู้คุณธรรมจริยธรร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๘๐%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ู้เข้าอบรมปฏิบัติงานตามหลักคุณธรรม จริยธรรม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1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คร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นม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9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สร้างความรู้และความเข้าใจในการประเมิน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ITA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งหน่วยงานให้องค์กรมีระดับความโปร่งใสและการพัฒนาปรับปรุงองค์กรให้มีค่าคะแนนผ่านการประเมิน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คร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าชสีมา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ลูกจิตสำนึก ส่งเสริมคุณธรรมจริยธรร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้าราชการจังหวัดนครศรีธรรมราช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3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3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ของข้าราชการใหม่ของจังหวัดนครศรีธรรมราชได้รับการปลูกฝังคุณธรร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ริยธรรม และวัฒนธรรมองค์ก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ที่ดี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้าราชการพลเรือนจังหวัดนครศรีธรรมราชยึดหลักคุณธรร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ริยธรรม และธรร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าลในการดำเนินชีวิตและการปฏิบัติราชกา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ดการทุจริตคอรัปชั่น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3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ครศรี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ธรรมราช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137BE9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ฝึกอบรมผู้นำอาสาพัฒนาชุมชนทางด้านเศรษฐกิจพอเพียง</w:t>
            </w:r>
          </w:p>
          <w:p w:rsidR="00DD3C72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และชุมชนเข้มแข็ง</w:t>
            </w:r>
          </w:p>
          <w:p w:rsidR="00DD3C72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DD3C72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คน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00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นำชุมชนที่เข้ารับการอบรมมีความรู้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ความเข้าใจเรื่องปรัชญาเศรษฐกิจพอเพียงไม่น้อยกว่าร้อยละ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๘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ผู้นำชุมชนมีความรู้เรื่องปรัชญา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เศรษฐกิจพอเพียงพัฒนาตนเองได้ตามระบบ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ชช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ครศรี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ธรรม</w:t>
            </w: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>ราช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32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ปลูกจิตสำนึก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ริยธรรมและคุณธรรมให้กับข้าราชการและประชาชนทั่วไปในการต่อต้านการทุจริต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43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43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15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15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นทบุรี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3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โครงการ 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 โปร่งใส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14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14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9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ง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 ได้รับ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พัฒนาศักยภาพ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. 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 เกิดความโปร่งใสมากขึ้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  <w:t xml:space="preserve">2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ระชาชนมีความพึงพอใจ มากขึ้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  <w:t xml:space="preserve">3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มี 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 ต้นแบบ เพื่อสร้างแรงจูงใจให้ผู้ปฏิบัติงาน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14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รา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ธิวาส</w:t>
            </w:r>
            <w:proofErr w:type="spellEnd"/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รมผู้นำศาสนาร่วมต้านการทุจริต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98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98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นำศาสนามีความรู้และสามารถนำแนวทางไปปฏิบัติในการ่วมปราบปรามการทุจริต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ร้างผู้นำทางศาสนาร่วมต่อต้านการทุจริต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  <w:t xml:space="preserve">2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นำศาสนาได้รับความรู้แนวทางปฏิบัติในกา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้องกันปราบปรา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98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รา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ธิวาส</w:t>
            </w:r>
            <w:proofErr w:type="spellEnd"/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ร้างผู้นำเฝ้าระวัง หมู่บ้านและชุมชนห่างไกลการทุจริต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89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484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484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0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ง กำนั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ใหญ่บ้าน ได้รับการพัฒนาศักยภาพร่วมต่อต้านการทุจริต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ร้างกำนัน/ผู้ใหญ่บ้านให้เป็นเครือข่าย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่วมต่อต้านการทุจริต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  <w:t xml:space="preserve">2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ำนัน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/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ใหญ่บ้า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ด้รับ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ความรู้และนำแนวทางไปสู่การปฏิบัติ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484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รา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ธิวาส</w:t>
            </w:r>
            <w:proofErr w:type="spellEnd"/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36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ส่งเสริมสนับสนุนการประเมินคุณธรรมและความโปร่งใสในการประเมินตนเองหน่วยงานภาครัฐ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ITA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67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67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ผ่าน 200 หน่วยงาน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มีความเข้าใจหลักเกณฑ์การประเมินคุณธรรม ความโปร่งใส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67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่าน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7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ลูกจิตสำนึกครอบครัวน่า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ุ่งสู่ชุมชนปลอดการทุจริตและประพฤติมิชอบ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5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50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อบครัวต้นแบบ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มีครอบครัวต้นแบบ 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อบครัว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9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่าน</w:t>
            </w:r>
          </w:p>
        </w:tc>
      </w:tr>
      <w:tr w:rsidR="0043601A" w:rsidTr="0042667E">
        <w:trPr>
          <w:trHeight w:val="567"/>
        </w:trPr>
        <w:tc>
          <w:tcPr>
            <w:tcW w:w="655" w:type="dxa"/>
          </w:tcPr>
          <w:p w:rsidR="0043601A" w:rsidRPr="009019D5" w:rsidRDefault="0043601A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8</w:t>
            </w:r>
          </w:p>
        </w:tc>
        <w:tc>
          <w:tcPr>
            <w:tcW w:w="2429" w:type="dxa"/>
          </w:tcPr>
          <w:p w:rsidR="0043601A" w:rsidRPr="00936F1A" w:rsidRDefault="0043601A" w:rsidP="0039794E">
            <w:pPr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 w:rsidRPr="00936F1A"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  <w:cs/>
              </w:rPr>
              <w:t>การอบรมเชิงปฏิบัติการสื่อมวลชนกับการป้องกันปราบปรามการ</w:t>
            </w:r>
            <w:r w:rsidRPr="00936F1A">
              <w:rPr>
                <w:rFonts w:ascii="TH SarabunIT๙" w:hAnsi="TH SarabunIT๙" w:cs="TH SarabunIT๙"/>
                <w:color w:val="000000"/>
                <w:spacing w:val="-8"/>
                <w:sz w:val="26"/>
                <w:szCs w:val="26"/>
                <w:cs/>
              </w:rPr>
              <w:t>ทุจริตและประพฤติมิชอบในภาครัฐ</w:t>
            </w:r>
          </w:p>
        </w:tc>
        <w:tc>
          <w:tcPr>
            <w:tcW w:w="709" w:type="dxa"/>
          </w:tcPr>
          <w:p w:rsidR="0043601A" w:rsidRPr="009019D5" w:rsidRDefault="0043601A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43601A" w:rsidRPr="009019D5" w:rsidRDefault="0043601A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1051" w:type="dxa"/>
          </w:tcPr>
          <w:p w:rsidR="0043601A" w:rsidRPr="009019D5" w:rsidRDefault="0043601A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0000</w:t>
            </w:r>
          </w:p>
        </w:tc>
        <w:tc>
          <w:tcPr>
            <w:tcW w:w="1045" w:type="dxa"/>
          </w:tcPr>
          <w:p w:rsidR="0043601A" w:rsidRPr="009019D5" w:rsidRDefault="0043601A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43601A" w:rsidRPr="009019D5" w:rsidRDefault="0043601A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0000</w:t>
            </w:r>
          </w:p>
        </w:tc>
        <w:tc>
          <w:tcPr>
            <w:tcW w:w="1627" w:type="dxa"/>
          </w:tcPr>
          <w:p w:rsidR="0043601A" w:rsidRDefault="0043601A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3601A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. </w:t>
            </w:r>
            <w:r w:rsidRPr="0043601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ู้เข้าร่วมอบรมร้อยละ ๘๐</w:t>
            </w:r>
            <w:r w:rsidRPr="0043601A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43601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ีความรู้ความเข้าใจในยุทธศาสตร์ชาติว่าด้วยการป้องกันแลปราบปรามการทุจริต</w:t>
            </w:r>
            <w:r w:rsidRPr="0043601A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  <w:p w:rsidR="0043601A" w:rsidRPr="0043601A" w:rsidRDefault="0043601A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2. </w:t>
            </w:r>
            <w:r w:rsidRPr="0043601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ะชาชนในพื้นที่จังหวัดบึงกาฬ ร้อยละ ๘๐ สามารถรับรู้และเข้าใจให้ความร่วมมือในการป้องกันและปราบปรามการทุจริต</w:t>
            </w:r>
          </w:p>
        </w:tc>
        <w:tc>
          <w:tcPr>
            <w:tcW w:w="1559" w:type="dxa"/>
          </w:tcPr>
          <w:p w:rsidR="0043601A" w:rsidRPr="0043601A" w:rsidRDefault="0043601A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3601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ื่อมวลชนในพื้นที่จังหวัดบึงกาฬ</w:t>
            </w:r>
            <w:r w:rsidRPr="0043601A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43601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ำหนดช่องทางในการเผยแพร่ยุทธศาสตร์ชาติว่าด้วยการป้องกันและปราบปรามการทุจริต</w:t>
            </w:r>
          </w:p>
        </w:tc>
        <w:tc>
          <w:tcPr>
            <w:tcW w:w="851" w:type="dxa"/>
          </w:tcPr>
          <w:p w:rsidR="0043601A" w:rsidRPr="002D6558" w:rsidRDefault="0043601A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  <w:r w:rsidRPr="0043601A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.0000</w:t>
            </w:r>
          </w:p>
        </w:tc>
        <w:tc>
          <w:tcPr>
            <w:tcW w:w="851" w:type="dxa"/>
          </w:tcPr>
          <w:p w:rsidR="0043601A" w:rsidRPr="002D6558" w:rsidRDefault="0043601A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43601A" w:rsidRPr="002D6558" w:rsidRDefault="0043601A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43601A" w:rsidRPr="002D6558" w:rsidRDefault="0043601A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43601A" w:rsidRPr="00166E6F" w:rsidRDefault="0043601A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ึงกาฬ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ับเคลื่อนจริยธรรมข้าราชการสู่การปฏิบัติ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28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28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้าราชการผู้ผ่านการอบร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100%</w:t>
            </w:r>
          </w:p>
        </w:tc>
        <w:tc>
          <w:tcPr>
            <w:tcW w:w="1559" w:type="dxa"/>
          </w:tcPr>
          <w:p w:rsidR="00DD3C72" w:rsidRPr="009019D5" w:rsidRDefault="00DD3C72" w:rsidP="005A2CEB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ู้เข้าอบรมปฏิบัติ</w:t>
            </w:r>
            <w:r w:rsidR="00936F1A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งานตามประมวลจริยธรรม</w:t>
            </w:r>
          </w:p>
        </w:tc>
        <w:tc>
          <w:tcPr>
            <w:tcW w:w="851" w:type="dxa"/>
          </w:tcPr>
          <w:p w:rsidR="00DD3C72" w:rsidRPr="0015054C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5054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28 </w:t>
            </w:r>
          </w:p>
        </w:tc>
        <w:tc>
          <w:tcPr>
            <w:tcW w:w="851" w:type="dxa"/>
          </w:tcPr>
          <w:p w:rsidR="00DD3C72" w:rsidRPr="0015054C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5054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ุรีรัมย์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สริมสร้างธรร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าลบุคลากรภาครัฐจังหวัดปทุมธานี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522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522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ของผู้เข้ารับการอบรมที่สามารถนำความรู้ที่ได้รับจากการอบรมไปปรับใช้ในการปฏิบัติราชการ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บริการที่มีประสิทธิภาพโปร่งใส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522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ทุม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ธานี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41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สริมสร้างศีลธรรม คุณธรรม จริยธรรม และจรรยาบรรณ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ให้แก่ข้าราชการตำรวจต่อต้านการทุจริตคอร์รัปชั่น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972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972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ับการอบร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่านเกณฑ์การประเมิน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ู้อบรมมีคุณธรรม จริยธรรมในการปฏิบัติงาน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972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ะจวบคีรีขันธ์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้าราชการท้องถิ่นไทยหัวใจสะอาด ปราศจากคอร์รัปชั่น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86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86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รับบริการมีความพึงพอใจ</w:t>
            </w:r>
          </w:p>
        </w:tc>
        <w:tc>
          <w:tcPr>
            <w:tcW w:w="1559" w:type="dxa"/>
          </w:tcPr>
          <w:p w:rsidR="00DD3C72" w:rsidRPr="009019D5" w:rsidRDefault="00DD3C72" w:rsidP="00936F1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ู้รับบริการได้รับการบริการที่รวดเร็ว โปร่งใส เสมอภาค และเป็นธรรม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86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ะจวบคีรีขันธ์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3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รมเพิ่มทักษะการให้บริการ (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Service mind)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ให้กับผู้ปฏิบัติงานด้านการให้บริการ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3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3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ับการอบรม มีความรู้ความเข้าใจเกี่ยวกับกฎหมายมากขึ้น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ู้เข้ารับการอบรมปฏิบัติงานตามกฎหมาย และระเบียบที่เกี่ยวข้อง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3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ะจวบคีรีขันธ์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สริมสร้างธรร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าลและความโปร่งใสสู่จังหวัดใสสะอาด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1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7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7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ของผู้เข้ารับการอบรมสมัครเป็นเครือข่ายต่อต้านการทุจริต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ผู้เข้ารับการอบรมที่สมัครเป็นเครือข่ายต่อต้านการทุจริตเข้าร่วมกิจกรรมในการรณรงค์ต่อต้านการทุจริต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เครือข่ายร่วมต่อต้านการทุจริต</w:t>
            </w:r>
          </w:p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7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าจีน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ุรี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ลุกจิตสำนึกการสร้างเครือข่ายภาครัฐต่อต้านการทุจริต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805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805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ของผู้เข้ารับการอบรมสมัครเป็นเครือข่ายต่อต้านการทุจริต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ผู้เข้ารับการอบรมที่สมัครเป็นเครือข่ายต่อต้า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การทุจริตเข้าร่วมกิจกรรมในการรณรงค์ต่อต้านการทุจริต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มีเครือข่ายร่วมต่อต้านการทุจริต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805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าจีน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ุรี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46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งเสริมการสร้างจิตสำนึก คุณธรรม จริยธรร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ค่านิยมให้สังคมไทยไม่โกงต่อต้านการทุจริต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. 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ู้เข้าร่วมโครงการได้รับความรู้เพิ่มขึ้นไม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น้อยกว่า ร้อยละ 80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.สร้างเครือข่ายการต่อต้านการทุจริตจังหวัดปัตตานีเพิ่มขึ้นไม่น้อยกว่าร้อยละ 80 (ผู้เข้าร่วมโครงการ)</w:t>
            </w:r>
          </w:p>
        </w:tc>
        <w:tc>
          <w:tcPr>
            <w:tcW w:w="1559" w:type="dxa"/>
          </w:tcPr>
          <w:p w:rsidR="00DD3C72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ผู้เข้าร่วมประชุมปฏิบัติงานอย่างมีคุณธรรม จริยธรรม</w:t>
            </w:r>
          </w:p>
          <w:p w:rsidR="00DD3C72" w:rsidRDefault="00DD3C72" w:rsidP="0039794E">
            <w:pPr>
              <w:jc w:val="both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DD3C72" w:rsidRPr="00D24543" w:rsidRDefault="00DD3C72" w:rsidP="0039794E">
            <w:pPr>
              <w:jc w:val="both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  <w:r w:rsidRPr="00D24543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เครือข่ายต่อต้านการทุจริต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ัตตานี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รมให้ความรู้ด้านการป้องกันและปราบปรามการทุจริตให้แก่สมาชิก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ปพร.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6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6736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6736</w:t>
            </w:r>
          </w:p>
        </w:tc>
        <w:tc>
          <w:tcPr>
            <w:tcW w:w="1627" w:type="dxa"/>
          </w:tcPr>
          <w:p w:rsidR="00DD3C72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บรมให้ความรู้ 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6 ครั้ง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เข้าอบรมมีความรู้ด้านการป้องกันและปราบปรามการทุจริต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6736</w:t>
            </w: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ระนครศรี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ยุธยา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8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้องถิ่นก้าวไกล หัวใจธรรมา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-     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ภิ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าล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83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83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 ของผู้เข้ารับการอบรมมีองค์ความรู้ด้านป้องกั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ราบปรามการทุจริต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เข้าอบรมมีความรู้ด้านการป้องกันและปราบปรามการทุจริต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83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9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ฝึกอบรมเสริมสร้างคุณธรรมและจริยธรรมของข้าราชการพนักงา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เจ้าหน้าที่ของรัฐสังกัดส่วนภูมิภาคในพื้นที่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443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09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09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ความพึง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พ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ใจของประชาชนและผู้มีส่วนได้เสียต่อการพัฒนาระบบราชการเพื่อเพิ่มประสิทธิภาพความโปร่งใส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ลด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ความเสี่ยงในการทุจริต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ผู้เข้าอบรมมีคุณธรรม จริยธรรมในการปฏิบัติงาน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09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50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รมให้ความรู้เกี่ยวกับการป้องกันและปราบปรามการทุจริต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ผู้เข้าอบรม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ส่วนร่วมในการป้องกันและ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าบปรามการทุจริต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ู้เข้าอบรมมีส่วนร่วมในการป้องกันและปราบปรามการทุจริต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1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ดอบรมให้ความรู้เกี่ยวกับกฎหมายการป้องกันและปราบปรามการทุจริตแก่พนักงานสอบสวน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3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3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ครั้งในการฝึกอบรม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อบรมเกิดความตระหนักและร่วมเป็นเครือข่ายต่อต้านการทุจริต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3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ัทลุง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2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สริมสร้างจิตสำนึก ผนึกกำลัง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่วมปลูกฝังเยาวชนรุ่นใหม่ใส่ใจคุณธรรม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9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9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9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งนักศึกษาที่เข้าร่วมโครงการมีจิตสำนึกด้านคุณธรรม จริยธรรมมากขึ้น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ุคลาก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นักเรียน นักศึกษา ได้ผ่านการอบรม ได้มีความรู้ ความเข้าใจในการดำเนินชีวิต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ต่อต้านการทุจริตคอรัปชั่น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9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ัทลุง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3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ลูกและปลุกจิตสำนึกด้านคุณธรรม จริยธรรม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1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1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หัวหน้าส่วนราชการ นายอำเภอ ข้าราชการผู้ปฏิบัติงาน</w:t>
            </w:r>
          </w:p>
        </w:tc>
        <w:tc>
          <w:tcPr>
            <w:tcW w:w="1559" w:type="dxa"/>
          </w:tcPr>
          <w:p w:rsidR="00DD3C72" w:rsidRPr="009019D5" w:rsidRDefault="00DD3C72" w:rsidP="005A2CEB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อบรมมีความรู้ความเข้าในการพัฒนาคุณธรรมและจริยธรรมและสามารถนำไปปรับใช้ในการทำงานให้บรรลุผลสัมฤทธิ์ตามเป้าหมายขององค์กร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1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ัทลุง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ส่งเสริมสนับสนุนการประเมินคุณธรรมและความโปร่งใสในการดำเนินงานของ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หน่วยงานภาครัฐ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(ITA) 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15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5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5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5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ิษณุ</w:t>
            </w:r>
            <w:proofErr w:type="spellEnd"/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ลก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55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รมให้ความรู้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ณรงค์สร้างจิตสำนึกที่ดีและช่วยกันพิทักษ์สาธารณสมบัติของแผ่นดิน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5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5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80 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5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ิษณุ</w:t>
            </w:r>
            <w:proofErr w:type="spellEnd"/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ลก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56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รมส่งเสริมองค์กรภาคเอกชนเพื่อเป็นกลไกป้องกันการทุจริต จ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ชรบุรี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เครือข่ายในการต่อต้านการทุจริต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ครือข่ายในการต่อต้านการทุจริต 150 เครือข่าย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ชรบุรี</w:t>
            </w:r>
          </w:p>
        </w:tc>
      </w:tr>
      <w:tr w:rsidR="00DD3C72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57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รมส่งเสริมองค์กรคณะกรรมการหมู่บ้าน (กม.)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เป็นกลไกป้องกันการทุจริต จ. เพชรบุรี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เครือข่ายในการต่อต้านการทุจริต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ครือข่ายในการต่อต้านการทุจริต 150 เครือข่าย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ชรบุรี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58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อบรมเพิ่มประสิทธิภาพการให้บริการประชาช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ให้เกิดความโปร่งใส และลดความเสี่ยงในการทุจริต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พร่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9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ส่งเสริมสนับสนุนการประเมินคุณธรรมและความโปร่งใสในการดำเนินงานของหน่วยงานภาครัฐ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(ITA) 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0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00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ของ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ห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น่วยงานที่ผ่านเกณฑ์การประเมิ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ITA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กว่า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6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ของหน่วยงานผ่านเกณฑ์การประเมิน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ITA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5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500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ะเยา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ัฒนาเครือข่ายธรร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าลในการป้องกันการทุจริต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5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5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ผู้เข้ารับการอบรม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อบรมมีความรู้ความเข้าใจเกี่ยวกับ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ุณธรรมและธรร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าลและเข้ามามีส่วนร่วมในการสอดส่องและแจ้งเบาะแสการทุจริต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ะเยา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วามรู้คู่คุณธรรมธรร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าลจังหวัดภูเก็ต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ของความสำเร็จของจำนวน ข้าราชกา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พนักงานราชการในพื้นที่จังหวัดภูเก็ต มีความรู้ความเข้าใจในหลักธรร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าล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มีเครือข่ายเสริมสร้างหลักธรร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าลภายใ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จังหวัดภูเก็ต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ภูเก็ต</w:t>
            </w:r>
          </w:p>
        </w:tc>
      </w:tr>
      <w:tr w:rsidR="00DD3C72" w:rsidRPr="00A10FBA" w:rsidTr="0042667E">
        <w:trPr>
          <w:trHeight w:val="2759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62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ร้างจิตสำนึกเพื่อการป้องกันและปราบปรามการทุจริตของฝ่ายปกครองจังหวัดแม่ฮ่องสอน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4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3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3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้าราชการกำนัน ผู้ใหญ่บ้านผู้ช่วยผู้ใหญ่บ้านไม่น้อยกว่า ๑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๔๐๐ ค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ด้เข้าร่วมโครงการฯ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้าราชการกำนั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ใหญ่บ้านผู้ช่วยผู้ใหญ่บ้าน มีจิตสำนึก ค่านิยม คุณธรรมและวัฒนธรรมสุจริต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เป็นการสร้างเครือข่ายป้องกันการทุจริต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300</w:t>
            </w: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ม่</w:t>
            </w:r>
            <w:proofErr w:type="spellStart"/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ฮ่อง</w:t>
            </w:r>
            <w:proofErr w:type="spellEnd"/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อน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3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ณรงค์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"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ไทย ไม่โกง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"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ถวายสัตย์ปฏิญาณฯ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่อต้านการทุจริตและประพฤติมิชอบ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ม่มีการร้องเรียนการทุจริตประพฤติมิชอบในจังหวัดยะลา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ยะลา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4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ร้างความเข้มแข็งการบูร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ณา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ความร่วมมือระหว่างภาคีเครือข่ายหน่วยงานภาครัฐ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ภาคเอกชน ภาคประชาสังคม และประชาชนในการต่อต้านการทุจริต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ุคลากรภาครัฐ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ภาคเอกชน ภาคประช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าสังคม เข้าร่วมโครงการฯ ไม่น้อย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ว่า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ับการอบรมจะต้องสมัครเป็นเครือข่ายต่อต้านการทุจริตไม่น้อยกว่าร้อยละ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3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ยโสธร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65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้องกัน ปราบปรามการทุจริตและประพฤติมิชอบจังหวัดระนอง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ประจำปีงบประมาณ พ.ศ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35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350</w:t>
            </w:r>
          </w:p>
        </w:tc>
        <w:tc>
          <w:tcPr>
            <w:tcW w:w="1627" w:type="dxa"/>
          </w:tcPr>
          <w:p w:rsidR="00DD3C72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ข้าร่วมการ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ฝึ</w:t>
            </w:r>
            <w:r w:rsidRPr="009019D5">
              <w:rPr>
                <w:rFonts w:ascii="TH SarabunIT๙" w:hAnsi="TH SarabunIT๙" w:cs="TH SarabunIT๙"/>
                <w:sz w:val="26"/>
                <w:szCs w:val="26"/>
                <w:cs/>
              </w:rPr>
              <w:t>กอบรมได้รับความรู้ในการป้องกัน</w:t>
            </w: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sz w:val="26"/>
                <w:szCs w:val="26"/>
                <w:cs/>
              </w:rPr>
              <w:t>ปราบปรามการทุจริตและประพฤติ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9019D5">
              <w:rPr>
                <w:rFonts w:ascii="TH SarabunIT๙" w:hAnsi="TH SarabunIT๙" w:cs="TH SarabunIT๙"/>
                <w:sz w:val="26"/>
                <w:szCs w:val="26"/>
                <w:cs/>
              </w:rPr>
              <w:t>มิชอบจังหวัดระนอง ประจำปีงบประมาณ พ.ศ.๒๕๖๐</w:t>
            </w: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sz w:val="26"/>
                <w:szCs w:val="26"/>
                <w:cs/>
              </w:rPr>
              <w:t>ไม่น้อย</w:t>
            </w:r>
            <w:r w:rsidRPr="009019D5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 xml:space="preserve">กว่าร้อยละ </w:t>
            </w: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>80</w:t>
            </w:r>
          </w:p>
          <w:p w:rsidR="00DD3C72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บุคลากรมีความตระหนักรู้ในการต่อต้านการโกงทุกรูปแบบ</w:t>
            </w: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sz w:val="26"/>
                <w:szCs w:val="26"/>
                <w:cs/>
              </w:rPr>
              <w:t>และมีคุณธรรมจริยธรรมในการปฏิบัติหน้าที่ มากขึ้น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35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ะนอง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66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รมให้ความรู้ความเข้าใจการป้องกันและปราบปรามการทุจริตและประพฤติมิชอบ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553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553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ระเมินความพึงพอใจในการเข้าร่วมโครงการในภาพรวมไม่ต่ำกว่าระดับมาก(ร้อยละ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80)</w:t>
            </w:r>
          </w:p>
        </w:tc>
        <w:tc>
          <w:tcPr>
            <w:tcW w:w="1559" w:type="dxa"/>
          </w:tcPr>
          <w:p w:rsidR="00DD3C72" w:rsidRPr="009019D5" w:rsidRDefault="00DD3C72" w:rsidP="009E313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่วมโครงการมีความพึงพอใจโครงการใน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ภ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าพ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วมระดับมาก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(ร้อยละ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80)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553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ะยอง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7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สริมสร้างความรู้ ความเข้าใจมาตรา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0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แ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03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แห่ง 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รบ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ประกอบรัฐธรรมนูญว่าด้วยการป้องกันและปราบปรามการทุจริต พ.ศ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42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ผู้เข้าร่วมสัมมนา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าชบุรี</w:t>
            </w:r>
          </w:p>
        </w:tc>
      </w:tr>
      <w:tr w:rsidR="0042667E" w:rsidRPr="00A10FBA" w:rsidTr="00B854E4">
        <w:trPr>
          <w:trHeight w:val="419"/>
        </w:trPr>
        <w:tc>
          <w:tcPr>
            <w:tcW w:w="655" w:type="dxa"/>
          </w:tcPr>
          <w:p w:rsidR="0042667E" w:rsidRPr="009019D5" w:rsidRDefault="0042667E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8</w:t>
            </w:r>
          </w:p>
        </w:tc>
        <w:tc>
          <w:tcPr>
            <w:tcW w:w="2429" w:type="dxa"/>
          </w:tcPr>
          <w:p w:rsidR="0042667E" w:rsidRPr="009019D5" w:rsidRDefault="0042667E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าสาสมัคร ป.ป.ช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42667E" w:rsidRPr="009019D5" w:rsidRDefault="0042667E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42667E" w:rsidRPr="009019D5" w:rsidRDefault="0042667E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1051" w:type="dxa"/>
          </w:tcPr>
          <w:p w:rsidR="0042667E" w:rsidRPr="009019D5" w:rsidRDefault="0042667E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636</w:t>
            </w:r>
          </w:p>
        </w:tc>
        <w:tc>
          <w:tcPr>
            <w:tcW w:w="1045" w:type="dxa"/>
          </w:tcPr>
          <w:p w:rsidR="0042667E" w:rsidRPr="009019D5" w:rsidRDefault="0042667E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42667E" w:rsidRPr="009019D5" w:rsidRDefault="0042667E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636</w:t>
            </w:r>
          </w:p>
        </w:tc>
        <w:tc>
          <w:tcPr>
            <w:tcW w:w="1627" w:type="dxa"/>
          </w:tcPr>
          <w:p w:rsidR="0042667E" w:rsidRPr="009019D5" w:rsidRDefault="0042667E" w:rsidP="0039794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รงเรียนในพื้นที่จังหวัดลพบุรีเข้าร่วมโครงการร้อยละ 50</w:t>
            </w:r>
          </w:p>
        </w:tc>
        <w:tc>
          <w:tcPr>
            <w:tcW w:w="1559" w:type="dxa"/>
          </w:tcPr>
          <w:p w:rsidR="0042667E" w:rsidRPr="009019D5" w:rsidRDefault="0042667E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ครือข่ายต่อต้านการทุจริตเพื่อแจ้งเบาะแสการทุจริตของเจ้าหน้าที่รัฐ</w:t>
            </w:r>
          </w:p>
        </w:tc>
        <w:tc>
          <w:tcPr>
            <w:tcW w:w="851" w:type="dxa"/>
          </w:tcPr>
          <w:p w:rsidR="0042667E" w:rsidRPr="00A10FBA" w:rsidRDefault="0042667E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42667E" w:rsidRPr="00905AC2" w:rsidRDefault="0042667E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12</w:t>
            </w:r>
          </w:p>
        </w:tc>
        <w:tc>
          <w:tcPr>
            <w:tcW w:w="851" w:type="dxa"/>
          </w:tcPr>
          <w:p w:rsidR="0042667E" w:rsidRPr="00905AC2" w:rsidRDefault="0042667E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12</w:t>
            </w:r>
          </w:p>
        </w:tc>
        <w:tc>
          <w:tcPr>
            <w:tcW w:w="851" w:type="dxa"/>
          </w:tcPr>
          <w:p w:rsidR="0042667E" w:rsidRPr="00905AC2" w:rsidRDefault="0042667E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12</w:t>
            </w:r>
          </w:p>
        </w:tc>
        <w:tc>
          <w:tcPr>
            <w:tcW w:w="764" w:type="dxa"/>
          </w:tcPr>
          <w:p w:rsidR="0042667E" w:rsidRPr="00166E6F" w:rsidRDefault="0042667E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พบุรี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9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การเผยแพร่ความรู้ตามกฎหมาย มาตรา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03/7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รื่องแนวทางการเปิดเผยราคากลางและการคำนวณราคากลางและการแสดงบัญชีรายการรับจ่ายของโครงการที่บุคคลหรือนิติบุคคลเป็นคู่สัญญากับหน่วยงานของรัฐ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0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ำนวนผู้เข้าร่วมการฝึกอบรมโครงการ จำนวน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50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2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ความพึงพอใจของผู้เข้าร่วมการฝึกอบรมโครงการ ไม่น้อยกว่า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จัดซ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ื้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จัดจ้างโดยการเปิดเผยราคากลางและการคำนวณราคากลางและการแสดงบัญชีรายการรับจ่ายหน่วยงานของรัฐเป็นไปอย่างมีประสิทธิภาพ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ถูกต้องตามระเบียบก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ฎ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มาย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ปาง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นับสนุนและสร้างการมีส่วนร่วมในการป้องกันการทุจริต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8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80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ำนวนผู้เข้าร่วมโครงการ จำนวน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 xml:space="preserve">1.00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DD3C72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 xml:space="preserve">1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งหวัดลำปางมีระบบการบริหา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จัดการที่โปร่งใส เป็นธรรม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เครือข่ายในการต่อต้านการทุจริตที่เข้มแข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็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</w:t>
            </w: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</w:t>
            </w: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ปาง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71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ส่งเสริมและพัฒนาให้เกิดหมู่บ้านรักษาศีล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5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ในทุกหมู่บ้าน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,12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ำนวนผู้เข้าร่วมโครงการ จำนวน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,12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DD3C72" w:rsidRPr="009019D5" w:rsidRDefault="00DD3C72" w:rsidP="003370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มู่บ้าน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ป้าหมายได้รับการพัฒนาสู่หมู่บ้านรักษาศีล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             2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ในหมู่บ้านมีความสงบสุข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ังคมสงบสุข จังหวัดสงบสุขประเทศชาติสงบสุข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</w:t>
            </w: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</w:t>
            </w: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ปาง</w:t>
            </w:r>
          </w:p>
        </w:tc>
      </w:tr>
      <w:tr w:rsidR="0042667E" w:rsidRPr="00A10FBA" w:rsidTr="00B854E4">
        <w:trPr>
          <w:trHeight w:val="567"/>
        </w:trPr>
        <w:tc>
          <w:tcPr>
            <w:tcW w:w="655" w:type="dxa"/>
          </w:tcPr>
          <w:p w:rsidR="0042667E" w:rsidRPr="009019D5" w:rsidRDefault="0042667E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2</w:t>
            </w:r>
          </w:p>
        </w:tc>
        <w:tc>
          <w:tcPr>
            <w:tcW w:w="2429" w:type="dxa"/>
          </w:tcPr>
          <w:p w:rsidR="0042667E" w:rsidRPr="009019D5" w:rsidRDefault="0042667E" w:rsidP="0039794E">
            <w:pPr>
              <w:rPr>
                <w:rFonts w:ascii="TH SarabunIT๙" w:hAnsi="TH SarabunIT๙" w:cs="TH SarabunIT๙"/>
                <w:color w:val="0D0D0D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D0D0D"/>
                <w:sz w:val="26"/>
                <w:szCs w:val="26"/>
                <w:cs/>
              </w:rPr>
              <w:t>ส่งเสริมสนับสนุนประเมินคุณธรรมและความโปร่งใส</w:t>
            </w:r>
            <w:r w:rsidRPr="009019D5">
              <w:rPr>
                <w:rFonts w:ascii="TH SarabunIT๙" w:hAnsi="TH SarabunIT๙" w:cs="TH SarabunIT๙"/>
                <w:color w:val="0D0D0D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D0D0D"/>
                <w:sz w:val="26"/>
                <w:szCs w:val="26"/>
                <w:cs/>
              </w:rPr>
              <w:t>เพื่อเข้ารับการประเมินคุณธรรมและความโปร่งใสในการดำเนินงานของหน่วยงานภาครัฐ</w:t>
            </w:r>
            <w:r w:rsidRPr="009019D5">
              <w:rPr>
                <w:rFonts w:ascii="TH SarabunIT๙" w:hAnsi="TH SarabunIT๙" w:cs="TH SarabunIT๙"/>
                <w:color w:val="0D0D0D"/>
                <w:sz w:val="26"/>
                <w:szCs w:val="26"/>
              </w:rPr>
              <w:t xml:space="preserve"> (ITA) </w:t>
            </w:r>
            <w:r w:rsidRPr="009019D5">
              <w:rPr>
                <w:rFonts w:ascii="TH SarabunIT๙" w:hAnsi="TH SarabunIT๙" w:cs="TH SarabunIT๙"/>
                <w:color w:val="0D0D0D"/>
                <w:sz w:val="26"/>
                <w:szCs w:val="26"/>
                <w:cs/>
              </w:rPr>
              <w:t>ของจังหวัดลำพูน</w:t>
            </w:r>
          </w:p>
        </w:tc>
        <w:tc>
          <w:tcPr>
            <w:tcW w:w="709" w:type="dxa"/>
          </w:tcPr>
          <w:p w:rsidR="0042667E" w:rsidRPr="009019D5" w:rsidRDefault="0042667E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42667E" w:rsidRPr="009019D5" w:rsidRDefault="0042667E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1051" w:type="dxa"/>
          </w:tcPr>
          <w:p w:rsidR="0042667E" w:rsidRPr="009019D5" w:rsidRDefault="0042667E" w:rsidP="0039794E">
            <w:pPr>
              <w:jc w:val="right"/>
              <w:rPr>
                <w:rFonts w:ascii="TH SarabunIT๙" w:hAnsi="TH SarabunIT๙" w:cs="TH SarabunIT๙"/>
                <w:color w:val="0D0D0D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D0D0D"/>
                <w:sz w:val="26"/>
                <w:szCs w:val="26"/>
              </w:rPr>
              <w:t>0.1800</w:t>
            </w:r>
          </w:p>
        </w:tc>
        <w:tc>
          <w:tcPr>
            <w:tcW w:w="1045" w:type="dxa"/>
          </w:tcPr>
          <w:p w:rsidR="0042667E" w:rsidRPr="009019D5" w:rsidRDefault="0042667E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42667E" w:rsidRPr="009019D5" w:rsidRDefault="0042667E" w:rsidP="0039794E">
            <w:pPr>
              <w:jc w:val="right"/>
              <w:rPr>
                <w:rFonts w:ascii="TH SarabunIT๙" w:hAnsi="TH SarabunIT๙" w:cs="TH SarabunIT๙"/>
                <w:color w:val="0D0D0D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D0D0D"/>
                <w:sz w:val="26"/>
                <w:szCs w:val="26"/>
              </w:rPr>
              <w:t>0.1800</w:t>
            </w:r>
          </w:p>
        </w:tc>
        <w:tc>
          <w:tcPr>
            <w:tcW w:w="1627" w:type="dxa"/>
          </w:tcPr>
          <w:p w:rsidR="0042667E" w:rsidRPr="009019D5" w:rsidRDefault="0042667E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ุคลากรของหน่วยงานของรัฐ มีความรู้ ความเข้าใจ เกี่ยวกับการประเมิ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ITA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559" w:type="dxa"/>
          </w:tcPr>
          <w:p w:rsidR="0042667E" w:rsidRPr="009019D5" w:rsidRDefault="0042667E" w:rsidP="009E313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851" w:type="dxa"/>
          </w:tcPr>
          <w:p w:rsidR="0042667E" w:rsidRPr="00A10FBA" w:rsidRDefault="0042667E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42667E" w:rsidRPr="002D6558" w:rsidRDefault="0042667E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0600</w:t>
            </w:r>
          </w:p>
        </w:tc>
        <w:tc>
          <w:tcPr>
            <w:tcW w:w="851" w:type="dxa"/>
          </w:tcPr>
          <w:p w:rsidR="0042667E" w:rsidRPr="002D6558" w:rsidRDefault="0042667E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0600</w:t>
            </w:r>
          </w:p>
        </w:tc>
        <w:tc>
          <w:tcPr>
            <w:tcW w:w="851" w:type="dxa"/>
          </w:tcPr>
          <w:p w:rsidR="0042667E" w:rsidRPr="002D6558" w:rsidRDefault="0042667E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0600</w:t>
            </w:r>
          </w:p>
        </w:tc>
        <w:tc>
          <w:tcPr>
            <w:tcW w:w="764" w:type="dxa"/>
          </w:tcPr>
          <w:p w:rsidR="0042667E" w:rsidRPr="00166E6F" w:rsidRDefault="0042667E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ัฒนาความรู้เรื่องการต่อต้านการทุจริตและการปฏิบัติงานตามหลักธรร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าลของบุคลากรองค์กรปกครองส่วนท้องถิ่นและผู้นำชุมชนในจังหวัดเลย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6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000</w:t>
            </w:r>
          </w:p>
        </w:tc>
        <w:tc>
          <w:tcPr>
            <w:tcW w:w="1627" w:type="dxa"/>
          </w:tcPr>
          <w:p w:rsidR="00DD3C72" w:rsidRPr="009019D5" w:rsidRDefault="00DD3C72" w:rsidP="009E313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75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งผู้เข้ารับการอบรมมีความรู้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ามารถ</w:t>
            </w:r>
            <w:r w:rsidRPr="009E3136">
              <w:rPr>
                <w:rFonts w:ascii="TH SarabunIT๙" w:hAnsi="TH SarabunIT๙" w:cs="TH SarabunIT๙" w:hint="cs"/>
                <w:color w:val="000000"/>
                <w:spacing w:val="-4"/>
                <w:sz w:val="26"/>
                <w:szCs w:val="26"/>
                <w:cs/>
              </w:rPr>
              <w:t>นำ</w:t>
            </w:r>
            <w:r w:rsidRPr="009E3136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  <w:t>ไปพัฒนา</w:t>
            </w:r>
            <w:r w:rsidRPr="009E3136">
              <w:rPr>
                <w:rFonts w:ascii="TH SarabunIT๙" w:hAnsi="TH SarabunIT๙" w:cs="TH SarabunIT๙" w:hint="cs"/>
                <w:color w:val="000000"/>
                <w:spacing w:val="-4"/>
                <w:sz w:val="26"/>
                <w:szCs w:val="26"/>
                <w:cs/>
              </w:rPr>
              <w:t>เ</w:t>
            </w:r>
            <w:r w:rsidRPr="009E3136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  <w:t>ครือข่าย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่อต้านการทุจริตในจังหวัดเลยได้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ับการอบรม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ความรู้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ามารถนำไปพัฒนาเครือข่ายต่อต้านการทุจริตในจังหวัดเลยได้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5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5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ลย</w:t>
            </w:r>
          </w:p>
        </w:tc>
      </w:tr>
      <w:tr w:rsidR="00DD3C72" w:rsidRPr="00A10FBA" w:rsidTr="0042667E">
        <w:trPr>
          <w:trHeight w:val="429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4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งหวัดธรร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าลอย่างยั่งยืน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8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งผู้เข้ารับการอบรมมีความรู้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วามเข้าใจ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เกี่ยวกับค่านิยมและทัศนคติต่อต้าน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ทุจริตดี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ผู้เข้ารับการอบรมมีความรู้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วามเข้าใจเกี่ยวกับค่านิยมและ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ทัศนคติต่อต้านการทุจริตดี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ลย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75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ระชาสัมพันธ์ป้องกันและแก้ไขปัญหาการทุจริตและประพฤติมิชอบในภาครัฐ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งหวัดเลย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75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75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8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งผู้เข้ารับการอบรมสามารถพัฒนาเครือข่ายการประชาสัมพันธ์การป้องกันและแก้ไขปัญหาการทุจริตและประพฤติมิชอบในภาครัฐได้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ับการอบรมมี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วา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ามารถพัฒนาเครือข่าย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ประชาสัมพันธ์การป้องกันและแก้ไขปัญหาการทุจริตและประพฤติมิชอบในภาครัฐได้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75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ลย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6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ฝึกอบรมข้าราชรุ่นใหม่หัวใจสีขาว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8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งข้าราชการที่เข้ารับการอบรมมีความรู้ความเข้าใจในการปฏิบัติงานราชการได้อย่างถูกต้อง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ามระเบียบ กฎหมาย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้าราชการมีความรู้ความเข้าใจในการปฏิบัติงานราชการได้อย่างถูกต้อง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ามระเบียบ กฎหมาย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ลย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7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ัฒนางานตาม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ันธ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ิจของส่วนราชการ เพื่อสนับสนุนการดำเนินงานตา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.ร.บ. อำนวยความสะดวกฯ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ภายหลังการจัดโครงกา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าชการส่วนภูมิภาค ประจำจังหวัดเลย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ม่มีเรื่องร้องเรียนเกี่ยวกับการดำเนินการตาม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ันธ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ิจของ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    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วนราชกา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สนับสนุนการดำเนินงานตาม พ.ร.บ.การอำนวย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ความสะดวกฯ หรือเรื่องร้องเรียนลดลง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ราชการส่วนภูมิภาค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ระจำจังหวัดเลย ไม่มีเรื่องร้องเรียนเกี่ยวกับการดำเนินการตา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.ร.บ.การอำนวยความสะดวกฯ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ลย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78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รมพัฒนาความรู้เกี่ยวกับกฎหมายและระเบียบที่เกี่ยวข้องด้านการป้องกันและปราบปรามการทุจริตและประพฤติมิชอบ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ประจำปีงบประมาณ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4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4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8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งผู้เข้ารับการอบรมมีความรู้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วามเข้าใจเกี่ยวกับค่านิยมและทัศนคติต่อต้านการทุจริตดี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ับการอบรมมีความรู้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วามเข้าใจเกี่ยวกับค่านิยมและทัศนคติต่อต้านการทุจริตดี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4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ลย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9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 โปร่งใสหัวใจคุณธรรม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627" w:type="dxa"/>
          </w:tcPr>
          <w:p w:rsidR="00DD3C72" w:rsidRPr="009019D5" w:rsidRDefault="00DD3C72" w:rsidP="009E313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-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ศรี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ะ</w:t>
            </w:r>
            <w:proofErr w:type="spellStart"/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กษ</w:t>
            </w:r>
            <w:proofErr w:type="spellEnd"/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0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ำบลเข้มแข็งต้านโกง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627" w:type="dxa"/>
          </w:tcPr>
          <w:p w:rsidR="00DD3C72" w:rsidRPr="009019D5" w:rsidRDefault="00DD3C72" w:rsidP="009E313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-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ศรี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ะ</w:t>
            </w:r>
            <w:proofErr w:type="spellStart"/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กษ</w:t>
            </w:r>
            <w:proofErr w:type="spellEnd"/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1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เสริมสร้างวินัยและคุณธรรมจริยธรรม สู่เยาวช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ระชาชนและข้าราชการ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0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อบรมมีความรู้ความเข้าใจในการเสริมสร้างวินัย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ุณธรรม จริยธรร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คุณลักษณะการเป็นพลเมืองที่ดี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ึดมั่นในความถูกต้อง มีคุณธรร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ริยธรรม และน้อมนำหลักปรัชญาของเศรษฐกิจพอเพียงเป็นหลักในการปฏิบัติราชกา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ดำเนินชีวิต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DD3C72" w:rsidRPr="009019D5" w:rsidRDefault="00DD3C72" w:rsidP="005F619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อบรมที่เป็นนักเรีย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,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นักศึกษา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, </w:t>
            </w:r>
            <w:r w:rsidRPr="005F6190">
              <w:rPr>
                <w:rFonts w:ascii="TH SarabunIT๙" w:hAnsi="TH SarabunIT๙" w:cs="TH SarabunIT๙"/>
                <w:color w:val="000000"/>
                <w:spacing w:val="-10"/>
                <w:sz w:val="26"/>
                <w:szCs w:val="26"/>
                <w:cs/>
              </w:rPr>
              <w:t>ข้าราชการ</w:t>
            </w:r>
            <w:r w:rsidRPr="005F6190">
              <w:rPr>
                <w:rFonts w:ascii="TH SarabunIT๙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 xml:space="preserve">, </w:t>
            </w:r>
            <w:r w:rsidRPr="005F6190">
              <w:rPr>
                <w:rFonts w:ascii="TH SarabunIT๙" w:hAnsi="TH SarabunIT๙" w:cs="TH SarabunIT๙"/>
                <w:color w:val="000000"/>
                <w:spacing w:val="-10"/>
                <w:sz w:val="26"/>
                <w:szCs w:val="26"/>
                <w:cs/>
              </w:rPr>
              <w:t>ประชาช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และเครือข่าย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วินัย มีคุณธรรม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ริยธรรม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ุณ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ักษณะการเป็นพลเมืองที่ดี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ึดมั่นในความถูกต้อง และสามารถน้อมนำหลักปรัชญาของเศรษฐกิจพอเพียงเป็นหลักในการปฏิบัติราชกา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ดำเนินชีวิต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DD3C72" w:rsidRPr="002D6558" w:rsidRDefault="0043601A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000</w:t>
            </w:r>
            <w:r w:rsidR="00DD3C72"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กลนคร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2</w:t>
            </w:r>
          </w:p>
        </w:tc>
        <w:tc>
          <w:tcPr>
            <w:tcW w:w="2429" w:type="dxa"/>
          </w:tcPr>
          <w:p w:rsidR="00DD3C72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ลูกและปลุกจิตสำนึกให้สังคมไทยมีคุณธรรม จริยธรรม ห่างไกลทุจริต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0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งขลา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83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เสริมสร้างจิตสำนึกและค่านิยมให้หน่วยงานภาครัฐในการป้องกันและปราบปรามทุจริต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เข้ารับการอบรมร้อยละ 70 มีความรู้ความเข้าใจในการพัฒนาคุณธรรม และจริยธรรม มีคุณลักษณะเป็นข้าราชการยุ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ใหม่ที่ยึดมั่นในความถูกต้อง ชอบ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รรม ซื่อสัตย์ สุจริต</w:t>
            </w: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ตูล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4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สริมสร้างธรร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าลและความโปร่งใสของจังหวัดสมุทรสงคราม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2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2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ร้อยละของผู้เข้า ร่วมกิจกรรมอบรม มีความรู้ความเข้าใจด้านการป้องกันและปราบปรามการทุจริตผ่านเกณฑ์ที่กำหนด ไม่น้อยกว่าร้อยละ 90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ร้อยละของผู้เข้า ร่วมมีความพึงพอใจไม่น้อยกว่าร้อยละ 80</w:t>
            </w:r>
          </w:p>
        </w:tc>
        <w:tc>
          <w:tcPr>
            <w:tcW w:w="1559" w:type="dxa"/>
          </w:tcPr>
          <w:p w:rsidR="00DD3C72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ดำเนินการ 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9 ม.ค. 6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2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มุทร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งคราม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5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สริมสร้างธรร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าลและความโปร่งใสขององค์กรปกครองส่วนท้องถิ่น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5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5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 </w:t>
            </w:r>
            <w:proofErr w:type="spellStart"/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ปท</w:t>
            </w:r>
            <w:proofErr w:type="spellEnd"/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มีความโ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่งใสในการปฏิบัติ</w:t>
            </w:r>
            <w:r w:rsidRPr="009E3136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ราชการ ร้อยละ 100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. </w:t>
            </w:r>
            <w:r w:rsidRPr="009E3136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 xml:space="preserve">เจ้าหน้าที่ของ </w:t>
            </w:r>
            <w:proofErr w:type="spellStart"/>
            <w:r w:rsidRPr="009E3136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อปท</w:t>
            </w:r>
            <w:proofErr w:type="spellEnd"/>
            <w:r w:rsidRPr="009E3136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. ไม่มีพฤติการณ์ที่ส่อไปในทางทุจริต</w:t>
            </w:r>
            <w:r w:rsidRPr="009E3136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lastRenderedPageBreak/>
              <w:t>และปฏิบัติงานอย่างมี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สิทธิภาพ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ผู้เข้าอบรมมีความรู้ความเข้าใจในหลักธรร</w:t>
            </w:r>
            <w:proofErr w:type="spellStart"/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ลของการบริหารราชการ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5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มุทร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งคราม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86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กเปลี่ยนเรียนรู้ การประเมินคุณธรร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ความโปร่งใสในการดำเนินงาน (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Integrity and Transparency 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Transparency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Assessment : ITA)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พัฒนาและปรับปรุงองค์กร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51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51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ร้อยละของผู้เข้าร่วมกิจกรรมอบรม มีความรู้ความ</w:t>
            </w:r>
            <w:r w:rsidRPr="009B2497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เข้าใจด้านการป้องกัน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ปราบปรามการทุจริตผ่านเกณฑ์ที่กำหนด ไม่น้อยกว่าร้อยละ 90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ร้อยละของผู้เข้าร่วมมีความ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ึงพอใจไม่น้อยกว่าร้อยละ 80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ป็นไปตามเป้าหมายคือร้อยละ 100 ผู้ผ่านเกณฑ์ความรู้ ความเข้าใจ สูงกว่าเกณฑ์ที่กำหนด คิดเป็นร้อยละ 1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51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มุทร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งคราม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7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ร้างความปรองดอง สมานฉันท์โดยหลักธรร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างพระพุทธศาสนาหมู่บ้านรักษาศีล ๕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77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77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ดในพื้นที่จังหวัดสมุทรสงครามจำนวน 10 วัด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ทุกภาคส่วนฯ ของจังหวัดสมุทรสงคราม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เข้าวัดทำบุญ เป็นการสืบทอดอายุพระพุทธ-ศาสนา และเกิดความสามัคคีในชุมชนต่าง ๆ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267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129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172</w:t>
            </w:r>
          </w:p>
        </w:tc>
        <w:tc>
          <w:tcPr>
            <w:tcW w:w="851" w:type="dxa"/>
          </w:tcPr>
          <w:p w:rsidR="00DD3C72" w:rsidRPr="002D6558" w:rsidRDefault="00DD3C72" w:rsidP="0043601A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20</w:t>
            </w:r>
            <w:r w:rsidR="0043601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มุทร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งคราม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8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สริมสร้างองค์ความรู้ คุณธรรม จริยธรรม ธรร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าล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ป้องกันปราบปรามการทุจริตของหน่วยงานรัฐ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00</w:t>
            </w:r>
          </w:p>
        </w:tc>
        <w:tc>
          <w:tcPr>
            <w:tcW w:w="1627" w:type="dxa"/>
          </w:tcPr>
          <w:p w:rsidR="00DD3C72" w:rsidRPr="009E3136" w:rsidRDefault="00DD3C72" w:rsidP="0039794E">
            <w:pPr>
              <w:rPr>
                <w:rFonts w:ascii="TH SarabunIT๙" w:hAnsi="TH SarabunIT๙" w:cs="TH SarabunIT๙"/>
                <w:color w:val="000000"/>
                <w:spacing w:val="-8"/>
                <w:sz w:val="26"/>
                <w:szCs w:val="26"/>
              </w:rPr>
            </w:pPr>
            <w:r w:rsidRPr="009E3136">
              <w:rPr>
                <w:rFonts w:ascii="TH SarabunIT๙" w:hAnsi="TH SarabunIT๙" w:cs="TH SarabunIT๙"/>
                <w:color w:val="000000"/>
                <w:spacing w:val="-8"/>
                <w:sz w:val="26"/>
                <w:szCs w:val="26"/>
                <w:cs/>
              </w:rPr>
              <w:t>บุคลากร/หน่วยงานที่เข้ารับการฝึกอบรมมีความรู้ความเข้าใจ</w:t>
            </w:r>
            <w:r w:rsidRPr="009E3136">
              <w:rPr>
                <w:rFonts w:ascii="TH SarabunIT๙" w:hAnsi="TH SarabunIT๙" w:cs="TH SarabunIT๙"/>
                <w:color w:val="000000"/>
                <w:spacing w:val="-8"/>
                <w:sz w:val="26"/>
                <w:szCs w:val="26"/>
              </w:rPr>
              <w:t xml:space="preserve">      </w:t>
            </w:r>
            <w:r>
              <w:rPr>
                <w:rFonts w:ascii="TH SarabunIT๙" w:hAnsi="TH SarabunIT๙" w:cs="TH SarabunIT๙"/>
                <w:color w:val="000000"/>
                <w:spacing w:val="-8"/>
                <w:sz w:val="26"/>
                <w:szCs w:val="26"/>
                <w:cs/>
              </w:rPr>
              <w:t>ไม่น้อยกว่าร้อยละ</w:t>
            </w:r>
            <w:r w:rsidRPr="009E3136">
              <w:rPr>
                <w:rFonts w:ascii="TH SarabunIT๙" w:hAnsi="TH SarabunIT๙" w:cs="TH SarabunIT๙"/>
                <w:color w:val="000000"/>
                <w:spacing w:val="-8"/>
                <w:sz w:val="26"/>
                <w:szCs w:val="26"/>
              </w:rPr>
              <w:t>60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ับการฝึกอบรมมีความรู้ความเข้าใจ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5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มุทร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าคร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2429" w:type="dxa"/>
          </w:tcPr>
          <w:p w:rsidR="00DD3C72" w:rsidRPr="009E3136" w:rsidRDefault="00DD3C72" w:rsidP="0039794E">
            <w:pPr>
              <w:rPr>
                <w:rFonts w:ascii="TH SarabunIT๙" w:hAnsi="TH SarabunIT๙" w:cs="TH SarabunIT๙"/>
                <w:color w:val="000000"/>
                <w:spacing w:val="-8"/>
                <w:sz w:val="26"/>
                <w:szCs w:val="26"/>
              </w:rPr>
            </w:pPr>
            <w:r w:rsidRPr="009E3136">
              <w:rPr>
                <w:rFonts w:ascii="TH SarabunIT๙" w:hAnsi="TH SarabunIT๙" w:cs="TH SarabunIT๙"/>
                <w:color w:val="000000"/>
                <w:spacing w:val="-8"/>
                <w:sz w:val="26"/>
                <w:szCs w:val="26"/>
                <w:cs/>
              </w:rPr>
              <w:t>พัฒนาระบบงานเพื่อสนับสนุนการดำเนินงานตาม พ.ร.บ.</w:t>
            </w:r>
            <w:r w:rsidRPr="009E3136">
              <w:rPr>
                <w:rFonts w:ascii="TH SarabunIT๙" w:hAnsi="TH SarabunIT๙" w:cs="TH SarabunIT๙"/>
                <w:color w:val="000000"/>
                <w:spacing w:val="-8"/>
                <w:sz w:val="26"/>
                <w:szCs w:val="26"/>
              </w:rPr>
              <w:t xml:space="preserve"> </w:t>
            </w:r>
            <w:r w:rsidRPr="009E3136">
              <w:rPr>
                <w:rFonts w:ascii="TH SarabunIT๙" w:hAnsi="TH SarabunIT๙" w:cs="TH SarabunIT๙"/>
                <w:color w:val="000000"/>
                <w:spacing w:val="-8"/>
                <w:sz w:val="26"/>
                <w:szCs w:val="26"/>
                <w:cs/>
              </w:rPr>
              <w:t>การอำนวยความสะดวกในการพิจารณา</w:t>
            </w:r>
            <w:r w:rsidRPr="009E3136">
              <w:rPr>
                <w:rFonts w:ascii="TH SarabunIT๙" w:hAnsi="TH SarabunIT๙" w:cs="TH SarabunIT๙"/>
                <w:color w:val="000000"/>
                <w:spacing w:val="-8"/>
                <w:sz w:val="26"/>
                <w:szCs w:val="26"/>
                <w:cs/>
              </w:rPr>
              <w:lastRenderedPageBreak/>
              <w:t xml:space="preserve">อนุญาตของทางราชการ พ.ศ. </w:t>
            </w:r>
            <w:r w:rsidRPr="009E3136">
              <w:rPr>
                <w:rFonts w:ascii="TH SarabunIT๙" w:hAnsi="TH SarabunIT๙" w:cs="TH SarabunIT๙"/>
                <w:color w:val="000000"/>
                <w:spacing w:val="-8"/>
                <w:sz w:val="26"/>
                <w:szCs w:val="26"/>
              </w:rPr>
              <w:t>2558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5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5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8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งผู้เข้ารับการฝึกอบรมมีความพึงพอใจในกา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เข้ารับการฝึกอบรม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 xml:space="preserve">ผู้เข้ารับการฝึกอบรมมีความพึงพอใจในการอบรม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 xml:space="preserve">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5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>0.05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มุทร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าคร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90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งเสริมความรู้ความเข้าใจในการปฏิบัติงานของเจ้าหน้าที่ของรัฐ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0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8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งผู้เข้ารับการฝึกอบรมมีความพึงพอใจในการเข้ารับการฝึกอบรม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ับการฝึกอบรมมีความพึงพอใจในการอบร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5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มุทร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าคร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1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ระชุมเชิงปฏิบัติกา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"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ดทำโครงการในกรอบแผน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ูรณา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การป้องกันปราบปรามการทุจริตและประพฤติมิชอบ ประจำปีงบประมาณ พ.ศ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61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5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5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ะดับความสำเร็จของการนัดทำโครงการในกรอบแผน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ูรณา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ฯ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ผ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ู้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ข้าร่วมกิจกรรมให้ความรู้ไม่น้อยกว่า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0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5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ระแก้ว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2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ร้างเครือข่ายทุกภาคส่วนในการเฝ้าระวังการทุจริต ระดับจังหวัด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ผู้ที่สมัครเข้าร่วมเป็นเครือข่ายต่อต้านการทุจริตจังหวัดสระบุรี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ม่น้อยกว่าร้อยละ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90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เครือข่ายต่อต้านการทุจริตในระดับจังหวัด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อบคลุมทุกอำเภอ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ระบุรี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รมเสริมสร้างคุณธรรมและจริยธรรมของข้าราชการจังหวัดสิงห์บุรี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ผู้เข้ารับการอบรม</w:t>
            </w:r>
          </w:p>
        </w:tc>
        <w:tc>
          <w:tcPr>
            <w:tcW w:w="1559" w:type="dxa"/>
          </w:tcPr>
          <w:p w:rsidR="00DD3C72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เข้ารับการอบรมมีความรู้ ความเข้าใจในหลักการปฏิบัติธรรม สามารถนำมาประพฤติปฏิบัติในการข่มตนให้สามารถดำรงชีวิตประจำวันด้วยความปกติสุข มีคุณธรรม และจริยธรรม</w:t>
            </w:r>
          </w:p>
          <w:p w:rsidR="00DD3C72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>0.15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ิงห์บุรี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94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สริมสร้างองค์ความรู้ในการต่อต้านการทุจริต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>1.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เป้าหมายได้รับการพัฒนาให้มีความรู้ ความเข้าใจเกี่ยวกับโครงสร้าง อำนาจหน้าที่ขององค์กรที่มีหน้าที่ในการสอดส่องการทุจริต</w:t>
            </w:r>
          </w:p>
          <w:p w:rsidR="00DD3C72" w:rsidRPr="006E1EDD" w:rsidRDefault="00DD3C72" w:rsidP="0039794E">
            <w:pPr>
              <w:rPr>
                <w:rFonts w:ascii="TH SarabunIT๙" w:hAnsi="TH SarabunIT๙" w:cs="TH SarabunIT๙"/>
                <w:spacing w:val="-4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  <w:r w:rsidRPr="006E1EDD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หน่วยงานต่าง ๆ มีความพร้อมในการป้องกันและปราบ ปรามการทุจริต</w:t>
            </w:r>
          </w:p>
          <w:p w:rsidR="00DD3C72" w:rsidRPr="006E1EDD" w:rsidRDefault="00DD3C72" w:rsidP="0039794E">
            <w:pPr>
              <w:rPr>
                <w:rFonts w:ascii="TH SarabunIT๙" w:hAnsi="TH SarabunIT๙" w:cs="TH SarabunIT๙"/>
                <w:spacing w:val="-4"/>
                <w:sz w:val="26"/>
                <w:szCs w:val="26"/>
              </w:rPr>
            </w:pPr>
            <w:r w:rsidRPr="006E1EDD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3.กลุ่มเป้าหมายมีจิตสำนึก เข้าใจ มั่นใจในระบบกลไกการป้องกันการทุจริต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4.กลุ่มเป้าหมายนำแนวทางการบริหารกิจการบ้านเมืองที่ดีไปปฏิบัติ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>1.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เป้าหมายได้รับการพัฒนาให้มีความรู้ ความเข้าใจเกี่ยวกับโครงสร้าง อำนาจหน้าที่ขององค์กรที่มีหน้าที่ในการสอดส่องการทุจริต</w:t>
            </w:r>
          </w:p>
          <w:p w:rsidR="00DD3C72" w:rsidRPr="006E1EDD" w:rsidRDefault="00DD3C72" w:rsidP="0039794E">
            <w:pPr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6E1EDD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2.หน่วยงานต่าง ๆ มีความพร้อมในการป้องกันและปราบ</w:t>
            </w:r>
          </w:p>
          <w:p w:rsidR="00DD3C72" w:rsidRPr="006E1EDD" w:rsidRDefault="00DD3C72" w:rsidP="0039794E">
            <w:pPr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6E1EDD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ปรามการทุจริต</w:t>
            </w:r>
          </w:p>
          <w:p w:rsidR="00DD3C72" w:rsidRPr="006E1EDD" w:rsidRDefault="00DD3C72" w:rsidP="0039794E">
            <w:pPr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6E1EDD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3.กลุ่มเป้าหมายมีจิตสำนึก เข้าใจ มั่นใจในระบบกลไก</w:t>
            </w:r>
            <w:r w:rsidRPr="006E1EDD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การป้องกันการทุจริต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4.กลุ่มเป้าหมายนำแนวทางการบริหารกิจการบ้านเมืองที่ดีไปปฏิบัติ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ุโขทัย</w:t>
            </w:r>
          </w:p>
        </w:tc>
      </w:tr>
      <w:tr w:rsidR="00DD3C72" w:rsidRPr="00A10FBA" w:rsidTr="0042667E">
        <w:trPr>
          <w:trHeight w:val="425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5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้าราชการยุคใหม่ใส่ใจสุจริต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อบรมให้ความรู้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ุพรรณบุรี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6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งเสริมการปฏิบัติตามมาตรฐานจรรยาบรรณวิชาชีพข้าราชกา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(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้าราชการกลุ่มเสี่ยง)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19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19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ข้าราชการที่ถูกร้องเรียนหรือดำเนินการกรณีทุจริตประพฤติมิชอบลดลงจากปีที่ผ่านมา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าราชการในกลุ่มที่เสี่ยงต่อการทุจริต ได้รับการส่งเสริมและปลูกจิตสำนึก ตลอดจนมีคุณธรรม จริยธรรมในการ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ปฏิบัติงาน มีความตระหนักรู้ต่อการต่อต้านการทุจริต</w:t>
            </w:r>
            <w:proofErr w:type="spellStart"/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ร์รัป</w:t>
            </w:r>
            <w:proofErr w:type="spellEnd"/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ัน และมีฐานความคิดในการรักษาประโยชน์สาธารณะ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>0.1019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ุราษฎร์ธานี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97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ร้างความปรองดองสมานฉันท์ โดยใช้หลักธรรมทางพระพุทธ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ศาสนา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"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หมู่บ้านรักษาศีล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5"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งหวัดสุรินทร์</w:t>
            </w:r>
          </w:p>
        </w:tc>
        <w:tc>
          <w:tcPr>
            <w:tcW w:w="709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มู่</w:t>
            </w:r>
          </w:p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้า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000</w:t>
            </w:r>
          </w:p>
        </w:tc>
        <w:tc>
          <w:tcPr>
            <w:tcW w:w="1627" w:type="dxa"/>
          </w:tcPr>
          <w:p w:rsidR="00DD3C72" w:rsidRPr="009019D5" w:rsidRDefault="00DD3C72" w:rsidP="009B249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5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ยู่ระหว่าง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ดำ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นินการ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ุรินทร์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8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เสริมสร้างความรู้ด้านระเบียบกฎหมายให้แก่บุคลากรภาครัฐในการต่อต้านการทุจริต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47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47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7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มู่บ้าน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ยู่ระหว่างดำเนินการ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47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ุรินทร์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9</w:t>
            </w:r>
          </w:p>
        </w:tc>
        <w:tc>
          <w:tcPr>
            <w:tcW w:w="2429" w:type="dxa"/>
          </w:tcPr>
          <w:p w:rsidR="00DD3C72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นองบัวลำภูใสสะอาดไม่ให้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ม่รับ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154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154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ของผู้เข้ารับการอบรมสามารถนำความรู้ที่ได้รับไปใช้ในชีวิตประจำวันและสร้างเครือข่ายเพิ่มเติมได้</w:t>
            </w:r>
          </w:p>
        </w:tc>
        <w:tc>
          <w:tcPr>
            <w:tcW w:w="1559" w:type="dxa"/>
          </w:tcPr>
          <w:p w:rsidR="00DD3C72" w:rsidRPr="009019D5" w:rsidRDefault="00DD3C72" w:rsidP="009E313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0</w:t>
            </w:r>
          </w:p>
        </w:tc>
        <w:tc>
          <w:tcPr>
            <w:tcW w:w="851" w:type="dxa"/>
          </w:tcPr>
          <w:p w:rsidR="00DD3C72" w:rsidRDefault="00DD3C72" w:rsidP="0042667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15</w:t>
            </w:r>
            <w:r w:rsidR="0042667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</w:t>
            </w:r>
          </w:p>
          <w:p w:rsidR="0042667E" w:rsidRPr="002D6558" w:rsidRDefault="0042667E" w:rsidP="0042667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อง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ัวลำภู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สริมสร้างการมีส่วนร่วมและปลุกจิตสำนึกในการป้องกันและปราบปรามการทุจริตในทุกภาคส่วนจังหวัดอ่างทอง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37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37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ผู้เข้าร่วมกิจกรรม</w:t>
            </w:r>
          </w:p>
        </w:tc>
        <w:tc>
          <w:tcPr>
            <w:tcW w:w="1559" w:type="dxa"/>
          </w:tcPr>
          <w:p w:rsidR="00DD3C72" w:rsidRPr="00FB3111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B311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ม่น้อยกว่าร้อยละ</w:t>
            </w:r>
            <w:r w:rsidRPr="00FB311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37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่างทอง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1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ฝ้าระวัง/ต่อต้านการทุจริตและประพฤติมิชอบ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3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3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ผู้เข้าร่วมกิจกรรม</w:t>
            </w:r>
          </w:p>
        </w:tc>
        <w:tc>
          <w:tcPr>
            <w:tcW w:w="1559" w:type="dxa"/>
          </w:tcPr>
          <w:p w:rsidR="00DD3C72" w:rsidRPr="00FB3111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B311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ม่น้อยกว่าร้อยละ</w:t>
            </w:r>
            <w:r w:rsidRPr="00FB311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3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่างทอง</w:t>
            </w:r>
          </w:p>
        </w:tc>
      </w:tr>
      <w:tr w:rsidR="00DD3C72" w:rsidRPr="00A10FBA" w:rsidTr="0042667E">
        <w:trPr>
          <w:trHeight w:val="425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2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้องถิ่นอ่างทอง สุจริตโปร่งใส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ผู้เข้าร่วมโครงการ</w:t>
            </w:r>
          </w:p>
        </w:tc>
        <w:tc>
          <w:tcPr>
            <w:tcW w:w="1559" w:type="dxa"/>
          </w:tcPr>
          <w:p w:rsidR="00DD3C72" w:rsidRPr="00FB3111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B311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ม่น้อยกว่าร้อยละ</w:t>
            </w:r>
            <w:r w:rsidRPr="00FB311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่างทอง</w:t>
            </w:r>
          </w:p>
        </w:tc>
      </w:tr>
      <w:tr w:rsidR="00DD3C72" w:rsidRPr="00A10FBA" w:rsidTr="0042667E">
        <w:trPr>
          <w:trHeight w:val="434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3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ังหวัด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้องกันโกง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21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ผู้เข้ารับการอบรมร้อยละ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๘๐</w:t>
            </w:r>
          </w:p>
        </w:tc>
        <w:tc>
          <w:tcPr>
            <w:tcW w:w="1559" w:type="dxa"/>
          </w:tcPr>
          <w:p w:rsidR="00DD3C72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B311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ับการอบรมมีจิตสำนึกจริยธรรม</w:t>
            </w:r>
            <w:r w:rsidRPr="00FB311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FB311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คุณธรรม และมี</w:t>
            </w:r>
          </w:p>
          <w:p w:rsidR="00DD3C72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DD3C72" w:rsidRPr="00FB3111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B311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ฤติกรรมต่อต้านการทุจริต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>0.10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ุดรธานี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104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วทีแลกเปลี่ยนเรียนรู้ประสบการณ์การประเมินคุณธรรมและความโปร่งใสในการดำเนินงานของหน่วยงานภาครัฐ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(Integrity and Transparency Assessment : ITA)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868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868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868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ุทัยธานี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5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สริมสร้างจิตสำนึกของเครือข่ายวัฒนธรร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"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่วมคิด ร่วมทำ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่วมต้านทุจริต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"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ประจำปีงบประมาณ พ.ศ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ุทัยธานี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3D67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6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ระเมินคุณธรรมและความโปร่งใสในการดำเนินงานของหน่วยงานภาครัฐ จ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ุตรดิตถ์ (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Integrity and transparency Assessment - ITA)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281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281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บุคลากรที่ได้รับการเสริมสร้างคุณธรรมจริยธรรม และความโปร่งใสในการดำเนินงาน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คลากรภาครัฐมีความรู้ ตระหนักถึงความรับผิดชอบในการต่อต้านการทุจริต และองค์กรมีคุณธรรมความโปร่งใสนำไปสู่สังคมไทยปลอดจากการทุจริต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281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ุตรดิตถ์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3D67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7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ระชุมเสวนาปลุกจิตสำนึกค่านิยมคุณธรร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ริยธรรมและสร้างวินัยการป้องกันปราบปรามการทุจริตและประพฤติมิชอบ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45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45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45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ุบล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าชธานี</w:t>
            </w:r>
          </w:p>
        </w:tc>
      </w:tr>
      <w:tr w:rsidR="00DD3C72" w:rsidRPr="00A10FBA" w:rsidTr="0042667E">
        <w:trPr>
          <w:trHeight w:val="567"/>
        </w:trPr>
        <w:tc>
          <w:tcPr>
            <w:tcW w:w="655" w:type="dxa"/>
          </w:tcPr>
          <w:p w:rsidR="00DD3C72" w:rsidRPr="009019D5" w:rsidRDefault="00DD3C72" w:rsidP="003D67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8</w:t>
            </w:r>
          </w:p>
        </w:tc>
        <w:tc>
          <w:tcPr>
            <w:tcW w:w="242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โปร่งใส หัวใจช่อสะอาด</w:t>
            </w:r>
          </w:p>
        </w:tc>
        <w:tc>
          <w:tcPr>
            <w:tcW w:w="709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D3C72" w:rsidRPr="009019D5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1051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800</w:t>
            </w:r>
          </w:p>
        </w:tc>
        <w:tc>
          <w:tcPr>
            <w:tcW w:w="1045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D3C72" w:rsidRPr="009019D5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800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ลดปัญหาการทุจริตในภาครัฐ และสังคมไทย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2.ประเทศไทยมีภาพลักษณะด้านการ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ร์รัป</w:t>
            </w:r>
            <w:proofErr w:type="spellEnd"/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ันที่ดีขึ้น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3.ร้อยละ 80 ของเจ้าหน้าที่พัสดุและหัวหน้าเจ้าหน้าที่พัสดุของ </w:t>
            </w:r>
            <w:proofErr w:type="spellStart"/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ปท</w:t>
            </w:r>
            <w:proofErr w:type="spellEnd"/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ในหน่วยงานแต่ละสังกัดมีความรู้ความเข้าใจมาตรา 100 และมาตรา 103 ในระดับพื้นฐาน (วัดโดยแบบทดสอบความรู้)</w:t>
            </w:r>
          </w:p>
        </w:tc>
        <w:tc>
          <w:tcPr>
            <w:tcW w:w="1559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F2351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lastRenderedPageBreak/>
              <w:t>1. นักเรียน นักศึกษา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ประชาชนทั่วไปและเจ้าหน้าที่ของรัฐมี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ความรู้ ความเข้าใจมาตรา 100 และมาตรา 103</w:t>
            </w:r>
          </w:p>
          <w:p w:rsidR="00DD3C72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เจ้าหน้าที่ของรัฐผู้ปฏิบัติ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ี่ยว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งกับงานพัสดุสามารถปฏิบัติงานด้วยความโปร่งใสและลดความเสี่ยงของการทุจริตในหน่วยงานของรัฐ</w:t>
            </w:r>
          </w:p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ค่าดัชนีภาพลักษณ์</w:t>
            </w:r>
            <w:proofErr w:type="spellStart"/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ร์รัป</w:t>
            </w:r>
            <w:proofErr w:type="spellEnd"/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ัน</w:t>
            </w: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>CPI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) ของประเทศไทยดีขึ้น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800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D3C72" w:rsidRPr="002D6558" w:rsidRDefault="00DD3C72" w:rsidP="0039794E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D3C72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ำนาจ</w:t>
            </w:r>
          </w:p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จริญ</w:t>
            </w:r>
          </w:p>
        </w:tc>
      </w:tr>
      <w:tr w:rsidR="00DD3C72" w:rsidRPr="00A10FBA" w:rsidTr="00121729">
        <w:trPr>
          <w:trHeight w:val="567"/>
        </w:trPr>
        <w:tc>
          <w:tcPr>
            <w:tcW w:w="655" w:type="dxa"/>
          </w:tcPr>
          <w:p w:rsidR="00DD3C72" w:rsidRPr="009019D5" w:rsidRDefault="00DD3C72" w:rsidP="003D67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97" w:type="dxa"/>
            <w:gridSpan w:val="5"/>
            <w:vAlign w:val="center"/>
          </w:tcPr>
          <w:p w:rsidR="00DD3C72" w:rsidRPr="002F5CB7" w:rsidRDefault="00DD3C72" w:rsidP="002F5CB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รวม</w:t>
            </w:r>
          </w:p>
        </w:tc>
        <w:tc>
          <w:tcPr>
            <w:tcW w:w="1042" w:type="dxa"/>
            <w:vAlign w:val="center"/>
          </w:tcPr>
          <w:p w:rsidR="00DD3C72" w:rsidRPr="002F5CB7" w:rsidRDefault="00DD3C72" w:rsidP="0012172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F5CB7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4</w:t>
            </w:r>
            <w:r w:rsidR="00121729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5</w:t>
            </w:r>
            <w:r w:rsidRPr="002F5CB7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="00121729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2108</w:t>
            </w:r>
          </w:p>
        </w:tc>
        <w:tc>
          <w:tcPr>
            <w:tcW w:w="1627" w:type="dxa"/>
          </w:tcPr>
          <w:p w:rsidR="00DD3C72" w:rsidRPr="009019D5" w:rsidRDefault="00DD3C72" w:rsidP="0039794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DD3C72" w:rsidRPr="007F2351" w:rsidRDefault="00DD3C72" w:rsidP="0039794E">
            <w:pPr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DD3C72" w:rsidRPr="00121729" w:rsidRDefault="00121729" w:rsidP="00121729">
            <w:pPr>
              <w:ind w:left="-107"/>
              <w:jc w:val="right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 w:rsidRPr="00121729"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16.6559</w:t>
            </w:r>
          </w:p>
        </w:tc>
        <w:tc>
          <w:tcPr>
            <w:tcW w:w="851" w:type="dxa"/>
            <w:vAlign w:val="center"/>
          </w:tcPr>
          <w:p w:rsidR="00DD3C72" w:rsidRPr="00121729" w:rsidRDefault="00121729" w:rsidP="00121729">
            <w:pPr>
              <w:ind w:left="-107"/>
              <w:jc w:val="right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 w:rsidRPr="00121729"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17.7626</w:t>
            </w:r>
          </w:p>
        </w:tc>
        <w:tc>
          <w:tcPr>
            <w:tcW w:w="851" w:type="dxa"/>
            <w:vAlign w:val="center"/>
          </w:tcPr>
          <w:p w:rsidR="00DD3C72" w:rsidRPr="002D6558" w:rsidRDefault="00121729" w:rsidP="00121729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5.6824</w:t>
            </w:r>
          </w:p>
        </w:tc>
        <w:tc>
          <w:tcPr>
            <w:tcW w:w="851" w:type="dxa"/>
            <w:vAlign w:val="center"/>
          </w:tcPr>
          <w:p w:rsidR="00DD3C72" w:rsidRPr="002D6558" w:rsidRDefault="00121729" w:rsidP="00121729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3.5835</w:t>
            </w:r>
          </w:p>
        </w:tc>
        <w:tc>
          <w:tcPr>
            <w:tcW w:w="764" w:type="dxa"/>
          </w:tcPr>
          <w:p w:rsidR="00DD3C72" w:rsidRPr="00166E6F" w:rsidRDefault="00DD3C72" w:rsidP="0039794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</w:tbl>
    <w:p w:rsidR="00F022FD" w:rsidRDefault="00F022F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3111" w:rsidRDefault="00FB3111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3111" w:rsidRDefault="00FB3111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3111" w:rsidRDefault="00FB3111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3111" w:rsidRDefault="00FB3111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3111" w:rsidRDefault="00FB3111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3111" w:rsidRDefault="00FB3111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3111" w:rsidRDefault="00FB3111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3111" w:rsidRDefault="00FB3111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3111" w:rsidRDefault="00FB3111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3111" w:rsidRDefault="00FB3111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3785" w:rsidRDefault="00873785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1 “สร้างสังคมที่ไม่ทนต่อการทุจริต”</w:t>
      </w:r>
    </w:p>
    <w:p w:rsidR="00873785" w:rsidRPr="00873785" w:rsidRDefault="00873785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Pr="008737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873785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มีระบบและกระบวนการกล่อมเกลาทางสังคมเพื่อต้านทุจริต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0"/>
        <w:gridCol w:w="851"/>
        <w:gridCol w:w="850"/>
        <w:gridCol w:w="764"/>
      </w:tblGrid>
      <w:tr w:rsidR="00544C91" w:rsidRPr="00A10FBA" w:rsidTr="003D6783">
        <w:trPr>
          <w:tblHeader/>
        </w:trPr>
        <w:tc>
          <w:tcPr>
            <w:tcW w:w="656" w:type="dxa"/>
            <w:vMerge w:val="restart"/>
            <w:vAlign w:val="center"/>
          </w:tcPr>
          <w:p w:rsidR="00544C91" w:rsidRPr="00A10FBA" w:rsidRDefault="00544C91" w:rsidP="003D67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544C91" w:rsidRPr="00A10FBA" w:rsidRDefault="00544C91" w:rsidP="003D67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544C91" w:rsidRPr="00A10FBA" w:rsidRDefault="00544C91" w:rsidP="003D67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544C91" w:rsidRPr="00A10FBA" w:rsidRDefault="00544C91" w:rsidP="003D67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2560 (ล้านบาท)</w:t>
            </w:r>
          </w:p>
        </w:tc>
        <w:tc>
          <w:tcPr>
            <w:tcW w:w="1627" w:type="dxa"/>
            <w:vMerge w:val="restart"/>
            <w:vAlign w:val="center"/>
          </w:tcPr>
          <w:p w:rsidR="00544C91" w:rsidRPr="00A10FBA" w:rsidRDefault="00544C91" w:rsidP="003D67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544C91" w:rsidRPr="00A10FBA" w:rsidRDefault="00544C91" w:rsidP="003D67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402" w:type="dxa"/>
            <w:gridSpan w:val="4"/>
            <w:vAlign w:val="center"/>
          </w:tcPr>
          <w:p w:rsidR="00544C91" w:rsidRPr="00A10FBA" w:rsidRDefault="00544C91" w:rsidP="003D67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้านบาท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64" w:type="dxa"/>
            <w:vMerge w:val="restart"/>
            <w:vAlign w:val="center"/>
          </w:tcPr>
          <w:p w:rsidR="00544C91" w:rsidRDefault="00544C91" w:rsidP="003D6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</w:p>
          <w:p w:rsidR="00544C91" w:rsidRDefault="00544C91" w:rsidP="003D6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  <w:p w:rsidR="00544C91" w:rsidRDefault="00544C91" w:rsidP="003D6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</w:t>
            </w:r>
          </w:p>
          <w:p w:rsidR="00544C91" w:rsidRPr="00A10FBA" w:rsidRDefault="00544C91" w:rsidP="003D6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อบ</w:t>
            </w:r>
          </w:p>
        </w:tc>
      </w:tr>
      <w:tr w:rsidR="00544C91" w:rsidRPr="004C433A" w:rsidTr="003D6783">
        <w:trPr>
          <w:tblHeader/>
        </w:trPr>
        <w:tc>
          <w:tcPr>
            <w:tcW w:w="656" w:type="dxa"/>
            <w:vMerge/>
            <w:vAlign w:val="center"/>
          </w:tcPr>
          <w:p w:rsidR="00544C91" w:rsidRPr="004C433A" w:rsidRDefault="00544C91" w:rsidP="003D67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544C91" w:rsidRPr="004C433A" w:rsidRDefault="00544C91" w:rsidP="003D67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44C91" w:rsidRPr="00A10FBA" w:rsidRDefault="00544C91" w:rsidP="003D6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544C91" w:rsidRPr="00A10FBA" w:rsidRDefault="00544C91" w:rsidP="003D6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544C91" w:rsidRPr="00A10FBA" w:rsidRDefault="00544C91" w:rsidP="003D6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045" w:type="dxa"/>
            <w:vAlign w:val="center"/>
          </w:tcPr>
          <w:p w:rsidR="00544C91" w:rsidRPr="00A10FBA" w:rsidRDefault="00544C91" w:rsidP="003D6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544C91" w:rsidRPr="00A10FBA" w:rsidRDefault="00544C91" w:rsidP="003D6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544C91" w:rsidRPr="004C433A" w:rsidRDefault="00544C91" w:rsidP="003D67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44C91" w:rsidRPr="004C433A" w:rsidRDefault="00544C91" w:rsidP="003D67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544C91" w:rsidRPr="00A10FBA" w:rsidRDefault="00544C91" w:rsidP="003D6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850" w:type="dxa"/>
            <w:vAlign w:val="center"/>
          </w:tcPr>
          <w:p w:rsidR="00544C91" w:rsidRPr="00A10FBA" w:rsidRDefault="00544C91" w:rsidP="003D6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544C91" w:rsidRPr="00A10FBA" w:rsidRDefault="00544C91" w:rsidP="003D6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850" w:type="dxa"/>
            <w:vAlign w:val="center"/>
          </w:tcPr>
          <w:p w:rsidR="00544C91" w:rsidRPr="00A10FBA" w:rsidRDefault="00544C91" w:rsidP="003D6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544C91" w:rsidRPr="004C433A" w:rsidRDefault="00544C91" w:rsidP="003D67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44C91" w:rsidRPr="00166E6F" w:rsidTr="003D6783">
        <w:trPr>
          <w:trHeight w:val="567"/>
        </w:trPr>
        <w:tc>
          <w:tcPr>
            <w:tcW w:w="656" w:type="dxa"/>
          </w:tcPr>
          <w:p w:rsidR="00544C91" w:rsidRPr="009019D5" w:rsidRDefault="00544C91" w:rsidP="003D67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429" w:type="dxa"/>
          </w:tcPr>
          <w:p w:rsidR="00544C91" w:rsidRPr="009019D5" w:rsidRDefault="00544C91" w:rsidP="003D678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ขับเคลื่อนประมวลจริยธรรมข้าราชการไปสู่การปฏิบัติ</w:t>
            </w:r>
          </w:p>
        </w:tc>
        <w:tc>
          <w:tcPr>
            <w:tcW w:w="709" w:type="dxa"/>
          </w:tcPr>
          <w:p w:rsidR="00544C91" w:rsidRPr="009019D5" w:rsidRDefault="00544C91" w:rsidP="003D678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544C91" w:rsidRPr="009019D5" w:rsidRDefault="00544C91" w:rsidP="003D678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51" w:type="dxa"/>
          </w:tcPr>
          <w:p w:rsidR="00544C91" w:rsidRPr="009019D5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100</w:t>
            </w:r>
          </w:p>
        </w:tc>
        <w:tc>
          <w:tcPr>
            <w:tcW w:w="1045" w:type="dxa"/>
          </w:tcPr>
          <w:p w:rsidR="00544C91" w:rsidRPr="009019D5" w:rsidRDefault="00544C91" w:rsidP="003D678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544C91" w:rsidRPr="009019D5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100</w:t>
            </w:r>
          </w:p>
        </w:tc>
        <w:tc>
          <w:tcPr>
            <w:tcW w:w="1627" w:type="dxa"/>
          </w:tcPr>
          <w:p w:rsidR="00544C91" w:rsidRPr="009019D5" w:rsidRDefault="00544C91" w:rsidP="003D678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 ของข้าราชการและเจ้าหน้าที่ของรัฐที่เข้าร่วมการสัมมนา มีความรู้ความเข้าใจและถือปฏิบัติตามมาตรฐานประมวลจริยธรรมข้าราชการพลเรือน</w:t>
            </w:r>
          </w:p>
        </w:tc>
        <w:tc>
          <w:tcPr>
            <w:tcW w:w="1559" w:type="dxa"/>
          </w:tcPr>
          <w:p w:rsidR="00544C91" w:rsidRPr="009019D5" w:rsidRDefault="00544C91" w:rsidP="003D678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าราชการและเจ้าหน้าที่ของรัฐในจังหวัดมีความรู้ความเข้าใจและปฏิบัติตามมาตรฐานประมวลจริยธรรมข้าราชการพลเรือนสามารถปลูกจิตสำนึกการเป็นข้าราชการที่ดี ปฏิบัติราชการด้วยความโปร่งใสและมีประสิทธิภาพ วัฒนธรรมในการปฏิบัติงานที่มุ่งประโยชน์สุขของประชาชนเป็นสำคัญ</w:t>
            </w:r>
          </w:p>
        </w:tc>
        <w:tc>
          <w:tcPr>
            <w:tcW w:w="851" w:type="dxa"/>
          </w:tcPr>
          <w:p w:rsidR="00544C91" w:rsidRPr="002D6558" w:rsidRDefault="00544C91" w:rsidP="003D678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544C91" w:rsidRPr="002D6558" w:rsidRDefault="00544C91" w:rsidP="003D678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100</w:t>
            </w:r>
          </w:p>
        </w:tc>
        <w:tc>
          <w:tcPr>
            <w:tcW w:w="851" w:type="dxa"/>
          </w:tcPr>
          <w:p w:rsidR="00544C91" w:rsidRPr="002D6558" w:rsidRDefault="00544C91" w:rsidP="003D678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544C91" w:rsidRPr="002D6558" w:rsidRDefault="00544C91" w:rsidP="003D678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544C91" w:rsidRDefault="00544C91" w:rsidP="003D6783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ฬ</w:t>
            </w:r>
          </w:p>
          <w:p w:rsidR="00544C91" w:rsidRPr="00166E6F" w:rsidRDefault="00544C91" w:rsidP="003D6783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ินธุ์</w:t>
            </w:r>
            <w:proofErr w:type="spellEnd"/>
          </w:p>
        </w:tc>
      </w:tr>
      <w:tr w:rsidR="00544C91" w:rsidRPr="00166E6F" w:rsidTr="003D6783">
        <w:trPr>
          <w:trHeight w:val="567"/>
        </w:trPr>
        <w:tc>
          <w:tcPr>
            <w:tcW w:w="656" w:type="dxa"/>
          </w:tcPr>
          <w:p w:rsidR="00544C91" w:rsidRPr="009019D5" w:rsidRDefault="00544C91" w:rsidP="003D67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2429" w:type="dxa"/>
          </w:tcPr>
          <w:p w:rsidR="00544C91" w:rsidRPr="009019D5" w:rsidRDefault="00544C91" w:rsidP="003D678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มู่บ้านรักษาศีล ๕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งหวัดตรัง</w:t>
            </w:r>
          </w:p>
        </w:tc>
        <w:tc>
          <w:tcPr>
            <w:tcW w:w="709" w:type="dxa"/>
          </w:tcPr>
          <w:p w:rsidR="00544C91" w:rsidRPr="009019D5" w:rsidRDefault="00544C91" w:rsidP="003D678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544C91" w:rsidRPr="009019D5" w:rsidRDefault="00544C91" w:rsidP="003D678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51" w:type="dxa"/>
          </w:tcPr>
          <w:p w:rsidR="00544C91" w:rsidRPr="009019D5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480</w:t>
            </w:r>
          </w:p>
        </w:tc>
        <w:tc>
          <w:tcPr>
            <w:tcW w:w="1045" w:type="dxa"/>
          </w:tcPr>
          <w:p w:rsidR="00544C91" w:rsidRPr="009019D5" w:rsidRDefault="00544C91" w:rsidP="003D678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544C91" w:rsidRPr="009019D5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480</w:t>
            </w:r>
          </w:p>
        </w:tc>
        <w:tc>
          <w:tcPr>
            <w:tcW w:w="1627" w:type="dxa"/>
          </w:tcPr>
          <w:p w:rsidR="00544C91" w:rsidRPr="009019D5" w:rsidRDefault="00544C91" w:rsidP="003D678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544C91" w:rsidRPr="009019D5" w:rsidRDefault="00544C91" w:rsidP="003D678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851" w:type="dxa"/>
          </w:tcPr>
          <w:p w:rsidR="00544C91" w:rsidRPr="002D6558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544C91" w:rsidRPr="002D6558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663</w:t>
            </w:r>
          </w:p>
        </w:tc>
        <w:tc>
          <w:tcPr>
            <w:tcW w:w="851" w:type="dxa"/>
          </w:tcPr>
          <w:p w:rsidR="00544C91" w:rsidRPr="002D6558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544C91" w:rsidRPr="002D6558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817</w:t>
            </w:r>
          </w:p>
        </w:tc>
        <w:tc>
          <w:tcPr>
            <w:tcW w:w="764" w:type="dxa"/>
          </w:tcPr>
          <w:p w:rsidR="00544C91" w:rsidRPr="00166E6F" w:rsidRDefault="00544C91" w:rsidP="003D6783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รัง</w:t>
            </w:r>
          </w:p>
        </w:tc>
      </w:tr>
      <w:tr w:rsidR="00544C91" w:rsidRPr="00166E6F" w:rsidTr="003D6783">
        <w:trPr>
          <w:trHeight w:val="567"/>
        </w:trPr>
        <w:tc>
          <w:tcPr>
            <w:tcW w:w="656" w:type="dxa"/>
          </w:tcPr>
          <w:p w:rsidR="00544C91" w:rsidRPr="009019D5" w:rsidRDefault="00544C91" w:rsidP="003D67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429" w:type="dxa"/>
          </w:tcPr>
          <w:p w:rsidR="00544C91" w:rsidRPr="009019D5" w:rsidRDefault="00544C91" w:rsidP="003D678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มู่บ้านรักษาศีล ๕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544C91" w:rsidRPr="009019D5" w:rsidRDefault="00544C91" w:rsidP="003D678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544C91" w:rsidRPr="009019D5" w:rsidRDefault="00544C91" w:rsidP="003D678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051" w:type="dxa"/>
          </w:tcPr>
          <w:p w:rsidR="00544C91" w:rsidRPr="009019D5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045" w:type="dxa"/>
          </w:tcPr>
          <w:p w:rsidR="00544C91" w:rsidRPr="009019D5" w:rsidRDefault="00544C91" w:rsidP="003D678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544C91" w:rsidRPr="009019D5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627" w:type="dxa"/>
          </w:tcPr>
          <w:p w:rsidR="00544C91" w:rsidRPr="009019D5" w:rsidRDefault="00544C91" w:rsidP="003D67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544C91" w:rsidRPr="009019D5" w:rsidRDefault="00544C91" w:rsidP="003D67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4C91" w:rsidRPr="0015054C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5054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544C91" w:rsidRPr="0015054C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5054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 </w:t>
            </w:r>
          </w:p>
        </w:tc>
        <w:tc>
          <w:tcPr>
            <w:tcW w:w="851" w:type="dxa"/>
          </w:tcPr>
          <w:p w:rsidR="00544C91" w:rsidRPr="002D6558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544C91" w:rsidRPr="002D6558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544C91" w:rsidRPr="00166E6F" w:rsidRDefault="00544C91" w:rsidP="003D6783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ุรีรัมย์</w:t>
            </w:r>
          </w:p>
        </w:tc>
      </w:tr>
      <w:tr w:rsidR="00544C91" w:rsidRPr="00166E6F" w:rsidTr="003D6783">
        <w:trPr>
          <w:trHeight w:val="567"/>
        </w:trPr>
        <w:tc>
          <w:tcPr>
            <w:tcW w:w="656" w:type="dxa"/>
          </w:tcPr>
          <w:p w:rsidR="00544C91" w:rsidRPr="009019D5" w:rsidRDefault="00544C91" w:rsidP="003D67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429" w:type="dxa"/>
          </w:tcPr>
          <w:p w:rsidR="00544C91" w:rsidRPr="009019D5" w:rsidRDefault="00544C91" w:rsidP="003D678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ขับเคลื่อนโครงการหมู่บ้านรักษาศีล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544C91" w:rsidRPr="009019D5" w:rsidRDefault="00544C91" w:rsidP="003D678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544C91" w:rsidRPr="009019D5" w:rsidRDefault="00544C91" w:rsidP="003D678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300</w:t>
            </w:r>
          </w:p>
        </w:tc>
        <w:tc>
          <w:tcPr>
            <w:tcW w:w="1051" w:type="dxa"/>
          </w:tcPr>
          <w:p w:rsidR="00544C91" w:rsidRPr="009019D5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500</w:t>
            </w:r>
          </w:p>
        </w:tc>
        <w:tc>
          <w:tcPr>
            <w:tcW w:w="1045" w:type="dxa"/>
          </w:tcPr>
          <w:p w:rsidR="00544C91" w:rsidRPr="009019D5" w:rsidRDefault="00544C91" w:rsidP="003D678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544C91" w:rsidRPr="009019D5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500</w:t>
            </w:r>
          </w:p>
        </w:tc>
        <w:tc>
          <w:tcPr>
            <w:tcW w:w="1627" w:type="dxa"/>
          </w:tcPr>
          <w:p w:rsidR="00544C91" w:rsidRPr="009019D5" w:rsidRDefault="00544C91" w:rsidP="003D678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หมู่บ้านร่ว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  <w:t>-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ลุ่มเป้าหมายโครงการไม่น้อยกว่า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 xml:space="preserve">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559" w:type="dxa"/>
          </w:tcPr>
          <w:p w:rsidR="00544C91" w:rsidRPr="009019D5" w:rsidRDefault="00544C91" w:rsidP="003D678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เด็ก เยาวช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นักเรียน นักศึกษา และประชาชนทั่วไป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ดน้อมนำหลักธรร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ทางศาสนามาใช้ในชีวิตประจำวัน และดำเนินชีวิตร่วมกันในชุมช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โดยเฉพาะการถือศีล/ครองตนในหลักศีล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5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จิต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ำนึกป้องกันการ</w:t>
            </w:r>
            <w:r w:rsidRPr="005F6190">
              <w:rPr>
                <w:rFonts w:ascii="TH SarabunIT๙" w:hAnsi="TH SarabunIT๙" w:cs="TH SarabunIT๙"/>
                <w:color w:val="000000"/>
                <w:spacing w:val="-8"/>
                <w:sz w:val="26"/>
                <w:szCs w:val="26"/>
                <w:cs/>
              </w:rPr>
              <w:t>ทุจริตประพฤติมิชอบ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สุขภาวะที่ดีทั้งร่างกายและจิตใจ</w:t>
            </w:r>
          </w:p>
        </w:tc>
        <w:tc>
          <w:tcPr>
            <w:tcW w:w="851" w:type="dxa"/>
          </w:tcPr>
          <w:p w:rsidR="00544C91" w:rsidRPr="002D6558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850" w:type="dxa"/>
          </w:tcPr>
          <w:p w:rsidR="00544C91" w:rsidRPr="002D6558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851" w:type="dxa"/>
          </w:tcPr>
          <w:p w:rsidR="00544C91" w:rsidRPr="002D6558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000</w:t>
            </w:r>
          </w:p>
        </w:tc>
        <w:tc>
          <w:tcPr>
            <w:tcW w:w="850" w:type="dxa"/>
          </w:tcPr>
          <w:p w:rsidR="00544C91" w:rsidRPr="002D6558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764" w:type="dxa"/>
          </w:tcPr>
          <w:p w:rsidR="00544C91" w:rsidRDefault="00544C91" w:rsidP="003D6783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หา</w:t>
            </w:r>
          </w:p>
          <w:p w:rsidR="00544C91" w:rsidRPr="00166E6F" w:rsidRDefault="00544C91" w:rsidP="003D6783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ารคาม</w:t>
            </w:r>
          </w:p>
        </w:tc>
      </w:tr>
      <w:tr w:rsidR="00544C91" w:rsidRPr="00166E6F" w:rsidTr="003D6783">
        <w:trPr>
          <w:trHeight w:val="567"/>
        </w:trPr>
        <w:tc>
          <w:tcPr>
            <w:tcW w:w="656" w:type="dxa"/>
          </w:tcPr>
          <w:p w:rsidR="00544C91" w:rsidRPr="009019D5" w:rsidRDefault="00544C91" w:rsidP="003D67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5</w:t>
            </w:r>
          </w:p>
        </w:tc>
        <w:tc>
          <w:tcPr>
            <w:tcW w:w="2429" w:type="dxa"/>
          </w:tcPr>
          <w:p w:rsidR="00544C91" w:rsidRPr="009019D5" w:rsidRDefault="00544C91" w:rsidP="003D678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มู่บ้านรักษาศีล ๕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544C91" w:rsidRPr="009019D5" w:rsidRDefault="00544C91" w:rsidP="003D678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544C91" w:rsidRPr="009019D5" w:rsidRDefault="00544C91" w:rsidP="003D678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,400</w:t>
            </w:r>
          </w:p>
        </w:tc>
        <w:tc>
          <w:tcPr>
            <w:tcW w:w="1051" w:type="dxa"/>
          </w:tcPr>
          <w:p w:rsidR="00544C91" w:rsidRPr="009019D5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5000</w:t>
            </w:r>
          </w:p>
        </w:tc>
        <w:tc>
          <w:tcPr>
            <w:tcW w:w="1045" w:type="dxa"/>
          </w:tcPr>
          <w:p w:rsidR="00544C91" w:rsidRPr="009019D5" w:rsidRDefault="00544C91" w:rsidP="003D678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544C91" w:rsidRPr="009019D5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5000</w:t>
            </w:r>
          </w:p>
        </w:tc>
        <w:tc>
          <w:tcPr>
            <w:tcW w:w="1627" w:type="dxa"/>
          </w:tcPr>
          <w:p w:rsidR="00544C91" w:rsidRPr="009019D5" w:rsidRDefault="00544C91" w:rsidP="003D678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ชิงปริมาณผู้เข้าร่วมโครงการ</w:t>
            </w:r>
          </w:p>
        </w:tc>
        <w:tc>
          <w:tcPr>
            <w:tcW w:w="1559" w:type="dxa"/>
          </w:tcPr>
          <w:p w:rsidR="00544C91" w:rsidRPr="009019D5" w:rsidRDefault="00544C91" w:rsidP="003D678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ชิงคุณภาพร้อยละ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8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ของผู้เข้าร่วมโครงการมีความรู้และเข้าใจสามารถนำหลักศีล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5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ใช้เพื่อลดการทุจริตคอรัปชั่น</w:t>
            </w:r>
          </w:p>
        </w:tc>
        <w:tc>
          <w:tcPr>
            <w:tcW w:w="851" w:type="dxa"/>
          </w:tcPr>
          <w:p w:rsidR="00544C91" w:rsidRPr="002D6558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544C91" w:rsidRPr="002D6558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6600</w:t>
            </w:r>
          </w:p>
        </w:tc>
        <w:tc>
          <w:tcPr>
            <w:tcW w:w="851" w:type="dxa"/>
          </w:tcPr>
          <w:p w:rsidR="00544C91" w:rsidRPr="002D6558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6600</w:t>
            </w:r>
          </w:p>
        </w:tc>
        <w:tc>
          <w:tcPr>
            <w:tcW w:w="850" w:type="dxa"/>
          </w:tcPr>
          <w:p w:rsidR="00544C91" w:rsidRPr="002D6558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800</w:t>
            </w:r>
          </w:p>
        </w:tc>
        <w:tc>
          <w:tcPr>
            <w:tcW w:w="764" w:type="dxa"/>
          </w:tcPr>
          <w:p w:rsidR="00544C91" w:rsidRPr="00166E6F" w:rsidRDefault="00544C91" w:rsidP="003D6783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เอ็ด</w:t>
            </w:r>
          </w:p>
        </w:tc>
      </w:tr>
      <w:tr w:rsidR="00544C91" w:rsidRPr="00166E6F" w:rsidTr="003D6783">
        <w:trPr>
          <w:trHeight w:val="567"/>
        </w:trPr>
        <w:tc>
          <w:tcPr>
            <w:tcW w:w="656" w:type="dxa"/>
          </w:tcPr>
          <w:p w:rsidR="00544C91" w:rsidRPr="009019D5" w:rsidRDefault="00544C91" w:rsidP="003D67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429" w:type="dxa"/>
          </w:tcPr>
          <w:p w:rsidR="00544C91" w:rsidRPr="009019D5" w:rsidRDefault="00544C91" w:rsidP="003D678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การรักษาศีล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5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สริมสร้างความโปร่งใส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นำพาประเทศก้าวไปข้างหน้าอย่างมั่นคงยั่งยืน</w:t>
            </w:r>
          </w:p>
        </w:tc>
        <w:tc>
          <w:tcPr>
            <w:tcW w:w="709" w:type="dxa"/>
          </w:tcPr>
          <w:p w:rsidR="00544C91" w:rsidRPr="009019D5" w:rsidRDefault="00544C91" w:rsidP="003D678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544C91" w:rsidRPr="009019D5" w:rsidRDefault="00544C91" w:rsidP="003D678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051" w:type="dxa"/>
          </w:tcPr>
          <w:p w:rsidR="00544C91" w:rsidRPr="009019D5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00</w:t>
            </w:r>
          </w:p>
        </w:tc>
        <w:tc>
          <w:tcPr>
            <w:tcW w:w="1045" w:type="dxa"/>
          </w:tcPr>
          <w:p w:rsidR="00544C91" w:rsidRPr="009019D5" w:rsidRDefault="00544C91" w:rsidP="003D678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544C91" w:rsidRPr="009019D5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00</w:t>
            </w:r>
          </w:p>
        </w:tc>
        <w:tc>
          <w:tcPr>
            <w:tcW w:w="1627" w:type="dxa"/>
          </w:tcPr>
          <w:p w:rsidR="00544C91" w:rsidRPr="009019D5" w:rsidRDefault="00544C91" w:rsidP="003D678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ครือข่ายภาคประชาสังคมได้รับความรู้ความเข้าใจนโยบายรัฐบาลและจังหวัดด้านการป้องกันปราบปรามการทุจริตและประพฤติมิชอบในภาครัฐ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</w:t>
            </w:r>
          </w:p>
          <w:p w:rsidR="00544C91" w:rsidRPr="009019D5" w:rsidRDefault="00544C91" w:rsidP="003D678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ุทธศาสนิกชนในครอบครัว หมู่บ้า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ถานศึกษา และหน่วยงานภาครัฐเข้า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 xml:space="preserve">ร่วมโครงการและรักษาศีล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5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พิ่มขึ้น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:rsidR="00544C91" w:rsidRPr="009019D5" w:rsidRDefault="00544C91" w:rsidP="003D678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>1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ครือข่ายภาคประชาสังคมตามโครงการหมู่บ้านรักษาศีล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5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ความรู้ ความเข้าใจในการป้องกันและปราบปรามการทุจริต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สร้างกลไกป้องกันการทุจริตเข้มแข็งและมีประสิทธิภาพ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            2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ุทธศาสนิกชนของจังหวัด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 xml:space="preserve">สมุทรปราการเข้าร่วมโครงการรักษาศีล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5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ิ่มขึ้น</w:t>
            </w:r>
          </w:p>
        </w:tc>
        <w:tc>
          <w:tcPr>
            <w:tcW w:w="851" w:type="dxa"/>
          </w:tcPr>
          <w:p w:rsidR="00544C91" w:rsidRPr="002D6558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>0.1200</w:t>
            </w:r>
          </w:p>
        </w:tc>
        <w:tc>
          <w:tcPr>
            <w:tcW w:w="850" w:type="dxa"/>
          </w:tcPr>
          <w:p w:rsidR="00544C91" w:rsidRPr="002D6558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544C91" w:rsidRPr="002D6558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544C91" w:rsidRPr="002D6558" w:rsidRDefault="00544C91" w:rsidP="003D678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544C91" w:rsidRDefault="00544C91" w:rsidP="003D6783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มุทร</w:t>
            </w:r>
          </w:p>
          <w:p w:rsidR="00544C91" w:rsidRPr="00166E6F" w:rsidRDefault="00544C91" w:rsidP="003D6783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าการ</w:t>
            </w:r>
          </w:p>
        </w:tc>
      </w:tr>
      <w:tr w:rsidR="00544C91" w:rsidRPr="00166E6F" w:rsidTr="00B35302">
        <w:trPr>
          <w:trHeight w:val="567"/>
        </w:trPr>
        <w:tc>
          <w:tcPr>
            <w:tcW w:w="656" w:type="dxa"/>
          </w:tcPr>
          <w:p w:rsidR="00544C91" w:rsidRDefault="00544C91" w:rsidP="003D67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97" w:type="dxa"/>
            <w:gridSpan w:val="5"/>
            <w:vAlign w:val="center"/>
          </w:tcPr>
          <w:p w:rsidR="00544C91" w:rsidRPr="00544C91" w:rsidRDefault="00544C91" w:rsidP="00544C9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รวม</w:t>
            </w:r>
          </w:p>
        </w:tc>
        <w:tc>
          <w:tcPr>
            <w:tcW w:w="1042" w:type="dxa"/>
            <w:vAlign w:val="center"/>
          </w:tcPr>
          <w:p w:rsidR="00544C91" w:rsidRPr="00544C91" w:rsidRDefault="00544C91" w:rsidP="00544C9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3.0780</w:t>
            </w:r>
          </w:p>
        </w:tc>
        <w:tc>
          <w:tcPr>
            <w:tcW w:w="1627" w:type="dxa"/>
          </w:tcPr>
          <w:p w:rsidR="00544C91" w:rsidRPr="00A10FBA" w:rsidRDefault="00544C91" w:rsidP="003D678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44C91" w:rsidRPr="00A10FBA" w:rsidRDefault="00544C91" w:rsidP="003D678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44C91" w:rsidRPr="002D6558" w:rsidRDefault="00B35302" w:rsidP="00B35302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00</w:t>
            </w:r>
          </w:p>
        </w:tc>
        <w:tc>
          <w:tcPr>
            <w:tcW w:w="850" w:type="dxa"/>
            <w:vAlign w:val="center"/>
          </w:tcPr>
          <w:p w:rsidR="00544C91" w:rsidRPr="002D6558" w:rsidRDefault="00B35302" w:rsidP="00B35302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3363</w:t>
            </w:r>
          </w:p>
        </w:tc>
        <w:tc>
          <w:tcPr>
            <w:tcW w:w="851" w:type="dxa"/>
            <w:vAlign w:val="center"/>
          </w:tcPr>
          <w:p w:rsidR="00544C91" w:rsidRPr="002D6558" w:rsidRDefault="00B35302" w:rsidP="00B35302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9600</w:t>
            </w:r>
          </w:p>
        </w:tc>
        <w:tc>
          <w:tcPr>
            <w:tcW w:w="850" w:type="dxa"/>
            <w:vAlign w:val="center"/>
          </w:tcPr>
          <w:p w:rsidR="00544C91" w:rsidRPr="002D6558" w:rsidRDefault="00B35302" w:rsidP="00B35302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617</w:t>
            </w:r>
          </w:p>
        </w:tc>
        <w:tc>
          <w:tcPr>
            <w:tcW w:w="764" w:type="dxa"/>
          </w:tcPr>
          <w:p w:rsidR="00544C91" w:rsidRPr="00166E6F" w:rsidRDefault="00544C91" w:rsidP="003D6783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</w:tbl>
    <w:p w:rsidR="00873785" w:rsidRDefault="00873785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3785" w:rsidRDefault="00873785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3136" w:rsidRDefault="009E3136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3785" w:rsidRDefault="00873785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794E" w:rsidRDefault="0039794E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1 “สร้างสังคมที่ไม่ทนต่อการทุจริต”</w:t>
      </w:r>
    </w:p>
    <w:p w:rsidR="0039794E" w:rsidRDefault="0039794E" w:rsidP="00DC2A38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="00DC2A3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2A3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ยุกต์หลักปรัชญาของเศรษฐกิจพอเพียงเป็นเครื่องมือต้านทุจริต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0"/>
        <w:gridCol w:w="851"/>
        <w:gridCol w:w="850"/>
        <w:gridCol w:w="764"/>
      </w:tblGrid>
      <w:tr w:rsidR="00DC2A38" w:rsidTr="00DC2A38">
        <w:trPr>
          <w:tblHeader/>
        </w:trPr>
        <w:tc>
          <w:tcPr>
            <w:tcW w:w="656" w:type="dxa"/>
            <w:vMerge w:val="restart"/>
            <w:vAlign w:val="center"/>
          </w:tcPr>
          <w:p w:rsidR="00DC2A38" w:rsidRPr="00A10FBA" w:rsidRDefault="00DC2A38" w:rsidP="00DC2A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DC2A38" w:rsidRPr="00A10FBA" w:rsidRDefault="00DC2A38" w:rsidP="00DC2A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DC2A38" w:rsidRPr="00A10FBA" w:rsidRDefault="00DC2A38" w:rsidP="00DC2A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DC2A38" w:rsidRPr="00A10FBA" w:rsidRDefault="00DC2A38" w:rsidP="00DC2A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2560 (ล้านบาท)</w:t>
            </w:r>
          </w:p>
        </w:tc>
        <w:tc>
          <w:tcPr>
            <w:tcW w:w="1627" w:type="dxa"/>
            <w:vMerge w:val="restart"/>
            <w:vAlign w:val="center"/>
          </w:tcPr>
          <w:p w:rsidR="00DC2A38" w:rsidRPr="00A10FBA" w:rsidRDefault="00DC2A38" w:rsidP="00DC2A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DC2A38" w:rsidRPr="00A10FBA" w:rsidRDefault="00DC2A38" w:rsidP="00DC2A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402" w:type="dxa"/>
            <w:gridSpan w:val="4"/>
            <w:vAlign w:val="center"/>
          </w:tcPr>
          <w:p w:rsidR="00DC2A38" w:rsidRPr="00A10FBA" w:rsidRDefault="00873785" w:rsidP="00DC2A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 w:rsidR="00DC2A38"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DC2A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DC2A38"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้านบาท</w:t>
            </w:r>
            <w:r w:rsidR="00DC2A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64" w:type="dxa"/>
            <w:vMerge w:val="restart"/>
            <w:vAlign w:val="center"/>
          </w:tcPr>
          <w:p w:rsidR="00DC2A38" w:rsidRDefault="00DC2A38" w:rsidP="00DC2A3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</w:p>
          <w:p w:rsidR="00DC2A38" w:rsidRDefault="00DC2A38" w:rsidP="00DC2A3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  <w:p w:rsidR="00DC2A38" w:rsidRDefault="00DC2A38" w:rsidP="00DC2A3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</w:t>
            </w:r>
          </w:p>
          <w:p w:rsidR="00DC2A38" w:rsidRPr="00A10FBA" w:rsidRDefault="00DC2A38" w:rsidP="00DC2A3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อบ</w:t>
            </w:r>
          </w:p>
        </w:tc>
      </w:tr>
      <w:tr w:rsidR="00DC2A38" w:rsidTr="00DC2A38">
        <w:trPr>
          <w:tblHeader/>
        </w:trPr>
        <w:tc>
          <w:tcPr>
            <w:tcW w:w="656" w:type="dxa"/>
            <w:vMerge/>
            <w:vAlign w:val="center"/>
          </w:tcPr>
          <w:p w:rsidR="00DC2A38" w:rsidRPr="004C433A" w:rsidRDefault="00DC2A38" w:rsidP="00DC2A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DC2A38" w:rsidRPr="004C433A" w:rsidRDefault="00DC2A38" w:rsidP="00DC2A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C2A38" w:rsidRPr="00A10FBA" w:rsidRDefault="00DC2A38" w:rsidP="00DC2A3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DC2A38" w:rsidRPr="00A10FBA" w:rsidRDefault="00DC2A38" w:rsidP="00DC2A3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DC2A38" w:rsidRPr="00A10FBA" w:rsidRDefault="00DC2A38" w:rsidP="00DC2A3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045" w:type="dxa"/>
            <w:vAlign w:val="center"/>
          </w:tcPr>
          <w:p w:rsidR="00DC2A38" w:rsidRPr="00A10FBA" w:rsidRDefault="00DC2A38" w:rsidP="00DC2A3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DC2A38" w:rsidRPr="00A10FBA" w:rsidRDefault="00DC2A38" w:rsidP="00DC2A3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DC2A38" w:rsidRPr="004C433A" w:rsidRDefault="00DC2A38" w:rsidP="00DC2A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C2A38" w:rsidRPr="004C433A" w:rsidRDefault="00DC2A38" w:rsidP="00DC2A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DC2A38" w:rsidRPr="00A10FBA" w:rsidRDefault="00DC2A38" w:rsidP="00DC2A3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850" w:type="dxa"/>
            <w:vAlign w:val="center"/>
          </w:tcPr>
          <w:p w:rsidR="00DC2A38" w:rsidRPr="00A10FBA" w:rsidRDefault="00DC2A38" w:rsidP="00DC2A3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DC2A38" w:rsidRPr="00A10FBA" w:rsidRDefault="00DC2A38" w:rsidP="00DC2A3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850" w:type="dxa"/>
            <w:vAlign w:val="center"/>
          </w:tcPr>
          <w:p w:rsidR="00DC2A38" w:rsidRPr="00A10FBA" w:rsidRDefault="00DC2A38" w:rsidP="00DC2A3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DC2A38" w:rsidRPr="004C433A" w:rsidRDefault="00DC2A38" w:rsidP="00DC2A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C2A38" w:rsidTr="00DC2A38">
        <w:trPr>
          <w:trHeight w:val="567"/>
        </w:trPr>
        <w:tc>
          <w:tcPr>
            <w:tcW w:w="656" w:type="dxa"/>
          </w:tcPr>
          <w:p w:rsidR="00DC2A38" w:rsidRDefault="00DC2A38" w:rsidP="00DC2A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429" w:type="dxa"/>
          </w:tcPr>
          <w:p w:rsidR="00DC2A38" w:rsidRDefault="00DC2A38" w:rsidP="00DC2A3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สริมสร้างความรู้เกี่ยวกับการดำเนินชีวิตตามหลักปรัชญาของเศรษฐกิจพอเพียงแก่องค์กรสตรี</w:t>
            </w:r>
          </w:p>
        </w:tc>
        <w:tc>
          <w:tcPr>
            <w:tcW w:w="709" w:type="dxa"/>
          </w:tcPr>
          <w:p w:rsidR="00DC2A38" w:rsidRPr="00C42703" w:rsidRDefault="00DC2A38" w:rsidP="00DC2A38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C42703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C2A38" w:rsidRPr="00C42703" w:rsidRDefault="00DC2A38" w:rsidP="00DC2A38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C42703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051" w:type="dxa"/>
          </w:tcPr>
          <w:p w:rsidR="00DC2A38" w:rsidRPr="00905AC2" w:rsidRDefault="00DC2A38" w:rsidP="00DC2A3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000</w:t>
            </w:r>
          </w:p>
        </w:tc>
        <w:tc>
          <w:tcPr>
            <w:tcW w:w="1045" w:type="dxa"/>
          </w:tcPr>
          <w:p w:rsidR="00DC2A38" w:rsidRPr="00905AC2" w:rsidRDefault="00DC2A38" w:rsidP="00DC2A38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C2A38" w:rsidRPr="00905AC2" w:rsidRDefault="00DC2A38" w:rsidP="00DC2A3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000</w:t>
            </w:r>
          </w:p>
        </w:tc>
        <w:tc>
          <w:tcPr>
            <w:tcW w:w="1627" w:type="dxa"/>
          </w:tcPr>
          <w:p w:rsidR="00DC2A38" w:rsidRPr="006039A2" w:rsidRDefault="00DC2A38" w:rsidP="00DC2A38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039A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</w:t>
            </w:r>
            <w:r w:rsidRPr="006039A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ผู้เข้าร่วมโครงการ</w:t>
            </w:r>
            <w:r w:rsidRPr="006039A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039A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ไม่น้อยกว่าร้อยละ </w:t>
            </w:r>
            <w:r w:rsidRPr="006039A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5</w:t>
            </w:r>
            <w:r w:rsidRPr="006039A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  <w:t>2.</w:t>
            </w:r>
            <w:r w:rsidRPr="006039A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่วมโครงการมีความรู้เกี่ยวกับการป้องกันการทุจริตเพิ่มขึ้น</w:t>
            </w:r>
          </w:p>
        </w:tc>
        <w:tc>
          <w:tcPr>
            <w:tcW w:w="1559" w:type="dxa"/>
          </w:tcPr>
          <w:p w:rsidR="00DC2A38" w:rsidRPr="006039A2" w:rsidRDefault="00DC2A38" w:rsidP="00DC2A38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039A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่วมโครงการนำความรู้ที่ได้รับไปใช้ในการป้องกันการทุจริตในพื้นที่</w:t>
            </w:r>
          </w:p>
        </w:tc>
        <w:tc>
          <w:tcPr>
            <w:tcW w:w="851" w:type="dxa"/>
          </w:tcPr>
          <w:p w:rsidR="00DC2A38" w:rsidRPr="002D6558" w:rsidRDefault="00DC2A38" w:rsidP="00DC2A3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000</w:t>
            </w:r>
          </w:p>
        </w:tc>
        <w:tc>
          <w:tcPr>
            <w:tcW w:w="850" w:type="dxa"/>
          </w:tcPr>
          <w:p w:rsidR="00DC2A38" w:rsidRPr="002D6558" w:rsidRDefault="00DC2A38" w:rsidP="00DC2A3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DC2A38" w:rsidRPr="002D6558" w:rsidRDefault="00DC2A38" w:rsidP="00DC2A3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DC2A38" w:rsidRPr="002D6558" w:rsidRDefault="00DC2A38" w:rsidP="00DC2A3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C2A38" w:rsidRPr="00166E6F" w:rsidRDefault="00DC2A38" w:rsidP="00DC2A3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ิจิตร</w:t>
            </w:r>
          </w:p>
        </w:tc>
      </w:tr>
      <w:tr w:rsidR="00DC2A38" w:rsidRPr="00A10FBA" w:rsidTr="00DC2A38">
        <w:trPr>
          <w:trHeight w:val="567"/>
        </w:trPr>
        <w:tc>
          <w:tcPr>
            <w:tcW w:w="656" w:type="dxa"/>
          </w:tcPr>
          <w:p w:rsidR="00DC2A38" w:rsidRDefault="00DC2A38" w:rsidP="00DC2A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429" w:type="dxa"/>
          </w:tcPr>
          <w:p w:rsidR="00DC2A38" w:rsidRDefault="00DC2A38" w:rsidP="00DC2A3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สริมสร้างความรู้เกี่ยวการดำเนินชีวิตตามหลักเศรษฐกิจพอเพียง</w:t>
            </w:r>
          </w:p>
        </w:tc>
        <w:tc>
          <w:tcPr>
            <w:tcW w:w="709" w:type="dxa"/>
          </w:tcPr>
          <w:p w:rsidR="00DC2A38" w:rsidRPr="00C42703" w:rsidRDefault="00DC2A38" w:rsidP="00DC2A38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C42703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DC2A38" w:rsidRPr="00C42703" w:rsidRDefault="00DC2A38" w:rsidP="00DC2A38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C42703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051" w:type="dxa"/>
          </w:tcPr>
          <w:p w:rsidR="00DC2A38" w:rsidRPr="00905AC2" w:rsidRDefault="00DC2A38" w:rsidP="00DC2A3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650</w:t>
            </w:r>
          </w:p>
        </w:tc>
        <w:tc>
          <w:tcPr>
            <w:tcW w:w="1045" w:type="dxa"/>
          </w:tcPr>
          <w:p w:rsidR="00DC2A38" w:rsidRPr="00905AC2" w:rsidRDefault="00DC2A38" w:rsidP="00DC2A38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DC2A38" w:rsidRPr="00905AC2" w:rsidRDefault="00DC2A38" w:rsidP="00DC2A3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650</w:t>
            </w:r>
          </w:p>
        </w:tc>
        <w:tc>
          <w:tcPr>
            <w:tcW w:w="1627" w:type="dxa"/>
          </w:tcPr>
          <w:p w:rsidR="00DC2A38" w:rsidRPr="00A10FBA" w:rsidRDefault="00DC2A38" w:rsidP="00DC2A3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ของผู้เข้าร่วมกิจกรรม</w:t>
            </w:r>
          </w:p>
        </w:tc>
        <w:tc>
          <w:tcPr>
            <w:tcW w:w="1559" w:type="dxa"/>
          </w:tcPr>
          <w:p w:rsidR="00DC2A38" w:rsidRDefault="00DC2A38" w:rsidP="00DC2A3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ข้าราชการภายในจังหวัดหนองคายได้รับความรู้เกี่ยวกับการดำเนินชีวิตตามหลักปรัชญาเศรษฐกิจพอเพียง เพื่อนำไปเป็นแนวทางในการเผยแพร่องค์ความรู้ด้านปรัชญาเศรษฐกิจพอเพียงให้กับหน่วยงานต่อไป</w:t>
            </w:r>
          </w:p>
          <w:p w:rsidR="00DC2A38" w:rsidRPr="00A10FBA" w:rsidRDefault="00DC2A38" w:rsidP="00DC2A3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.ข้าราชการภายในจังหวัดหนองคายได้รับความรู้เกี่ยวกับการประกอบอาชีพตามหลักปรัชญาเศรษฐกิจพอเพีย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สามารถนำไปประกอบอาชีพเสริมสร้างรายได้ ลดปัญหาหนี้สิน   ในข้าราชการเป็นการเพิ่มคุณภาพชีวิต</w:t>
            </w:r>
          </w:p>
        </w:tc>
        <w:tc>
          <w:tcPr>
            <w:tcW w:w="851" w:type="dxa"/>
          </w:tcPr>
          <w:p w:rsidR="00DC2A38" w:rsidRPr="002D6558" w:rsidRDefault="00DC2A38" w:rsidP="00DC2A3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850" w:type="dxa"/>
          </w:tcPr>
          <w:p w:rsidR="00DC2A38" w:rsidRPr="002D6558" w:rsidRDefault="00DC2A38" w:rsidP="00DC2A3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650</w:t>
            </w:r>
          </w:p>
        </w:tc>
        <w:tc>
          <w:tcPr>
            <w:tcW w:w="851" w:type="dxa"/>
          </w:tcPr>
          <w:p w:rsidR="00DC2A38" w:rsidRPr="002D6558" w:rsidRDefault="00DC2A38" w:rsidP="00DC2A3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DC2A38" w:rsidRPr="002D6558" w:rsidRDefault="00DC2A38" w:rsidP="00DC2A3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DC2A38" w:rsidRDefault="00DC2A38" w:rsidP="00DC2A3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อง</w:t>
            </w:r>
          </w:p>
          <w:p w:rsidR="00DC2A38" w:rsidRPr="00166E6F" w:rsidRDefault="00DC2A38" w:rsidP="00DC2A3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าย</w:t>
            </w:r>
          </w:p>
        </w:tc>
      </w:tr>
      <w:tr w:rsidR="002F5CB7" w:rsidRPr="00A10FBA" w:rsidTr="00FC3EA6">
        <w:trPr>
          <w:trHeight w:val="567"/>
        </w:trPr>
        <w:tc>
          <w:tcPr>
            <w:tcW w:w="656" w:type="dxa"/>
          </w:tcPr>
          <w:p w:rsidR="002F5CB7" w:rsidRDefault="002F5CB7" w:rsidP="00DC2A3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97" w:type="dxa"/>
            <w:gridSpan w:val="5"/>
            <w:vAlign w:val="center"/>
          </w:tcPr>
          <w:p w:rsidR="002F5CB7" w:rsidRPr="002F5CB7" w:rsidRDefault="002F5CB7" w:rsidP="002F5CB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รวม</w:t>
            </w:r>
          </w:p>
        </w:tc>
        <w:tc>
          <w:tcPr>
            <w:tcW w:w="1042" w:type="dxa"/>
            <w:vAlign w:val="center"/>
          </w:tcPr>
          <w:p w:rsidR="002F5CB7" w:rsidRPr="002F5CB7" w:rsidRDefault="002F5CB7" w:rsidP="002F5CB7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6650</w:t>
            </w:r>
          </w:p>
        </w:tc>
        <w:tc>
          <w:tcPr>
            <w:tcW w:w="1627" w:type="dxa"/>
          </w:tcPr>
          <w:p w:rsidR="002F5CB7" w:rsidRDefault="002F5CB7" w:rsidP="00DC2A3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2F5CB7" w:rsidRDefault="002F5CB7" w:rsidP="00DC2A3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2F5CB7" w:rsidRPr="002D6558" w:rsidRDefault="00FC3EA6" w:rsidP="00FC3E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000</w:t>
            </w:r>
          </w:p>
        </w:tc>
        <w:tc>
          <w:tcPr>
            <w:tcW w:w="850" w:type="dxa"/>
            <w:vAlign w:val="center"/>
          </w:tcPr>
          <w:p w:rsidR="002F5CB7" w:rsidRPr="002D6558" w:rsidRDefault="00FC3EA6" w:rsidP="00FC3E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650</w:t>
            </w:r>
          </w:p>
        </w:tc>
        <w:tc>
          <w:tcPr>
            <w:tcW w:w="851" w:type="dxa"/>
          </w:tcPr>
          <w:p w:rsidR="002F5CB7" w:rsidRPr="002D6558" w:rsidRDefault="002F5CB7" w:rsidP="00DC2A3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2F5CB7" w:rsidRPr="002D6558" w:rsidRDefault="002F5CB7" w:rsidP="00DC2A3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2F5CB7" w:rsidRPr="00166E6F" w:rsidRDefault="002F5CB7" w:rsidP="00DC2A3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</w:tbl>
    <w:p w:rsidR="00DC2A38" w:rsidRDefault="00DC2A38" w:rsidP="00B41E86">
      <w:pPr>
        <w:spacing w:after="0" w:line="240" w:lineRule="auto"/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794E" w:rsidRDefault="0039794E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1 “สร้างสังคมที่ไม่ทนต่อการทุจริต”</w:t>
      </w:r>
    </w:p>
    <w:p w:rsidR="0039794E" w:rsidRDefault="0039794E" w:rsidP="00B41E86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="00B41E8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1E86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พลังการมีส่วนร่วมของชุมชน (</w:t>
      </w:r>
      <w:r w:rsidR="00B41E86">
        <w:rPr>
          <w:rFonts w:ascii="TH SarabunIT๙" w:hAnsi="TH SarabunIT๙" w:cs="TH SarabunIT๙"/>
          <w:b/>
          <w:bCs/>
          <w:sz w:val="32"/>
          <w:szCs w:val="32"/>
        </w:rPr>
        <w:t>Community</w:t>
      </w:r>
      <w:r w:rsidR="00B41E86">
        <w:rPr>
          <w:rFonts w:ascii="TH SarabunIT๙" w:hAnsi="TH SarabunIT๙" w:cs="TH SarabunIT๙" w:hint="cs"/>
          <w:b/>
          <w:bCs/>
          <w:sz w:val="32"/>
          <w:szCs w:val="32"/>
          <w:cs/>
        </w:rPr>
        <w:t>) และ</w:t>
      </w:r>
      <w:proofErr w:type="spellStart"/>
      <w:r w:rsidR="00B41E86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="00B41E8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กภาคส่วนต่อต้านการทุจริต</w:t>
      </w:r>
    </w:p>
    <w:tbl>
      <w:tblPr>
        <w:tblStyle w:val="ae"/>
        <w:tblW w:w="15048" w:type="dxa"/>
        <w:tblLayout w:type="fixed"/>
        <w:tblLook w:val="04A0" w:firstRow="1" w:lastRow="0" w:firstColumn="1" w:lastColumn="0" w:noHBand="0" w:noVBand="1"/>
      </w:tblPr>
      <w:tblGrid>
        <w:gridCol w:w="656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1"/>
        <w:gridCol w:w="851"/>
        <w:gridCol w:w="850"/>
        <w:gridCol w:w="764"/>
      </w:tblGrid>
      <w:tr w:rsidR="00B41E86" w:rsidTr="00727C75">
        <w:trPr>
          <w:tblHeader/>
        </w:trPr>
        <w:tc>
          <w:tcPr>
            <w:tcW w:w="656" w:type="dxa"/>
            <w:vMerge w:val="restart"/>
            <w:vAlign w:val="center"/>
          </w:tcPr>
          <w:p w:rsidR="00B41E86" w:rsidRPr="00A10FBA" w:rsidRDefault="00B41E86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B41E86" w:rsidRPr="00A10FBA" w:rsidRDefault="00B41E86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B41E86" w:rsidRPr="00A10FBA" w:rsidRDefault="00B41E86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B41E86" w:rsidRPr="00A10FBA" w:rsidRDefault="00B41E86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2560 (ล้านบาท)</w:t>
            </w:r>
          </w:p>
        </w:tc>
        <w:tc>
          <w:tcPr>
            <w:tcW w:w="1627" w:type="dxa"/>
            <w:vMerge w:val="restart"/>
            <w:vAlign w:val="center"/>
          </w:tcPr>
          <w:p w:rsidR="00B41E86" w:rsidRPr="00A10FBA" w:rsidRDefault="00B41E86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B41E86" w:rsidRPr="00A10FBA" w:rsidRDefault="00B41E86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403" w:type="dxa"/>
            <w:gridSpan w:val="4"/>
            <w:vAlign w:val="center"/>
          </w:tcPr>
          <w:p w:rsidR="00B41E86" w:rsidRPr="00A10FBA" w:rsidRDefault="00873785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41E8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B41E86"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้านบาท</w:t>
            </w:r>
            <w:r w:rsidR="00B41E8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64" w:type="dxa"/>
            <w:vMerge w:val="restart"/>
            <w:vAlign w:val="center"/>
          </w:tcPr>
          <w:p w:rsidR="00B41E86" w:rsidRDefault="00B41E86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</w:p>
          <w:p w:rsidR="00B41E86" w:rsidRDefault="00B41E86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  <w:p w:rsidR="00B41E86" w:rsidRDefault="00B41E86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</w:t>
            </w:r>
          </w:p>
          <w:p w:rsidR="00B41E86" w:rsidRPr="00A10FBA" w:rsidRDefault="00B41E86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อบ</w:t>
            </w:r>
          </w:p>
        </w:tc>
      </w:tr>
      <w:tr w:rsidR="00B41E86" w:rsidTr="00727C75">
        <w:trPr>
          <w:tblHeader/>
        </w:trPr>
        <w:tc>
          <w:tcPr>
            <w:tcW w:w="656" w:type="dxa"/>
            <w:vMerge/>
            <w:vAlign w:val="center"/>
          </w:tcPr>
          <w:p w:rsidR="00B41E86" w:rsidRPr="004C433A" w:rsidRDefault="00B41E86" w:rsidP="00727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B41E86" w:rsidRPr="004C433A" w:rsidRDefault="00B41E86" w:rsidP="00727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41E86" w:rsidRPr="00A10FBA" w:rsidRDefault="00B41E86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B41E86" w:rsidRPr="00A10FBA" w:rsidRDefault="00B41E86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B41E86" w:rsidRPr="00A10FBA" w:rsidRDefault="00B41E86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045" w:type="dxa"/>
            <w:vAlign w:val="center"/>
          </w:tcPr>
          <w:p w:rsidR="00B41E86" w:rsidRPr="00A10FBA" w:rsidRDefault="00B41E86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B41E86" w:rsidRPr="00A10FBA" w:rsidRDefault="00B41E86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B41E86" w:rsidRPr="004C433A" w:rsidRDefault="00B41E86" w:rsidP="00727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B41E86" w:rsidRPr="004C433A" w:rsidRDefault="00B41E86" w:rsidP="00727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B41E86" w:rsidRPr="00A10FBA" w:rsidRDefault="00B41E86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851" w:type="dxa"/>
            <w:vAlign w:val="center"/>
          </w:tcPr>
          <w:p w:rsidR="00B41E86" w:rsidRPr="00A10FBA" w:rsidRDefault="00B41E86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B41E86" w:rsidRPr="00A10FBA" w:rsidRDefault="00B41E86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850" w:type="dxa"/>
            <w:vAlign w:val="center"/>
          </w:tcPr>
          <w:p w:rsidR="00B41E86" w:rsidRPr="00A10FBA" w:rsidRDefault="00B41E86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B41E86" w:rsidRPr="004C433A" w:rsidRDefault="00B41E86" w:rsidP="00727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76735" w:rsidTr="00727C75">
        <w:trPr>
          <w:trHeight w:val="567"/>
        </w:trPr>
        <w:tc>
          <w:tcPr>
            <w:tcW w:w="656" w:type="dxa"/>
          </w:tcPr>
          <w:p w:rsidR="00276735" w:rsidRPr="00A10FBA" w:rsidRDefault="002767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429" w:type="dxa"/>
          </w:tcPr>
          <w:p w:rsidR="00276735" w:rsidRDefault="00276735" w:rsidP="00727C7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76735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ฝึกอบรมเสริมสร้างค่านิยมความซื่อสัตย์สุจริตให้แก่อาสาสมัครป้องกันภัยฝ่ายพลเรือน</w:t>
            </w:r>
          </w:p>
        </w:tc>
        <w:tc>
          <w:tcPr>
            <w:tcW w:w="709" w:type="dxa"/>
          </w:tcPr>
          <w:p w:rsidR="00276735" w:rsidRPr="00276735" w:rsidRDefault="00276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7673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งหวัด</w:t>
            </w:r>
            <w:r w:rsidRPr="0027673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(</w:t>
            </w:r>
            <w:r w:rsidRPr="0027673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ุ่น)</w:t>
            </w:r>
          </w:p>
        </w:tc>
        <w:tc>
          <w:tcPr>
            <w:tcW w:w="763" w:type="dxa"/>
          </w:tcPr>
          <w:p w:rsidR="00276735" w:rsidRPr="00276735" w:rsidRDefault="00276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7673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6</w:t>
            </w:r>
          </w:p>
        </w:tc>
        <w:tc>
          <w:tcPr>
            <w:tcW w:w="1051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3.8000</w:t>
            </w:r>
          </w:p>
        </w:tc>
        <w:tc>
          <w:tcPr>
            <w:tcW w:w="1045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3.8000</w:t>
            </w:r>
          </w:p>
        </w:tc>
        <w:tc>
          <w:tcPr>
            <w:tcW w:w="1627" w:type="dxa"/>
          </w:tcPr>
          <w:p w:rsidR="00276735" w:rsidRDefault="002767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6735">
              <w:rPr>
                <w:rFonts w:ascii="TH SarabunIT๙" w:hAnsi="TH SarabunIT๙" w:cs="TH SarabunIT๙"/>
                <w:sz w:val="26"/>
                <w:szCs w:val="26"/>
                <w:cs/>
              </w:rPr>
              <w:t>1. ร้อยละของจำนวนสมาชิกของกลุ่ม/องค์กรที่เข้าร่วมกิจกรรมการต่อต้านทุจริตไม่น้อยกว่าร้อยละ 80 เมื่อเทียบกับเป้าหมายที่ตั้งไว้ (ตัวชี้วัดเชิงปริมาณ)</w:t>
            </w:r>
          </w:p>
          <w:p w:rsidR="00276735" w:rsidRPr="00A10FBA" w:rsidRDefault="002767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6735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 xml:space="preserve">2. </w:t>
            </w:r>
            <w:r w:rsidRPr="00276735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ร้อยละความ</w:t>
            </w:r>
            <w:r w:rsidRPr="00276735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 xml:space="preserve"> </w:t>
            </w:r>
            <w:r w:rsidRPr="00276735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สำเร็จ</w:t>
            </w:r>
            <w:r w:rsidRPr="00276735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 xml:space="preserve"> </w:t>
            </w:r>
            <w:r w:rsidRPr="00276735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ของอาสา</w:t>
            </w:r>
            <w:r w:rsidRPr="00276735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 xml:space="preserve"> </w:t>
            </w:r>
            <w:r w:rsidRPr="00276735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สมัครหรือเครือข่ายของส่วนราชการที่ผ่านการอบรม สามารถพัฒนาขยายผลต่อยอดเครือข่ายรูปแบบความสัมพันธ์ในการร่วมกันป้องกันและปราบปรามการทุจริต ร้อยละ 70 (ตัวชี้วัดเชิงคุณภาพ)</w:t>
            </w:r>
          </w:p>
        </w:tc>
        <w:tc>
          <w:tcPr>
            <w:tcW w:w="1559" w:type="dxa"/>
          </w:tcPr>
          <w:p w:rsidR="00276735" w:rsidRPr="00A10FBA" w:rsidRDefault="002767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6735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คณะกรรมการป้องกันและปราบปรามการทุจริตแห่งชาติ (</w:t>
            </w:r>
            <w:proofErr w:type="spellStart"/>
            <w:r w:rsidRPr="00276735">
              <w:rPr>
                <w:rFonts w:ascii="TH SarabunIT๙" w:hAnsi="TH SarabunIT๙" w:cs="TH SarabunIT๙"/>
                <w:sz w:val="26"/>
                <w:szCs w:val="26"/>
                <w:cs/>
              </w:rPr>
              <w:t>ปปช</w:t>
            </w:r>
            <w:proofErr w:type="spellEnd"/>
            <w:r w:rsidRPr="00276735">
              <w:rPr>
                <w:rFonts w:ascii="TH SarabunIT๙" w:hAnsi="TH SarabunIT๙" w:cs="TH SarabunIT๙"/>
                <w:sz w:val="26"/>
                <w:szCs w:val="26"/>
                <w:cs/>
              </w:rPr>
              <w:t>.) มีเครือข่าย ในการป้องกันและปราบปรามการทุจริตเพิ่มขึ้น จำนวน 7</w:t>
            </w:r>
            <w:r w:rsidRPr="0027673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76735">
              <w:rPr>
                <w:rFonts w:ascii="TH SarabunIT๙" w:hAnsi="TH SarabunIT๙" w:cs="TH SarabunIT๙"/>
                <w:sz w:val="26"/>
                <w:szCs w:val="26"/>
                <w:cs/>
              </w:rPr>
              <w:t>600 คน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3.8000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276735" w:rsidRPr="00166E6F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ปภ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276735" w:rsidTr="00727C75">
        <w:trPr>
          <w:trHeight w:val="567"/>
        </w:trPr>
        <w:tc>
          <w:tcPr>
            <w:tcW w:w="656" w:type="dxa"/>
          </w:tcPr>
          <w:p w:rsidR="00276735" w:rsidRDefault="00276735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2429" w:type="dxa"/>
          </w:tcPr>
          <w:p w:rsidR="00276735" w:rsidRDefault="00276735" w:rsidP="00E14D2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พัฒนาศักยภาพและรวมพลังเครือข่ายเฝ้าระวังการทุจริตในหน่วยงานภาครัฐ</w:t>
            </w:r>
          </w:p>
        </w:tc>
        <w:tc>
          <w:tcPr>
            <w:tcW w:w="709" w:type="dxa"/>
          </w:tcPr>
          <w:p w:rsidR="00276735" w:rsidRPr="00905AC2" w:rsidRDefault="00276735" w:rsidP="00E14D2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276735" w:rsidRPr="00905AC2" w:rsidRDefault="00276735" w:rsidP="00E14D2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051" w:type="dxa"/>
          </w:tcPr>
          <w:p w:rsidR="00276735" w:rsidRPr="00905AC2" w:rsidRDefault="00276735" w:rsidP="00E14D29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400</w:t>
            </w:r>
          </w:p>
        </w:tc>
        <w:tc>
          <w:tcPr>
            <w:tcW w:w="1045" w:type="dxa"/>
          </w:tcPr>
          <w:p w:rsidR="00276735" w:rsidRPr="00905AC2" w:rsidRDefault="00276735" w:rsidP="00E14D29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276735" w:rsidRPr="00905AC2" w:rsidRDefault="00276735" w:rsidP="00E14D29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400</w:t>
            </w:r>
          </w:p>
        </w:tc>
        <w:tc>
          <w:tcPr>
            <w:tcW w:w="1627" w:type="dxa"/>
          </w:tcPr>
          <w:p w:rsidR="00276735" w:rsidRPr="00A10FBA" w:rsidRDefault="00276735" w:rsidP="00E14D2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 ของเครือข่ายเฝ้าระวังมีความเข้าใจบทบาทหน้าที่ของตน และมีการเตือนภัยให้ข้อมูลเบาะแส</w:t>
            </w:r>
          </w:p>
        </w:tc>
        <w:tc>
          <w:tcPr>
            <w:tcW w:w="1559" w:type="dxa"/>
          </w:tcPr>
          <w:p w:rsidR="00276735" w:rsidRPr="00A10FBA" w:rsidRDefault="00276735" w:rsidP="00E14D2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มีเครือข่ายการเฝ้าระวังเตือนภัยการทุจริตในหน่วยงานภาครัฐที่มีประสิทธิภาพ</w:t>
            </w:r>
          </w:p>
        </w:tc>
        <w:tc>
          <w:tcPr>
            <w:tcW w:w="851" w:type="dxa"/>
          </w:tcPr>
          <w:p w:rsidR="00276735" w:rsidRPr="002D6558" w:rsidRDefault="00276735" w:rsidP="00E14D29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276735" w:rsidRPr="002D6558" w:rsidRDefault="00276735" w:rsidP="00E14D29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400</w:t>
            </w:r>
          </w:p>
        </w:tc>
        <w:tc>
          <w:tcPr>
            <w:tcW w:w="851" w:type="dxa"/>
          </w:tcPr>
          <w:p w:rsidR="00276735" w:rsidRPr="002D6558" w:rsidRDefault="00276735" w:rsidP="00E14D29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276735" w:rsidRPr="002D6558" w:rsidRDefault="00276735" w:rsidP="00E14D29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276735" w:rsidRDefault="00276735" w:rsidP="00E14D29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ฬ</w:t>
            </w:r>
          </w:p>
          <w:p w:rsidR="00276735" w:rsidRPr="00166E6F" w:rsidRDefault="00276735" w:rsidP="00E14D29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ินธุ์</w:t>
            </w:r>
            <w:proofErr w:type="spellEnd"/>
          </w:p>
        </w:tc>
      </w:tr>
      <w:tr w:rsidR="00276735" w:rsidTr="00727C75">
        <w:trPr>
          <w:trHeight w:val="567"/>
        </w:trPr>
        <w:tc>
          <w:tcPr>
            <w:tcW w:w="656" w:type="dxa"/>
          </w:tcPr>
          <w:p w:rsidR="00276735" w:rsidRDefault="00276735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3</w:t>
            </w:r>
          </w:p>
        </w:tc>
        <w:tc>
          <w:tcPr>
            <w:tcW w:w="2429" w:type="dxa"/>
          </w:tcPr>
          <w:p w:rsidR="00276735" w:rsidRDefault="00276735" w:rsidP="00727C7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่งเสริมและพัฒนาเครือข่ายภาครัฐและเอกชนเพื่อต่อต้านการทุจริตภาครัฐ</w:t>
            </w:r>
          </w:p>
        </w:tc>
        <w:tc>
          <w:tcPr>
            <w:tcW w:w="709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51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045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627" w:type="dxa"/>
          </w:tcPr>
          <w:p w:rsidR="00276735" w:rsidRPr="00940F2A" w:rsidRDefault="002767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40F2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</w:t>
            </w:r>
            <w:r w:rsidRPr="00940F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80</w:t>
            </w:r>
          </w:p>
        </w:tc>
        <w:tc>
          <w:tcPr>
            <w:tcW w:w="1559" w:type="dxa"/>
          </w:tcPr>
          <w:p w:rsidR="00276735" w:rsidRPr="00940F2A" w:rsidRDefault="002767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เครือข่ายร่วมต่อต้านการทุจริต</w:t>
            </w:r>
            <w:r w:rsidRPr="00940F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276735" w:rsidRPr="00166E6F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รัง</w:t>
            </w:r>
          </w:p>
        </w:tc>
      </w:tr>
      <w:tr w:rsidR="00276735" w:rsidTr="00727C75">
        <w:trPr>
          <w:trHeight w:val="567"/>
        </w:trPr>
        <w:tc>
          <w:tcPr>
            <w:tcW w:w="656" w:type="dxa"/>
          </w:tcPr>
          <w:p w:rsidR="00276735" w:rsidRDefault="00276735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2429" w:type="dxa"/>
          </w:tcPr>
          <w:p w:rsidR="00276735" w:rsidRDefault="00276735" w:rsidP="00727C7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ารประชุมเชิงปฏิบัติการ เครือข่ายข้าราชการ เจ้าหน้าที่ของรัฐ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ภาคเอกชนและภาคประชาสังคมต่อต้านคอร์รัปชั่น</w:t>
            </w:r>
          </w:p>
        </w:tc>
        <w:tc>
          <w:tcPr>
            <w:tcW w:w="709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51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7000</w:t>
            </w:r>
          </w:p>
        </w:tc>
        <w:tc>
          <w:tcPr>
            <w:tcW w:w="1045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7000</w:t>
            </w:r>
          </w:p>
        </w:tc>
        <w:tc>
          <w:tcPr>
            <w:tcW w:w="1627" w:type="dxa"/>
          </w:tcPr>
          <w:p w:rsidR="00276735" w:rsidRPr="00A10FBA" w:rsidRDefault="002767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276735" w:rsidRPr="00940F2A" w:rsidRDefault="002767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เครือข่ายร่วมต่อต้านการทุจริต</w:t>
            </w:r>
            <w:r w:rsidRPr="00940F2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7000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276735" w:rsidRDefault="00276735" w:rsidP="00727C7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66E6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คร</w:t>
            </w:r>
          </w:p>
          <w:p w:rsidR="00276735" w:rsidRPr="00166E6F" w:rsidRDefault="00276735" w:rsidP="00727C7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66E6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วรรค์</w:t>
            </w:r>
          </w:p>
        </w:tc>
      </w:tr>
      <w:tr w:rsidR="00276735" w:rsidTr="00727C75">
        <w:trPr>
          <w:trHeight w:val="567"/>
        </w:trPr>
        <w:tc>
          <w:tcPr>
            <w:tcW w:w="656" w:type="dxa"/>
          </w:tcPr>
          <w:p w:rsidR="00276735" w:rsidRDefault="00276735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429" w:type="dxa"/>
          </w:tcPr>
          <w:p w:rsidR="00276735" w:rsidRDefault="00276735" w:rsidP="00727C7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สริมสร้างการมีส่วนร่วมของเครือข่ายภาครัฐ ภาคเอกชน ภาคประชาชน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ภาคประชาสังคมและสื่อมวลชน</w:t>
            </w:r>
          </w:p>
        </w:tc>
        <w:tc>
          <w:tcPr>
            <w:tcW w:w="709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51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80</w:t>
            </w:r>
          </w:p>
        </w:tc>
        <w:tc>
          <w:tcPr>
            <w:tcW w:w="1045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80</w:t>
            </w:r>
          </w:p>
        </w:tc>
        <w:tc>
          <w:tcPr>
            <w:tcW w:w="1627" w:type="dxa"/>
          </w:tcPr>
          <w:p w:rsidR="00276735" w:rsidRPr="008E19A7" w:rsidRDefault="002767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้อเสนอ</w:t>
            </w: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10 </w:t>
            </w: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ข้อ เครือข่าย </w:t>
            </w: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ลุ่ม</w:t>
            </w:r>
          </w:p>
        </w:tc>
        <w:tc>
          <w:tcPr>
            <w:tcW w:w="1559" w:type="dxa"/>
          </w:tcPr>
          <w:p w:rsidR="00276735" w:rsidRDefault="002767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0 </w:t>
            </w: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ข้อเสนอ </w:t>
            </w:r>
          </w:p>
          <w:p w:rsidR="00276735" w:rsidRPr="008E19A7" w:rsidRDefault="002767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0 </w:t>
            </w: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ครือข่าย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80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276735" w:rsidRDefault="00276735" w:rsidP="00727C7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66E6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คร</w:t>
            </w:r>
          </w:p>
          <w:p w:rsidR="00276735" w:rsidRPr="00166E6F" w:rsidRDefault="00276735" w:rsidP="00727C7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66E6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วรรค์</w:t>
            </w:r>
          </w:p>
        </w:tc>
      </w:tr>
      <w:tr w:rsidR="00276735" w:rsidTr="00727C75">
        <w:trPr>
          <w:trHeight w:val="567"/>
        </w:trPr>
        <w:tc>
          <w:tcPr>
            <w:tcW w:w="656" w:type="dxa"/>
          </w:tcPr>
          <w:p w:rsidR="00276735" w:rsidRDefault="00276735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429" w:type="dxa"/>
          </w:tcPr>
          <w:p w:rsidR="00276735" w:rsidRDefault="00276735" w:rsidP="00727C7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ร้างเครือข่ายข้าราชการต่อต้านการทุจริต</w:t>
            </w:r>
          </w:p>
        </w:tc>
        <w:tc>
          <w:tcPr>
            <w:tcW w:w="709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51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64</w:t>
            </w:r>
          </w:p>
        </w:tc>
        <w:tc>
          <w:tcPr>
            <w:tcW w:w="1045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64</w:t>
            </w:r>
          </w:p>
        </w:tc>
        <w:tc>
          <w:tcPr>
            <w:tcW w:w="1627" w:type="dxa"/>
          </w:tcPr>
          <w:p w:rsidR="00276735" w:rsidRPr="008E19A7" w:rsidRDefault="002767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</w:t>
            </w: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90 </w:t>
            </w: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งบุคลากร</w:t>
            </w: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</w: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ภาครัฐ ได้รับการพัฒนาศักยภาพ</w:t>
            </w:r>
          </w:p>
        </w:tc>
        <w:tc>
          <w:tcPr>
            <w:tcW w:w="1559" w:type="dxa"/>
          </w:tcPr>
          <w:p w:rsidR="00276735" w:rsidRPr="008E19A7" w:rsidRDefault="002767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. </w:t>
            </w: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้าราชการในระดับจังหวัดมีความตระหนักในพิษภัยของการเรียกรับสินบนการจัดซื้อจัดจ้าง</w:t>
            </w: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  <w:t xml:space="preserve">2. </w:t>
            </w: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การดำเนินการทางวินัย/กฎหมายได้อย่างมีประสิทธิภาพ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264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276735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รา</w:t>
            </w:r>
          </w:p>
          <w:p w:rsidR="00276735" w:rsidRPr="00166E6F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ธิวาส</w:t>
            </w:r>
            <w:proofErr w:type="spellEnd"/>
          </w:p>
        </w:tc>
      </w:tr>
      <w:tr w:rsidR="00276735" w:rsidTr="00727C75">
        <w:trPr>
          <w:trHeight w:val="567"/>
        </w:trPr>
        <w:tc>
          <w:tcPr>
            <w:tcW w:w="656" w:type="dxa"/>
          </w:tcPr>
          <w:p w:rsidR="00276735" w:rsidRDefault="00276735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429" w:type="dxa"/>
          </w:tcPr>
          <w:p w:rsidR="00276735" w:rsidRDefault="00276735" w:rsidP="00727C7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บรมเชิงปฏิบัติการ</w:t>
            </w:r>
            <w:r>
              <w:rPr>
                <w:rFonts w:ascii="TH SarabunIT๙" w:hAnsi="TH SarabunIT๙" w:cs="TH SarabunIT๙"/>
                <w:color w:val="000000"/>
              </w:rPr>
              <w:t xml:space="preserve"> "</w:t>
            </w:r>
            <w:r>
              <w:rPr>
                <w:rFonts w:ascii="TH SarabunIT๙" w:hAnsi="TH SarabunIT๙" w:cs="TH SarabunIT๙"/>
                <w:color w:val="000000"/>
                <w:cs/>
              </w:rPr>
              <w:t>ยามเฝ้าเมือง</w:t>
            </w:r>
            <w:r>
              <w:rPr>
                <w:rFonts w:ascii="TH SarabunIT๙" w:hAnsi="TH SarabunIT๙" w:cs="TH SarabunIT๙"/>
                <w:color w:val="000000"/>
              </w:rPr>
              <w:t>"</w:t>
            </w:r>
          </w:p>
        </w:tc>
        <w:tc>
          <w:tcPr>
            <w:tcW w:w="709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51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471</w:t>
            </w:r>
          </w:p>
        </w:tc>
        <w:tc>
          <w:tcPr>
            <w:tcW w:w="1045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471</w:t>
            </w:r>
          </w:p>
        </w:tc>
        <w:tc>
          <w:tcPr>
            <w:tcW w:w="1627" w:type="dxa"/>
          </w:tcPr>
          <w:p w:rsidR="00276735" w:rsidRPr="008E19A7" w:rsidRDefault="002767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ัตราอาสาสมัคร</w:t>
            </w: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</w: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่วมต่อต้าน</w:t>
            </w: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</w: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ทุจริตเพิ่มขึ้น</w:t>
            </w:r>
          </w:p>
        </w:tc>
        <w:tc>
          <w:tcPr>
            <w:tcW w:w="1559" w:type="dxa"/>
          </w:tcPr>
          <w:p w:rsidR="00276735" w:rsidRPr="008E19A7" w:rsidRDefault="002767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. </w:t>
            </w: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อาสาสมัครร่วมต่อต้านการทุจริตเพิ่มขึ้น</w:t>
            </w: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  <w:t xml:space="preserve">2. </w:t>
            </w: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ภาคประชาชนได้รับความรู้ความเข้าใจใน</w:t>
            </w:r>
            <w:proofErr w:type="spellStart"/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ตราการ</w:t>
            </w:r>
            <w:proofErr w:type="spellEnd"/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้องกัน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</w:t>
            </w:r>
            <w:r w:rsidRPr="008E19A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าบปรามการทุจริต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471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276735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รา</w:t>
            </w:r>
          </w:p>
          <w:p w:rsidR="00276735" w:rsidRPr="00166E6F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ธิวาส</w:t>
            </w:r>
            <w:proofErr w:type="spellEnd"/>
          </w:p>
        </w:tc>
      </w:tr>
      <w:tr w:rsidR="00276735" w:rsidTr="00727C75">
        <w:trPr>
          <w:trHeight w:val="343"/>
        </w:trPr>
        <w:tc>
          <w:tcPr>
            <w:tcW w:w="656" w:type="dxa"/>
          </w:tcPr>
          <w:p w:rsidR="00276735" w:rsidRDefault="00276735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8</w:t>
            </w:r>
          </w:p>
        </w:tc>
        <w:tc>
          <w:tcPr>
            <w:tcW w:w="2429" w:type="dxa"/>
          </w:tcPr>
          <w:p w:rsidR="00276735" w:rsidRDefault="00276735" w:rsidP="00727C7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พัฒนาเครือข่ายภาคประชาชนเฝ้าระวังและต่อต้านการทุจริต</w:t>
            </w:r>
          </w:p>
        </w:tc>
        <w:tc>
          <w:tcPr>
            <w:tcW w:w="709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42</w:t>
            </w:r>
          </w:p>
        </w:tc>
        <w:tc>
          <w:tcPr>
            <w:tcW w:w="1051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7290</w:t>
            </w:r>
          </w:p>
        </w:tc>
        <w:tc>
          <w:tcPr>
            <w:tcW w:w="1045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7290</w:t>
            </w:r>
          </w:p>
        </w:tc>
        <w:tc>
          <w:tcPr>
            <w:tcW w:w="1627" w:type="dxa"/>
          </w:tcPr>
          <w:p w:rsidR="00276735" w:rsidRDefault="00276735" w:rsidP="00B41E8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7576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ของเครือข่ายภาคประชาชนมี</w:t>
            </w:r>
          </w:p>
          <w:p w:rsidR="00276735" w:rsidRPr="00F7576B" w:rsidRDefault="00276735" w:rsidP="00B41E8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7576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ิตสำนึกในการต่อต้านทุจริต</w:t>
            </w:r>
            <w:r w:rsidRPr="00F7576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F7576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ความรู้ไปปฏิบัติหน้าที่เฝ้าระวัง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F7576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แจ้งเบาะแส</w:t>
            </w:r>
            <w:r w:rsidRPr="00F7576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F7576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ต่อต้านการทุจริตในหมู่บ้าน</w:t>
            </w:r>
            <w:r w:rsidRPr="00F7576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276735" w:rsidRPr="00F7576B" w:rsidRDefault="002767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เครือข่ายภาคประชาชนเฝ้าระวังและต่อต้านการทุจริต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7290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276735" w:rsidRPr="00166E6F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276735" w:rsidTr="00727C75">
        <w:trPr>
          <w:trHeight w:val="343"/>
        </w:trPr>
        <w:tc>
          <w:tcPr>
            <w:tcW w:w="656" w:type="dxa"/>
          </w:tcPr>
          <w:p w:rsidR="00276735" w:rsidRDefault="00276735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2429" w:type="dxa"/>
          </w:tcPr>
          <w:p w:rsidR="00276735" w:rsidRDefault="00276735" w:rsidP="00727C7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ครือข่ายเฝ้าระวังการทุจริต</w:t>
            </w:r>
          </w:p>
        </w:tc>
        <w:tc>
          <w:tcPr>
            <w:tcW w:w="709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90</w:t>
            </w:r>
          </w:p>
        </w:tc>
        <w:tc>
          <w:tcPr>
            <w:tcW w:w="1051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045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627" w:type="dxa"/>
          </w:tcPr>
          <w:p w:rsidR="00276735" w:rsidRDefault="002767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24CE3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ะดับความสำเร็จของการเพิ่มจำนวนเครือข่ายต่อต้าน</w:t>
            </w:r>
          </w:p>
          <w:p w:rsidR="00276735" w:rsidRPr="00124CE3" w:rsidRDefault="002767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24CE3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ทุจริตจังหวัดพัทลุง</w:t>
            </w:r>
          </w:p>
        </w:tc>
        <w:tc>
          <w:tcPr>
            <w:tcW w:w="1559" w:type="dxa"/>
          </w:tcPr>
          <w:p w:rsidR="00276735" w:rsidRDefault="002767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24CE3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ครือข่ายต่อต้านการทุจริตจังหวัดพัทลุงเพิ่มขึ้น</w:t>
            </w:r>
            <w:r w:rsidRPr="00124CE3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276735" w:rsidRPr="00124CE3" w:rsidRDefault="002767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24CE3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90 </w:t>
            </w:r>
            <w:r w:rsidRPr="00124CE3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276735" w:rsidRPr="00166E6F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ัทลุง</w:t>
            </w:r>
          </w:p>
        </w:tc>
      </w:tr>
      <w:tr w:rsidR="00276735" w:rsidTr="00727C75">
        <w:trPr>
          <w:trHeight w:val="392"/>
        </w:trPr>
        <w:tc>
          <w:tcPr>
            <w:tcW w:w="656" w:type="dxa"/>
          </w:tcPr>
          <w:p w:rsidR="00276735" w:rsidRDefault="00276735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2429" w:type="dxa"/>
          </w:tcPr>
          <w:p w:rsidR="00276735" w:rsidRDefault="00276735" w:rsidP="00727C7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ครือข่ายต้านโกง</w:t>
            </w:r>
          </w:p>
        </w:tc>
        <w:tc>
          <w:tcPr>
            <w:tcW w:w="709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51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645</w:t>
            </w:r>
          </w:p>
        </w:tc>
        <w:tc>
          <w:tcPr>
            <w:tcW w:w="1045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645</w:t>
            </w:r>
          </w:p>
        </w:tc>
        <w:tc>
          <w:tcPr>
            <w:tcW w:w="1627" w:type="dxa"/>
          </w:tcPr>
          <w:p w:rsidR="00276735" w:rsidRPr="00A10FBA" w:rsidRDefault="002767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276735" w:rsidRPr="00A10FBA" w:rsidRDefault="002767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64</w:t>
            </w: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276735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ชร</w:t>
            </w:r>
          </w:p>
          <w:p w:rsidR="00276735" w:rsidRPr="00166E6F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ูรณ์</w:t>
            </w:r>
          </w:p>
        </w:tc>
      </w:tr>
      <w:tr w:rsidR="00276735" w:rsidRPr="00A10FBA" w:rsidTr="00727C75">
        <w:trPr>
          <w:trHeight w:val="567"/>
        </w:trPr>
        <w:tc>
          <w:tcPr>
            <w:tcW w:w="656" w:type="dxa"/>
          </w:tcPr>
          <w:p w:rsidR="00276735" w:rsidRDefault="00276735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2429" w:type="dxa"/>
          </w:tcPr>
          <w:p w:rsidR="00276735" w:rsidRDefault="00276735" w:rsidP="00727C7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ร้างความรู้ ความเข้าใจ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ครือข่ายอำเภอ/จังหวัดจัดทำแผนงานกิจกรรมขับเคลื่อนเครือข่ายป้องกันและปราบปรามการทุจริต</w:t>
            </w:r>
          </w:p>
        </w:tc>
        <w:tc>
          <w:tcPr>
            <w:tcW w:w="709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51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6000</w:t>
            </w:r>
          </w:p>
        </w:tc>
        <w:tc>
          <w:tcPr>
            <w:tcW w:w="1045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6000</w:t>
            </w:r>
          </w:p>
        </w:tc>
        <w:tc>
          <w:tcPr>
            <w:tcW w:w="1627" w:type="dxa"/>
          </w:tcPr>
          <w:p w:rsidR="00276735" w:rsidRPr="00150C8D" w:rsidRDefault="002767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50C8D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จำนวนเครือข่ายพัฒนาชุมชน มีความรู้ ความเข้าใจ</w:t>
            </w:r>
            <w:r w:rsidRPr="00150C8D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150C8D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ามารถตรวจสอบความโปร่งใสได้ทุกหมู่บ้าน</w:t>
            </w:r>
          </w:p>
        </w:tc>
        <w:tc>
          <w:tcPr>
            <w:tcW w:w="1559" w:type="dxa"/>
          </w:tcPr>
          <w:p w:rsidR="00276735" w:rsidRPr="00150C8D" w:rsidRDefault="002767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50C8D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เครือข่ายการทำงานที่ต่อต้านการทุจริต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6000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276735" w:rsidRPr="00166E6F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ภูเก็ต</w:t>
            </w:r>
          </w:p>
        </w:tc>
      </w:tr>
      <w:tr w:rsidR="00FC3EA6" w:rsidRPr="00A10FBA" w:rsidTr="00B854E4">
        <w:trPr>
          <w:trHeight w:val="567"/>
        </w:trPr>
        <w:tc>
          <w:tcPr>
            <w:tcW w:w="656" w:type="dxa"/>
          </w:tcPr>
          <w:p w:rsidR="00FC3EA6" w:rsidRDefault="00FC3EA6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2429" w:type="dxa"/>
          </w:tcPr>
          <w:p w:rsidR="00FC3EA6" w:rsidRDefault="00FC3EA6" w:rsidP="00727C7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พัฒนาและเสริมสร้างศักยภาพองค์กรภาคประชาสังคม/ภาคีเครือข่ายในการป้องกันและเฝ้าระวังการทุจริต</w:t>
            </w:r>
          </w:p>
        </w:tc>
        <w:tc>
          <w:tcPr>
            <w:tcW w:w="709" w:type="dxa"/>
          </w:tcPr>
          <w:p w:rsidR="00FC3EA6" w:rsidRPr="00905AC2" w:rsidRDefault="00FC3EA6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FC3EA6" w:rsidRPr="00905AC2" w:rsidRDefault="00FC3EA6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200</w:t>
            </w:r>
          </w:p>
        </w:tc>
        <w:tc>
          <w:tcPr>
            <w:tcW w:w="1051" w:type="dxa"/>
          </w:tcPr>
          <w:p w:rsidR="00FC3EA6" w:rsidRPr="00905AC2" w:rsidRDefault="00FC3EA6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7000</w:t>
            </w:r>
          </w:p>
        </w:tc>
        <w:tc>
          <w:tcPr>
            <w:tcW w:w="1045" w:type="dxa"/>
          </w:tcPr>
          <w:p w:rsidR="00FC3EA6" w:rsidRPr="00905AC2" w:rsidRDefault="00FC3EA6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FC3EA6" w:rsidRPr="00905AC2" w:rsidRDefault="00FC3EA6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7000</w:t>
            </w:r>
          </w:p>
        </w:tc>
        <w:tc>
          <w:tcPr>
            <w:tcW w:w="1627" w:type="dxa"/>
          </w:tcPr>
          <w:p w:rsidR="00FC3EA6" w:rsidRPr="00A10FBA" w:rsidRDefault="00FC3EA6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FC3EA6" w:rsidRPr="00A10FBA" w:rsidRDefault="00FC3EA6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FC3EA6" w:rsidRPr="002D6558" w:rsidRDefault="00FC3EA6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2333</w:t>
            </w:r>
          </w:p>
        </w:tc>
        <w:tc>
          <w:tcPr>
            <w:tcW w:w="851" w:type="dxa"/>
          </w:tcPr>
          <w:p w:rsidR="00FC3EA6" w:rsidRPr="002D6558" w:rsidRDefault="00FC3EA6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2333</w:t>
            </w:r>
          </w:p>
        </w:tc>
        <w:tc>
          <w:tcPr>
            <w:tcW w:w="851" w:type="dxa"/>
          </w:tcPr>
          <w:p w:rsidR="00FC3EA6" w:rsidRPr="002D6558" w:rsidRDefault="00FC3EA6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2334</w:t>
            </w:r>
          </w:p>
        </w:tc>
        <w:tc>
          <w:tcPr>
            <w:tcW w:w="850" w:type="dxa"/>
          </w:tcPr>
          <w:p w:rsidR="00FC3EA6" w:rsidRPr="00A10FBA" w:rsidRDefault="00FC3EA6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4" w:type="dxa"/>
          </w:tcPr>
          <w:p w:rsidR="00FC3EA6" w:rsidRDefault="00FC3EA6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ุกดา</w:t>
            </w:r>
          </w:p>
          <w:p w:rsidR="00FC3EA6" w:rsidRPr="00166E6F" w:rsidRDefault="00FC3EA6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าร</w:t>
            </w:r>
          </w:p>
        </w:tc>
      </w:tr>
      <w:tr w:rsidR="00276735" w:rsidRPr="00A10FBA" w:rsidTr="00727C75">
        <w:trPr>
          <w:trHeight w:val="567"/>
        </w:trPr>
        <w:tc>
          <w:tcPr>
            <w:tcW w:w="656" w:type="dxa"/>
          </w:tcPr>
          <w:p w:rsidR="00276735" w:rsidRDefault="00276735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2429" w:type="dxa"/>
          </w:tcPr>
          <w:p w:rsidR="00276735" w:rsidRDefault="00276735" w:rsidP="00727C75">
            <w:pPr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/>
                <w:color w:val="0D0D0D"/>
                <w:cs/>
              </w:rPr>
              <w:t>โครงการหมู่บ้าน/ชุมชน เข้มแข็งต้านการทุจริต</w:t>
            </w:r>
          </w:p>
        </w:tc>
        <w:tc>
          <w:tcPr>
            <w:tcW w:w="709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1051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D0D0D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D0D0D"/>
                <w:sz w:val="26"/>
                <w:szCs w:val="26"/>
              </w:rPr>
              <w:t>0.1500</w:t>
            </w:r>
          </w:p>
        </w:tc>
        <w:tc>
          <w:tcPr>
            <w:tcW w:w="1045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D0D0D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D0D0D"/>
                <w:sz w:val="26"/>
                <w:szCs w:val="26"/>
              </w:rPr>
              <w:t>0.1500</w:t>
            </w:r>
          </w:p>
        </w:tc>
        <w:tc>
          <w:tcPr>
            <w:tcW w:w="1627" w:type="dxa"/>
          </w:tcPr>
          <w:p w:rsidR="00276735" w:rsidRPr="00392244" w:rsidRDefault="002767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9224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่วมโครงการ</w:t>
            </w:r>
            <w:r w:rsidRPr="0039224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</w:t>
            </w:r>
            <w:r w:rsidRPr="0039224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 w:rsidRPr="0039224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60 </w:t>
            </w:r>
            <w:r w:rsidRPr="0039224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559" w:type="dxa"/>
          </w:tcPr>
          <w:p w:rsidR="00276735" w:rsidRPr="00392244" w:rsidRDefault="002767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หมู่บ้านชุมชนเข้มแข็งร่วมต่อต้านการทุจริต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D0D0D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D0D0D"/>
                <w:sz w:val="26"/>
                <w:szCs w:val="26"/>
              </w:rPr>
              <w:t>0.1500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276735" w:rsidRPr="00166E6F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276735" w:rsidRPr="00A10FBA" w:rsidTr="00727C75">
        <w:trPr>
          <w:trHeight w:val="567"/>
        </w:trPr>
        <w:tc>
          <w:tcPr>
            <w:tcW w:w="656" w:type="dxa"/>
          </w:tcPr>
          <w:p w:rsidR="00276735" w:rsidRDefault="002767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2429" w:type="dxa"/>
          </w:tcPr>
          <w:p w:rsidR="00276735" w:rsidRDefault="00276735" w:rsidP="00727C7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พัฒนาเครือข่ายอาสาสมัครป้องกันทุจริต</w:t>
            </w:r>
          </w:p>
        </w:tc>
        <w:tc>
          <w:tcPr>
            <w:tcW w:w="709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51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045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00</w:t>
            </w:r>
          </w:p>
        </w:tc>
        <w:tc>
          <w:tcPr>
            <w:tcW w:w="1627" w:type="dxa"/>
          </w:tcPr>
          <w:p w:rsidR="00276735" w:rsidRDefault="002767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เป้าหมายได้รับการพัฒนาให้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ความรู้ มีจิตสำนึก ความเข้าใจในระบบกลไกการป้องกันการทุจริต มั่นใจในมาตรการคุ้มครองความปลอดภัย และสมัครเป็นเครือข่ายต่อต้านการทุจริตของจังหวัดสุโขทัย ไม่น้อยกว่าร้อยละ 30</w:t>
            </w:r>
          </w:p>
          <w:p w:rsidR="00276735" w:rsidRDefault="002767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กลุ่มเป้าหมายมีความรู้ ความเข้าใจบทบาทโครงสร้าง อำนาจหน้าที่ และแนวทางการปฏิบัติงานขององค์กรที่มีหน้าที่ในการสอดส่องการทุจริต</w:t>
            </w:r>
          </w:p>
          <w:p w:rsidR="00276735" w:rsidRDefault="002767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กลุ่มเป้าหมายนำความรู้ที่ได้จากการฝึกอบรมไปเผยแพร่ให้สังคมมีพฤติกรรมร่วมต้านทุจริตในวงกว้าง เกิดวัฒนธรรมต่อต้านการทุจริตในทุกภาคส่วน</w:t>
            </w:r>
          </w:p>
          <w:p w:rsidR="00276735" w:rsidRPr="00A10FBA" w:rsidRDefault="002767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กลุ่มเป้าหมายและผู้ที่มีส่วนเกี่ยวข้อง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จิตสำนึกและมีความตระหนักด้านธรร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ภิ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ล</w:t>
            </w:r>
          </w:p>
        </w:tc>
        <w:tc>
          <w:tcPr>
            <w:tcW w:w="1559" w:type="dxa"/>
          </w:tcPr>
          <w:p w:rsidR="00276735" w:rsidRDefault="002767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1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เป้าหมายได้รับการพัฒนา</w:t>
            </w:r>
            <w:r w:rsidR="00662FC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ให้มีความรู้ มีจิตสำนึก ความเข้าใจในระบบกลไกการป้องกันการทุจริต มั่นใจในมาตรการคุ้มครองความปลอดภัย และสมัครเป็นเครือข่ายต่อต้านการทุจริตของจังหวัดสุโขทัย ไม่น้อยกว่าร้อยละ 30 มีผู้สมัครเป็นเครือข่าย 132 คน คิดเป็นร้อยละ 66</w:t>
            </w:r>
          </w:p>
          <w:p w:rsidR="00276735" w:rsidRDefault="002767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กลุ่มเป้าหมายมีความรู้ ความเข้าใจบทบาทโครงสร้าง อำนาจหน้าที่ และแนวทางการปฏิบัติงานขององค์กรที่มีหน้าที่ในการสอดส่องการทุจริต</w:t>
            </w:r>
          </w:p>
          <w:p w:rsidR="00276735" w:rsidRDefault="002767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กลุ่มเป้าหมายนำความรู้ที่ได้จากการฝึกอบรมไปเผยแพร่ให้สังคมมีพฤติกรรมร่วมต้านทุจริตในวงกว้าง เกิดวัฒนธรร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ต่อต้านการทุจริตในทุกภาคส่วน</w:t>
            </w:r>
          </w:p>
          <w:p w:rsidR="00276735" w:rsidRDefault="002767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กลุ่มเป้าหมายและผู้ที่มีส่วนเกี่ยวข้องมีจิตสำนึกและมีความตระหนักด้าน</w:t>
            </w:r>
          </w:p>
          <w:p w:rsidR="00276735" w:rsidRPr="00A10FBA" w:rsidRDefault="002767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รร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ภิ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ล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>0.1500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276735" w:rsidRPr="00166E6F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ุโขทัย</w:t>
            </w:r>
          </w:p>
        </w:tc>
      </w:tr>
      <w:tr w:rsidR="00276735" w:rsidRPr="00A10FBA" w:rsidTr="00727C75">
        <w:trPr>
          <w:trHeight w:val="567"/>
        </w:trPr>
        <w:tc>
          <w:tcPr>
            <w:tcW w:w="656" w:type="dxa"/>
          </w:tcPr>
          <w:p w:rsidR="00276735" w:rsidRDefault="002767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15</w:t>
            </w:r>
          </w:p>
          <w:p w:rsidR="00276735" w:rsidRDefault="002767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29" w:type="dxa"/>
          </w:tcPr>
          <w:p w:rsidR="00276735" w:rsidRDefault="00276735" w:rsidP="00727C7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สริมสร้างเครือข่ายสายลับจับโจรปล้นชาติ</w:t>
            </w:r>
          </w:p>
        </w:tc>
        <w:tc>
          <w:tcPr>
            <w:tcW w:w="709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1051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860</w:t>
            </w:r>
          </w:p>
        </w:tc>
        <w:tc>
          <w:tcPr>
            <w:tcW w:w="1045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860</w:t>
            </w:r>
          </w:p>
        </w:tc>
        <w:tc>
          <w:tcPr>
            <w:tcW w:w="1627" w:type="dxa"/>
          </w:tcPr>
          <w:p w:rsidR="00276735" w:rsidRDefault="002767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ร้อยละ 80 ของผู้เข้าร่วมสัมมนาฯ ผ่านการประเมินทดสอบการทุจริตคอร์รัปชั่น</w:t>
            </w:r>
          </w:p>
          <w:p w:rsidR="00276735" w:rsidRDefault="002767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ร้อยละ 25 ของผู้เข้าร่วมสัมมนาฯ สมัครเข้าร่วมเป็นเครือข่าย “สายลับ จับโจร ปล้นชาติ”</w:t>
            </w:r>
          </w:p>
          <w:p w:rsidR="00276735" w:rsidRPr="00A10FBA" w:rsidRDefault="002767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องค์กรตรวจสอบมีเครือข่าย “สายลับ จับโจร ปล้นชาติ” ในการเฝ้าระวังหรือแจ้งเบาะแสการทุจริตในทุกหน่วยงาน องค์กรตำบล หมู่บ้าน อย่างน้อยหน่วยงานหรือองค์กรละ 1 คน</w:t>
            </w:r>
          </w:p>
        </w:tc>
        <w:tc>
          <w:tcPr>
            <w:tcW w:w="1559" w:type="dxa"/>
          </w:tcPr>
          <w:p w:rsidR="00276735" w:rsidRDefault="002767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เข้าร่วมสัมมนาฯ</w:t>
            </w:r>
          </w:p>
          <w:p w:rsidR="00276735" w:rsidRDefault="002767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ได้รับความรู้ ความเข้าใจและการปลูกฝังจิตสำนึกที่ดีต่อสังคม มีอุดม-การณ์รักชาติที่ถูกต้อง</w:t>
            </w:r>
          </w:p>
          <w:p w:rsidR="00276735" w:rsidRDefault="002767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ได้รับความรู้ในด้านมาตรการป้องกันจากหน่วยงานตรวจสอบภายในการให้เบาะแสการทุจริตและมีความมั่นใจที่จะปฏิบัติด้วยความซื่อสัตย์ สุจริต</w:t>
            </w:r>
          </w:p>
          <w:p w:rsidR="00276735" w:rsidRDefault="002767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มีความพึงพอใจต่อการสัมมนาฯ และมีความตั้งใจที่จะปฏิบัติหน้าที่ด้วยความซื่อสัตย์ สุจริต</w:t>
            </w:r>
          </w:p>
          <w:p w:rsidR="00662FCC" w:rsidRDefault="00662FCC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76735" w:rsidRPr="00A10FBA" w:rsidRDefault="002767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-มีเครือข่าย “สายลับ จับโจร ปล้นชาติ” ในการเฝ้าระวังหรือแจ้งเบาะแสการทุจริตในทุกหน่วยงาน องค์กรตำบล หมู่บ้าน อย่างน้อยหน่วยงานหรือองค์กรละ 1 คน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4860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276735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อง</w:t>
            </w:r>
          </w:p>
          <w:p w:rsidR="00276735" w:rsidRPr="00166E6F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าย</w:t>
            </w:r>
          </w:p>
        </w:tc>
      </w:tr>
      <w:tr w:rsidR="00276735" w:rsidRPr="00A10FBA" w:rsidTr="00727C75">
        <w:trPr>
          <w:trHeight w:val="567"/>
        </w:trPr>
        <w:tc>
          <w:tcPr>
            <w:tcW w:w="656" w:type="dxa"/>
          </w:tcPr>
          <w:p w:rsidR="00276735" w:rsidRDefault="00276735" w:rsidP="00276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16</w:t>
            </w:r>
          </w:p>
        </w:tc>
        <w:tc>
          <w:tcPr>
            <w:tcW w:w="2429" w:type="dxa"/>
          </w:tcPr>
          <w:p w:rsidR="00276735" w:rsidRDefault="00276735" w:rsidP="00727C7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ารอบรมเชิงปฏิบัติการ</w:t>
            </w:r>
            <w:r>
              <w:rPr>
                <w:rFonts w:ascii="TH SarabunIT๙" w:hAnsi="TH SarabunIT๙" w:cs="TH SarabunIT๙"/>
                <w:color w:val="000000"/>
              </w:rPr>
              <w:t xml:space="preserve"> "</w:t>
            </w:r>
            <w:r>
              <w:rPr>
                <w:rFonts w:ascii="TH SarabunIT๙" w:hAnsi="TH SarabunIT๙" w:cs="TH SarabunIT๙"/>
                <w:color w:val="000000"/>
                <w:cs/>
              </w:rPr>
              <w:t>หมาเฝ้าบ้าน</w:t>
            </w:r>
            <w:r>
              <w:rPr>
                <w:rFonts w:ascii="TH SarabunIT๙" w:hAnsi="TH SarabunIT๙" w:cs="TH SarabunIT๙"/>
                <w:color w:val="000000"/>
              </w:rPr>
              <w:t xml:space="preserve">" (Watch Dog) </w:t>
            </w:r>
          </w:p>
        </w:tc>
        <w:tc>
          <w:tcPr>
            <w:tcW w:w="709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276735" w:rsidRPr="00905AC2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20</w:t>
            </w:r>
          </w:p>
        </w:tc>
        <w:tc>
          <w:tcPr>
            <w:tcW w:w="1051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8352</w:t>
            </w:r>
          </w:p>
        </w:tc>
        <w:tc>
          <w:tcPr>
            <w:tcW w:w="1045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276735" w:rsidRPr="00905AC2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5A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8352</w:t>
            </w:r>
          </w:p>
        </w:tc>
        <w:tc>
          <w:tcPr>
            <w:tcW w:w="1627" w:type="dxa"/>
          </w:tcPr>
          <w:p w:rsidR="00276735" w:rsidRPr="00A10FBA" w:rsidRDefault="002767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เครือข่ายที่ได้รับการพัฒนาและมีส่วนร่วมในการป้องกันและปราบปรามการทุจริต</w:t>
            </w:r>
          </w:p>
        </w:tc>
        <w:tc>
          <w:tcPr>
            <w:tcW w:w="1559" w:type="dxa"/>
          </w:tcPr>
          <w:p w:rsidR="00276735" w:rsidRPr="00A10FBA" w:rsidRDefault="002767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ครือข่ายภาคประชาชนที่มีความเข้มแข็ง และมีส่วนร่วมในการป้องกันและปราบปรามการทุจริตร่วมกัน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8352</w:t>
            </w:r>
          </w:p>
        </w:tc>
        <w:tc>
          <w:tcPr>
            <w:tcW w:w="851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276735" w:rsidRPr="002D6558" w:rsidRDefault="002767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D655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276735" w:rsidRPr="00166E6F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ุตรดิตถ์</w:t>
            </w:r>
          </w:p>
        </w:tc>
      </w:tr>
      <w:tr w:rsidR="00276735" w:rsidRPr="00A10FBA" w:rsidTr="00F44255">
        <w:trPr>
          <w:trHeight w:val="567"/>
        </w:trPr>
        <w:tc>
          <w:tcPr>
            <w:tcW w:w="656" w:type="dxa"/>
          </w:tcPr>
          <w:p w:rsidR="00276735" w:rsidRDefault="002767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97" w:type="dxa"/>
            <w:gridSpan w:val="5"/>
            <w:vAlign w:val="center"/>
          </w:tcPr>
          <w:p w:rsidR="00276735" w:rsidRPr="002F5CB7" w:rsidRDefault="00276735" w:rsidP="002F5CB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รวม</w:t>
            </w:r>
          </w:p>
        </w:tc>
        <w:tc>
          <w:tcPr>
            <w:tcW w:w="1042" w:type="dxa"/>
            <w:vAlign w:val="center"/>
          </w:tcPr>
          <w:p w:rsidR="00276735" w:rsidRPr="002F5CB7" w:rsidRDefault="00121BEE" w:rsidP="00121BE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9</w:t>
            </w:r>
            <w:r w:rsidR="00276735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5</w:t>
            </w:r>
            <w:r w:rsidR="00276735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362</w:t>
            </w:r>
          </w:p>
        </w:tc>
        <w:tc>
          <w:tcPr>
            <w:tcW w:w="1627" w:type="dxa"/>
          </w:tcPr>
          <w:p w:rsidR="00276735" w:rsidRDefault="002767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276735" w:rsidRDefault="002767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276735" w:rsidRPr="002D6558" w:rsidRDefault="00F44255" w:rsidP="00F4425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5.9333</w:t>
            </w:r>
          </w:p>
        </w:tc>
        <w:tc>
          <w:tcPr>
            <w:tcW w:w="851" w:type="dxa"/>
            <w:vAlign w:val="center"/>
          </w:tcPr>
          <w:p w:rsidR="00276735" w:rsidRPr="002D6558" w:rsidRDefault="00F44255" w:rsidP="00F4425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3.3695</w:t>
            </w:r>
          </w:p>
        </w:tc>
        <w:tc>
          <w:tcPr>
            <w:tcW w:w="851" w:type="dxa"/>
            <w:vAlign w:val="center"/>
          </w:tcPr>
          <w:p w:rsidR="00276735" w:rsidRPr="002D6558" w:rsidRDefault="00F44255" w:rsidP="00F4425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2334</w:t>
            </w:r>
          </w:p>
        </w:tc>
        <w:tc>
          <w:tcPr>
            <w:tcW w:w="850" w:type="dxa"/>
            <w:vAlign w:val="center"/>
          </w:tcPr>
          <w:p w:rsidR="00276735" w:rsidRPr="002D6558" w:rsidRDefault="00F44255" w:rsidP="00F4425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</w:t>
            </w:r>
          </w:p>
        </w:tc>
        <w:tc>
          <w:tcPr>
            <w:tcW w:w="764" w:type="dxa"/>
          </w:tcPr>
          <w:p w:rsidR="00276735" w:rsidRPr="00166E6F" w:rsidRDefault="002767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</w:tbl>
    <w:p w:rsidR="00B41E86" w:rsidRDefault="00B41E86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62FCC" w:rsidRDefault="00662FCC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2560" w:rsidRDefault="007A256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2560" w:rsidRDefault="007A256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2560" w:rsidRDefault="007A256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2560" w:rsidRDefault="007A256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2560" w:rsidRDefault="007A256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2560" w:rsidRDefault="007A256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2560" w:rsidRDefault="007A256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2560" w:rsidRDefault="007A256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2560" w:rsidRDefault="007A2560" w:rsidP="007A256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4 “พัฒนาระบบป้องกันการทุจริตเชิงรุก”</w:t>
      </w:r>
    </w:p>
    <w:p w:rsidR="007A2560" w:rsidRDefault="007A2560" w:rsidP="007A256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3 พัฒนานวัตกรรมและเทคโนโลยีสารสนเทศเพื่อลดปัญหาการทุจริต</w:t>
      </w:r>
    </w:p>
    <w:tbl>
      <w:tblPr>
        <w:tblStyle w:val="ae"/>
        <w:tblW w:w="15048" w:type="dxa"/>
        <w:tblLayout w:type="fixed"/>
        <w:tblLook w:val="04A0" w:firstRow="1" w:lastRow="0" w:firstColumn="1" w:lastColumn="0" w:noHBand="0" w:noVBand="1"/>
      </w:tblPr>
      <w:tblGrid>
        <w:gridCol w:w="656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1"/>
        <w:gridCol w:w="851"/>
        <w:gridCol w:w="850"/>
        <w:gridCol w:w="764"/>
      </w:tblGrid>
      <w:tr w:rsidR="007A2560" w:rsidTr="00E14D29">
        <w:trPr>
          <w:tblHeader/>
        </w:trPr>
        <w:tc>
          <w:tcPr>
            <w:tcW w:w="656" w:type="dxa"/>
            <w:vMerge w:val="restart"/>
            <w:vAlign w:val="center"/>
          </w:tcPr>
          <w:p w:rsidR="007A2560" w:rsidRPr="00A10FBA" w:rsidRDefault="007A2560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7A2560" w:rsidRPr="00A10FBA" w:rsidRDefault="007A2560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7A2560" w:rsidRPr="00A10FBA" w:rsidRDefault="007A2560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7A2560" w:rsidRPr="00A10FBA" w:rsidRDefault="007A2560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2560 (ล้านบาท)</w:t>
            </w:r>
          </w:p>
        </w:tc>
        <w:tc>
          <w:tcPr>
            <w:tcW w:w="1627" w:type="dxa"/>
            <w:vMerge w:val="restart"/>
            <w:vAlign w:val="center"/>
          </w:tcPr>
          <w:p w:rsidR="007A2560" w:rsidRPr="00A10FBA" w:rsidRDefault="007A2560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7A2560" w:rsidRPr="00A10FBA" w:rsidRDefault="007A2560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403" w:type="dxa"/>
            <w:gridSpan w:val="4"/>
            <w:vAlign w:val="center"/>
          </w:tcPr>
          <w:p w:rsidR="007A2560" w:rsidRPr="00A10FBA" w:rsidRDefault="007A2560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้านบาท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64" w:type="dxa"/>
            <w:vMerge w:val="restart"/>
            <w:vAlign w:val="center"/>
          </w:tcPr>
          <w:p w:rsidR="007A2560" w:rsidRDefault="007A2560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</w:p>
          <w:p w:rsidR="007A2560" w:rsidRDefault="007A2560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  <w:p w:rsidR="007A2560" w:rsidRDefault="007A2560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</w:t>
            </w:r>
          </w:p>
          <w:p w:rsidR="007A2560" w:rsidRPr="00A10FBA" w:rsidRDefault="007A2560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อบ</w:t>
            </w:r>
          </w:p>
        </w:tc>
      </w:tr>
      <w:tr w:rsidR="007A2560" w:rsidTr="00E14D29">
        <w:trPr>
          <w:tblHeader/>
        </w:trPr>
        <w:tc>
          <w:tcPr>
            <w:tcW w:w="656" w:type="dxa"/>
            <w:vMerge/>
            <w:vAlign w:val="center"/>
          </w:tcPr>
          <w:p w:rsidR="007A2560" w:rsidRPr="004C433A" w:rsidRDefault="007A2560" w:rsidP="00E14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7A2560" w:rsidRPr="004C433A" w:rsidRDefault="007A2560" w:rsidP="00E14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2560" w:rsidRPr="00A10FBA" w:rsidRDefault="007A2560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7A2560" w:rsidRPr="00A10FBA" w:rsidRDefault="007A2560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7A2560" w:rsidRPr="00A10FBA" w:rsidRDefault="007A2560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045" w:type="dxa"/>
            <w:vAlign w:val="center"/>
          </w:tcPr>
          <w:p w:rsidR="007A2560" w:rsidRPr="00A10FBA" w:rsidRDefault="007A2560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7A2560" w:rsidRPr="00A10FBA" w:rsidRDefault="007A2560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7A2560" w:rsidRPr="004C433A" w:rsidRDefault="007A2560" w:rsidP="00E14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A2560" w:rsidRPr="004C433A" w:rsidRDefault="007A2560" w:rsidP="00E14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A2560" w:rsidRPr="00A10FBA" w:rsidRDefault="007A2560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851" w:type="dxa"/>
            <w:vAlign w:val="center"/>
          </w:tcPr>
          <w:p w:rsidR="007A2560" w:rsidRPr="00A10FBA" w:rsidRDefault="007A2560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7A2560" w:rsidRPr="00A10FBA" w:rsidRDefault="007A2560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850" w:type="dxa"/>
            <w:vAlign w:val="center"/>
          </w:tcPr>
          <w:p w:rsidR="007A2560" w:rsidRPr="00A10FBA" w:rsidRDefault="007A2560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7A2560" w:rsidRPr="004C433A" w:rsidRDefault="007A2560" w:rsidP="00E14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2560" w:rsidTr="00E14D29">
        <w:trPr>
          <w:trHeight w:val="567"/>
        </w:trPr>
        <w:tc>
          <w:tcPr>
            <w:tcW w:w="656" w:type="dxa"/>
          </w:tcPr>
          <w:p w:rsidR="007A2560" w:rsidRPr="00A10FBA" w:rsidRDefault="007A2560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429" w:type="dxa"/>
          </w:tcPr>
          <w:p w:rsidR="007A2560" w:rsidRDefault="007A2560" w:rsidP="007A256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76735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ให้บริการฐานข้อมูล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ิจิทัล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้านการผังเมือง</w:t>
            </w:r>
          </w:p>
        </w:tc>
        <w:tc>
          <w:tcPr>
            <w:tcW w:w="709" w:type="dxa"/>
          </w:tcPr>
          <w:p w:rsidR="007A2560" w:rsidRPr="00276735" w:rsidRDefault="007A2560" w:rsidP="00E14D2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ะบบ</w:t>
            </w:r>
          </w:p>
        </w:tc>
        <w:tc>
          <w:tcPr>
            <w:tcW w:w="763" w:type="dxa"/>
          </w:tcPr>
          <w:p w:rsidR="007A2560" w:rsidRPr="00276735" w:rsidRDefault="007A2560" w:rsidP="00E14D2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7A2560" w:rsidRPr="00905AC2" w:rsidRDefault="007A2560" w:rsidP="007A256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8.8760</w:t>
            </w:r>
          </w:p>
        </w:tc>
        <w:tc>
          <w:tcPr>
            <w:tcW w:w="1045" w:type="dxa"/>
          </w:tcPr>
          <w:p w:rsidR="007A2560" w:rsidRPr="00905AC2" w:rsidRDefault="007A2560" w:rsidP="00E14D29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7A2560" w:rsidRPr="00905AC2" w:rsidRDefault="007A2560" w:rsidP="007A256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8.8760</w:t>
            </w:r>
          </w:p>
        </w:tc>
        <w:tc>
          <w:tcPr>
            <w:tcW w:w="1627" w:type="dxa"/>
          </w:tcPr>
          <w:p w:rsidR="007A2560" w:rsidRPr="00A10FBA" w:rsidRDefault="007A2560" w:rsidP="00E14D2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7A2560" w:rsidRPr="00A10FBA" w:rsidRDefault="007A2560" w:rsidP="00E14D2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7A2560" w:rsidRPr="002D6558" w:rsidRDefault="007A2560" w:rsidP="007A2560">
            <w:pPr>
              <w:ind w:left="-108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A2560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8.8760</w:t>
            </w:r>
          </w:p>
        </w:tc>
        <w:tc>
          <w:tcPr>
            <w:tcW w:w="851" w:type="dxa"/>
          </w:tcPr>
          <w:p w:rsidR="007A2560" w:rsidRPr="002D6558" w:rsidRDefault="007A2560" w:rsidP="00E14D29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A2560" w:rsidRPr="002D6558" w:rsidRDefault="007A2560" w:rsidP="00E14D29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7A2560" w:rsidRPr="002D6558" w:rsidRDefault="007A2560" w:rsidP="00E14D29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7A2560" w:rsidRPr="00166E6F" w:rsidRDefault="007A2560" w:rsidP="00E14D29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ยผ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A2560" w:rsidTr="0066464E">
        <w:trPr>
          <w:trHeight w:val="567"/>
        </w:trPr>
        <w:tc>
          <w:tcPr>
            <w:tcW w:w="656" w:type="dxa"/>
          </w:tcPr>
          <w:p w:rsidR="007A2560" w:rsidRDefault="007A2560" w:rsidP="00E14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97" w:type="dxa"/>
            <w:gridSpan w:val="5"/>
            <w:vAlign w:val="center"/>
          </w:tcPr>
          <w:p w:rsidR="007A2560" w:rsidRPr="007A2560" w:rsidRDefault="007A2560" w:rsidP="007A256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A256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งบประมาณ</w:t>
            </w:r>
          </w:p>
        </w:tc>
        <w:tc>
          <w:tcPr>
            <w:tcW w:w="1042" w:type="dxa"/>
            <w:vAlign w:val="center"/>
          </w:tcPr>
          <w:p w:rsidR="007A2560" w:rsidRPr="007A2560" w:rsidRDefault="007A2560" w:rsidP="007A2560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7A2560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28.8760</w:t>
            </w:r>
          </w:p>
        </w:tc>
        <w:tc>
          <w:tcPr>
            <w:tcW w:w="1627" w:type="dxa"/>
          </w:tcPr>
          <w:p w:rsidR="007A2560" w:rsidRDefault="007A2560" w:rsidP="00E14D2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A2560" w:rsidRDefault="007A2560" w:rsidP="00E14D2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7A2560" w:rsidRPr="007A2560" w:rsidRDefault="0066464E" w:rsidP="0066464E">
            <w:pPr>
              <w:ind w:left="-108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7A2560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8.8760</w:t>
            </w:r>
          </w:p>
        </w:tc>
        <w:tc>
          <w:tcPr>
            <w:tcW w:w="851" w:type="dxa"/>
          </w:tcPr>
          <w:p w:rsidR="007A2560" w:rsidRPr="002D6558" w:rsidRDefault="007A2560" w:rsidP="002347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A2560" w:rsidRPr="002D6558" w:rsidRDefault="007A2560" w:rsidP="00E14D29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7A2560" w:rsidRPr="002D6558" w:rsidRDefault="007A2560" w:rsidP="00E14D29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7A2560" w:rsidRDefault="007A2560" w:rsidP="00E14D29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</w:tbl>
    <w:p w:rsidR="007A2560" w:rsidRDefault="007A256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62FCC" w:rsidRDefault="00662FCC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62FCC" w:rsidRDefault="00662FCC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62FCC" w:rsidRDefault="00662FCC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62FCC" w:rsidRDefault="00662FCC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2560" w:rsidRDefault="007A256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2560" w:rsidRDefault="007A256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2560" w:rsidRDefault="007A256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2560" w:rsidRDefault="007A256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2560" w:rsidRDefault="007A256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2560" w:rsidRDefault="007A256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2560" w:rsidRDefault="007A256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2560" w:rsidRDefault="007A256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2560" w:rsidRDefault="007A256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2560" w:rsidRDefault="007A256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62FCC" w:rsidRDefault="00662FCC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B7F26" w:rsidRDefault="00AB7F26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B7F26" w:rsidRDefault="00AB7F26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62FCC" w:rsidRDefault="00662FCC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0483" w:rsidRDefault="007B0483" w:rsidP="009E3136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048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3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7B048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บประมาณ</w:t>
      </w:r>
      <w:r w:rsidR="003228BD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ส่วนราชการ ประจำปีงบประมาณ พ.ศ. 2560</w:t>
      </w:r>
    </w:p>
    <w:p w:rsidR="0039794E" w:rsidRDefault="0039794E" w:rsidP="009E3136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</w:t>
      </w:r>
    </w:p>
    <w:p w:rsidR="0039794E" w:rsidRDefault="0039794E" w:rsidP="00727C7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1 ปรับความคิดทุกช่วงวัยตั้งแต่ปฐมวัยให้สามารถแยกระหว่างผลประโยชน์ส่วนตัวและผลประโยชน์ส่วนรวม</w:t>
      </w:r>
    </w:p>
    <w:tbl>
      <w:tblPr>
        <w:tblStyle w:val="ae"/>
        <w:tblW w:w="15048" w:type="dxa"/>
        <w:tblLayout w:type="fixed"/>
        <w:tblLook w:val="04A0" w:firstRow="1" w:lastRow="0" w:firstColumn="1" w:lastColumn="0" w:noHBand="0" w:noVBand="1"/>
      </w:tblPr>
      <w:tblGrid>
        <w:gridCol w:w="655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1"/>
        <w:gridCol w:w="851"/>
        <w:gridCol w:w="851"/>
        <w:gridCol w:w="764"/>
      </w:tblGrid>
      <w:tr w:rsidR="00727C75" w:rsidTr="0066464E">
        <w:trPr>
          <w:tblHeader/>
        </w:trPr>
        <w:tc>
          <w:tcPr>
            <w:tcW w:w="655" w:type="dxa"/>
            <w:vMerge w:val="restart"/>
            <w:vAlign w:val="center"/>
          </w:tcPr>
          <w:p w:rsidR="00727C75" w:rsidRPr="00A10FBA" w:rsidRDefault="00727C75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727C75" w:rsidRPr="00A10FBA" w:rsidRDefault="00727C75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727C75" w:rsidRPr="00A10FBA" w:rsidRDefault="00727C75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727C75" w:rsidRPr="00A10FBA" w:rsidRDefault="00727C75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2560 (ล้านบาท)</w:t>
            </w:r>
          </w:p>
        </w:tc>
        <w:tc>
          <w:tcPr>
            <w:tcW w:w="1627" w:type="dxa"/>
            <w:vMerge w:val="restart"/>
            <w:vAlign w:val="center"/>
          </w:tcPr>
          <w:p w:rsidR="00727C75" w:rsidRPr="00A10FBA" w:rsidRDefault="00727C75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727C75" w:rsidRPr="00A10FBA" w:rsidRDefault="00727C75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404" w:type="dxa"/>
            <w:gridSpan w:val="4"/>
            <w:vAlign w:val="center"/>
          </w:tcPr>
          <w:p w:rsidR="00727C75" w:rsidRPr="00A10FBA" w:rsidRDefault="00873785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727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727C75"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้านบาท</w:t>
            </w:r>
            <w:r w:rsidR="00727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64" w:type="dxa"/>
            <w:vMerge w:val="restart"/>
            <w:vAlign w:val="center"/>
          </w:tcPr>
          <w:p w:rsidR="00727C75" w:rsidRDefault="00727C75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</w:p>
          <w:p w:rsidR="00727C75" w:rsidRDefault="00727C75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  <w:p w:rsidR="00727C75" w:rsidRDefault="00727C75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</w:t>
            </w:r>
          </w:p>
          <w:p w:rsidR="00727C75" w:rsidRPr="00A10FBA" w:rsidRDefault="00727C75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อบ</w:t>
            </w:r>
          </w:p>
        </w:tc>
      </w:tr>
      <w:tr w:rsidR="00727C75" w:rsidTr="0066464E">
        <w:trPr>
          <w:tblHeader/>
        </w:trPr>
        <w:tc>
          <w:tcPr>
            <w:tcW w:w="655" w:type="dxa"/>
            <w:vMerge/>
            <w:vAlign w:val="center"/>
          </w:tcPr>
          <w:p w:rsidR="00727C75" w:rsidRPr="004C433A" w:rsidRDefault="00727C75" w:rsidP="00727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727C75" w:rsidRPr="004C433A" w:rsidRDefault="00727C75" w:rsidP="00727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27C75" w:rsidRPr="00A10FBA" w:rsidRDefault="00727C75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727C75" w:rsidRPr="00A10FBA" w:rsidRDefault="00727C75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727C75" w:rsidRPr="00A10FBA" w:rsidRDefault="00727C75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045" w:type="dxa"/>
            <w:vAlign w:val="center"/>
          </w:tcPr>
          <w:p w:rsidR="00727C75" w:rsidRPr="00A10FBA" w:rsidRDefault="00727C75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727C75" w:rsidRPr="00A10FBA" w:rsidRDefault="00727C75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727C75" w:rsidRPr="004C433A" w:rsidRDefault="00727C75" w:rsidP="00727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27C75" w:rsidRPr="004C433A" w:rsidRDefault="00727C75" w:rsidP="00727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27C75" w:rsidRPr="00A10FBA" w:rsidRDefault="00727C75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851" w:type="dxa"/>
            <w:vAlign w:val="center"/>
          </w:tcPr>
          <w:p w:rsidR="00727C75" w:rsidRPr="00A10FBA" w:rsidRDefault="00727C75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727C75" w:rsidRPr="00A10FBA" w:rsidRDefault="00727C75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851" w:type="dxa"/>
            <w:vAlign w:val="center"/>
          </w:tcPr>
          <w:p w:rsidR="00727C75" w:rsidRPr="00A10FBA" w:rsidRDefault="00727C75" w:rsidP="00727C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727C75" w:rsidRPr="004C433A" w:rsidRDefault="00727C75" w:rsidP="00727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27C75" w:rsidTr="0066464E">
        <w:trPr>
          <w:trHeight w:val="567"/>
        </w:trPr>
        <w:tc>
          <w:tcPr>
            <w:tcW w:w="655" w:type="dxa"/>
          </w:tcPr>
          <w:p w:rsidR="00727C75" w:rsidRPr="009019D5" w:rsidRDefault="00727C7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429" w:type="dxa"/>
          </w:tcPr>
          <w:p w:rsidR="00727C75" w:rsidRPr="009019D5" w:rsidRDefault="00727C7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วมพลังแห่งความภักดี (จัดให้มีการปฏิญาณตน เมื่อวันที่ 22 พ.ย.2559)</w:t>
            </w:r>
          </w:p>
        </w:tc>
        <w:tc>
          <w:tcPr>
            <w:tcW w:w="709" w:type="dxa"/>
          </w:tcPr>
          <w:p w:rsidR="00727C75" w:rsidRPr="009019D5" w:rsidRDefault="00727C7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ครั้ง </w:t>
            </w:r>
          </w:p>
        </w:tc>
        <w:tc>
          <w:tcPr>
            <w:tcW w:w="763" w:type="dxa"/>
          </w:tcPr>
          <w:p w:rsidR="00727C75" w:rsidRPr="009019D5" w:rsidRDefault="00727C7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051" w:type="dxa"/>
          </w:tcPr>
          <w:p w:rsidR="00727C75" w:rsidRDefault="00727C7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6E1EDD" w:rsidRPr="009019D5" w:rsidRDefault="006E1EDD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727C75" w:rsidRPr="009019D5" w:rsidRDefault="00727C7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727C75" w:rsidRPr="009019D5" w:rsidRDefault="006E1EDD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727C75" w:rsidRPr="009019D5" w:rsidRDefault="00727C7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คลากรทุกหน่วยงานในสังกัดที่เข้าร่วมพิธีได้แสดงออกถึงความจงรักภักดี และเทิดทูนสถาบันพระมหากษัตริย์ ซึ่งเป็นศูนย์รวมจิตใจของคนไทยทั้งชาติ</w:t>
            </w:r>
          </w:p>
        </w:tc>
        <w:tc>
          <w:tcPr>
            <w:tcW w:w="1559" w:type="dxa"/>
          </w:tcPr>
          <w:p w:rsidR="00727C75" w:rsidRPr="005A0A00" w:rsidRDefault="00727C7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A0A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คลากรในสังกัด 500 คน ได้ร่วมปฏิญาณตนที่จะประพฤติปฏิบัติตามรอยพระยุคลบาทและดำเนินชีวิตตามหลักปรัชญาเศรษฐกิจพอเพียงด้วยความเพียรอันบริสุทธิ์</w:t>
            </w:r>
          </w:p>
        </w:tc>
        <w:tc>
          <w:tcPr>
            <w:tcW w:w="851" w:type="dxa"/>
          </w:tcPr>
          <w:p w:rsidR="00727C75" w:rsidRPr="002D6558" w:rsidRDefault="00727C7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27C75" w:rsidRPr="002D6558" w:rsidRDefault="00727C7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27C75" w:rsidRPr="002D6558" w:rsidRDefault="00727C7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27C75" w:rsidRPr="002D6558" w:rsidRDefault="00727C7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727C75" w:rsidRPr="00166E6F" w:rsidRDefault="00727C7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ก.สป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27C75" w:rsidTr="0066464E">
        <w:trPr>
          <w:trHeight w:val="567"/>
        </w:trPr>
        <w:tc>
          <w:tcPr>
            <w:tcW w:w="655" w:type="dxa"/>
          </w:tcPr>
          <w:p w:rsidR="00727C75" w:rsidRPr="009019D5" w:rsidRDefault="00727C7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429" w:type="dxa"/>
          </w:tcPr>
          <w:p w:rsidR="00727C75" w:rsidRPr="009019D5" w:rsidRDefault="00727C7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วดมนต์ข้ามปีส่งท้ายปีเก่าวิถีไทย ต้อนรับปีใหม่วิถีพุทธ พ.ศ. 2560 ณ วัดราชบพิธสถิตมหาสีมาราม เมื่อวันที่ 31 ธ.ค. 2559</w:t>
            </w:r>
          </w:p>
        </w:tc>
        <w:tc>
          <w:tcPr>
            <w:tcW w:w="709" w:type="dxa"/>
          </w:tcPr>
          <w:p w:rsidR="00727C75" w:rsidRPr="009019D5" w:rsidRDefault="00727C7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727C75" w:rsidRPr="009019D5" w:rsidRDefault="00727C7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051" w:type="dxa"/>
          </w:tcPr>
          <w:p w:rsidR="00727C75" w:rsidRPr="009019D5" w:rsidRDefault="00727C7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727C75" w:rsidRPr="009019D5" w:rsidRDefault="00727C7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727C75" w:rsidRPr="009019D5" w:rsidRDefault="00D00777" w:rsidP="00D00777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727C75" w:rsidRPr="009019D5" w:rsidRDefault="00727C7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คคลในสังกัดและพุทธศาสนิกชนได้ร่วมกิจกรรมส่งท้ายปีเก่าต้อนรับปีใหม่ในมิติทางศาสนา</w:t>
            </w:r>
          </w:p>
        </w:tc>
        <w:tc>
          <w:tcPr>
            <w:tcW w:w="1559" w:type="dxa"/>
          </w:tcPr>
          <w:p w:rsidR="00727C75" w:rsidRPr="009019D5" w:rsidRDefault="00727C75" w:rsidP="005A0A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คลากรในสังกัดได้</w:t>
            </w:r>
            <w:r w:rsidRPr="005A0A00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ร่วมกิจกรรมต้อนรับ</w:t>
            </w:r>
            <w:r w:rsidR="005A0A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ใหม่ในรูปแบบที่</w:t>
            </w:r>
            <w:r w:rsidRPr="005A0A00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เรียบง่ายและสามารถ</w:t>
            </w:r>
            <w:r w:rsidRPr="005A0A00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นำ</w:t>
            </w:r>
            <w:r w:rsidR="005A0A00" w:rsidRPr="005A0A00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ห</w:t>
            </w:r>
            <w:r w:rsidRPr="005A0A00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ลักธรรม</w:t>
            </w:r>
            <w:r w:rsidR="005A0A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</w:t>
            </w:r>
            <w:r w:rsidR="005A0A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พุทธ</w:t>
            </w:r>
            <w:r w:rsidRPr="005A0A00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ศาสนามาเป็นแนวทาง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ดำเนินชีวิต</w:t>
            </w:r>
          </w:p>
        </w:tc>
        <w:tc>
          <w:tcPr>
            <w:tcW w:w="851" w:type="dxa"/>
          </w:tcPr>
          <w:p w:rsidR="00727C75" w:rsidRPr="002D6558" w:rsidRDefault="00727C7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27C75" w:rsidRPr="002D6558" w:rsidRDefault="00727C7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27C75" w:rsidRPr="002D6558" w:rsidRDefault="00727C7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27C75" w:rsidRPr="002D6558" w:rsidRDefault="00727C7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727C75" w:rsidRPr="00166E6F" w:rsidRDefault="00727C7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ก.สป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2429" w:type="dxa"/>
          </w:tcPr>
          <w:p w:rsidR="0066464E" w:rsidRPr="00D00777" w:rsidRDefault="006646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พัฒนาคุณภาพและการบริหารจัดการภาครัฐ (</w:t>
            </w: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PMQA)</w:t>
            </w:r>
          </w:p>
        </w:tc>
        <w:tc>
          <w:tcPr>
            <w:tcW w:w="709" w:type="dxa"/>
          </w:tcPr>
          <w:p w:rsidR="0066464E" w:rsidRDefault="006646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น่วย</w:t>
            </w:r>
          </w:p>
          <w:p w:rsidR="0066464E" w:rsidRPr="00D00777" w:rsidRDefault="006646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าน</w:t>
            </w:r>
          </w:p>
        </w:tc>
        <w:tc>
          <w:tcPr>
            <w:tcW w:w="763" w:type="dxa"/>
          </w:tcPr>
          <w:p w:rsidR="0066464E" w:rsidRPr="00D00777" w:rsidRDefault="006646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/17/76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D00777" w:rsidRDefault="0066464E" w:rsidP="00D00777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346</w:t>
            </w:r>
          </w:p>
        </w:tc>
        <w:tc>
          <w:tcPr>
            <w:tcW w:w="1042" w:type="dxa"/>
          </w:tcPr>
          <w:p w:rsidR="0066464E" w:rsidRPr="00D00777" w:rsidRDefault="0066464E" w:rsidP="00266D2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346</w:t>
            </w:r>
          </w:p>
        </w:tc>
        <w:tc>
          <w:tcPr>
            <w:tcW w:w="1627" w:type="dxa"/>
          </w:tcPr>
          <w:p w:rsidR="0066464E" w:rsidRPr="00D00777" w:rsidRDefault="006646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ของกรมและจังหวัดได้รับการส่งเสริมองค์ความรู้ในการพัฒนาองค์กร</w:t>
            </w:r>
          </w:p>
        </w:tc>
        <w:tc>
          <w:tcPr>
            <w:tcW w:w="1559" w:type="dxa"/>
          </w:tcPr>
          <w:p w:rsidR="0066464E" w:rsidRPr="00D00777" w:rsidRDefault="006646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รมและจังหวัดมีการพัฒนาองค์กรตามเกณฑ์</w:t>
            </w: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PMQA </w:t>
            </w: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กระบวนการทำงานอย่างมีระบบ</w:t>
            </w: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อดคล้องกับแนวทางคุณธรรม</w:t>
            </w: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ของบุคลากรและหลักธรร</w:t>
            </w:r>
            <w:proofErr w:type="spellStart"/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าล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>0.0586</w:t>
            </w:r>
          </w:p>
        </w:tc>
        <w:tc>
          <w:tcPr>
            <w:tcW w:w="851" w:type="dxa"/>
          </w:tcPr>
          <w:p w:rsidR="0066464E" w:rsidRPr="002D6558" w:rsidRDefault="0066464E" w:rsidP="00B854E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586</w:t>
            </w:r>
          </w:p>
        </w:tc>
        <w:tc>
          <w:tcPr>
            <w:tcW w:w="851" w:type="dxa"/>
          </w:tcPr>
          <w:p w:rsidR="0066464E" w:rsidRPr="002D6558" w:rsidRDefault="0066464E" w:rsidP="00B854E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586</w:t>
            </w:r>
          </w:p>
        </w:tc>
        <w:tc>
          <w:tcPr>
            <w:tcW w:w="851" w:type="dxa"/>
          </w:tcPr>
          <w:p w:rsidR="0066464E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588</w:t>
            </w:r>
          </w:p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พ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B854E4">
        <w:trPr>
          <w:trHeight w:val="567"/>
        </w:trPr>
        <w:tc>
          <w:tcPr>
            <w:tcW w:w="655" w:type="dxa"/>
          </w:tcPr>
          <w:p w:rsidR="0066464E" w:rsidRDefault="0066464E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4</w:t>
            </w:r>
          </w:p>
        </w:tc>
        <w:tc>
          <w:tcPr>
            <w:tcW w:w="2429" w:type="dxa"/>
          </w:tcPr>
          <w:p w:rsidR="0066464E" w:rsidRPr="00D00777" w:rsidRDefault="006646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จัดทำคำรับรองการปฏิบัติราชการระดับหน่วยงานในสังกัด</w:t>
            </w: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ป</w:t>
            </w:r>
            <w:proofErr w:type="spellEnd"/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มท.</w:t>
            </w:r>
          </w:p>
        </w:tc>
        <w:tc>
          <w:tcPr>
            <w:tcW w:w="709" w:type="dxa"/>
          </w:tcPr>
          <w:p w:rsidR="0066464E" w:rsidRDefault="006646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น่วย</w:t>
            </w:r>
          </w:p>
          <w:p w:rsidR="0066464E" w:rsidRPr="00D00777" w:rsidRDefault="006646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าน</w:t>
            </w:r>
          </w:p>
        </w:tc>
        <w:tc>
          <w:tcPr>
            <w:tcW w:w="763" w:type="dxa"/>
          </w:tcPr>
          <w:p w:rsidR="0066464E" w:rsidRPr="00D00777" w:rsidRDefault="006646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D00777" w:rsidRDefault="0066464E" w:rsidP="00D00777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250</w:t>
            </w:r>
          </w:p>
        </w:tc>
        <w:tc>
          <w:tcPr>
            <w:tcW w:w="1042" w:type="dxa"/>
          </w:tcPr>
          <w:p w:rsidR="0066464E" w:rsidRPr="00D00777" w:rsidRDefault="0066464E" w:rsidP="00266D2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250</w:t>
            </w:r>
          </w:p>
        </w:tc>
        <w:tc>
          <w:tcPr>
            <w:tcW w:w="1627" w:type="dxa"/>
          </w:tcPr>
          <w:p w:rsidR="0066464E" w:rsidRPr="00D00777" w:rsidRDefault="006646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ะดับความสำเร็จการจัดทำคำรับรองการปฏิบัติราชการระดับหน่วยงานในสังกัด</w:t>
            </w: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ป</w:t>
            </w:r>
            <w:proofErr w:type="spellEnd"/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มท.</w:t>
            </w:r>
          </w:p>
        </w:tc>
        <w:tc>
          <w:tcPr>
            <w:tcW w:w="1559" w:type="dxa"/>
          </w:tcPr>
          <w:p w:rsidR="0066464E" w:rsidRPr="00D00777" w:rsidRDefault="006646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ร้อยละ </w:t>
            </w: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66464E" w:rsidRPr="002D6558" w:rsidRDefault="0066464E" w:rsidP="00F6776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</w:t>
            </w:r>
            <w:r w:rsidR="00F67763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2</w:t>
            </w:r>
          </w:p>
        </w:tc>
        <w:tc>
          <w:tcPr>
            <w:tcW w:w="851" w:type="dxa"/>
          </w:tcPr>
          <w:p w:rsidR="0066464E" w:rsidRPr="002D6558" w:rsidRDefault="0066464E" w:rsidP="00F6776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</w:t>
            </w:r>
            <w:r w:rsidR="00F67763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2</w:t>
            </w:r>
          </w:p>
        </w:tc>
        <w:tc>
          <w:tcPr>
            <w:tcW w:w="851" w:type="dxa"/>
          </w:tcPr>
          <w:p w:rsidR="0066464E" w:rsidRPr="002D6558" w:rsidRDefault="0066464E" w:rsidP="00F6776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</w:t>
            </w:r>
            <w:r w:rsidR="00F67763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2</w:t>
            </w:r>
          </w:p>
        </w:tc>
        <w:tc>
          <w:tcPr>
            <w:tcW w:w="851" w:type="dxa"/>
          </w:tcPr>
          <w:p w:rsidR="0066464E" w:rsidRPr="002D6558" w:rsidRDefault="0066464E" w:rsidP="00F6776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</w:t>
            </w:r>
            <w:r w:rsidR="00F67763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</w:t>
            </w:r>
            <w:r w:rsidR="00F67763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</w:t>
            </w:r>
          </w:p>
        </w:tc>
        <w:tc>
          <w:tcPr>
            <w:tcW w:w="764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พ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B854E4" w:rsidTr="00B854E4">
        <w:trPr>
          <w:trHeight w:val="567"/>
        </w:trPr>
        <w:tc>
          <w:tcPr>
            <w:tcW w:w="655" w:type="dxa"/>
          </w:tcPr>
          <w:p w:rsidR="00B854E4" w:rsidRDefault="00B854E4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429" w:type="dxa"/>
          </w:tcPr>
          <w:p w:rsidR="00B854E4" w:rsidRPr="00D00777" w:rsidRDefault="00B854E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จัดทำการประเมินผลส่วนราชการตามมาตรการปรับปรุงประสิทธิภาพในการปฏิบัติราชการ</w:t>
            </w:r>
          </w:p>
        </w:tc>
        <w:tc>
          <w:tcPr>
            <w:tcW w:w="709" w:type="dxa"/>
          </w:tcPr>
          <w:p w:rsidR="00B854E4" w:rsidRDefault="00B854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น่วย</w:t>
            </w:r>
          </w:p>
          <w:p w:rsidR="00B854E4" w:rsidRPr="00D00777" w:rsidRDefault="00B854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าน</w:t>
            </w:r>
          </w:p>
        </w:tc>
        <w:tc>
          <w:tcPr>
            <w:tcW w:w="763" w:type="dxa"/>
          </w:tcPr>
          <w:p w:rsidR="00B854E4" w:rsidRPr="00D00777" w:rsidRDefault="00B854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.ค.-</w:t>
            </w: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6</w:t>
            </w:r>
          </w:p>
        </w:tc>
        <w:tc>
          <w:tcPr>
            <w:tcW w:w="1051" w:type="dxa"/>
          </w:tcPr>
          <w:p w:rsidR="00B854E4" w:rsidRPr="009019D5" w:rsidRDefault="00B854E4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B854E4" w:rsidRPr="00D00777" w:rsidRDefault="00B854E4" w:rsidP="00D00777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250</w:t>
            </w:r>
          </w:p>
        </w:tc>
        <w:tc>
          <w:tcPr>
            <w:tcW w:w="1042" w:type="dxa"/>
          </w:tcPr>
          <w:p w:rsidR="00B854E4" w:rsidRPr="00D00777" w:rsidRDefault="00B854E4" w:rsidP="00266D2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250</w:t>
            </w:r>
          </w:p>
        </w:tc>
        <w:tc>
          <w:tcPr>
            <w:tcW w:w="1627" w:type="dxa"/>
          </w:tcPr>
          <w:p w:rsidR="00B854E4" w:rsidRPr="00D00777" w:rsidRDefault="00B854E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ะดับความสำเร็จการประเมินผลส่วนราชการตามมาตรการปรับปรุงประสิทธิภาพในการปฏิบัติราชการ</w:t>
            </w:r>
          </w:p>
        </w:tc>
        <w:tc>
          <w:tcPr>
            <w:tcW w:w="1559" w:type="dxa"/>
          </w:tcPr>
          <w:p w:rsidR="00B854E4" w:rsidRPr="00D00777" w:rsidRDefault="00B854E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ระดับมาตรฐาน (ตามแนวทางที่สำนักงาน </w:t>
            </w:r>
            <w:proofErr w:type="spellStart"/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.พ.ร</w:t>
            </w:r>
            <w:proofErr w:type="spellEnd"/>
            <w:r w:rsidRPr="00D0077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 กำหนด)</w:t>
            </w:r>
          </w:p>
        </w:tc>
        <w:tc>
          <w:tcPr>
            <w:tcW w:w="851" w:type="dxa"/>
          </w:tcPr>
          <w:p w:rsidR="00B854E4" w:rsidRPr="002D6558" w:rsidRDefault="00B854E4" w:rsidP="00B854E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062</w:t>
            </w:r>
          </w:p>
        </w:tc>
        <w:tc>
          <w:tcPr>
            <w:tcW w:w="851" w:type="dxa"/>
          </w:tcPr>
          <w:p w:rsidR="00B854E4" w:rsidRPr="002D6558" w:rsidRDefault="00B854E4" w:rsidP="00B854E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062</w:t>
            </w:r>
          </w:p>
        </w:tc>
        <w:tc>
          <w:tcPr>
            <w:tcW w:w="851" w:type="dxa"/>
          </w:tcPr>
          <w:p w:rsidR="00B854E4" w:rsidRPr="002D6558" w:rsidRDefault="00B854E4" w:rsidP="00B854E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062</w:t>
            </w:r>
          </w:p>
        </w:tc>
        <w:tc>
          <w:tcPr>
            <w:tcW w:w="851" w:type="dxa"/>
          </w:tcPr>
          <w:p w:rsidR="00B854E4" w:rsidRPr="002D6558" w:rsidRDefault="00B854E4" w:rsidP="00B854E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064</w:t>
            </w:r>
          </w:p>
        </w:tc>
        <w:tc>
          <w:tcPr>
            <w:tcW w:w="764" w:type="dxa"/>
          </w:tcPr>
          <w:p w:rsidR="00B854E4" w:rsidRDefault="00B854E4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พ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Default="0066464E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42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ระชุมเชิงปฏิบัติการเพิ่มประสิทธิภาพการบริหารทรัพยากรบุคคลและการดำเนินการทางวินัย ปี 2560</w:t>
            </w:r>
          </w:p>
        </w:tc>
        <w:tc>
          <w:tcPr>
            <w:tcW w:w="709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87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6800</w:t>
            </w:r>
          </w:p>
        </w:tc>
        <w:tc>
          <w:tcPr>
            <w:tcW w:w="1042" w:type="dxa"/>
          </w:tcPr>
          <w:p w:rsidR="0066464E" w:rsidRPr="009019D5" w:rsidRDefault="0066464E" w:rsidP="00E14D29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6800</w:t>
            </w:r>
          </w:p>
        </w:tc>
        <w:tc>
          <w:tcPr>
            <w:tcW w:w="1627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ข้าราชการที่ผ่านการอบรม</w:t>
            </w:r>
          </w:p>
        </w:tc>
        <w:tc>
          <w:tcPr>
            <w:tcW w:w="155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การทางวินัยถูกต้องและเป็นธรรม</w:t>
            </w:r>
          </w:p>
        </w:tc>
        <w:tc>
          <w:tcPr>
            <w:tcW w:w="851" w:type="dxa"/>
          </w:tcPr>
          <w:p w:rsidR="0066464E" w:rsidRPr="009019D5" w:rsidRDefault="0066464E" w:rsidP="00E14D29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6800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ช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Default="0066464E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42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สริมสร้างจริยธรรมข้าราชการกรมการพัฒนาชุมชน</w:t>
            </w:r>
          </w:p>
        </w:tc>
        <w:tc>
          <w:tcPr>
            <w:tcW w:w="709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763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76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9019D5" w:rsidRDefault="0066464E" w:rsidP="00E14D29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4000</w:t>
            </w:r>
          </w:p>
        </w:tc>
        <w:tc>
          <w:tcPr>
            <w:tcW w:w="1042" w:type="dxa"/>
          </w:tcPr>
          <w:p w:rsidR="0066464E" w:rsidRPr="009019D5" w:rsidRDefault="0066464E" w:rsidP="00E14D29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4000</w:t>
            </w:r>
          </w:p>
        </w:tc>
        <w:tc>
          <w:tcPr>
            <w:tcW w:w="1627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ของจำนวนข้าราชการที่ผ่านการอบรม</w:t>
            </w:r>
          </w:p>
        </w:tc>
        <w:tc>
          <w:tcPr>
            <w:tcW w:w="155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าราชการปฏิบัติหน้าที่ด้วยความซื่อสัตย์สุจริต</w:t>
            </w:r>
          </w:p>
        </w:tc>
        <w:tc>
          <w:tcPr>
            <w:tcW w:w="851" w:type="dxa"/>
          </w:tcPr>
          <w:p w:rsidR="0066464E" w:rsidRPr="009019D5" w:rsidRDefault="0066464E" w:rsidP="00E14D29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4000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ช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242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ฝึกอบรมเสริมสร้างคุณธรรม จริยธรรมแก่ข้าราชการกรมการพัฒนาชุมชน ประจำปี 2560</w:t>
            </w:r>
          </w:p>
        </w:tc>
        <w:tc>
          <w:tcPr>
            <w:tcW w:w="709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90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8100</w:t>
            </w:r>
          </w:p>
        </w:tc>
        <w:tc>
          <w:tcPr>
            <w:tcW w:w="1042" w:type="dxa"/>
          </w:tcPr>
          <w:p w:rsidR="0066464E" w:rsidRPr="009019D5" w:rsidRDefault="0066464E" w:rsidP="00E14D29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8100</w:t>
            </w:r>
          </w:p>
        </w:tc>
        <w:tc>
          <w:tcPr>
            <w:tcW w:w="1627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ข้าราชการที่เข้ารับการอบรม</w:t>
            </w:r>
          </w:p>
        </w:tc>
        <w:tc>
          <w:tcPr>
            <w:tcW w:w="155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าราชการปฏิบัติตามประมวลจริยธรรม</w:t>
            </w:r>
          </w:p>
        </w:tc>
        <w:tc>
          <w:tcPr>
            <w:tcW w:w="851" w:type="dxa"/>
          </w:tcPr>
          <w:p w:rsidR="0066464E" w:rsidRPr="009019D5" w:rsidRDefault="0066464E" w:rsidP="00E14D29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8100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ช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242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ัดทำสื่อรณรงค์ส่งเสริมจริยธรรมข้าราชการกรมการพัฒนาชุมชน ประจำปี 2560</w:t>
            </w:r>
          </w:p>
        </w:tc>
        <w:tc>
          <w:tcPr>
            <w:tcW w:w="709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ล่ม</w:t>
            </w:r>
          </w:p>
        </w:tc>
        <w:tc>
          <w:tcPr>
            <w:tcW w:w="763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7,000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5000</w:t>
            </w:r>
          </w:p>
        </w:tc>
        <w:tc>
          <w:tcPr>
            <w:tcW w:w="1042" w:type="dxa"/>
          </w:tcPr>
          <w:p w:rsidR="0066464E" w:rsidRPr="009019D5" w:rsidRDefault="0066464E" w:rsidP="00E14D29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5000</w:t>
            </w:r>
          </w:p>
        </w:tc>
        <w:tc>
          <w:tcPr>
            <w:tcW w:w="1627" w:type="dxa"/>
          </w:tcPr>
          <w:p w:rsidR="0066464E" w:rsidRDefault="0066464E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ของข้าราชการที่ได้รับ</w:t>
            </w:r>
          </w:p>
          <w:p w:rsidR="0066464E" w:rsidRPr="009019D5" w:rsidRDefault="0066464E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ื่อฯ</w:t>
            </w:r>
          </w:p>
        </w:tc>
        <w:tc>
          <w:tcPr>
            <w:tcW w:w="155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าราชการมีความรู้ ความเข้าใจในเรื่องประมวลฯ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5000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ช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2429" w:type="dxa"/>
          </w:tcPr>
          <w:p w:rsidR="0066464E" w:rsidRPr="00E14D29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้าราชการต้นแบบด้านจริยธรรม (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The Icon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709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200</w:t>
            </w:r>
          </w:p>
        </w:tc>
        <w:tc>
          <w:tcPr>
            <w:tcW w:w="1042" w:type="dxa"/>
          </w:tcPr>
          <w:p w:rsidR="0066464E" w:rsidRPr="009019D5" w:rsidRDefault="0066464E" w:rsidP="00E14D29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200</w:t>
            </w:r>
          </w:p>
        </w:tc>
        <w:tc>
          <w:tcPr>
            <w:tcW w:w="1627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ข้าราชการที่ได้รับการคัดเลือกเป็นข้าราชการต้นแบบ</w:t>
            </w:r>
          </w:p>
        </w:tc>
        <w:tc>
          <w:tcPr>
            <w:tcW w:w="155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าราชการกรมฯ    มีแบบอย่างที่ดีในการปฏิบัติหน้าที่ราชการ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200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ช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D0077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11</w:t>
            </w:r>
          </w:p>
        </w:tc>
        <w:tc>
          <w:tcPr>
            <w:tcW w:w="2429" w:type="dxa"/>
          </w:tcPr>
          <w:p w:rsidR="0066464E" w:rsidRPr="00203377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ประเมินคุณธรรมและความโปร่งใสการดำเนินงานของหน่วยงานภาครัฐ (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ITA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) ของสำนักงาน ป.ป.ช. และ สำนักง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.ป.ท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</w:p>
        </w:tc>
        <w:tc>
          <w:tcPr>
            <w:tcW w:w="709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ร้อยละ </w:t>
            </w:r>
          </w:p>
        </w:tc>
        <w:tc>
          <w:tcPr>
            <w:tcW w:w="763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00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Default="0066464E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66464E" w:rsidRDefault="0066464E" w:rsidP="0020337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6464E" w:rsidRDefault="0066464E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ความสำเร็จของโครงการประเมินฯ</w:t>
            </w:r>
          </w:p>
        </w:tc>
        <w:tc>
          <w:tcPr>
            <w:tcW w:w="1559" w:type="dxa"/>
          </w:tcPr>
          <w:p w:rsidR="0066464E" w:rsidRDefault="0066464E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Default="0066464E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2429" w:type="dxa"/>
          </w:tcPr>
          <w:p w:rsidR="0066464E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สริมสร้างความรู้ความเข้าใจเกี่ยวกับประมวลจริยธรรมข้าราชการพลเรือน และข้อบังคับว่าด้วยจรรยาข้าราชการกรมที่ดิน พ.ศ. 2552 และค่านิยมหลักกรมที่ดิน</w:t>
            </w:r>
          </w:p>
        </w:tc>
        <w:tc>
          <w:tcPr>
            <w:tcW w:w="709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ิจ</w:t>
            </w:r>
          </w:p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รรม</w:t>
            </w:r>
          </w:p>
        </w:tc>
        <w:tc>
          <w:tcPr>
            <w:tcW w:w="763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Default="0066464E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66464E" w:rsidRDefault="0066464E" w:rsidP="0020337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6464E" w:rsidRDefault="0066464E" w:rsidP="0020337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กิจกรรมเสริมสร้างความรู้</w:t>
            </w:r>
          </w:p>
        </w:tc>
        <w:tc>
          <w:tcPr>
            <w:tcW w:w="1559" w:type="dxa"/>
          </w:tcPr>
          <w:p w:rsidR="0066464E" w:rsidRDefault="0066464E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Default="0066464E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Default="0066464E" w:rsidP="008F141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2429" w:type="dxa"/>
          </w:tcPr>
          <w:p w:rsidR="0066464E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บทวน ปรับแก้ กฎ ระเบียบที่เกี่ยวข้องกับการปฏิบัติงานเพื่อลดการใช้ดุลพินิจของเจ้าหน้าที่</w:t>
            </w:r>
          </w:p>
        </w:tc>
        <w:tc>
          <w:tcPr>
            <w:tcW w:w="709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รื่อง</w:t>
            </w:r>
          </w:p>
        </w:tc>
        <w:tc>
          <w:tcPr>
            <w:tcW w:w="763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Default="0066464E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66464E" w:rsidRDefault="0066464E" w:rsidP="0020337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6464E" w:rsidRDefault="0066464E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กฎ ระเบียบที่ได้รับการทบทวน</w:t>
            </w:r>
          </w:p>
        </w:tc>
        <w:tc>
          <w:tcPr>
            <w:tcW w:w="1559" w:type="dxa"/>
          </w:tcPr>
          <w:p w:rsidR="0066464E" w:rsidRDefault="0066464E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Default="0066464E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Default="0066464E" w:rsidP="008F141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2429" w:type="dxa"/>
          </w:tcPr>
          <w:p w:rsidR="0066464E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ระกาศเจตนารมณ์ในการต่อต้านการทุจริตของกรมที่ดิน</w:t>
            </w:r>
          </w:p>
        </w:tc>
        <w:tc>
          <w:tcPr>
            <w:tcW w:w="709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Default="0066464E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66464E" w:rsidRDefault="0066464E" w:rsidP="0020337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6464E" w:rsidRDefault="0066464E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66464E" w:rsidRDefault="0066464E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Default="0066464E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Default="0066464E" w:rsidP="008F141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2429" w:type="dxa"/>
          </w:tcPr>
          <w:p w:rsidR="0066464E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รณรงค์เผยแพร่ประชาสัมพันธ์ข้อมูลความรู้เกี่ยวกับกฎหมาย ระเบียบ ข้อบังคับ และวินัยข้าราชการ ประมวลจริยธรรม และจรรยาข้าราชการ</w:t>
            </w:r>
          </w:p>
        </w:tc>
        <w:tc>
          <w:tcPr>
            <w:tcW w:w="709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2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Default="0066464E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66464E" w:rsidRDefault="0066464E" w:rsidP="00D46DF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6464E" w:rsidRDefault="0066464E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้งการรณรงค์เผยแพร่ข้อมูลความรู้เกี่ยวกับ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ฎหมาย ระเบียบ ข้อบังคับ และวินัยข้าราชการ ประมวลจริยธรรม และจรรยาข้าราชการ</w:t>
            </w:r>
          </w:p>
        </w:tc>
        <w:tc>
          <w:tcPr>
            <w:tcW w:w="1559" w:type="dxa"/>
          </w:tcPr>
          <w:p w:rsidR="0066464E" w:rsidRDefault="0066464E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บุคลากร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ภ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 มีความรู้ ความเข้าใจกฎหมาย ระเบียบ ข้อบังคับ และวินัยข้าราชการ ประมวลจริยธรรม และจรรยาข้าราชการ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Default="0066464E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ปภ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2429" w:type="dxa"/>
          </w:tcPr>
          <w:p w:rsidR="0066464E" w:rsidRPr="00D46DFF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โครงการประเมินคุณธรรมและความโปร่งใสของหน่วยงานภาครัฐ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.ป.ท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 (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ITA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) ประจำปี 2560)</w:t>
            </w:r>
          </w:p>
        </w:tc>
        <w:tc>
          <w:tcPr>
            <w:tcW w:w="709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ะดับ</w:t>
            </w:r>
          </w:p>
        </w:tc>
        <w:tc>
          <w:tcPr>
            <w:tcW w:w="763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5 ระดับ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Default="0066464E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66464E" w:rsidRDefault="0066464E" w:rsidP="00D46DF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6464E" w:rsidRDefault="0066464E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1F11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ระดับความสำเร็จของการดำเนินโครงการประเมินคุณธรรมและความโปร่งใสของหน่วยงานภาครัฐ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ประจำปี 2560</w:t>
            </w:r>
          </w:p>
        </w:tc>
        <w:tc>
          <w:tcPr>
            <w:tcW w:w="1559" w:type="dxa"/>
          </w:tcPr>
          <w:p w:rsidR="0066464E" w:rsidRDefault="0066464E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ป้องกันและบรรเทาสาธารณภัยเป็นหน่วยงานที่มีคุณธรรมและความโปร่งใสในการดำเนินงาน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Default="0066464E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ปภ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17</w:t>
            </w:r>
          </w:p>
        </w:tc>
        <w:tc>
          <w:tcPr>
            <w:tcW w:w="2429" w:type="dxa"/>
          </w:tcPr>
          <w:p w:rsidR="0066464E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AB7F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ซักซ้อมคู่มือผู้บังคับบัญชาในการรักษาวินัยของผู้ใต้บังคับบัญชาในที่ประชุมกรมและเว็บ</w:t>
            </w:r>
            <w:proofErr w:type="spellStart"/>
            <w:r w:rsidRPr="00AB7F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ชต์</w:t>
            </w:r>
            <w:proofErr w:type="spellEnd"/>
            <w:r w:rsidRPr="00AB7F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รมส่งเสริมการปกครองท้องถิ่น</w:t>
            </w:r>
          </w:p>
        </w:tc>
        <w:tc>
          <w:tcPr>
            <w:tcW w:w="709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Default="0066464E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66464E" w:rsidRDefault="0066464E" w:rsidP="00AB7F2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6464E" w:rsidRPr="00AB7F26" w:rsidRDefault="0066464E" w:rsidP="00AB7F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B7F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ของผู้บังคับบัญชา</w:t>
            </w:r>
            <w:r w:rsidRPr="00AB7F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(</w:t>
            </w:r>
            <w:r w:rsidRPr="00AB7F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ั้งแต่ระดับผู้อำนวยการกลุ่มงานขึ้นไปที่มีผู้ใต้บังคับบัญชา)</w:t>
            </w:r>
            <w:r w:rsidRPr="00AB7F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AB7F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ความรู้เกี่ยวกับการรักษาวินัยของผู้ใต้บังคับบัญชา</w:t>
            </w:r>
          </w:p>
        </w:tc>
        <w:tc>
          <w:tcPr>
            <w:tcW w:w="1559" w:type="dxa"/>
          </w:tcPr>
          <w:p w:rsidR="0066464E" w:rsidRPr="00AB7F26" w:rsidRDefault="0066464E" w:rsidP="00AB7F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B7F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บังคับบัญชา</w:t>
            </w:r>
            <w:r w:rsidRPr="00AB7F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(</w:t>
            </w:r>
            <w:r w:rsidRPr="00AB7F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ั้งแต่ระดับผู้อำนวยการกลุ่มงานขึ้นไป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AB7F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มี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ู้</w:t>
            </w:r>
            <w:r w:rsidRPr="00AB7F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ใต้บังคับบัญชา)</w:t>
            </w:r>
            <w:r w:rsidRPr="00AB7F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AB7F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ความรู้เกี่ยวกับการรักษาวินัยของผู้ใต้บังคับบัญชา</w:t>
            </w:r>
            <w:r w:rsidRPr="00AB7F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Default="0066464E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</w:p>
        </w:tc>
        <w:tc>
          <w:tcPr>
            <w:tcW w:w="2429" w:type="dxa"/>
          </w:tcPr>
          <w:p w:rsidR="0066464E" w:rsidRPr="00AB7F26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AB7F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โครงการประเมินคุณธรรมและความโปร่งใสในการดำเนินงานขององค์กรปกครองส่วนท้องถิ่น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Inte</w:t>
            </w:r>
            <w:r w:rsidRPr="00AB7F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grity and Transparency Assessment (ITA)</w:t>
            </w:r>
          </w:p>
        </w:tc>
        <w:tc>
          <w:tcPr>
            <w:tcW w:w="709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แห่ง</w:t>
            </w:r>
          </w:p>
        </w:tc>
        <w:tc>
          <w:tcPr>
            <w:tcW w:w="763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76</w:t>
            </w:r>
          </w:p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Default="0066464E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7F26">
              <w:rPr>
                <w:rFonts w:ascii="TH SarabunIT๙" w:hAnsi="TH SarabunIT๙" w:cs="TH SarabunIT๙"/>
                <w:sz w:val="24"/>
                <w:szCs w:val="24"/>
              </w:rPr>
              <w:t>251.2640</w:t>
            </w:r>
          </w:p>
        </w:tc>
        <w:tc>
          <w:tcPr>
            <w:tcW w:w="1042" w:type="dxa"/>
          </w:tcPr>
          <w:p w:rsidR="0066464E" w:rsidRDefault="0066464E" w:rsidP="00E14D29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7F26">
              <w:rPr>
                <w:rFonts w:ascii="TH SarabunIT๙" w:hAnsi="TH SarabunIT๙" w:cs="TH SarabunIT๙"/>
                <w:sz w:val="24"/>
                <w:szCs w:val="24"/>
              </w:rPr>
              <w:t>251.2640</w:t>
            </w:r>
          </w:p>
        </w:tc>
        <w:tc>
          <w:tcPr>
            <w:tcW w:w="1627" w:type="dxa"/>
          </w:tcPr>
          <w:p w:rsidR="0066464E" w:rsidRPr="00AB7F26" w:rsidRDefault="0066464E" w:rsidP="00AB7F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B7F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ของสำนักงานส่งเสริมการปกครองท้องถิ่นจังหวัดหาผู้รับจ้างมาลงนามสัญญาโครงการประเมินคุณธรรมและความโปร่งใสในการดำเนินงานขององค์กรปกครองส่วนท้องถิ่น</w:t>
            </w:r>
            <w:r w:rsidRPr="00AB7F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Integrity and Transparency Assessment (ITA)</w:t>
            </w:r>
          </w:p>
        </w:tc>
        <w:tc>
          <w:tcPr>
            <w:tcW w:w="1559" w:type="dxa"/>
          </w:tcPr>
          <w:p w:rsidR="0066464E" w:rsidRPr="00AB7F26" w:rsidRDefault="0066464E" w:rsidP="00AB7F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B7F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ำนักงานส่งเสริมการปกครองท้องถิ่นจังหวัดมีผู้รับจ้างมารับงานประเมินโครงการประเมินคุณธรรมและความโปร่งใสในการดำเนินงานขององค์กรปกครองส่วนท้องถิ่น</w:t>
            </w:r>
            <w:r w:rsidRPr="00AB7F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Integrity and Trans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  <w:proofErr w:type="spellStart"/>
            <w:r w:rsidRPr="00AB7F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parency</w:t>
            </w:r>
            <w:proofErr w:type="spellEnd"/>
            <w:r w:rsidRPr="00AB7F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Assessment (ITA)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Default="0066464E" w:rsidP="00AB7F26">
            <w:pPr>
              <w:ind w:left="-108"/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7F26">
              <w:rPr>
                <w:rFonts w:ascii="TH SarabunIT๙" w:hAnsi="TH SarabunIT๙" w:cs="TH SarabunIT๙"/>
                <w:sz w:val="20"/>
                <w:szCs w:val="20"/>
              </w:rPr>
              <w:t>251.2640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9</w:t>
            </w:r>
          </w:p>
        </w:tc>
        <w:tc>
          <w:tcPr>
            <w:tcW w:w="2429" w:type="dxa"/>
          </w:tcPr>
          <w:p w:rsidR="0066464E" w:rsidRDefault="0066464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76EB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ให้ความรู้ ปลุกจิตสำนึกในการป้องกัน</w:t>
            </w:r>
            <w:r w:rsidRPr="006D76E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D76EB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ปราบปรามการทุจริตให้กับเครือข่ายภาครัฐต่อต้านการทุจริตภายใต้โครงการ</w:t>
            </w:r>
            <w:r w:rsidRPr="006D76EB">
              <w:rPr>
                <w:rFonts w:ascii="TH SarabunIT๙" w:hAnsi="TH SarabunIT๙" w:cs="TH SarabunIT๙"/>
                <w:color w:val="000000"/>
                <w:sz w:val="28"/>
              </w:rPr>
              <w:t xml:space="preserve"> “</w:t>
            </w:r>
            <w:r w:rsidRPr="006D76E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ข้าราชการไทยไร้ทุจริต </w:t>
            </w:r>
          </w:p>
          <w:p w:rsidR="0066464E" w:rsidRPr="006D76EB" w:rsidRDefault="0066464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76EB">
              <w:rPr>
                <w:rFonts w:ascii="TH SarabunIT๙" w:hAnsi="TH SarabunIT๙" w:cs="TH SarabunIT๙"/>
                <w:color w:val="000000"/>
                <w:sz w:val="28"/>
                <w:cs/>
              </w:rPr>
              <w:t>ครั้งที่ ๒</w:t>
            </w:r>
            <w:r w:rsidRPr="006D76EB">
              <w:rPr>
                <w:rFonts w:ascii="TH SarabunIT๙" w:hAnsi="TH SarabunIT๙" w:cs="TH SarabunIT๙"/>
                <w:color w:val="000000"/>
                <w:sz w:val="28"/>
              </w:rPr>
              <w:t>”</w:t>
            </w:r>
          </w:p>
        </w:tc>
        <w:tc>
          <w:tcPr>
            <w:tcW w:w="709" w:type="dxa"/>
          </w:tcPr>
          <w:p w:rsidR="0066464E" w:rsidRPr="006D76EB" w:rsidRDefault="0066464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76EB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</w:p>
        </w:tc>
        <w:tc>
          <w:tcPr>
            <w:tcW w:w="763" w:type="dxa"/>
          </w:tcPr>
          <w:p w:rsidR="0066464E" w:rsidRPr="006D76EB" w:rsidRDefault="0066464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76EB">
              <w:rPr>
                <w:rFonts w:ascii="TH SarabunIT๙" w:hAnsi="TH SarabunIT๙" w:cs="TH SarabunIT๙"/>
                <w:color w:val="000000"/>
                <w:sz w:val="28"/>
                <w:cs/>
              </w:rPr>
              <w:t>๒๒๐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AB7F26" w:rsidRDefault="0066464E" w:rsidP="00B142F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2300</w:t>
            </w:r>
          </w:p>
        </w:tc>
        <w:tc>
          <w:tcPr>
            <w:tcW w:w="1042" w:type="dxa"/>
          </w:tcPr>
          <w:p w:rsidR="0066464E" w:rsidRPr="00AB7F26" w:rsidRDefault="0066464E" w:rsidP="00E14D29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2300</w:t>
            </w:r>
          </w:p>
        </w:tc>
        <w:tc>
          <w:tcPr>
            <w:tcW w:w="1627" w:type="dxa"/>
          </w:tcPr>
          <w:p w:rsidR="0066464E" w:rsidRPr="003919F3" w:rsidRDefault="0066464E">
            <w:pPr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 w:rsidRPr="003919F3"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  <w:cs/>
              </w:rPr>
              <w:t>เพื่อสนับสนุนนโยบายภาครัฐและแผนงานเชิงรุกในการต่อต้านทุจริตคอร์รัปชั่น</w:t>
            </w:r>
            <w:r w:rsidRPr="003919F3"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  <w:t xml:space="preserve"> </w:t>
            </w:r>
            <w:r w:rsidRPr="003919F3"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  <w:cs/>
              </w:rPr>
              <w:t>ในแนวทางปลุกจิตสำนึกและตรวจสอบและเฝ้าระวังเชิงรุกให้กับเจ้าราชการ</w:t>
            </w:r>
          </w:p>
        </w:tc>
        <w:tc>
          <w:tcPr>
            <w:tcW w:w="1559" w:type="dxa"/>
          </w:tcPr>
          <w:p w:rsidR="0066464E" w:rsidRPr="003919F3" w:rsidRDefault="0066464E">
            <w:pPr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 w:rsidRPr="003919F3"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  <w:cs/>
              </w:rPr>
              <w:t>เพื่อให้เกิดความโปร่งใสในการปฏิบัติงานของข้าราชการในหน่วยงานและรู้จัก</w:t>
            </w:r>
            <w:r w:rsidRPr="003919F3"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  <w:t xml:space="preserve"> </w:t>
            </w:r>
            <w:r w:rsidRPr="003919F3"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  <w:cs/>
              </w:rPr>
              <w:t>ในการป้องกันมิให้เกิดการทุจริตของข้าราชการและสามารถนำไป</w:t>
            </w:r>
            <w:r w:rsidRPr="003919F3"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  <w:cs/>
              </w:rPr>
              <w:lastRenderedPageBreak/>
              <w:t>เผยแพร่ให้กับบุคคลทั่วไป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AB7F26" w:rsidRDefault="0066464E" w:rsidP="00AB7F26">
            <w:pPr>
              <w:ind w:left="-108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2300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ยผ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20</w:t>
            </w:r>
          </w:p>
        </w:tc>
        <w:tc>
          <w:tcPr>
            <w:tcW w:w="2429" w:type="dxa"/>
          </w:tcPr>
          <w:p w:rsidR="0066464E" w:rsidRPr="006D76EB" w:rsidRDefault="0066464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76EB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รณรงค์เผยแพร่ประชาสัมพันธ์เกี่ยวกับข้อบังคับว่าด้วยจรรยาข้าราชการกรม</w:t>
            </w:r>
            <w:proofErr w:type="spellStart"/>
            <w:r w:rsidRPr="006D76EB">
              <w:rPr>
                <w:rFonts w:ascii="TH SarabunIT๙" w:hAnsi="TH SarabunIT๙" w:cs="TH SarabunIT๙"/>
                <w:color w:val="000000"/>
                <w:sz w:val="28"/>
                <w:cs/>
              </w:rPr>
              <w:t>โยธาธิ</w:t>
            </w:r>
            <w:proofErr w:type="spellEnd"/>
            <w:r w:rsidRPr="006D76EB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ละผังเมือง</w:t>
            </w:r>
          </w:p>
        </w:tc>
        <w:tc>
          <w:tcPr>
            <w:tcW w:w="709" w:type="dxa"/>
          </w:tcPr>
          <w:p w:rsidR="0066464E" w:rsidRPr="006D76EB" w:rsidRDefault="0066464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76E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63" w:type="dxa"/>
          </w:tcPr>
          <w:p w:rsidR="0066464E" w:rsidRDefault="0066464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76EB">
              <w:rPr>
                <w:rFonts w:ascii="TH SarabunIT๙" w:hAnsi="TH SarabunIT๙" w:cs="TH SarabunIT๙"/>
                <w:color w:val="000000"/>
                <w:sz w:val="28"/>
                <w:cs/>
              </w:rPr>
              <w:t>เจ้า</w:t>
            </w:r>
          </w:p>
          <w:p w:rsidR="0066464E" w:rsidRDefault="0066464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76EB">
              <w:rPr>
                <w:rFonts w:ascii="TH SarabunIT๙" w:hAnsi="TH SarabunIT๙" w:cs="TH SarabunIT๙"/>
                <w:color w:val="000000"/>
                <w:sz w:val="28"/>
                <w:cs/>
              </w:rPr>
              <w:t>หน้าที่กรม</w:t>
            </w:r>
          </w:p>
          <w:p w:rsidR="0066464E" w:rsidRPr="006D76EB" w:rsidRDefault="0066464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76EB">
              <w:rPr>
                <w:rFonts w:ascii="TH SarabunIT๙" w:hAnsi="TH SarabunIT๙" w:cs="TH SarabunIT๙"/>
                <w:color w:val="000000"/>
                <w:sz w:val="28"/>
                <w:cs/>
              </w:rPr>
              <w:t>ทุกราย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AB7F26" w:rsidRDefault="0066464E" w:rsidP="00727C75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2" w:type="dxa"/>
          </w:tcPr>
          <w:p w:rsidR="0066464E" w:rsidRPr="00AB7F26" w:rsidRDefault="0066464E" w:rsidP="00B142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6464E" w:rsidRPr="006D76EB" w:rsidRDefault="0066464E" w:rsidP="006D76EB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D76E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ผยแพร่ประชาสัมพันธ์เกี่ยวกับข้อบังคับว่าด้วยจรรยาข้าราชการกรมฯ</w:t>
            </w:r>
          </w:p>
        </w:tc>
        <w:tc>
          <w:tcPr>
            <w:tcW w:w="1559" w:type="dxa"/>
          </w:tcPr>
          <w:p w:rsidR="0066464E" w:rsidRPr="006D76EB" w:rsidRDefault="0066464E" w:rsidP="006D76EB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D76E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ำให้ข้าราชการมีความรู้</w:t>
            </w:r>
            <w:r w:rsidRPr="006D76E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76E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จิตสำนึกและรับผิดชอบต่อหน้าที่มีความเสียสละ ความโปร่งใสในการทำงาน</w:t>
            </w:r>
            <w:r w:rsidRPr="006D76E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76E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สามารถตรวจสอบได้</w:t>
            </w:r>
          </w:p>
        </w:tc>
        <w:tc>
          <w:tcPr>
            <w:tcW w:w="851" w:type="dxa"/>
          </w:tcPr>
          <w:p w:rsidR="0066464E" w:rsidRPr="002D6558" w:rsidRDefault="0066464E" w:rsidP="006D76E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/</w:t>
            </w:r>
          </w:p>
        </w:tc>
        <w:tc>
          <w:tcPr>
            <w:tcW w:w="851" w:type="dxa"/>
          </w:tcPr>
          <w:p w:rsidR="0066464E" w:rsidRPr="00AB7F26" w:rsidRDefault="0066464E" w:rsidP="006D76EB">
            <w:pPr>
              <w:ind w:lef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/</w:t>
            </w:r>
          </w:p>
        </w:tc>
        <w:tc>
          <w:tcPr>
            <w:tcW w:w="851" w:type="dxa"/>
          </w:tcPr>
          <w:p w:rsidR="0066464E" w:rsidRPr="002D6558" w:rsidRDefault="0066464E" w:rsidP="006D76E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/</w:t>
            </w:r>
          </w:p>
        </w:tc>
        <w:tc>
          <w:tcPr>
            <w:tcW w:w="851" w:type="dxa"/>
          </w:tcPr>
          <w:p w:rsidR="0066464E" w:rsidRPr="002D6558" w:rsidRDefault="0066464E" w:rsidP="006D76E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/</w:t>
            </w:r>
          </w:p>
        </w:tc>
        <w:tc>
          <w:tcPr>
            <w:tcW w:w="764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ยผ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</w:p>
        </w:tc>
        <w:tc>
          <w:tcPr>
            <w:tcW w:w="2429" w:type="dxa"/>
          </w:tcPr>
          <w:p w:rsidR="0066464E" w:rsidRPr="006D76EB" w:rsidRDefault="0066464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76EB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>การเผยแพร่และประชาสัมพันธ์</w:t>
            </w:r>
            <w:r w:rsidRPr="006D76EB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มาตรฐานของจริยธรรม ข้าราชการพลเรือน</w:t>
            </w:r>
            <w:r w:rsidRPr="006D76EB">
              <w:rPr>
                <w:rFonts w:ascii="TH SarabunIT๙" w:hAnsi="TH SarabunIT๙" w:cs="TH SarabunIT๙"/>
                <w:color w:val="000000"/>
                <w:spacing w:val="-6"/>
                <w:sz w:val="28"/>
              </w:rPr>
              <w:t xml:space="preserve"> </w:t>
            </w:r>
            <w:r w:rsidRPr="006D76EB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และการดำเนินการตามประ</w:t>
            </w:r>
            <w:proofErr w:type="spellStart"/>
            <w:r w:rsidRPr="006D76EB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มวลจริย</w:t>
            </w:r>
            <w:proofErr w:type="spellEnd"/>
            <w:r w:rsidRPr="006D76EB"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>-</w:t>
            </w:r>
            <w:r w:rsidRPr="006D76EB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ธรรมข้าราชการพลเรือน</w:t>
            </w:r>
            <w:r w:rsidRPr="006D76EB">
              <w:rPr>
                <w:rFonts w:ascii="TH SarabunIT๙" w:hAnsi="TH SarabunIT๙" w:cs="TH SarabunIT๙"/>
                <w:color w:val="000000"/>
                <w:spacing w:val="-6"/>
                <w:sz w:val="28"/>
              </w:rPr>
              <w:t xml:space="preserve"> </w:t>
            </w:r>
            <w:r w:rsidRPr="006D76EB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เพื่อการเผยแพร่ข้อมูลเกี่ยวกับคุณธรรม จริยธรรมผ่านสื่อต่างๆ</w:t>
            </w:r>
          </w:p>
        </w:tc>
        <w:tc>
          <w:tcPr>
            <w:tcW w:w="709" w:type="dxa"/>
          </w:tcPr>
          <w:p w:rsidR="0066464E" w:rsidRPr="006D76EB" w:rsidRDefault="0066464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76EB">
              <w:rPr>
                <w:rFonts w:ascii="TH SarabunIT๙" w:hAnsi="TH SarabunIT๙" w:cs="TH SarabunIT๙"/>
                <w:color w:val="000000"/>
                <w:sz w:val="28"/>
                <w:cs/>
              </w:rPr>
              <w:t>ครั้ง</w:t>
            </w:r>
          </w:p>
        </w:tc>
        <w:tc>
          <w:tcPr>
            <w:tcW w:w="763" w:type="dxa"/>
          </w:tcPr>
          <w:p w:rsidR="0066464E" w:rsidRPr="006D76EB" w:rsidRDefault="0066464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76EB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AB7F26" w:rsidRDefault="0066464E" w:rsidP="00727C75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2" w:type="dxa"/>
          </w:tcPr>
          <w:p w:rsidR="0066464E" w:rsidRPr="00AB7F26" w:rsidRDefault="0066464E" w:rsidP="00B142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6464E" w:rsidRPr="006D76EB" w:rsidRDefault="0066464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D76E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ครั้งที่มีการเผยแพร่ประชาชนพันธ์ข้อมูลเกี่ยวกับคุณธรรมจริยธรรม</w:t>
            </w:r>
          </w:p>
        </w:tc>
        <w:tc>
          <w:tcPr>
            <w:tcW w:w="1559" w:type="dxa"/>
          </w:tcPr>
          <w:p w:rsidR="0066464E" w:rsidRPr="006D76EB" w:rsidRDefault="0066464E" w:rsidP="006D76EB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D76E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้าราชการและประชาชนทั่วไปได้รับข้อมูลข่าวสารทางจริยธรรมและคุณธรรมอย่างถูกต้อง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AB7F26" w:rsidRDefault="0066464E" w:rsidP="00AB7F26">
            <w:pPr>
              <w:ind w:left="-108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ยผ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2</w:t>
            </w:r>
          </w:p>
        </w:tc>
        <w:tc>
          <w:tcPr>
            <w:tcW w:w="2429" w:type="dxa"/>
          </w:tcPr>
          <w:p w:rsidR="0066464E" w:rsidRPr="006D76EB" w:rsidRDefault="0066464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76EB">
              <w:rPr>
                <w:rFonts w:ascii="TH SarabunIT๙" w:hAnsi="TH SarabunIT๙" w:cs="TH SarabunIT๙"/>
                <w:color w:val="000000"/>
                <w:sz w:val="28"/>
                <w:cs/>
              </w:rPr>
              <w:t>พัฒนากรอบการตรวจสอบติดตามประเมินผลการทำงานของข้าราชการเพื่อสร้างความตระหนักในการทำงานอย่างมีมโนสุจริตและป้องกันผลประโยชน์ทับซ้อน</w:t>
            </w:r>
          </w:p>
        </w:tc>
        <w:tc>
          <w:tcPr>
            <w:tcW w:w="709" w:type="dxa"/>
          </w:tcPr>
          <w:p w:rsidR="0066464E" w:rsidRPr="006D76EB" w:rsidRDefault="0066464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76EB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คะแนน</w:t>
            </w:r>
          </w:p>
        </w:tc>
        <w:tc>
          <w:tcPr>
            <w:tcW w:w="763" w:type="dxa"/>
          </w:tcPr>
          <w:p w:rsidR="0066464E" w:rsidRPr="006D76EB" w:rsidRDefault="0066464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76EB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AB7F26" w:rsidRDefault="0066464E" w:rsidP="00727C75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2" w:type="dxa"/>
          </w:tcPr>
          <w:p w:rsidR="0066464E" w:rsidRPr="00AB7F26" w:rsidRDefault="0066464E" w:rsidP="00B142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6464E" w:rsidRPr="006D76EB" w:rsidRDefault="0066464E" w:rsidP="006D76EB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D76E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ะดับความสำเร็จการประเมินมาตรฐานความโปร่งใสของกรมฯ</w:t>
            </w:r>
          </w:p>
        </w:tc>
        <w:tc>
          <w:tcPr>
            <w:tcW w:w="1559" w:type="dxa"/>
          </w:tcPr>
          <w:p w:rsidR="0066464E" w:rsidRPr="006D76EB" w:rsidRDefault="0066464E" w:rsidP="006D76EB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D76E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มาตรฐานทางจริยธรรมของข้าราชการ</w:t>
            </w:r>
            <w:r w:rsidRPr="006D76E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76E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้วยการปฏิบัติงานด้วยความชื่อสัตย์และโปร่งใส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AB7F26" w:rsidRDefault="0066464E" w:rsidP="00AB7F26">
            <w:pPr>
              <w:ind w:left="-108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Default="0066464E" w:rsidP="006D76E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ยผ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</w:p>
        </w:tc>
        <w:tc>
          <w:tcPr>
            <w:tcW w:w="2429" w:type="dxa"/>
          </w:tcPr>
          <w:p w:rsidR="0066464E" w:rsidRPr="00AB7F26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บรมหลักสูตร “ปฐมนิเทศพนักงานราชการ” รุ่นที่ 3</w:t>
            </w:r>
          </w:p>
        </w:tc>
        <w:tc>
          <w:tcPr>
            <w:tcW w:w="709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70</w:t>
            </w:r>
          </w:p>
        </w:tc>
        <w:tc>
          <w:tcPr>
            <w:tcW w:w="763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AB7F26" w:rsidRDefault="0066464E" w:rsidP="00727C75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4290</w:t>
            </w:r>
          </w:p>
        </w:tc>
        <w:tc>
          <w:tcPr>
            <w:tcW w:w="1042" w:type="dxa"/>
          </w:tcPr>
          <w:p w:rsidR="0066464E" w:rsidRPr="00AB7F26" w:rsidRDefault="0066464E" w:rsidP="00E14D29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4290</w:t>
            </w:r>
          </w:p>
        </w:tc>
        <w:tc>
          <w:tcPr>
            <w:tcW w:w="1627" w:type="dxa"/>
          </w:tcPr>
          <w:p w:rsidR="0066464E" w:rsidRPr="00AB7F26" w:rsidRDefault="0066464E" w:rsidP="00AB7F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พนักงานราชการมีความเข้าใจระเบียบ วินัย วิธีการปฏิบัติราชการตามระเบียบ แบบแผน ปฏิบัติ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หน้าที่ตามหลักธรร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บาล</w:t>
            </w:r>
          </w:p>
        </w:tc>
        <w:tc>
          <w:tcPr>
            <w:tcW w:w="1559" w:type="dxa"/>
          </w:tcPr>
          <w:p w:rsidR="0066464E" w:rsidRPr="00AB7F26" w:rsidRDefault="0066464E" w:rsidP="00AB7F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70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4290</w:t>
            </w:r>
          </w:p>
        </w:tc>
        <w:tc>
          <w:tcPr>
            <w:tcW w:w="851" w:type="dxa"/>
          </w:tcPr>
          <w:p w:rsidR="0066464E" w:rsidRPr="00AB7F26" w:rsidRDefault="0066464E" w:rsidP="00AB7F26">
            <w:pPr>
              <w:ind w:left="-108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Default="0066464E" w:rsidP="006D76E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ยผ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24</w:t>
            </w:r>
          </w:p>
        </w:tc>
        <w:tc>
          <w:tcPr>
            <w:tcW w:w="2429" w:type="dxa"/>
          </w:tcPr>
          <w:p w:rsidR="0066464E" w:rsidRPr="00AB7F26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ัมมนา “วันผังเมืองโลก”</w:t>
            </w:r>
          </w:p>
        </w:tc>
        <w:tc>
          <w:tcPr>
            <w:tcW w:w="709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500</w:t>
            </w:r>
          </w:p>
        </w:tc>
        <w:tc>
          <w:tcPr>
            <w:tcW w:w="763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AB7F26" w:rsidRDefault="0066464E" w:rsidP="00727C75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5000</w:t>
            </w:r>
          </w:p>
        </w:tc>
        <w:tc>
          <w:tcPr>
            <w:tcW w:w="1042" w:type="dxa"/>
          </w:tcPr>
          <w:p w:rsidR="0066464E" w:rsidRPr="00AB7F26" w:rsidRDefault="0066464E" w:rsidP="006D76E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5000</w:t>
            </w:r>
          </w:p>
        </w:tc>
        <w:tc>
          <w:tcPr>
            <w:tcW w:w="1627" w:type="dxa"/>
          </w:tcPr>
          <w:p w:rsidR="0066464E" w:rsidRPr="00D1644D" w:rsidRDefault="0066464E" w:rsidP="00AB7F26">
            <w:pPr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  <w:r w:rsidRPr="00D1644D">
              <w:rPr>
                <w:rFonts w:ascii="TH SarabunIT๙" w:hAnsi="TH SarabunIT๙" w:cs="TH SarabunIT๙" w:hint="cs"/>
                <w:color w:val="000000"/>
                <w:spacing w:val="-4"/>
                <w:sz w:val="26"/>
                <w:szCs w:val="26"/>
                <w:cs/>
              </w:rPr>
              <w:t>ผู้เข้าร่วมการสัมมนารับทราบนโยบาย และแนวทางการดำเนินงานด้านผังเมืองที่สอดคล้องกับยุทธศาสตร์และแผนพัฒนาเศรษฐกิจและสังคมแห่งชาติ ฉบับที่ 12 ซึ่งจะส่งผลให้เกิดความเข้าใจงานผังเมืองที่มีความท้าทายในอนาคต โดยการมีส่วนร่วมจากทุกภาคส่วน</w:t>
            </w:r>
          </w:p>
          <w:p w:rsidR="0066464E" w:rsidRPr="00AB7F26" w:rsidRDefault="0066464E" w:rsidP="00AB7F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D1644D">
              <w:rPr>
                <w:rFonts w:ascii="TH SarabunIT๙" w:hAnsi="TH SarabunIT๙" w:cs="TH SarabunIT๙" w:hint="cs"/>
                <w:color w:val="000000"/>
                <w:spacing w:val="-4"/>
                <w:sz w:val="26"/>
                <w:szCs w:val="26"/>
                <w:cs/>
              </w:rPr>
              <w:t>-เพื่อสร้างความเข้มแข็งในการต่อต้านการรับสินบนและเพื่อให้การวางผังเมืองเป็นไปอย่างโปร่งใสปราศจากผลประโยชน์ทับซ้อน</w:t>
            </w:r>
          </w:p>
        </w:tc>
        <w:tc>
          <w:tcPr>
            <w:tcW w:w="1559" w:type="dxa"/>
          </w:tcPr>
          <w:p w:rsidR="0066464E" w:rsidRPr="00AB7F26" w:rsidRDefault="0066464E" w:rsidP="00AB7F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500</w:t>
            </w:r>
          </w:p>
        </w:tc>
        <w:tc>
          <w:tcPr>
            <w:tcW w:w="851" w:type="dxa"/>
          </w:tcPr>
          <w:p w:rsidR="0066464E" w:rsidRPr="00AB7F26" w:rsidRDefault="0066464E" w:rsidP="006D76E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5000</w:t>
            </w:r>
          </w:p>
        </w:tc>
        <w:tc>
          <w:tcPr>
            <w:tcW w:w="851" w:type="dxa"/>
          </w:tcPr>
          <w:p w:rsidR="0066464E" w:rsidRPr="00AB7F26" w:rsidRDefault="0066464E" w:rsidP="00AB7F26">
            <w:pPr>
              <w:ind w:left="-108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Default="0066464E" w:rsidP="006D76E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ยผ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</w:p>
        </w:tc>
        <w:tc>
          <w:tcPr>
            <w:tcW w:w="2429" w:type="dxa"/>
          </w:tcPr>
          <w:p w:rsidR="0066464E" w:rsidRPr="00AB7F26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บรมข้าราชการใหม่ รุ่นที่ 6</w:t>
            </w:r>
          </w:p>
        </w:tc>
        <w:tc>
          <w:tcPr>
            <w:tcW w:w="709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763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AB7F26" w:rsidRDefault="0066464E" w:rsidP="00727C75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5840</w:t>
            </w:r>
          </w:p>
        </w:tc>
        <w:tc>
          <w:tcPr>
            <w:tcW w:w="1042" w:type="dxa"/>
          </w:tcPr>
          <w:p w:rsidR="0066464E" w:rsidRPr="00AB7F26" w:rsidRDefault="0066464E" w:rsidP="006D76E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5840</w:t>
            </w:r>
          </w:p>
        </w:tc>
        <w:tc>
          <w:tcPr>
            <w:tcW w:w="1627" w:type="dxa"/>
          </w:tcPr>
          <w:p w:rsidR="0066464E" w:rsidRPr="00AB7F26" w:rsidRDefault="0066464E" w:rsidP="00AB7F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้าราชการที่บรรจุใหม่มีการพัฒนาความรู้ และปฏิบัติหน้าที่ตามหลักธรร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บาล และปลุกจิตสำนึกมิให้เกิดการ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ทุจริตและปฏิบัติหน้าที่อย่างโปร่งใสและตรวจสอบได้</w:t>
            </w:r>
          </w:p>
        </w:tc>
        <w:tc>
          <w:tcPr>
            <w:tcW w:w="1559" w:type="dxa"/>
          </w:tcPr>
          <w:p w:rsidR="0066464E" w:rsidRPr="00AB7F26" w:rsidRDefault="0066464E" w:rsidP="00AB7F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70</w:t>
            </w:r>
          </w:p>
        </w:tc>
        <w:tc>
          <w:tcPr>
            <w:tcW w:w="851" w:type="dxa"/>
          </w:tcPr>
          <w:p w:rsidR="0066464E" w:rsidRPr="00AB7F26" w:rsidRDefault="0066464E" w:rsidP="006D76E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5840</w:t>
            </w:r>
          </w:p>
        </w:tc>
        <w:tc>
          <w:tcPr>
            <w:tcW w:w="851" w:type="dxa"/>
          </w:tcPr>
          <w:p w:rsidR="0066464E" w:rsidRPr="00AB7F26" w:rsidRDefault="0066464E" w:rsidP="00AB7F26">
            <w:pPr>
              <w:ind w:left="-108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Default="0066464E" w:rsidP="006D76E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ยผ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26</w:t>
            </w:r>
          </w:p>
        </w:tc>
        <w:tc>
          <w:tcPr>
            <w:tcW w:w="2429" w:type="dxa"/>
          </w:tcPr>
          <w:p w:rsidR="0066464E" w:rsidRPr="00AB7F26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บรมหลักสูตร “การบูร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ารงานวางผังเมือง”</w:t>
            </w:r>
          </w:p>
        </w:tc>
        <w:tc>
          <w:tcPr>
            <w:tcW w:w="709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65</w:t>
            </w:r>
          </w:p>
        </w:tc>
        <w:tc>
          <w:tcPr>
            <w:tcW w:w="763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AB7F26" w:rsidRDefault="0066464E" w:rsidP="00727C75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2735</w:t>
            </w:r>
          </w:p>
        </w:tc>
        <w:tc>
          <w:tcPr>
            <w:tcW w:w="1042" w:type="dxa"/>
          </w:tcPr>
          <w:p w:rsidR="0066464E" w:rsidRPr="00AB7F26" w:rsidRDefault="0066464E" w:rsidP="00E14D29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2735</w:t>
            </w:r>
          </w:p>
        </w:tc>
        <w:tc>
          <w:tcPr>
            <w:tcW w:w="1627" w:type="dxa"/>
          </w:tcPr>
          <w:p w:rsidR="0066464E" w:rsidRDefault="0066464E" w:rsidP="00AB7F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นักผังเมือง นักวิเคราะห์ผังเมือง และพนักงานวิเคราะห์ผังเมืองที่บรรจุใหม่ ได้พัฒนาองค์ความรู้และทักษะ ตระหนักถึงขั้นตอนและกระบวนการวางผังตามพระราชบัญญัติการผังเมืองใหม่ได้อย่างถูกต้อง</w:t>
            </w:r>
          </w:p>
          <w:p w:rsidR="0066464E" w:rsidRPr="00AB7F26" w:rsidRDefault="0066464E" w:rsidP="00AB7F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ปลูกจิตสำนึกมิให้เกิดการทุจริตและปฏิบัติหน้าที่อย่างโปร่งใสและตรวจสอบได้</w:t>
            </w:r>
          </w:p>
        </w:tc>
        <w:tc>
          <w:tcPr>
            <w:tcW w:w="1559" w:type="dxa"/>
          </w:tcPr>
          <w:p w:rsidR="0066464E" w:rsidRPr="00AB7F26" w:rsidRDefault="0066464E" w:rsidP="00AB7F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65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2735</w:t>
            </w:r>
          </w:p>
        </w:tc>
        <w:tc>
          <w:tcPr>
            <w:tcW w:w="851" w:type="dxa"/>
          </w:tcPr>
          <w:p w:rsidR="0066464E" w:rsidRPr="00AB7F26" w:rsidRDefault="0066464E" w:rsidP="00AB7F26">
            <w:pPr>
              <w:ind w:left="-108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Default="0066464E" w:rsidP="006D76E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ยผ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E14A35" w:rsidTr="00B854E4">
        <w:trPr>
          <w:trHeight w:val="567"/>
        </w:trPr>
        <w:tc>
          <w:tcPr>
            <w:tcW w:w="655" w:type="dxa"/>
          </w:tcPr>
          <w:p w:rsidR="00E14A35" w:rsidRPr="009019D5" w:rsidRDefault="00E14A35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</w:t>
            </w:r>
          </w:p>
        </w:tc>
        <w:tc>
          <w:tcPr>
            <w:tcW w:w="2429" w:type="dxa"/>
          </w:tcPr>
          <w:p w:rsidR="00E14A35" w:rsidRPr="006D76EB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ัมมนาการขอสนับสนุนและแนวทางการปฏิบัติงานระบบการเงินการคลังภาครัฐแบบอิเล็กทรอนิกส์ (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GFMIS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) สำหรับ</w:t>
            </w:r>
          </w:p>
        </w:tc>
        <w:tc>
          <w:tcPr>
            <w:tcW w:w="709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00</w:t>
            </w:r>
          </w:p>
        </w:tc>
        <w:tc>
          <w:tcPr>
            <w:tcW w:w="763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AB7F26" w:rsidRDefault="00E14A35" w:rsidP="00727C75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3020</w:t>
            </w:r>
          </w:p>
        </w:tc>
        <w:tc>
          <w:tcPr>
            <w:tcW w:w="1042" w:type="dxa"/>
          </w:tcPr>
          <w:p w:rsidR="00E14A35" w:rsidRPr="00AB7F26" w:rsidRDefault="00E14A35" w:rsidP="00E14D29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3020</w:t>
            </w:r>
          </w:p>
        </w:tc>
        <w:tc>
          <w:tcPr>
            <w:tcW w:w="1627" w:type="dxa"/>
          </w:tcPr>
          <w:p w:rsidR="00E14A35" w:rsidRPr="00AB7F26" w:rsidRDefault="00E14A35" w:rsidP="00AB7F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ให้ผู้ดำเนินการโครงการจัดรูปที่ดิน เพื่อพัฒนาพื้นที่มีการเตรียมความพร้อมด้านงบประมาณหรือแหล่งทุนในการพัฒนาพื้นที่เพื่อความโปร่งใสและป้องกันการทุจริต</w:t>
            </w:r>
          </w:p>
        </w:tc>
        <w:tc>
          <w:tcPr>
            <w:tcW w:w="1559" w:type="dxa"/>
          </w:tcPr>
          <w:p w:rsidR="00E14A35" w:rsidRPr="00AB7F26" w:rsidRDefault="00E14A35" w:rsidP="00AB7F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00</w:t>
            </w: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B142FF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10</w:t>
            </w:r>
          </w:p>
        </w:tc>
        <w:tc>
          <w:tcPr>
            <w:tcW w:w="851" w:type="dxa"/>
          </w:tcPr>
          <w:p w:rsidR="00E14A35" w:rsidRPr="002D6558" w:rsidRDefault="00E14A35" w:rsidP="00B142FF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10</w:t>
            </w: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E14A35" w:rsidRDefault="00E14A35" w:rsidP="006D76E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ยผ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28</w:t>
            </w:r>
          </w:p>
        </w:tc>
        <w:tc>
          <w:tcPr>
            <w:tcW w:w="2429" w:type="dxa"/>
          </w:tcPr>
          <w:p w:rsidR="0066464E" w:rsidRPr="00AB7F26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บรมหลักสูตร “การผังเมืองสำหรับผู้ปฏิบัติงานองค์กรปกครองส่วนท้องถิ่น” รุ่นที่ 3</w:t>
            </w:r>
          </w:p>
        </w:tc>
        <w:tc>
          <w:tcPr>
            <w:tcW w:w="709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35</w:t>
            </w:r>
          </w:p>
        </w:tc>
        <w:tc>
          <w:tcPr>
            <w:tcW w:w="763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AB7F26" w:rsidRDefault="0066464E" w:rsidP="00727C75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4800</w:t>
            </w:r>
          </w:p>
        </w:tc>
        <w:tc>
          <w:tcPr>
            <w:tcW w:w="1042" w:type="dxa"/>
          </w:tcPr>
          <w:p w:rsidR="0066464E" w:rsidRPr="00AB7F26" w:rsidRDefault="0066464E" w:rsidP="006D76E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4800</w:t>
            </w:r>
          </w:p>
        </w:tc>
        <w:tc>
          <w:tcPr>
            <w:tcW w:w="1627" w:type="dxa"/>
          </w:tcPr>
          <w:p w:rsidR="0066464E" w:rsidRDefault="0066464E" w:rsidP="00AB7F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ผู้เข้ารับการอบรมมีความเข้าใจในภารกิจด้านการผังเมืองอย่างถูกต้องและสามารถนำความรู้ และประสบการณ์ไปปรับใช้ในการปฏิบัติงานได้อย่างมีประสิทธิภาพ</w:t>
            </w:r>
          </w:p>
          <w:p w:rsidR="0066464E" w:rsidRPr="00AB7F26" w:rsidRDefault="0066464E" w:rsidP="00AB7F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ปลูกจิตสำนึกมิให้เกิดการทุจริตและปฏิบัติหน้าที่อย่างโปร่งใสและตรวจสอบได้</w:t>
            </w:r>
          </w:p>
        </w:tc>
        <w:tc>
          <w:tcPr>
            <w:tcW w:w="1559" w:type="dxa"/>
          </w:tcPr>
          <w:p w:rsidR="0066464E" w:rsidRPr="00AB7F26" w:rsidRDefault="0066464E" w:rsidP="00AB7F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35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AB7F26" w:rsidRDefault="0066464E" w:rsidP="00AB7F26">
            <w:pPr>
              <w:ind w:left="-108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66464E" w:rsidRPr="00AB7F26" w:rsidRDefault="0066464E" w:rsidP="006D76EB">
            <w:pPr>
              <w:jc w:val="right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4800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ยผ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</w:t>
            </w:r>
          </w:p>
        </w:tc>
        <w:tc>
          <w:tcPr>
            <w:tcW w:w="2429" w:type="dxa"/>
          </w:tcPr>
          <w:p w:rsidR="0066464E" w:rsidRPr="00AB7F26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ิจกรรมจัดพิธีถวายสัตย์ปฏิญาณเพื่อเป็นข้าราชการที่ดีและพลังของแผ่นดิน</w:t>
            </w:r>
          </w:p>
        </w:tc>
        <w:tc>
          <w:tcPr>
            <w:tcW w:w="709" w:type="dxa"/>
          </w:tcPr>
          <w:p w:rsidR="0066464E" w:rsidRPr="00BF2E09" w:rsidRDefault="0066464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F2E0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763" w:type="dxa"/>
          </w:tcPr>
          <w:p w:rsidR="0066464E" w:rsidRPr="00BF2E09" w:rsidRDefault="0066464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F2E09">
              <w:rPr>
                <w:rFonts w:ascii="TH SarabunIT๙" w:hAnsi="TH SarabunIT๙" w:cs="TH SarabunIT๙"/>
                <w:color w:val="000000"/>
                <w:sz w:val="28"/>
                <w:cs/>
              </w:rPr>
              <w:t>๕๐๐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AB7F26" w:rsidRDefault="0066464E" w:rsidP="00727C75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200</w:t>
            </w:r>
          </w:p>
        </w:tc>
        <w:tc>
          <w:tcPr>
            <w:tcW w:w="1042" w:type="dxa"/>
          </w:tcPr>
          <w:p w:rsidR="0066464E" w:rsidRPr="00AB7F26" w:rsidRDefault="0066464E" w:rsidP="006D76E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200</w:t>
            </w:r>
          </w:p>
        </w:tc>
        <w:tc>
          <w:tcPr>
            <w:tcW w:w="1627" w:type="dxa"/>
          </w:tcPr>
          <w:p w:rsidR="0066464E" w:rsidRPr="00D1644D" w:rsidRDefault="0066464E" w:rsidP="00BF2E0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1644D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ุคลากรกรมฯ เข้าร่วม</w:t>
            </w:r>
          </w:p>
          <w:p w:rsidR="0066464E" w:rsidRPr="00AB7F26" w:rsidRDefault="0066464E" w:rsidP="00AB7F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66464E" w:rsidRPr="00AB7F26" w:rsidRDefault="0066464E" w:rsidP="00AB7F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AB7F26" w:rsidRDefault="0066464E" w:rsidP="00AB7F26">
            <w:pPr>
              <w:ind w:left="-108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66464E" w:rsidRDefault="00E14A35" w:rsidP="006D76EB">
            <w:pPr>
              <w:jc w:val="right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200</w:t>
            </w:r>
          </w:p>
          <w:p w:rsidR="00E14A35" w:rsidRPr="00AB7F26" w:rsidRDefault="00E14A35" w:rsidP="006D76E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ยผ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RPr="009F6FB4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</w:p>
        </w:tc>
        <w:tc>
          <w:tcPr>
            <w:tcW w:w="242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ัดอบรมส่งเสริมความรู้ความเข้าใจมาตรา 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0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แ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03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ำหรับผู้บริหารระดับฝ่ายขึ้นไป</w:t>
            </w:r>
          </w:p>
        </w:tc>
        <w:tc>
          <w:tcPr>
            <w:tcW w:w="709" w:type="dxa"/>
          </w:tcPr>
          <w:p w:rsidR="0066464E" w:rsidRPr="000C35C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0C35C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763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&gt; 80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9019D5" w:rsidRDefault="0066464E" w:rsidP="008C2581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0.0250 </w:t>
            </w:r>
          </w:p>
        </w:tc>
        <w:tc>
          <w:tcPr>
            <w:tcW w:w="1042" w:type="dxa"/>
          </w:tcPr>
          <w:p w:rsidR="0066464E" w:rsidRPr="009019D5" w:rsidRDefault="0066464E" w:rsidP="008C2581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</w:t>
            </w:r>
            <w:r w:rsidR="008C258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25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0 </w:t>
            </w:r>
          </w:p>
        </w:tc>
        <w:tc>
          <w:tcPr>
            <w:tcW w:w="1627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ะแนนความรู้หลังการฟังบรรยายไม่ต่ำกว่าร้อยละ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80</w:t>
            </w:r>
          </w:p>
        </w:tc>
        <w:tc>
          <w:tcPr>
            <w:tcW w:w="155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องค์กรโปร่งใส (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Zero Corruption)</w:t>
            </w: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</w:t>
            </w:r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50 </w:t>
            </w: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</w:t>
            </w:r>
          </w:p>
        </w:tc>
        <w:tc>
          <w:tcPr>
            <w:tcW w:w="242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เข้าร่วมโครงการประเมินคุณธรรมและความโปร่งใสในหน่วยงานภาครัฐ</w:t>
            </w:r>
          </w:p>
        </w:tc>
        <w:tc>
          <w:tcPr>
            <w:tcW w:w="709" w:type="dxa"/>
          </w:tcPr>
          <w:p w:rsidR="0066464E" w:rsidRPr="000C35C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0C35C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763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&gt;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ปี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59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66464E" w:rsidRPr="009019D5" w:rsidRDefault="0066464E" w:rsidP="00F511A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ะแนนประเมินจากสำนักงา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ป.ป.ช. มากกว่าปี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59</w:t>
            </w:r>
          </w:p>
        </w:tc>
        <w:tc>
          <w:tcPr>
            <w:tcW w:w="155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องค์กรโปร่งใส (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Zero Corruption)</w:t>
            </w: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66464E" w:rsidTr="0066464E">
        <w:trPr>
          <w:trHeight w:val="1509"/>
        </w:trPr>
        <w:tc>
          <w:tcPr>
            <w:tcW w:w="655" w:type="dxa"/>
          </w:tcPr>
          <w:p w:rsidR="0066464E" w:rsidRPr="009019D5" w:rsidRDefault="0066464E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2</w:t>
            </w:r>
          </w:p>
        </w:tc>
        <w:tc>
          <w:tcPr>
            <w:tcW w:w="2429" w:type="dxa"/>
          </w:tcPr>
          <w:p w:rsidR="0066464E" w:rsidRPr="009019D5" w:rsidRDefault="0066464E" w:rsidP="009B666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ณรงค์ ประชาสัมพันธ์ให้ความรู้ด้า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ธรร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าล จริยธรร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ต่อต้านการทุจริตผ่านสื่อต่าง ๆ</w:t>
            </w:r>
          </w:p>
        </w:tc>
        <w:tc>
          <w:tcPr>
            <w:tcW w:w="709" w:type="dxa"/>
          </w:tcPr>
          <w:p w:rsidR="0066464E" w:rsidRPr="000C35C4" w:rsidRDefault="0066464E" w:rsidP="009B666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0C35C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763" w:type="dxa"/>
          </w:tcPr>
          <w:p w:rsidR="0066464E" w:rsidRDefault="0066464E" w:rsidP="009B666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Post Test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  <w:t>&gt; Pre Test</w:t>
            </w:r>
          </w:p>
          <w:p w:rsidR="0066464E" w:rsidRPr="009B6664" w:rsidRDefault="0066464E" w:rsidP="009B666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51" w:type="dxa"/>
          </w:tcPr>
          <w:p w:rsidR="0066464E" w:rsidRPr="009019D5" w:rsidRDefault="0066464E" w:rsidP="009B666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9019D5" w:rsidRDefault="0066464E" w:rsidP="009B666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66464E" w:rsidRPr="009019D5" w:rsidRDefault="0066464E" w:rsidP="009B666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6464E" w:rsidRPr="009019D5" w:rsidRDefault="0066464E" w:rsidP="009B666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วัดคะแนนความรู้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ความเข้าใจ ในการสื่อสาร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Post Test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มากกว่า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Pre Test</w:t>
            </w:r>
          </w:p>
        </w:tc>
        <w:tc>
          <w:tcPr>
            <w:tcW w:w="1559" w:type="dxa"/>
          </w:tcPr>
          <w:p w:rsidR="0066464E" w:rsidRPr="009019D5" w:rsidRDefault="0066464E" w:rsidP="009B666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องค์กรโปร่งใส (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Zero Corruption)</w:t>
            </w:r>
          </w:p>
        </w:tc>
        <w:tc>
          <w:tcPr>
            <w:tcW w:w="851" w:type="dxa"/>
          </w:tcPr>
          <w:p w:rsidR="0066464E" w:rsidRPr="009F6FB4" w:rsidRDefault="0066464E" w:rsidP="009B666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66464E" w:rsidRPr="009F6FB4" w:rsidRDefault="0066464E" w:rsidP="009B666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66464E" w:rsidRPr="009F6FB4" w:rsidRDefault="0066464E" w:rsidP="009B666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66464E" w:rsidRPr="009F6FB4" w:rsidRDefault="0066464E" w:rsidP="009B666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66464E" w:rsidRPr="009F6FB4" w:rsidRDefault="0066464E" w:rsidP="009B666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33</w:t>
            </w:r>
          </w:p>
        </w:tc>
        <w:tc>
          <w:tcPr>
            <w:tcW w:w="242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ดอบรม/บรรยายให้ความรู้ด้านธรร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าล จริยธรร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การต่อต้านการทุจริต</w:t>
            </w:r>
          </w:p>
        </w:tc>
        <w:tc>
          <w:tcPr>
            <w:tcW w:w="709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/ปี</w:t>
            </w:r>
          </w:p>
        </w:tc>
        <w:tc>
          <w:tcPr>
            <w:tcW w:w="763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0.0900 </w:t>
            </w:r>
          </w:p>
        </w:tc>
        <w:tc>
          <w:tcPr>
            <w:tcW w:w="1042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0.09000 </w:t>
            </w:r>
          </w:p>
        </w:tc>
        <w:tc>
          <w:tcPr>
            <w:tcW w:w="1627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3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 /ปี</w:t>
            </w:r>
          </w:p>
        </w:tc>
        <w:tc>
          <w:tcPr>
            <w:tcW w:w="155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องค์กรโปร่งใส (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Zero Corruption)</w:t>
            </w: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30</w:t>
            </w:r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0</w:t>
            </w:r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0</w:t>
            </w:r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</w:p>
        </w:tc>
        <w:tc>
          <w:tcPr>
            <w:tcW w:w="242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อบรมหลักสูตรธรร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บาล 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"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้นกล้าแห่งธรร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าล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"</w:t>
            </w:r>
          </w:p>
        </w:tc>
        <w:tc>
          <w:tcPr>
            <w:tcW w:w="709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C35C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763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C35C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ลังบรรยาย</w:t>
            </w:r>
            <w:r w:rsidRPr="000C35C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0C35C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  <w:t xml:space="preserve">&gt; </w:t>
            </w:r>
            <w:r w:rsidRPr="000C35C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่อนบรรยาย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66464E" w:rsidRPr="009019D5" w:rsidRDefault="0066464E" w:rsidP="00F511A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วัดคะแนนความรู้หลังฟังบรรยายได้คะแนนมากกว่าก่อนฟังบรรยาย</w:t>
            </w:r>
          </w:p>
        </w:tc>
        <w:tc>
          <w:tcPr>
            <w:tcW w:w="155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องค์กรโปร่งใส (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Zero Corruption)</w:t>
            </w: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</w:t>
            </w:r>
          </w:p>
        </w:tc>
        <w:tc>
          <w:tcPr>
            <w:tcW w:w="242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จัดงานวันธรร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บาล 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C35C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763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&gt; 80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1.4000 </w:t>
            </w:r>
          </w:p>
        </w:tc>
        <w:tc>
          <w:tcPr>
            <w:tcW w:w="1042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.4000 </w:t>
            </w:r>
          </w:p>
        </w:tc>
        <w:tc>
          <w:tcPr>
            <w:tcW w:w="1627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ะแนนความพึงพอใจด้านการจัดงา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มากกว่า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55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องค์กรโปร่งใส (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Zero Corruption)</w:t>
            </w: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</w:t>
            </w:r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000</w:t>
            </w:r>
          </w:p>
        </w:tc>
        <w:tc>
          <w:tcPr>
            <w:tcW w:w="764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6</w:t>
            </w:r>
          </w:p>
        </w:tc>
        <w:tc>
          <w:tcPr>
            <w:tcW w:w="242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ส่งเสริมคุณธรรม และจริยธรรม</w:t>
            </w:r>
          </w:p>
        </w:tc>
        <w:tc>
          <w:tcPr>
            <w:tcW w:w="709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/ปี</w:t>
            </w:r>
          </w:p>
        </w:tc>
        <w:tc>
          <w:tcPr>
            <w:tcW w:w="763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0.2000 </w:t>
            </w:r>
          </w:p>
        </w:tc>
        <w:tc>
          <w:tcPr>
            <w:tcW w:w="1042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0.2000 </w:t>
            </w:r>
          </w:p>
        </w:tc>
        <w:tc>
          <w:tcPr>
            <w:tcW w:w="1627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15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/ปี</w:t>
            </w:r>
          </w:p>
        </w:tc>
        <w:tc>
          <w:tcPr>
            <w:tcW w:w="155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องค์กรโปร่งใส (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Zero Corruption)</w:t>
            </w: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</w:t>
            </w:r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</w:t>
            </w:r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</w:t>
            </w:r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</w:t>
            </w:r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</w:t>
            </w:r>
          </w:p>
        </w:tc>
        <w:tc>
          <w:tcPr>
            <w:tcW w:w="764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7</w:t>
            </w:r>
          </w:p>
        </w:tc>
        <w:tc>
          <w:tcPr>
            <w:tcW w:w="242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ผนยกระดับ โครงการวัฒนธรรมการทำดี</w:t>
            </w:r>
          </w:p>
        </w:tc>
        <w:tc>
          <w:tcPr>
            <w:tcW w:w="709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ะยะ</w:t>
            </w:r>
          </w:p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วลา</w:t>
            </w:r>
          </w:p>
        </w:tc>
        <w:tc>
          <w:tcPr>
            <w:tcW w:w="763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-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.ย.-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0.2000 </w:t>
            </w:r>
          </w:p>
        </w:tc>
        <w:tc>
          <w:tcPr>
            <w:tcW w:w="1042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0.2000 </w:t>
            </w:r>
          </w:p>
        </w:tc>
        <w:tc>
          <w:tcPr>
            <w:tcW w:w="1627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โครงการแล้วเสร็จ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ภายใน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กันยายน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55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องค์กรโปร่งใส (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Zero Corruption)</w:t>
            </w: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</w:t>
            </w:r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764" w:type="dxa"/>
          </w:tcPr>
          <w:p w:rsidR="0066464E" w:rsidRPr="009F6FB4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9F6FB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8</w:t>
            </w:r>
          </w:p>
        </w:tc>
        <w:tc>
          <w:tcPr>
            <w:tcW w:w="242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ผยแพร่ ปลูกฝัง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ส่งเสริมให้ผู้ปฏิบัติงานปฏิบัติตามประมวลจริยธรรมและจรรยาบรรณของผู้บริหา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และผู้ปฏิบัติงาน 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ภ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 อย่างต่อเนื่อง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(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การสอดแทรกเป็นหัวข้อการบรรยายในการอบรมหลักสูตรต่างๆ)</w:t>
            </w:r>
          </w:p>
        </w:tc>
        <w:tc>
          <w:tcPr>
            <w:tcW w:w="709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66464E" w:rsidRPr="009019D5" w:rsidRDefault="0066464E" w:rsidP="00F511A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ครั้งที่มีการจัดบรรยายให้ความรู้</w:t>
            </w:r>
          </w:p>
        </w:tc>
        <w:tc>
          <w:tcPr>
            <w:tcW w:w="155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ับการอบรมได้รับความรู้ความเข้าใจ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Pr="00166E6F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ปภ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E14A35" w:rsidTr="00B854E4">
        <w:trPr>
          <w:trHeight w:val="567"/>
        </w:trPr>
        <w:tc>
          <w:tcPr>
            <w:tcW w:w="655" w:type="dxa"/>
          </w:tcPr>
          <w:p w:rsidR="00E14A35" w:rsidRPr="009019D5" w:rsidRDefault="00E14A35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โครงการอบรมหลักสูตร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“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ุณธรรม จริยธรรม และ ธรร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าล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”     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0C35C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042" w:type="dxa"/>
          </w:tcPr>
          <w:p w:rsidR="00E14A35" w:rsidRPr="009019D5" w:rsidRDefault="00E14A35" w:rsidP="000C35C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คนที่ได้รับการอบรม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ับการอบรมได้รับความรู้ความเข้าใจ</w:t>
            </w:r>
          </w:p>
        </w:tc>
        <w:tc>
          <w:tcPr>
            <w:tcW w:w="851" w:type="dxa"/>
          </w:tcPr>
          <w:p w:rsidR="00E14A35" w:rsidRPr="002D6558" w:rsidRDefault="00E14A35" w:rsidP="006B59C2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1250</w:t>
            </w:r>
          </w:p>
        </w:tc>
        <w:tc>
          <w:tcPr>
            <w:tcW w:w="851" w:type="dxa"/>
          </w:tcPr>
          <w:p w:rsidR="00E14A35" w:rsidRPr="002D6558" w:rsidRDefault="00E14A35" w:rsidP="006B59C2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1250</w:t>
            </w:r>
          </w:p>
        </w:tc>
        <w:tc>
          <w:tcPr>
            <w:tcW w:w="851" w:type="dxa"/>
          </w:tcPr>
          <w:p w:rsidR="00E14A35" w:rsidRPr="002D6558" w:rsidRDefault="00E14A35" w:rsidP="006B59C2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1250</w:t>
            </w:r>
          </w:p>
        </w:tc>
        <w:tc>
          <w:tcPr>
            <w:tcW w:w="851" w:type="dxa"/>
          </w:tcPr>
          <w:p w:rsidR="00E14A35" w:rsidRPr="002D6558" w:rsidRDefault="00E14A35" w:rsidP="006B59C2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1250</w:t>
            </w:r>
          </w:p>
        </w:tc>
        <w:tc>
          <w:tcPr>
            <w:tcW w:w="764" w:type="dxa"/>
          </w:tcPr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ปภ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2429" w:type="dxa"/>
          </w:tcPr>
          <w:p w:rsidR="0066464E" w:rsidRPr="000C35C4" w:rsidRDefault="0066464E" w:rsidP="00727C75">
            <w:pPr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 w:rsidRPr="000C35C4"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  <w:cs/>
              </w:rPr>
              <w:t>โครงการประเมินคุณธรรมและความโปร่งใสในการดำเนินงานของหน่วยงานภาครัฐของ ป.ป.ช.</w:t>
            </w:r>
            <w:r w:rsidRPr="000C35C4"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  <w:t xml:space="preserve"> (ITA)</w:t>
            </w:r>
          </w:p>
        </w:tc>
        <w:tc>
          <w:tcPr>
            <w:tcW w:w="709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วันที่</w:t>
            </w:r>
          </w:p>
        </w:tc>
        <w:tc>
          <w:tcPr>
            <w:tcW w:w="763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.ป.ช. กำหนด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66464E" w:rsidRPr="009019D5" w:rsidRDefault="0066464E" w:rsidP="00F511A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ัดส่งเอกสารทั้ง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ว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ันเวลาตามวันที่ ป.ป.ช. กำหนด</w:t>
            </w:r>
          </w:p>
        </w:tc>
        <w:tc>
          <w:tcPr>
            <w:tcW w:w="155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สนับสนุนให้ค่า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CPI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งประเทศให้สูงขึ้น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Pr="00166E6F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ปภ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41</w:t>
            </w:r>
          </w:p>
        </w:tc>
        <w:tc>
          <w:tcPr>
            <w:tcW w:w="242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ให้ความรู้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“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ป้องกันและการต่อต้านการทุจริต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อร์รัป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ชันในองค์ก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” (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การสอดแทรกเป็นหัวข้อการบรรยายในการอบรมหลักสูตรต่างๆ)</w:t>
            </w:r>
          </w:p>
        </w:tc>
        <w:tc>
          <w:tcPr>
            <w:tcW w:w="709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66464E" w:rsidRPr="009019D5" w:rsidRDefault="0066464E" w:rsidP="00F511A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ครั้งที่มีการจัดบรรยายให้ความรู้</w:t>
            </w:r>
          </w:p>
        </w:tc>
        <w:tc>
          <w:tcPr>
            <w:tcW w:w="155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ับการอบรมได้รับความรู้ความเข้าใจ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Pr="00166E6F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ปภ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</w:t>
            </w:r>
          </w:p>
        </w:tc>
        <w:tc>
          <w:tcPr>
            <w:tcW w:w="242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จัดอบรมให้ความรู้ แก่บุคลากรของสำนักตรวจสอบ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66464E" w:rsidRPr="009019D5" w:rsidRDefault="0066464E" w:rsidP="00F511A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ครั้งที่มีการจัดบรรยายให้ความรู้</w:t>
            </w:r>
          </w:p>
        </w:tc>
        <w:tc>
          <w:tcPr>
            <w:tcW w:w="155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ับการอบรมได้รับความรู้ความเข้าใจ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Pr="00166E6F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ปภ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3</w:t>
            </w:r>
          </w:p>
        </w:tc>
        <w:tc>
          <w:tcPr>
            <w:tcW w:w="242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กฎระเบียบ</w:t>
            </w: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sz w:val="26"/>
                <w:szCs w:val="26"/>
                <w:cs/>
              </w:rPr>
              <w:t>ข้อบังคับตาม พ.ร.บ. การจัดซื้อจัดจ้างและการบริหารพัสดุภาครัฐ</w:t>
            </w: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sz w:val="26"/>
                <w:szCs w:val="26"/>
                <w:cs/>
              </w:rPr>
              <w:t>และแนวปฏิบัติด้านสิทธิมนุษยชน แรงงาน สังคมและสิ่งแวดล้อม</w:t>
            </w:r>
          </w:p>
        </w:tc>
        <w:tc>
          <w:tcPr>
            <w:tcW w:w="709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763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>0.6000</w:t>
            </w:r>
          </w:p>
        </w:tc>
        <w:tc>
          <w:tcPr>
            <w:tcW w:w="1042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>0.6000</w:t>
            </w:r>
          </w:p>
        </w:tc>
        <w:tc>
          <w:tcPr>
            <w:tcW w:w="1627" w:type="dxa"/>
          </w:tcPr>
          <w:p w:rsidR="0066464E" w:rsidRPr="009019D5" w:rsidRDefault="0066464E" w:rsidP="005A0A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>1.</w:t>
            </w:r>
            <w:r w:rsidRPr="009019D5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ความสำเร็จของการ</w:t>
            </w:r>
            <w:r w:rsidRPr="009019D5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9019D5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ข้อปฏิบัติการจัดซื้อ</w:t>
            </w:r>
            <w:r w:rsidRPr="009019D5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9019D5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</w:t>
            </w:r>
            <w:r w:rsidRPr="009019D5">
              <w:rPr>
                <w:rFonts w:ascii="TH SarabunIT๙" w:hAnsi="TH SarabunIT๙" w:cs="TH SarabunIT๙"/>
                <w:sz w:val="26"/>
                <w:szCs w:val="26"/>
              </w:rPr>
              <w:br/>
              <w:t xml:space="preserve">2. </w:t>
            </w:r>
            <w:r w:rsidRPr="009019D5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การสื่อสาร หรือฝึกอบรมการจัดซื้อจัดจ้างแนวปฏิบัติ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19D5">
              <w:rPr>
                <w:rFonts w:ascii="TH SarabunIT๙" w:hAnsi="TH SarabunIT๙" w:cs="TH SarabunIT๙"/>
                <w:sz w:val="26"/>
                <w:szCs w:val="26"/>
                <w:cs/>
              </w:rPr>
              <w:t>ด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้านสิทธิมนุษยชนฯ และแนวปฏิบัติส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ำ</w:t>
            </w:r>
            <w:r w:rsidRPr="009019D5">
              <w:rPr>
                <w:rFonts w:ascii="TH SarabunIT๙" w:hAnsi="TH SarabunIT๙" w:cs="TH SarabunIT๙"/>
                <w:sz w:val="26"/>
                <w:szCs w:val="26"/>
                <w:cs/>
              </w:rPr>
              <w:t>หรับผู้เกี่ยวข้อง</w:t>
            </w:r>
          </w:p>
        </w:tc>
        <w:tc>
          <w:tcPr>
            <w:tcW w:w="155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sz w:val="26"/>
                <w:szCs w:val="26"/>
                <w:cs/>
              </w:rPr>
              <w:t>พนักงานและคู่ค้า/ผู้ส่งมอบ</w:t>
            </w: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ปฏิบัติตามแนวปฏิบัติฯ ได้อย่างถูกต้อง</w:t>
            </w:r>
          </w:p>
        </w:tc>
        <w:tc>
          <w:tcPr>
            <w:tcW w:w="851" w:type="dxa"/>
          </w:tcPr>
          <w:p w:rsidR="0066464E" w:rsidRPr="00D634D8" w:rsidRDefault="0066464E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D634D8" w:rsidRDefault="0066464E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D634D8" w:rsidRDefault="0066464E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D634D8" w:rsidRDefault="0066464E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6</w:t>
            </w:r>
            <w:r w:rsidRPr="00D634D8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764" w:type="dxa"/>
          </w:tcPr>
          <w:p w:rsidR="0066464E" w:rsidRPr="00166E6F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ฟ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</w:t>
            </w:r>
          </w:p>
        </w:tc>
        <w:tc>
          <w:tcPr>
            <w:tcW w:w="242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แผนงานเสริมสร้างความตระหนักรู้ด้านการกำกับดูแลกิจการที่ดี คุณธรรม จริยธรรม และความโปร่งใสในการปฏิบัติงาน</w:t>
            </w:r>
          </w:p>
        </w:tc>
        <w:tc>
          <w:tcPr>
            <w:tcW w:w="709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763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00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2400</w:t>
            </w:r>
          </w:p>
        </w:tc>
        <w:tc>
          <w:tcPr>
            <w:tcW w:w="1042" w:type="dxa"/>
          </w:tcPr>
          <w:p w:rsidR="0066464E" w:rsidRPr="009019D5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2400</w:t>
            </w:r>
          </w:p>
        </w:tc>
        <w:tc>
          <w:tcPr>
            <w:tcW w:w="1627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ผู้บริหารและพนักงานที่เข้าร่วมกิจกรรม</w:t>
            </w:r>
          </w:p>
        </w:tc>
        <w:tc>
          <w:tcPr>
            <w:tcW w:w="155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จำนวนผู้บริหารและพนักงานที่เข้าร่วมกิจกรรมไม่ต่ำกว่า 2,500 คน</w:t>
            </w:r>
          </w:p>
          <w:p w:rsidR="0066464E" w:rsidRPr="009019D5" w:rsidRDefault="0066464E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มีความตระหนักรู้ด้านการกำกับดูแลกิจการที่ดี คุณธรรม จริยธรรม และความโปร่งใสในการปฏิบัติงาน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600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600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600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600</w:t>
            </w:r>
          </w:p>
        </w:tc>
        <w:tc>
          <w:tcPr>
            <w:tcW w:w="764" w:type="dxa"/>
          </w:tcPr>
          <w:p w:rsidR="0066464E" w:rsidRPr="009A0673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ฟภ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66464E" w:rsidTr="0066464E">
        <w:trPr>
          <w:trHeight w:val="567"/>
        </w:trPr>
        <w:tc>
          <w:tcPr>
            <w:tcW w:w="655" w:type="dxa"/>
          </w:tcPr>
          <w:p w:rsidR="0066464E" w:rsidRPr="009019D5" w:rsidRDefault="0066464E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45</w:t>
            </w:r>
          </w:p>
        </w:tc>
        <w:tc>
          <w:tcPr>
            <w:tcW w:w="242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แผนงานปรับปรุงประสิ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ธิภาพการดำเนินงานด้านความขัดแย้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งทางผลประโยชน์ (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Conflict of interest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709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763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00</w:t>
            </w:r>
          </w:p>
        </w:tc>
        <w:tc>
          <w:tcPr>
            <w:tcW w:w="1051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6464E" w:rsidRPr="009019D5" w:rsidRDefault="0066464E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66464E" w:rsidRPr="009019D5" w:rsidRDefault="0066464E" w:rsidP="00F511A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รายงานความขัดแย้งทางผลประโยชน์ของผู้บริหารและพนักงาน</w:t>
            </w:r>
          </w:p>
        </w:tc>
        <w:tc>
          <w:tcPr>
            <w:tcW w:w="1559" w:type="dxa"/>
          </w:tcPr>
          <w:p w:rsidR="0066464E" w:rsidRPr="009019D5" w:rsidRDefault="0066464E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บริหารและพนักงานรายงานความขัดแย้งทางผลประโยชน์ ประจำปี 2560 ครบ 100</w:t>
            </w: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464E" w:rsidRPr="002D6558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66464E" w:rsidRPr="009A0673" w:rsidRDefault="0066464E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ฟภ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E14A35" w:rsidTr="00B854E4">
        <w:trPr>
          <w:trHeight w:val="567"/>
        </w:trPr>
        <w:tc>
          <w:tcPr>
            <w:tcW w:w="655" w:type="dxa"/>
          </w:tcPr>
          <w:p w:rsidR="00E14A35" w:rsidRPr="009019D5" w:rsidRDefault="00E14A35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6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ส่งเสริมความซื่อสัตย์สุจริตสำหรับข้าราชการกรุงเทพ-มหานคร หลักสูตร “โตแล้วอย่าโกง” เน้นเรื่องคุณธรรม 5 ประการ ได้แก่ ความซื่อสัตย์ รับผิดชอบ เป็นธรรม จริยธรรม ธรร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บาล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00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18555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4000</w:t>
            </w:r>
          </w:p>
        </w:tc>
        <w:tc>
          <w:tcPr>
            <w:tcW w:w="1042" w:type="dxa"/>
          </w:tcPr>
          <w:p w:rsidR="00E14A35" w:rsidRPr="009019D5" w:rsidRDefault="00E14A35" w:rsidP="006D76EB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4000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อบรม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14A35" w:rsidRPr="002D6558" w:rsidRDefault="00E14A35" w:rsidP="0018555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500</w:t>
            </w:r>
          </w:p>
        </w:tc>
        <w:tc>
          <w:tcPr>
            <w:tcW w:w="851" w:type="dxa"/>
          </w:tcPr>
          <w:p w:rsidR="00E14A35" w:rsidRPr="002D6558" w:rsidRDefault="00E14A35" w:rsidP="00B854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500</w:t>
            </w:r>
          </w:p>
        </w:tc>
        <w:tc>
          <w:tcPr>
            <w:tcW w:w="851" w:type="dxa"/>
          </w:tcPr>
          <w:p w:rsidR="00E14A35" w:rsidRPr="002D6558" w:rsidRDefault="00E14A35" w:rsidP="00B854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500</w:t>
            </w:r>
          </w:p>
        </w:tc>
        <w:tc>
          <w:tcPr>
            <w:tcW w:w="851" w:type="dxa"/>
          </w:tcPr>
          <w:p w:rsidR="00E14A35" w:rsidRPr="002D6558" w:rsidRDefault="00E14A35" w:rsidP="00B854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500</w:t>
            </w: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ทม.</w:t>
            </w:r>
          </w:p>
        </w:tc>
      </w:tr>
      <w:tr w:rsidR="00E14A35" w:rsidTr="00B854E4">
        <w:trPr>
          <w:trHeight w:val="567"/>
        </w:trPr>
        <w:tc>
          <w:tcPr>
            <w:tcW w:w="655" w:type="dxa"/>
          </w:tcPr>
          <w:p w:rsidR="00E14A35" w:rsidRPr="009019D5" w:rsidRDefault="00E14A35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</w:t>
            </w:r>
          </w:p>
        </w:tc>
        <w:tc>
          <w:tcPr>
            <w:tcW w:w="2429" w:type="dxa"/>
          </w:tcPr>
          <w:p w:rsidR="00E14A3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เรียนสีขาว หลักสูตร “โตไปไม่โกง” กิจกรรมเสริมหลักสูตร เช่น การจัดทำสื่อการเรียนการสอนเพิ่มเติม/</w:t>
            </w:r>
          </w:p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าร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ศึกษา/การประกวดกิจกรรมดีเด่นของนักเรียน</w:t>
            </w:r>
          </w:p>
        </w:tc>
        <w:tc>
          <w:tcPr>
            <w:tcW w:w="709" w:type="dxa"/>
          </w:tcPr>
          <w:p w:rsidR="00E14A35" w:rsidRPr="009019D5" w:rsidRDefault="00E14A35" w:rsidP="006D76E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763" w:type="dxa"/>
          </w:tcPr>
          <w:p w:rsidR="00E14A35" w:rsidRPr="009019D5" w:rsidRDefault="00E14A35" w:rsidP="006D76E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00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18555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3000</w:t>
            </w:r>
          </w:p>
        </w:tc>
        <w:tc>
          <w:tcPr>
            <w:tcW w:w="1042" w:type="dxa"/>
          </w:tcPr>
          <w:p w:rsidR="00E14A35" w:rsidRPr="009019D5" w:rsidRDefault="00E14A35" w:rsidP="006D76EB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3000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เรียน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14A35" w:rsidRPr="002D6558" w:rsidRDefault="00E14A35" w:rsidP="0018555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0750</w:t>
            </w:r>
          </w:p>
        </w:tc>
        <w:tc>
          <w:tcPr>
            <w:tcW w:w="851" w:type="dxa"/>
          </w:tcPr>
          <w:p w:rsidR="00E14A35" w:rsidRPr="002D6558" w:rsidRDefault="00E14A35" w:rsidP="00B854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0750</w:t>
            </w:r>
          </w:p>
        </w:tc>
        <w:tc>
          <w:tcPr>
            <w:tcW w:w="851" w:type="dxa"/>
          </w:tcPr>
          <w:p w:rsidR="00E14A35" w:rsidRPr="002D6558" w:rsidRDefault="00E14A35" w:rsidP="00B854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0750</w:t>
            </w:r>
          </w:p>
        </w:tc>
        <w:tc>
          <w:tcPr>
            <w:tcW w:w="851" w:type="dxa"/>
          </w:tcPr>
          <w:p w:rsidR="00E14A35" w:rsidRPr="002D6558" w:rsidRDefault="00E14A35" w:rsidP="00B854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0750</w:t>
            </w: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ทม.</w:t>
            </w:r>
          </w:p>
        </w:tc>
      </w:tr>
      <w:tr w:rsidR="00E14A35" w:rsidTr="00B854E4">
        <w:trPr>
          <w:trHeight w:val="567"/>
        </w:trPr>
        <w:tc>
          <w:tcPr>
            <w:tcW w:w="655" w:type="dxa"/>
          </w:tcPr>
          <w:p w:rsidR="00E14A35" w:rsidRPr="009019D5" w:rsidRDefault="00E14A35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8</w:t>
            </w:r>
          </w:p>
        </w:tc>
        <w:tc>
          <w:tcPr>
            <w:tcW w:w="2429" w:type="dxa"/>
          </w:tcPr>
          <w:p w:rsidR="00E14A3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โครงการโรงเรียนคุณธรรม เพื่อยกระดับสถานศึกษาของกรุงเทพมหานครให้เป็นโรงเรียนคุณธรรม โดยมีกิจกรรมประกอบด้วย </w:t>
            </w:r>
          </w:p>
          <w:p w:rsidR="00E14A3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.สัมมนาคณะกรรมการนิเทศติดตามผล</w:t>
            </w:r>
          </w:p>
          <w:p w:rsidR="00E14A3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.สรุปผลการดำเนินการครั้งที่ 1</w:t>
            </w:r>
          </w:p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รุปผลการดำเนินการครั้งที่ 2</w:t>
            </w:r>
          </w:p>
        </w:tc>
        <w:tc>
          <w:tcPr>
            <w:tcW w:w="709" w:type="dxa"/>
          </w:tcPr>
          <w:p w:rsidR="00E14A35" w:rsidRPr="009019D5" w:rsidRDefault="00E14A35" w:rsidP="006D76E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763" w:type="dxa"/>
          </w:tcPr>
          <w:p w:rsidR="00E14A35" w:rsidRPr="009019D5" w:rsidRDefault="00E14A35" w:rsidP="006D76E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00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18555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0000</w:t>
            </w:r>
          </w:p>
        </w:tc>
        <w:tc>
          <w:tcPr>
            <w:tcW w:w="1042" w:type="dxa"/>
          </w:tcPr>
          <w:p w:rsidR="00E14A35" w:rsidRPr="009019D5" w:rsidRDefault="00E14A35" w:rsidP="006D76EB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0000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าราชการครู และผู้เรียน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14A35" w:rsidRPr="002D6558" w:rsidRDefault="00E14A35" w:rsidP="0018555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7500</w:t>
            </w:r>
          </w:p>
        </w:tc>
        <w:tc>
          <w:tcPr>
            <w:tcW w:w="851" w:type="dxa"/>
          </w:tcPr>
          <w:p w:rsidR="00E14A35" w:rsidRPr="002D6558" w:rsidRDefault="00E14A35" w:rsidP="00B854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7500</w:t>
            </w:r>
          </w:p>
        </w:tc>
        <w:tc>
          <w:tcPr>
            <w:tcW w:w="851" w:type="dxa"/>
          </w:tcPr>
          <w:p w:rsidR="00E14A35" w:rsidRPr="002D6558" w:rsidRDefault="00E14A35" w:rsidP="00B854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7500</w:t>
            </w:r>
          </w:p>
        </w:tc>
        <w:tc>
          <w:tcPr>
            <w:tcW w:w="851" w:type="dxa"/>
          </w:tcPr>
          <w:p w:rsidR="00E14A35" w:rsidRPr="002D6558" w:rsidRDefault="00E14A35" w:rsidP="00B854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7500</w:t>
            </w: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ทม.</w:t>
            </w:r>
          </w:p>
        </w:tc>
      </w:tr>
      <w:tr w:rsidR="00E14A35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9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ารส่งเสริมการปฏิบัติราชการตามหลักธรร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บาล โดยมุ่งเน้น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การสร้างธรร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บาลในการบริหารงาน ส่งเสริมการมีส่วนร่วมกับทุกภาคส่วนในการตรวจสอบเฝ้าระวังการทุจริตและประพฤติมิชอบภายในหน่วยงาน</w:t>
            </w:r>
          </w:p>
        </w:tc>
        <w:tc>
          <w:tcPr>
            <w:tcW w:w="709" w:type="dxa"/>
          </w:tcPr>
          <w:p w:rsidR="00E14A35" w:rsidRPr="009019D5" w:rsidRDefault="00E14A35" w:rsidP="006D76E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ร้อยละ</w:t>
            </w:r>
          </w:p>
        </w:tc>
        <w:tc>
          <w:tcPr>
            <w:tcW w:w="763" w:type="dxa"/>
          </w:tcPr>
          <w:p w:rsidR="00E14A35" w:rsidRPr="009019D5" w:rsidRDefault="00E14A35" w:rsidP="006D76E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00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E14A35" w:rsidRDefault="00E14A35" w:rsidP="00F511A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กหน่วยงาน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ทม.</w:t>
            </w:r>
          </w:p>
        </w:tc>
      </w:tr>
      <w:tr w:rsidR="00E14A35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50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พัฒนาคุณธรรมและจริยธรรมในการปฏิบัติงานเพื่อการบริการประชาชน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0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นักงา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ข้าราชการมีมาตรฐานคุณธรรมและจริยธรรมเพิ่มขึ้น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นักงา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้าราชการมีมาตรฐานคุณธรรมและจริยธรรม</w:t>
            </w:r>
          </w:p>
        </w:tc>
        <w:tc>
          <w:tcPr>
            <w:tcW w:w="851" w:type="dxa"/>
          </w:tcPr>
          <w:p w:rsidR="00E14A35" w:rsidRPr="008E0929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8E0929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8E0929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8E0929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E092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764" w:type="dxa"/>
          </w:tcPr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ัทยา</w:t>
            </w:r>
          </w:p>
        </w:tc>
      </w:tr>
      <w:tr w:rsidR="00E14A35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1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อบรมและเผยแพร่ความรู้ด้านงานพัสดุ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0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000</w:t>
            </w: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000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ระบวนการจัดซื้อจัดจ้างมีประสิทธิภาพเพิ่มขึ้นร้อยละ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80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จ้าหน้าที่ที่ปฏิบัติ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านด้านพัสดุมี</w:t>
            </w:r>
            <w:r w:rsidRPr="00727C75"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  <w:cs/>
              </w:rPr>
              <w:t>ความเข้าใจและทำให้การปฏิบัติงานมีประสิทธิภาพมากขึ้น</w:t>
            </w:r>
          </w:p>
        </w:tc>
        <w:tc>
          <w:tcPr>
            <w:tcW w:w="851" w:type="dxa"/>
          </w:tcPr>
          <w:p w:rsidR="00E14A35" w:rsidRPr="008E0929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8E0929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E092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851" w:type="dxa"/>
          </w:tcPr>
          <w:p w:rsidR="00E14A35" w:rsidRPr="008E0929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8E0929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ัทยา</w:t>
            </w:r>
          </w:p>
        </w:tc>
      </w:tr>
      <w:tr w:rsidR="00E14A35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2</w:t>
            </w:r>
          </w:p>
        </w:tc>
        <w:tc>
          <w:tcPr>
            <w:tcW w:w="2429" w:type="dxa"/>
          </w:tcPr>
          <w:p w:rsidR="00E14A3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ฝึกอบรมเสริมสร้างค่านิยมความซื่อสัตย์สุจริตให้แก่อาสาสมัครป้องกันภัยฝ่าย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พลเรือนในการป้องกันและปราบปรามการทุจริต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04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</w:t>
            </w:r>
            <w:proofErr w:type="spellStart"/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ภ</w:t>
            </w:r>
            <w:proofErr w:type="spellEnd"/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-</w:t>
            </w:r>
            <w:proofErr w:type="spellStart"/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ปช</w:t>
            </w:r>
            <w:proofErr w:type="spellEnd"/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)</w:t>
            </w: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E14A35" w:rsidRPr="009019D5" w:rsidRDefault="00E14A35" w:rsidP="006B59C2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ัวชี้วัดที่ 8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</w:t>
            </w:r>
            <w:r w:rsidRPr="009019D5"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/</w:t>
            </w:r>
          </w:p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คร</w:t>
            </w:r>
          </w:p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นม</w:t>
            </w:r>
          </w:p>
        </w:tc>
      </w:tr>
      <w:tr w:rsidR="00E14A35" w:rsidTr="0066464E">
        <w:trPr>
          <w:trHeight w:val="567"/>
        </w:trPr>
        <w:tc>
          <w:tcPr>
            <w:tcW w:w="655" w:type="dxa"/>
            <w:vMerge w:val="restart"/>
            <w:tcBorders>
              <w:right w:val="single" w:sz="4" w:space="0" w:color="auto"/>
            </w:tcBorders>
          </w:tcPr>
          <w:p w:rsidR="00E14A35" w:rsidRPr="009019D5" w:rsidRDefault="00E14A35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ขับเคลื่อน “นครสวรรค์ใสสะอาด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1" w:type="dxa"/>
            <w:vMerge w:val="restart"/>
            <w:tcBorders>
              <w:left w:val="single" w:sz="4" w:space="0" w:color="auto"/>
            </w:tcBorders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  <w:vMerge w:val="restart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5000</w:t>
            </w:r>
          </w:p>
        </w:tc>
        <w:tc>
          <w:tcPr>
            <w:tcW w:w="1042" w:type="dxa"/>
            <w:vMerge w:val="restart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5000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</w:tcBorders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1.ปัญหาการร้องเรียน </w:t>
            </w:r>
            <w:proofErr w:type="spellStart"/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นท</w:t>
            </w:r>
            <w:proofErr w:type="spellEnd"/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รัฐ ของส่วนภูมิภาคลดลงจาก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ี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งบ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ระมาณ 2559 อย่างน้อย 10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%</w:t>
            </w:r>
          </w:p>
          <w:p w:rsidR="00E14A3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2.ตรวจติดตามผลการดำเนินงานตามโครงการที่ได้รับจัดสรรงบประมาณ อย่างน้อยอำเภอละ 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1 โครงการ</w:t>
            </w:r>
          </w:p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3.</w:t>
            </w:r>
            <w:proofErr w:type="spellStart"/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นท</w:t>
            </w:r>
            <w:proofErr w:type="spellEnd"/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ของรัฐ จำนวน 230 คน ได้รับการฝึกอบรมพัฒนาทักษะ เพิ่มความรู้ และปลุกจิตสำนึกในการเป็นข้าราชการที่ดี</w:t>
            </w:r>
          </w:p>
          <w:p w:rsidR="00E14A35" w:rsidRPr="009019D5" w:rsidRDefault="00E14A35" w:rsidP="005A0A00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4.ส่วนราชการ 400 หน่วยงานได้รับ</w:t>
            </w:r>
            <w:r w:rsidRPr="005A0A00">
              <w:rPr>
                <w:rFonts w:ascii="TH SarabunIT๙" w:hAnsi="TH SarabunIT๙" w:cs="TH SarabunIT๙" w:hint="cs"/>
                <w:color w:val="000000"/>
                <w:spacing w:val="-8"/>
                <w:sz w:val="26"/>
                <w:szCs w:val="26"/>
                <w:cs/>
              </w:rPr>
              <w:t>เอกสารประชาสัมพันธ์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การรณรงค์ส่งเสริม</w:t>
            </w:r>
            <w:r w:rsidRPr="005A0A00"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ด้านคุณธรรม จริยธรรม และการป้องกันปราบปรามการทุจริตประพฤติ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 xml:space="preserve">-   </w:t>
            </w:r>
            <w:r w:rsidRPr="005A0A00"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มิชอบ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1.ข้าราชการและเจ้าหน้าที่ของรัฐมีกระบวนทัศน์ วัฒนธรรม และค่านิยมในการปฏิบัติงานที่มุ่งเพิ่มสมรรถนะ โดยยึดหลักบริหารกิจการบ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านเมืองที่ดี</w:t>
            </w:r>
          </w:p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.ข้าราชการและเจ้าหน้าที่ของรัฐมี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 xml:space="preserve">ภูมิคุ้มกันด้านจิตใจ ส่งผลให้เกิดพฤติกรรมในเชิงสร้างสรรค์และส่งเสริมความสงบเรียบร้อยของสังคม </w:t>
            </w:r>
          </w:p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3.ส่วนราชการภาครัฐมีคุณธรรม จริยธรรม ประพฤติชอ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  <w:vMerge w:val="restart"/>
            <w:tcBorders>
              <w:left w:val="single" w:sz="4" w:space="0" w:color="auto"/>
            </w:tcBorders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นคร</w:t>
            </w:r>
          </w:p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วรรค์</w:t>
            </w:r>
          </w:p>
        </w:tc>
      </w:tr>
      <w:tr w:rsidR="00E14A35" w:rsidTr="0066464E">
        <w:trPr>
          <w:trHeight w:val="567"/>
        </w:trPr>
        <w:tc>
          <w:tcPr>
            <w:tcW w:w="655" w:type="dxa"/>
            <w:vMerge/>
            <w:tcBorders>
              <w:right w:val="single" w:sz="4" w:space="0" w:color="auto"/>
            </w:tcBorders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การเพิ่มศักยภาพบุคลากรเรื่องวินัยและการดำเนินการทางวินั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70 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 ครั้ง</w:t>
            </w:r>
          </w:p>
        </w:tc>
        <w:tc>
          <w:tcPr>
            <w:tcW w:w="1051" w:type="dxa"/>
            <w:vMerge/>
            <w:tcBorders>
              <w:left w:val="single" w:sz="4" w:space="0" w:color="auto"/>
            </w:tcBorders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  <w:vMerge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  <w:vMerge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627" w:type="dxa"/>
            <w:vMerge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</w:tcBorders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E14A35" w:rsidTr="0066464E">
        <w:trPr>
          <w:trHeight w:val="567"/>
        </w:trPr>
        <w:tc>
          <w:tcPr>
            <w:tcW w:w="655" w:type="dxa"/>
            <w:vMerge/>
            <w:tcBorders>
              <w:right w:val="single" w:sz="4" w:space="0" w:color="auto"/>
            </w:tcBorders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การเสริมสร้างความเข้มแข็งในการป้องกันปราบปรามการทุจริตและส่งเสริมคุณธรรม จริยธรรมข้าราชกา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60 คน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1051" w:type="dxa"/>
            <w:vMerge/>
            <w:tcBorders>
              <w:left w:val="single" w:sz="4" w:space="0" w:color="auto"/>
            </w:tcBorders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  <w:vMerge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  <w:vMerge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627" w:type="dxa"/>
            <w:vMerge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</w:tcBorders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E14A35" w:rsidTr="0066464E">
        <w:trPr>
          <w:trHeight w:val="567"/>
        </w:trPr>
        <w:tc>
          <w:tcPr>
            <w:tcW w:w="655" w:type="dxa"/>
            <w:vMerge/>
            <w:tcBorders>
              <w:right w:val="single" w:sz="4" w:space="0" w:color="auto"/>
            </w:tcBorders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-การขับเคลื่อน </w:t>
            </w:r>
            <w:proofErr w:type="spellStart"/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ศปท.จ.นว</w:t>
            </w:r>
            <w:proofErr w:type="spellEnd"/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  <w:vMerge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  <w:vMerge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627" w:type="dxa"/>
            <w:vMerge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950</w:t>
            </w:r>
          </w:p>
        </w:tc>
        <w:tc>
          <w:tcPr>
            <w:tcW w:w="764" w:type="dxa"/>
            <w:vMerge/>
            <w:tcBorders>
              <w:left w:val="single" w:sz="4" w:space="0" w:color="auto"/>
            </w:tcBorders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E14A35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54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พัฒนาชุมชนนครสวรรค์ใสสะอาด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5 อำเภอ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5 ครั้ง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 95 ของข้าราชการในสังกัดมีการบริหารจัดการเป็นไปตามหลักความโปร่งใสตามเกณฑ์ที่กำหนด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หน่วยงานมีการบริหารจัดการเป็นไปตามหลักความโปร่งใส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นคร</w:t>
            </w:r>
          </w:p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วรรค์</w:t>
            </w:r>
          </w:p>
        </w:tc>
      </w:tr>
      <w:tr w:rsidR="00E14A35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5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สัมมนาเชิงปฏิบัติการเพื่อระดมความคิดเห็นในการหาแนวทางป้องกันและปราบปรามการทุจริตประพฤติมิชอบในภาครัฐ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60 คน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 ครั้ง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2000</w:t>
            </w: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2000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2000</w:t>
            </w: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นคร</w:t>
            </w:r>
          </w:p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วรรค์</w:t>
            </w:r>
          </w:p>
        </w:tc>
      </w:tr>
      <w:tr w:rsidR="00E14A35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6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่งเสริม</w:t>
            </w:r>
            <w:proofErr w:type="spellStart"/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บูรณา</w:t>
            </w:r>
            <w:proofErr w:type="spellEnd"/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ารหน่วยงานทุกภาคส่วนสร้างค่านิยมในการ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ป้องกันและปราบปรามการทุจริตภาครัฐ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คน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6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ไม่มีผู้ถูกร้องเรียน และโดนตั้ง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คณะกรรมการสอบสวน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 xml:space="preserve">เจ้าหน้าที่ปฏิบัติตามระเบียบวินัย 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และเป็นไปตามจารีตอันดีงาม</w:t>
            </w: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ทุม</w:t>
            </w:r>
          </w:p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ธานี</w:t>
            </w:r>
          </w:p>
        </w:tc>
      </w:tr>
      <w:tr w:rsidR="00E14A35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57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่งเสริมในการให้ข่าวสารข้อมูล และการรับทราบด้านการป้องกันการทุจริตและประพฤติมิชอบในภาครัฐ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6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เจ้าหน้าที่ของรัฐในสำนักงานฯ ได้รับทราบประกาศวาระด้านการป้องกันการทุจริตและประพฤติมิชอบ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หน้าที่ของรัฐในสำนักงานฯ ทุกคนรับทราบประกาศวาระจังหวัด นำไปปฏิบัติ</w:t>
            </w: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ทุม</w:t>
            </w:r>
          </w:p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ธานี</w:t>
            </w:r>
          </w:p>
        </w:tc>
      </w:tr>
      <w:tr w:rsidR="00E14A35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่งเสริมเจ้าหน้าที่ของสำนักงานฯ เข้าร่วมปฏิบัติธรรมและเข้าวัดรักษาศีล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6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ข้าราชการที่ได้รับการส่งเสริมให้เข้าร่วมกิจกรรมทางศาสนาของจังหวัดและกรมฯ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หน้าที่นำหลักศาสนามาประยุกต์ใช้ให้เกิดผลในการปรับเปลี่ยนพฤติกรรมที่ดีขึ้น</w:t>
            </w: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ทุม</w:t>
            </w:r>
          </w:p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ธานี</w:t>
            </w:r>
          </w:p>
        </w:tc>
      </w:tr>
      <w:tr w:rsidR="00E14A35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BF2E0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9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ระชุมประจำเดือนสำนักงานป้องกันและบรรเทาสาธารณภัยจังหวัดปทุมธานี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9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ผู้เข้าร่วมประชุม</w:t>
            </w:r>
          </w:p>
        </w:tc>
        <w:tc>
          <w:tcPr>
            <w:tcW w:w="1559" w:type="dxa"/>
          </w:tcPr>
          <w:p w:rsidR="00E14A35" w:rsidRPr="00727C75" w:rsidRDefault="00E14A35" w:rsidP="00727C75">
            <w:pPr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 w:rsidRPr="00727C75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เจ้าหน้าที่ได้รับความรู้เกี่ยวกับการปราบปรามการทุจริต</w:t>
            </w: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ทุม</w:t>
            </w:r>
          </w:p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ธานี</w:t>
            </w:r>
          </w:p>
        </w:tc>
      </w:tr>
      <w:tr w:rsidR="00E14A35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BF2E0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พัฒนาชุมชนใสสะอาด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3 หน่วย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5 มิติ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บทบาทผู้บริหาร</w:t>
            </w:r>
          </w:p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การเปิดเผยข้อมูล</w:t>
            </w:r>
          </w:p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การมีส่วนร่วมของภาคประชาชน</w:t>
            </w:r>
          </w:p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4.การเสริมสร้างคุณธรรม จริยธรรม</w:t>
            </w:r>
          </w:p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5.กิจกรรม 5 ส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ผู้บริหารประกาศนโยบายในการป้องกันและปราบปรามการทุจริต</w:t>
            </w:r>
          </w:p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.มีการเปิดเผยข้อมูลข่าวสาร </w:t>
            </w:r>
          </w:p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ประชาชนเข้ามามีส่วนร่วมในการปฏิบัติราชการ</w:t>
            </w:r>
          </w:p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. ข้าราชการได้รับการเสริมสร้างคุณธรรม จริยธรรม </w:t>
            </w:r>
          </w:p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5.หน่วยงานมีการจัดกิจกรรม 5 ส</w:t>
            </w: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14A3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14A3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ปัตตานี</w:t>
            </w:r>
          </w:p>
        </w:tc>
      </w:tr>
      <w:tr w:rsidR="00E14A35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61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เสริมสร้างความรู้ คู่คุณธรรม ต่อต้านทุจริต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ดให้มีการประชุมเพื่อถ่ายทอดความรู้ด้านการต่อต้านการทุจริตให้กับเจ้าพนักงานที่ดินสาขา/อำเภอ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ย่างน้อย ๓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ดือนครั้งและมอบนโยบายให้ไปถ่ายทอดต่อให้</w:t>
            </w:r>
            <w:r w:rsidRPr="00727C75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  <w:t>เจ้าหน้าที่ทุกคนในสำนักงานที่ดิน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/คน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/13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ของเจ้าพนักงานที่ดินจังหวัดพังงา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าขา/อำเภอ/หัวหน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า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ลุ่ม/ฝ่ายต่างๆ ในสำนักงานที่ดินจังหวัดพังงาได้รับความรู้ฯ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ปถ่ายทอดฯ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ู้เข้าอบรมปฏิบัติงานตามกฎ ระเบียบของหน่วยงาน</w:t>
            </w:r>
          </w:p>
        </w:tc>
        <w:tc>
          <w:tcPr>
            <w:tcW w:w="851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/</w:t>
            </w:r>
          </w:p>
        </w:tc>
        <w:tc>
          <w:tcPr>
            <w:tcW w:w="851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64" w:type="dxa"/>
          </w:tcPr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E14A35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5E5E1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เสริมสร้างคุณธรร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ริยธรรมข้าราชการพัฒนาชุมชนต่อต้านการทุจริตจัดให้มีการประชุมเพื่อสร้างความรู้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้านคุณธรรม จริยธรรม และการต่อต้านการทุจริตให้กับเจ้าหน้าที่พัฒนาชุมช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ุกค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/คน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๑/๕๐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ของเจ้าหน้าที่พัฒนาชุมชนในสำนักงานพัฒนาชุมชนจังหวัดพังงามีความรู้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  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วามเข้าใจ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มีคุณธรรม จริยธรรมในการเป็นข้าราชการที่ดี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ู้เข้าอบรมปฏิบัติงานตามหลักการคุณธรรม จริยธรรม</w:t>
            </w:r>
          </w:p>
        </w:tc>
        <w:tc>
          <w:tcPr>
            <w:tcW w:w="851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/</w:t>
            </w: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E14A35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3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รับปรุงมาตรฐานการให้บริการงานด้านช่างและงานให้บริการด้านผังเมือง เพื่อให้บริการด้วยหลักธรร</w:t>
            </w:r>
            <w:proofErr w:type="spellStart"/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บาล</w:t>
            </w:r>
          </w:p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ประชุมชี้แจงเจ้าหน้าที่เพื่อปรับปรุงระบบการให้บริการงานด้านช่าง และงานด้านผังเมือง เพื่อจัดทำคู่มือมาตรฐานการให้บริการ เพื่อให้เจ้าหน้าที่ปฏิบัติงานอย่างมีจริยธรรม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วามพึงพอใจของผู้รับบริการ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ระชาชนได้รับบริการที่รวดเร็ว</w:t>
            </w:r>
          </w:p>
        </w:tc>
        <w:tc>
          <w:tcPr>
            <w:tcW w:w="851" w:type="dxa"/>
          </w:tcPr>
          <w:p w:rsidR="00E14A35" w:rsidRPr="005F736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5F736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7368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/</w:t>
            </w:r>
          </w:p>
        </w:tc>
        <w:tc>
          <w:tcPr>
            <w:tcW w:w="851" w:type="dxa"/>
          </w:tcPr>
          <w:p w:rsidR="00E14A35" w:rsidRPr="005F736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5F736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E14A35" w:rsidRPr="005F736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5F7368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พังงา</w:t>
            </w:r>
          </w:p>
        </w:tc>
      </w:tr>
      <w:tr w:rsidR="00E14A35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64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่งเสริมให้บุคลากรทุกระดับให้เข้ารับการประชุมอบรม สัมมนา เพื่อให้ปฏิบัติงานในหน้าที่ด้วยความถูกต้องตามระเบียบปฏิบัติ เพื่อป้องกันการทุจริตในหน้าที่ราชการ</w:t>
            </w:r>
          </w:p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ส่งเสริมให้บุคลากรในสังกัดเข้ารับการประชุม อบรม สัมมนาในหลักสูตรต่าง ๆ ทั้งภาครัฐ และเอกชน เป็นผู้จัด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7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E14A3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ำนวนบุคลากรที่ได้รับการฝึกอบรม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ฏิบัติงานตามกฎ ระเบียบที่เกี่ยวข้อง</w:t>
            </w:r>
          </w:p>
        </w:tc>
        <w:tc>
          <w:tcPr>
            <w:tcW w:w="851" w:type="dxa"/>
          </w:tcPr>
          <w:p w:rsidR="00E14A35" w:rsidRPr="006B6AA9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B6AA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250</w:t>
            </w:r>
          </w:p>
        </w:tc>
        <w:tc>
          <w:tcPr>
            <w:tcW w:w="851" w:type="dxa"/>
          </w:tcPr>
          <w:p w:rsidR="00E14A35" w:rsidRPr="006B6AA9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B6AA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250</w:t>
            </w:r>
          </w:p>
        </w:tc>
        <w:tc>
          <w:tcPr>
            <w:tcW w:w="851" w:type="dxa"/>
          </w:tcPr>
          <w:p w:rsidR="00E14A35" w:rsidRPr="006B6AA9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B6AA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250</w:t>
            </w:r>
          </w:p>
        </w:tc>
        <w:tc>
          <w:tcPr>
            <w:tcW w:w="851" w:type="dxa"/>
          </w:tcPr>
          <w:p w:rsidR="00E14A35" w:rsidRPr="006B6AA9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B6AA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250</w:t>
            </w: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E14A35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5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ผนงานส่งเสริมสนับสนุนการขับเคลื่อนยุทธศาสตร์ชาติฯ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ิจกรรม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ูรณา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ระหว่างส่วนราชการ หน่วยงา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พื่อจัดทำแผนปฏิบัติการป้องกันและปราบปรามการทุจริตจังหวัดพังงา ประจำปี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ล่ม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200</w:t>
            </w: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200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วามสำเร็จของ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 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จัดทำแผนปฏิบัติการฯ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ังหวัดพังงา ประจำปี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560 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กรอบแนวทางดำเนินงานขับเคลื่อนด้านการปราบปรามการทุจริตของจังหวัด ประจำปี 2560</w:t>
            </w:r>
          </w:p>
        </w:tc>
        <w:tc>
          <w:tcPr>
            <w:tcW w:w="851" w:type="dxa"/>
          </w:tcPr>
          <w:p w:rsidR="00E14A35" w:rsidRPr="003555E0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555E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E14A35" w:rsidRPr="003555E0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200</w:t>
            </w:r>
          </w:p>
        </w:tc>
        <w:tc>
          <w:tcPr>
            <w:tcW w:w="851" w:type="dxa"/>
          </w:tcPr>
          <w:p w:rsidR="00E14A35" w:rsidRPr="003555E0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555E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E14A35" w:rsidRPr="003555E0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555E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E14A35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6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ผนงานการดำเนินงานของคณะกรรมการธรร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าลจังหวัดพังงา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ในการสอดส่อง เสนอแนะ ส่งเสริมการปฏิบัติภารกิจของหน่วยงานของรัฐ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900</w:t>
            </w: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900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ความสำเร็จในการดำเนินการตามแผนสอดส่องฯ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กา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ริหารราชการเป็นไปตามหลักธรร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าล</w:t>
            </w:r>
          </w:p>
        </w:tc>
        <w:tc>
          <w:tcPr>
            <w:tcW w:w="851" w:type="dxa"/>
          </w:tcPr>
          <w:p w:rsidR="00E14A35" w:rsidRPr="003555E0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225</w:t>
            </w:r>
          </w:p>
        </w:tc>
        <w:tc>
          <w:tcPr>
            <w:tcW w:w="851" w:type="dxa"/>
          </w:tcPr>
          <w:p w:rsidR="00E14A35" w:rsidRPr="003555E0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225</w:t>
            </w:r>
          </w:p>
        </w:tc>
        <w:tc>
          <w:tcPr>
            <w:tcW w:w="851" w:type="dxa"/>
          </w:tcPr>
          <w:p w:rsidR="00E14A35" w:rsidRPr="003555E0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225</w:t>
            </w:r>
          </w:p>
        </w:tc>
        <w:tc>
          <w:tcPr>
            <w:tcW w:w="851" w:type="dxa"/>
          </w:tcPr>
          <w:p w:rsidR="00E14A35" w:rsidRPr="003555E0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225</w:t>
            </w: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E14A35" w:rsidRPr="00A10FBA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7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อบรมคุณธรรมจริยธรรมให้กับนักเรียน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1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433</w:t>
            </w: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433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433</w:t>
            </w:r>
          </w:p>
        </w:tc>
        <w:tc>
          <w:tcPr>
            <w:tcW w:w="851" w:type="dxa"/>
          </w:tcPr>
          <w:p w:rsidR="00E14A35" w:rsidRPr="0051588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158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E14A35" w:rsidRPr="0051588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158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E14A35" w:rsidRPr="0051588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158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แพร่</w:t>
            </w:r>
          </w:p>
        </w:tc>
      </w:tr>
      <w:tr w:rsidR="00E14A35" w:rsidRPr="00A10FBA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8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ประกวดเยาวชนต้นแบบด้านการต่อต้านและป้องกันการทุจริตมิชอบ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3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970</w:t>
            </w: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970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970</w:t>
            </w:r>
          </w:p>
        </w:tc>
        <w:tc>
          <w:tcPr>
            <w:tcW w:w="851" w:type="dxa"/>
          </w:tcPr>
          <w:p w:rsidR="00E14A35" w:rsidRPr="0051588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158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E14A35" w:rsidRPr="0051588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158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E14A35" w:rsidRPr="0051588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158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แพร่</w:t>
            </w:r>
          </w:p>
        </w:tc>
      </w:tr>
      <w:tr w:rsidR="00E14A35" w:rsidRPr="00A10FBA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9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อบรมเพื่อเพิ่มประสิทธิภาพการให้บริการประชาช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ให้เกิดความ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โปร่งใสและลดความเสี่ยงในการทุจริต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0.0880   </w:t>
            </w: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880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4" w:type="dxa"/>
            <w:gridSpan w:val="4"/>
          </w:tcPr>
          <w:p w:rsidR="00E14A35" w:rsidRPr="0051588F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158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ยู่ระหว่างขอเปลี่ยนแปลงรายละเอียดโครงการ</w:t>
            </w:r>
            <w:r w:rsidRPr="005158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5158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นื่องจากได้รับจัดสรรงบประมาณจากสองแหล่ง คือ</w:t>
            </w:r>
            <w:r w:rsidRPr="005158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5158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บพัฒนาจังหวัดและงบกระทรวงมหาดไทย</w:t>
            </w: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แพร่</w:t>
            </w:r>
          </w:p>
        </w:tc>
      </w:tr>
      <w:tr w:rsidR="00E14A35" w:rsidRPr="00A10FBA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70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ลูกจิตสำนึกด้วยการเน้นย้ำความโปร่งใสตรวจสอบได้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ในการประชุมของหน่วยงาน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/ปี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E14A35" w:rsidRPr="009019D5" w:rsidRDefault="00E14A35" w:rsidP="005A0A0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E14A35" w:rsidRPr="009019D5" w:rsidRDefault="00E14A35" w:rsidP="005A0A0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0</w:t>
            </w:r>
          </w:p>
        </w:tc>
        <w:tc>
          <w:tcPr>
            <w:tcW w:w="851" w:type="dxa"/>
          </w:tcPr>
          <w:p w:rsidR="00E14A35" w:rsidRPr="00CE3C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CE3C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CE3C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CE3C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มหา</w:t>
            </w:r>
          </w:p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ารคาม</w:t>
            </w:r>
          </w:p>
        </w:tc>
      </w:tr>
      <w:tr w:rsidR="00E14A35" w:rsidRPr="00A10FBA" w:rsidTr="00B854E4">
        <w:trPr>
          <w:trHeight w:val="567"/>
        </w:trPr>
        <w:tc>
          <w:tcPr>
            <w:tcW w:w="655" w:type="dxa"/>
          </w:tcPr>
          <w:p w:rsidR="00E14A35" w:rsidRPr="009019D5" w:rsidRDefault="00E14A35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1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ส่งเสริมแรงจูงใจในการเรียนเพื่อมุ่งสู่อาชีพของนักเรียนชั้นมัธยมศึกษา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สังกัด 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พป.มค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763" w:type="dxa"/>
          </w:tcPr>
          <w:p w:rsidR="00E14A35" w:rsidRPr="006B59C2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B59C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38 </w:t>
            </w:r>
            <w:r w:rsidRPr="006B59C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รงเรียน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5" w:type="dxa"/>
          </w:tcPr>
          <w:p w:rsidR="00E14A35" w:rsidRPr="009019D5" w:rsidRDefault="00E14A35" w:rsidP="005A0A0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500</w:t>
            </w:r>
          </w:p>
        </w:tc>
        <w:tc>
          <w:tcPr>
            <w:tcW w:w="1042" w:type="dxa"/>
          </w:tcPr>
          <w:p w:rsidR="00E14A35" w:rsidRPr="009019D5" w:rsidRDefault="00E14A35" w:rsidP="005A0A0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500</w:t>
            </w:r>
          </w:p>
        </w:tc>
        <w:tc>
          <w:tcPr>
            <w:tcW w:w="1627" w:type="dxa"/>
          </w:tcPr>
          <w:p w:rsidR="00E14A35" w:rsidRPr="009019D5" w:rsidRDefault="00E14A35" w:rsidP="005A0A0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04</w:t>
            </w:r>
          </w:p>
        </w:tc>
        <w:tc>
          <w:tcPr>
            <w:tcW w:w="1559" w:type="dxa"/>
          </w:tcPr>
          <w:p w:rsidR="00E14A35" w:rsidRPr="009019D5" w:rsidRDefault="00E14A35" w:rsidP="005A0A0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04</w:t>
            </w:r>
          </w:p>
        </w:tc>
        <w:tc>
          <w:tcPr>
            <w:tcW w:w="851" w:type="dxa"/>
          </w:tcPr>
          <w:p w:rsidR="00E14A35" w:rsidRPr="00CE3C58" w:rsidRDefault="00E14A35" w:rsidP="006B59C2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125</w:t>
            </w:r>
          </w:p>
        </w:tc>
        <w:tc>
          <w:tcPr>
            <w:tcW w:w="851" w:type="dxa"/>
          </w:tcPr>
          <w:p w:rsidR="00E14A35" w:rsidRPr="00CE3C58" w:rsidRDefault="00E14A35" w:rsidP="00B854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125</w:t>
            </w:r>
          </w:p>
        </w:tc>
        <w:tc>
          <w:tcPr>
            <w:tcW w:w="851" w:type="dxa"/>
          </w:tcPr>
          <w:p w:rsidR="00E14A35" w:rsidRPr="00CE3C58" w:rsidRDefault="00E14A35" w:rsidP="00B854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125</w:t>
            </w:r>
          </w:p>
        </w:tc>
        <w:tc>
          <w:tcPr>
            <w:tcW w:w="851" w:type="dxa"/>
          </w:tcPr>
          <w:p w:rsidR="00E14A35" w:rsidRPr="00CE3C58" w:rsidRDefault="00E14A35" w:rsidP="00B854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125</w:t>
            </w: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มหา</w:t>
            </w:r>
          </w:p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ารคาม</w:t>
            </w:r>
          </w:p>
        </w:tc>
      </w:tr>
      <w:tr w:rsidR="00E14A35" w:rsidRPr="00A10FBA" w:rsidTr="00B854E4">
        <w:trPr>
          <w:trHeight w:val="567"/>
        </w:trPr>
        <w:tc>
          <w:tcPr>
            <w:tcW w:w="655" w:type="dxa"/>
          </w:tcPr>
          <w:p w:rsidR="00E14A35" w:rsidRPr="009019D5" w:rsidRDefault="00E14A35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2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อบรมเชิง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ฎ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ิบัติ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ปรับปรุงและติดตามระบบงา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ระมาณแนวใหม่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763" w:type="dxa"/>
          </w:tcPr>
          <w:p w:rsidR="00E14A35" w:rsidRPr="006B59C2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B59C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201 </w:t>
            </w:r>
            <w:r w:rsidRPr="006B59C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ห่ง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5A0A0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700</w:t>
            </w:r>
          </w:p>
        </w:tc>
        <w:tc>
          <w:tcPr>
            <w:tcW w:w="1042" w:type="dxa"/>
          </w:tcPr>
          <w:p w:rsidR="00E14A35" w:rsidRPr="009019D5" w:rsidRDefault="00E14A35" w:rsidP="005A0A0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700</w:t>
            </w:r>
          </w:p>
        </w:tc>
        <w:tc>
          <w:tcPr>
            <w:tcW w:w="1627" w:type="dxa"/>
          </w:tcPr>
          <w:p w:rsidR="00E14A35" w:rsidRPr="009019D5" w:rsidRDefault="00E14A35" w:rsidP="005A0A0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01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559" w:type="dxa"/>
          </w:tcPr>
          <w:p w:rsidR="00E14A35" w:rsidRPr="009019D5" w:rsidRDefault="00E14A35" w:rsidP="005A0A0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01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851" w:type="dxa"/>
          </w:tcPr>
          <w:p w:rsidR="00E14A35" w:rsidRPr="00CE3C58" w:rsidRDefault="00E14A35" w:rsidP="006B59C2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175</w:t>
            </w:r>
          </w:p>
        </w:tc>
        <w:tc>
          <w:tcPr>
            <w:tcW w:w="851" w:type="dxa"/>
          </w:tcPr>
          <w:p w:rsidR="00E14A35" w:rsidRPr="00CE3C58" w:rsidRDefault="00E14A35" w:rsidP="00B854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175</w:t>
            </w:r>
          </w:p>
        </w:tc>
        <w:tc>
          <w:tcPr>
            <w:tcW w:w="851" w:type="dxa"/>
          </w:tcPr>
          <w:p w:rsidR="00E14A35" w:rsidRPr="00CE3C58" w:rsidRDefault="00E14A35" w:rsidP="00B854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175</w:t>
            </w:r>
          </w:p>
        </w:tc>
        <w:tc>
          <w:tcPr>
            <w:tcW w:w="851" w:type="dxa"/>
          </w:tcPr>
          <w:p w:rsidR="00E14A35" w:rsidRPr="00CE3C58" w:rsidRDefault="00E14A35" w:rsidP="00B854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175</w:t>
            </w: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มหา</w:t>
            </w:r>
          </w:p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ารคาม</w:t>
            </w:r>
          </w:p>
        </w:tc>
      </w:tr>
      <w:tr w:rsidR="00E14A35" w:rsidRPr="00A10FBA" w:rsidTr="00B854E4">
        <w:trPr>
          <w:trHeight w:val="567"/>
        </w:trPr>
        <w:tc>
          <w:tcPr>
            <w:tcW w:w="655" w:type="dxa"/>
          </w:tcPr>
          <w:p w:rsidR="00E14A35" w:rsidRPr="009019D5" w:rsidRDefault="00E14A35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3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ตรวจสอบภายในเพื่อสร้างความเข้มแข็งภาครัฐแนวใหม่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763" w:type="dxa"/>
          </w:tcPr>
          <w:p w:rsidR="00E14A35" w:rsidRPr="006B59C2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B59C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70 </w:t>
            </w:r>
            <w:r w:rsidRPr="006B59C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รงเรียน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5A0A0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700</w:t>
            </w:r>
          </w:p>
        </w:tc>
        <w:tc>
          <w:tcPr>
            <w:tcW w:w="1042" w:type="dxa"/>
          </w:tcPr>
          <w:p w:rsidR="00E14A35" w:rsidRPr="009019D5" w:rsidRDefault="00E14A35" w:rsidP="005A0A0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700</w:t>
            </w:r>
          </w:p>
        </w:tc>
        <w:tc>
          <w:tcPr>
            <w:tcW w:w="1627" w:type="dxa"/>
          </w:tcPr>
          <w:p w:rsidR="00E14A35" w:rsidRPr="009019D5" w:rsidRDefault="00E14A35" w:rsidP="005A0A0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7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ห่ง</w:t>
            </w:r>
          </w:p>
        </w:tc>
        <w:tc>
          <w:tcPr>
            <w:tcW w:w="1559" w:type="dxa"/>
          </w:tcPr>
          <w:p w:rsidR="00E14A35" w:rsidRPr="009019D5" w:rsidRDefault="00E14A35" w:rsidP="005A0A0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7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ห่ง</w:t>
            </w:r>
          </w:p>
        </w:tc>
        <w:tc>
          <w:tcPr>
            <w:tcW w:w="851" w:type="dxa"/>
          </w:tcPr>
          <w:p w:rsidR="00E14A35" w:rsidRPr="00CE3C58" w:rsidRDefault="00E14A35" w:rsidP="006B59C2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175</w:t>
            </w:r>
          </w:p>
        </w:tc>
        <w:tc>
          <w:tcPr>
            <w:tcW w:w="851" w:type="dxa"/>
          </w:tcPr>
          <w:p w:rsidR="00E14A35" w:rsidRPr="00CE3C58" w:rsidRDefault="00E14A35" w:rsidP="00B854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175</w:t>
            </w:r>
          </w:p>
        </w:tc>
        <w:tc>
          <w:tcPr>
            <w:tcW w:w="851" w:type="dxa"/>
          </w:tcPr>
          <w:p w:rsidR="00E14A35" w:rsidRPr="00CE3C58" w:rsidRDefault="00E14A35" w:rsidP="00B854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175</w:t>
            </w:r>
          </w:p>
        </w:tc>
        <w:tc>
          <w:tcPr>
            <w:tcW w:w="851" w:type="dxa"/>
          </w:tcPr>
          <w:p w:rsidR="00E14A35" w:rsidRPr="00CE3C58" w:rsidRDefault="00E14A35" w:rsidP="00B854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175</w:t>
            </w: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มหา</w:t>
            </w:r>
          </w:p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ารคาม</w:t>
            </w:r>
          </w:p>
        </w:tc>
      </w:tr>
      <w:tr w:rsidR="00E14A35" w:rsidRPr="00A10FBA" w:rsidTr="00B854E4">
        <w:trPr>
          <w:trHeight w:val="567"/>
        </w:trPr>
        <w:tc>
          <w:tcPr>
            <w:tcW w:w="655" w:type="dxa"/>
          </w:tcPr>
          <w:p w:rsidR="00E14A35" w:rsidRPr="009019D5" w:rsidRDefault="00E14A35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4</w:t>
            </w:r>
          </w:p>
        </w:tc>
        <w:tc>
          <w:tcPr>
            <w:tcW w:w="2429" w:type="dxa"/>
          </w:tcPr>
          <w:p w:rsidR="00E14A35" w:rsidRPr="00727C75" w:rsidRDefault="00E14A35" w:rsidP="00727C75">
            <w:pPr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</w:rPr>
            </w:pPr>
            <w:r w:rsidRPr="00727C75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  <w:t>พัฒนาวินัยข้าราชการครูและบุคคลากรทางการศึกษาเพื่อป้องกันและปราบปรามการทุจริต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01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ห่ง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5A0A0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1042" w:type="dxa"/>
          </w:tcPr>
          <w:p w:rsidR="00E14A35" w:rsidRPr="009019D5" w:rsidRDefault="00E14A35" w:rsidP="005A0A0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00</w:t>
            </w:r>
          </w:p>
        </w:tc>
        <w:tc>
          <w:tcPr>
            <w:tcW w:w="1627" w:type="dxa"/>
          </w:tcPr>
          <w:p w:rsidR="00E14A35" w:rsidRPr="009019D5" w:rsidRDefault="00E14A35" w:rsidP="005A0A0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01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559" w:type="dxa"/>
          </w:tcPr>
          <w:p w:rsidR="00E14A35" w:rsidRPr="009019D5" w:rsidRDefault="00E14A35" w:rsidP="005A0A0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01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851" w:type="dxa"/>
          </w:tcPr>
          <w:p w:rsidR="00E14A35" w:rsidRPr="00CE3C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250</w:t>
            </w:r>
          </w:p>
        </w:tc>
        <w:tc>
          <w:tcPr>
            <w:tcW w:w="851" w:type="dxa"/>
          </w:tcPr>
          <w:p w:rsidR="00E14A35" w:rsidRPr="00CE3C58" w:rsidRDefault="00E14A35" w:rsidP="00B854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250</w:t>
            </w:r>
          </w:p>
        </w:tc>
        <w:tc>
          <w:tcPr>
            <w:tcW w:w="851" w:type="dxa"/>
          </w:tcPr>
          <w:p w:rsidR="00E14A35" w:rsidRPr="00CE3C58" w:rsidRDefault="00E14A35" w:rsidP="00B854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250</w:t>
            </w:r>
          </w:p>
        </w:tc>
        <w:tc>
          <w:tcPr>
            <w:tcW w:w="851" w:type="dxa"/>
          </w:tcPr>
          <w:p w:rsidR="00E14A35" w:rsidRPr="00CE3C58" w:rsidRDefault="00E14A35" w:rsidP="00B854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250</w:t>
            </w: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มหา</w:t>
            </w:r>
          </w:p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ารคาม</w:t>
            </w:r>
          </w:p>
        </w:tc>
      </w:tr>
      <w:tr w:rsidR="00E14A35" w:rsidRPr="00A10FBA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5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ณรงค์สร้างจิตสำนึกด้านคุณธรรม จริยธรรม ค่านิยม ตามหลักธรร</w:t>
            </w:r>
            <w:proofErr w:type="spellStart"/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บาล รวมทั้งเผยแพร่ประชาสัมพันธ์ข้อมูลข่าวสาร ความรู้เกี่ยวกับการป้องกันและปราบปรามการทุจริตและความโปร่งใส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40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ของเจ้าหน้าที่ได้รับข้อมูลข่าวสารครบถ้วน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บุคลากรปฏิบัติงานด้วยคุณธรรม จริยธรรม</w:t>
            </w:r>
          </w:p>
        </w:tc>
        <w:tc>
          <w:tcPr>
            <w:tcW w:w="851" w:type="dxa"/>
          </w:tcPr>
          <w:p w:rsidR="00E14A35" w:rsidRPr="00CE3C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CE3C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CE3C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CE3C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มหา</w:t>
            </w:r>
          </w:p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ารคาม</w:t>
            </w:r>
          </w:p>
        </w:tc>
      </w:tr>
      <w:tr w:rsidR="00E14A35" w:rsidRPr="00A10FBA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6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ฝึกอบรมเสริมสร้างค่านิยมความซื่อสัตย์สุจริตให้แก่อาสาสมัครป้องกันภัยฝ่ายพลเรือนในการป้องกันและปราบปรามการทุจริต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00 คน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B59C2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 โครงการ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500</w:t>
            </w: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500</w:t>
            </w:r>
          </w:p>
        </w:tc>
        <w:tc>
          <w:tcPr>
            <w:tcW w:w="1627" w:type="dxa"/>
          </w:tcPr>
          <w:p w:rsidR="00E14A35" w:rsidRPr="00D1644D" w:rsidRDefault="00E14A35" w:rsidP="00727C75">
            <w:pPr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</w:pPr>
            <w:r w:rsidRPr="00D1644D">
              <w:rPr>
                <w:rFonts w:ascii="TH SarabunIT๙" w:hAnsi="TH SarabunIT๙" w:cs="TH SarabunIT๙" w:hint="cs"/>
                <w:color w:val="000000"/>
                <w:spacing w:val="-4"/>
                <w:sz w:val="26"/>
                <w:szCs w:val="26"/>
                <w:cs/>
              </w:rPr>
              <w:t>ร้อยละ 90 ของ อปพร. ที่ผ่านการฝึกอบรม สามารถพัฒนาเป็นเครือข่ายการป้องกันและปราบปรามการทุจริต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ร้างเครือข่ายด้านการป้องกันและปราบปรามการทุจริต</w:t>
            </w:r>
          </w:p>
        </w:tc>
        <w:tc>
          <w:tcPr>
            <w:tcW w:w="851" w:type="dxa"/>
          </w:tcPr>
          <w:p w:rsidR="00E14A35" w:rsidRPr="00CE3C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500</w:t>
            </w:r>
          </w:p>
        </w:tc>
        <w:tc>
          <w:tcPr>
            <w:tcW w:w="851" w:type="dxa"/>
          </w:tcPr>
          <w:p w:rsidR="00E14A35" w:rsidRPr="00CE3C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CE3C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CE3C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มหา</w:t>
            </w:r>
          </w:p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ารคาม</w:t>
            </w:r>
          </w:p>
        </w:tc>
      </w:tr>
      <w:tr w:rsidR="00E14A35" w:rsidRPr="00A10FBA" w:rsidTr="00B854E4">
        <w:trPr>
          <w:trHeight w:val="2606"/>
        </w:trPr>
        <w:tc>
          <w:tcPr>
            <w:tcW w:w="655" w:type="dxa"/>
          </w:tcPr>
          <w:p w:rsidR="00E14A35" w:rsidRPr="009019D5" w:rsidRDefault="00E14A35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77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เสริมสร้างคุณธรรม จริยธรรม ข้าราชการและเจ้าหน้าที่ของรัฐจังหวัดแม่ฮ่องสอน เพื่อเพิ่มประสิทธิภาพการปฏิบัติงานและประโยชน์สุขของประชาชน ถวายเป็นพระราชกุศลแด่พระบาทสมเด็จพระ</w:t>
            </w:r>
            <w:proofErr w:type="spellStart"/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รมินท</w:t>
            </w:r>
            <w:proofErr w:type="spellEnd"/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มหาภูมิพลอดุลยเดช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267 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3300</w:t>
            </w: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3300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14A35" w:rsidRPr="002D6558" w:rsidRDefault="00E14A35" w:rsidP="006B59C2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825</w:t>
            </w:r>
          </w:p>
        </w:tc>
        <w:tc>
          <w:tcPr>
            <w:tcW w:w="851" w:type="dxa"/>
          </w:tcPr>
          <w:p w:rsidR="00E14A35" w:rsidRPr="002D6558" w:rsidRDefault="00E14A35" w:rsidP="00B854E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825</w:t>
            </w:r>
          </w:p>
        </w:tc>
        <w:tc>
          <w:tcPr>
            <w:tcW w:w="851" w:type="dxa"/>
          </w:tcPr>
          <w:p w:rsidR="00E14A35" w:rsidRPr="002D6558" w:rsidRDefault="00E14A35" w:rsidP="00B854E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825</w:t>
            </w:r>
          </w:p>
        </w:tc>
        <w:tc>
          <w:tcPr>
            <w:tcW w:w="851" w:type="dxa"/>
          </w:tcPr>
          <w:p w:rsidR="00E14A35" w:rsidRPr="002D6558" w:rsidRDefault="00E14A35" w:rsidP="00B854E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825</w:t>
            </w: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แม่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ฮ่อง</w:t>
            </w:r>
            <w:proofErr w:type="spellEnd"/>
          </w:p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อน</w:t>
            </w:r>
          </w:p>
        </w:tc>
      </w:tr>
      <w:tr w:rsidR="00E14A35" w:rsidRPr="00A10FBA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8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พัฒนาองค์กรสู่ความเป็นเลิศด้านธรร</w:t>
            </w:r>
            <w:proofErr w:type="spellStart"/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บาล ประจำปี 2560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50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3586</w:t>
            </w: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3586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้าราชการะดับปฏิบัติการและปฏิบัติงานในจังหวัด จำนวน 250 คน ผ่านการฝึกอบรมโครงการฯ</w:t>
            </w:r>
          </w:p>
        </w:tc>
        <w:tc>
          <w:tcPr>
            <w:tcW w:w="1559" w:type="dxa"/>
          </w:tcPr>
          <w:p w:rsidR="00E14A3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้าราชการที่ผ่านการฝึกอบรมฯ มีความรู้ ความเข้าใจด้านวินัย คุณธรรม จริยธรรมและจรรยาของ</w:t>
            </w:r>
          </w:p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้าราชการที่บัญญัติไว้เป็นข้อกฎหมาย กฎ และระเบียบ</w:t>
            </w:r>
          </w:p>
        </w:tc>
        <w:tc>
          <w:tcPr>
            <w:tcW w:w="851" w:type="dxa"/>
          </w:tcPr>
          <w:p w:rsidR="00E14A35" w:rsidRPr="002D6558" w:rsidRDefault="00B854E4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24</w:t>
            </w:r>
            <w:r w:rsidR="00E14A3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</w:t>
            </w:r>
          </w:p>
        </w:tc>
        <w:tc>
          <w:tcPr>
            <w:tcW w:w="851" w:type="dxa"/>
          </w:tcPr>
          <w:p w:rsidR="00E14A35" w:rsidRPr="002D6558" w:rsidRDefault="00E14A35" w:rsidP="00B854E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3</w:t>
            </w:r>
            <w:r w:rsidR="00B854E4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34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6</w:t>
            </w: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ยโสธร</w:t>
            </w:r>
          </w:p>
        </w:tc>
      </w:tr>
      <w:tr w:rsidR="00E14A35" w:rsidRPr="00A10FBA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9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สัมมนา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“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ืบสานพระราชปณิธานคุณธรรมตามรอยพระยุคลบาท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”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งจังหวัดลำพูน ประจำปีงบประมาณ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.ศ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560   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5A0A0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47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2" w:type="dxa"/>
          </w:tcPr>
          <w:p w:rsidR="00E14A35" w:rsidRPr="009019D5" w:rsidRDefault="00E14A35" w:rsidP="005A0A0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47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่วมโครงกา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50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8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47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E14A35" w:rsidRPr="00761EB9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61EB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E14A35" w:rsidRPr="00761EB9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61EB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E14A35" w:rsidRPr="00761EB9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61EB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E14A35" w:rsidRPr="00761EB9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761EB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ำพูน</w:t>
            </w:r>
          </w:p>
        </w:tc>
      </w:tr>
      <w:tr w:rsidR="00E14A35" w:rsidRPr="00A10FBA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266D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0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พัฒนาประสิทธิภาพข้าราชการและเจ้าหน้าที่ของรัฐในจังหวัดลำพู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ามหลักการบริหารกิจการบ้านเมืองที่ดี</w:t>
            </w:r>
            <w:r w:rsidRPr="009019D5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ประจำปีงบประมาณ พ.ศ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560 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5A0A0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042" w:type="dxa"/>
          </w:tcPr>
          <w:p w:rsidR="00E14A35" w:rsidRPr="009019D5" w:rsidRDefault="00E14A35" w:rsidP="005A0A0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00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่วมโครงกา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2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8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00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E14A35" w:rsidRPr="00761EB9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61EB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E14A35" w:rsidRPr="00761EB9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61EB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E14A35" w:rsidRPr="00761EB9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61EB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E14A35" w:rsidRPr="00761EB9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761EB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ำพูน</w:t>
            </w:r>
          </w:p>
        </w:tc>
      </w:tr>
      <w:tr w:rsidR="00E14A35" w:rsidRPr="00A10FBA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1</w:t>
            </w:r>
          </w:p>
        </w:tc>
        <w:tc>
          <w:tcPr>
            <w:tcW w:w="2429" w:type="dxa"/>
          </w:tcPr>
          <w:p w:rsidR="00E14A35" w:rsidRPr="009019D5" w:rsidRDefault="00E14A35" w:rsidP="009F490B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พัฒนาสมรรถนะบุคลากรเพื่อการพัฒนาจังหวัด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5A0A0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233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2" w:type="dxa"/>
          </w:tcPr>
          <w:p w:rsidR="00E14A35" w:rsidRPr="009019D5" w:rsidRDefault="00E14A35" w:rsidP="005A0A0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233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่วมโครงกา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0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233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bottom"/>
          </w:tcPr>
          <w:p w:rsidR="00E14A35" w:rsidRPr="00761EB9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61EB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vAlign w:val="bottom"/>
          </w:tcPr>
          <w:p w:rsidR="00E14A35" w:rsidRPr="00761EB9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61EB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vAlign w:val="bottom"/>
          </w:tcPr>
          <w:p w:rsidR="00E14A35" w:rsidRPr="00761EB9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61EB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E14A35" w:rsidRPr="00761EB9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761EB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ำพูน</w:t>
            </w:r>
          </w:p>
        </w:tc>
      </w:tr>
      <w:tr w:rsidR="00E14A35" w:rsidRPr="00A10FBA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82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สัมมนาเชิงปฏิบัติการเพื่อเพิ่มประสิทธิภาพพนักงานฝ่ายปกครองปีงบประมาณ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.ศ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5A0A0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63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2" w:type="dxa"/>
          </w:tcPr>
          <w:p w:rsidR="00E14A35" w:rsidRPr="009019D5" w:rsidRDefault="00E14A35" w:rsidP="005A0A0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63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่วมโครงกา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0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0</w:t>
            </w:r>
          </w:p>
        </w:tc>
        <w:tc>
          <w:tcPr>
            <w:tcW w:w="851" w:type="dxa"/>
          </w:tcPr>
          <w:p w:rsidR="00E14A35" w:rsidRPr="00761EB9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63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E14A35" w:rsidRPr="00761EB9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61EB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E14A35" w:rsidRPr="00761EB9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61EB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E14A35" w:rsidRPr="00761EB9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61EB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E14A35" w:rsidRPr="00761EB9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761EB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ำพูน</w:t>
            </w:r>
          </w:p>
        </w:tc>
      </w:tr>
      <w:tr w:rsidR="00E14A35" w:rsidRPr="00A10FBA" w:rsidTr="0066464E">
        <w:trPr>
          <w:trHeight w:val="365"/>
        </w:trPr>
        <w:tc>
          <w:tcPr>
            <w:tcW w:w="655" w:type="dxa"/>
          </w:tcPr>
          <w:p w:rsidR="00E14A35" w:rsidRPr="009019D5" w:rsidRDefault="00E14A35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3</w:t>
            </w:r>
          </w:p>
        </w:tc>
        <w:tc>
          <w:tcPr>
            <w:tcW w:w="2429" w:type="dxa"/>
          </w:tcPr>
          <w:p w:rsidR="00E14A35" w:rsidRPr="009019D5" w:rsidRDefault="00E14A35" w:rsidP="00FB31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B3111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  <w:t>โครงการให้ความรู้ ความเข้าใจเกี่ยวกับระเบียบ ข้อบังคับ</w:t>
            </w:r>
            <w:r w:rsidRPr="00FB3111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</w:rPr>
              <w:t xml:space="preserve"> </w:t>
            </w:r>
            <w:r w:rsidRPr="00FB3111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  <w:t>แนวทางการปฏิบัติราชการ เช่น การช่วยเหลือผู้ประสบภัยตามระเบียบกระทรวงการคลัง</w:t>
            </w:r>
            <w:r w:rsidRPr="00FB3111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</w:rPr>
              <w:t xml:space="preserve"> </w:t>
            </w:r>
            <w:r w:rsidRPr="00FB3111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  <w:t>ว่าด้วยเงินทดรองราชการ เพื่อช่วยเหลือผู้ประสบภัยกรณีฉุกฉิน</w:t>
            </w:r>
            <w:r w:rsidRPr="00FB3111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</w:rPr>
              <w:t xml:space="preserve"> </w:t>
            </w:r>
            <w:r w:rsidRPr="00FB3111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  <w:t>ให้กับหน่วยงานภายนอกองค์กรระดับท้องถิ่น รวมทั้งประชาชนทั่วไป โดยการสอดแทรกความรู้ให้แก่ผู้เข้ารับการฝึกอบรมหลักสูตรต่างๆ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5A0A0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042" w:type="dxa"/>
          </w:tcPr>
          <w:p w:rsidR="00E14A35" w:rsidRPr="009019D5" w:rsidRDefault="00E14A35" w:rsidP="005A0A0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00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ครั้งในการให้ความรู้ความเข้าใจเกี่ยวกับระเบียบ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้อบังคับ แนวทางการปฏิบัติราชการ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E14A35" w:rsidRDefault="00E14A35" w:rsidP="00727C75"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5</w:t>
            </w:r>
            <w:r w:rsidRPr="00AE544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</w:tcPr>
          <w:p w:rsidR="00E14A35" w:rsidRDefault="00E14A35" w:rsidP="00727C75">
            <w:r w:rsidRPr="00AE544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5</w:t>
            </w:r>
            <w:r w:rsidRPr="00AE544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</w:tcPr>
          <w:p w:rsidR="00E14A35" w:rsidRPr="00761EB9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61EB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E14A35" w:rsidRPr="00761EB9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61EB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E14A35" w:rsidRPr="00761EB9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761EB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ำพูน</w:t>
            </w:r>
          </w:p>
        </w:tc>
      </w:tr>
      <w:tr w:rsidR="00E14A35" w:rsidRPr="00A10FBA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4</w:t>
            </w:r>
          </w:p>
        </w:tc>
        <w:tc>
          <w:tcPr>
            <w:tcW w:w="2429" w:type="dxa"/>
          </w:tcPr>
          <w:p w:rsidR="00E14A35" w:rsidRDefault="00E14A35" w:rsidP="009F490B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ิจกรรมสัมมนาเชิงปฏิบัติการสร้างวัฒนธรรมต่อต้านการทุจริตและการส่งเสริมคุณธรรมจริยธรรมในการเป็นข้าราชการ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 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ดี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งหวัดสมุทรปรากา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E14A35" w:rsidRPr="009019D5" w:rsidRDefault="00E14A35" w:rsidP="009F490B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ปี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ะดับความสำเร็จของกระบวนการปรับกระบวนคิด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ที่เพิ่มขึ้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งหน่วยงานใสสะอาดร่วมต้านทุจริต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</w:t>
            </w:r>
          </w:p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.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ลุ่มเป้าหมายที่เข้าร่วมโครงการมีความตระหนักถึงปัญหา ร่วมกำหนด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นวทางการแก้ไข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ูรณา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ความร่วมมือในการ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้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งกันและ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ปราบปรามการทุจริตให้มีประสิทธิภาพและเกิดประสิทธิผล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ร้อยละ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 xml:space="preserve">1.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ปฏิบัติราชการเกิดประสิทธิภาพ บรรลุเป้าหมาย เกิดการมีส่วนร่วมของทุกภาคส่ว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การบูร</w:t>
            </w:r>
            <w:proofErr w:type="spellStart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ณา</w:t>
            </w:r>
            <w:proofErr w:type="spellEnd"/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การทำงานร่วมกันระหว่างส่วนราชกา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เสริมสร้างเครือข่ายการปฏิบัติงานของบุคลากรในภาคส่วนต่างๆ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</w:r>
            <w:r w:rsidRPr="00D1644D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</w:rPr>
              <w:t>2.</w:t>
            </w:r>
            <w:r w:rsidRPr="00D1644D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  <w:t>ทรัพยากรบุคคลของจังหวัดทุก</w:t>
            </w:r>
            <w:r w:rsidRPr="00D1644D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  <w:lastRenderedPageBreak/>
              <w:t>หน่วยงานด้วยการเพิ่มศักยภาพใน</w:t>
            </w:r>
            <w:r w:rsidRPr="00D1644D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</w:rPr>
              <w:t xml:space="preserve"> </w:t>
            </w:r>
            <w:r w:rsidRPr="00D1644D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  <w:t>องค์ความรู้ที่หลากหลายและสนับสนุนการพัฒนาจังหวัดอย่างมีประสิทธิภาพ</w:t>
            </w:r>
            <w:r w:rsidRPr="00D1644D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</w:rPr>
              <w:br/>
              <w:t xml:space="preserve">3. </w:t>
            </w:r>
            <w:r w:rsidRPr="00D1644D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  <w:t>บุคลากรของจังหวัด</w:t>
            </w:r>
            <w:r w:rsidRPr="00D1644D">
              <w:rPr>
                <w:rFonts w:ascii="TH SarabunIT๙" w:hAnsi="TH SarabunIT๙" w:cs="TH SarabunIT๙" w:hint="cs"/>
                <w:color w:val="000000"/>
                <w:spacing w:val="-4"/>
                <w:sz w:val="26"/>
                <w:szCs w:val="26"/>
                <w:cs/>
              </w:rPr>
              <w:t>ส</w:t>
            </w:r>
            <w:r w:rsidRPr="00D1644D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  <w:t>มุทร</w:t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26"/>
                <w:szCs w:val="26"/>
                <w:cs/>
              </w:rPr>
              <w:t>-</w:t>
            </w:r>
            <w:r w:rsidRPr="00D1644D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  <w:t>ปราการ</w:t>
            </w:r>
            <w:r w:rsidRPr="00D1644D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</w:rPr>
              <w:t xml:space="preserve"> </w:t>
            </w:r>
            <w:r w:rsidRPr="00D1644D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  <w:t>มีจิตสำนึกมีคุณธรรมจริยธรรมและปฏิบัติตนเป็นข้าราชการที่ดี</w:t>
            </w:r>
          </w:p>
        </w:tc>
        <w:tc>
          <w:tcPr>
            <w:tcW w:w="851" w:type="dxa"/>
          </w:tcPr>
          <w:p w:rsidR="00E14A35" w:rsidRPr="00997E7D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97E7D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851" w:type="dxa"/>
          </w:tcPr>
          <w:p w:rsidR="00E14A35" w:rsidRPr="00997E7D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97E7D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5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851" w:type="dxa"/>
          </w:tcPr>
          <w:p w:rsidR="00E14A35" w:rsidRPr="00997E7D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997E7D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มุทร</w:t>
            </w:r>
          </w:p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ปราการ</w:t>
            </w:r>
          </w:p>
        </w:tc>
      </w:tr>
      <w:tr w:rsidR="00E14A35" w:rsidRPr="00A10FBA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85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อดแทรกเรื่ององค์ความรู้ในการป้องกันผลประโยชน์ทับซ้อ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ในการประชุมบุคลากรของสำนักงานจังหวัด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5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การประชุมสำนักงานจังหวัดไม่น้อยกว่า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6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 ต่อปีงบประมาณ</w:t>
            </w:r>
          </w:p>
        </w:tc>
        <w:tc>
          <w:tcPr>
            <w:tcW w:w="1559" w:type="dxa"/>
          </w:tcPr>
          <w:p w:rsidR="00E14A35" w:rsidRPr="00D1644D" w:rsidRDefault="00E14A35" w:rsidP="00727C75">
            <w:pPr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</w:rPr>
            </w:pPr>
            <w:r w:rsidRPr="00D1644D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  <w:t>ข้าราชการ</w:t>
            </w:r>
            <w:r w:rsidRPr="00D1644D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</w:rPr>
              <w:t xml:space="preserve"> </w:t>
            </w:r>
            <w:r w:rsidRPr="00D1644D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  <w:t>และเจ้าหน้าที่ของสำนักงานจังหวัดมีความรู้ในเรื่องการป้องกัน</w:t>
            </w:r>
            <w:r w:rsidRPr="00D1644D">
              <w:rPr>
                <w:rFonts w:ascii="TH SarabunIT๙" w:hAnsi="TH SarabunIT๙" w:cs="TH SarabunIT๙" w:hint="cs"/>
                <w:color w:val="000000"/>
                <w:spacing w:val="-4"/>
                <w:sz w:val="26"/>
                <w:szCs w:val="26"/>
                <w:cs/>
              </w:rPr>
              <w:t>ผ</w:t>
            </w:r>
            <w:r w:rsidRPr="00D1644D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  <w:t>ลประโยชน์ทับซ้อน</w:t>
            </w:r>
            <w:r w:rsidRPr="00D1644D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E14A35" w:rsidRPr="00721C2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21C2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E14A35" w:rsidRPr="00721C2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/</w:t>
            </w:r>
          </w:p>
        </w:tc>
        <w:tc>
          <w:tcPr>
            <w:tcW w:w="851" w:type="dxa"/>
          </w:tcPr>
          <w:p w:rsidR="00E14A35" w:rsidRPr="00721C2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/</w:t>
            </w:r>
          </w:p>
        </w:tc>
        <w:tc>
          <w:tcPr>
            <w:tcW w:w="851" w:type="dxa"/>
          </w:tcPr>
          <w:p w:rsidR="00E14A35" w:rsidRPr="00721C2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/</w:t>
            </w:r>
          </w:p>
        </w:tc>
        <w:tc>
          <w:tcPr>
            <w:tcW w:w="764" w:type="dxa"/>
          </w:tcPr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ระบุรี</w:t>
            </w:r>
          </w:p>
        </w:tc>
      </w:tr>
      <w:tr w:rsidR="00E14A35" w:rsidRPr="00A10FBA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6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อบรมเชิงปฏิบัติการเพื่อเพิ่มประสิทธิภาพและสร้างความเข้มแข็งของบุคลากรสำนักงานจังหวัดสระบุรี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50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500</w:t>
            </w: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500</w:t>
            </w:r>
          </w:p>
        </w:tc>
        <w:tc>
          <w:tcPr>
            <w:tcW w:w="1627" w:type="dxa"/>
          </w:tcPr>
          <w:p w:rsidR="00E14A35" w:rsidRPr="00D1644D" w:rsidRDefault="00E14A35" w:rsidP="00727C75">
            <w:pPr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</w:rPr>
            </w:pPr>
            <w:r w:rsidRPr="00D1644D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  <w:t>มีการจัดอบรมบุคลากรของสำนักงานจังหวัดโดยสอดแทรกองค์ความรู้เรื่องการป้องกันและปราบปรามการทุจริต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ุคลากรสำนักงานจังหวัดมีความรู้ในการปฏิบัติราชการ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การป้องกันและปราบปรามการทุจริตมากขึ้น</w:t>
            </w:r>
            <w:r w:rsidRPr="009019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E14A35" w:rsidRPr="00721C2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21C2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E14A35" w:rsidRPr="00721C2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500</w:t>
            </w:r>
          </w:p>
        </w:tc>
        <w:tc>
          <w:tcPr>
            <w:tcW w:w="851" w:type="dxa"/>
          </w:tcPr>
          <w:p w:rsidR="00E14A35" w:rsidRPr="00721C2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21C2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E14A35" w:rsidRPr="00721C2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21C2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ระบุรี</w:t>
            </w:r>
          </w:p>
        </w:tc>
      </w:tr>
      <w:tr w:rsidR="00E14A35" w:rsidRPr="00A10FBA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7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ิจกรรมจัดพิธีลงนามสัตยาบันเพื่อร่วมกันสร้าง “จังหวัด</w:t>
            </w:r>
          </w:p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ใสสะอาด อำเภอใสสะอาด องค์กรปกครองส่วนท้องถิ่น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   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ใสสะอาด” โดยกลไกประชารัฐ ร่วมกับการจัดงาน “วันต่อต้าน</w:t>
            </w: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คอร์รัปชั่นแห่งชาติ 2559” วันที่ 11 กันยายน 2559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450</w:t>
            </w: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019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450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/โครงการ/งบประมาณตามพัฒนาจังหวัด แผนพัฒนาอำเภอ แผนพัฒนาท้องถิ่น และแผนพัฒนา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ท้องที่ มีการบริหารจัดการที่เป็นไปด้วยความสุจริต โปร่งใส และปราศจากการทุจริตคอร์รัปชั่น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ส่วนราชการในจังหวัดให้ความร่วมมือในการป้องกันและปราบปรามการทุจริต การจัดซื้อจัด</w:t>
            </w:r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จ้างและการจัดทำโครงการพื้นฐาน รวมทั้งมีการบริหารจัดการแผนงานโครงการ  งบประมาณภายใต้</w:t>
            </w:r>
            <w:proofErr w:type="spellStart"/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นธ</w:t>
            </w:r>
            <w:proofErr w:type="spellEnd"/>
            <w:r w:rsidRPr="009019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 “มหาดไทยใสสะอาด”</w:t>
            </w: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0.0450</w:t>
            </w: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ุราษฎร์ธานี</w:t>
            </w:r>
          </w:p>
        </w:tc>
      </w:tr>
      <w:tr w:rsidR="00E14A35" w:rsidRPr="00A10FBA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88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ิจกรรมการเผยแพร่ “ประมวลจริยธรรมข้าราชการพลเรือน” ในการประชุมหัวหน้าส่วนราชการประจำจังหวัด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าราชการพลเรือนยึดมั่นในจริยธรรม ยืนหยัดกระทำในสิ่งที่ถูกต้อง เป็นธรรม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าราชการเกิดสำนึกลึกซึ้งและเที่ยงธรรมในหน้าที่ ผดุงเกียรติและศักดิ์ศรีของข้าราชการอันควรแก่ความไว้วางใจ และเชื่อมั่นของประชาชนและดำรงตนตั้งมั่นเป็นแบบอย่างที่ดีงาม</w:t>
            </w:r>
          </w:p>
        </w:tc>
        <w:tc>
          <w:tcPr>
            <w:tcW w:w="851" w:type="dxa"/>
          </w:tcPr>
          <w:p w:rsidR="00E14A3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ุราษฎร์ธานี</w:t>
            </w:r>
          </w:p>
        </w:tc>
      </w:tr>
      <w:tr w:rsidR="00E14A35" w:rsidRPr="00A10FBA" w:rsidTr="0066464E">
        <w:trPr>
          <w:trHeight w:val="434"/>
        </w:trPr>
        <w:tc>
          <w:tcPr>
            <w:tcW w:w="655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9</w:t>
            </w:r>
          </w:p>
        </w:tc>
        <w:tc>
          <w:tcPr>
            <w:tcW w:w="2429" w:type="dxa"/>
          </w:tcPr>
          <w:p w:rsidR="00E14A35" w:rsidRPr="00CB6CC2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CB6C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อบรมข้าราชการบรรจุใหม่/ย้ายมาใหม่ จังหวัดอุดรธานี</w:t>
            </w:r>
          </w:p>
        </w:tc>
        <w:tc>
          <w:tcPr>
            <w:tcW w:w="709" w:type="dxa"/>
          </w:tcPr>
          <w:p w:rsidR="00E14A35" w:rsidRPr="00CB6CC2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CB6C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E14A35" w:rsidRPr="00CB6CC2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CB6C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๒๐๐</w:t>
            </w:r>
          </w:p>
        </w:tc>
        <w:tc>
          <w:tcPr>
            <w:tcW w:w="1051" w:type="dxa"/>
          </w:tcPr>
          <w:p w:rsidR="00E14A35" w:rsidRPr="00CB6CC2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CB6CC2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</w:t>
            </w:r>
            <w:r w:rsidRPr="00CB6C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๑๐๐๐</w:t>
            </w:r>
          </w:p>
        </w:tc>
        <w:tc>
          <w:tcPr>
            <w:tcW w:w="1042" w:type="dxa"/>
          </w:tcPr>
          <w:p w:rsidR="00E14A35" w:rsidRPr="00CB6CC2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</w:t>
            </w:r>
            <w:r w:rsidRPr="00CB6C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๑๐๐๐</w:t>
            </w:r>
          </w:p>
        </w:tc>
        <w:tc>
          <w:tcPr>
            <w:tcW w:w="1627" w:type="dxa"/>
          </w:tcPr>
          <w:p w:rsidR="00E14A35" w:rsidRPr="00CB6CC2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CB6C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 ๘๐</w:t>
            </w:r>
            <w:r w:rsidRPr="00CB6C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CB6C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งผู้เข้าร่วมรับการฝึกอบรมรับทราบนโยบายการ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บ</w:t>
            </w:r>
            <w:r w:rsidRPr="00CB6C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ิหารงานของจังหวัด</w:t>
            </w:r>
            <w:r w:rsidRPr="00CB6C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CB6C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มีจิตสำนึกตามหลักสูตรเสริมสร้างเกียรติภูมิข้าราชการ</w:t>
            </w:r>
          </w:p>
        </w:tc>
        <w:tc>
          <w:tcPr>
            <w:tcW w:w="1559" w:type="dxa"/>
          </w:tcPr>
          <w:p w:rsidR="00E14A35" w:rsidRPr="00CB6CC2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CB6C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้าราชการที่ได้รับการพัฒนาสามารถนำความรู้ไปใช้ในการปฏิบัติงานได้อย่างมีประสิทธิภาพ</w:t>
            </w:r>
            <w:r w:rsidRPr="00CB6CC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CB6C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อบสนองความต้องการของประชาชน</w:t>
            </w:r>
          </w:p>
        </w:tc>
        <w:tc>
          <w:tcPr>
            <w:tcW w:w="851" w:type="dxa"/>
          </w:tcPr>
          <w:p w:rsidR="00E14A35" w:rsidRPr="00CB6CC2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CB6CC2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</w:t>
            </w:r>
            <w:r w:rsidRPr="00CB6CC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๑๐๐๐</w:t>
            </w:r>
          </w:p>
        </w:tc>
        <w:tc>
          <w:tcPr>
            <w:tcW w:w="851" w:type="dxa"/>
          </w:tcPr>
          <w:p w:rsidR="00E14A35" w:rsidRPr="00CB6CC2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CB6CC2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อุดรธานี</w:t>
            </w:r>
          </w:p>
        </w:tc>
      </w:tr>
      <w:tr w:rsidR="00E14A35" w:rsidRPr="00A10FBA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0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เสริมสร้างคุณธรรม จริยธรรม เพื่อเพิ่มประสิทธิภาพ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การบริหารงานภาครัฐ จังหวัดอุทัยธานี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000</w:t>
            </w: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1000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1000</w:t>
            </w:r>
          </w:p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อุทัยธานี</w:t>
            </w:r>
          </w:p>
        </w:tc>
      </w:tr>
      <w:tr w:rsidR="00E14A35" w:rsidRPr="00A10FBA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91</w:t>
            </w:r>
          </w:p>
        </w:tc>
        <w:tc>
          <w:tcPr>
            <w:tcW w:w="2429" w:type="dxa"/>
          </w:tcPr>
          <w:p w:rsidR="00E14A3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ฝึกอบรมและเสริมสร้างค่านิยมความซื่อสัตย์ให้แก่อาสาสมัครป้องกันภัยฝ่ายพลเรือน (อปพร.) ในการป้องกันและปราบปรามการทุจริต ประจำปี พ.ศ. 2560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26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Default="00E14A35" w:rsidP="00727C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500</w:t>
            </w:r>
          </w:p>
        </w:tc>
        <w:tc>
          <w:tcPr>
            <w:tcW w:w="1042" w:type="dxa"/>
          </w:tcPr>
          <w:p w:rsidR="00E14A3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500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อข่ายมีความรู้ และมีส่วนร่วม</w:t>
            </w: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90 เป็นเครือข่ายร่วมแจ้งการทุจริต</w:t>
            </w: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500</w:t>
            </w:r>
          </w:p>
        </w:tc>
        <w:tc>
          <w:tcPr>
            <w:tcW w:w="851" w:type="dxa"/>
          </w:tcPr>
          <w:p w:rsidR="00E14A35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อุทัยธานี</w:t>
            </w:r>
          </w:p>
        </w:tc>
      </w:tr>
      <w:tr w:rsidR="00E14A35" w:rsidRPr="00A10FBA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2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สริมสร้างคุณธรรมจริยธรรมในองค์การ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60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คลากรในสังกัดมีคุณธรรม จริยธรรม ตามประ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วลจริย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ธรรมข้าราชการ    พลเรือน จรรยาข้าราชการกรมพัฒนาชุมชนและหลักปรัชญาของเศรษฐกิจพอเพียง สามารถปฏิบัติหน้าที่ราชการได้อย่างถูกต้องเหมาะสม</w:t>
            </w: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ำนาจ</w:t>
            </w:r>
          </w:p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จริญ</w:t>
            </w:r>
          </w:p>
        </w:tc>
      </w:tr>
      <w:tr w:rsidR="00E14A35" w:rsidRPr="00A10FBA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3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ร้างแรงจูงใจให้แก่เจ้าหน้าที่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60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คลากรในสังกัดมีแรงจูงใจในการทำงาน ปฏิบัติหน้าที่ด้วยความซื่อสัตย์ สุจริต เสียสละ ปฏิบัติหน้าที่ด้วยความเสมอภาค เท่าเทียม</w:t>
            </w: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ำนาจ</w:t>
            </w:r>
          </w:p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จริญ</w:t>
            </w:r>
          </w:p>
        </w:tc>
      </w:tr>
      <w:tr w:rsidR="00E14A35" w:rsidRPr="00A10FBA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94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่งเสริมการมีส่วนร่วมของประชาชนในการป้องกันการทุจริต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60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คลากรในสังกัดมีคุณธรรม จริยธรรม ตามประมวล</w:t>
            </w:r>
            <w:r w:rsidRPr="005A0A00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จริยธรรมข้าราช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ลเรือน จรรยาข้าราชการกรมพัฒนาชุมชนและหลักปรัชญาของเศรษฐกิจพอเพียง สามารถปฏิบัติหน้าที่ราชการได้อย่างถูกต้องเหมาะสม</w:t>
            </w: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ำนาจ</w:t>
            </w:r>
          </w:p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จริญ</w:t>
            </w:r>
          </w:p>
        </w:tc>
      </w:tr>
      <w:tr w:rsidR="00E14A35" w:rsidRPr="00A10FBA" w:rsidTr="0066464E">
        <w:trPr>
          <w:trHeight w:val="567"/>
        </w:trPr>
        <w:tc>
          <w:tcPr>
            <w:tcW w:w="655" w:type="dxa"/>
          </w:tcPr>
          <w:p w:rsidR="00E14A35" w:rsidRPr="009019D5" w:rsidRDefault="00E14A35" w:rsidP="00BF2E0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5</w:t>
            </w:r>
          </w:p>
        </w:tc>
        <w:tc>
          <w:tcPr>
            <w:tcW w:w="2429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บรมสัมมนาเชิงปฏิบัติการระบบควบคุมภายใน/ตรวจสอบภายใน ประจำปีงบประมาณ 2560</w:t>
            </w:r>
          </w:p>
        </w:tc>
        <w:tc>
          <w:tcPr>
            <w:tcW w:w="709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00</w:t>
            </w:r>
          </w:p>
        </w:tc>
        <w:tc>
          <w:tcPr>
            <w:tcW w:w="1051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E14A35" w:rsidRPr="009019D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E14A35" w:rsidRPr="00D1644D" w:rsidRDefault="00E14A35" w:rsidP="00727C75">
            <w:pPr>
              <w:rPr>
                <w:rFonts w:ascii="TH SarabunIT๙" w:hAnsi="TH SarabunIT๙" w:cs="TH SarabunIT๙"/>
                <w:spacing w:val="-4"/>
                <w:sz w:val="26"/>
                <w:szCs w:val="26"/>
              </w:rPr>
            </w:pPr>
            <w:r w:rsidRPr="00D1644D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1.กลุ่มเป้าหมายมีการพัฒนาความรู้ ความสามารถในการแก้ไขปัญหาและเข้าใจกระบวนการจัดวางระบบควบคุมภายในที่ถูกต้อง</w:t>
            </w:r>
          </w:p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644D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2.คณะกรรมการควบคุมภายใน-ตรวจสอบภายในเข้าใจแนวทางขอ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จัดวางระบบในแนวทางเดียวกัน</w:t>
            </w: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A35" w:rsidRPr="002D6558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ำนาจ</w:t>
            </w:r>
          </w:p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จริญ</w:t>
            </w:r>
          </w:p>
        </w:tc>
      </w:tr>
      <w:tr w:rsidR="00E14A35" w:rsidRPr="00A10FBA" w:rsidTr="008616C3">
        <w:trPr>
          <w:trHeight w:val="567"/>
        </w:trPr>
        <w:tc>
          <w:tcPr>
            <w:tcW w:w="655" w:type="dxa"/>
          </w:tcPr>
          <w:p w:rsidR="00E14A35" w:rsidRDefault="00E14A35" w:rsidP="00727C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97" w:type="dxa"/>
            <w:gridSpan w:val="5"/>
            <w:vAlign w:val="center"/>
          </w:tcPr>
          <w:p w:rsidR="00E14A35" w:rsidRPr="000C35C4" w:rsidRDefault="00E14A35" w:rsidP="000C35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รวม</w:t>
            </w:r>
          </w:p>
        </w:tc>
        <w:tc>
          <w:tcPr>
            <w:tcW w:w="1042" w:type="dxa"/>
            <w:vAlign w:val="center"/>
          </w:tcPr>
          <w:p w:rsidR="00E14A35" w:rsidRPr="000C35C4" w:rsidRDefault="00E14A35" w:rsidP="008616C3">
            <w:pPr>
              <w:ind w:left="-132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274.587</w:t>
            </w:r>
            <w:r w:rsidR="008616C3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7" w:type="dxa"/>
          </w:tcPr>
          <w:p w:rsidR="00E14A35" w:rsidRPr="009019D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E14A35" w:rsidRDefault="00E14A35" w:rsidP="00727C7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E14A35" w:rsidRPr="002D6558" w:rsidRDefault="008616C3" w:rsidP="008616C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.7593</w:t>
            </w:r>
          </w:p>
        </w:tc>
        <w:tc>
          <w:tcPr>
            <w:tcW w:w="851" w:type="dxa"/>
            <w:vAlign w:val="center"/>
          </w:tcPr>
          <w:p w:rsidR="00E14A35" w:rsidRPr="008616C3" w:rsidRDefault="008616C3" w:rsidP="008616C3">
            <w:pPr>
              <w:ind w:left="-107" w:right="-108"/>
              <w:jc w:val="right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8616C3">
              <w:rPr>
                <w:rFonts w:ascii="TH SarabunIT๙" w:hAnsi="TH SarabunIT๙" w:cs="TH SarabunIT๙"/>
                <w:color w:val="000000"/>
                <w:szCs w:val="22"/>
              </w:rPr>
              <w:t>256.6451</w:t>
            </w:r>
          </w:p>
        </w:tc>
        <w:tc>
          <w:tcPr>
            <w:tcW w:w="851" w:type="dxa"/>
            <w:vAlign w:val="center"/>
          </w:tcPr>
          <w:p w:rsidR="00E14A35" w:rsidRPr="002D6558" w:rsidRDefault="008616C3" w:rsidP="008616C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.4815</w:t>
            </w:r>
          </w:p>
        </w:tc>
        <w:tc>
          <w:tcPr>
            <w:tcW w:w="851" w:type="dxa"/>
            <w:vAlign w:val="center"/>
          </w:tcPr>
          <w:p w:rsidR="00E14A35" w:rsidRPr="002D6558" w:rsidRDefault="008616C3" w:rsidP="008616C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.7011</w:t>
            </w:r>
          </w:p>
        </w:tc>
        <w:tc>
          <w:tcPr>
            <w:tcW w:w="764" w:type="dxa"/>
          </w:tcPr>
          <w:p w:rsidR="00E14A35" w:rsidRPr="00166E6F" w:rsidRDefault="00E14A35" w:rsidP="00727C7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</w:tbl>
    <w:p w:rsidR="00727C75" w:rsidRDefault="00727C75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794E" w:rsidRDefault="0039794E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1 “สร้างสังคมที่ไม่ทนต่อการทุจริต”</w:t>
      </w:r>
    </w:p>
    <w:p w:rsidR="0039794E" w:rsidRDefault="00727C75" w:rsidP="000056EF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2</w:t>
      </w:r>
      <w:r w:rsidR="003979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56E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ให้มีระบบและกระบวนการกล่อมเกลาทางสังคมเพื่อต้านทุจริต</w:t>
      </w:r>
    </w:p>
    <w:tbl>
      <w:tblPr>
        <w:tblStyle w:val="ae"/>
        <w:tblW w:w="15048" w:type="dxa"/>
        <w:tblLayout w:type="fixed"/>
        <w:tblLook w:val="04A0" w:firstRow="1" w:lastRow="0" w:firstColumn="1" w:lastColumn="0" w:noHBand="0" w:noVBand="1"/>
      </w:tblPr>
      <w:tblGrid>
        <w:gridCol w:w="655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1"/>
        <w:gridCol w:w="851"/>
        <w:gridCol w:w="851"/>
        <w:gridCol w:w="764"/>
      </w:tblGrid>
      <w:tr w:rsidR="00727C75" w:rsidTr="008616C3">
        <w:trPr>
          <w:tblHeader/>
        </w:trPr>
        <w:tc>
          <w:tcPr>
            <w:tcW w:w="656" w:type="dxa"/>
            <w:vMerge w:val="restart"/>
            <w:vAlign w:val="center"/>
          </w:tcPr>
          <w:p w:rsidR="00727C75" w:rsidRPr="00A10FBA" w:rsidRDefault="00727C75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727C75" w:rsidRPr="00A10FBA" w:rsidRDefault="00727C75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727C75" w:rsidRPr="00A10FBA" w:rsidRDefault="00727C75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727C75" w:rsidRPr="00A10FBA" w:rsidRDefault="00727C75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2560 (ล้านบาท)</w:t>
            </w:r>
          </w:p>
        </w:tc>
        <w:tc>
          <w:tcPr>
            <w:tcW w:w="1627" w:type="dxa"/>
            <w:vMerge w:val="restart"/>
            <w:vAlign w:val="center"/>
          </w:tcPr>
          <w:p w:rsidR="00727C75" w:rsidRPr="00A10FBA" w:rsidRDefault="00727C75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727C75" w:rsidRPr="00A10FBA" w:rsidRDefault="00727C75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403" w:type="dxa"/>
            <w:gridSpan w:val="4"/>
            <w:vAlign w:val="center"/>
          </w:tcPr>
          <w:p w:rsidR="00727C75" w:rsidRPr="00A10FBA" w:rsidRDefault="00873785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727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727C75"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้านบาท</w:t>
            </w:r>
            <w:r w:rsidR="00727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64" w:type="dxa"/>
            <w:vMerge w:val="restart"/>
            <w:vAlign w:val="center"/>
          </w:tcPr>
          <w:p w:rsidR="00727C75" w:rsidRDefault="00727C75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</w:p>
          <w:p w:rsidR="00727C75" w:rsidRDefault="00727C75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  <w:p w:rsidR="00727C75" w:rsidRDefault="00727C75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</w:t>
            </w:r>
          </w:p>
          <w:p w:rsidR="00727C75" w:rsidRPr="00A10FBA" w:rsidRDefault="00727C75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อบ</w:t>
            </w:r>
          </w:p>
        </w:tc>
      </w:tr>
      <w:tr w:rsidR="00727C75" w:rsidTr="008616C3">
        <w:trPr>
          <w:tblHeader/>
        </w:trPr>
        <w:tc>
          <w:tcPr>
            <w:tcW w:w="656" w:type="dxa"/>
            <w:vMerge/>
            <w:vAlign w:val="center"/>
          </w:tcPr>
          <w:p w:rsidR="00727C75" w:rsidRPr="004C433A" w:rsidRDefault="00727C75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727C75" w:rsidRPr="004C433A" w:rsidRDefault="00727C75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27C75" w:rsidRPr="00A10FBA" w:rsidRDefault="00727C75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727C75" w:rsidRPr="00A10FBA" w:rsidRDefault="00727C75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727C75" w:rsidRPr="00A10FBA" w:rsidRDefault="00727C75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045" w:type="dxa"/>
            <w:vAlign w:val="center"/>
          </w:tcPr>
          <w:p w:rsidR="00727C75" w:rsidRPr="00A10FBA" w:rsidRDefault="00727C75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727C75" w:rsidRPr="00A10FBA" w:rsidRDefault="00727C75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727C75" w:rsidRPr="004C433A" w:rsidRDefault="00727C75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27C75" w:rsidRPr="004C433A" w:rsidRDefault="00727C75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27C75" w:rsidRPr="00A10FBA" w:rsidRDefault="00727C75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851" w:type="dxa"/>
            <w:vAlign w:val="center"/>
          </w:tcPr>
          <w:p w:rsidR="00727C75" w:rsidRPr="00A10FBA" w:rsidRDefault="00727C75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727C75" w:rsidRPr="00A10FBA" w:rsidRDefault="00727C75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850" w:type="dxa"/>
            <w:vAlign w:val="center"/>
          </w:tcPr>
          <w:p w:rsidR="00727C75" w:rsidRPr="00A10FBA" w:rsidRDefault="00727C75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727C75" w:rsidRPr="004C433A" w:rsidRDefault="00727C75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27C75" w:rsidTr="008616C3">
        <w:tc>
          <w:tcPr>
            <w:tcW w:w="656" w:type="dxa"/>
          </w:tcPr>
          <w:p w:rsidR="00727C75" w:rsidRPr="00F150D8" w:rsidRDefault="00727C75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29" w:type="dxa"/>
          </w:tcPr>
          <w:p w:rsidR="00727C75" w:rsidRPr="00F150D8" w:rsidRDefault="00727C75" w:rsidP="00E356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ลงนามรับทราบและติดตามกำกับดูแลบุคลากร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สป.ส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ให้ถือปฏิบัติตามประมวลจริยธรรมข้าราชการพลเรือนและแผนปฏิบัติงานตามยุทธศาสตร์การส่งเสริมคุณธรรม จริยธรรม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ท.</w:t>
            </w:r>
          </w:p>
        </w:tc>
        <w:tc>
          <w:tcPr>
            <w:tcW w:w="709" w:type="dxa"/>
          </w:tcPr>
          <w:p w:rsidR="00727C75" w:rsidRPr="00F150D8" w:rsidRDefault="00727C75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 (ร้อยละ)</w:t>
            </w:r>
          </w:p>
        </w:tc>
        <w:tc>
          <w:tcPr>
            <w:tcW w:w="763" w:type="dxa"/>
          </w:tcPr>
          <w:p w:rsidR="00727C75" w:rsidRPr="00F150D8" w:rsidRDefault="00727C75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95</w:t>
            </w:r>
          </w:p>
        </w:tc>
        <w:tc>
          <w:tcPr>
            <w:tcW w:w="1051" w:type="dxa"/>
          </w:tcPr>
          <w:p w:rsidR="00727C75" w:rsidRPr="00F150D8" w:rsidRDefault="00727C75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5" w:type="dxa"/>
          </w:tcPr>
          <w:p w:rsidR="00727C75" w:rsidRPr="00F150D8" w:rsidRDefault="00727C75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2" w:type="dxa"/>
          </w:tcPr>
          <w:p w:rsidR="00727C75" w:rsidRPr="00F150D8" w:rsidRDefault="00727C75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727C75" w:rsidRPr="00F150D8" w:rsidRDefault="00727C75" w:rsidP="00E356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95 ของบุคลากร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สป.ส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ลงนามรับทราบเพื่อถือปฏิบัติตามประมวลจริยธรรม</w:t>
            </w:r>
          </w:p>
        </w:tc>
        <w:tc>
          <w:tcPr>
            <w:tcW w:w="1559" w:type="dxa"/>
          </w:tcPr>
          <w:p w:rsidR="00727C75" w:rsidRDefault="00727C75" w:rsidP="00E356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ยกระดับจิตสำนึกในการรักษาประโยชน์สาธารณะ</w:t>
            </w:r>
          </w:p>
          <w:p w:rsidR="00727C75" w:rsidRPr="00C42703" w:rsidRDefault="00727C75" w:rsidP="00E356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ปลุกจิตสำนึกยึดมั่นหลักคุณธรรม และต่อต้านการทุจริต</w:t>
            </w:r>
          </w:p>
        </w:tc>
        <w:tc>
          <w:tcPr>
            <w:tcW w:w="851" w:type="dxa"/>
          </w:tcPr>
          <w:p w:rsidR="00727C75" w:rsidRPr="00F150D8" w:rsidRDefault="00727C75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727C75" w:rsidRPr="00F150D8" w:rsidRDefault="00727C75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727C75" w:rsidRPr="00F150D8" w:rsidRDefault="00727C75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727C75" w:rsidRPr="00F150D8" w:rsidRDefault="00727C75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64" w:type="dxa"/>
          </w:tcPr>
          <w:p w:rsidR="00727C75" w:rsidRDefault="00727C75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ส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727C75" w:rsidRPr="00F150D8" w:rsidRDefault="00727C75" w:rsidP="00E356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  <w:tr w:rsidR="00727C75" w:rsidTr="008616C3">
        <w:tc>
          <w:tcPr>
            <w:tcW w:w="656" w:type="dxa"/>
          </w:tcPr>
          <w:p w:rsidR="00727C75" w:rsidRPr="00F150D8" w:rsidRDefault="00727C75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29" w:type="dxa"/>
          </w:tcPr>
          <w:p w:rsidR="00727C75" w:rsidRPr="00F150D8" w:rsidRDefault="00727C75" w:rsidP="00E356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เผยแพร่ข้อมูลข่าวสาร ตาม พ.ร.บ.ข้อมูลข่าวสารของราชการ พ.ศ. 2540 และกฎหมายที่เกี่ยวข้อง</w:t>
            </w:r>
          </w:p>
        </w:tc>
        <w:tc>
          <w:tcPr>
            <w:tcW w:w="709" w:type="dxa"/>
          </w:tcPr>
          <w:p w:rsidR="00727C75" w:rsidRPr="00F150D8" w:rsidRDefault="00727C75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763" w:type="dxa"/>
          </w:tcPr>
          <w:p w:rsidR="00727C75" w:rsidRPr="00F150D8" w:rsidRDefault="00727C75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/ปี</w:t>
            </w:r>
          </w:p>
        </w:tc>
        <w:tc>
          <w:tcPr>
            <w:tcW w:w="1051" w:type="dxa"/>
          </w:tcPr>
          <w:p w:rsidR="00727C75" w:rsidRPr="00F150D8" w:rsidRDefault="00727C75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5" w:type="dxa"/>
          </w:tcPr>
          <w:p w:rsidR="00727C75" w:rsidRPr="00F150D8" w:rsidRDefault="00727C75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2" w:type="dxa"/>
          </w:tcPr>
          <w:p w:rsidR="00727C75" w:rsidRPr="00F150D8" w:rsidRDefault="00727C75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727C75" w:rsidRPr="00F150D8" w:rsidRDefault="00727C75" w:rsidP="00E356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ผยแพร่ข้อมูลข่าวสารตาม พ.ร.บ.ข้อมูลข่าวสารของทางราชการ พ.ศ. 2540 และกฎหมายที่เกี่ยวข้อง จำนวน 7 เรื่องต่อปี</w:t>
            </w:r>
          </w:p>
        </w:tc>
        <w:tc>
          <w:tcPr>
            <w:tcW w:w="1559" w:type="dxa"/>
          </w:tcPr>
          <w:p w:rsidR="00727C75" w:rsidRDefault="00727C75" w:rsidP="00E356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ยกระดับจิตสำนึกในการรักษาประโยชน์สาธารณะ</w:t>
            </w:r>
          </w:p>
          <w:p w:rsidR="00727C75" w:rsidRPr="00C42703" w:rsidRDefault="00727C75" w:rsidP="00E356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ปลุกจิตสำนึกยึดมั่นหลักคุณธรรม และต่อต้านการทุจริต</w:t>
            </w:r>
          </w:p>
        </w:tc>
        <w:tc>
          <w:tcPr>
            <w:tcW w:w="851" w:type="dxa"/>
          </w:tcPr>
          <w:p w:rsidR="00727C75" w:rsidRPr="00F150D8" w:rsidRDefault="00727C75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727C75" w:rsidRPr="00F150D8" w:rsidRDefault="00727C75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727C75" w:rsidRPr="00F150D8" w:rsidRDefault="00727C75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727C75" w:rsidRPr="00F150D8" w:rsidRDefault="00727C75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64" w:type="dxa"/>
          </w:tcPr>
          <w:p w:rsidR="00727C75" w:rsidRDefault="00727C75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ส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727C75" w:rsidRPr="00F150D8" w:rsidRDefault="00727C75" w:rsidP="00E356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  <w:tr w:rsidR="004144DF" w:rsidTr="008616C3">
        <w:tc>
          <w:tcPr>
            <w:tcW w:w="656" w:type="dxa"/>
          </w:tcPr>
          <w:p w:rsidR="004144DF" w:rsidRDefault="004144DF" w:rsidP="000E75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29" w:type="dxa"/>
          </w:tcPr>
          <w:p w:rsidR="004144DF" w:rsidRDefault="004144DF" w:rsidP="00E356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คัดเลือกเจ้าหน้าที่ผู้ปฏิบัติตามมาตรฐานทางคุณธรรมจริยธรรม</w:t>
            </w:r>
          </w:p>
        </w:tc>
        <w:tc>
          <w:tcPr>
            <w:tcW w:w="709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</w:t>
            </w:r>
          </w:p>
        </w:tc>
        <w:tc>
          <w:tcPr>
            <w:tcW w:w="763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</w:p>
        </w:tc>
        <w:tc>
          <w:tcPr>
            <w:tcW w:w="1051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5" w:type="dxa"/>
          </w:tcPr>
          <w:p w:rsidR="004144DF" w:rsidRPr="00F150D8" w:rsidRDefault="004144DF" w:rsidP="004144DF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350</w:t>
            </w:r>
          </w:p>
        </w:tc>
        <w:tc>
          <w:tcPr>
            <w:tcW w:w="1042" w:type="dxa"/>
          </w:tcPr>
          <w:p w:rsidR="004144DF" w:rsidRDefault="004144DF" w:rsidP="004144DF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350</w:t>
            </w:r>
          </w:p>
        </w:tc>
        <w:tc>
          <w:tcPr>
            <w:tcW w:w="1627" w:type="dxa"/>
          </w:tcPr>
          <w:p w:rsidR="004144DF" w:rsidRPr="004144DF" w:rsidRDefault="004144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144D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ที่ได้รับการคัดเลือกเป็นเจ้าหน้าที่มาตรฐานทางคุณธรรมจริยธรรม</w:t>
            </w:r>
          </w:p>
        </w:tc>
        <w:tc>
          <w:tcPr>
            <w:tcW w:w="1559" w:type="dxa"/>
          </w:tcPr>
          <w:p w:rsidR="004144DF" w:rsidRPr="004144DF" w:rsidRDefault="004144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144D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ำให้ข้าราชการในหน่วยงาน</w:t>
            </w:r>
            <w:r w:rsidRPr="004144D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4144D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ขวัญและกำลังใจในการทำงาน</w:t>
            </w:r>
            <w:r w:rsidRPr="004144D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4144D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เกียรติประวัติของข้าราชการเป็นการสร้างมาตรฐานคุณธรรมจริยธรรมให้แก่ข้าราชการ</w:t>
            </w:r>
          </w:p>
        </w:tc>
        <w:tc>
          <w:tcPr>
            <w:tcW w:w="851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4144DF" w:rsidRPr="00F150D8" w:rsidRDefault="004144DF" w:rsidP="004144DF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350</w:t>
            </w:r>
          </w:p>
        </w:tc>
        <w:tc>
          <w:tcPr>
            <w:tcW w:w="851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64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144DF" w:rsidTr="008616C3">
        <w:tc>
          <w:tcPr>
            <w:tcW w:w="656" w:type="dxa"/>
          </w:tcPr>
          <w:p w:rsidR="004144DF" w:rsidRDefault="004144DF" w:rsidP="000E75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</w:t>
            </w:r>
          </w:p>
        </w:tc>
        <w:tc>
          <w:tcPr>
            <w:tcW w:w="2429" w:type="dxa"/>
          </w:tcPr>
          <w:p w:rsidR="004144DF" w:rsidRDefault="004144DF" w:rsidP="00E356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ฏิบัติธรรมของข้าราชการกรมที่ดินและประชาชน</w:t>
            </w:r>
          </w:p>
        </w:tc>
        <w:tc>
          <w:tcPr>
            <w:tcW w:w="709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</w:t>
            </w:r>
          </w:p>
        </w:tc>
        <w:tc>
          <w:tcPr>
            <w:tcW w:w="763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9</w:t>
            </w:r>
          </w:p>
        </w:tc>
        <w:tc>
          <w:tcPr>
            <w:tcW w:w="1051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5" w:type="dxa"/>
          </w:tcPr>
          <w:p w:rsidR="004144DF" w:rsidRPr="00F150D8" w:rsidRDefault="004144DF" w:rsidP="006749EE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419</w:t>
            </w:r>
          </w:p>
        </w:tc>
        <w:tc>
          <w:tcPr>
            <w:tcW w:w="1042" w:type="dxa"/>
          </w:tcPr>
          <w:p w:rsidR="004144DF" w:rsidRDefault="004144DF" w:rsidP="006749EE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419</w:t>
            </w:r>
          </w:p>
        </w:tc>
        <w:tc>
          <w:tcPr>
            <w:tcW w:w="1627" w:type="dxa"/>
          </w:tcPr>
          <w:p w:rsidR="004144DF" w:rsidRDefault="004144DF" w:rsidP="00E356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ข้าราชการผู้เข้าร่วมกิจกรรม 94 คน</w:t>
            </w:r>
          </w:p>
        </w:tc>
        <w:tc>
          <w:tcPr>
            <w:tcW w:w="1559" w:type="dxa"/>
          </w:tcPr>
          <w:p w:rsidR="004144DF" w:rsidRDefault="004144DF" w:rsidP="00E3565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4144DF" w:rsidRPr="00F150D8" w:rsidRDefault="008616C3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419</w:t>
            </w:r>
          </w:p>
        </w:tc>
        <w:tc>
          <w:tcPr>
            <w:tcW w:w="851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64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ด.</w:t>
            </w:r>
          </w:p>
        </w:tc>
      </w:tr>
      <w:tr w:rsidR="004144DF" w:rsidTr="008616C3">
        <w:tc>
          <w:tcPr>
            <w:tcW w:w="656" w:type="dxa"/>
          </w:tcPr>
          <w:p w:rsidR="004144DF" w:rsidRDefault="004144DF" w:rsidP="000E75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429" w:type="dxa"/>
          </w:tcPr>
          <w:p w:rsidR="004144DF" w:rsidRDefault="004144DF" w:rsidP="00E356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คู่มือจริยธรรมของเจ้าพนักงานที่ดิน</w:t>
            </w:r>
          </w:p>
        </w:tc>
        <w:tc>
          <w:tcPr>
            <w:tcW w:w="709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่ม</w:t>
            </w:r>
          </w:p>
        </w:tc>
        <w:tc>
          <w:tcPr>
            <w:tcW w:w="763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00</w:t>
            </w:r>
          </w:p>
        </w:tc>
        <w:tc>
          <w:tcPr>
            <w:tcW w:w="1051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5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2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144DF" w:rsidRDefault="004144DF" w:rsidP="00E356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คู่มือที่ใช้เผยแพร่</w:t>
            </w:r>
          </w:p>
        </w:tc>
        <w:tc>
          <w:tcPr>
            <w:tcW w:w="1559" w:type="dxa"/>
          </w:tcPr>
          <w:p w:rsidR="004144DF" w:rsidRDefault="004144DF" w:rsidP="00E3565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64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ด.</w:t>
            </w:r>
          </w:p>
        </w:tc>
      </w:tr>
      <w:tr w:rsidR="004144DF" w:rsidTr="008616C3">
        <w:tc>
          <w:tcPr>
            <w:tcW w:w="656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429" w:type="dxa"/>
          </w:tcPr>
          <w:p w:rsidR="004144DF" w:rsidRDefault="004144DF" w:rsidP="00E356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คัดเลือก “คนดีศรี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” ประจำปี 2560</w:t>
            </w:r>
          </w:p>
        </w:tc>
        <w:tc>
          <w:tcPr>
            <w:tcW w:w="709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763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ระดับ</w:t>
            </w:r>
          </w:p>
        </w:tc>
        <w:tc>
          <w:tcPr>
            <w:tcW w:w="1051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5" w:type="dxa"/>
          </w:tcPr>
          <w:p w:rsidR="004144DF" w:rsidRPr="00F150D8" w:rsidRDefault="004144DF" w:rsidP="00CD7CC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200</w:t>
            </w:r>
          </w:p>
        </w:tc>
        <w:tc>
          <w:tcPr>
            <w:tcW w:w="1042" w:type="dxa"/>
          </w:tcPr>
          <w:p w:rsidR="004144DF" w:rsidRDefault="004144DF" w:rsidP="00CD7CC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200</w:t>
            </w:r>
          </w:p>
        </w:tc>
        <w:tc>
          <w:tcPr>
            <w:tcW w:w="1627" w:type="dxa"/>
          </w:tcPr>
          <w:p w:rsidR="004144DF" w:rsidRDefault="004144DF" w:rsidP="00E356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ดับความสำเร็จของการดำเนินโครงการ </w:t>
            </w:r>
          </w:p>
          <w:p w:rsidR="004144DF" w:rsidRDefault="004144DF" w:rsidP="00E356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“คนดี ศรี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” ประจำปี 2560</w:t>
            </w:r>
          </w:p>
        </w:tc>
        <w:tc>
          <w:tcPr>
            <w:tcW w:w="1559" w:type="dxa"/>
          </w:tcPr>
          <w:p w:rsidR="004144DF" w:rsidRDefault="004144DF" w:rsidP="00E3565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ป้องกันและบรรเทาสาธารณภัยมีบุคคลต้นแบบที่มีคุณธรรม จริยธรรมในการประพฤติปฏิบัติตนที่ดีงาม</w:t>
            </w:r>
          </w:p>
        </w:tc>
        <w:tc>
          <w:tcPr>
            <w:tcW w:w="851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4144DF" w:rsidRPr="00F150D8" w:rsidRDefault="004144DF" w:rsidP="00CD7CC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200</w:t>
            </w:r>
          </w:p>
        </w:tc>
        <w:tc>
          <w:tcPr>
            <w:tcW w:w="850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64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  <w:tr w:rsidR="004144DF" w:rsidTr="008616C3">
        <w:tc>
          <w:tcPr>
            <w:tcW w:w="656" w:type="dxa"/>
          </w:tcPr>
          <w:p w:rsidR="004144DF" w:rsidRDefault="004144DF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429" w:type="dxa"/>
          </w:tcPr>
          <w:p w:rsidR="004144DF" w:rsidRDefault="004144DF" w:rsidP="00E356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 การเข้าวัดฟังธรรม และร่วมกิจกรรม</w:t>
            </w:r>
          </w:p>
          <w:p w:rsidR="004144DF" w:rsidRDefault="004144DF" w:rsidP="00E356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างศาสนา ของเจ้าหน้าที่</w:t>
            </w:r>
          </w:p>
          <w:p w:rsidR="004144DF" w:rsidRDefault="004144DF" w:rsidP="00E356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มป้องกันและบรรเทา-</w:t>
            </w:r>
          </w:p>
          <w:p w:rsidR="004144DF" w:rsidRDefault="004144DF" w:rsidP="00E356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ภัย</w:t>
            </w:r>
          </w:p>
        </w:tc>
        <w:tc>
          <w:tcPr>
            <w:tcW w:w="709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</w:t>
            </w:r>
          </w:p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</w:t>
            </w:r>
          </w:p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</w:t>
            </w:r>
          </w:p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</w:t>
            </w:r>
          </w:p>
        </w:tc>
        <w:tc>
          <w:tcPr>
            <w:tcW w:w="763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051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5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2" w:type="dxa"/>
          </w:tcPr>
          <w:p w:rsidR="004144DF" w:rsidRDefault="004144DF" w:rsidP="008F14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144DF" w:rsidRDefault="004144DF" w:rsidP="00E356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จำนวนการเข้าร่วมกิจกรรมเข้าวัด ฟังธรรม และการร่วมกิจกรรมทางศาสนาของเจ้าหน้า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144DF" w:rsidRDefault="004144DF" w:rsidP="00E356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โครงการ/กิจกรรมประชาสัมพันธ์รณรงค์ให้เจ้าหน้า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รักษาศีล 5</w:t>
            </w:r>
          </w:p>
        </w:tc>
        <w:tc>
          <w:tcPr>
            <w:tcW w:w="1559" w:type="dxa"/>
          </w:tcPr>
          <w:p w:rsidR="004144DF" w:rsidRDefault="004144DF" w:rsidP="00E3565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ุคลากร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ภ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มีความประพฤติดี ปฏิบัติดี และมีศีลธรรม</w:t>
            </w:r>
          </w:p>
        </w:tc>
        <w:tc>
          <w:tcPr>
            <w:tcW w:w="851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64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  <w:tr w:rsidR="008616C3" w:rsidTr="008616C3">
        <w:trPr>
          <w:trHeight w:val="567"/>
        </w:trPr>
        <w:tc>
          <w:tcPr>
            <w:tcW w:w="656" w:type="dxa"/>
          </w:tcPr>
          <w:p w:rsidR="008616C3" w:rsidRDefault="008616C3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2429" w:type="dxa"/>
          </w:tcPr>
          <w:p w:rsidR="008616C3" w:rsidRPr="00D76290" w:rsidRDefault="008616C3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7629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  <w:r w:rsidRPr="00D7629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คัดเลือกบุคคล</w:t>
            </w:r>
            <w:r w:rsidRPr="00D7629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“</w:t>
            </w:r>
            <w:r w:rsidRPr="00D7629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ทำดี มีผล คนยกย่อง ประจำปี </w:t>
            </w:r>
            <w:r w:rsidRPr="00D7629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559” </w:t>
            </w:r>
          </w:p>
        </w:tc>
        <w:tc>
          <w:tcPr>
            <w:tcW w:w="709" w:type="dxa"/>
          </w:tcPr>
          <w:p w:rsidR="008616C3" w:rsidRPr="00D76290" w:rsidRDefault="008616C3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7629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วันที่</w:t>
            </w:r>
          </w:p>
        </w:tc>
        <w:tc>
          <w:tcPr>
            <w:tcW w:w="763" w:type="dxa"/>
          </w:tcPr>
          <w:p w:rsidR="008616C3" w:rsidRPr="00D76290" w:rsidRDefault="008616C3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7629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  <w:r w:rsidRPr="00D7629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วันที่ </w:t>
            </w:r>
            <w:r w:rsidRPr="00D7629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8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พ.</w:t>
            </w:r>
            <w:r w:rsidRPr="00D7629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051" w:type="dxa"/>
          </w:tcPr>
          <w:p w:rsidR="008616C3" w:rsidRPr="00D76290" w:rsidRDefault="008616C3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8616C3" w:rsidRPr="00D76290" w:rsidRDefault="008616C3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</w:t>
            </w:r>
            <w:r w:rsidRPr="00D7629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042" w:type="dxa"/>
          </w:tcPr>
          <w:p w:rsidR="008616C3" w:rsidRPr="00D76290" w:rsidRDefault="008616C3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</w:t>
            </w:r>
            <w:r w:rsidRPr="00D7629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627" w:type="dxa"/>
          </w:tcPr>
          <w:p w:rsidR="008616C3" w:rsidRPr="00D76290" w:rsidRDefault="008616C3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7629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  <w:r w:rsidRPr="00D7629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ุคคลที่ได้รับการคัดเลือกเข้ารับรางวัล</w:t>
            </w:r>
          </w:p>
        </w:tc>
        <w:tc>
          <w:tcPr>
            <w:tcW w:w="1559" w:type="dxa"/>
          </w:tcPr>
          <w:p w:rsidR="008616C3" w:rsidRPr="00D76290" w:rsidRDefault="008616C3" w:rsidP="00530FF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7629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งเสริมและสนับ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  <w:proofErr w:type="spellStart"/>
            <w:r w:rsidRPr="00D7629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นุนให้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พ</w:t>
            </w:r>
            <w:r w:rsidRPr="00D7629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นักงานเป็นคนดี</w:t>
            </w:r>
            <w:r w:rsidRPr="00530FF5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  <w:t>ทั้งต่อหน้าและลับหลัง</w:t>
            </w:r>
          </w:p>
        </w:tc>
        <w:tc>
          <w:tcPr>
            <w:tcW w:w="851" w:type="dxa"/>
          </w:tcPr>
          <w:p w:rsidR="008616C3" w:rsidRPr="002D6558" w:rsidRDefault="008616C3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500</w:t>
            </w:r>
          </w:p>
        </w:tc>
        <w:tc>
          <w:tcPr>
            <w:tcW w:w="851" w:type="dxa"/>
          </w:tcPr>
          <w:p w:rsidR="008616C3" w:rsidRPr="002D6558" w:rsidRDefault="008616C3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500</w:t>
            </w:r>
          </w:p>
        </w:tc>
        <w:tc>
          <w:tcPr>
            <w:tcW w:w="851" w:type="dxa"/>
          </w:tcPr>
          <w:p w:rsidR="008616C3" w:rsidRPr="002D6558" w:rsidRDefault="008616C3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8616C3" w:rsidRPr="002D6558" w:rsidRDefault="008616C3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8616C3" w:rsidRPr="00166E6F" w:rsidRDefault="008616C3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ปภ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4144DF" w:rsidRPr="00A10FBA" w:rsidTr="008616C3">
        <w:trPr>
          <w:trHeight w:val="567"/>
        </w:trPr>
        <w:tc>
          <w:tcPr>
            <w:tcW w:w="656" w:type="dxa"/>
          </w:tcPr>
          <w:p w:rsidR="004144DF" w:rsidRDefault="004144DF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2429" w:type="dxa"/>
          </w:tcPr>
          <w:p w:rsidR="004144DF" w:rsidRPr="009153E4" w:rsidRDefault="004144D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เสริมสร้างความรู้ระบอบประชาธิปไตยเมืองพัทยา</w:t>
            </w:r>
          </w:p>
        </w:tc>
        <w:tc>
          <w:tcPr>
            <w:tcW w:w="709" w:type="dxa"/>
          </w:tcPr>
          <w:p w:rsidR="004144DF" w:rsidRPr="009153E4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 </w:t>
            </w: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ุ่น</w:t>
            </w:r>
          </w:p>
        </w:tc>
        <w:tc>
          <w:tcPr>
            <w:tcW w:w="763" w:type="dxa"/>
          </w:tcPr>
          <w:p w:rsidR="004144DF" w:rsidRPr="009153E4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รุ่นละ </w:t>
            </w: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00 </w:t>
            </w: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051" w:type="dxa"/>
          </w:tcPr>
          <w:p w:rsidR="004144DF" w:rsidRPr="009153E4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144DF" w:rsidRPr="009153E4" w:rsidRDefault="004144DF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5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042" w:type="dxa"/>
          </w:tcPr>
          <w:p w:rsidR="004144DF" w:rsidRPr="009153E4" w:rsidRDefault="004144DF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5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27" w:type="dxa"/>
          </w:tcPr>
          <w:p w:rsidR="004144DF" w:rsidRPr="009153E4" w:rsidRDefault="004144D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ยาวชนและประชาชนมีระบบและกระบวนการกล่อมเกลาทางสังคม</w:t>
            </w: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เพื่อต้านทุจริตเพิ่มขึ้นร้อยละ</w:t>
            </w: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80</w:t>
            </w:r>
          </w:p>
        </w:tc>
        <w:tc>
          <w:tcPr>
            <w:tcW w:w="1559" w:type="dxa"/>
          </w:tcPr>
          <w:p w:rsidR="004144DF" w:rsidRDefault="004144D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เยาวชนประชาชนมีระบบและกระบวนการกล่อมเกลาทางสังคม</w:t>
            </w:r>
          </w:p>
          <w:p w:rsidR="004144DF" w:rsidRPr="009153E4" w:rsidRDefault="004144D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เพื่อต้านทุจริต</w:t>
            </w:r>
          </w:p>
        </w:tc>
        <w:tc>
          <w:tcPr>
            <w:tcW w:w="851" w:type="dxa"/>
          </w:tcPr>
          <w:p w:rsidR="004144DF" w:rsidRPr="009153E4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144DF" w:rsidRPr="009153E4" w:rsidRDefault="004144DF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5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</w:tcPr>
          <w:p w:rsidR="004144DF" w:rsidRPr="009153E4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144DF" w:rsidRPr="009153E4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4144DF" w:rsidRPr="00166E6F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ัทยา</w:t>
            </w:r>
          </w:p>
        </w:tc>
      </w:tr>
      <w:tr w:rsidR="004144DF" w:rsidRPr="00A10FBA" w:rsidTr="008616C3">
        <w:trPr>
          <w:trHeight w:val="567"/>
        </w:trPr>
        <w:tc>
          <w:tcPr>
            <w:tcW w:w="656" w:type="dxa"/>
          </w:tcPr>
          <w:p w:rsidR="004144DF" w:rsidRDefault="004144DF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10</w:t>
            </w:r>
          </w:p>
        </w:tc>
        <w:tc>
          <w:tcPr>
            <w:tcW w:w="2429" w:type="dxa"/>
          </w:tcPr>
          <w:p w:rsidR="004144DF" w:rsidRPr="009153E4" w:rsidRDefault="004144D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เสริมสร้างความรู้ระบอบประชาธิปไตยเมืองพัทยา</w:t>
            </w:r>
          </w:p>
        </w:tc>
        <w:tc>
          <w:tcPr>
            <w:tcW w:w="709" w:type="dxa"/>
          </w:tcPr>
          <w:p w:rsidR="004144DF" w:rsidRPr="009153E4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 </w:t>
            </w: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ุ่น</w:t>
            </w:r>
          </w:p>
        </w:tc>
        <w:tc>
          <w:tcPr>
            <w:tcW w:w="763" w:type="dxa"/>
          </w:tcPr>
          <w:p w:rsidR="004144DF" w:rsidRPr="009153E4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รุ่นละ </w:t>
            </w: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00 </w:t>
            </w: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051" w:type="dxa"/>
          </w:tcPr>
          <w:p w:rsidR="004144DF" w:rsidRPr="009153E4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144DF" w:rsidRPr="009153E4" w:rsidRDefault="004144DF" w:rsidP="00530FF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5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042" w:type="dxa"/>
          </w:tcPr>
          <w:p w:rsidR="004144DF" w:rsidRPr="009153E4" w:rsidRDefault="004144DF" w:rsidP="00530FF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5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27" w:type="dxa"/>
          </w:tcPr>
          <w:p w:rsidR="004144DF" w:rsidRPr="009153E4" w:rsidRDefault="004144D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ยาวชนและประชาชนมีระบบและกระบวนการกล่อมเกลาทางสังคมเพื่อต้านทุจริตเพิ่มขึ้นร้อยละ</w:t>
            </w: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80</w:t>
            </w:r>
          </w:p>
        </w:tc>
        <w:tc>
          <w:tcPr>
            <w:tcW w:w="1559" w:type="dxa"/>
          </w:tcPr>
          <w:p w:rsidR="004144DF" w:rsidRPr="009153E4" w:rsidRDefault="004144D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ยาวชนประชาชนมีระบบและกระบวนการกล่อมเกลาทางสังคมเพื่อต้านทุจริต</w:t>
            </w:r>
          </w:p>
        </w:tc>
        <w:tc>
          <w:tcPr>
            <w:tcW w:w="851" w:type="dxa"/>
          </w:tcPr>
          <w:p w:rsidR="004144DF" w:rsidRPr="009153E4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4144DF" w:rsidRPr="009153E4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153E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5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</w:tcPr>
          <w:p w:rsidR="004144DF" w:rsidRPr="009153E4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144DF" w:rsidRPr="009153E4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4144DF" w:rsidRPr="00166E6F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ัทยา</w:t>
            </w:r>
          </w:p>
        </w:tc>
      </w:tr>
      <w:tr w:rsidR="004144DF" w:rsidRPr="00A10FBA" w:rsidTr="008616C3">
        <w:trPr>
          <w:trHeight w:val="567"/>
        </w:trPr>
        <w:tc>
          <w:tcPr>
            <w:tcW w:w="656" w:type="dxa"/>
          </w:tcPr>
          <w:p w:rsidR="004144DF" w:rsidRDefault="004144DF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2429" w:type="dxa"/>
          </w:tcPr>
          <w:p w:rsidR="004144DF" w:rsidRDefault="004144DF" w:rsidP="00E356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ัดเลือกบุคลากรผู้ปฏิบัติงานตามมาตรฐานทางคุณธรรมและจริยธรรม</w:t>
            </w:r>
          </w:p>
          <w:p w:rsidR="004144DF" w:rsidRDefault="004144DF" w:rsidP="00E356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จัดให้มีการคัดเลือกบุคลากรผู้ปฏิบัติงานตามมาตรฐานทางคุณธรรมและจริยธรรม จำนวน 2 คน เพื่อเข้ารับการยกย่องชมเชยเป็นผู้ประพฤติปฏิบัติตามมาตรฐานทางคุณธรรมและจริยธรรมและเป็นผู้ที่ทุ่มเทในการปฏิบัติงานให้กับองค์กรของกรม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ยธาธิ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และผังเมือง</w:t>
            </w:r>
          </w:p>
        </w:tc>
        <w:tc>
          <w:tcPr>
            <w:tcW w:w="709" w:type="dxa"/>
          </w:tcPr>
          <w:p w:rsidR="004144DF" w:rsidRPr="00521E74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4144DF" w:rsidRPr="00905AC2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051" w:type="dxa"/>
          </w:tcPr>
          <w:p w:rsidR="004144DF" w:rsidRPr="00905AC2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144DF" w:rsidRPr="00905AC2" w:rsidRDefault="004144DF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144DF" w:rsidRPr="00A10FBA" w:rsidRDefault="004144DF" w:rsidP="00E356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บุคลากรผ่านการคัดเลือกในระดับกรม</w:t>
            </w:r>
          </w:p>
        </w:tc>
        <w:tc>
          <w:tcPr>
            <w:tcW w:w="1559" w:type="dxa"/>
          </w:tcPr>
          <w:p w:rsidR="004144DF" w:rsidRPr="00521E74" w:rsidRDefault="004144DF" w:rsidP="00E356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คลากรในสังกัดผ่านการคัดเลือก จำนวน 2 คน</w:t>
            </w:r>
          </w:p>
        </w:tc>
        <w:tc>
          <w:tcPr>
            <w:tcW w:w="851" w:type="dxa"/>
          </w:tcPr>
          <w:p w:rsidR="004144DF" w:rsidRPr="00521E74" w:rsidRDefault="004144DF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144DF" w:rsidRPr="002D6558" w:rsidRDefault="004144DF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144DF" w:rsidRPr="002D6558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144DF" w:rsidRPr="002D6558" w:rsidRDefault="004144DF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4144DF" w:rsidRPr="00166E6F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4144DF" w:rsidRPr="00A10FBA" w:rsidTr="008616C3">
        <w:trPr>
          <w:trHeight w:val="567"/>
        </w:trPr>
        <w:tc>
          <w:tcPr>
            <w:tcW w:w="656" w:type="dxa"/>
          </w:tcPr>
          <w:p w:rsidR="004144DF" w:rsidRDefault="004144DF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2429" w:type="dxa"/>
          </w:tcPr>
          <w:p w:rsidR="004144DF" w:rsidRPr="00BB75F8" w:rsidRDefault="004144D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B75F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กิจกรรมคัดเลือกข้าราชการพลเรือนดีเด่น ประจำปี </w:t>
            </w:r>
            <w:r w:rsidRPr="00BB75F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59</w:t>
            </w:r>
          </w:p>
        </w:tc>
        <w:tc>
          <w:tcPr>
            <w:tcW w:w="709" w:type="dxa"/>
          </w:tcPr>
          <w:p w:rsidR="004144DF" w:rsidRPr="00BB75F8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B75F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4144DF" w:rsidRPr="00BB75F8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B75F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4144DF" w:rsidRPr="00BB75F8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144DF" w:rsidRPr="00BB75F8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4144DF" w:rsidRPr="00F150D8" w:rsidRDefault="004144DF" w:rsidP="00E356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144DF" w:rsidRPr="00F00848" w:rsidRDefault="004144DF" w:rsidP="00E35654">
            <w:pPr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 w:rsidRPr="00F00848"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  <w:cs/>
              </w:rPr>
              <w:t>ความสำเร็จของการคัดเลือกข้าราชการพลเรือนดีเด่น</w:t>
            </w:r>
            <w:r w:rsidRPr="00F00848"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  <w:t xml:space="preserve"> 3 </w:t>
            </w:r>
            <w:r w:rsidRPr="00F00848"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  <w:cs/>
              </w:rPr>
              <w:t>กลุ่ม</w:t>
            </w:r>
          </w:p>
        </w:tc>
        <w:tc>
          <w:tcPr>
            <w:tcW w:w="1559" w:type="dxa"/>
          </w:tcPr>
          <w:p w:rsidR="004144DF" w:rsidRPr="00BB75F8" w:rsidRDefault="004144D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B75F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้าราชการพลเรือนดีเด่น</w:t>
            </w:r>
            <w:r w:rsidRPr="00BB75F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3 </w:t>
            </w:r>
            <w:r w:rsidRPr="00BB75F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าย</w:t>
            </w:r>
          </w:p>
        </w:tc>
        <w:tc>
          <w:tcPr>
            <w:tcW w:w="851" w:type="dxa"/>
          </w:tcPr>
          <w:p w:rsidR="004144DF" w:rsidRPr="00BB75F8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B75F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4144DF" w:rsidRPr="00BB75F8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144DF" w:rsidRPr="00BB75F8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B75F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4144DF" w:rsidRPr="00BB75F8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B75F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4144DF" w:rsidRPr="00166E6F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8616C3" w:rsidRPr="00A10FBA" w:rsidTr="000C5527">
        <w:trPr>
          <w:trHeight w:val="567"/>
        </w:trPr>
        <w:tc>
          <w:tcPr>
            <w:tcW w:w="656" w:type="dxa"/>
          </w:tcPr>
          <w:p w:rsidR="008616C3" w:rsidRDefault="008616C3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2429" w:type="dxa"/>
          </w:tcPr>
          <w:p w:rsidR="008616C3" w:rsidRPr="00E07A97" w:rsidRDefault="008616C3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7A9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ผนงานขับเคลื่อนการดำเนินงาน</w:t>
            </w:r>
            <w:r w:rsidRPr="00E07A9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</w:t>
            </w:r>
            <w:r w:rsidRPr="00E07A9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ามภารกิจของกลุ่มงานคุ้มครองจริยธรรมจังหวัดพังงา</w:t>
            </w:r>
          </w:p>
        </w:tc>
        <w:tc>
          <w:tcPr>
            <w:tcW w:w="709" w:type="dxa"/>
          </w:tcPr>
          <w:p w:rsidR="008616C3" w:rsidRPr="00E07A97" w:rsidRDefault="008616C3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7A9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ภารกิจ</w:t>
            </w:r>
          </w:p>
        </w:tc>
        <w:tc>
          <w:tcPr>
            <w:tcW w:w="763" w:type="dxa"/>
          </w:tcPr>
          <w:p w:rsidR="008616C3" w:rsidRPr="00E07A97" w:rsidRDefault="008616C3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7A9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1051" w:type="dxa"/>
          </w:tcPr>
          <w:p w:rsidR="008616C3" w:rsidRPr="00E07A97" w:rsidRDefault="008616C3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8616C3" w:rsidRPr="00E07A97" w:rsidRDefault="008616C3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20</w:t>
            </w:r>
            <w:r w:rsidRPr="00E07A9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2" w:type="dxa"/>
          </w:tcPr>
          <w:p w:rsidR="008616C3" w:rsidRPr="00E07A97" w:rsidRDefault="008616C3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200</w:t>
            </w:r>
            <w:r w:rsidRPr="00E07A9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7" w:type="dxa"/>
          </w:tcPr>
          <w:p w:rsidR="008616C3" w:rsidRPr="00E07A97" w:rsidRDefault="008616C3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7A9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วามสำเร็จการดำเนินงานตามภารกิจของกลุ่มงานคุ้มครองจริยธรรม</w:t>
            </w:r>
          </w:p>
        </w:tc>
        <w:tc>
          <w:tcPr>
            <w:tcW w:w="1559" w:type="dxa"/>
          </w:tcPr>
          <w:p w:rsidR="008616C3" w:rsidRPr="00E07A97" w:rsidRDefault="008616C3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7A9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5 </w:t>
            </w:r>
            <w:r w:rsidRPr="00E07A9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ภารกิจ</w:t>
            </w:r>
          </w:p>
        </w:tc>
        <w:tc>
          <w:tcPr>
            <w:tcW w:w="851" w:type="dxa"/>
          </w:tcPr>
          <w:p w:rsidR="008616C3" w:rsidRPr="00E07A97" w:rsidRDefault="008616C3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7A9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8616C3" w:rsidRPr="00E07A97" w:rsidRDefault="008616C3" w:rsidP="006B59C2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066</w:t>
            </w:r>
          </w:p>
        </w:tc>
        <w:tc>
          <w:tcPr>
            <w:tcW w:w="851" w:type="dxa"/>
          </w:tcPr>
          <w:p w:rsidR="008616C3" w:rsidRPr="00E07A97" w:rsidRDefault="008616C3" w:rsidP="006B59C2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066</w:t>
            </w:r>
          </w:p>
        </w:tc>
        <w:tc>
          <w:tcPr>
            <w:tcW w:w="851" w:type="dxa"/>
          </w:tcPr>
          <w:p w:rsidR="008616C3" w:rsidRPr="00E07A97" w:rsidRDefault="008616C3" w:rsidP="006B59C2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068</w:t>
            </w:r>
          </w:p>
        </w:tc>
        <w:tc>
          <w:tcPr>
            <w:tcW w:w="764" w:type="dxa"/>
          </w:tcPr>
          <w:p w:rsidR="008616C3" w:rsidRPr="00166E6F" w:rsidRDefault="008616C3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4144DF" w:rsidRPr="00A10FBA" w:rsidTr="008616C3">
        <w:trPr>
          <w:trHeight w:val="567"/>
        </w:trPr>
        <w:tc>
          <w:tcPr>
            <w:tcW w:w="656" w:type="dxa"/>
          </w:tcPr>
          <w:p w:rsidR="004144DF" w:rsidRDefault="004144DF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14</w:t>
            </w:r>
          </w:p>
        </w:tc>
        <w:tc>
          <w:tcPr>
            <w:tcW w:w="2429" w:type="dxa"/>
          </w:tcPr>
          <w:p w:rsidR="004144DF" w:rsidRPr="00E07A97" w:rsidRDefault="004144D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ารยกย่องเชิดชูเกียรติเจ้าหน้าที่ประพฤติตนเป็นผู้มีคุณธรรม และจริยธรรมดีเด่น</w:t>
            </w:r>
          </w:p>
        </w:tc>
        <w:tc>
          <w:tcPr>
            <w:tcW w:w="709" w:type="dxa"/>
          </w:tcPr>
          <w:p w:rsidR="004144DF" w:rsidRPr="00E07A97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4144DF" w:rsidRPr="00E07A97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051" w:type="dxa"/>
          </w:tcPr>
          <w:p w:rsidR="004144DF" w:rsidRPr="00E07A97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144DF" w:rsidRPr="00E07A97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  <w:p w:rsidR="004144DF" w:rsidRPr="00E07A97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627" w:type="dxa"/>
          </w:tcPr>
          <w:p w:rsidR="004144DF" w:rsidRPr="00E07A97" w:rsidRDefault="004144D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จ้าหน้าที่ได้รับการคัดเลือก</w:t>
            </w:r>
          </w:p>
        </w:tc>
        <w:tc>
          <w:tcPr>
            <w:tcW w:w="1559" w:type="dxa"/>
          </w:tcPr>
          <w:p w:rsidR="004144DF" w:rsidRPr="00E07A97" w:rsidRDefault="004144D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การขับเคลื่อนการดำเนินงานตามภารกิจฯ</w:t>
            </w:r>
          </w:p>
        </w:tc>
        <w:tc>
          <w:tcPr>
            <w:tcW w:w="851" w:type="dxa"/>
          </w:tcPr>
          <w:p w:rsidR="004144DF" w:rsidRPr="00E07A97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144DF" w:rsidRPr="00E07A97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144DF" w:rsidRPr="00E07A97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144DF" w:rsidRPr="00E07A97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มหา</w:t>
            </w:r>
          </w:p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ารคาม</w:t>
            </w:r>
          </w:p>
        </w:tc>
      </w:tr>
      <w:tr w:rsidR="004144DF" w:rsidRPr="00A10FBA" w:rsidTr="008616C3">
        <w:trPr>
          <w:trHeight w:val="567"/>
        </w:trPr>
        <w:tc>
          <w:tcPr>
            <w:tcW w:w="656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2429" w:type="dxa"/>
          </w:tcPr>
          <w:p w:rsidR="004144DF" w:rsidRDefault="004144D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ิจกรรมการยกย่องเชิดชูผู้กระทำความดี โดยการส่งเสริม สนับสนุนคนดี</w:t>
            </w:r>
          </w:p>
        </w:tc>
        <w:tc>
          <w:tcPr>
            <w:tcW w:w="709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051" w:type="dxa"/>
          </w:tcPr>
          <w:p w:rsidR="004144DF" w:rsidRPr="00E07A97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144DF" w:rsidRPr="00E07A97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  <w:p w:rsidR="004144DF" w:rsidRPr="00E07A97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627" w:type="dxa"/>
          </w:tcPr>
          <w:p w:rsidR="004144DF" w:rsidRDefault="004144D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หน่วยงานทุกภาคส่วนตระหนักถึงความสำคัญของการสร้างเสริมคุณธรรม และจริยธรรม โดยการสร้างจิตสำนึกและปลูกฝังให้เยาวชนและประชาชนประพฤติปฏิบัติตนเป็นแบบอย่างที่ดีของสังคม</w:t>
            </w:r>
          </w:p>
        </w:tc>
        <w:tc>
          <w:tcPr>
            <w:tcW w:w="1559" w:type="dxa"/>
          </w:tcPr>
          <w:p w:rsidR="004144DF" w:rsidRPr="00E07A97" w:rsidRDefault="004144D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ุกภาคส่วนในจังหวัดได้ร่วมกันสร้างสรรค์คนดี และยกย่องคนดีให้เป็นแบบอย่างที่ดีของเด็ก เยาวชน และสังคม โดยเฉพาะเรื่องการปฏิบัติหน้าที่ ความวิริยะ อุตสาหะ ความกล้าหาญ และเสียสละ เพื่อสังคมไทยและประเทศชาติ</w:t>
            </w:r>
          </w:p>
        </w:tc>
        <w:tc>
          <w:tcPr>
            <w:tcW w:w="851" w:type="dxa"/>
          </w:tcPr>
          <w:p w:rsidR="004144DF" w:rsidRPr="00E07A97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144DF" w:rsidRPr="00E07A97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144DF" w:rsidRPr="00E07A97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144DF" w:rsidRPr="00E07A97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ุราษฎร์ธานี</w:t>
            </w:r>
          </w:p>
        </w:tc>
      </w:tr>
      <w:tr w:rsidR="004144DF" w:rsidRPr="00A10FBA" w:rsidTr="006B1DDE">
        <w:trPr>
          <w:trHeight w:val="567"/>
        </w:trPr>
        <w:tc>
          <w:tcPr>
            <w:tcW w:w="656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97" w:type="dxa"/>
            <w:gridSpan w:val="5"/>
            <w:vAlign w:val="center"/>
          </w:tcPr>
          <w:p w:rsidR="004144DF" w:rsidRPr="00F00848" w:rsidRDefault="004144DF" w:rsidP="00F0084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รวม</w:t>
            </w:r>
          </w:p>
        </w:tc>
        <w:tc>
          <w:tcPr>
            <w:tcW w:w="1042" w:type="dxa"/>
            <w:vAlign w:val="center"/>
          </w:tcPr>
          <w:p w:rsidR="004144DF" w:rsidRPr="00F00848" w:rsidRDefault="004144DF" w:rsidP="004144D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F00848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0.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7169</w:t>
            </w:r>
          </w:p>
        </w:tc>
        <w:tc>
          <w:tcPr>
            <w:tcW w:w="1627" w:type="dxa"/>
          </w:tcPr>
          <w:p w:rsidR="004144DF" w:rsidRDefault="004144D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4144DF" w:rsidRDefault="004144D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4144DF" w:rsidRPr="00E07A97" w:rsidRDefault="006B1DDE" w:rsidP="006B1DD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500</w:t>
            </w:r>
          </w:p>
        </w:tc>
        <w:tc>
          <w:tcPr>
            <w:tcW w:w="851" w:type="dxa"/>
            <w:vAlign w:val="center"/>
          </w:tcPr>
          <w:p w:rsidR="004144DF" w:rsidRPr="00E07A97" w:rsidRDefault="006B1DDE" w:rsidP="006B1DD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6335</w:t>
            </w:r>
          </w:p>
        </w:tc>
        <w:tc>
          <w:tcPr>
            <w:tcW w:w="851" w:type="dxa"/>
            <w:vAlign w:val="center"/>
          </w:tcPr>
          <w:p w:rsidR="004144DF" w:rsidRPr="00E07A97" w:rsidRDefault="006B1DDE" w:rsidP="006B1DD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266</w:t>
            </w:r>
          </w:p>
        </w:tc>
        <w:tc>
          <w:tcPr>
            <w:tcW w:w="850" w:type="dxa"/>
            <w:vAlign w:val="center"/>
          </w:tcPr>
          <w:p w:rsidR="004144DF" w:rsidRPr="00E07A97" w:rsidRDefault="006B1DDE" w:rsidP="006B1DD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068</w:t>
            </w:r>
          </w:p>
        </w:tc>
        <w:tc>
          <w:tcPr>
            <w:tcW w:w="764" w:type="dxa"/>
          </w:tcPr>
          <w:p w:rsidR="004144DF" w:rsidRDefault="004144DF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</w:tbl>
    <w:p w:rsidR="009F490B" w:rsidRDefault="009F490B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0FF5" w:rsidRDefault="00530FF5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0FF5" w:rsidRDefault="00530FF5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0FF5" w:rsidRDefault="00530FF5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0FF5" w:rsidRDefault="00530FF5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0FF5" w:rsidRDefault="00530FF5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794E" w:rsidRDefault="0039794E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1 “สร้างสังคมที่ไม่ทนต่อการทุจริต”</w:t>
      </w:r>
    </w:p>
    <w:p w:rsidR="0039794E" w:rsidRDefault="0039794E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="0045233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233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ยุกต์หลักปรัชญาเศรษฐกิจพอเพียงเป็นเครื่องมือต้านทุจริต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0"/>
        <w:gridCol w:w="851"/>
        <w:gridCol w:w="850"/>
        <w:gridCol w:w="764"/>
      </w:tblGrid>
      <w:tr w:rsidR="00452332" w:rsidTr="00E35654">
        <w:trPr>
          <w:tblHeader/>
        </w:trPr>
        <w:tc>
          <w:tcPr>
            <w:tcW w:w="656" w:type="dxa"/>
            <w:vMerge w:val="restart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2560 (ล้านบาท)</w:t>
            </w:r>
          </w:p>
        </w:tc>
        <w:tc>
          <w:tcPr>
            <w:tcW w:w="1627" w:type="dxa"/>
            <w:vMerge w:val="restart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402" w:type="dxa"/>
            <w:gridSpan w:val="4"/>
            <w:vAlign w:val="center"/>
          </w:tcPr>
          <w:p w:rsidR="00452332" w:rsidRPr="00A10FBA" w:rsidRDefault="00873785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523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452332"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้านบาท</w:t>
            </w:r>
            <w:r w:rsidR="004523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64" w:type="dxa"/>
            <w:vMerge w:val="restart"/>
            <w:vAlign w:val="center"/>
          </w:tcPr>
          <w:p w:rsidR="00452332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</w:p>
          <w:p w:rsidR="00452332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  <w:p w:rsidR="00452332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</w:t>
            </w:r>
          </w:p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อบ</w:t>
            </w:r>
          </w:p>
        </w:tc>
      </w:tr>
      <w:tr w:rsidR="00452332" w:rsidTr="00E35654">
        <w:trPr>
          <w:tblHeader/>
        </w:trPr>
        <w:tc>
          <w:tcPr>
            <w:tcW w:w="656" w:type="dxa"/>
            <w:vMerge/>
            <w:vAlign w:val="center"/>
          </w:tcPr>
          <w:p w:rsidR="00452332" w:rsidRPr="004C433A" w:rsidRDefault="00452332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452332" w:rsidRPr="004C433A" w:rsidRDefault="00452332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045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452332" w:rsidRPr="004C433A" w:rsidRDefault="00452332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52332" w:rsidRPr="004C433A" w:rsidRDefault="00452332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850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850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452332" w:rsidRPr="004C433A" w:rsidRDefault="00452332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49EE" w:rsidTr="00E35654">
        <w:tc>
          <w:tcPr>
            <w:tcW w:w="656" w:type="dxa"/>
          </w:tcPr>
          <w:p w:rsidR="006749EE" w:rsidRPr="004C433A" w:rsidRDefault="006749EE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29" w:type="dxa"/>
          </w:tcPr>
          <w:p w:rsidR="006749EE" w:rsidRPr="00C42703" w:rsidRDefault="006749EE" w:rsidP="008F141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ิจกรรมส่งเสริมให้บุคลากร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ส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เข้าร่วมในแผนงาน/โครงการ/กิจกรรมที่เกี่ยวกับการส่งเสริมการดำเนินชีวิตและการพัฒนาตนเองตามหลักศาสนา หลักปรัชญาเศรษฐกิจพอเพียง รวมทั้งหลักคุณธรรม จริยธรรมธรร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ภิ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ล</w:t>
            </w:r>
          </w:p>
        </w:tc>
        <w:tc>
          <w:tcPr>
            <w:tcW w:w="709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427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 (ร้อยละ)</w:t>
            </w:r>
          </w:p>
        </w:tc>
        <w:tc>
          <w:tcPr>
            <w:tcW w:w="763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30</w:t>
            </w:r>
          </w:p>
        </w:tc>
        <w:tc>
          <w:tcPr>
            <w:tcW w:w="1051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5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6749EE" w:rsidRPr="0033605E" w:rsidRDefault="006749EE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749EE" w:rsidRPr="00C42703" w:rsidRDefault="006749EE" w:rsidP="008F141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อยละ 30 ของบุคลากร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สป.ส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ที่เข้าร่วมโครงการ/กิจกรรม</w:t>
            </w:r>
          </w:p>
        </w:tc>
        <w:tc>
          <w:tcPr>
            <w:tcW w:w="1559" w:type="dxa"/>
          </w:tcPr>
          <w:p w:rsidR="006749EE" w:rsidRDefault="006749EE" w:rsidP="008F141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ยกระดับจิตสำนึกในการรักษาประโยชน์สาธารณะ</w:t>
            </w:r>
          </w:p>
          <w:p w:rsidR="006749EE" w:rsidRPr="00C42703" w:rsidRDefault="006749EE" w:rsidP="008F141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ปลุกจิตสำนึกยึดมั่นหลักคุณธรรม และต่อต้านการทุจริต</w:t>
            </w:r>
          </w:p>
        </w:tc>
        <w:tc>
          <w:tcPr>
            <w:tcW w:w="851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64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C427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ป</w:t>
            </w:r>
            <w:proofErr w:type="spellEnd"/>
            <w:r w:rsidRPr="00C427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</w:tr>
      <w:tr w:rsidR="006749EE" w:rsidTr="00E35654">
        <w:tc>
          <w:tcPr>
            <w:tcW w:w="656" w:type="dxa"/>
          </w:tcPr>
          <w:p w:rsidR="006749EE" w:rsidRDefault="007411F8" w:rsidP="00E356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29" w:type="dxa"/>
          </w:tcPr>
          <w:p w:rsidR="006749EE" w:rsidRPr="00C42703" w:rsidRDefault="006749EE" w:rsidP="008F141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จัดมุมหนังสือ/การเผยแพร่องค์ความรู้ที่เกี่ยวกับการส่งเสริมการดำเนินชีวิตและการพัฒนาตนเองตามหลักศาสนา หลักปรัชญาเศรษฐกิจพอเพียง รวมทั้งหลักคุณธรรม จริยธรรมธรร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ภิ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ล</w:t>
            </w:r>
          </w:p>
        </w:tc>
        <w:tc>
          <w:tcPr>
            <w:tcW w:w="709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รื่อง</w:t>
            </w:r>
          </w:p>
        </w:tc>
        <w:tc>
          <w:tcPr>
            <w:tcW w:w="763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051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5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6749EE" w:rsidRPr="0033605E" w:rsidRDefault="006749EE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749EE" w:rsidRPr="00C42703" w:rsidRDefault="006749EE" w:rsidP="008F141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ดมุมหนังสือเผยแพร่ภายใ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สป.ส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จำนวน 14 เรื่องต่อปี</w:t>
            </w:r>
          </w:p>
        </w:tc>
        <w:tc>
          <w:tcPr>
            <w:tcW w:w="1559" w:type="dxa"/>
          </w:tcPr>
          <w:p w:rsidR="006749EE" w:rsidRDefault="006749EE" w:rsidP="008F141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ยกระดับจิตสำนึกในการรักษาประโยชน์สาธารณะ</w:t>
            </w:r>
          </w:p>
          <w:p w:rsidR="006749EE" w:rsidRPr="00C42703" w:rsidRDefault="006749EE" w:rsidP="008F141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ปลุกจิตสำนึกยึดมั่นหลักคุณธรรม และต่อต้านการทุจริต</w:t>
            </w:r>
          </w:p>
        </w:tc>
        <w:tc>
          <w:tcPr>
            <w:tcW w:w="851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64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C427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ป</w:t>
            </w:r>
            <w:proofErr w:type="spellEnd"/>
            <w:r w:rsidRPr="00C427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</w:tr>
      <w:tr w:rsidR="006749EE" w:rsidTr="00E35654">
        <w:tc>
          <w:tcPr>
            <w:tcW w:w="656" w:type="dxa"/>
          </w:tcPr>
          <w:p w:rsidR="006749EE" w:rsidRDefault="007411F8" w:rsidP="00E356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29" w:type="dxa"/>
          </w:tcPr>
          <w:p w:rsidR="006749EE" w:rsidRPr="00C42703" w:rsidRDefault="006749EE" w:rsidP="008F141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เผยแพร่ข้อมูลข่าวสาร/ความรู้เกี่ยวกับการส่งเสริมการดำเนินชีวิตและการพัฒนาตนเองตามหลักศาสนา หลักปรัชญาเศรษฐกิจพอเพียง รวมทั้งหลักคุณธรรม จริยธรรมธรร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ภิ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ล</w:t>
            </w:r>
          </w:p>
        </w:tc>
        <w:tc>
          <w:tcPr>
            <w:tcW w:w="709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รื่อง</w:t>
            </w:r>
          </w:p>
        </w:tc>
        <w:tc>
          <w:tcPr>
            <w:tcW w:w="763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051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5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6749EE" w:rsidRPr="0033605E" w:rsidRDefault="006749EE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749EE" w:rsidRPr="00C42703" w:rsidRDefault="006749EE" w:rsidP="008F141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ผยแพร่ข้อมูลฯ บนเว็บไซต์ของ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สป.ส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จำนวน 7 เรื่องต่อปี</w:t>
            </w:r>
          </w:p>
        </w:tc>
        <w:tc>
          <w:tcPr>
            <w:tcW w:w="1559" w:type="dxa"/>
          </w:tcPr>
          <w:p w:rsidR="006749EE" w:rsidRDefault="006749EE" w:rsidP="008F141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ยกระดับจิตสำนึก</w:t>
            </w:r>
            <w:r w:rsidRPr="00452332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ในการรักษาประโยชน์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ธารณะ</w:t>
            </w:r>
          </w:p>
          <w:p w:rsidR="006749EE" w:rsidRPr="00452332" w:rsidRDefault="006749EE" w:rsidP="008F1411">
            <w:pPr>
              <w:rPr>
                <w:rFonts w:ascii="TH SarabunIT๙" w:hAnsi="TH SarabunIT๙" w:cs="TH SarabunIT๙"/>
                <w:spacing w:val="-1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ปลุกจิตสำนึกยึด</w:t>
            </w:r>
            <w:r w:rsidRPr="00452332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มั่นหลักคุณธรรม และต่อต้านการทุจริต</w:t>
            </w:r>
          </w:p>
        </w:tc>
        <w:tc>
          <w:tcPr>
            <w:tcW w:w="851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64" w:type="dxa"/>
          </w:tcPr>
          <w:p w:rsidR="006749EE" w:rsidRPr="00C42703" w:rsidRDefault="006749EE" w:rsidP="008F14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C427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ป</w:t>
            </w:r>
            <w:proofErr w:type="spellEnd"/>
            <w:r w:rsidRPr="00C427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</w:tr>
      <w:tr w:rsidR="006749EE" w:rsidTr="00E35654">
        <w:tc>
          <w:tcPr>
            <w:tcW w:w="656" w:type="dxa"/>
          </w:tcPr>
          <w:p w:rsidR="006749EE" w:rsidRDefault="007411F8" w:rsidP="00E356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29" w:type="dxa"/>
          </w:tcPr>
          <w:p w:rsidR="006749EE" w:rsidRPr="0033605E" w:rsidRDefault="006749EE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สริมสร้างความรู้เกี่ยวกับการดำเนินชีวิตตามหลักเศรษฐกิจพอเพียง</w:t>
            </w:r>
          </w:p>
        </w:tc>
        <w:tc>
          <w:tcPr>
            <w:tcW w:w="709" w:type="dxa"/>
          </w:tcPr>
          <w:p w:rsidR="006749EE" w:rsidRDefault="006749EE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ิจ</w:t>
            </w:r>
          </w:p>
          <w:p w:rsidR="006749EE" w:rsidRPr="0033605E" w:rsidRDefault="006749EE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รรม</w:t>
            </w:r>
          </w:p>
        </w:tc>
        <w:tc>
          <w:tcPr>
            <w:tcW w:w="763" w:type="dxa"/>
          </w:tcPr>
          <w:p w:rsidR="006749EE" w:rsidRPr="0033605E" w:rsidRDefault="006749EE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1051" w:type="dxa"/>
          </w:tcPr>
          <w:p w:rsidR="006749EE" w:rsidRPr="0033605E" w:rsidRDefault="006749EE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749EE" w:rsidRPr="0033605E" w:rsidRDefault="006749EE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6749EE" w:rsidRDefault="006749EE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749EE" w:rsidRDefault="006749EE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ำนวนกิจกรรมเสริมสร้างความรู้เกี่ยวกับการดำเนินชีวิตตามหลักเศรษฐกิจพอเพียง</w:t>
            </w:r>
          </w:p>
          <w:p w:rsidR="00530FF5" w:rsidRPr="0033605E" w:rsidRDefault="00530FF5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6749EE" w:rsidRPr="006749EE" w:rsidRDefault="006749EE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749EE" w:rsidRPr="00B96830" w:rsidRDefault="006749EE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749EE" w:rsidRPr="00C42703" w:rsidRDefault="006749EE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6749EE" w:rsidRPr="00C42703" w:rsidRDefault="006749EE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749EE" w:rsidRPr="00C42703" w:rsidRDefault="006749EE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64" w:type="dxa"/>
          </w:tcPr>
          <w:p w:rsidR="006749EE" w:rsidRPr="0033605E" w:rsidRDefault="006749EE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ด.</w:t>
            </w:r>
          </w:p>
        </w:tc>
      </w:tr>
      <w:tr w:rsidR="00E72C40" w:rsidTr="00E35654">
        <w:tc>
          <w:tcPr>
            <w:tcW w:w="656" w:type="dxa"/>
          </w:tcPr>
          <w:p w:rsidR="00E72C40" w:rsidRDefault="007411F8" w:rsidP="00E356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</w:t>
            </w:r>
          </w:p>
        </w:tc>
        <w:tc>
          <w:tcPr>
            <w:tcW w:w="2429" w:type="dxa"/>
          </w:tcPr>
          <w:p w:rsidR="00E72C40" w:rsidRDefault="00E72C40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อบรม/สัมมนาการดำเนินชีวิตตามหลักเศรษฐกิจพอเพียงส่งเสริมให้มีคุณธรรม จริยธรรม และจรรยาข้าราชการ ให้ความรู้เกี่ยวกับวินัย ประมวลจริยธรรม</w:t>
            </w:r>
          </w:p>
        </w:tc>
        <w:tc>
          <w:tcPr>
            <w:tcW w:w="709" w:type="dxa"/>
          </w:tcPr>
          <w:p w:rsidR="00E72C40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</w:t>
            </w:r>
          </w:p>
          <w:p w:rsidR="00E72C40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าร</w:t>
            </w:r>
          </w:p>
        </w:tc>
        <w:tc>
          <w:tcPr>
            <w:tcW w:w="763" w:type="dxa"/>
          </w:tcPr>
          <w:p w:rsidR="00E72C40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051" w:type="dxa"/>
          </w:tcPr>
          <w:p w:rsidR="00E72C40" w:rsidRPr="0033605E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72C40" w:rsidRPr="0033605E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500</w:t>
            </w:r>
          </w:p>
        </w:tc>
        <w:tc>
          <w:tcPr>
            <w:tcW w:w="1042" w:type="dxa"/>
          </w:tcPr>
          <w:p w:rsidR="00E72C40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500</w:t>
            </w:r>
          </w:p>
        </w:tc>
        <w:tc>
          <w:tcPr>
            <w:tcW w:w="1627" w:type="dxa"/>
          </w:tcPr>
          <w:p w:rsidR="00E72C40" w:rsidRDefault="00E72C40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ำนวนโครงการ/กิจกรรม อบรม สัมมนา ด้านการเสริมสร้างจิตสำนึก ค่านิยม คุณธรรม จริยธรรม หลักปรัชญาเศรษฐกิจพอเพียง</w:t>
            </w:r>
          </w:p>
        </w:tc>
        <w:tc>
          <w:tcPr>
            <w:tcW w:w="1559" w:type="dxa"/>
          </w:tcPr>
          <w:p w:rsidR="00E72C40" w:rsidRPr="006749EE" w:rsidRDefault="00E72C40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บุคลากรของ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ภ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 มีจิตสำนึกในการปฏิบัติราชการอย่างมีมาตรฐานทางคุณธรรม จริยธรรม มีประสิทธิภาพ มีจิตใจที่พร้อมบริการประชาชน พร้อมตอบสนองความต้องการของประชาชน และมีความรับผิดชอบต่อสังคม เพื่อประโยชน์สุขของประชาชน เป็นแบบอย่างที่ดีของการเป็นผู้มีคุณธรรม จริยธรรม</w:t>
            </w:r>
          </w:p>
        </w:tc>
        <w:tc>
          <w:tcPr>
            <w:tcW w:w="851" w:type="dxa"/>
          </w:tcPr>
          <w:p w:rsidR="00E72C40" w:rsidRPr="00B96830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72C40" w:rsidRPr="00E72C40" w:rsidRDefault="00E72C40" w:rsidP="00E72C40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72C40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500</w:t>
            </w:r>
          </w:p>
        </w:tc>
        <w:tc>
          <w:tcPr>
            <w:tcW w:w="851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64" w:type="dxa"/>
          </w:tcPr>
          <w:p w:rsidR="00E72C40" w:rsidRDefault="00E72C40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ภ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</w:tr>
      <w:tr w:rsidR="00E72C40" w:rsidTr="00E35654">
        <w:tc>
          <w:tcPr>
            <w:tcW w:w="656" w:type="dxa"/>
          </w:tcPr>
          <w:p w:rsidR="00E72C40" w:rsidRDefault="007411F8" w:rsidP="00E356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429" w:type="dxa"/>
          </w:tcPr>
          <w:p w:rsidR="00E72C40" w:rsidRDefault="00E72C40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ิจกรรมศึกษาดูงานโครงการพระราชดำริ ตามรอยเบื้องพระยุคลบาท และหลักปรัชญาเศรษฐกิจพอเพียง</w:t>
            </w:r>
          </w:p>
        </w:tc>
        <w:tc>
          <w:tcPr>
            <w:tcW w:w="709" w:type="dxa"/>
          </w:tcPr>
          <w:p w:rsidR="00E72C40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</w:t>
            </w:r>
          </w:p>
          <w:p w:rsidR="00E72C40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าร</w:t>
            </w:r>
          </w:p>
        </w:tc>
        <w:tc>
          <w:tcPr>
            <w:tcW w:w="763" w:type="dxa"/>
          </w:tcPr>
          <w:p w:rsidR="00E72C40" w:rsidRDefault="00E72C40" w:rsidP="00E72C40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1 </w:t>
            </w:r>
          </w:p>
        </w:tc>
        <w:tc>
          <w:tcPr>
            <w:tcW w:w="1051" w:type="dxa"/>
          </w:tcPr>
          <w:p w:rsidR="00E72C40" w:rsidRPr="0033605E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72C40" w:rsidRDefault="00E72C40" w:rsidP="00E72C4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500</w:t>
            </w:r>
          </w:p>
        </w:tc>
        <w:tc>
          <w:tcPr>
            <w:tcW w:w="1042" w:type="dxa"/>
          </w:tcPr>
          <w:p w:rsidR="00E72C40" w:rsidRDefault="00E72C40" w:rsidP="00E72C4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500</w:t>
            </w:r>
          </w:p>
        </w:tc>
        <w:tc>
          <w:tcPr>
            <w:tcW w:w="1627" w:type="dxa"/>
          </w:tcPr>
          <w:p w:rsidR="00E72C40" w:rsidRDefault="00E72C40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ำนวนกิจกรรม/โครงการศึกษาดูงานโครงการพระราชดำริฯ ประจำปี 2560</w:t>
            </w:r>
          </w:p>
        </w:tc>
        <w:tc>
          <w:tcPr>
            <w:tcW w:w="1559" w:type="dxa"/>
          </w:tcPr>
          <w:p w:rsidR="00E72C40" w:rsidRDefault="00E72C40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บุคลากรภายในหน่วยงานสามารถนำความรู้ที่ได้จากการศึกษาดูงานโครงการอันเนื่องจากพระราชดำริ มาใช้ประโยชน์ในการปฏิบัติราชการได้ และเป็นการเสริมสร้างวัฒนธรรมองค์กรให้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บุคลากรมีจิตสำนึกในการทำความดี มีคุณธรรม จริยธรรม และดำรงตนตามหลักเศรษฐกิจพอเพียง</w:t>
            </w:r>
          </w:p>
        </w:tc>
        <w:tc>
          <w:tcPr>
            <w:tcW w:w="851" w:type="dxa"/>
          </w:tcPr>
          <w:p w:rsidR="00E72C40" w:rsidRPr="00B96830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72C40" w:rsidRDefault="00E72C40" w:rsidP="008F1411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500</w:t>
            </w:r>
          </w:p>
        </w:tc>
        <w:tc>
          <w:tcPr>
            <w:tcW w:w="851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64" w:type="dxa"/>
          </w:tcPr>
          <w:p w:rsidR="00E72C40" w:rsidRDefault="00E72C40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ภ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</w:tr>
      <w:tr w:rsidR="00E72C40" w:rsidTr="00E35654">
        <w:tc>
          <w:tcPr>
            <w:tcW w:w="656" w:type="dxa"/>
          </w:tcPr>
          <w:p w:rsidR="00E72C40" w:rsidRDefault="007411F8" w:rsidP="00E356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7</w:t>
            </w:r>
          </w:p>
        </w:tc>
        <w:tc>
          <w:tcPr>
            <w:tcW w:w="2429" w:type="dxa"/>
          </w:tcPr>
          <w:p w:rsidR="00E72C40" w:rsidRPr="0033605E" w:rsidRDefault="00E72C40" w:rsidP="008F14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3605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ให้ความรู้</w:t>
            </w:r>
            <w:r w:rsidRPr="0033605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“</w:t>
            </w:r>
            <w:r w:rsidRPr="0033605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ปฏิบัติตามแนวทางหลัก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รัชญา</w:t>
            </w:r>
            <w:r w:rsidRPr="0033605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ศรษฐกิจพอเพียง</w:t>
            </w:r>
            <w:r w:rsidRPr="0033605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” (</w:t>
            </w:r>
            <w:r w:rsidRPr="0033605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การสอดแทรกเป็นหัวข้อการบรรยายในการอบรมหลักสูตรต่างๆ)</w:t>
            </w:r>
          </w:p>
        </w:tc>
        <w:tc>
          <w:tcPr>
            <w:tcW w:w="709" w:type="dxa"/>
          </w:tcPr>
          <w:p w:rsidR="00E72C40" w:rsidRPr="0033605E" w:rsidRDefault="00E72C40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3605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E72C40" w:rsidRPr="0033605E" w:rsidRDefault="00E72C40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3605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51" w:type="dxa"/>
          </w:tcPr>
          <w:p w:rsidR="00E72C40" w:rsidRPr="0033605E" w:rsidRDefault="00E72C40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72C40" w:rsidRPr="0033605E" w:rsidRDefault="00E72C40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E72C40" w:rsidRPr="0033605E" w:rsidRDefault="00E72C40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E72C40" w:rsidRPr="0033605E" w:rsidRDefault="00E72C40" w:rsidP="008F14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3605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  <w:r w:rsidRPr="0033605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ครั้งที่มีการจัดบรรยายให้ความรู้</w:t>
            </w:r>
          </w:p>
        </w:tc>
        <w:tc>
          <w:tcPr>
            <w:tcW w:w="1559" w:type="dxa"/>
          </w:tcPr>
          <w:p w:rsidR="00E72C40" w:rsidRPr="0033605E" w:rsidRDefault="00E72C40" w:rsidP="008F14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3605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  <w:r w:rsidRPr="0033605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ับการอบรมได้รับความรู้ความเข้าใจ</w:t>
            </w:r>
          </w:p>
        </w:tc>
        <w:tc>
          <w:tcPr>
            <w:tcW w:w="851" w:type="dxa"/>
          </w:tcPr>
          <w:p w:rsidR="00E72C40" w:rsidRPr="00B96830" w:rsidRDefault="00E72C40" w:rsidP="008F14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72C40" w:rsidRPr="00C42703" w:rsidRDefault="00E72C40" w:rsidP="008F14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72C40" w:rsidRPr="00C42703" w:rsidRDefault="00E72C40" w:rsidP="008F14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72C40" w:rsidRPr="00C42703" w:rsidRDefault="00E72C40" w:rsidP="008F14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64" w:type="dxa"/>
          </w:tcPr>
          <w:p w:rsidR="00E72C40" w:rsidRPr="0033605E" w:rsidRDefault="00E72C40" w:rsidP="008F14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360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ปภ</w:t>
            </w:r>
            <w:proofErr w:type="spellEnd"/>
            <w:r w:rsidRPr="003360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</w:tr>
      <w:tr w:rsidR="00E72C40" w:rsidTr="00E35654">
        <w:tc>
          <w:tcPr>
            <w:tcW w:w="656" w:type="dxa"/>
          </w:tcPr>
          <w:p w:rsidR="00E72C40" w:rsidRPr="004C433A" w:rsidRDefault="007411F8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29" w:type="dxa"/>
          </w:tcPr>
          <w:p w:rsidR="00E72C40" w:rsidRPr="00C42703" w:rsidRDefault="00E72C40" w:rsidP="00E356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ิจกรรมส่งเสริมให้บุคลากร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ส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เข้าร่วมในแผนงาน/โครงการ/กิจกรรมที่เกี่ยวกับการส่งเสริมการดำเนินชีวิตและการพัฒนาตนเองตามหลักศาสนา หลักปรัชญาเศรษฐกิจพอเพียง รวมทั้งหลักคุณธรรม จริยธรรมธรร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ภิ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ล</w:t>
            </w:r>
          </w:p>
        </w:tc>
        <w:tc>
          <w:tcPr>
            <w:tcW w:w="709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427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 (ร้อยละ)</w:t>
            </w:r>
          </w:p>
        </w:tc>
        <w:tc>
          <w:tcPr>
            <w:tcW w:w="763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30</w:t>
            </w:r>
          </w:p>
        </w:tc>
        <w:tc>
          <w:tcPr>
            <w:tcW w:w="1051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5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E72C40" w:rsidRPr="0033605E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E72C40" w:rsidRPr="00C42703" w:rsidRDefault="00E72C40" w:rsidP="00E356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อยละ 30 ของบุคลากร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สป.ส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ที่เข้าร่วมโครงการ/กิจกรรม</w:t>
            </w:r>
          </w:p>
        </w:tc>
        <w:tc>
          <w:tcPr>
            <w:tcW w:w="1559" w:type="dxa"/>
          </w:tcPr>
          <w:p w:rsidR="00E72C40" w:rsidRDefault="00E72C40" w:rsidP="00E356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ยกระดับจิตสำนึกในการรักษาประโยชน์สาธารณะ</w:t>
            </w:r>
          </w:p>
          <w:p w:rsidR="00E72C40" w:rsidRPr="00C42703" w:rsidRDefault="00E72C40" w:rsidP="00E356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ปลุกจิตสำนึกยึดมั่นหลักคุณธรรม และต่อต้านการทุจริต</w:t>
            </w:r>
          </w:p>
        </w:tc>
        <w:tc>
          <w:tcPr>
            <w:tcW w:w="851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64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C427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ป</w:t>
            </w:r>
            <w:proofErr w:type="spellEnd"/>
            <w:r w:rsidRPr="00C427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</w:tr>
      <w:tr w:rsidR="00E72C40" w:rsidTr="00E35654">
        <w:tc>
          <w:tcPr>
            <w:tcW w:w="656" w:type="dxa"/>
          </w:tcPr>
          <w:p w:rsidR="00E72C40" w:rsidRPr="004C433A" w:rsidRDefault="007411F8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429" w:type="dxa"/>
          </w:tcPr>
          <w:p w:rsidR="00E72C40" w:rsidRPr="00C42703" w:rsidRDefault="00E72C40" w:rsidP="00E356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จัดมุมหนังสือ/การเผยแพร่องค์ความรู้ที่เกี่ยวกับการส่งเสริมการดำเนินชีวิตและการพัฒนาตนเองตามหลักศาสนา หลักปรัชญาเศรษฐกิจพอเพียง รวมทั้งหลักคุณธรรม จริยธรรมธรร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ภิ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ล</w:t>
            </w:r>
          </w:p>
        </w:tc>
        <w:tc>
          <w:tcPr>
            <w:tcW w:w="709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รื่อง</w:t>
            </w:r>
          </w:p>
        </w:tc>
        <w:tc>
          <w:tcPr>
            <w:tcW w:w="763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051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5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E72C40" w:rsidRPr="0033605E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E72C40" w:rsidRPr="00C42703" w:rsidRDefault="00E72C40" w:rsidP="00E356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ดมุมหนังสือเผยแพร่ภายใ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สป.ส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จำนวน 14 เรื่องต่อปี</w:t>
            </w:r>
          </w:p>
        </w:tc>
        <w:tc>
          <w:tcPr>
            <w:tcW w:w="1559" w:type="dxa"/>
          </w:tcPr>
          <w:p w:rsidR="00E72C40" w:rsidRDefault="00E72C40" w:rsidP="00E356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ยกระดับจิตสำนึกในการรักษาประโยชน์สาธารณะ</w:t>
            </w:r>
          </w:p>
          <w:p w:rsidR="00E72C40" w:rsidRPr="00C42703" w:rsidRDefault="00E72C40" w:rsidP="00E356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ปลุกจิตสำนึกยึดมั่นหลักคุณธรรม และต่อต้านการทุจริต</w:t>
            </w:r>
          </w:p>
        </w:tc>
        <w:tc>
          <w:tcPr>
            <w:tcW w:w="851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64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C427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ป</w:t>
            </w:r>
            <w:proofErr w:type="spellEnd"/>
            <w:r w:rsidRPr="00C427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</w:tr>
      <w:tr w:rsidR="00E72C40" w:rsidTr="00E35654">
        <w:tc>
          <w:tcPr>
            <w:tcW w:w="656" w:type="dxa"/>
          </w:tcPr>
          <w:p w:rsidR="00E72C40" w:rsidRPr="004C433A" w:rsidRDefault="007411F8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429" w:type="dxa"/>
          </w:tcPr>
          <w:p w:rsidR="00E72C40" w:rsidRPr="00C42703" w:rsidRDefault="00E72C40" w:rsidP="00E356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เผยแพร่ข้อมูลข่าวสาร/ความรู้เกี่ยวกับการส่งเสริมการดำเนินชีวิตและการพัฒนาตนเองตามหลักศาสนา หลักปรัชญ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เศรษฐกิจพอเพียง รวมทั้งหลักคุณธรรม จริยธรรมธรร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ภิ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ล</w:t>
            </w:r>
          </w:p>
        </w:tc>
        <w:tc>
          <w:tcPr>
            <w:tcW w:w="709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เรื่อง</w:t>
            </w:r>
          </w:p>
        </w:tc>
        <w:tc>
          <w:tcPr>
            <w:tcW w:w="763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051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5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E72C40" w:rsidRPr="0033605E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E72C40" w:rsidRPr="00C42703" w:rsidRDefault="00E72C40" w:rsidP="00E356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ผยแพร่ข้อมูลฯ บนเว็บไซต์ของ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สป.ส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จำนวน 7 เรื่องต่อปี</w:t>
            </w:r>
          </w:p>
        </w:tc>
        <w:tc>
          <w:tcPr>
            <w:tcW w:w="1559" w:type="dxa"/>
          </w:tcPr>
          <w:p w:rsidR="00E72C40" w:rsidRDefault="00E72C40" w:rsidP="00E356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ยกระดับจิตสำนึก</w:t>
            </w:r>
            <w:r w:rsidRPr="00452332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ในการรักษาประโยชน์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ธารณะ</w:t>
            </w:r>
          </w:p>
          <w:p w:rsidR="00E72C40" w:rsidRPr="00452332" w:rsidRDefault="00E72C40" w:rsidP="00E35654">
            <w:pPr>
              <w:rPr>
                <w:rFonts w:ascii="TH SarabunIT๙" w:hAnsi="TH SarabunIT๙" w:cs="TH SarabunIT๙"/>
                <w:spacing w:val="-1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ปลุกจิตสำนึกยึด</w:t>
            </w:r>
            <w:r w:rsidRPr="00452332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lastRenderedPageBreak/>
              <w:t>มั่นหลักคุณธรรม และต่อต้านการทุจริต</w:t>
            </w:r>
          </w:p>
        </w:tc>
        <w:tc>
          <w:tcPr>
            <w:tcW w:w="851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64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C427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ป</w:t>
            </w:r>
            <w:proofErr w:type="spellEnd"/>
            <w:r w:rsidRPr="00C427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</w:tr>
      <w:tr w:rsidR="00E72C40" w:rsidTr="00E35654">
        <w:tc>
          <w:tcPr>
            <w:tcW w:w="656" w:type="dxa"/>
          </w:tcPr>
          <w:p w:rsidR="00E72C40" w:rsidRPr="004C433A" w:rsidRDefault="007411F8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1</w:t>
            </w:r>
          </w:p>
        </w:tc>
        <w:tc>
          <w:tcPr>
            <w:tcW w:w="2429" w:type="dxa"/>
          </w:tcPr>
          <w:p w:rsidR="00E72C40" w:rsidRPr="00C42703" w:rsidRDefault="00E72C40" w:rsidP="00E356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นำหลักปรัชญาเศรษฐกิจพอเพียงมาประยุกต์ใช้ให้เกิดผลในทางการปฏิบัติ</w:t>
            </w:r>
          </w:p>
        </w:tc>
        <w:tc>
          <w:tcPr>
            <w:tcW w:w="709" w:type="dxa"/>
          </w:tcPr>
          <w:p w:rsidR="00E72C40" w:rsidRPr="00A12CC0" w:rsidRDefault="00E72C40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6</w:t>
            </w:r>
          </w:p>
        </w:tc>
        <w:tc>
          <w:tcPr>
            <w:tcW w:w="1051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5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E72C40" w:rsidRPr="0033605E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E72C40" w:rsidRPr="00C42703" w:rsidRDefault="00E72C40" w:rsidP="00E356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หน้าที่สำนักงานฯ ทุกคนมีความเข้าใจ และนำไปปฏิบัติในการดำเนินชีวิตในด้านการทำงาน และครอบครัว</w:t>
            </w:r>
          </w:p>
        </w:tc>
        <w:tc>
          <w:tcPr>
            <w:tcW w:w="1559" w:type="dxa"/>
          </w:tcPr>
          <w:p w:rsidR="00E72C40" w:rsidRPr="00A12CC0" w:rsidRDefault="00E72C40" w:rsidP="00E356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52332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เจ้าหน้าที่สำนักงานฯ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ทุกคนมีความเข้าใจและนำไปปฏิบัติในการดำเนินชีวิต ในด้านการทำงาน และครอบครัว</w:t>
            </w:r>
          </w:p>
        </w:tc>
        <w:tc>
          <w:tcPr>
            <w:tcW w:w="851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64" w:type="dxa"/>
          </w:tcPr>
          <w:p w:rsidR="00E72C40" w:rsidRDefault="00E72C40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ทุม</w:t>
            </w:r>
          </w:p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านี</w:t>
            </w:r>
          </w:p>
        </w:tc>
      </w:tr>
      <w:tr w:rsidR="00E72C40" w:rsidRPr="00A10FBA" w:rsidTr="00E35654">
        <w:trPr>
          <w:trHeight w:val="567"/>
        </w:trPr>
        <w:tc>
          <w:tcPr>
            <w:tcW w:w="656" w:type="dxa"/>
          </w:tcPr>
          <w:p w:rsidR="00E72C40" w:rsidRDefault="007411F8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2429" w:type="dxa"/>
          </w:tcPr>
          <w:p w:rsidR="00E72C40" w:rsidRDefault="00E72C40" w:rsidP="00E35654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ิจกรรมเสริมสร้างเกียรติภูมิข้าราชการ</w:t>
            </w:r>
            <w:r>
              <w:rPr>
                <w:rFonts w:ascii="TH SarabunIT๙" w:hAnsi="TH SarabunIT๙" w:cs="TH SarabunIT๙"/>
                <w:color w:val="000000"/>
              </w:rPr>
              <w:t xml:space="preserve"> :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สำนึกข้าราชการไทยไม่โกง ในการประชุมนายอำเภอ และหัวหน้ากลุ่มงานประจำเดือน ม.ค. </w:t>
            </w:r>
            <w:r>
              <w:rPr>
                <w:rFonts w:ascii="TH SarabunIT๙" w:hAnsi="TH SarabunIT๙" w:cs="TH SarabunIT๙"/>
                <w:color w:val="000000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ก.ย. 2560</w:t>
            </w:r>
          </w:p>
        </w:tc>
        <w:tc>
          <w:tcPr>
            <w:tcW w:w="709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0</w:t>
            </w:r>
          </w:p>
        </w:tc>
        <w:tc>
          <w:tcPr>
            <w:tcW w:w="1051" w:type="dxa"/>
          </w:tcPr>
          <w:p w:rsidR="00E72C40" w:rsidRPr="00905AC2" w:rsidRDefault="00E72C40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72C40" w:rsidRPr="00905AC2" w:rsidRDefault="00E72C40" w:rsidP="00E3565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1350</w:t>
            </w:r>
          </w:p>
        </w:tc>
        <w:tc>
          <w:tcPr>
            <w:tcW w:w="1042" w:type="dxa"/>
          </w:tcPr>
          <w:p w:rsidR="00E72C40" w:rsidRPr="00905AC2" w:rsidRDefault="00E72C40" w:rsidP="00E3565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135</w:t>
            </w:r>
          </w:p>
        </w:tc>
        <w:tc>
          <w:tcPr>
            <w:tcW w:w="1627" w:type="dxa"/>
          </w:tcPr>
          <w:p w:rsidR="00E72C40" w:rsidRDefault="00E72C40" w:rsidP="00E3565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อำเภอ จำนวน 12 ท่าน ข้าราชการ จำนวน 10 ท่าน ได้รับการเสริมสร้างฯ และปลูกจิตสำนึกข้าราชการไทยไม่โกง จำนวน 10 ครั้ง</w:t>
            </w:r>
          </w:p>
        </w:tc>
        <w:tc>
          <w:tcPr>
            <w:tcW w:w="1559" w:type="dxa"/>
          </w:tcPr>
          <w:p w:rsidR="00E72C40" w:rsidRDefault="00E72C40" w:rsidP="00E3565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าราชการฝ่ายปกครองปฏิบัติหน้าที่ด้วยความซื่อสัตย์ สุจริต โปร่งใส ถูกต้องตามระเบียบ</w:t>
            </w:r>
          </w:p>
        </w:tc>
        <w:tc>
          <w:tcPr>
            <w:tcW w:w="851" w:type="dxa"/>
          </w:tcPr>
          <w:p w:rsidR="00E72C40" w:rsidRPr="002D6558" w:rsidRDefault="00E72C40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72C40" w:rsidRPr="00A17CB1" w:rsidRDefault="00E72C40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045</w:t>
            </w:r>
          </w:p>
        </w:tc>
        <w:tc>
          <w:tcPr>
            <w:tcW w:w="851" w:type="dxa"/>
          </w:tcPr>
          <w:p w:rsidR="00E72C40" w:rsidRPr="00A17CB1" w:rsidRDefault="00E72C40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045</w:t>
            </w:r>
          </w:p>
        </w:tc>
        <w:tc>
          <w:tcPr>
            <w:tcW w:w="850" w:type="dxa"/>
          </w:tcPr>
          <w:p w:rsidR="00E72C40" w:rsidRPr="00A17CB1" w:rsidRDefault="00E72C40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045</w:t>
            </w:r>
          </w:p>
        </w:tc>
        <w:tc>
          <w:tcPr>
            <w:tcW w:w="764" w:type="dxa"/>
          </w:tcPr>
          <w:p w:rsidR="00E72C40" w:rsidRPr="00166E6F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ปัตตานี</w:t>
            </w:r>
          </w:p>
        </w:tc>
      </w:tr>
      <w:tr w:rsidR="00E72C40" w:rsidRPr="00A10FBA" w:rsidTr="00E35654">
        <w:trPr>
          <w:trHeight w:val="567"/>
        </w:trPr>
        <w:tc>
          <w:tcPr>
            <w:tcW w:w="656" w:type="dxa"/>
          </w:tcPr>
          <w:p w:rsidR="00E72C40" w:rsidRDefault="007411F8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2429" w:type="dxa"/>
          </w:tcPr>
          <w:p w:rsidR="00E72C40" w:rsidRDefault="00E72C40" w:rsidP="00E35654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ิจกรรมเสริมสร้างเกียรติภูมิข้าราชการ</w:t>
            </w:r>
            <w:r>
              <w:rPr>
                <w:rFonts w:ascii="TH SarabunIT๙" w:hAnsi="TH SarabunIT๙" w:cs="TH SarabunIT๙"/>
                <w:color w:val="000000"/>
              </w:rPr>
              <w:t xml:space="preserve"> :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สำนึกข้าราชการไทยไม่โกง ในการประชุมนายอำเภอ และหัวหน้ากลุ่มงาน/ฝ่ายบริหารงานปกครองและข้าราชการสังกัด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cs/>
              </w:rPr>
              <w:t>ทปค.จว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.ปน. ประจำเดือน ม.ค. </w:t>
            </w:r>
            <w:r>
              <w:rPr>
                <w:rFonts w:ascii="TH SarabunIT๙" w:hAnsi="TH SarabunIT๙" w:cs="TH SarabunIT๙"/>
                <w:color w:val="000000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ก.ย. 2560</w:t>
            </w:r>
          </w:p>
        </w:tc>
        <w:tc>
          <w:tcPr>
            <w:tcW w:w="709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E72C40" w:rsidRPr="00C42703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0</w:t>
            </w:r>
          </w:p>
        </w:tc>
        <w:tc>
          <w:tcPr>
            <w:tcW w:w="1051" w:type="dxa"/>
          </w:tcPr>
          <w:p w:rsidR="00E72C40" w:rsidRPr="00905AC2" w:rsidRDefault="00E72C40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72C40" w:rsidRPr="00905AC2" w:rsidRDefault="00E72C40" w:rsidP="00E3565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1350</w:t>
            </w:r>
          </w:p>
        </w:tc>
        <w:tc>
          <w:tcPr>
            <w:tcW w:w="1042" w:type="dxa"/>
          </w:tcPr>
          <w:p w:rsidR="00E72C40" w:rsidRPr="00905AC2" w:rsidRDefault="00E72C40" w:rsidP="00E3565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135</w:t>
            </w:r>
          </w:p>
        </w:tc>
        <w:tc>
          <w:tcPr>
            <w:tcW w:w="1627" w:type="dxa"/>
          </w:tcPr>
          <w:p w:rsidR="00E72C40" w:rsidRDefault="00E72C40" w:rsidP="00E3565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ลัดอำเภอหัวหน้ากลุ่มฯ จำนวน 12 ท่าน ปลัดอำเภอสังกัด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ปค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จำนวน 10 ท่าน ได้รับการเสริมสร้างฯ และปลูกจิตสำนึกข้าราชการไทยไม่โกง จำนวน 10 ครั้ง</w:t>
            </w:r>
          </w:p>
        </w:tc>
        <w:tc>
          <w:tcPr>
            <w:tcW w:w="1559" w:type="dxa"/>
          </w:tcPr>
          <w:p w:rsidR="00E72C40" w:rsidRDefault="00E72C40" w:rsidP="00E3565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าราชการฝ่ายปกครองปฏิบัติหน้าที่ด้วยความซื่อสัตย์ สุจริต โปร่งใส ถูกต้องตามระเบียบ</w:t>
            </w:r>
          </w:p>
        </w:tc>
        <w:tc>
          <w:tcPr>
            <w:tcW w:w="851" w:type="dxa"/>
          </w:tcPr>
          <w:p w:rsidR="00E72C40" w:rsidRPr="002D6558" w:rsidRDefault="00E72C40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72C40" w:rsidRPr="00A17CB1" w:rsidRDefault="00E72C40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045</w:t>
            </w:r>
          </w:p>
        </w:tc>
        <w:tc>
          <w:tcPr>
            <w:tcW w:w="851" w:type="dxa"/>
          </w:tcPr>
          <w:p w:rsidR="00E72C40" w:rsidRPr="00A17CB1" w:rsidRDefault="00E72C40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045</w:t>
            </w:r>
          </w:p>
        </w:tc>
        <w:tc>
          <w:tcPr>
            <w:tcW w:w="850" w:type="dxa"/>
          </w:tcPr>
          <w:p w:rsidR="00E72C40" w:rsidRPr="00A17CB1" w:rsidRDefault="00E72C40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045</w:t>
            </w:r>
          </w:p>
        </w:tc>
        <w:tc>
          <w:tcPr>
            <w:tcW w:w="764" w:type="dxa"/>
          </w:tcPr>
          <w:p w:rsidR="00E72C40" w:rsidRPr="00166E6F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ปัตตานี</w:t>
            </w:r>
          </w:p>
        </w:tc>
      </w:tr>
      <w:tr w:rsidR="00E72C40" w:rsidRPr="00A10FBA" w:rsidTr="00E35654">
        <w:trPr>
          <w:trHeight w:val="567"/>
        </w:trPr>
        <w:tc>
          <w:tcPr>
            <w:tcW w:w="656" w:type="dxa"/>
          </w:tcPr>
          <w:p w:rsidR="00E72C40" w:rsidRDefault="007411F8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2429" w:type="dxa"/>
          </w:tcPr>
          <w:p w:rsidR="00E72C40" w:rsidRPr="0047402F" w:rsidRDefault="00E72C40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7402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พัฒนาบุคลากรภาครัฐในการขับเคลื่อนยุทธศาสตร์ตามแนวปรัชญาของเศรษฐกิจพอเพียงจังหวัดลำพูน</w:t>
            </w:r>
          </w:p>
        </w:tc>
        <w:tc>
          <w:tcPr>
            <w:tcW w:w="709" w:type="dxa"/>
          </w:tcPr>
          <w:p w:rsidR="00E72C40" w:rsidRPr="0047402F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7402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E72C40" w:rsidRPr="0047402F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7402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051" w:type="dxa"/>
          </w:tcPr>
          <w:p w:rsidR="00E72C40" w:rsidRPr="0047402F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E72C40" w:rsidRPr="0047402F" w:rsidRDefault="00E72C40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7402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5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042" w:type="dxa"/>
          </w:tcPr>
          <w:p w:rsidR="00E72C40" w:rsidRPr="0047402F" w:rsidRDefault="00E72C40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7402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5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  <w:r w:rsidRPr="0047402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7" w:type="dxa"/>
          </w:tcPr>
          <w:p w:rsidR="00E72C40" w:rsidRPr="0047402F" w:rsidRDefault="00E72C40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7402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่วมโครงการ</w:t>
            </w:r>
            <w:r w:rsidRPr="0047402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</w:t>
            </w:r>
            <w:r w:rsidRPr="0047402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 w:rsidRPr="0047402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50 </w:t>
            </w:r>
            <w:r w:rsidRPr="0047402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559" w:type="dxa"/>
          </w:tcPr>
          <w:p w:rsidR="00E72C40" w:rsidRPr="0047402F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7402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851" w:type="dxa"/>
          </w:tcPr>
          <w:p w:rsidR="00E72C40" w:rsidRPr="0047402F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7402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5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  <w:r w:rsidRPr="0047402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E72C40" w:rsidRPr="0047402F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7402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E72C40" w:rsidRPr="0047402F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7402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E72C40" w:rsidRPr="0047402F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7402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E72C40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E72C40" w:rsidRPr="00A10FBA" w:rsidTr="00F00848">
        <w:trPr>
          <w:trHeight w:val="567"/>
        </w:trPr>
        <w:tc>
          <w:tcPr>
            <w:tcW w:w="656" w:type="dxa"/>
          </w:tcPr>
          <w:p w:rsidR="00E72C40" w:rsidRDefault="00E72C40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97" w:type="dxa"/>
            <w:gridSpan w:val="5"/>
            <w:vAlign w:val="center"/>
          </w:tcPr>
          <w:p w:rsidR="00E72C40" w:rsidRPr="00F00848" w:rsidRDefault="00E72C40" w:rsidP="00F0084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รวม</w:t>
            </w:r>
          </w:p>
        </w:tc>
        <w:tc>
          <w:tcPr>
            <w:tcW w:w="1042" w:type="dxa"/>
            <w:vAlign w:val="center"/>
          </w:tcPr>
          <w:p w:rsidR="00E72C40" w:rsidRPr="00F00848" w:rsidRDefault="007411F8" w:rsidP="00F00848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0.4</w:t>
            </w:r>
            <w:r w:rsidR="00E72C40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770</w:t>
            </w:r>
          </w:p>
        </w:tc>
        <w:tc>
          <w:tcPr>
            <w:tcW w:w="1627" w:type="dxa"/>
          </w:tcPr>
          <w:p w:rsidR="00E72C40" w:rsidRPr="0047402F" w:rsidRDefault="00E72C40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E72C40" w:rsidRPr="0047402F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72C40" w:rsidRPr="0047402F" w:rsidRDefault="00CF598C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500</w:t>
            </w:r>
          </w:p>
        </w:tc>
        <w:tc>
          <w:tcPr>
            <w:tcW w:w="850" w:type="dxa"/>
          </w:tcPr>
          <w:p w:rsidR="00E72C40" w:rsidRPr="0047402F" w:rsidRDefault="00CF598C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090</w:t>
            </w:r>
          </w:p>
        </w:tc>
        <w:tc>
          <w:tcPr>
            <w:tcW w:w="851" w:type="dxa"/>
          </w:tcPr>
          <w:p w:rsidR="00E72C40" w:rsidRPr="0047402F" w:rsidRDefault="00CF598C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090</w:t>
            </w:r>
          </w:p>
        </w:tc>
        <w:tc>
          <w:tcPr>
            <w:tcW w:w="850" w:type="dxa"/>
          </w:tcPr>
          <w:p w:rsidR="00E72C40" w:rsidRPr="0047402F" w:rsidRDefault="00CF598C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090</w:t>
            </w:r>
          </w:p>
        </w:tc>
        <w:tc>
          <w:tcPr>
            <w:tcW w:w="764" w:type="dxa"/>
          </w:tcPr>
          <w:p w:rsidR="00E72C40" w:rsidRDefault="00E72C40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</w:tbl>
    <w:p w:rsidR="0039794E" w:rsidRDefault="0039794E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1 “สร้างสังคมที่ไม่ทนต่อการทุจริต”</w:t>
      </w:r>
    </w:p>
    <w:p w:rsidR="0039794E" w:rsidRPr="00452332" w:rsidRDefault="0039794E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="0045233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2332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พลังการมีส่วนร่วมของชุมชน (</w:t>
      </w:r>
      <w:r w:rsidR="00452332">
        <w:rPr>
          <w:rFonts w:ascii="TH SarabunIT๙" w:hAnsi="TH SarabunIT๙" w:cs="TH SarabunIT๙"/>
          <w:b/>
          <w:bCs/>
          <w:sz w:val="32"/>
          <w:szCs w:val="32"/>
        </w:rPr>
        <w:t>Community</w:t>
      </w:r>
      <w:r w:rsidR="00452332">
        <w:rPr>
          <w:rFonts w:ascii="TH SarabunIT๙" w:hAnsi="TH SarabunIT๙" w:cs="TH SarabunIT๙" w:hint="cs"/>
          <w:b/>
          <w:bCs/>
          <w:sz w:val="32"/>
          <w:szCs w:val="32"/>
          <w:cs/>
        </w:rPr>
        <w:t>) และ</w:t>
      </w:r>
      <w:proofErr w:type="spellStart"/>
      <w:r w:rsidR="00452332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="0045233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tbl>
      <w:tblPr>
        <w:tblStyle w:val="ae"/>
        <w:tblW w:w="15048" w:type="dxa"/>
        <w:tblLayout w:type="fixed"/>
        <w:tblLook w:val="04A0" w:firstRow="1" w:lastRow="0" w:firstColumn="1" w:lastColumn="0" w:noHBand="0" w:noVBand="1"/>
      </w:tblPr>
      <w:tblGrid>
        <w:gridCol w:w="656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1"/>
        <w:gridCol w:w="851"/>
        <w:gridCol w:w="850"/>
        <w:gridCol w:w="764"/>
      </w:tblGrid>
      <w:tr w:rsidR="00452332" w:rsidTr="00E35654">
        <w:trPr>
          <w:tblHeader/>
        </w:trPr>
        <w:tc>
          <w:tcPr>
            <w:tcW w:w="656" w:type="dxa"/>
            <w:vMerge w:val="restart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2560 (ล้านบาท)</w:t>
            </w:r>
          </w:p>
        </w:tc>
        <w:tc>
          <w:tcPr>
            <w:tcW w:w="1627" w:type="dxa"/>
            <w:vMerge w:val="restart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403" w:type="dxa"/>
            <w:gridSpan w:val="4"/>
            <w:vAlign w:val="center"/>
          </w:tcPr>
          <w:p w:rsidR="00452332" w:rsidRPr="00A10FBA" w:rsidRDefault="00873785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523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452332"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้านบาท</w:t>
            </w:r>
            <w:r w:rsidR="004523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64" w:type="dxa"/>
            <w:vMerge w:val="restart"/>
            <w:vAlign w:val="center"/>
          </w:tcPr>
          <w:p w:rsidR="00452332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</w:p>
          <w:p w:rsidR="00452332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  <w:p w:rsidR="00452332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</w:t>
            </w:r>
          </w:p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อบ</w:t>
            </w:r>
          </w:p>
        </w:tc>
      </w:tr>
      <w:tr w:rsidR="00452332" w:rsidTr="00E35654">
        <w:trPr>
          <w:tblHeader/>
        </w:trPr>
        <w:tc>
          <w:tcPr>
            <w:tcW w:w="656" w:type="dxa"/>
            <w:vMerge/>
            <w:vAlign w:val="center"/>
          </w:tcPr>
          <w:p w:rsidR="00452332" w:rsidRPr="004C433A" w:rsidRDefault="00452332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452332" w:rsidRPr="004C433A" w:rsidRDefault="00452332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045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452332" w:rsidRPr="004C433A" w:rsidRDefault="00452332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52332" w:rsidRPr="004C433A" w:rsidRDefault="00452332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851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850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452332" w:rsidRPr="004C433A" w:rsidRDefault="00452332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52332" w:rsidRPr="00A10FBA" w:rsidTr="00E35654">
        <w:trPr>
          <w:trHeight w:val="567"/>
        </w:trPr>
        <w:tc>
          <w:tcPr>
            <w:tcW w:w="656" w:type="dxa"/>
          </w:tcPr>
          <w:p w:rsidR="00452332" w:rsidRDefault="00452332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429" w:type="dxa"/>
          </w:tcPr>
          <w:p w:rsidR="00452332" w:rsidRPr="00117ADC" w:rsidRDefault="00117ADC" w:rsidP="00E35654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โครงการพัฒนาชุมชนใสสะอาด </w:t>
            </w:r>
            <w:r>
              <w:rPr>
                <w:rFonts w:ascii="TH SarabunIT๙" w:hAnsi="TH SarabunIT๙" w:cs="TH SarabunIT๙"/>
                <w:color w:val="000000"/>
              </w:rPr>
              <w:t xml:space="preserve">: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ส่งเสริมและพัฒนาความโปร่งใสของหน่วยงาน</w:t>
            </w:r>
          </w:p>
        </w:tc>
        <w:tc>
          <w:tcPr>
            <w:tcW w:w="709" w:type="dxa"/>
          </w:tcPr>
          <w:p w:rsidR="00117ADC" w:rsidRDefault="00117ADC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หน่วย</w:t>
            </w:r>
          </w:p>
          <w:p w:rsidR="00452332" w:rsidRPr="00E10016" w:rsidRDefault="00117ADC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งาน</w:t>
            </w:r>
          </w:p>
        </w:tc>
        <w:tc>
          <w:tcPr>
            <w:tcW w:w="763" w:type="dxa"/>
          </w:tcPr>
          <w:p w:rsidR="00452332" w:rsidRPr="00905AC2" w:rsidRDefault="00117ADC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90</w:t>
            </w:r>
          </w:p>
        </w:tc>
        <w:tc>
          <w:tcPr>
            <w:tcW w:w="1051" w:type="dxa"/>
          </w:tcPr>
          <w:p w:rsidR="00452332" w:rsidRPr="00905AC2" w:rsidRDefault="00452332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52332" w:rsidRPr="00905AC2" w:rsidRDefault="00117ADC" w:rsidP="00E3565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3100</w:t>
            </w:r>
          </w:p>
        </w:tc>
        <w:tc>
          <w:tcPr>
            <w:tcW w:w="1042" w:type="dxa"/>
          </w:tcPr>
          <w:p w:rsidR="00452332" w:rsidRPr="00905AC2" w:rsidRDefault="00117ADC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3100</w:t>
            </w:r>
          </w:p>
        </w:tc>
        <w:tc>
          <w:tcPr>
            <w:tcW w:w="1627" w:type="dxa"/>
          </w:tcPr>
          <w:p w:rsidR="00452332" w:rsidRPr="001832E2" w:rsidRDefault="00117ADC" w:rsidP="00E35654">
            <w:pPr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26"/>
                <w:szCs w:val="26"/>
                <w:cs/>
              </w:rPr>
              <w:t>ร้อยละของหน่วยงานที่ดำเนินการตามมาตรการใสสะอาด</w:t>
            </w:r>
          </w:p>
        </w:tc>
        <w:tc>
          <w:tcPr>
            <w:tcW w:w="1559" w:type="dxa"/>
          </w:tcPr>
          <w:p w:rsidR="00452332" w:rsidRPr="00150C8D" w:rsidRDefault="00117ADC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หน่วยงานไม่มีเรื่องร้องเรียนการทุจริต</w:t>
            </w:r>
          </w:p>
        </w:tc>
        <w:tc>
          <w:tcPr>
            <w:tcW w:w="851" w:type="dxa"/>
          </w:tcPr>
          <w:p w:rsidR="00452332" w:rsidRPr="002D6558" w:rsidRDefault="00452332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52332" w:rsidRPr="002D6558" w:rsidRDefault="00452332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52332" w:rsidRPr="002D6558" w:rsidRDefault="00452332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52332" w:rsidRPr="002D6558" w:rsidRDefault="00117ADC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3100</w:t>
            </w:r>
          </w:p>
        </w:tc>
        <w:tc>
          <w:tcPr>
            <w:tcW w:w="764" w:type="dxa"/>
          </w:tcPr>
          <w:p w:rsidR="00452332" w:rsidRPr="00166E6F" w:rsidRDefault="00117ADC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ช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045FB9" w:rsidRPr="00A10FBA" w:rsidTr="00E35654">
        <w:trPr>
          <w:trHeight w:val="567"/>
        </w:trPr>
        <w:tc>
          <w:tcPr>
            <w:tcW w:w="656" w:type="dxa"/>
          </w:tcPr>
          <w:p w:rsidR="00045FB9" w:rsidRDefault="00457B9F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429" w:type="dxa"/>
          </w:tcPr>
          <w:p w:rsidR="00045FB9" w:rsidRDefault="00045FB9" w:rsidP="00E35654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งานตรวจเยี่ยมของคณะกรรมกาจริยธรรมประจำกรมที่ดิน</w:t>
            </w:r>
          </w:p>
        </w:tc>
        <w:tc>
          <w:tcPr>
            <w:tcW w:w="709" w:type="dxa"/>
          </w:tcPr>
          <w:p w:rsidR="00045FB9" w:rsidRDefault="00045FB9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045FB9" w:rsidRDefault="00045FB9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1051" w:type="dxa"/>
          </w:tcPr>
          <w:p w:rsidR="00045FB9" w:rsidRPr="00905AC2" w:rsidRDefault="00045FB9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045FB9" w:rsidRDefault="00045FB9" w:rsidP="00E3565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045FB9" w:rsidRDefault="00045FB9" w:rsidP="00045FB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045FB9" w:rsidRDefault="00045FB9" w:rsidP="00E35654">
            <w:pPr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26"/>
                <w:szCs w:val="26"/>
                <w:cs/>
              </w:rPr>
              <w:t>จำนวนข้าราชการที่ได้รับการตรวจเยี่ยม</w:t>
            </w:r>
          </w:p>
        </w:tc>
        <w:tc>
          <w:tcPr>
            <w:tcW w:w="1559" w:type="dxa"/>
          </w:tcPr>
          <w:p w:rsidR="00045FB9" w:rsidRDefault="00045FB9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045FB9" w:rsidRPr="002D6558" w:rsidRDefault="00045FB9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045FB9" w:rsidRPr="002D6558" w:rsidRDefault="00045FB9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045FB9" w:rsidRPr="002D6558" w:rsidRDefault="00045FB9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045FB9" w:rsidRDefault="00045FB9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764" w:type="dxa"/>
          </w:tcPr>
          <w:p w:rsidR="00045FB9" w:rsidRDefault="00045FB9" w:rsidP="00045FB9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457B9F" w:rsidRPr="00A10FBA" w:rsidTr="00E35654">
        <w:trPr>
          <w:trHeight w:val="567"/>
        </w:trPr>
        <w:tc>
          <w:tcPr>
            <w:tcW w:w="656" w:type="dxa"/>
          </w:tcPr>
          <w:p w:rsidR="00457B9F" w:rsidRDefault="00457B9F" w:rsidP="008F141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429" w:type="dxa"/>
          </w:tcPr>
          <w:p w:rsidR="00457B9F" w:rsidRDefault="00457B9F" w:rsidP="00E35654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คัดเลือกข้าราชการกรมที่ดินผู้มีคุณธรรมจริยธรรมดีเด่น</w:t>
            </w:r>
          </w:p>
        </w:tc>
        <w:tc>
          <w:tcPr>
            <w:tcW w:w="709" w:type="dxa"/>
          </w:tcPr>
          <w:p w:rsidR="00457B9F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าย</w:t>
            </w:r>
          </w:p>
        </w:tc>
        <w:tc>
          <w:tcPr>
            <w:tcW w:w="763" w:type="dxa"/>
          </w:tcPr>
          <w:p w:rsidR="00457B9F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80</w:t>
            </w:r>
          </w:p>
        </w:tc>
        <w:tc>
          <w:tcPr>
            <w:tcW w:w="1051" w:type="dxa"/>
          </w:tcPr>
          <w:p w:rsidR="00457B9F" w:rsidRPr="00905AC2" w:rsidRDefault="00457B9F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57B9F" w:rsidRDefault="00457B9F" w:rsidP="00E3565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2923</w:t>
            </w:r>
          </w:p>
        </w:tc>
        <w:tc>
          <w:tcPr>
            <w:tcW w:w="1042" w:type="dxa"/>
          </w:tcPr>
          <w:p w:rsidR="00457B9F" w:rsidRDefault="00457B9F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2923</w:t>
            </w:r>
          </w:p>
        </w:tc>
        <w:tc>
          <w:tcPr>
            <w:tcW w:w="1627" w:type="dxa"/>
          </w:tcPr>
          <w:p w:rsidR="00457B9F" w:rsidRDefault="00457B9F" w:rsidP="00E35654">
            <w:pPr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26"/>
                <w:szCs w:val="26"/>
                <w:cs/>
              </w:rPr>
              <w:t>ไม่น้อยกว่าร้อยละ 80</w:t>
            </w:r>
          </w:p>
        </w:tc>
        <w:tc>
          <w:tcPr>
            <w:tcW w:w="1559" w:type="dxa"/>
          </w:tcPr>
          <w:p w:rsidR="00457B9F" w:rsidRDefault="00457B9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457B9F" w:rsidRPr="002D6558" w:rsidRDefault="00457B9F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57B9F" w:rsidRPr="002D6558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57B9F" w:rsidRPr="002D6558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57B9F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764" w:type="dxa"/>
          </w:tcPr>
          <w:p w:rsidR="00457B9F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457B9F" w:rsidRPr="00A10FBA" w:rsidTr="00E35654">
        <w:trPr>
          <w:trHeight w:val="567"/>
        </w:trPr>
        <w:tc>
          <w:tcPr>
            <w:tcW w:w="656" w:type="dxa"/>
          </w:tcPr>
          <w:p w:rsidR="00457B9F" w:rsidRDefault="00457B9F" w:rsidP="008F141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429" w:type="dxa"/>
          </w:tcPr>
          <w:p w:rsidR="00457B9F" w:rsidRDefault="00457B9F" w:rsidP="00E35654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พัฒนาและเสริมสร้างความรู้เครือข่ายภาคประชาชน</w:t>
            </w:r>
          </w:p>
        </w:tc>
        <w:tc>
          <w:tcPr>
            <w:tcW w:w="709" w:type="dxa"/>
          </w:tcPr>
          <w:p w:rsidR="00457B9F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าย</w:t>
            </w:r>
          </w:p>
        </w:tc>
        <w:tc>
          <w:tcPr>
            <w:tcW w:w="763" w:type="dxa"/>
          </w:tcPr>
          <w:p w:rsidR="00457B9F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500</w:t>
            </w:r>
          </w:p>
        </w:tc>
        <w:tc>
          <w:tcPr>
            <w:tcW w:w="1051" w:type="dxa"/>
          </w:tcPr>
          <w:p w:rsidR="00457B9F" w:rsidRPr="00905AC2" w:rsidRDefault="00457B9F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57B9F" w:rsidRDefault="00457B9F" w:rsidP="00E3565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457B9F" w:rsidRDefault="00457B9F" w:rsidP="00045FB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57B9F" w:rsidRDefault="00457B9F" w:rsidP="00E35654">
            <w:pPr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26"/>
                <w:szCs w:val="26"/>
                <w:cs/>
              </w:rPr>
              <w:t>จำนวนสมาชิกเครือข่าย</w:t>
            </w:r>
          </w:p>
        </w:tc>
        <w:tc>
          <w:tcPr>
            <w:tcW w:w="1559" w:type="dxa"/>
          </w:tcPr>
          <w:p w:rsidR="00457B9F" w:rsidRDefault="00457B9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457B9F" w:rsidRPr="002D6558" w:rsidRDefault="00457B9F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57B9F" w:rsidRPr="002D6558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57B9F" w:rsidRPr="002D6558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57B9F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764" w:type="dxa"/>
          </w:tcPr>
          <w:p w:rsidR="00457B9F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457B9F" w:rsidRPr="00A10FBA" w:rsidTr="00E35654">
        <w:trPr>
          <w:trHeight w:val="567"/>
        </w:trPr>
        <w:tc>
          <w:tcPr>
            <w:tcW w:w="656" w:type="dxa"/>
          </w:tcPr>
          <w:p w:rsidR="00457B9F" w:rsidRDefault="00457B9F" w:rsidP="008F141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429" w:type="dxa"/>
          </w:tcPr>
          <w:p w:rsidR="00457B9F" w:rsidRDefault="00457B9F" w:rsidP="008F1411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ฝึกอบรมเสริมสร้างค่านิยมความซื่อสัตย์ให้แก่อาสาสมัครป้องกันภัยฝ่ายพลเรือนในการป้องกันและปราบปรามการทุจริต</w:t>
            </w:r>
          </w:p>
        </w:tc>
        <w:tc>
          <w:tcPr>
            <w:tcW w:w="709" w:type="dxa"/>
          </w:tcPr>
          <w:p w:rsidR="00457B9F" w:rsidRDefault="00457B9F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1001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 โครง</w:t>
            </w:r>
          </w:p>
          <w:p w:rsidR="00457B9F" w:rsidRPr="00E10016" w:rsidRDefault="00457B9F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1001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าร</w:t>
            </w:r>
          </w:p>
        </w:tc>
        <w:tc>
          <w:tcPr>
            <w:tcW w:w="763" w:type="dxa"/>
          </w:tcPr>
          <w:p w:rsidR="00457B9F" w:rsidRPr="00905AC2" w:rsidRDefault="00457B9F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00 คน</w:t>
            </w:r>
          </w:p>
        </w:tc>
        <w:tc>
          <w:tcPr>
            <w:tcW w:w="1051" w:type="dxa"/>
          </w:tcPr>
          <w:p w:rsidR="00457B9F" w:rsidRPr="00905AC2" w:rsidRDefault="00457B9F" w:rsidP="008F1411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57B9F" w:rsidRPr="00905AC2" w:rsidRDefault="00457B9F" w:rsidP="008F141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500</w:t>
            </w:r>
          </w:p>
        </w:tc>
        <w:tc>
          <w:tcPr>
            <w:tcW w:w="1042" w:type="dxa"/>
          </w:tcPr>
          <w:p w:rsidR="00457B9F" w:rsidRPr="00905AC2" w:rsidRDefault="00457B9F" w:rsidP="008F1411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500</w:t>
            </w:r>
          </w:p>
        </w:tc>
        <w:tc>
          <w:tcPr>
            <w:tcW w:w="1627" w:type="dxa"/>
          </w:tcPr>
          <w:p w:rsidR="00457B9F" w:rsidRPr="001832E2" w:rsidRDefault="00457B9F" w:rsidP="008F1411">
            <w:pPr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26"/>
                <w:szCs w:val="26"/>
                <w:cs/>
              </w:rPr>
              <w:t xml:space="preserve">ร้อยละ 90 ของ    </w:t>
            </w:r>
            <w:r w:rsidRPr="001832E2">
              <w:rPr>
                <w:rFonts w:ascii="TH SarabunIT๙" w:hAnsi="TH SarabunIT๙" w:cs="TH SarabunIT๙" w:hint="cs"/>
                <w:color w:val="000000"/>
                <w:spacing w:val="-4"/>
                <w:sz w:val="26"/>
                <w:szCs w:val="26"/>
                <w:cs/>
              </w:rPr>
              <w:t>อปพร. ที่ผ่านมา ฝึกอบรม สามารถพัฒนาเป็นเครือข่ายการป้องกันและปราบปรามการทุจริต</w:t>
            </w:r>
          </w:p>
        </w:tc>
        <w:tc>
          <w:tcPr>
            <w:tcW w:w="1559" w:type="dxa"/>
          </w:tcPr>
          <w:p w:rsidR="00457B9F" w:rsidRPr="00150C8D" w:rsidRDefault="00457B9F" w:rsidP="008F14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ร้างเครือข่ายด้านป้องกันและปราบปรามการทุจริต</w:t>
            </w:r>
          </w:p>
        </w:tc>
        <w:tc>
          <w:tcPr>
            <w:tcW w:w="851" w:type="dxa"/>
          </w:tcPr>
          <w:p w:rsidR="00457B9F" w:rsidRPr="002D6558" w:rsidRDefault="00457B9F" w:rsidP="008F1411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500</w:t>
            </w:r>
          </w:p>
        </w:tc>
        <w:tc>
          <w:tcPr>
            <w:tcW w:w="851" w:type="dxa"/>
          </w:tcPr>
          <w:p w:rsidR="00457B9F" w:rsidRPr="002D6558" w:rsidRDefault="00457B9F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57B9F" w:rsidRPr="002D6558" w:rsidRDefault="00457B9F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57B9F" w:rsidRPr="002D6558" w:rsidRDefault="00457B9F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457B9F" w:rsidRDefault="00457B9F" w:rsidP="008F141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มหา</w:t>
            </w:r>
          </w:p>
          <w:p w:rsidR="00457B9F" w:rsidRPr="00166E6F" w:rsidRDefault="00457B9F" w:rsidP="008F141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ารคาม</w:t>
            </w:r>
          </w:p>
        </w:tc>
      </w:tr>
      <w:tr w:rsidR="00457B9F" w:rsidRPr="00A10FBA" w:rsidTr="00E35654">
        <w:trPr>
          <w:trHeight w:val="567"/>
        </w:trPr>
        <w:tc>
          <w:tcPr>
            <w:tcW w:w="656" w:type="dxa"/>
          </w:tcPr>
          <w:p w:rsidR="00457B9F" w:rsidRDefault="00457B9F" w:rsidP="008F141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429" w:type="dxa"/>
          </w:tcPr>
          <w:p w:rsidR="00457B9F" w:rsidRDefault="00457B9F" w:rsidP="00E35654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ฝึกอบรมเสริมสร้างค่านิยมความซื่อสัตย์สุจริตให้แก่อาสาสมัครป้องกันภัยฝ่ายพลเรือน (อปพร.) ในการป้องกันและปราบปรามการทุจริตของจังหวัดยโสธร ประจำปีงบประมาณ พ.ศ. 2560</w:t>
            </w:r>
          </w:p>
        </w:tc>
        <w:tc>
          <w:tcPr>
            <w:tcW w:w="709" w:type="dxa"/>
          </w:tcPr>
          <w:p w:rsidR="00457B9F" w:rsidRPr="00905AC2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457B9F" w:rsidRPr="00905AC2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00</w:t>
            </w:r>
          </w:p>
        </w:tc>
        <w:tc>
          <w:tcPr>
            <w:tcW w:w="1051" w:type="dxa"/>
          </w:tcPr>
          <w:p w:rsidR="00457B9F" w:rsidRPr="00905AC2" w:rsidRDefault="00457B9F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57B9F" w:rsidRPr="00905AC2" w:rsidRDefault="00457B9F" w:rsidP="00E3565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500</w:t>
            </w:r>
          </w:p>
        </w:tc>
        <w:tc>
          <w:tcPr>
            <w:tcW w:w="1042" w:type="dxa"/>
          </w:tcPr>
          <w:p w:rsidR="00457B9F" w:rsidRPr="00905AC2" w:rsidRDefault="00457B9F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500</w:t>
            </w:r>
          </w:p>
        </w:tc>
        <w:tc>
          <w:tcPr>
            <w:tcW w:w="1627" w:type="dxa"/>
          </w:tcPr>
          <w:p w:rsidR="00457B9F" w:rsidRDefault="00457B9F" w:rsidP="00E356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พื่อให้สมาชิก </w:t>
            </w:r>
          </w:p>
          <w:p w:rsidR="00457B9F" w:rsidRDefault="00457B9F" w:rsidP="00E356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ปพร. จะเป็นเครือข่ายอาสาสมัครภาคประชาชนในการเฝ้าระวังและแจ้งเบาะแสเกี่ยวกับการป้องกันการทุจริตและประพฤติมิชอบอันเป็นการส่งเสริ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ให้ภาคประชาชนเข้ามามีส่วนร่วมในการป้องกันการทุจริตและประพฤติมิชอบ</w:t>
            </w:r>
          </w:p>
        </w:tc>
        <w:tc>
          <w:tcPr>
            <w:tcW w:w="1559" w:type="dxa"/>
          </w:tcPr>
          <w:p w:rsidR="00457B9F" w:rsidRDefault="00457B9F" w:rsidP="00E356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ผู้ที่ผ่านการฝึกอบรมจะขึ้นทะเบียนกับ ป.ป.ช. เป็นเครือข่ายอาสาสมัครภาคประชาชนในการเฝ้าระวังและแจ้งเบาะแสเกี่ยวกับการป้องกันและ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ปราบปรามการทุจริตและประพฤติมิชอบ</w:t>
            </w:r>
          </w:p>
        </w:tc>
        <w:tc>
          <w:tcPr>
            <w:tcW w:w="851" w:type="dxa"/>
          </w:tcPr>
          <w:p w:rsidR="00457B9F" w:rsidRPr="002D6558" w:rsidRDefault="00457B9F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0.0500</w:t>
            </w:r>
          </w:p>
        </w:tc>
        <w:tc>
          <w:tcPr>
            <w:tcW w:w="851" w:type="dxa"/>
          </w:tcPr>
          <w:p w:rsidR="00457B9F" w:rsidRPr="002D6558" w:rsidRDefault="00457B9F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57B9F" w:rsidRPr="002D6558" w:rsidRDefault="00457B9F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57B9F" w:rsidRPr="00A10FBA" w:rsidRDefault="00457B9F" w:rsidP="00E3565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4" w:type="dxa"/>
          </w:tcPr>
          <w:p w:rsidR="00457B9F" w:rsidRPr="00166E6F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ยโสธร</w:t>
            </w:r>
          </w:p>
        </w:tc>
      </w:tr>
      <w:tr w:rsidR="00457B9F" w:rsidRPr="00A10FBA" w:rsidTr="00E35654">
        <w:trPr>
          <w:trHeight w:val="567"/>
        </w:trPr>
        <w:tc>
          <w:tcPr>
            <w:tcW w:w="656" w:type="dxa"/>
          </w:tcPr>
          <w:p w:rsidR="00457B9F" w:rsidRDefault="00457B9F" w:rsidP="008F141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7</w:t>
            </w:r>
          </w:p>
        </w:tc>
        <w:tc>
          <w:tcPr>
            <w:tcW w:w="2429" w:type="dxa"/>
          </w:tcPr>
          <w:p w:rsidR="00457B9F" w:rsidRDefault="00457B9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นับสนุนให้ประชาชนมีส่วนร่วมในการป้องกันการทุจริต</w:t>
            </w: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ดยสามารถแจ้งเบาะแสหรือร้องเรียนมาที่ศาลากลางจังหวัด</w:t>
            </w: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ดยมีเจ้าหน้าที่รับเรื่องร้องทุกข์</w:t>
            </w: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</w:t>
            </w: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ด้ทุกวันในเวลาราชการ</w:t>
            </w: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457B9F" w:rsidRDefault="00457B9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57B9F" w:rsidRPr="0085685E" w:rsidRDefault="00457B9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57B9F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ช่อง</w:t>
            </w:r>
          </w:p>
          <w:p w:rsidR="00457B9F" w:rsidRPr="0085685E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าง</w:t>
            </w:r>
          </w:p>
        </w:tc>
        <w:tc>
          <w:tcPr>
            <w:tcW w:w="763" w:type="dxa"/>
          </w:tcPr>
          <w:p w:rsidR="00457B9F" w:rsidRPr="0085685E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1051" w:type="dxa"/>
          </w:tcPr>
          <w:p w:rsidR="00457B9F" w:rsidRPr="0085685E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57B9F" w:rsidRPr="0085685E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457B9F" w:rsidRPr="0085685E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57B9F" w:rsidRPr="0085685E" w:rsidRDefault="00457B9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ของเรื่องร้องเรียนของ</w:t>
            </w: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ระชาชนได้รับการแก้ไข</w:t>
            </w: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457B9F" w:rsidRDefault="00457B9F" w:rsidP="00DF5AF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80</w:t>
            </w:r>
          </w:p>
        </w:tc>
        <w:tc>
          <w:tcPr>
            <w:tcW w:w="851" w:type="dxa"/>
          </w:tcPr>
          <w:p w:rsidR="00457B9F" w:rsidRDefault="00457B9F" w:rsidP="00E35654">
            <w:pPr>
              <w:jc w:val="center"/>
              <w:rPr>
                <w:rFonts w:cs="Calibri"/>
                <w:color w:val="000000"/>
                <w:sz w:val="28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1" w:type="dxa"/>
          </w:tcPr>
          <w:p w:rsidR="00457B9F" w:rsidRDefault="00457B9F" w:rsidP="00E35654">
            <w:pPr>
              <w:jc w:val="center"/>
              <w:rPr>
                <w:rFonts w:cs="Calibri"/>
                <w:color w:val="000000"/>
                <w:sz w:val="28"/>
              </w:rPr>
            </w:pPr>
            <w:r>
              <w:rPr>
                <w:rFonts w:cs="Calibri"/>
                <w:color w:val="000000"/>
              </w:rPr>
              <w:t>∕</w:t>
            </w:r>
          </w:p>
        </w:tc>
        <w:tc>
          <w:tcPr>
            <w:tcW w:w="851" w:type="dxa"/>
          </w:tcPr>
          <w:p w:rsidR="00457B9F" w:rsidRDefault="00457B9F" w:rsidP="00E35654">
            <w:pPr>
              <w:jc w:val="center"/>
              <w:rPr>
                <w:rFonts w:cs="Calibri"/>
                <w:color w:val="000000"/>
                <w:sz w:val="28"/>
              </w:rPr>
            </w:pPr>
            <w:r>
              <w:rPr>
                <w:rFonts w:cs="Calibri"/>
                <w:color w:val="000000"/>
              </w:rPr>
              <w:t>∕</w:t>
            </w:r>
          </w:p>
        </w:tc>
        <w:tc>
          <w:tcPr>
            <w:tcW w:w="850" w:type="dxa"/>
          </w:tcPr>
          <w:p w:rsidR="00457B9F" w:rsidRDefault="00457B9F" w:rsidP="00E35654">
            <w:pPr>
              <w:jc w:val="center"/>
              <w:rPr>
                <w:rFonts w:cs="Calibri"/>
                <w:color w:val="000000"/>
                <w:sz w:val="28"/>
              </w:rPr>
            </w:pPr>
            <w:r>
              <w:rPr>
                <w:rFonts w:cs="Calibri"/>
                <w:color w:val="000000"/>
              </w:rPr>
              <w:t>∕</w:t>
            </w:r>
          </w:p>
        </w:tc>
        <w:tc>
          <w:tcPr>
            <w:tcW w:w="764" w:type="dxa"/>
          </w:tcPr>
          <w:p w:rsidR="00457B9F" w:rsidRPr="00166E6F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457B9F" w:rsidRPr="00A10FBA" w:rsidTr="00E35654">
        <w:trPr>
          <w:trHeight w:val="567"/>
        </w:trPr>
        <w:tc>
          <w:tcPr>
            <w:tcW w:w="656" w:type="dxa"/>
          </w:tcPr>
          <w:p w:rsidR="00457B9F" w:rsidRDefault="00457B9F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2429" w:type="dxa"/>
          </w:tcPr>
          <w:p w:rsidR="00457B9F" w:rsidRPr="0085685E" w:rsidRDefault="00457B9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ฝึกอบรมชุดปฏิบัติการประจำตำบลเพื่อขับเคลื่อนการพัฒนาหมู่บ้านตามแนวทางประชารัฐ</w:t>
            </w: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งหวัดลำพูน</w:t>
            </w:r>
          </w:p>
        </w:tc>
        <w:tc>
          <w:tcPr>
            <w:tcW w:w="709" w:type="dxa"/>
          </w:tcPr>
          <w:p w:rsidR="00457B9F" w:rsidRPr="0085685E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457B9F" w:rsidRPr="0085685E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51" w:type="dxa"/>
          </w:tcPr>
          <w:p w:rsidR="00457B9F" w:rsidRPr="0085685E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45" w:type="dxa"/>
          </w:tcPr>
          <w:p w:rsidR="00457B9F" w:rsidRPr="0085685E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98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2" w:type="dxa"/>
          </w:tcPr>
          <w:p w:rsidR="00457B9F" w:rsidRPr="0085685E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98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7" w:type="dxa"/>
          </w:tcPr>
          <w:p w:rsidR="00457B9F" w:rsidRPr="0085685E" w:rsidRDefault="00457B9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เข้าร่วมโครงการ</w:t>
            </w: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</w:t>
            </w: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0</w:t>
            </w: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559" w:type="dxa"/>
          </w:tcPr>
          <w:p w:rsidR="00457B9F" w:rsidRDefault="00457B9F" w:rsidP="00DF5AF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90</w:t>
            </w:r>
          </w:p>
        </w:tc>
        <w:tc>
          <w:tcPr>
            <w:tcW w:w="851" w:type="dxa"/>
          </w:tcPr>
          <w:p w:rsidR="00457B9F" w:rsidRPr="0085685E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98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457B9F" w:rsidRDefault="00457B9F" w:rsidP="00E35654">
            <w:pPr>
              <w:jc w:val="center"/>
              <w:rPr>
                <w:rFonts w:cs="Calibri"/>
                <w:color w:val="000000"/>
                <w:sz w:val="28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1" w:type="dxa"/>
          </w:tcPr>
          <w:p w:rsidR="00457B9F" w:rsidRDefault="00457B9F" w:rsidP="00E356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850" w:type="dxa"/>
          </w:tcPr>
          <w:p w:rsidR="00457B9F" w:rsidRDefault="00457B9F" w:rsidP="00E356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64" w:type="dxa"/>
          </w:tcPr>
          <w:p w:rsidR="00457B9F" w:rsidRPr="00166E6F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457B9F" w:rsidRPr="00A10FBA" w:rsidTr="00E35654">
        <w:trPr>
          <w:trHeight w:val="567"/>
        </w:trPr>
        <w:tc>
          <w:tcPr>
            <w:tcW w:w="656" w:type="dxa"/>
          </w:tcPr>
          <w:p w:rsidR="00457B9F" w:rsidRDefault="00457B9F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2429" w:type="dxa"/>
          </w:tcPr>
          <w:p w:rsidR="00457B9F" w:rsidRPr="001832E2" w:rsidRDefault="00457B9F" w:rsidP="001832E2">
            <w:pPr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</w:rPr>
            </w:pPr>
            <w:r w:rsidRPr="001832E2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  <w:t>โครงการเสริมสร้างค่านิยมความซื่อสัตย์สุจริตให้แก่อาสาสมัครป้องกันภัยฝ่ายพลเรือนในการป้องกันและปราบปรามการทุจริต</w:t>
            </w:r>
          </w:p>
        </w:tc>
        <w:tc>
          <w:tcPr>
            <w:tcW w:w="709" w:type="dxa"/>
          </w:tcPr>
          <w:p w:rsidR="00457B9F" w:rsidRPr="0085685E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457B9F" w:rsidRPr="0085685E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457B9F" w:rsidRPr="0085685E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45" w:type="dxa"/>
          </w:tcPr>
          <w:p w:rsidR="00457B9F" w:rsidRPr="0085685E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50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2" w:type="dxa"/>
          </w:tcPr>
          <w:p w:rsidR="00457B9F" w:rsidRPr="0085685E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50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27" w:type="dxa"/>
          </w:tcPr>
          <w:p w:rsidR="00457B9F" w:rsidRPr="0085685E" w:rsidRDefault="00457B9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ครั้ง</w:t>
            </w: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ปพร.ที่เข้าร่วมฝึกอบรมฯ</w:t>
            </w:r>
          </w:p>
        </w:tc>
        <w:tc>
          <w:tcPr>
            <w:tcW w:w="1559" w:type="dxa"/>
          </w:tcPr>
          <w:p w:rsidR="00457B9F" w:rsidRDefault="00457B9F" w:rsidP="00DF5AF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851" w:type="dxa"/>
          </w:tcPr>
          <w:p w:rsidR="00457B9F" w:rsidRDefault="00457B9F" w:rsidP="00E35654">
            <w:pPr>
              <w:jc w:val="center"/>
              <w:rPr>
                <w:rFonts w:cs="Calibri"/>
                <w:color w:val="000000"/>
                <w:sz w:val="28"/>
              </w:rPr>
            </w:pPr>
            <w:r w:rsidRPr="0085685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50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457B9F" w:rsidRDefault="00457B9F" w:rsidP="00E356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851" w:type="dxa"/>
          </w:tcPr>
          <w:p w:rsidR="00457B9F" w:rsidRDefault="00457B9F" w:rsidP="00E356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850" w:type="dxa"/>
          </w:tcPr>
          <w:p w:rsidR="00457B9F" w:rsidRDefault="00457B9F" w:rsidP="00E356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64" w:type="dxa"/>
          </w:tcPr>
          <w:p w:rsidR="00457B9F" w:rsidRPr="00166E6F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6E6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457B9F" w:rsidRPr="00A10FBA" w:rsidTr="00CE51F0">
        <w:trPr>
          <w:trHeight w:val="567"/>
        </w:trPr>
        <w:tc>
          <w:tcPr>
            <w:tcW w:w="656" w:type="dxa"/>
          </w:tcPr>
          <w:p w:rsidR="00457B9F" w:rsidRDefault="00457B9F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97" w:type="dxa"/>
            <w:gridSpan w:val="5"/>
            <w:vAlign w:val="center"/>
          </w:tcPr>
          <w:p w:rsidR="00457B9F" w:rsidRPr="00F00848" w:rsidRDefault="00457B9F" w:rsidP="00F0084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00848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รวม</w:t>
            </w:r>
          </w:p>
        </w:tc>
        <w:tc>
          <w:tcPr>
            <w:tcW w:w="1042" w:type="dxa"/>
            <w:vAlign w:val="center"/>
          </w:tcPr>
          <w:p w:rsidR="00457B9F" w:rsidRPr="00F00848" w:rsidRDefault="00457B9F" w:rsidP="007411F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00848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0.8</w:t>
            </w:r>
            <w:r w:rsidR="007411F8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503</w:t>
            </w:r>
          </w:p>
        </w:tc>
        <w:tc>
          <w:tcPr>
            <w:tcW w:w="1627" w:type="dxa"/>
          </w:tcPr>
          <w:p w:rsidR="00457B9F" w:rsidRPr="0085685E" w:rsidRDefault="00457B9F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457B9F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57B9F" w:rsidRPr="00CE51F0" w:rsidRDefault="00CE51F0" w:rsidP="00CE51F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CE51F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480</w:t>
            </w:r>
          </w:p>
        </w:tc>
        <w:tc>
          <w:tcPr>
            <w:tcW w:w="851" w:type="dxa"/>
            <w:vAlign w:val="center"/>
          </w:tcPr>
          <w:p w:rsidR="00457B9F" w:rsidRPr="00CE51F0" w:rsidRDefault="00CE51F0" w:rsidP="00CE51F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CE51F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923</w:t>
            </w:r>
          </w:p>
        </w:tc>
        <w:tc>
          <w:tcPr>
            <w:tcW w:w="851" w:type="dxa"/>
            <w:vAlign w:val="center"/>
          </w:tcPr>
          <w:p w:rsidR="00457B9F" w:rsidRPr="00CE51F0" w:rsidRDefault="00CE51F0" w:rsidP="00CE51F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CE51F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000</w:t>
            </w:r>
          </w:p>
        </w:tc>
        <w:tc>
          <w:tcPr>
            <w:tcW w:w="850" w:type="dxa"/>
            <w:vAlign w:val="center"/>
          </w:tcPr>
          <w:p w:rsidR="00457B9F" w:rsidRPr="00CE51F0" w:rsidRDefault="00CE51F0" w:rsidP="00CE51F0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CE51F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3100</w:t>
            </w:r>
          </w:p>
        </w:tc>
        <w:tc>
          <w:tcPr>
            <w:tcW w:w="764" w:type="dxa"/>
          </w:tcPr>
          <w:p w:rsidR="00457B9F" w:rsidRPr="00166E6F" w:rsidRDefault="00457B9F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</w:tbl>
    <w:p w:rsidR="00452332" w:rsidRDefault="00452332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F51C8" w:rsidRDefault="00FF51C8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794E" w:rsidRDefault="0039794E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="0045233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="00452332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ัดกั้นการทุจริตเชิงนโยบ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39794E" w:rsidRDefault="0039794E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1 </w:t>
      </w:r>
      <w:r w:rsidR="0045233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ลไกการกำหนดให้นักการเมืองแสดงเจตจำนงทางการเมืองในการต่อต้านการทุจริตต่อสาธารณชน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0"/>
        <w:gridCol w:w="851"/>
        <w:gridCol w:w="850"/>
        <w:gridCol w:w="764"/>
      </w:tblGrid>
      <w:tr w:rsidR="00452332" w:rsidTr="00E35654">
        <w:trPr>
          <w:tblHeader/>
        </w:trPr>
        <w:tc>
          <w:tcPr>
            <w:tcW w:w="656" w:type="dxa"/>
            <w:vMerge w:val="restart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2560 (ล้านบาท)</w:t>
            </w:r>
          </w:p>
        </w:tc>
        <w:tc>
          <w:tcPr>
            <w:tcW w:w="1627" w:type="dxa"/>
            <w:vMerge w:val="restart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402" w:type="dxa"/>
            <w:gridSpan w:val="4"/>
            <w:vAlign w:val="center"/>
          </w:tcPr>
          <w:p w:rsidR="00452332" w:rsidRPr="00A10FBA" w:rsidRDefault="00873785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523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452332"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้านบาท</w:t>
            </w:r>
            <w:r w:rsidR="004523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64" w:type="dxa"/>
            <w:vMerge w:val="restart"/>
            <w:vAlign w:val="center"/>
          </w:tcPr>
          <w:p w:rsidR="00452332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</w:p>
          <w:p w:rsidR="00452332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  <w:p w:rsidR="00452332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</w:t>
            </w:r>
          </w:p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อบ</w:t>
            </w:r>
          </w:p>
        </w:tc>
      </w:tr>
      <w:tr w:rsidR="00452332" w:rsidTr="00E35654">
        <w:trPr>
          <w:tblHeader/>
        </w:trPr>
        <w:tc>
          <w:tcPr>
            <w:tcW w:w="656" w:type="dxa"/>
            <w:vMerge/>
            <w:vAlign w:val="center"/>
          </w:tcPr>
          <w:p w:rsidR="00452332" w:rsidRPr="004C433A" w:rsidRDefault="00452332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452332" w:rsidRPr="004C433A" w:rsidRDefault="00452332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045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452332" w:rsidRPr="004C433A" w:rsidRDefault="00452332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52332" w:rsidRPr="004C433A" w:rsidRDefault="00452332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850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850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452332" w:rsidRPr="004C433A" w:rsidRDefault="00452332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52332" w:rsidTr="00E35654">
        <w:trPr>
          <w:trHeight w:val="567"/>
        </w:trPr>
        <w:tc>
          <w:tcPr>
            <w:tcW w:w="656" w:type="dxa"/>
          </w:tcPr>
          <w:p w:rsidR="00452332" w:rsidRDefault="00452332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429" w:type="dxa"/>
          </w:tcPr>
          <w:p w:rsidR="00452332" w:rsidRDefault="006749EE" w:rsidP="00E356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เผยแพร่ประชาสัมพันธ์สร้างจิตสำนึกการต่อต้านการทุจริตประพฤติมิชอบให้แก่บุคลากรกรมที่ดิน</w:t>
            </w:r>
          </w:p>
        </w:tc>
        <w:tc>
          <w:tcPr>
            <w:tcW w:w="709" w:type="dxa"/>
          </w:tcPr>
          <w:p w:rsidR="006749EE" w:rsidRDefault="006749EE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ช่อง</w:t>
            </w:r>
          </w:p>
          <w:p w:rsidR="00452332" w:rsidRPr="006749EE" w:rsidRDefault="006749EE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าง</w:t>
            </w:r>
          </w:p>
        </w:tc>
        <w:tc>
          <w:tcPr>
            <w:tcW w:w="763" w:type="dxa"/>
          </w:tcPr>
          <w:p w:rsidR="00452332" w:rsidRPr="00905AC2" w:rsidRDefault="006749EE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ย่างน้อย 2 ช่องทาง</w:t>
            </w:r>
          </w:p>
        </w:tc>
        <w:tc>
          <w:tcPr>
            <w:tcW w:w="1051" w:type="dxa"/>
          </w:tcPr>
          <w:p w:rsidR="00452332" w:rsidRPr="00905AC2" w:rsidRDefault="00452332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52332" w:rsidRPr="00905AC2" w:rsidRDefault="00452332" w:rsidP="00E3565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452332" w:rsidRPr="00905AC2" w:rsidRDefault="006749EE" w:rsidP="006749E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52332" w:rsidRPr="006039A2" w:rsidRDefault="006749EE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ำนวนช่องทางในการเผยแพร่ประชาสัมพันธ์</w:t>
            </w:r>
          </w:p>
        </w:tc>
        <w:tc>
          <w:tcPr>
            <w:tcW w:w="1559" w:type="dxa"/>
          </w:tcPr>
          <w:p w:rsidR="00452332" w:rsidRPr="009A1D8C" w:rsidRDefault="00452332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52332" w:rsidRPr="002D6558" w:rsidRDefault="00452332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52332" w:rsidRPr="002D6558" w:rsidRDefault="00452332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52332" w:rsidRPr="002D6558" w:rsidRDefault="00452332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52332" w:rsidRPr="002D6558" w:rsidRDefault="00452332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452332" w:rsidRPr="00166E6F" w:rsidRDefault="006749EE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6749EE" w:rsidTr="00E35654">
        <w:trPr>
          <w:trHeight w:val="567"/>
        </w:trPr>
        <w:tc>
          <w:tcPr>
            <w:tcW w:w="656" w:type="dxa"/>
          </w:tcPr>
          <w:p w:rsidR="006749EE" w:rsidRDefault="00457B9F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2429" w:type="dxa"/>
          </w:tcPr>
          <w:p w:rsidR="006749EE" w:rsidRDefault="006749EE" w:rsidP="00E356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ิจารณาช่องทางการประชาสัมพันธ์ด้านการป้องกันและปราบปรามการทุจริต ให้มีความหลากหลายและครอบคลุม</w:t>
            </w:r>
          </w:p>
        </w:tc>
        <w:tc>
          <w:tcPr>
            <w:tcW w:w="709" w:type="dxa"/>
          </w:tcPr>
          <w:p w:rsidR="00371D8A" w:rsidRDefault="00371D8A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ช่อง</w:t>
            </w:r>
          </w:p>
          <w:p w:rsidR="006749EE" w:rsidRDefault="00371D8A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าง</w:t>
            </w:r>
          </w:p>
        </w:tc>
        <w:tc>
          <w:tcPr>
            <w:tcW w:w="763" w:type="dxa"/>
          </w:tcPr>
          <w:p w:rsidR="006749EE" w:rsidRDefault="00371D8A" w:rsidP="00371D8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ไม่น้อยกว่า 1 </w:t>
            </w:r>
          </w:p>
        </w:tc>
        <w:tc>
          <w:tcPr>
            <w:tcW w:w="1051" w:type="dxa"/>
          </w:tcPr>
          <w:p w:rsidR="006749EE" w:rsidRPr="00905AC2" w:rsidRDefault="006749EE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749EE" w:rsidRDefault="006749EE" w:rsidP="00E3565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6749EE" w:rsidRDefault="00371D8A" w:rsidP="00371D8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749EE" w:rsidRDefault="006749EE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ำนวนช่องทางที่เพิ่มขึ้น</w:t>
            </w:r>
          </w:p>
        </w:tc>
        <w:tc>
          <w:tcPr>
            <w:tcW w:w="1559" w:type="dxa"/>
          </w:tcPr>
          <w:p w:rsidR="006749EE" w:rsidRDefault="006749EE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6749EE" w:rsidRDefault="006749EE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749EE" w:rsidRDefault="006749EE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6749EE" w:rsidRDefault="006749EE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749EE" w:rsidRDefault="006749EE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764" w:type="dxa"/>
          </w:tcPr>
          <w:p w:rsidR="006749EE" w:rsidRDefault="006749EE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6749EE" w:rsidTr="00E35654">
        <w:trPr>
          <w:trHeight w:val="567"/>
        </w:trPr>
        <w:tc>
          <w:tcPr>
            <w:tcW w:w="656" w:type="dxa"/>
          </w:tcPr>
          <w:p w:rsidR="006749EE" w:rsidRDefault="00457B9F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2429" w:type="dxa"/>
          </w:tcPr>
          <w:p w:rsidR="006749EE" w:rsidRDefault="00371D8A" w:rsidP="00E356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่งเสริมให้มีระบบ/กระบวนการการจัดซื้อจัดจ้างที่โปร่งใสและเปิดเผยมีระบบป้องกันการทุจริต</w:t>
            </w:r>
          </w:p>
        </w:tc>
        <w:tc>
          <w:tcPr>
            <w:tcW w:w="709" w:type="dxa"/>
          </w:tcPr>
          <w:p w:rsidR="006749EE" w:rsidRDefault="00371D8A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วิธีการดำเนินการ</w:t>
            </w:r>
          </w:p>
        </w:tc>
        <w:tc>
          <w:tcPr>
            <w:tcW w:w="763" w:type="dxa"/>
          </w:tcPr>
          <w:p w:rsidR="006749EE" w:rsidRDefault="00371D8A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051" w:type="dxa"/>
          </w:tcPr>
          <w:p w:rsidR="006749EE" w:rsidRPr="00905AC2" w:rsidRDefault="006749EE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749EE" w:rsidRDefault="006749EE" w:rsidP="00E3565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6749EE" w:rsidRDefault="00371D8A" w:rsidP="00371D8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749EE" w:rsidRDefault="006749EE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วิธีการดำเนินการจัดการเรื่องร้องเรียนและการดำเนินการในการจัดซื้อจัดจ้าง</w:t>
            </w:r>
          </w:p>
        </w:tc>
        <w:tc>
          <w:tcPr>
            <w:tcW w:w="1559" w:type="dxa"/>
          </w:tcPr>
          <w:p w:rsidR="006749EE" w:rsidRDefault="006749EE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6749EE" w:rsidRDefault="006749EE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749EE" w:rsidRDefault="006749EE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6749EE" w:rsidRDefault="006749EE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749EE" w:rsidRDefault="006749EE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764" w:type="dxa"/>
          </w:tcPr>
          <w:p w:rsidR="006749EE" w:rsidRDefault="006749EE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6749EE" w:rsidTr="00E35654">
        <w:trPr>
          <w:trHeight w:val="567"/>
        </w:trPr>
        <w:tc>
          <w:tcPr>
            <w:tcW w:w="656" w:type="dxa"/>
          </w:tcPr>
          <w:p w:rsidR="006749EE" w:rsidRDefault="00457B9F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2429" w:type="dxa"/>
          </w:tcPr>
          <w:p w:rsidR="006749EE" w:rsidRDefault="00371D8A" w:rsidP="00E356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ผยแพร่ความรู้เรื่องเกี่ยวกับการป้องกันและปราบปรามการทุจริต</w:t>
            </w:r>
          </w:p>
        </w:tc>
        <w:tc>
          <w:tcPr>
            <w:tcW w:w="709" w:type="dxa"/>
          </w:tcPr>
          <w:p w:rsidR="006749EE" w:rsidRDefault="006749EE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763" w:type="dxa"/>
          </w:tcPr>
          <w:p w:rsidR="006749EE" w:rsidRDefault="006749EE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051" w:type="dxa"/>
          </w:tcPr>
          <w:p w:rsidR="006749EE" w:rsidRPr="00905AC2" w:rsidRDefault="006749EE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6749EE" w:rsidRDefault="006749EE" w:rsidP="00E3565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6749EE" w:rsidRDefault="00371D8A" w:rsidP="00371D8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6749EE" w:rsidRDefault="00371D8A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ำนวนบุคลากรที่ได้รับการเผยแพร่ ไม่น้อยกว่าร้อยละ 80</w:t>
            </w:r>
          </w:p>
        </w:tc>
        <w:tc>
          <w:tcPr>
            <w:tcW w:w="1559" w:type="dxa"/>
          </w:tcPr>
          <w:p w:rsidR="006749EE" w:rsidRDefault="006749EE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6749EE" w:rsidRDefault="006749EE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749EE" w:rsidRDefault="006749EE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6749EE" w:rsidRDefault="006749EE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749EE" w:rsidRDefault="006749EE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764" w:type="dxa"/>
          </w:tcPr>
          <w:p w:rsidR="006749EE" w:rsidRDefault="006749EE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C51FC6" w:rsidTr="00E35654">
        <w:trPr>
          <w:trHeight w:val="567"/>
        </w:trPr>
        <w:tc>
          <w:tcPr>
            <w:tcW w:w="656" w:type="dxa"/>
          </w:tcPr>
          <w:p w:rsidR="00C51FC6" w:rsidRDefault="00457B9F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2429" w:type="dxa"/>
          </w:tcPr>
          <w:p w:rsidR="00C51FC6" w:rsidRDefault="00C51FC6" w:rsidP="00E356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ตรวจติดตามการนำนโยบายของผู้บริหารสู่การปฏิบัติของหน่วยรับตรวจ</w:t>
            </w:r>
          </w:p>
        </w:tc>
        <w:tc>
          <w:tcPr>
            <w:tcW w:w="709" w:type="dxa"/>
          </w:tcPr>
          <w:p w:rsidR="00C51FC6" w:rsidRDefault="00C51FC6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C51FC6" w:rsidRDefault="00C51FC6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60</w:t>
            </w:r>
          </w:p>
        </w:tc>
        <w:tc>
          <w:tcPr>
            <w:tcW w:w="1051" w:type="dxa"/>
          </w:tcPr>
          <w:p w:rsidR="00C51FC6" w:rsidRPr="00905AC2" w:rsidRDefault="00C51FC6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C51FC6" w:rsidRDefault="00C51FC6" w:rsidP="00E3565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3730</w:t>
            </w:r>
          </w:p>
        </w:tc>
        <w:tc>
          <w:tcPr>
            <w:tcW w:w="1042" w:type="dxa"/>
          </w:tcPr>
          <w:p w:rsidR="00C51FC6" w:rsidRDefault="00C51FC6" w:rsidP="00371D8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.3730</w:t>
            </w:r>
          </w:p>
        </w:tc>
        <w:tc>
          <w:tcPr>
            <w:tcW w:w="1627" w:type="dxa"/>
          </w:tcPr>
          <w:p w:rsidR="00C51FC6" w:rsidRDefault="00C51FC6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40 ครั้ง</w:t>
            </w:r>
          </w:p>
        </w:tc>
        <w:tc>
          <w:tcPr>
            <w:tcW w:w="1559" w:type="dxa"/>
          </w:tcPr>
          <w:p w:rsidR="00C51FC6" w:rsidRDefault="00C51FC6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C51FC6" w:rsidRDefault="00C51FC6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4809</w:t>
            </w:r>
          </w:p>
        </w:tc>
        <w:tc>
          <w:tcPr>
            <w:tcW w:w="850" w:type="dxa"/>
          </w:tcPr>
          <w:p w:rsidR="00C51FC6" w:rsidRDefault="00C51FC6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3435</w:t>
            </w:r>
          </w:p>
        </w:tc>
        <w:tc>
          <w:tcPr>
            <w:tcW w:w="851" w:type="dxa"/>
          </w:tcPr>
          <w:p w:rsidR="00C51FC6" w:rsidRDefault="008D0048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2746</w:t>
            </w:r>
          </w:p>
        </w:tc>
        <w:tc>
          <w:tcPr>
            <w:tcW w:w="850" w:type="dxa"/>
          </w:tcPr>
          <w:p w:rsidR="00C51FC6" w:rsidRDefault="00C51FC6" w:rsidP="008D004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274</w:t>
            </w:r>
            <w:r w:rsidR="008D0048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</w:t>
            </w:r>
          </w:p>
        </w:tc>
        <w:tc>
          <w:tcPr>
            <w:tcW w:w="764" w:type="dxa"/>
          </w:tcPr>
          <w:p w:rsidR="00C51FC6" w:rsidRDefault="00C51FC6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ปภ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1D1929" w:rsidTr="008F1411">
        <w:trPr>
          <w:trHeight w:val="567"/>
        </w:trPr>
        <w:tc>
          <w:tcPr>
            <w:tcW w:w="656" w:type="dxa"/>
          </w:tcPr>
          <w:p w:rsidR="001D1929" w:rsidRDefault="00457B9F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2429" w:type="dxa"/>
          </w:tcPr>
          <w:p w:rsidR="001D1929" w:rsidRPr="001D1929" w:rsidRDefault="001D1929" w:rsidP="001D192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1929">
              <w:rPr>
                <w:rFonts w:ascii="TH SarabunIT๙" w:hAnsi="TH SarabunIT๙" w:cs="TH SarabunIT๙"/>
                <w:color w:val="000000"/>
                <w:sz w:val="28"/>
                <w:cs/>
              </w:rPr>
              <w:t>เผยแพร่องค์ความรู้เรื่องกรณีศึกษาการดำเนินการทางวินัยในที่ประชุมกรมและ</w:t>
            </w:r>
          </w:p>
          <w:p w:rsidR="001D1929" w:rsidRPr="001D1929" w:rsidRDefault="001D1929" w:rsidP="001D192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1929">
              <w:rPr>
                <w:rFonts w:ascii="TH SarabunIT๙" w:hAnsi="TH SarabunIT๙" w:cs="TH SarabunIT๙"/>
                <w:color w:val="000000"/>
                <w:sz w:val="28"/>
                <w:cs/>
              </w:rPr>
              <w:t>เว็บ</w:t>
            </w:r>
            <w:proofErr w:type="spellStart"/>
            <w:r w:rsidRPr="001D1929">
              <w:rPr>
                <w:rFonts w:ascii="TH SarabunIT๙" w:hAnsi="TH SarabunIT๙" w:cs="TH SarabunIT๙"/>
                <w:color w:val="000000"/>
                <w:sz w:val="28"/>
                <w:cs/>
              </w:rPr>
              <w:t>ไชต์</w:t>
            </w:r>
            <w:proofErr w:type="spellEnd"/>
            <w:r w:rsidRPr="001D1929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ส่งเสริม</w:t>
            </w:r>
          </w:p>
          <w:p w:rsidR="001D1929" w:rsidRPr="001D1929" w:rsidRDefault="001D1929" w:rsidP="001D192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D1929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กครองท้องถิ่น</w:t>
            </w:r>
          </w:p>
        </w:tc>
        <w:tc>
          <w:tcPr>
            <w:tcW w:w="709" w:type="dxa"/>
          </w:tcPr>
          <w:p w:rsidR="001D1929" w:rsidRPr="001D1929" w:rsidRDefault="001D1929" w:rsidP="00E3565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รั้ง</w:t>
            </w:r>
          </w:p>
        </w:tc>
        <w:tc>
          <w:tcPr>
            <w:tcW w:w="763" w:type="dxa"/>
          </w:tcPr>
          <w:p w:rsidR="001D1929" w:rsidRPr="001D1929" w:rsidRDefault="001D1929" w:rsidP="00E3565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1051" w:type="dxa"/>
          </w:tcPr>
          <w:p w:rsidR="001D1929" w:rsidRPr="001D1929" w:rsidRDefault="001D1929" w:rsidP="00E35654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045" w:type="dxa"/>
          </w:tcPr>
          <w:p w:rsidR="001D1929" w:rsidRPr="001D1929" w:rsidRDefault="001D1929" w:rsidP="00E3565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2" w:type="dxa"/>
          </w:tcPr>
          <w:p w:rsidR="001D1929" w:rsidRPr="001D1929" w:rsidRDefault="001D1929" w:rsidP="001D192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1D1929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  <w:vAlign w:val="center"/>
          </w:tcPr>
          <w:p w:rsidR="001D1929" w:rsidRDefault="001D192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1929">
              <w:rPr>
                <w:rFonts w:ascii="TH SarabunIT๙" w:hAnsi="TH SarabunIT๙" w:cs="TH SarabunIT๙"/>
                <w:color w:val="000000"/>
                <w:sz w:val="28"/>
                <w:cs/>
              </w:rPr>
              <w:t>ร้อยละของผู้บังคับบัญชา</w:t>
            </w:r>
            <w:r w:rsidRPr="001D1929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1D1929">
              <w:rPr>
                <w:rFonts w:ascii="TH SarabunIT๙" w:hAnsi="TH SarabunIT๙" w:cs="TH SarabunIT๙"/>
                <w:color w:val="000000"/>
                <w:sz w:val="28"/>
                <w:cs/>
              </w:rPr>
              <w:t>ตั้งแต่ระดับผู้อำนวยการกลุ่มงานขึ้นไปที่มีผู้ใต้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Pr="001D1929">
              <w:rPr>
                <w:rFonts w:ascii="TH SarabunIT๙" w:hAnsi="TH SarabunIT๙" w:cs="TH SarabunIT๙"/>
                <w:color w:val="000000"/>
                <w:sz w:val="28"/>
                <w:cs/>
              </w:rPr>
              <w:t>บังคับบัญชา)</w:t>
            </w:r>
          </w:p>
          <w:p w:rsidR="001D1929" w:rsidRPr="001D1929" w:rsidRDefault="001D1929" w:rsidP="001D192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1929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มีความรู้เรื่องกรณี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D1929">
              <w:rPr>
                <w:rFonts w:ascii="TH SarabunIT๙" w:hAnsi="TH SarabunIT๙" w:cs="TH SarabunIT๙"/>
                <w:color w:val="000000"/>
                <w:sz w:val="28"/>
                <w:cs/>
              </w:rPr>
              <w:t>ศึกษาเกี่ยวกับ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</w:t>
            </w:r>
            <w:r w:rsidRPr="001D1929">
              <w:rPr>
                <w:rFonts w:ascii="TH SarabunIT๙" w:hAnsi="TH SarabunIT๙" w:cs="TH SarabunIT๙"/>
                <w:color w:val="000000"/>
                <w:sz w:val="28"/>
                <w:cs/>
              </w:rPr>
              <w:t>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D1929">
              <w:rPr>
                <w:rFonts w:ascii="TH SarabunIT๙" w:hAnsi="TH SarabunIT๙" w:cs="TH SarabunIT๙"/>
                <w:color w:val="000000"/>
                <w:sz w:val="28"/>
                <w:cs/>
              </w:rPr>
              <w:t>ดำเนินการทางวินัย</w:t>
            </w:r>
          </w:p>
        </w:tc>
        <w:tc>
          <w:tcPr>
            <w:tcW w:w="1559" w:type="dxa"/>
            <w:vAlign w:val="center"/>
          </w:tcPr>
          <w:p w:rsidR="001D1929" w:rsidRPr="001D1929" w:rsidRDefault="001D1929" w:rsidP="001D192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1929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ผู้บังคับบัญชา</w:t>
            </w:r>
            <w:r w:rsidRPr="001D1929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1D1929">
              <w:rPr>
                <w:rFonts w:ascii="TH SarabunIT๙" w:hAnsi="TH SarabunIT๙" w:cs="TH SarabunIT๙"/>
                <w:color w:val="000000"/>
                <w:sz w:val="28"/>
                <w:cs/>
              </w:rPr>
              <w:t>ตั้งแต่ระดับผู้อำนวยการกลุ่มงานขึ้นไป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1D1929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มีผู้ใต้บังคับบัญชา) มีความรู้เรื่อง</w:t>
            </w:r>
            <w:r w:rsidRPr="001D1929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กรณีศึกษาเกี่ยวกับการดำเนินการทางวินัย</w:t>
            </w:r>
          </w:p>
        </w:tc>
        <w:tc>
          <w:tcPr>
            <w:tcW w:w="851" w:type="dxa"/>
          </w:tcPr>
          <w:p w:rsidR="001D1929" w:rsidRDefault="001D1929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1D1929" w:rsidRDefault="001D1929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1D1929" w:rsidRDefault="001D1929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1D1929" w:rsidRDefault="001D1929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764" w:type="dxa"/>
          </w:tcPr>
          <w:p w:rsidR="001D1929" w:rsidRDefault="001D1929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1D1929" w:rsidTr="00E35654">
        <w:trPr>
          <w:trHeight w:val="567"/>
        </w:trPr>
        <w:tc>
          <w:tcPr>
            <w:tcW w:w="656" w:type="dxa"/>
          </w:tcPr>
          <w:p w:rsidR="001D1929" w:rsidRDefault="00457B9F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7</w:t>
            </w:r>
          </w:p>
        </w:tc>
        <w:tc>
          <w:tcPr>
            <w:tcW w:w="2429" w:type="dxa"/>
          </w:tcPr>
          <w:p w:rsidR="001D1929" w:rsidRDefault="001D1929" w:rsidP="008F141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ผนงานพัฒนาประสิทธิภาพการดำเนินงานด้านการกำกับดูแลกิจการที่ดีและความรับผิดชอบต่อสังคม</w:t>
            </w:r>
          </w:p>
        </w:tc>
        <w:tc>
          <w:tcPr>
            <w:tcW w:w="709" w:type="dxa"/>
          </w:tcPr>
          <w:p w:rsidR="001D1929" w:rsidRPr="00905AC2" w:rsidRDefault="001D1929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763" w:type="dxa"/>
          </w:tcPr>
          <w:p w:rsidR="001D1929" w:rsidRPr="00905AC2" w:rsidRDefault="001D1929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00</w:t>
            </w:r>
          </w:p>
        </w:tc>
        <w:tc>
          <w:tcPr>
            <w:tcW w:w="1051" w:type="dxa"/>
          </w:tcPr>
          <w:p w:rsidR="001D1929" w:rsidRPr="00905AC2" w:rsidRDefault="001D1929" w:rsidP="008F1411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1D1929" w:rsidRPr="00905AC2" w:rsidRDefault="001D1929" w:rsidP="008F141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2000</w:t>
            </w:r>
          </w:p>
        </w:tc>
        <w:tc>
          <w:tcPr>
            <w:tcW w:w="1042" w:type="dxa"/>
          </w:tcPr>
          <w:p w:rsidR="001D1929" w:rsidRPr="00905AC2" w:rsidRDefault="001D1929" w:rsidP="008F1411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.2000</w:t>
            </w:r>
          </w:p>
        </w:tc>
        <w:tc>
          <w:tcPr>
            <w:tcW w:w="1627" w:type="dxa"/>
          </w:tcPr>
          <w:p w:rsidR="001D1929" w:rsidRDefault="001D1929" w:rsidP="008F14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 แผนการจัดประชุมคณะกรรมการกำกับดูแลกิจการที่ดีและความรับผิดชอบต่อสังคม</w:t>
            </w:r>
          </w:p>
          <w:p w:rsidR="001D1929" w:rsidRPr="006039A2" w:rsidRDefault="001D1929" w:rsidP="008F14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- นำเสนอรายงานความก้าวหน้าและผลการปฏิบัติงาน ด้านการกำกับดูแลกิจการที่ดีต่อคณะกรรมการ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ฟภ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</w:p>
        </w:tc>
        <w:tc>
          <w:tcPr>
            <w:tcW w:w="1559" w:type="dxa"/>
          </w:tcPr>
          <w:p w:rsidR="001D1929" w:rsidRDefault="001D1929" w:rsidP="008F14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จัดประชุมคณะ-กรรมการกำกับดูแลกิจการที่ดีและความรับผิดชอบต่อสังคมตามแผนที่กำหนดไว้</w:t>
            </w:r>
          </w:p>
          <w:p w:rsidR="001D1929" w:rsidRPr="009A1D8C" w:rsidRDefault="001D1929" w:rsidP="008F14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มีรายงานสรุปการนำข้อสังเกตของคณะกรรมการฯ ไปพิจารณาดำเนินการทุกไตรมาส</w:t>
            </w:r>
          </w:p>
        </w:tc>
        <w:tc>
          <w:tcPr>
            <w:tcW w:w="851" w:type="dxa"/>
          </w:tcPr>
          <w:p w:rsidR="001D1929" w:rsidRPr="002D6558" w:rsidRDefault="001D1929" w:rsidP="008F1411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3000</w:t>
            </w:r>
          </w:p>
        </w:tc>
        <w:tc>
          <w:tcPr>
            <w:tcW w:w="850" w:type="dxa"/>
          </w:tcPr>
          <w:p w:rsidR="001D1929" w:rsidRPr="002D6558" w:rsidRDefault="001D1929" w:rsidP="008F1411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3000</w:t>
            </w:r>
          </w:p>
        </w:tc>
        <w:tc>
          <w:tcPr>
            <w:tcW w:w="851" w:type="dxa"/>
          </w:tcPr>
          <w:p w:rsidR="001D1929" w:rsidRPr="002D6558" w:rsidRDefault="001D1929" w:rsidP="008F1411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3000</w:t>
            </w:r>
          </w:p>
        </w:tc>
        <w:tc>
          <w:tcPr>
            <w:tcW w:w="850" w:type="dxa"/>
          </w:tcPr>
          <w:p w:rsidR="001D1929" w:rsidRPr="002D6558" w:rsidRDefault="001D1929" w:rsidP="008F1411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3000</w:t>
            </w:r>
          </w:p>
        </w:tc>
        <w:tc>
          <w:tcPr>
            <w:tcW w:w="764" w:type="dxa"/>
          </w:tcPr>
          <w:p w:rsidR="001D1929" w:rsidRPr="00166E6F" w:rsidRDefault="001D1929" w:rsidP="008F141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ฟภ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1D1929" w:rsidTr="008D0048">
        <w:trPr>
          <w:trHeight w:val="567"/>
        </w:trPr>
        <w:tc>
          <w:tcPr>
            <w:tcW w:w="656" w:type="dxa"/>
          </w:tcPr>
          <w:p w:rsidR="001D1929" w:rsidRDefault="001D1929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97" w:type="dxa"/>
            <w:gridSpan w:val="5"/>
            <w:vAlign w:val="center"/>
          </w:tcPr>
          <w:p w:rsidR="001D1929" w:rsidRPr="00F00848" w:rsidRDefault="001D1929" w:rsidP="00F008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0084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รวม</w:t>
            </w:r>
          </w:p>
        </w:tc>
        <w:tc>
          <w:tcPr>
            <w:tcW w:w="1042" w:type="dxa"/>
            <w:vAlign w:val="center"/>
          </w:tcPr>
          <w:p w:rsidR="001D1929" w:rsidRPr="00F00848" w:rsidRDefault="00457B9F" w:rsidP="00457B9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2</w:t>
            </w:r>
            <w:r w:rsidR="001D1929" w:rsidRPr="00F00848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5730</w:t>
            </w:r>
          </w:p>
        </w:tc>
        <w:tc>
          <w:tcPr>
            <w:tcW w:w="1627" w:type="dxa"/>
          </w:tcPr>
          <w:p w:rsidR="001D1929" w:rsidRDefault="001D1929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1D1929" w:rsidRDefault="001D1929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1D1929" w:rsidRDefault="008D0048" w:rsidP="008D004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7809</w:t>
            </w:r>
          </w:p>
        </w:tc>
        <w:tc>
          <w:tcPr>
            <w:tcW w:w="850" w:type="dxa"/>
            <w:vAlign w:val="center"/>
          </w:tcPr>
          <w:p w:rsidR="001D1929" w:rsidRDefault="008D0048" w:rsidP="008D004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6435</w:t>
            </w:r>
          </w:p>
        </w:tc>
        <w:tc>
          <w:tcPr>
            <w:tcW w:w="851" w:type="dxa"/>
            <w:vAlign w:val="center"/>
          </w:tcPr>
          <w:p w:rsidR="001D1929" w:rsidRDefault="008D0048" w:rsidP="008D004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5746</w:t>
            </w:r>
          </w:p>
        </w:tc>
        <w:tc>
          <w:tcPr>
            <w:tcW w:w="850" w:type="dxa"/>
            <w:vAlign w:val="center"/>
          </w:tcPr>
          <w:p w:rsidR="001D1929" w:rsidRDefault="008D0048" w:rsidP="008D004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5740</w:t>
            </w:r>
          </w:p>
        </w:tc>
        <w:tc>
          <w:tcPr>
            <w:tcW w:w="764" w:type="dxa"/>
          </w:tcPr>
          <w:p w:rsidR="001D1929" w:rsidRDefault="001D1929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</w:tbl>
    <w:p w:rsidR="00452332" w:rsidRDefault="00452332" w:rsidP="00452332"/>
    <w:p w:rsidR="006B59C2" w:rsidRDefault="006B59C2" w:rsidP="00452332"/>
    <w:p w:rsidR="006B59C2" w:rsidRDefault="006B59C2" w:rsidP="00452332"/>
    <w:p w:rsidR="006B59C2" w:rsidRDefault="006B59C2" w:rsidP="00452332"/>
    <w:p w:rsidR="006B59C2" w:rsidRDefault="006B59C2" w:rsidP="00452332"/>
    <w:p w:rsidR="006B59C2" w:rsidRDefault="006B59C2" w:rsidP="00452332"/>
    <w:p w:rsidR="006B59C2" w:rsidRDefault="006B59C2" w:rsidP="00452332"/>
    <w:p w:rsidR="00452332" w:rsidRDefault="0045233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3 “สกัดกั้นการทุจริตเชิงนโยบาย”</w:t>
      </w:r>
    </w:p>
    <w:p w:rsidR="0039794E" w:rsidRDefault="00452332" w:rsidP="00452332">
      <w:pPr>
        <w:tabs>
          <w:tab w:val="left" w:pos="1134"/>
          <w:tab w:val="left" w:pos="1418"/>
          <w:tab w:val="left" w:pos="1701"/>
        </w:tabs>
        <w:spacing w:after="12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Pr="0045233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452332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นวัตกรรมสำหรับการรายงานและตรวจสอบธรร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ภ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ในการนำนโยบายไปปฏิบั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0"/>
        <w:gridCol w:w="851"/>
        <w:gridCol w:w="850"/>
        <w:gridCol w:w="764"/>
      </w:tblGrid>
      <w:tr w:rsidR="00452332" w:rsidTr="00E35654">
        <w:trPr>
          <w:tblHeader/>
        </w:trPr>
        <w:tc>
          <w:tcPr>
            <w:tcW w:w="656" w:type="dxa"/>
            <w:vMerge w:val="restart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2560 (ล้านบาท)</w:t>
            </w:r>
          </w:p>
        </w:tc>
        <w:tc>
          <w:tcPr>
            <w:tcW w:w="1627" w:type="dxa"/>
            <w:vMerge w:val="restart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402" w:type="dxa"/>
            <w:gridSpan w:val="4"/>
            <w:vAlign w:val="center"/>
          </w:tcPr>
          <w:p w:rsidR="00452332" w:rsidRPr="00A10FBA" w:rsidRDefault="00873785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523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452332"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้านบาท</w:t>
            </w:r>
            <w:r w:rsidR="004523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64" w:type="dxa"/>
            <w:vMerge w:val="restart"/>
            <w:vAlign w:val="center"/>
          </w:tcPr>
          <w:p w:rsidR="00452332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</w:p>
          <w:p w:rsidR="00452332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  <w:p w:rsidR="00452332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</w:t>
            </w:r>
          </w:p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อบ</w:t>
            </w:r>
          </w:p>
        </w:tc>
      </w:tr>
      <w:tr w:rsidR="00452332" w:rsidTr="00E35654">
        <w:trPr>
          <w:tblHeader/>
        </w:trPr>
        <w:tc>
          <w:tcPr>
            <w:tcW w:w="656" w:type="dxa"/>
            <w:vMerge/>
            <w:vAlign w:val="center"/>
          </w:tcPr>
          <w:p w:rsidR="00452332" w:rsidRPr="004C433A" w:rsidRDefault="00452332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452332" w:rsidRPr="004C433A" w:rsidRDefault="00452332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045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452332" w:rsidRPr="004C433A" w:rsidRDefault="00452332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52332" w:rsidRPr="004C433A" w:rsidRDefault="00452332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850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850" w:type="dxa"/>
            <w:vAlign w:val="center"/>
          </w:tcPr>
          <w:p w:rsidR="00452332" w:rsidRPr="00A10FBA" w:rsidRDefault="00452332" w:rsidP="00E356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452332" w:rsidRPr="004C433A" w:rsidRDefault="00452332" w:rsidP="00E356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52332" w:rsidTr="00E35654">
        <w:trPr>
          <w:trHeight w:val="567"/>
        </w:trPr>
        <w:tc>
          <w:tcPr>
            <w:tcW w:w="656" w:type="dxa"/>
          </w:tcPr>
          <w:p w:rsidR="00452332" w:rsidRDefault="00452332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429" w:type="dxa"/>
          </w:tcPr>
          <w:p w:rsidR="00452332" w:rsidRPr="00302CDA" w:rsidRDefault="00452332" w:rsidP="00E356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ประชาสัมพันธ์ตามนโยบายเน้นหนักของกระทรวงมหาดไทย (บทความการปราบปรามการทุจริต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หาดไทย ชูกลไกประชารัฐเดินหน้าปราบ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อร์รัป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ชัน)</w:t>
            </w:r>
          </w:p>
        </w:tc>
        <w:tc>
          <w:tcPr>
            <w:tcW w:w="709" w:type="dxa"/>
          </w:tcPr>
          <w:p w:rsidR="00452332" w:rsidRPr="00905AC2" w:rsidRDefault="00452332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452332" w:rsidRPr="00905AC2" w:rsidRDefault="00452332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051" w:type="dxa"/>
          </w:tcPr>
          <w:p w:rsidR="00452332" w:rsidRPr="00905AC2" w:rsidRDefault="00452332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52332" w:rsidRPr="00905AC2" w:rsidRDefault="00452332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452332" w:rsidRPr="00905AC2" w:rsidRDefault="00452332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52332" w:rsidRPr="006039A2" w:rsidRDefault="00452332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ำนวนช่องทางที่เผยแพร่บทความ</w:t>
            </w:r>
          </w:p>
        </w:tc>
        <w:tc>
          <w:tcPr>
            <w:tcW w:w="1559" w:type="dxa"/>
          </w:tcPr>
          <w:p w:rsidR="00452332" w:rsidRPr="006039A2" w:rsidRDefault="00452332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ช่องทางการเผยแพร่ประชาสัมพันธ์ให้ประชาชนได้รับรู้ข้อมูลด้านการปราบปรามการทุจริต</w:t>
            </w:r>
          </w:p>
        </w:tc>
        <w:tc>
          <w:tcPr>
            <w:tcW w:w="851" w:type="dxa"/>
          </w:tcPr>
          <w:p w:rsidR="00452332" w:rsidRPr="002D6558" w:rsidRDefault="00452332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52332" w:rsidRPr="00302CDA" w:rsidRDefault="00452332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851" w:type="dxa"/>
          </w:tcPr>
          <w:p w:rsidR="00452332" w:rsidRPr="002D6558" w:rsidRDefault="00452332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52332" w:rsidRPr="002D6558" w:rsidRDefault="00452332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452332" w:rsidRPr="00166E6F" w:rsidRDefault="00452332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น.สป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F00848" w:rsidTr="00F00848">
        <w:trPr>
          <w:trHeight w:val="567"/>
        </w:trPr>
        <w:tc>
          <w:tcPr>
            <w:tcW w:w="656" w:type="dxa"/>
          </w:tcPr>
          <w:p w:rsidR="00F00848" w:rsidRDefault="00F00848" w:rsidP="00E356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97" w:type="dxa"/>
            <w:gridSpan w:val="5"/>
            <w:vAlign w:val="center"/>
          </w:tcPr>
          <w:p w:rsidR="00F00848" w:rsidRPr="00F00848" w:rsidRDefault="00F00848" w:rsidP="00F008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0084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รวม</w:t>
            </w:r>
          </w:p>
        </w:tc>
        <w:tc>
          <w:tcPr>
            <w:tcW w:w="1042" w:type="dxa"/>
            <w:vAlign w:val="center"/>
          </w:tcPr>
          <w:p w:rsidR="00F00848" w:rsidRPr="00F00848" w:rsidRDefault="00F00848" w:rsidP="00F00848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F00848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0.0000</w:t>
            </w:r>
          </w:p>
        </w:tc>
        <w:tc>
          <w:tcPr>
            <w:tcW w:w="1627" w:type="dxa"/>
          </w:tcPr>
          <w:p w:rsidR="00F00848" w:rsidRDefault="00F00848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F00848" w:rsidRDefault="00F00848" w:rsidP="00E3565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F00848" w:rsidRPr="002D6558" w:rsidRDefault="00F00848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F00848" w:rsidRDefault="00F00848" w:rsidP="00E3565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F00848" w:rsidRPr="002D6558" w:rsidRDefault="00F00848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F00848" w:rsidRPr="002D6558" w:rsidRDefault="00F00848" w:rsidP="00E3565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F00848" w:rsidRDefault="00F00848" w:rsidP="00E3565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</w:tbl>
    <w:p w:rsidR="00452332" w:rsidRDefault="00452332" w:rsidP="00452332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6B59C2" w:rsidRDefault="006B59C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465C" w:rsidRDefault="0080465C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465C" w:rsidRDefault="0080465C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2332" w:rsidRDefault="0045233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="00E3565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="00E35654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ระบบป้องกันการทุจริตเน้นเชิงรุ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452332" w:rsidRDefault="0045233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1 </w:t>
      </w:r>
      <w:r w:rsidR="004907D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ประสิทธิภาพระบบงานป้องกันการทุจริต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0"/>
        <w:gridCol w:w="851"/>
        <w:gridCol w:w="850"/>
        <w:gridCol w:w="764"/>
      </w:tblGrid>
      <w:tr w:rsidR="004907DA" w:rsidTr="00571735">
        <w:trPr>
          <w:tblHeader/>
        </w:trPr>
        <w:tc>
          <w:tcPr>
            <w:tcW w:w="656" w:type="dxa"/>
            <w:vMerge w:val="restart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2560 (ล้านบาท)</w:t>
            </w:r>
          </w:p>
        </w:tc>
        <w:tc>
          <w:tcPr>
            <w:tcW w:w="1627" w:type="dxa"/>
            <w:vMerge w:val="restart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402" w:type="dxa"/>
            <w:gridSpan w:val="4"/>
            <w:vAlign w:val="center"/>
          </w:tcPr>
          <w:p w:rsidR="004907DA" w:rsidRPr="00A10FBA" w:rsidRDefault="00873785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907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4907DA"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้านบาท</w:t>
            </w:r>
            <w:r w:rsidR="004907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64" w:type="dxa"/>
            <w:vMerge w:val="restart"/>
            <w:vAlign w:val="center"/>
          </w:tcPr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</w:p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</w:t>
            </w:r>
          </w:p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อบ</w:t>
            </w:r>
          </w:p>
        </w:tc>
      </w:tr>
      <w:tr w:rsidR="004907DA" w:rsidTr="00571735">
        <w:trPr>
          <w:tblHeader/>
        </w:trPr>
        <w:tc>
          <w:tcPr>
            <w:tcW w:w="656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045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850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850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5067E" w:rsidTr="000E756E">
        <w:trPr>
          <w:trHeight w:val="567"/>
        </w:trPr>
        <w:tc>
          <w:tcPr>
            <w:tcW w:w="656" w:type="dxa"/>
          </w:tcPr>
          <w:p w:rsidR="0035067E" w:rsidRDefault="0035067E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429" w:type="dxa"/>
          </w:tcPr>
          <w:p w:rsidR="0035067E" w:rsidRPr="0035067E" w:rsidRDefault="003506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067E">
              <w:rPr>
                <w:rFonts w:ascii="TH SarabunIT๙" w:hAnsi="TH SarabunIT๙" w:cs="TH SarabunIT๙"/>
                <w:color w:val="000000"/>
                <w:sz w:val="28"/>
                <w:cs/>
              </w:rPr>
              <w:t>พัฒนากรอบการตรวจสอบติดตามประเมินผลการทำงานของข้าราชการเพื่อสร้างความตระหนักในการทำงานอย่างมีมโนสุจริตและป้องกันผลประโยชน์ทับซ้อน</w:t>
            </w:r>
          </w:p>
        </w:tc>
        <w:tc>
          <w:tcPr>
            <w:tcW w:w="709" w:type="dxa"/>
          </w:tcPr>
          <w:p w:rsidR="0035067E" w:rsidRPr="0035067E" w:rsidRDefault="0035067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5067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ะดับ</w:t>
            </w:r>
            <w:r w:rsidRPr="0035067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763" w:type="dxa"/>
          </w:tcPr>
          <w:p w:rsidR="0035067E" w:rsidRPr="0035067E" w:rsidRDefault="0035067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067E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051" w:type="dxa"/>
            <w:vAlign w:val="center"/>
          </w:tcPr>
          <w:p w:rsidR="0035067E" w:rsidRPr="0035067E" w:rsidRDefault="003506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067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45" w:type="dxa"/>
          </w:tcPr>
          <w:p w:rsidR="0035067E" w:rsidRPr="0035067E" w:rsidRDefault="003506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067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42" w:type="dxa"/>
          </w:tcPr>
          <w:p w:rsidR="0035067E" w:rsidRPr="0035067E" w:rsidRDefault="0035067E" w:rsidP="0035067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067E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35067E" w:rsidRPr="0035067E" w:rsidRDefault="0035067E" w:rsidP="003506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067E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ความสำเร็จการประเมินมาตรฐานความโปร่งใสของกรมฯ</w:t>
            </w:r>
          </w:p>
        </w:tc>
        <w:tc>
          <w:tcPr>
            <w:tcW w:w="1559" w:type="dxa"/>
          </w:tcPr>
          <w:p w:rsidR="0035067E" w:rsidRPr="0035067E" w:rsidRDefault="0035067E" w:rsidP="003506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067E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มาตรฐานทางจริยธรรมของข้าราชการ</w:t>
            </w:r>
            <w:r w:rsidRPr="0035067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5067E">
              <w:rPr>
                <w:rFonts w:ascii="TH SarabunIT๙" w:hAnsi="TH SarabunIT๙" w:cs="TH SarabunIT๙"/>
                <w:color w:val="000000"/>
                <w:sz w:val="28"/>
                <w:cs/>
              </w:rPr>
              <w:t>ด้วยการปฏิบัติงานด้วยความชื่อสัตย์และโปร่งใส</w:t>
            </w:r>
          </w:p>
        </w:tc>
        <w:tc>
          <w:tcPr>
            <w:tcW w:w="851" w:type="dxa"/>
          </w:tcPr>
          <w:p w:rsidR="0035067E" w:rsidRPr="00475AA4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5067E" w:rsidRPr="00475AA4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/</w:t>
            </w:r>
          </w:p>
        </w:tc>
        <w:tc>
          <w:tcPr>
            <w:tcW w:w="851" w:type="dxa"/>
          </w:tcPr>
          <w:p w:rsidR="0035067E" w:rsidRPr="00475AA4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/</w:t>
            </w:r>
          </w:p>
        </w:tc>
        <w:tc>
          <w:tcPr>
            <w:tcW w:w="850" w:type="dxa"/>
          </w:tcPr>
          <w:p w:rsidR="0035067E" w:rsidRPr="00475AA4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35067E" w:rsidRPr="00475AA4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ยผ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35067E" w:rsidTr="00571735">
        <w:trPr>
          <w:trHeight w:val="567"/>
        </w:trPr>
        <w:tc>
          <w:tcPr>
            <w:tcW w:w="656" w:type="dxa"/>
          </w:tcPr>
          <w:p w:rsidR="0035067E" w:rsidRDefault="0035067E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429" w:type="dxa"/>
          </w:tcPr>
          <w:p w:rsidR="0035067E" w:rsidRPr="0035067E" w:rsidRDefault="003506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067E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ตรวจสอบภายในอย่างมีประสิทธิภาพและประสิทธิผล</w:t>
            </w:r>
          </w:p>
        </w:tc>
        <w:tc>
          <w:tcPr>
            <w:tcW w:w="709" w:type="dxa"/>
          </w:tcPr>
          <w:p w:rsidR="0035067E" w:rsidRDefault="0035067E" w:rsidP="0035067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</w:t>
            </w:r>
            <w:r w:rsidRPr="0035067E">
              <w:rPr>
                <w:rFonts w:ascii="TH SarabunIT๙" w:hAnsi="TH SarabunIT๙" w:cs="TH SarabunIT๙"/>
                <w:color w:val="000000"/>
                <w:sz w:val="28"/>
                <w:cs/>
              </w:rPr>
              <w:t>ครง</w:t>
            </w:r>
          </w:p>
          <w:p w:rsidR="0035067E" w:rsidRPr="0035067E" w:rsidRDefault="0035067E" w:rsidP="0035067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067E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</w:t>
            </w:r>
          </w:p>
        </w:tc>
        <w:tc>
          <w:tcPr>
            <w:tcW w:w="763" w:type="dxa"/>
          </w:tcPr>
          <w:p w:rsidR="0035067E" w:rsidRPr="0035067E" w:rsidRDefault="0035067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067E">
              <w:rPr>
                <w:rFonts w:ascii="TH SarabunIT๙" w:hAnsi="TH SarabunIT๙" w:cs="TH SarabunIT๙"/>
                <w:color w:val="000000"/>
                <w:sz w:val="28"/>
                <w:cs/>
              </w:rPr>
              <w:t>๓๒๒</w:t>
            </w:r>
          </w:p>
        </w:tc>
        <w:tc>
          <w:tcPr>
            <w:tcW w:w="1051" w:type="dxa"/>
          </w:tcPr>
          <w:p w:rsidR="0035067E" w:rsidRPr="0035067E" w:rsidRDefault="0035067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06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045" w:type="dxa"/>
          </w:tcPr>
          <w:p w:rsidR="0035067E" w:rsidRPr="0035067E" w:rsidRDefault="0035067E" w:rsidP="0035067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0.</w:t>
            </w:r>
            <w:r w:rsidRPr="0035067E">
              <w:rPr>
                <w:rFonts w:ascii="TH SarabunIT๙" w:hAnsi="TH SarabunIT๙" w:cs="TH SarabunIT๙"/>
                <w:color w:val="000000"/>
                <w:sz w:val="28"/>
              </w:rPr>
              <w:t>2987</w:t>
            </w:r>
          </w:p>
        </w:tc>
        <w:tc>
          <w:tcPr>
            <w:tcW w:w="1042" w:type="dxa"/>
          </w:tcPr>
          <w:p w:rsidR="0035067E" w:rsidRPr="0035067E" w:rsidRDefault="0035067E" w:rsidP="0035067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0.</w:t>
            </w:r>
            <w:r w:rsidRPr="0035067E">
              <w:rPr>
                <w:rFonts w:ascii="TH SarabunIT๙" w:hAnsi="TH SarabunIT๙" w:cs="TH SarabunIT๙"/>
                <w:color w:val="000000"/>
                <w:sz w:val="28"/>
              </w:rPr>
              <w:t>2987</w:t>
            </w:r>
          </w:p>
        </w:tc>
        <w:tc>
          <w:tcPr>
            <w:tcW w:w="1627" w:type="dxa"/>
          </w:tcPr>
          <w:p w:rsidR="0035067E" w:rsidRPr="0035067E" w:rsidRDefault="003506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067E">
              <w:rPr>
                <w:rFonts w:ascii="TH SarabunIT๙" w:hAnsi="TH SarabunIT๙" w:cs="TH SarabunIT๙"/>
                <w:color w:val="000000"/>
                <w:sz w:val="28"/>
                <w:cs/>
              </w:rPr>
              <w:t>ดำเนินการแล้วเสร็จตามแผนการตรวจสอบภายใน</w:t>
            </w:r>
            <w:r w:rsidRPr="0035067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5067E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จำปีงบประมาณ พ.ศ. ๒๕๖๐</w:t>
            </w:r>
          </w:p>
        </w:tc>
        <w:tc>
          <w:tcPr>
            <w:tcW w:w="1559" w:type="dxa"/>
          </w:tcPr>
          <w:p w:rsidR="0035067E" w:rsidRPr="0035067E" w:rsidRDefault="003506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067E">
              <w:rPr>
                <w:rFonts w:ascii="TH SarabunIT๙" w:hAnsi="TH SarabunIT๙" w:cs="TH SarabunIT๙"/>
                <w:color w:val="000000"/>
                <w:sz w:val="28"/>
                <w:cs/>
              </w:rPr>
              <w:t>ตรวจสอบด้านการเงิน</w:t>
            </w:r>
            <w:r w:rsidRPr="0035067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5067E">
              <w:rPr>
                <w:rFonts w:ascii="TH SarabunIT๙" w:hAnsi="TH SarabunIT๙" w:cs="TH SarabunIT๙"/>
                <w:color w:val="000000"/>
                <w:sz w:val="28"/>
                <w:cs/>
              </w:rPr>
              <w:t>บัญชี และด้านการปฏิบัติตามข้อกำหนด</w:t>
            </w:r>
            <w:r w:rsidRPr="0035067E">
              <w:rPr>
                <w:rFonts w:ascii="TH SarabunIT๙" w:hAnsi="TH SarabunIT๙" w:cs="TH SarabunIT๙"/>
                <w:color w:val="000000"/>
                <w:sz w:val="28"/>
              </w:rPr>
              <w:br/>
              <w:t xml:space="preserve">- </w:t>
            </w:r>
            <w:r w:rsidRPr="0035067E">
              <w:rPr>
                <w:rFonts w:ascii="TH SarabunIT๙" w:hAnsi="TH SarabunIT๙" w:cs="TH SarabunIT๙"/>
                <w:color w:val="000000"/>
                <w:sz w:val="28"/>
                <w:cs/>
              </w:rPr>
              <w:t>ตรวจสอบด้านการดำเนินงาน</w:t>
            </w:r>
            <w:r w:rsidRPr="0035067E">
              <w:rPr>
                <w:rFonts w:ascii="TH SarabunIT๙" w:hAnsi="TH SarabunIT๙" w:cs="TH SarabunIT๙"/>
                <w:color w:val="000000"/>
                <w:sz w:val="28"/>
              </w:rPr>
              <w:br/>
              <w:t xml:space="preserve">- </w:t>
            </w:r>
            <w:r w:rsidRPr="0035067E">
              <w:rPr>
                <w:rFonts w:ascii="TH SarabunIT๙" w:hAnsi="TH SarabunIT๙" w:cs="TH SarabunIT๙"/>
                <w:color w:val="000000"/>
                <w:sz w:val="28"/>
                <w:cs/>
              </w:rPr>
              <w:t>ตรวจสอบด้านการบริหาร</w:t>
            </w:r>
            <w:r w:rsidRPr="0035067E">
              <w:rPr>
                <w:rFonts w:ascii="TH SarabunIT๙" w:hAnsi="TH SarabunIT๙" w:cs="TH SarabunIT๙"/>
                <w:color w:val="000000"/>
                <w:sz w:val="28"/>
              </w:rPr>
              <w:br/>
              <w:t xml:space="preserve">- </w:t>
            </w:r>
            <w:r w:rsidRPr="0035067E">
              <w:rPr>
                <w:rFonts w:ascii="TH SarabunIT๙" w:hAnsi="TH SarabunIT๙" w:cs="TH SarabunIT๙"/>
                <w:color w:val="000000"/>
                <w:sz w:val="28"/>
                <w:cs/>
              </w:rPr>
              <w:t>ตรวจสอบด้านการปฏิบัติงาน</w:t>
            </w:r>
            <w:r w:rsidRPr="0035067E">
              <w:rPr>
                <w:rFonts w:ascii="TH SarabunIT๙" w:hAnsi="TH SarabunIT๙" w:cs="TH SarabunIT๙"/>
                <w:color w:val="000000"/>
                <w:sz w:val="28"/>
              </w:rPr>
              <w:br/>
              <w:t xml:space="preserve">- </w:t>
            </w:r>
            <w:r w:rsidRPr="0035067E">
              <w:rPr>
                <w:rFonts w:ascii="TH SarabunIT๙" w:hAnsi="TH SarabunIT๙" w:cs="TH SarabunIT๙"/>
                <w:color w:val="000000"/>
                <w:sz w:val="28"/>
                <w:cs/>
              </w:rPr>
              <w:t>ตรวจสอบด้านความรับผิดทางละเมิดและแพ่ง</w:t>
            </w:r>
          </w:p>
        </w:tc>
        <w:tc>
          <w:tcPr>
            <w:tcW w:w="851" w:type="dxa"/>
          </w:tcPr>
          <w:p w:rsidR="0035067E" w:rsidRPr="0035067E" w:rsidRDefault="0035067E" w:rsidP="0035067E">
            <w:pPr>
              <w:ind w:left="-108" w:firstLine="108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5067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</w:t>
            </w:r>
            <w:r w:rsidRPr="0035067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๗๔๖</w:t>
            </w:r>
          </w:p>
        </w:tc>
        <w:tc>
          <w:tcPr>
            <w:tcW w:w="850" w:type="dxa"/>
          </w:tcPr>
          <w:p w:rsidR="0035067E" w:rsidRPr="0035067E" w:rsidRDefault="0035067E" w:rsidP="0035067E">
            <w:pPr>
              <w:ind w:left="-108" w:firstLine="108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5067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</w:t>
            </w:r>
            <w:r w:rsidRPr="0035067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๗๔๖</w:t>
            </w:r>
          </w:p>
        </w:tc>
        <w:tc>
          <w:tcPr>
            <w:tcW w:w="851" w:type="dxa"/>
          </w:tcPr>
          <w:p w:rsidR="0035067E" w:rsidRPr="0035067E" w:rsidRDefault="0035067E" w:rsidP="0035067E">
            <w:pPr>
              <w:ind w:left="-108" w:firstLine="108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5067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</w:t>
            </w:r>
            <w:r w:rsidRPr="0035067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๗๔๖</w:t>
            </w:r>
          </w:p>
        </w:tc>
        <w:tc>
          <w:tcPr>
            <w:tcW w:w="850" w:type="dxa"/>
          </w:tcPr>
          <w:p w:rsidR="0035067E" w:rsidRPr="0035067E" w:rsidRDefault="0035067E" w:rsidP="00D93223">
            <w:pPr>
              <w:ind w:left="-108" w:firstLine="108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5067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</w:t>
            </w:r>
            <w:r w:rsidRPr="0035067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๗๔</w:t>
            </w:r>
            <w:r w:rsidR="00D93223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764" w:type="dxa"/>
          </w:tcPr>
          <w:p w:rsidR="0035067E" w:rsidRPr="00475AA4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ยผ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35067E" w:rsidTr="00571735">
        <w:trPr>
          <w:trHeight w:val="567"/>
        </w:trPr>
        <w:tc>
          <w:tcPr>
            <w:tcW w:w="656" w:type="dxa"/>
          </w:tcPr>
          <w:p w:rsidR="0035067E" w:rsidRDefault="0035067E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429" w:type="dxa"/>
          </w:tcPr>
          <w:p w:rsidR="0035067E" w:rsidRPr="00475AA4" w:rsidRDefault="0035067E" w:rsidP="000E756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75AA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ัฒนาเครือข่ายต่อต้าน</w:t>
            </w:r>
            <w:proofErr w:type="spellStart"/>
            <w:r w:rsidRPr="00475AA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อร์รัป</w:t>
            </w:r>
            <w:proofErr w:type="spellEnd"/>
            <w:r w:rsidRPr="00475AA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ชันโดยเข้าร่วมเป็นสมาชิ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</w:t>
            </w:r>
            <w:r w:rsidRPr="00475AA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ับเครือข่ายภายในประเทศ</w:t>
            </w:r>
          </w:p>
        </w:tc>
        <w:tc>
          <w:tcPr>
            <w:tcW w:w="709" w:type="dxa"/>
          </w:tcPr>
          <w:p w:rsidR="0035067E" w:rsidRPr="00693248" w:rsidRDefault="0035067E" w:rsidP="000E756E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9324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ห่ง</w:t>
            </w:r>
          </w:p>
        </w:tc>
        <w:tc>
          <w:tcPr>
            <w:tcW w:w="763" w:type="dxa"/>
          </w:tcPr>
          <w:p w:rsidR="0035067E" w:rsidRPr="00475AA4" w:rsidRDefault="0035067E" w:rsidP="000E756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75AA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51" w:type="dxa"/>
          </w:tcPr>
          <w:p w:rsidR="0035067E" w:rsidRPr="00475AA4" w:rsidRDefault="0035067E" w:rsidP="000E756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35067E" w:rsidRPr="00475AA4" w:rsidRDefault="0035067E" w:rsidP="000E756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35067E" w:rsidRPr="00475AA4" w:rsidRDefault="0035067E" w:rsidP="000E756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35067E" w:rsidRPr="00475AA4" w:rsidRDefault="0035067E" w:rsidP="000E756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75AA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เครือข่าย</w:t>
            </w:r>
            <w:r w:rsidRPr="00475AA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</w:r>
            <w:r w:rsidRPr="00475AA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ภายนอกองค์กรที่ </w:t>
            </w:r>
            <w:proofErr w:type="spellStart"/>
            <w:r w:rsidRPr="00475AA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475AA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. สมัครเข้าร่วมจำนวน </w:t>
            </w:r>
            <w:r w:rsidRPr="00475AA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 </w:t>
            </w:r>
            <w:r w:rsidRPr="00475AA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ห่ง</w:t>
            </w:r>
          </w:p>
        </w:tc>
        <w:tc>
          <w:tcPr>
            <w:tcW w:w="1559" w:type="dxa"/>
          </w:tcPr>
          <w:p w:rsidR="0035067E" w:rsidRPr="00475AA4" w:rsidRDefault="0035067E" w:rsidP="000E756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475AA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475AA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475AA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475AA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องค์กรโปร่งใส (</w:t>
            </w:r>
            <w:r w:rsidRPr="00475AA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Zero Corruption)</w:t>
            </w:r>
          </w:p>
        </w:tc>
        <w:tc>
          <w:tcPr>
            <w:tcW w:w="851" w:type="dxa"/>
          </w:tcPr>
          <w:p w:rsidR="0035067E" w:rsidRPr="00475AA4" w:rsidRDefault="0035067E" w:rsidP="000E756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5067E" w:rsidRPr="00475AA4" w:rsidRDefault="0035067E" w:rsidP="000E756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067E" w:rsidRPr="00475AA4" w:rsidRDefault="0035067E" w:rsidP="000E756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5067E" w:rsidRPr="00475AA4" w:rsidRDefault="0035067E" w:rsidP="000E756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35067E" w:rsidRPr="00475AA4" w:rsidRDefault="0035067E" w:rsidP="000E756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475AA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475AA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35067E" w:rsidRPr="00A10FBA" w:rsidTr="00571735">
        <w:trPr>
          <w:trHeight w:val="567"/>
        </w:trPr>
        <w:tc>
          <w:tcPr>
            <w:tcW w:w="656" w:type="dxa"/>
          </w:tcPr>
          <w:p w:rsidR="0035067E" w:rsidRDefault="0035067E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429" w:type="dxa"/>
          </w:tcPr>
          <w:p w:rsidR="0035067E" w:rsidRPr="00AB444C" w:rsidRDefault="0035067E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B444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ดทำดัชนีวัดความโปร่งใสในองค์กร</w:t>
            </w:r>
          </w:p>
        </w:tc>
        <w:tc>
          <w:tcPr>
            <w:tcW w:w="709" w:type="dxa"/>
          </w:tcPr>
          <w:p w:rsidR="0035067E" w:rsidRPr="00693248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9324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763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B444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-</w:t>
            </w:r>
            <w:r w:rsidRPr="00AB444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.ย.-</w:t>
            </w:r>
            <w:r w:rsidRPr="00AB444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>60</w:t>
            </w:r>
          </w:p>
        </w:tc>
        <w:tc>
          <w:tcPr>
            <w:tcW w:w="1051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35067E" w:rsidRPr="00AB444C" w:rsidRDefault="0035067E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B444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ดทำเกณฑ์วัดความโปร่งใสแล้วเสร็จ</w:t>
            </w:r>
            <w:r w:rsidRPr="00AB444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AB444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 xml:space="preserve">ภายในวันที่ </w:t>
            </w:r>
            <w:r w:rsidRPr="00AB444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0 </w:t>
            </w:r>
            <w:r w:rsidRPr="00AB444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กันยายน </w:t>
            </w:r>
            <w:r w:rsidRPr="00AB444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559" w:type="dxa"/>
          </w:tcPr>
          <w:p w:rsidR="0035067E" w:rsidRPr="00AB444C" w:rsidRDefault="0035067E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AB444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กปน</w:t>
            </w:r>
            <w:proofErr w:type="spellEnd"/>
            <w:r w:rsidRPr="00AB444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AB444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AB444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องค์กรโปร่งใส (</w:t>
            </w:r>
            <w:r w:rsidRPr="00AB444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Zero </w:t>
            </w:r>
            <w:r w:rsidRPr="00AB444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lastRenderedPageBreak/>
              <w:t>Corruption)</w:t>
            </w:r>
          </w:p>
        </w:tc>
        <w:tc>
          <w:tcPr>
            <w:tcW w:w="851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AB444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AB444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35067E" w:rsidRPr="00A10FBA" w:rsidTr="00571735">
        <w:trPr>
          <w:trHeight w:val="567"/>
        </w:trPr>
        <w:tc>
          <w:tcPr>
            <w:tcW w:w="656" w:type="dxa"/>
          </w:tcPr>
          <w:p w:rsidR="0035067E" w:rsidRDefault="0035067E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5</w:t>
            </w:r>
          </w:p>
        </w:tc>
        <w:tc>
          <w:tcPr>
            <w:tcW w:w="2429" w:type="dxa"/>
          </w:tcPr>
          <w:p w:rsidR="0035067E" w:rsidRPr="00693248" w:rsidRDefault="0035067E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9324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  <w:r w:rsidRPr="0069324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โครงการ </w:t>
            </w:r>
            <w:r w:rsidRPr="0069324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“</w:t>
            </w:r>
            <w:r w:rsidRPr="0069324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นี่ ...</w:t>
            </w:r>
            <w:r w:rsidRPr="0069324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9324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งค์กรโปร่งใส</w:t>
            </w:r>
            <w:r w:rsidRPr="0069324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709" w:type="dxa"/>
          </w:tcPr>
          <w:p w:rsidR="0035067E" w:rsidRPr="00693248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9324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763" w:type="dxa"/>
          </w:tcPr>
          <w:p w:rsidR="0035067E" w:rsidRPr="00693248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9324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051" w:type="dxa"/>
          </w:tcPr>
          <w:p w:rsidR="0035067E" w:rsidRPr="00693248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35067E" w:rsidRPr="00693248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35067E" w:rsidRPr="00693248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35067E" w:rsidRPr="00693248" w:rsidRDefault="0035067E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9324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  <w:r w:rsidRPr="0069324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กิจกรรมที่ดำเนินการภายใต้โครงการ</w:t>
            </w:r>
            <w:r w:rsidRPr="0069324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"</w:t>
            </w:r>
            <w:r w:rsidRPr="0069324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นี่...องค์กรโปร่งใส</w:t>
            </w:r>
            <w:r w:rsidRPr="0069324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"</w:t>
            </w:r>
          </w:p>
        </w:tc>
        <w:tc>
          <w:tcPr>
            <w:tcW w:w="1559" w:type="dxa"/>
          </w:tcPr>
          <w:p w:rsidR="0035067E" w:rsidRPr="00693248" w:rsidRDefault="0035067E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9324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  <w:r w:rsidRPr="0069324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สนับสนุนให้ </w:t>
            </w:r>
            <w:proofErr w:type="spellStart"/>
            <w:r w:rsidRPr="0069324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ภ</w:t>
            </w:r>
            <w:proofErr w:type="spellEnd"/>
            <w:r w:rsidRPr="0069324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69324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9324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งานด้วยความเสมอภาคและโปร่งใส</w:t>
            </w:r>
          </w:p>
        </w:tc>
        <w:tc>
          <w:tcPr>
            <w:tcW w:w="851" w:type="dxa"/>
          </w:tcPr>
          <w:p w:rsidR="0035067E" w:rsidRPr="00693248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ปภ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35067E" w:rsidRPr="00A10FBA" w:rsidTr="00571735">
        <w:trPr>
          <w:trHeight w:val="567"/>
        </w:trPr>
        <w:tc>
          <w:tcPr>
            <w:tcW w:w="656" w:type="dxa"/>
          </w:tcPr>
          <w:p w:rsidR="0035067E" w:rsidRDefault="0035067E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429" w:type="dxa"/>
          </w:tcPr>
          <w:p w:rsidR="0035067E" w:rsidRPr="002C2EF5" w:rsidRDefault="0035067E" w:rsidP="005717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C2EF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พัฒนาการดำเนินงานด้านการกับดูแลกิจการที่ดี</w:t>
            </w:r>
            <w:r w:rsidRPr="002C2EF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C2EF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ทียบเคียง </w:t>
            </w:r>
            <w:r w:rsidRPr="002C2EF5">
              <w:rPr>
                <w:rFonts w:ascii="TH SarabunIT๙" w:hAnsi="TH SarabunIT๙" w:cs="TH SarabunIT๙"/>
                <w:sz w:val="26"/>
                <w:szCs w:val="26"/>
              </w:rPr>
              <w:t>ACGS</w:t>
            </w:r>
          </w:p>
        </w:tc>
        <w:tc>
          <w:tcPr>
            <w:tcW w:w="709" w:type="dxa"/>
          </w:tcPr>
          <w:p w:rsidR="0035067E" w:rsidRPr="002C2EF5" w:rsidRDefault="0035067E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C2EF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763" w:type="dxa"/>
          </w:tcPr>
          <w:p w:rsidR="0035067E" w:rsidRPr="002C2EF5" w:rsidRDefault="0035067E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C2EF5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35067E" w:rsidRPr="002C2EF5" w:rsidRDefault="0035067E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C2EF5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045" w:type="dxa"/>
          </w:tcPr>
          <w:p w:rsidR="0035067E" w:rsidRPr="002C2EF5" w:rsidRDefault="0035067E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</w:t>
            </w:r>
            <w:r w:rsidRPr="002C2EF5">
              <w:rPr>
                <w:rFonts w:ascii="TH SarabunIT๙" w:hAnsi="TH SarabunIT๙" w:cs="TH SarabunIT๙"/>
                <w:sz w:val="26"/>
                <w:szCs w:val="26"/>
              </w:rPr>
              <w:t>5000</w:t>
            </w:r>
          </w:p>
        </w:tc>
        <w:tc>
          <w:tcPr>
            <w:tcW w:w="1042" w:type="dxa"/>
          </w:tcPr>
          <w:p w:rsidR="0035067E" w:rsidRPr="002C2EF5" w:rsidRDefault="0035067E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5</w:t>
            </w:r>
            <w:r w:rsidRPr="002C2EF5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627" w:type="dxa"/>
          </w:tcPr>
          <w:p w:rsidR="0035067E" w:rsidRPr="002C2EF5" w:rsidRDefault="0035067E" w:rsidP="005717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C2EF5">
              <w:rPr>
                <w:rFonts w:ascii="TH SarabunIT๙" w:hAnsi="TH SarabunIT๙" w:cs="TH SarabunIT๙"/>
                <w:sz w:val="26"/>
                <w:szCs w:val="26"/>
                <w:cs/>
              </w:rPr>
              <w:t>พนักงานกลุ่มเป้าหมายมีผลคะแนนทดสอบจริยธรรมและจรรยาบรรณ</w:t>
            </w:r>
            <w:r w:rsidRPr="002C2EF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C2EF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ูงกว่า ร้อยละ </w:t>
            </w:r>
            <w:r w:rsidRPr="002C2EF5">
              <w:rPr>
                <w:rFonts w:ascii="TH SarabunIT๙" w:hAnsi="TH SarabunIT๙" w:cs="TH SarabunIT๙"/>
                <w:sz w:val="26"/>
                <w:szCs w:val="26"/>
              </w:rPr>
              <w:t>80</w:t>
            </w:r>
          </w:p>
        </w:tc>
        <w:tc>
          <w:tcPr>
            <w:tcW w:w="1559" w:type="dxa"/>
          </w:tcPr>
          <w:p w:rsidR="0035067E" w:rsidRPr="002C2EF5" w:rsidRDefault="0035067E" w:rsidP="005717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C2EF5">
              <w:rPr>
                <w:rFonts w:ascii="TH SarabunIT๙" w:hAnsi="TH SarabunIT๙" w:cs="TH SarabunIT๙"/>
                <w:sz w:val="26"/>
                <w:szCs w:val="26"/>
                <w:cs/>
              </w:rPr>
              <w:t>รักษาระดับการกำกับดูแลกิจการที่ดีฯ</w:t>
            </w:r>
            <w:r w:rsidRPr="002C2EF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C2EF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ามเกณฑ์ </w:t>
            </w:r>
            <w:r w:rsidRPr="002C2EF5">
              <w:rPr>
                <w:rFonts w:ascii="TH SarabunIT๙" w:hAnsi="TH SarabunIT๙" w:cs="TH SarabunIT๙"/>
                <w:sz w:val="26"/>
                <w:szCs w:val="26"/>
              </w:rPr>
              <w:t>ACGS</w:t>
            </w:r>
          </w:p>
        </w:tc>
        <w:tc>
          <w:tcPr>
            <w:tcW w:w="851" w:type="dxa"/>
          </w:tcPr>
          <w:p w:rsidR="0035067E" w:rsidRPr="002C2EF5" w:rsidRDefault="0035067E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35067E" w:rsidRPr="002C2EF5" w:rsidRDefault="0035067E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35067E" w:rsidRPr="002C2EF5" w:rsidRDefault="0035067E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35067E" w:rsidRPr="002C2EF5" w:rsidRDefault="0035067E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</w:t>
            </w:r>
            <w:r w:rsidRPr="002C2EF5">
              <w:rPr>
                <w:rFonts w:ascii="TH SarabunIT๙" w:hAnsi="TH SarabunIT๙" w:cs="TH SarabunIT๙"/>
                <w:sz w:val="26"/>
                <w:szCs w:val="26"/>
              </w:rPr>
              <w:t xml:space="preserve">5000 </w:t>
            </w:r>
          </w:p>
        </w:tc>
        <w:tc>
          <w:tcPr>
            <w:tcW w:w="764" w:type="dxa"/>
          </w:tcPr>
          <w:p w:rsidR="0035067E" w:rsidRPr="002C2EF5" w:rsidRDefault="0035067E" w:rsidP="005717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2C2EF5">
              <w:rPr>
                <w:rFonts w:ascii="TH SarabunIT๙" w:hAnsi="TH SarabunIT๙" w:cs="TH SarabunIT๙"/>
                <w:sz w:val="26"/>
                <w:szCs w:val="26"/>
                <w:cs/>
              </w:rPr>
              <w:t>กฟน</w:t>
            </w:r>
            <w:proofErr w:type="spellEnd"/>
            <w:r w:rsidRPr="002C2EF5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</w:tr>
      <w:tr w:rsidR="0035067E" w:rsidRPr="00A10FBA" w:rsidTr="00571735">
        <w:trPr>
          <w:trHeight w:val="567"/>
        </w:trPr>
        <w:tc>
          <w:tcPr>
            <w:tcW w:w="656" w:type="dxa"/>
          </w:tcPr>
          <w:p w:rsidR="0035067E" w:rsidRDefault="0035067E" w:rsidP="000E75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429" w:type="dxa"/>
          </w:tcPr>
          <w:p w:rsidR="0035067E" w:rsidRPr="002C2EF5" w:rsidRDefault="0035067E" w:rsidP="005717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C2EF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พัฒนาคุณธรรมและความโปร่งใสเพื่อเสริมสร้างความเชื่อมั่นแก่ผู้มีส่วนได้ส่วนเสีย</w:t>
            </w:r>
          </w:p>
        </w:tc>
        <w:tc>
          <w:tcPr>
            <w:tcW w:w="709" w:type="dxa"/>
          </w:tcPr>
          <w:p w:rsidR="0035067E" w:rsidRPr="002C2EF5" w:rsidRDefault="0035067E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C2EF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763" w:type="dxa"/>
          </w:tcPr>
          <w:p w:rsidR="0035067E" w:rsidRPr="002C2EF5" w:rsidRDefault="0035067E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C2EF5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35067E" w:rsidRPr="002C2EF5" w:rsidRDefault="0035067E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C2EF5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045" w:type="dxa"/>
          </w:tcPr>
          <w:p w:rsidR="0035067E" w:rsidRPr="002C2EF5" w:rsidRDefault="0035067E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</w:t>
            </w:r>
            <w:r w:rsidRPr="002C2EF5">
              <w:rPr>
                <w:rFonts w:ascii="TH SarabunIT๙" w:hAnsi="TH SarabunIT๙" w:cs="TH SarabunIT๙"/>
                <w:sz w:val="26"/>
                <w:szCs w:val="26"/>
              </w:rPr>
              <w:t>9000</w:t>
            </w:r>
          </w:p>
        </w:tc>
        <w:tc>
          <w:tcPr>
            <w:tcW w:w="1042" w:type="dxa"/>
          </w:tcPr>
          <w:p w:rsidR="0035067E" w:rsidRPr="002C2EF5" w:rsidRDefault="0035067E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9</w:t>
            </w:r>
            <w:r w:rsidRPr="002C2EF5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627" w:type="dxa"/>
          </w:tcPr>
          <w:p w:rsidR="0035067E" w:rsidRPr="002C2EF5" w:rsidRDefault="0035067E" w:rsidP="005717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C2EF5">
              <w:rPr>
                <w:rFonts w:ascii="TH SarabunIT๙" w:hAnsi="TH SarabunIT๙" w:cs="TH SarabunIT๙"/>
                <w:sz w:val="26"/>
                <w:szCs w:val="26"/>
                <w:cs/>
              </w:rPr>
              <w:t>ผลการประเมินคุณธรรม</w:t>
            </w:r>
            <w:r w:rsidRPr="002C2EF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C2EF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ละความโปร่งใสในการดาเนินงานขององค์กรอยู่ในเกณฑ์ </w:t>
            </w:r>
            <w:r w:rsidRPr="002C2EF5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35067E" w:rsidRPr="002C2EF5" w:rsidRDefault="0035067E" w:rsidP="005717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C2EF5">
              <w:rPr>
                <w:rFonts w:ascii="TH SarabunIT๙" w:hAnsi="TH SarabunIT๙" w:cs="TH SarabunIT๙"/>
                <w:sz w:val="26"/>
                <w:szCs w:val="26"/>
                <w:cs/>
              </w:rPr>
              <w:t>ผลการประเมิน</w:t>
            </w:r>
            <w:r w:rsidRPr="002C2EF5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C2EF5">
              <w:rPr>
                <w:rFonts w:ascii="TH SarabunIT๙" w:hAnsi="TH SarabunIT๙" w:cs="TH SarabunIT๙"/>
                <w:sz w:val="26"/>
                <w:szCs w:val="26"/>
                <w:cs/>
              </w:rPr>
              <w:t>คุณธรรมและความ</w:t>
            </w:r>
            <w:r w:rsidRPr="002C2EF5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C2EF5">
              <w:rPr>
                <w:rFonts w:ascii="TH SarabunIT๙" w:hAnsi="TH SarabunIT๙" w:cs="TH SarabunIT๙"/>
                <w:sz w:val="26"/>
                <w:szCs w:val="26"/>
                <w:cs/>
              </w:rPr>
              <w:t>โปร่งใส</w:t>
            </w:r>
          </w:p>
        </w:tc>
        <w:tc>
          <w:tcPr>
            <w:tcW w:w="851" w:type="dxa"/>
          </w:tcPr>
          <w:p w:rsidR="0035067E" w:rsidRPr="002C2EF5" w:rsidRDefault="0035067E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5067E" w:rsidRPr="002C2EF5" w:rsidRDefault="0035067E" w:rsidP="005717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</w:t>
            </w:r>
            <w:r w:rsidRPr="002C2EF5">
              <w:rPr>
                <w:rFonts w:ascii="TH SarabunIT๙" w:hAnsi="TH SarabunIT๙" w:cs="TH SarabunIT๙"/>
                <w:sz w:val="26"/>
                <w:szCs w:val="26"/>
              </w:rPr>
              <w:t xml:space="preserve">3000 </w:t>
            </w:r>
          </w:p>
        </w:tc>
        <w:tc>
          <w:tcPr>
            <w:tcW w:w="851" w:type="dxa"/>
          </w:tcPr>
          <w:p w:rsidR="0035067E" w:rsidRPr="002C2EF5" w:rsidRDefault="0035067E" w:rsidP="005717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</w:t>
            </w:r>
            <w:r w:rsidRPr="002C2EF5">
              <w:rPr>
                <w:rFonts w:ascii="TH SarabunIT๙" w:hAnsi="TH SarabunIT๙" w:cs="TH SarabunIT๙"/>
                <w:sz w:val="26"/>
                <w:szCs w:val="26"/>
              </w:rPr>
              <w:t xml:space="preserve">3000 </w:t>
            </w:r>
          </w:p>
        </w:tc>
        <w:tc>
          <w:tcPr>
            <w:tcW w:w="850" w:type="dxa"/>
          </w:tcPr>
          <w:p w:rsidR="0035067E" w:rsidRPr="002C2EF5" w:rsidRDefault="0035067E" w:rsidP="005717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</w:t>
            </w:r>
            <w:r w:rsidRPr="002C2EF5">
              <w:rPr>
                <w:rFonts w:ascii="TH SarabunIT๙" w:hAnsi="TH SarabunIT๙" w:cs="TH SarabunIT๙"/>
                <w:sz w:val="26"/>
                <w:szCs w:val="26"/>
              </w:rPr>
              <w:t xml:space="preserve">3000 </w:t>
            </w:r>
          </w:p>
        </w:tc>
        <w:tc>
          <w:tcPr>
            <w:tcW w:w="764" w:type="dxa"/>
          </w:tcPr>
          <w:p w:rsidR="0035067E" w:rsidRPr="002C2EF5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 w:rsidRPr="002C2EF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ฟน</w:t>
            </w:r>
            <w:proofErr w:type="spellEnd"/>
            <w:r w:rsidRPr="002C2EF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35067E" w:rsidRPr="00A10FBA" w:rsidTr="00571735">
        <w:trPr>
          <w:trHeight w:val="567"/>
        </w:trPr>
        <w:tc>
          <w:tcPr>
            <w:tcW w:w="656" w:type="dxa"/>
          </w:tcPr>
          <w:p w:rsidR="0035067E" w:rsidRDefault="0035067E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2429" w:type="dxa"/>
          </w:tcPr>
          <w:p w:rsidR="0035067E" w:rsidRDefault="0035067E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ำหนดนโยบายของผู้บริหารเกี่ยวกับการเสริมสร้างความโปร่งใสฯ</w:t>
            </w:r>
          </w:p>
          <w:p w:rsidR="0035067E" w:rsidRDefault="0035067E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 จัดทำนโยบายและมาตรการจากผู้บริหารในการเสริมสร้างคุณธรรมพัฒนายกระดับความโปร่งใส และป้องกันการทุจริต</w:t>
            </w:r>
          </w:p>
          <w:p w:rsidR="0035067E" w:rsidRDefault="0035067E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 กิจกรรมประกาศเจตนารมณ์ของหน่วยงานในการต่อต้านการทุจริต</w:t>
            </w:r>
          </w:p>
          <w:p w:rsidR="0035067E" w:rsidRDefault="0035067E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 สร้างเครือข่ายการต่อต้านการทุจริตขององค์การตลาด โดยเปิดให้ประชาชนผู้รับบริการของ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องค์การตลาดเข้ามามีส่วนร่วม</w:t>
            </w:r>
          </w:p>
          <w:p w:rsidR="0035067E" w:rsidRPr="00AB444C" w:rsidRDefault="0035067E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 เผยแพร่และประชาสัมพันธ์กิจกรรมต่าง ๆ มีการประเมินผลแบบสอบถามความพึงพอใจ</w:t>
            </w:r>
          </w:p>
        </w:tc>
        <w:tc>
          <w:tcPr>
            <w:tcW w:w="709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763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1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35067E" w:rsidRPr="00AB444C" w:rsidRDefault="0035067E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35067E" w:rsidRPr="00AB444C" w:rsidRDefault="0035067E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701" w:type="dxa"/>
            <w:gridSpan w:val="2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ดำเนินการ 2 ไตรมาส</w:t>
            </w:r>
          </w:p>
        </w:tc>
        <w:tc>
          <w:tcPr>
            <w:tcW w:w="851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35067E" w:rsidRPr="00A10FBA" w:rsidTr="00571735">
        <w:trPr>
          <w:trHeight w:val="567"/>
        </w:trPr>
        <w:tc>
          <w:tcPr>
            <w:tcW w:w="656" w:type="dxa"/>
          </w:tcPr>
          <w:p w:rsidR="0035067E" w:rsidRDefault="0035067E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9</w:t>
            </w:r>
          </w:p>
        </w:tc>
        <w:tc>
          <w:tcPr>
            <w:tcW w:w="2429" w:type="dxa"/>
          </w:tcPr>
          <w:p w:rsidR="0035067E" w:rsidRPr="00AB444C" w:rsidRDefault="0035067E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พบผู้ว่าฯ หน้าเสาธง โดยกำหนดพื้นที่สถานศึกษาเป็นกลุ่มเป้าหมาย อย่างน้อย เดือนละ 2 ครั้ง</w:t>
            </w:r>
          </w:p>
        </w:tc>
        <w:tc>
          <w:tcPr>
            <w:tcW w:w="709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,090</w:t>
            </w:r>
          </w:p>
        </w:tc>
        <w:tc>
          <w:tcPr>
            <w:tcW w:w="1051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35067E" w:rsidRPr="00AB444C" w:rsidRDefault="0035067E" w:rsidP="0057173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300</w:t>
            </w:r>
          </w:p>
        </w:tc>
        <w:tc>
          <w:tcPr>
            <w:tcW w:w="1042" w:type="dxa"/>
          </w:tcPr>
          <w:p w:rsidR="0035067E" w:rsidRPr="00AB444C" w:rsidRDefault="0035067E" w:rsidP="0057173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300</w:t>
            </w:r>
          </w:p>
        </w:tc>
        <w:tc>
          <w:tcPr>
            <w:tcW w:w="1627" w:type="dxa"/>
          </w:tcPr>
          <w:p w:rsidR="0035067E" w:rsidRPr="00AB444C" w:rsidRDefault="0035067E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35067E" w:rsidRPr="00AB444C" w:rsidRDefault="0035067E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0300</w:t>
            </w:r>
          </w:p>
        </w:tc>
        <w:tc>
          <w:tcPr>
            <w:tcW w:w="850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35067E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ุทัย</w:t>
            </w:r>
          </w:p>
          <w:p w:rsidR="0035067E" w:rsidRPr="00AB444C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ธานี</w:t>
            </w:r>
          </w:p>
        </w:tc>
      </w:tr>
      <w:tr w:rsidR="0035067E" w:rsidRPr="00A10FBA" w:rsidTr="009D3EC3">
        <w:trPr>
          <w:trHeight w:val="567"/>
        </w:trPr>
        <w:tc>
          <w:tcPr>
            <w:tcW w:w="656" w:type="dxa"/>
          </w:tcPr>
          <w:p w:rsidR="0035067E" w:rsidRDefault="0035067E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97" w:type="dxa"/>
            <w:gridSpan w:val="5"/>
            <w:vAlign w:val="center"/>
          </w:tcPr>
          <w:p w:rsidR="0035067E" w:rsidRPr="001832E2" w:rsidRDefault="0035067E" w:rsidP="001832E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1832E2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รวม</w:t>
            </w:r>
          </w:p>
        </w:tc>
        <w:tc>
          <w:tcPr>
            <w:tcW w:w="1042" w:type="dxa"/>
            <w:vAlign w:val="center"/>
          </w:tcPr>
          <w:p w:rsidR="0035067E" w:rsidRPr="001832E2" w:rsidRDefault="0035067E" w:rsidP="007D359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1832E2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7287</w:t>
            </w:r>
          </w:p>
        </w:tc>
        <w:tc>
          <w:tcPr>
            <w:tcW w:w="1627" w:type="dxa"/>
          </w:tcPr>
          <w:p w:rsidR="0035067E" w:rsidRPr="00AB444C" w:rsidRDefault="0035067E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35067E" w:rsidRPr="00AB444C" w:rsidRDefault="0035067E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5067E" w:rsidRDefault="009D3EC3" w:rsidP="009D3EC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1046</w:t>
            </w:r>
          </w:p>
        </w:tc>
        <w:tc>
          <w:tcPr>
            <w:tcW w:w="850" w:type="dxa"/>
            <w:vAlign w:val="center"/>
          </w:tcPr>
          <w:p w:rsidR="0035067E" w:rsidRPr="00AB444C" w:rsidRDefault="009D3EC3" w:rsidP="009D3EC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3746</w:t>
            </w:r>
          </w:p>
        </w:tc>
        <w:tc>
          <w:tcPr>
            <w:tcW w:w="851" w:type="dxa"/>
            <w:vAlign w:val="center"/>
          </w:tcPr>
          <w:p w:rsidR="0035067E" w:rsidRPr="00AB444C" w:rsidRDefault="009D3EC3" w:rsidP="009D3EC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3746</w:t>
            </w:r>
          </w:p>
        </w:tc>
        <w:tc>
          <w:tcPr>
            <w:tcW w:w="850" w:type="dxa"/>
            <w:vAlign w:val="center"/>
          </w:tcPr>
          <w:p w:rsidR="0035067E" w:rsidRPr="00AB444C" w:rsidRDefault="009D3EC3" w:rsidP="009D3EC3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8749</w:t>
            </w:r>
          </w:p>
        </w:tc>
        <w:tc>
          <w:tcPr>
            <w:tcW w:w="764" w:type="dxa"/>
          </w:tcPr>
          <w:p w:rsidR="0035067E" w:rsidRDefault="0035067E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4907DA" w:rsidRDefault="004907DA" w:rsidP="004907DA"/>
    <w:p w:rsidR="006B59C2" w:rsidRDefault="006B59C2" w:rsidP="004907DA"/>
    <w:p w:rsidR="006B59C2" w:rsidRDefault="006B59C2" w:rsidP="004907DA"/>
    <w:p w:rsidR="0035067E" w:rsidRDefault="0035067E" w:rsidP="004907DA"/>
    <w:p w:rsidR="0035067E" w:rsidRDefault="0035067E" w:rsidP="004907DA"/>
    <w:p w:rsidR="0080465C" w:rsidRDefault="0080465C" w:rsidP="004907DA"/>
    <w:p w:rsidR="0080465C" w:rsidRDefault="0080465C" w:rsidP="004907DA"/>
    <w:p w:rsidR="0080465C" w:rsidRDefault="0080465C" w:rsidP="004907DA"/>
    <w:p w:rsidR="0035067E" w:rsidRDefault="0035067E" w:rsidP="004907DA"/>
    <w:p w:rsidR="0035067E" w:rsidRDefault="0035067E" w:rsidP="004907DA"/>
    <w:p w:rsidR="0035067E" w:rsidRDefault="0035067E" w:rsidP="004907DA"/>
    <w:p w:rsidR="006B59C2" w:rsidRDefault="006B59C2" w:rsidP="004907DA"/>
    <w:p w:rsidR="004907DA" w:rsidRDefault="004907DA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4 “พัฒนาระบบป้องกันการทุจริตเน้นเชิงรุก”</w:t>
      </w:r>
    </w:p>
    <w:p w:rsidR="004907DA" w:rsidRDefault="004907DA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2 สร้างกลไกการป้องกันเพื่อยับยั้งการทุจริต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0"/>
        <w:gridCol w:w="851"/>
        <w:gridCol w:w="850"/>
        <w:gridCol w:w="764"/>
      </w:tblGrid>
      <w:tr w:rsidR="004907DA" w:rsidTr="00571735">
        <w:trPr>
          <w:tblHeader/>
        </w:trPr>
        <w:tc>
          <w:tcPr>
            <w:tcW w:w="656" w:type="dxa"/>
            <w:vMerge w:val="restart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2560 (ล้านบาท)</w:t>
            </w:r>
          </w:p>
        </w:tc>
        <w:tc>
          <w:tcPr>
            <w:tcW w:w="1627" w:type="dxa"/>
            <w:vMerge w:val="restart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402" w:type="dxa"/>
            <w:gridSpan w:val="4"/>
            <w:vAlign w:val="center"/>
          </w:tcPr>
          <w:p w:rsidR="004907DA" w:rsidRPr="00A10FBA" w:rsidRDefault="00873785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907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4907DA"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้านบาท</w:t>
            </w:r>
            <w:r w:rsidR="004907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64" w:type="dxa"/>
            <w:vMerge w:val="restart"/>
            <w:vAlign w:val="center"/>
          </w:tcPr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</w:p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</w:t>
            </w:r>
          </w:p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อบ</w:t>
            </w:r>
          </w:p>
        </w:tc>
      </w:tr>
      <w:tr w:rsidR="004907DA" w:rsidTr="00571735">
        <w:trPr>
          <w:tblHeader/>
        </w:trPr>
        <w:tc>
          <w:tcPr>
            <w:tcW w:w="656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045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850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850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07DA" w:rsidTr="00571735">
        <w:trPr>
          <w:trHeight w:val="567"/>
        </w:trPr>
        <w:tc>
          <w:tcPr>
            <w:tcW w:w="656" w:type="dxa"/>
          </w:tcPr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429" w:type="dxa"/>
          </w:tcPr>
          <w:p w:rsidR="004907DA" w:rsidRPr="00475AA4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แผนการตรวจสอบการเงิน บัญชี และการพัสดุองค์กรปกครองส่วนท้องถิ่นประจำปีงบประมาณ พงศ. 2560 โดยกลุ่มงานการเงินบัญชี และการตรวจสอบ ตรวจสอบด้านการเงินการบัญชี และการพัสดุของ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 จำนวน 65 แห่ง อย่างน้อยปีละครั้ง</w:t>
            </w:r>
          </w:p>
        </w:tc>
        <w:tc>
          <w:tcPr>
            <w:tcW w:w="709" w:type="dxa"/>
          </w:tcPr>
          <w:p w:rsidR="004907DA" w:rsidRPr="00693248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 65 แห่ง</w:t>
            </w:r>
          </w:p>
        </w:tc>
        <w:tc>
          <w:tcPr>
            <w:tcW w:w="763" w:type="dxa"/>
          </w:tcPr>
          <w:p w:rsidR="004907DA" w:rsidRPr="00475AA4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ย่างน้อยปีละ 1 ครั้ง</w:t>
            </w:r>
          </w:p>
        </w:tc>
        <w:tc>
          <w:tcPr>
            <w:tcW w:w="1051" w:type="dxa"/>
          </w:tcPr>
          <w:p w:rsidR="004907DA" w:rsidRPr="00475AA4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907DA" w:rsidRPr="00475AA4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4907DA" w:rsidRPr="00475AA4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907DA" w:rsidRPr="00475AA4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75AA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 ที่ได้รับการตรวจสอบ</w:t>
            </w:r>
          </w:p>
        </w:tc>
        <w:tc>
          <w:tcPr>
            <w:tcW w:w="1559" w:type="dxa"/>
          </w:tcPr>
          <w:p w:rsidR="004907DA" w:rsidRPr="00475AA4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ออก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 อย่างน้อย 1 ครั้ง/ปี</w:t>
            </w:r>
          </w:p>
        </w:tc>
        <w:tc>
          <w:tcPr>
            <w:tcW w:w="851" w:type="dxa"/>
          </w:tcPr>
          <w:p w:rsidR="004907DA" w:rsidRPr="00475AA4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50" w:type="dxa"/>
          </w:tcPr>
          <w:p w:rsidR="004907DA" w:rsidRPr="00475AA4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907DA" w:rsidRPr="00475AA4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07DA" w:rsidRPr="00475AA4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ทุม</w:t>
            </w:r>
          </w:p>
          <w:p w:rsidR="004907DA" w:rsidRPr="00475AA4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ธานี</w:t>
            </w:r>
          </w:p>
        </w:tc>
      </w:tr>
      <w:tr w:rsidR="001832E2" w:rsidTr="001832E2">
        <w:trPr>
          <w:trHeight w:val="567"/>
        </w:trPr>
        <w:tc>
          <w:tcPr>
            <w:tcW w:w="656" w:type="dxa"/>
          </w:tcPr>
          <w:p w:rsidR="001832E2" w:rsidRDefault="001832E2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97" w:type="dxa"/>
            <w:gridSpan w:val="5"/>
            <w:vAlign w:val="center"/>
          </w:tcPr>
          <w:p w:rsidR="001832E2" w:rsidRPr="001832E2" w:rsidRDefault="001832E2" w:rsidP="001832E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รวม</w:t>
            </w:r>
          </w:p>
        </w:tc>
        <w:tc>
          <w:tcPr>
            <w:tcW w:w="1042" w:type="dxa"/>
            <w:vAlign w:val="center"/>
          </w:tcPr>
          <w:p w:rsidR="001832E2" w:rsidRPr="001832E2" w:rsidRDefault="001832E2" w:rsidP="001832E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0.0000</w:t>
            </w:r>
          </w:p>
        </w:tc>
        <w:tc>
          <w:tcPr>
            <w:tcW w:w="1627" w:type="dxa"/>
          </w:tcPr>
          <w:p w:rsidR="001832E2" w:rsidRPr="00475AA4" w:rsidRDefault="001832E2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1832E2" w:rsidRDefault="001832E2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1832E2" w:rsidRDefault="001832E2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1832E2" w:rsidRPr="00475AA4" w:rsidRDefault="001832E2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832E2" w:rsidRPr="00475AA4" w:rsidRDefault="001832E2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1832E2" w:rsidRPr="00475AA4" w:rsidRDefault="001832E2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1832E2" w:rsidRDefault="001832E2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4907DA" w:rsidRDefault="004907DA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32E2" w:rsidRDefault="001832E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32E2" w:rsidRDefault="001832E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32E2" w:rsidRDefault="001832E2" w:rsidP="0045233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7DA" w:rsidRDefault="004907DA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4 “พัฒนาระบบป้องกันการทุจริตเน้นเชิงรุก”</w:t>
      </w:r>
    </w:p>
    <w:p w:rsidR="004907DA" w:rsidRDefault="004907DA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3 พัฒนานวัตกรรมและเทคโนโลยีสารสนเทศเพื่อลดปัญหาการทุจริต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0"/>
        <w:gridCol w:w="851"/>
        <w:gridCol w:w="850"/>
        <w:gridCol w:w="764"/>
      </w:tblGrid>
      <w:tr w:rsidR="004907DA" w:rsidTr="00571735">
        <w:trPr>
          <w:tblHeader/>
        </w:trPr>
        <w:tc>
          <w:tcPr>
            <w:tcW w:w="656" w:type="dxa"/>
            <w:vMerge w:val="restart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2560 (ล้านบาท)</w:t>
            </w:r>
          </w:p>
        </w:tc>
        <w:tc>
          <w:tcPr>
            <w:tcW w:w="1627" w:type="dxa"/>
            <w:vMerge w:val="restart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402" w:type="dxa"/>
            <w:gridSpan w:val="4"/>
            <w:vAlign w:val="center"/>
          </w:tcPr>
          <w:p w:rsidR="004907DA" w:rsidRPr="00A10FBA" w:rsidRDefault="00873785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907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4907DA"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้านบาท</w:t>
            </w:r>
            <w:r w:rsidR="004907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64" w:type="dxa"/>
            <w:vMerge w:val="restart"/>
            <w:vAlign w:val="center"/>
          </w:tcPr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</w:p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</w:t>
            </w:r>
          </w:p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อบ</w:t>
            </w:r>
          </w:p>
        </w:tc>
      </w:tr>
      <w:tr w:rsidR="004907DA" w:rsidTr="00571735">
        <w:trPr>
          <w:tblHeader/>
        </w:trPr>
        <w:tc>
          <w:tcPr>
            <w:tcW w:w="656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045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850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850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07DA" w:rsidTr="00571735">
        <w:trPr>
          <w:trHeight w:val="567"/>
        </w:trPr>
        <w:tc>
          <w:tcPr>
            <w:tcW w:w="656" w:type="dxa"/>
          </w:tcPr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429" w:type="dxa"/>
          </w:tcPr>
          <w:p w:rsidR="004907DA" w:rsidRPr="000722CB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บทวน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ู่มือการดำเนินงานให้ทันกับสภาว</w:t>
            </w: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ณ์ที่เปลี่ยนแปลง</w:t>
            </w:r>
          </w:p>
        </w:tc>
        <w:tc>
          <w:tcPr>
            <w:tcW w:w="709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ู่มือ</w:t>
            </w:r>
          </w:p>
        </w:tc>
        <w:tc>
          <w:tcPr>
            <w:tcW w:w="763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907DA" w:rsidRPr="000722CB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ู่มือที่ทบทวน</w:t>
            </w: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</w: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แล้วเสร็จ จำนวน </w:t>
            </w: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ู่มือ</w:t>
            </w:r>
          </w:p>
        </w:tc>
        <w:tc>
          <w:tcPr>
            <w:tcW w:w="1559" w:type="dxa"/>
          </w:tcPr>
          <w:p w:rsidR="004907DA" w:rsidRPr="000722CB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องค์กรโปร่งใส (</w:t>
            </w: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Zero Corruption)</w:t>
            </w:r>
          </w:p>
        </w:tc>
        <w:tc>
          <w:tcPr>
            <w:tcW w:w="851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4907DA" w:rsidRPr="00A10FBA" w:rsidTr="00571735">
        <w:trPr>
          <w:trHeight w:val="567"/>
        </w:trPr>
        <w:tc>
          <w:tcPr>
            <w:tcW w:w="656" w:type="dxa"/>
          </w:tcPr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429" w:type="dxa"/>
          </w:tcPr>
          <w:p w:rsidR="004907DA" w:rsidRPr="000722CB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ดทำ/ทบทวน กฎ ระเบียบ</w:t>
            </w: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คำสั่งที่เกี่ยวข้องเพื่อลดการใช้ดุลยพินิจของบุคลากร </w:t>
            </w:r>
            <w:proofErr w:type="spellStart"/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</w:p>
        </w:tc>
        <w:tc>
          <w:tcPr>
            <w:tcW w:w="709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รื่อง</w:t>
            </w:r>
          </w:p>
        </w:tc>
        <w:tc>
          <w:tcPr>
            <w:tcW w:w="763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907DA" w:rsidRPr="001832E2" w:rsidRDefault="004907DA" w:rsidP="00571735">
            <w:pPr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</w:rPr>
            </w:pPr>
            <w:r w:rsidRPr="001832E2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  <w:t>จำนวน กฎ ระเบียบ</w:t>
            </w:r>
            <w:r w:rsidRPr="001832E2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</w:rPr>
              <w:br/>
            </w:r>
            <w:r w:rsidRPr="001832E2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  <w:t xml:space="preserve">คำสั่งที่ทบทวนแล้วเสร็จ จำนวน </w:t>
            </w:r>
            <w:r w:rsidRPr="001832E2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</w:rPr>
              <w:t xml:space="preserve">1 </w:t>
            </w:r>
            <w:r w:rsidRPr="001832E2">
              <w:rPr>
                <w:rFonts w:ascii="TH SarabunIT๙" w:hAnsi="TH SarabunIT๙" w:cs="TH SarabunIT๙"/>
                <w:color w:val="000000"/>
                <w:spacing w:val="-4"/>
                <w:sz w:val="26"/>
                <w:szCs w:val="26"/>
                <w:cs/>
              </w:rPr>
              <w:t>เรื่อง</w:t>
            </w:r>
          </w:p>
        </w:tc>
        <w:tc>
          <w:tcPr>
            <w:tcW w:w="1559" w:type="dxa"/>
          </w:tcPr>
          <w:p w:rsidR="004907DA" w:rsidRPr="000722CB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องค์กรโปร่งใส (</w:t>
            </w: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Zero Corruption)</w:t>
            </w:r>
          </w:p>
        </w:tc>
        <w:tc>
          <w:tcPr>
            <w:tcW w:w="851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4907DA" w:rsidRPr="00A10FBA" w:rsidTr="00571735">
        <w:trPr>
          <w:trHeight w:val="567"/>
        </w:trPr>
        <w:tc>
          <w:tcPr>
            <w:tcW w:w="656" w:type="dxa"/>
          </w:tcPr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429" w:type="dxa"/>
          </w:tcPr>
          <w:p w:rsidR="004907DA" w:rsidRPr="000722CB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ดทำ/ทบทวน</w:t>
            </w: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นโยบายในการดำเนินงานให้เข้าใจง่าย</w:t>
            </w: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รื่อง</w:t>
            </w:r>
          </w:p>
        </w:tc>
        <w:tc>
          <w:tcPr>
            <w:tcW w:w="763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907DA" w:rsidRPr="000722CB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นโยบาย</w:t>
            </w: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</w: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ที่ได้ทบทวนฯ แล้วเสร็จ จำนวน </w:t>
            </w: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รื่อง</w:t>
            </w:r>
          </w:p>
        </w:tc>
        <w:tc>
          <w:tcPr>
            <w:tcW w:w="1559" w:type="dxa"/>
          </w:tcPr>
          <w:p w:rsidR="004907DA" w:rsidRPr="000722CB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องค์กรโปร่งใส (</w:t>
            </w:r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Zero Corruption)</w:t>
            </w:r>
          </w:p>
        </w:tc>
        <w:tc>
          <w:tcPr>
            <w:tcW w:w="851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4907DA" w:rsidRPr="000722CB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0722C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4907DA" w:rsidRPr="00A10FBA" w:rsidTr="00571735">
        <w:trPr>
          <w:trHeight w:val="567"/>
        </w:trPr>
        <w:tc>
          <w:tcPr>
            <w:tcW w:w="656" w:type="dxa"/>
          </w:tcPr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429" w:type="dxa"/>
          </w:tcPr>
          <w:p w:rsidR="004907DA" w:rsidRPr="001832E2" w:rsidRDefault="004907DA" w:rsidP="001832E2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832E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รับปรุงหรือพัฒนาแนวทาง</w:t>
            </w:r>
            <w:r w:rsidRPr="001832E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="001832E2" w:rsidRPr="001832E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ั้นตอน</w:t>
            </w:r>
            <w:r w:rsidR="001832E2" w:rsidRPr="001832E2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1832E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วิธีการปฏิบัติงาน</w:t>
            </w:r>
            <w:r w:rsidRPr="001832E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, </w:t>
            </w:r>
            <w:r w:rsidR="001832E2" w:rsidRPr="001832E2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</w:t>
            </w:r>
            <w:r w:rsidRPr="001832E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ะกาศ</w:t>
            </w:r>
            <w:r w:rsidRPr="001832E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, </w:t>
            </w:r>
            <w:r w:rsidRPr="001832E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ำสั่ง</w:t>
            </w:r>
            <w:r w:rsidRPr="001832E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, </w:t>
            </w:r>
            <w:r w:rsidRPr="001832E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กฎระเบียบของ </w:t>
            </w:r>
            <w:proofErr w:type="spellStart"/>
            <w:r w:rsidRPr="001832E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ภ</w:t>
            </w:r>
            <w:proofErr w:type="spellEnd"/>
            <w:r w:rsidRPr="001832E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1832E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1832E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พบว่ามีความเสี่ยงในการทุจริต</w:t>
            </w:r>
          </w:p>
        </w:tc>
        <w:tc>
          <w:tcPr>
            <w:tcW w:w="709" w:type="dxa"/>
          </w:tcPr>
          <w:p w:rsidR="004907DA" w:rsidRPr="00922603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22603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รื่อง</w:t>
            </w:r>
          </w:p>
        </w:tc>
        <w:tc>
          <w:tcPr>
            <w:tcW w:w="763" w:type="dxa"/>
          </w:tcPr>
          <w:p w:rsidR="004907DA" w:rsidRPr="00922603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22603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4907DA" w:rsidRPr="00922603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907DA" w:rsidRPr="00922603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4907DA" w:rsidRPr="00922603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907DA" w:rsidRPr="00922603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22603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  <w:r w:rsidRPr="00922603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เรื่องที่ปรับปรุง หรือพัฒนา แก้ไข</w:t>
            </w:r>
          </w:p>
        </w:tc>
        <w:tc>
          <w:tcPr>
            <w:tcW w:w="1559" w:type="dxa"/>
          </w:tcPr>
          <w:p w:rsidR="004907DA" w:rsidRPr="00922603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22603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  <w:r w:rsidRPr="00922603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ดความเสี่ยงในการบริหารงาน</w:t>
            </w:r>
          </w:p>
        </w:tc>
        <w:tc>
          <w:tcPr>
            <w:tcW w:w="851" w:type="dxa"/>
          </w:tcPr>
          <w:p w:rsidR="004907DA" w:rsidRPr="002D6558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07DA" w:rsidRPr="002D6558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907DA" w:rsidRPr="002D6558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07DA" w:rsidRPr="002D6558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4907DA" w:rsidRPr="00166E6F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ปภ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4907DA" w:rsidRPr="00A10FBA" w:rsidTr="00571735">
        <w:trPr>
          <w:trHeight w:val="567"/>
        </w:trPr>
        <w:tc>
          <w:tcPr>
            <w:tcW w:w="656" w:type="dxa"/>
          </w:tcPr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429" w:type="dxa"/>
          </w:tcPr>
          <w:p w:rsidR="004907DA" w:rsidRPr="00922603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22603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ซักซ้อมความเข้าใจให้ทุกหน่วยงานทราบถึงมติ ครม. เมื่อวันที่ </w:t>
            </w:r>
            <w:r w:rsidRPr="00922603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2 </w:t>
            </w:r>
            <w:r w:rsidRPr="00922603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ธันวาคม </w:t>
            </w:r>
            <w:r w:rsidRPr="00922603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541 </w:t>
            </w:r>
            <w:r w:rsidRPr="00922603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ในการให้ความคุ้มครองพยาน</w:t>
            </w:r>
          </w:p>
        </w:tc>
        <w:tc>
          <w:tcPr>
            <w:tcW w:w="709" w:type="dxa"/>
          </w:tcPr>
          <w:p w:rsidR="004907DA" w:rsidRPr="00922603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22603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4907DA" w:rsidRPr="00922603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22603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4907DA" w:rsidRPr="00922603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907DA" w:rsidRPr="00922603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4907DA" w:rsidRPr="00922603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907DA" w:rsidRPr="00922603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22603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  <w:r w:rsidRPr="00922603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ครั้งในการซักซ้อมความเข้าใจให้พนักงานได้รับรู้</w:t>
            </w:r>
          </w:p>
        </w:tc>
        <w:tc>
          <w:tcPr>
            <w:tcW w:w="1559" w:type="dxa"/>
          </w:tcPr>
          <w:p w:rsidR="004907DA" w:rsidRPr="00922603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22603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  <w:r w:rsidRPr="00922603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ร้างจิตสำนึก</w:t>
            </w:r>
            <w:r w:rsidRPr="00922603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2603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ากพบเห็นการทุจริตให้รีบแจ้งต่อผู้รับผิดชอบ โดยได้รับการคุ้มครองตามมติ ครม.</w:t>
            </w:r>
          </w:p>
        </w:tc>
        <w:tc>
          <w:tcPr>
            <w:tcW w:w="851" w:type="dxa"/>
          </w:tcPr>
          <w:p w:rsidR="004907DA" w:rsidRPr="002D6558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07DA" w:rsidRPr="002D6558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907DA" w:rsidRPr="002D6558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07DA" w:rsidRPr="002D6558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4907DA" w:rsidRPr="00166E6F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ปภ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4907DA" w:rsidRPr="00A10FBA" w:rsidTr="00571735">
        <w:trPr>
          <w:trHeight w:val="567"/>
        </w:trPr>
        <w:tc>
          <w:tcPr>
            <w:tcW w:w="656" w:type="dxa"/>
          </w:tcPr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429" w:type="dxa"/>
          </w:tcPr>
          <w:p w:rsidR="004907DA" w:rsidRPr="001832E2" w:rsidRDefault="004907DA" w:rsidP="00571735">
            <w:pPr>
              <w:rPr>
                <w:rFonts w:ascii="TH SarabunIT๙" w:hAnsi="TH SarabunIT๙" w:cs="TH SarabunIT๙"/>
                <w:color w:val="000000"/>
                <w:spacing w:val="-4"/>
                <w:sz w:val="28"/>
              </w:rPr>
            </w:pPr>
            <w:r w:rsidRPr="001832E2">
              <w:rPr>
                <w:rFonts w:ascii="TH SarabunIT๙" w:hAnsi="TH SarabunIT๙" w:cs="TH SarabunIT๙" w:hint="cs"/>
                <w:color w:val="000000"/>
                <w:spacing w:val="-4"/>
                <w:sz w:val="28"/>
                <w:cs/>
              </w:rPr>
              <w:t>ทบทวนคู่มือความโปร่งใสและการป้องกันการทุจริต ปี 2560</w:t>
            </w:r>
          </w:p>
        </w:tc>
        <w:tc>
          <w:tcPr>
            <w:tcW w:w="709" w:type="dxa"/>
          </w:tcPr>
          <w:p w:rsidR="004907DA" w:rsidRPr="00111435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3" w:type="dxa"/>
          </w:tcPr>
          <w:p w:rsidR="004907DA" w:rsidRPr="00905AC2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1" w:type="dxa"/>
          </w:tcPr>
          <w:p w:rsidR="004907DA" w:rsidRPr="00922603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907DA" w:rsidRPr="00922603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4907DA" w:rsidRPr="00922603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907DA" w:rsidRPr="00A10FBA" w:rsidRDefault="004907DA" w:rsidP="0057173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4907DA" w:rsidRPr="00A10FBA" w:rsidRDefault="004907DA" w:rsidP="0057173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907DA" w:rsidRPr="002D6558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ดำเนินการ 2 ไตรมาส</w:t>
            </w:r>
          </w:p>
        </w:tc>
        <w:tc>
          <w:tcPr>
            <w:tcW w:w="851" w:type="dxa"/>
          </w:tcPr>
          <w:p w:rsidR="004907DA" w:rsidRPr="002D6558" w:rsidRDefault="004907DA" w:rsidP="0057173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07DA" w:rsidRPr="002D6558" w:rsidRDefault="004907DA" w:rsidP="0057173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4907DA" w:rsidRPr="00166E6F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อ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1832E2" w:rsidRPr="00A10FBA" w:rsidTr="001832E2">
        <w:trPr>
          <w:trHeight w:val="567"/>
        </w:trPr>
        <w:tc>
          <w:tcPr>
            <w:tcW w:w="656" w:type="dxa"/>
          </w:tcPr>
          <w:p w:rsidR="001832E2" w:rsidRDefault="001832E2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97" w:type="dxa"/>
            <w:gridSpan w:val="5"/>
            <w:vAlign w:val="center"/>
          </w:tcPr>
          <w:p w:rsidR="001832E2" w:rsidRPr="001832E2" w:rsidRDefault="001832E2" w:rsidP="001832E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รวม</w:t>
            </w:r>
          </w:p>
        </w:tc>
        <w:tc>
          <w:tcPr>
            <w:tcW w:w="1042" w:type="dxa"/>
            <w:vAlign w:val="center"/>
          </w:tcPr>
          <w:p w:rsidR="001832E2" w:rsidRPr="001832E2" w:rsidRDefault="001832E2" w:rsidP="001832E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1832E2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0.000</w:t>
            </w:r>
          </w:p>
        </w:tc>
        <w:tc>
          <w:tcPr>
            <w:tcW w:w="1627" w:type="dxa"/>
          </w:tcPr>
          <w:p w:rsidR="001832E2" w:rsidRPr="00A10FBA" w:rsidRDefault="001832E2" w:rsidP="0057173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1832E2" w:rsidRPr="00A10FBA" w:rsidRDefault="001832E2" w:rsidP="0057173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832E2" w:rsidRDefault="001832E2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1832E2" w:rsidRPr="002D6558" w:rsidRDefault="001832E2" w:rsidP="0057173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1832E2" w:rsidRPr="002D6558" w:rsidRDefault="001832E2" w:rsidP="0057173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1832E2" w:rsidRDefault="001832E2" w:rsidP="0057173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</w:tbl>
    <w:p w:rsidR="004907DA" w:rsidRDefault="004907DA" w:rsidP="004907DA"/>
    <w:p w:rsidR="004907DA" w:rsidRDefault="004907DA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4 “พัฒนาระบบป้องกันการทุจริตเน้นเชิงรุก”</w:t>
      </w:r>
    </w:p>
    <w:p w:rsidR="004907DA" w:rsidRDefault="004907DA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4 พัฒนารูปแบบการสื่อสารสาธารณะเชิงสร้างสรรค์เพื่อปรับเปลี่ยนพฤติกรรมของประชาชนในสังคม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0"/>
        <w:gridCol w:w="851"/>
        <w:gridCol w:w="850"/>
        <w:gridCol w:w="764"/>
      </w:tblGrid>
      <w:tr w:rsidR="004907DA" w:rsidRPr="002700C9" w:rsidTr="00571735">
        <w:trPr>
          <w:tblHeader/>
        </w:trPr>
        <w:tc>
          <w:tcPr>
            <w:tcW w:w="656" w:type="dxa"/>
            <w:vMerge w:val="restart"/>
            <w:vAlign w:val="center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700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 2560 (ล้านบาท)</w:t>
            </w:r>
          </w:p>
        </w:tc>
        <w:tc>
          <w:tcPr>
            <w:tcW w:w="1627" w:type="dxa"/>
            <w:vMerge w:val="restart"/>
            <w:vAlign w:val="center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ลัพธ์</w:t>
            </w:r>
          </w:p>
        </w:tc>
        <w:tc>
          <w:tcPr>
            <w:tcW w:w="3402" w:type="dxa"/>
            <w:gridSpan w:val="4"/>
            <w:vAlign w:val="center"/>
          </w:tcPr>
          <w:p w:rsidR="004907DA" w:rsidRPr="002700C9" w:rsidRDefault="00873785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907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 w:rsidR="004907DA" w:rsidRPr="002700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้านบาท</w:t>
            </w:r>
            <w:r w:rsidR="004907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64" w:type="dxa"/>
            <w:vMerge w:val="restart"/>
            <w:vAlign w:val="center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</w:p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น</w:t>
            </w:r>
          </w:p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</w:t>
            </w:r>
          </w:p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ชอบ</w:t>
            </w:r>
          </w:p>
        </w:tc>
      </w:tr>
      <w:tr w:rsidR="004907DA" w:rsidRPr="002700C9" w:rsidTr="00571735">
        <w:trPr>
          <w:tblHeader/>
        </w:trPr>
        <w:tc>
          <w:tcPr>
            <w:tcW w:w="656" w:type="dxa"/>
            <w:vMerge/>
            <w:vAlign w:val="center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29" w:type="dxa"/>
            <w:vMerge/>
            <w:vAlign w:val="center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2700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บูรณา</w:t>
            </w:r>
            <w:proofErr w:type="spellEnd"/>
            <w:r w:rsidRPr="002700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045" w:type="dxa"/>
            <w:vAlign w:val="center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ไตรมาส 1</w:t>
            </w:r>
          </w:p>
        </w:tc>
        <w:tc>
          <w:tcPr>
            <w:tcW w:w="850" w:type="dxa"/>
            <w:vAlign w:val="center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ไตรมาส 3</w:t>
            </w:r>
          </w:p>
        </w:tc>
        <w:tc>
          <w:tcPr>
            <w:tcW w:w="850" w:type="dxa"/>
            <w:vAlign w:val="center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907DA" w:rsidRPr="002700C9" w:rsidTr="00571735">
        <w:trPr>
          <w:trHeight w:val="567"/>
        </w:trPr>
        <w:tc>
          <w:tcPr>
            <w:tcW w:w="656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2429" w:type="dxa"/>
          </w:tcPr>
          <w:p w:rsidR="004907DA" w:rsidRPr="002700C9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โครงการผลิตและเผยแพร่ </w:t>
            </w:r>
            <w:proofErr w:type="spellStart"/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ปอต</w:t>
            </w:r>
            <w:proofErr w:type="spellEnd"/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วิทยุประชาสัมพันธ์การปราบปรามการทุจริต</w:t>
            </w:r>
          </w:p>
        </w:tc>
        <w:tc>
          <w:tcPr>
            <w:tcW w:w="709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00</w:t>
            </w:r>
          </w:p>
        </w:tc>
        <w:tc>
          <w:tcPr>
            <w:tcW w:w="1051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907DA" w:rsidRPr="002700C9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สปอต</w:t>
            </w:r>
            <w:proofErr w:type="spellEnd"/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วิทยุที่ถูกเผยแพร่ทางรายการมหาดไทยชวนรู้ และเว็บไซต์ </w:t>
            </w: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www.pr.moi.go.th</w:t>
            </w:r>
          </w:p>
        </w:tc>
        <w:tc>
          <w:tcPr>
            <w:tcW w:w="1559" w:type="dxa"/>
          </w:tcPr>
          <w:p w:rsidR="004907DA" w:rsidRPr="002700C9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4907DA" w:rsidRPr="002700C9" w:rsidRDefault="004907DA" w:rsidP="0057173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5 </w:t>
            </w: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4907DA" w:rsidRPr="002700C9" w:rsidRDefault="004907DA" w:rsidP="0057173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5 </w:t>
            </w: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851" w:type="dxa"/>
          </w:tcPr>
          <w:p w:rsidR="004907DA" w:rsidRPr="002700C9" w:rsidRDefault="004907DA" w:rsidP="0057173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5 </w:t>
            </w: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4907DA" w:rsidRPr="002700C9" w:rsidRDefault="004907DA" w:rsidP="0057173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5 </w:t>
            </w: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4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ป</w:t>
            </w:r>
            <w:proofErr w:type="spellEnd"/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4907DA" w:rsidRPr="002700C9" w:rsidTr="00571735">
        <w:trPr>
          <w:trHeight w:val="567"/>
        </w:trPr>
        <w:tc>
          <w:tcPr>
            <w:tcW w:w="656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2429" w:type="dxa"/>
          </w:tcPr>
          <w:p w:rsidR="004907DA" w:rsidRPr="002700C9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ผยแพร่ข้อมูลข่าวสารเกี่ยวกับการป้องกันและปราบปรามการทุจริตให้ประชาชนทราบ (</w:t>
            </w: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website, </w:t>
            </w: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อร์ดประชาสัมพันธ์)</w:t>
            </w:r>
          </w:p>
        </w:tc>
        <w:tc>
          <w:tcPr>
            <w:tcW w:w="709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ช่อง</w:t>
            </w:r>
          </w:p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าง</w:t>
            </w:r>
          </w:p>
        </w:tc>
        <w:tc>
          <w:tcPr>
            <w:tcW w:w="763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1051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907DA" w:rsidRPr="002700C9" w:rsidRDefault="004907DA" w:rsidP="005717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00C9">
              <w:rPr>
                <w:rFonts w:ascii="TH SarabunIT๙" w:hAnsi="TH SarabunIT๙" w:cs="TH SarabunIT๙"/>
                <w:sz w:val="26"/>
                <w:szCs w:val="26"/>
                <w:cs/>
              </w:rPr>
              <w:t>ช่องทาง</w:t>
            </w:r>
          </w:p>
        </w:tc>
        <w:tc>
          <w:tcPr>
            <w:tcW w:w="1559" w:type="dxa"/>
          </w:tcPr>
          <w:p w:rsidR="004907DA" w:rsidRPr="002700C9" w:rsidRDefault="004907DA" w:rsidP="005717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ช่องทางสื่อสารให้ประชาชนได้รับรู้ข้อมูลข่าวสารด้านการทุจริต</w:t>
            </w:r>
          </w:p>
        </w:tc>
        <w:tc>
          <w:tcPr>
            <w:tcW w:w="851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หา</w:t>
            </w:r>
          </w:p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ารคาม</w:t>
            </w:r>
          </w:p>
        </w:tc>
      </w:tr>
      <w:tr w:rsidR="004907DA" w:rsidRPr="002700C9" w:rsidTr="00571735">
        <w:trPr>
          <w:trHeight w:val="567"/>
        </w:trPr>
        <w:tc>
          <w:tcPr>
            <w:tcW w:w="656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2429" w:type="dxa"/>
          </w:tcPr>
          <w:p w:rsidR="004907DA" w:rsidRPr="002700C9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เผยแพร่ประกาศจัดซื้อจัดจ้างผ่านทางเว็บไซต์สำนักงานที่ดิน จังหวัดมหาสารคาม</w:t>
            </w:r>
          </w:p>
        </w:tc>
        <w:tc>
          <w:tcPr>
            <w:tcW w:w="709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763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0</w:t>
            </w:r>
          </w:p>
        </w:tc>
        <w:tc>
          <w:tcPr>
            <w:tcW w:w="1051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907DA" w:rsidRPr="002700C9" w:rsidRDefault="004907DA" w:rsidP="005717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00C9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ในการเผยแพร่ประกาศการจัดซื้อจัดจ้าง</w:t>
            </w:r>
          </w:p>
        </w:tc>
        <w:tc>
          <w:tcPr>
            <w:tcW w:w="1559" w:type="dxa"/>
          </w:tcPr>
          <w:p w:rsidR="004907DA" w:rsidRPr="002700C9" w:rsidRDefault="004907DA" w:rsidP="005717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รู้ข้อมูลข่าวสาร</w:t>
            </w:r>
          </w:p>
        </w:tc>
        <w:tc>
          <w:tcPr>
            <w:tcW w:w="851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หา</w:t>
            </w:r>
          </w:p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ารคาม</w:t>
            </w:r>
          </w:p>
        </w:tc>
      </w:tr>
      <w:tr w:rsidR="004907DA" w:rsidRPr="002700C9" w:rsidTr="00571735">
        <w:trPr>
          <w:trHeight w:val="567"/>
        </w:trPr>
        <w:tc>
          <w:tcPr>
            <w:tcW w:w="656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2429" w:type="dxa"/>
          </w:tcPr>
          <w:p w:rsidR="004907DA" w:rsidRPr="002700C9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เก็บสถิติและสรุปผลการใช้บริการศูนย์ข้อมูลข่าวสารให้ผู้บริหารทราบอย่างสม่ำเสมอ</w:t>
            </w:r>
          </w:p>
        </w:tc>
        <w:tc>
          <w:tcPr>
            <w:tcW w:w="709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2</w:t>
            </w:r>
          </w:p>
        </w:tc>
        <w:tc>
          <w:tcPr>
            <w:tcW w:w="1051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2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907DA" w:rsidRPr="002700C9" w:rsidRDefault="004907DA" w:rsidP="005717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00C9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ในการรายงานผลการใช้ศูนย์ข้อมูลข่าวสาร</w:t>
            </w:r>
          </w:p>
        </w:tc>
        <w:tc>
          <w:tcPr>
            <w:tcW w:w="1559" w:type="dxa"/>
          </w:tcPr>
          <w:p w:rsidR="004907DA" w:rsidRPr="002700C9" w:rsidRDefault="004907DA" w:rsidP="0057173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บริหารมีข้อมูลประกอบการตัดสินใจในการปฏิบัติงาน</w:t>
            </w:r>
          </w:p>
        </w:tc>
        <w:tc>
          <w:tcPr>
            <w:tcW w:w="851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หา</w:t>
            </w:r>
          </w:p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ารคาม</w:t>
            </w:r>
          </w:p>
        </w:tc>
      </w:tr>
      <w:tr w:rsidR="004907DA" w:rsidRPr="002700C9" w:rsidTr="00571735">
        <w:trPr>
          <w:trHeight w:val="567"/>
        </w:trPr>
        <w:tc>
          <w:tcPr>
            <w:tcW w:w="656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2429" w:type="dxa"/>
          </w:tcPr>
          <w:p w:rsidR="004907DA" w:rsidRPr="002700C9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ประชาสัมพันธ์กิจกรรมด้านการส่งเสริมคุณธรรมจริยธรรมของจังหวัดผ่านทางสื่อวิทยุ/โทรทัศน์</w:t>
            </w:r>
          </w:p>
        </w:tc>
        <w:tc>
          <w:tcPr>
            <w:tcW w:w="709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63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1051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907DA" w:rsidRPr="002700C9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การปลุกจิตสำนึกให้หัวหน้าส่วนราชการ เจ้าหน้าที่ของรัฐ เด็ก และเยาวชน ตลอดจนประชาชนทั่วไปให้มีคุณธรรม จริยธรรม และยึดหลักธรร</w:t>
            </w:r>
            <w:proofErr w:type="spellStart"/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าลในการดำรงตน ประพฤติตนและ</w:t>
            </w: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ปฏิบัติหน้าที่ด้วยความโปร่งใส ซื่อสัตย์ สุจริต นำธรรมะของพระราชามาใช้เป็นแบบอย่างในการดำเนินชีวิต</w:t>
            </w:r>
          </w:p>
        </w:tc>
        <w:tc>
          <w:tcPr>
            <w:tcW w:w="1559" w:type="dxa"/>
          </w:tcPr>
          <w:p w:rsidR="004907DA" w:rsidRPr="002700C9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lastRenderedPageBreak/>
              <w:t>ทุกภาคส่วนเกิดแรงบันดาลใจในการกระทำความดี มีจิตสำนึกในการดำรงชีวิตอย่างมีคุณธรรม จริยธรรม น้อมนำพระราชดำรัสมาใช้ในการดำเนินชีวิตทำให้ชีวิตมีความสุขอย่างยั่งยืน</w:t>
            </w:r>
          </w:p>
        </w:tc>
        <w:tc>
          <w:tcPr>
            <w:tcW w:w="851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4907DA" w:rsidRPr="002700C9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2700C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ุราษฎร์ ธานี</w:t>
            </w:r>
          </w:p>
        </w:tc>
      </w:tr>
      <w:tr w:rsidR="001832E2" w:rsidRPr="002700C9" w:rsidTr="001832E2">
        <w:trPr>
          <w:trHeight w:val="567"/>
        </w:trPr>
        <w:tc>
          <w:tcPr>
            <w:tcW w:w="656" w:type="dxa"/>
          </w:tcPr>
          <w:p w:rsidR="001832E2" w:rsidRDefault="001832E2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997" w:type="dxa"/>
            <w:gridSpan w:val="5"/>
            <w:vAlign w:val="center"/>
          </w:tcPr>
          <w:p w:rsidR="001832E2" w:rsidRPr="001832E2" w:rsidRDefault="001832E2" w:rsidP="001832E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รวม</w:t>
            </w:r>
          </w:p>
        </w:tc>
        <w:tc>
          <w:tcPr>
            <w:tcW w:w="1042" w:type="dxa"/>
            <w:vAlign w:val="center"/>
          </w:tcPr>
          <w:p w:rsidR="001832E2" w:rsidRPr="001832E2" w:rsidRDefault="001832E2" w:rsidP="001832E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0.0000</w:t>
            </w:r>
          </w:p>
        </w:tc>
        <w:tc>
          <w:tcPr>
            <w:tcW w:w="1627" w:type="dxa"/>
          </w:tcPr>
          <w:p w:rsidR="001832E2" w:rsidRPr="002700C9" w:rsidRDefault="001832E2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1832E2" w:rsidRPr="002700C9" w:rsidRDefault="001832E2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1832E2" w:rsidRPr="002700C9" w:rsidRDefault="001832E2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1832E2" w:rsidRPr="002700C9" w:rsidRDefault="001832E2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832E2" w:rsidRPr="002700C9" w:rsidRDefault="001832E2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1832E2" w:rsidRPr="002700C9" w:rsidRDefault="001832E2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1832E2" w:rsidRPr="002700C9" w:rsidRDefault="001832E2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4907DA" w:rsidRPr="002700C9" w:rsidRDefault="004907DA" w:rsidP="004907DA">
      <w:pPr>
        <w:spacing w:after="0" w:line="240" w:lineRule="auto"/>
        <w:rPr>
          <w:rFonts w:ascii="TH SarabunIT๙" w:hAnsi="TH SarabunIT๙" w:cs="TH SarabunIT๙"/>
          <w:sz w:val="26"/>
          <w:szCs w:val="26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7DA" w:rsidRDefault="004907DA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4 “พัฒนาระบบป้องกันการทุจริตเน้นเชิงรุก”</w:t>
      </w:r>
    </w:p>
    <w:p w:rsidR="004907DA" w:rsidRDefault="004907DA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5 การพัฒนา วิเคราะห์ และ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ะบบการประเมินด้านคุณธรรมและความโปร่งใสในการดำเนินงานของหน่วยงานเพื่อเชื่อมโยงกับแนวทางการยกระดั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4907DA" w:rsidRPr="004907DA" w:rsidRDefault="004907DA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คะแนนดัชนีการรับรู้การทุจริต (</w:t>
      </w:r>
      <w:r>
        <w:rPr>
          <w:rFonts w:ascii="TH SarabunIT๙" w:hAnsi="TH SarabunIT๙" w:cs="TH SarabunIT๙"/>
          <w:b/>
          <w:bCs/>
          <w:sz w:val="32"/>
          <w:szCs w:val="32"/>
        </w:rPr>
        <w:t>Corruption Perceptions Index : CPI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ของประเทศไทย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0"/>
        <w:gridCol w:w="851"/>
        <w:gridCol w:w="850"/>
        <w:gridCol w:w="764"/>
      </w:tblGrid>
      <w:tr w:rsidR="004907DA" w:rsidTr="00571735">
        <w:trPr>
          <w:tblHeader/>
        </w:trPr>
        <w:tc>
          <w:tcPr>
            <w:tcW w:w="656" w:type="dxa"/>
            <w:vMerge w:val="restart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2560 (ล้านบาท)</w:t>
            </w:r>
          </w:p>
        </w:tc>
        <w:tc>
          <w:tcPr>
            <w:tcW w:w="1627" w:type="dxa"/>
            <w:vMerge w:val="restart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402" w:type="dxa"/>
            <w:gridSpan w:val="4"/>
            <w:vAlign w:val="center"/>
          </w:tcPr>
          <w:p w:rsidR="004907DA" w:rsidRPr="00A10FBA" w:rsidRDefault="00873785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907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4907DA"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้านบาท</w:t>
            </w:r>
            <w:r w:rsidR="004907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64" w:type="dxa"/>
            <w:vMerge w:val="restart"/>
            <w:vAlign w:val="center"/>
          </w:tcPr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</w:p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</w:t>
            </w:r>
          </w:p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อบ</w:t>
            </w:r>
          </w:p>
        </w:tc>
      </w:tr>
      <w:tr w:rsidR="004907DA" w:rsidTr="00571735">
        <w:trPr>
          <w:tblHeader/>
        </w:trPr>
        <w:tc>
          <w:tcPr>
            <w:tcW w:w="656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045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850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850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07DA" w:rsidTr="00571735">
        <w:trPr>
          <w:trHeight w:val="567"/>
        </w:trPr>
        <w:tc>
          <w:tcPr>
            <w:tcW w:w="656" w:type="dxa"/>
          </w:tcPr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429" w:type="dxa"/>
          </w:tcPr>
          <w:p w:rsidR="004907DA" w:rsidRDefault="004907DA" w:rsidP="0057173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ดำเนินงานการไฟฟ้าโปร่งใส</w:t>
            </w:r>
          </w:p>
        </w:tc>
        <w:tc>
          <w:tcPr>
            <w:tcW w:w="709" w:type="dxa"/>
          </w:tcPr>
          <w:p w:rsidR="004907DA" w:rsidRPr="00825012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763" w:type="dxa"/>
          </w:tcPr>
          <w:p w:rsidR="004907DA" w:rsidRPr="00905AC2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00</w:t>
            </w:r>
          </w:p>
        </w:tc>
        <w:tc>
          <w:tcPr>
            <w:tcW w:w="1051" w:type="dxa"/>
          </w:tcPr>
          <w:p w:rsidR="004907DA" w:rsidRPr="00905AC2" w:rsidRDefault="004907DA" w:rsidP="0057173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907DA" w:rsidRPr="00905AC2" w:rsidRDefault="004907DA" w:rsidP="0057173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.0000</w:t>
            </w:r>
          </w:p>
        </w:tc>
        <w:tc>
          <w:tcPr>
            <w:tcW w:w="1042" w:type="dxa"/>
          </w:tcPr>
          <w:p w:rsidR="004907DA" w:rsidRPr="00905AC2" w:rsidRDefault="004907DA" w:rsidP="0057173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5.0000</w:t>
            </w:r>
          </w:p>
        </w:tc>
        <w:tc>
          <w:tcPr>
            <w:tcW w:w="1627" w:type="dxa"/>
          </w:tcPr>
          <w:p w:rsidR="004907DA" w:rsidRPr="006039A2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แผนการดำเนินงานการไฟฟ้าโปร่งใส</w:t>
            </w:r>
          </w:p>
        </w:tc>
        <w:tc>
          <w:tcPr>
            <w:tcW w:w="1559" w:type="dxa"/>
          </w:tcPr>
          <w:p w:rsidR="004907DA" w:rsidRPr="00825012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ดำเนินการแล้วเสร็จตามแผนที่กำหนดไว้</w:t>
            </w:r>
          </w:p>
        </w:tc>
        <w:tc>
          <w:tcPr>
            <w:tcW w:w="851" w:type="dxa"/>
          </w:tcPr>
          <w:p w:rsidR="004907DA" w:rsidRPr="00825012" w:rsidRDefault="004907DA" w:rsidP="0057173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.1250</w:t>
            </w:r>
          </w:p>
        </w:tc>
        <w:tc>
          <w:tcPr>
            <w:tcW w:w="850" w:type="dxa"/>
          </w:tcPr>
          <w:p w:rsidR="004907DA" w:rsidRPr="00825012" w:rsidRDefault="004907DA" w:rsidP="0057173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.1250</w:t>
            </w:r>
          </w:p>
        </w:tc>
        <w:tc>
          <w:tcPr>
            <w:tcW w:w="851" w:type="dxa"/>
          </w:tcPr>
          <w:p w:rsidR="004907DA" w:rsidRPr="00825012" w:rsidRDefault="004907DA" w:rsidP="0057173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.1250</w:t>
            </w:r>
          </w:p>
        </w:tc>
        <w:tc>
          <w:tcPr>
            <w:tcW w:w="850" w:type="dxa"/>
          </w:tcPr>
          <w:p w:rsidR="004907DA" w:rsidRPr="00825012" w:rsidRDefault="004907DA" w:rsidP="0057173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1.1250 </w:t>
            </w:r>
          </w:p>
        </w:tc>
        <w:tc>
          <w:tcPr>
            <w:tcW w:w="764" w:type="dxa"/>
          </w:tcPr>
          <w:p w:rsidR="004907DA" w:rsidRPr="00166E6F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ฟภ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D710F8" w:rsidTr="00D710F8">
        <w:trPr>
          <w:trHeight w:val="567"/>
        </w:trPr>
        <w:tc>
          <w:tcPr>
            <w:tcW w:w="656" w:type="dxa"/>
          </w:tcPr>
          <w:p w:rsidR="00D710F8" w:rsidRDefault="00D710F8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97" w:type="dxa"/>
            <w:gridSpan w:val="5"/>
            <w:vAlign w:val="center"/>
          </w:tcPr>
          <w:p w:rsidR="00D710F8" w:rsidRPr="001832E2" w:rsidRDefault="00D710F8" w:rsidP="001832E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32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รวม</w:t>
            </w:r>
          </w:p>
        </w:tc>
        <w:tc>
          <w:tcPr>
            <w:tcW w:w="1042" w:type="dxa"/>
            <w:vAlign w:val="center"/>
          </w:tcPr>
          <w:p w:rsidR="00D710F8" w:rsidRPr="001832E2" w:rsidRDefault="00D710F8" w:rsidP="001832E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1832E2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5.0000</w:t>
            </w:r>
          </w:p>
        </w:tc>
        <w:tc>
          <w:tcPr>
            <w:tcW w:w="1627" w:type="dxa"/>
          </w:tcPr>
          <w:p w:rsidR="00D710F8" w:rsidRDefault="00D710F8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D710F8" w:rsidRDefault="00D710F8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D710F8" w:rsidRPr="00825012" w:rsidRDefault="00D710F8" w:rsidP="00D710F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.1250</w:t>
            </w:r>
          </w:p>
        </w:tc>
        <w:tc>
          <w:tcPr>
            <w:tcW w:w="850" w:type="dxa"/>
            <w:vAlign w:val="center"/>
          </w:tcPr>
          <w:p w:rsidR="00D710F8" w:rsidRPr="00825012" w:rsidRDefault="00D710F8" w:rsidP="00D710F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.1250</w:t>
            </w:r>
          </w:p>
        </w:tc>
        <w:tc>
          <w:tcPr>
            <w:tcW w:w="851" w:type="dxa"/>
            <w:vAlign w:val="center"/>
          </w:tcPr>
          <w:p w:rsidR="00D710F8" w:rsidRPr="00825012" w:rsidRDefault="00D710F8" w:rsidP="00D710F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.1250</w:t>
            </w:r>
          </w:p>
        </w:tc>
        <w:tc>
          <w:tcPr>
            <w:tcW w:w="850" w:type="dxa"/>
            <w:vAlign w:val="center"/>
          </w:tcPr>
          <w:p w:rsidR="00D710F8" w:rsidRPr="00825012" w:rsidRDefault="00D710F8" w:rsidP="00D710F8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1.1250 </w:t>
            </w:r>
          </w:p>
        </w:tc>
        <w:tc>
          <w:tcPr>
            <w:tcW w:w="764" w:type="dxa"/>
            <w:vAlign w:val="center"/>
          </w:tcPr>
          <w:p w:rsidR="00D710F8" w:rsidRDefault="00D710F8" w:rsidP="00D710F8">
            <w:pPr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</w:tbl>
    <w:p w:rsidR="004907DA" w:rsidRDefault="004907DA" w:rsidP="004907DA">
      <w:pPr>
        <w:spacing w:after="0"/>
      </w:pPr>
    </w:p>
    <w:p w:rsidR="001832E2" w:rsidRDefault="001832E2" w:rsidP="004907DA">
      <w:pPr>
        <w:spacing w:after="0"/>
      </w:pPr>
    </w:p>
    <w:p w:rsidR="001832E2" w:rsidRDefault="001832E2" w:rsidP="004907DA">
      <w:pPr>
        <w:spacing w:after="0"/>
      </w:pPr>
    </w:p>
    <w:p w:rsidR="006B59C2" w:rsidRDefault="006B59C2" w:rsidP="004907DA">
      <w:pPr>
        <w:spacing w:after="0"/>
      </w:pPr>
    </w:p>
    <w:p w:rsidR="006B59C2" w:rsidRDefault="006B59C2" w:rsidP="004907DA">
      <w:pPr>
        <w:spacing w:after="0"/>
      </w:pPr>
    </w:p>
    <w:p w:rsidR="006B59C2" w:rsidRDefault="006B59C2" w:rsidP="004907DA">
      <w:pPr>
        <w:spacing w:after="0"/>
      </w:pPr>
    </w:p>
    <w:p w:rsidR="006B59C2" w:rsidRDefault="006B59C2" w:rsidP="004907DA">
      <w:pPr>
        <w:spacing w:after="0"/>
      </w:pPr>
    </w:p>
    <w:p w:rsidR="006B59C2" w:rsidRDefault="006B59C2" w:rsidP="004907DA">
      <w:pPr>
        <w:spacing w:after="0"/>
      </w:pPr>
    </w:p>
    <w:p w:rsidR="006B59C2" w:rsidRDefault="006B59C2" w:rsidP="004907DA">
      <w:pPr>
        <w:spacing w:after="0"/>
      </w:pPr>
    </w:p>
    <w:p w:rsidR="006B59C2" w:rsidRDefault="006B59C2" w:rsidP="004907DA">
      <w:pPr>
        <w:spacing w:after="0"/>
      </w:pPr>
    </w:p>
    <w:p w:rsidR="006B59C2" w:rsidRDefault="006B59C2" w:rsidP="004907DA">
      <w:pPr>
        <w:spacing w:after="0"/>
      </w:pPr>
    </w:p>
    <w:p w:rsidR="006B59C2" w:rsidRDefault="006B59C2" w:rsidP="004907DA">
      <w:pPr>
        <w:spacing w:after="0"/>
      </w:pPr>
    </w:p>
    <w:p w:rsidR="006B59C2" w:rsidRDefault="006B59C2" w:rsidP="004907DA">
      <w:pPr>
        <w:spacing w:after="0"/>
      </w:pPr>
    </w:p>
    <w:p w:rsidR="006B59C2" w:rsidRDefault="006B59C2" w:rsidP="004907DA">
      <w:pPr>
        <w:spacing w:after="0"/>
      </w:pPr>
    </w:p>
    <w:p w:rsidR="006B59C2" w:rsidRDefault="006B59C2" w:rsidP="004907DA">
      <w:pPr>
        <w:spacing w:after="0"/>
      </w:pPr>
    </w:p>
    <w:p w:rsidR="006B59C2" w:rsidRDefault="006B59C2" w:rsidP="004907DA">
      <w:pPr>
        <w:spacing w:after="0"/>
      </w:pPr>
    </w:p>
    <w:p w:rsidR="001832E2" w:rsidRDefault="001832E2" w:rsidP="004907DA">
      <w:pPr>
        <w:spacing w:after="0"/>
      </w:pPr>
    </w:p>
    <w:p w:rsidR="001832E2" w:rsidRDefault="001832E2" w:rsidP="004907DA">
      <w:pPr>
        <w:spacing w:after="0"/>
      </w:pPr>
    </w:p>
    <w:p w:rsidR="001832E2" w:rsidRDefault="001832E2" w:rsidP="004907DA">
      <w:pPr>
        <w:spacing w:after="0"/>
      </w:pPr>
    </w:p>
    <w:p w:rsidR="001832E2" w:rsidRDefault="001832E2" w:rsidP="004907DA">
      <w:pPr>
        <w:spacing w:after="0"/>
      </w:pPr>
    </w:p>
    <w:p w:rsidR="004907DA" w:rsidRDefault="004907DA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4 “พัฒนาระบบป้องกันการทุจริตเน้นเชิงรุก”</w:t>
      </w:r>
    </w:p>
    <w:p w:rsidR="004907DA" w:rsidRDefault="004907DA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6 สนับสนุนให้ภาคเอกชนดำเนินการตามหลัก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รษัทภ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0"/>
        <w:gridCol w:w="851"/>
        <w:gridCol w:w="850"/>
        <w:gridCol w:w="764"/>
      </w:tblGrid>
      <w:tr w:rsidR="004907DA" w:rsidTr="00571735">
        <w:trPr>
          <w:tblHeader/>
        </w:trPr>
        <w:tc>
          <w:tcPr>
            <w:tcW w:w="656" w:type="dxa"/>
            <w:vMerge w:val="restart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2560 (ล้านบาท)</w:t>
            </w:r>
          </w:p>
        </w:tc>
        <w:tc>
          <w:tcPr>
            <w:tcW w:w="1627" w:type="dxa"/>
            <w:vMerge w:val="restart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402" w:type="dxa"/>
            <w:gridSpan w:val="4"/>
            <w:vAlign w:val="center"/>
          </w:tcPr>
          <w:p w:rsidR="004907DA" w:rsidRPr="00A10FBA" w:rsidRDefault="00873785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907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4907DA"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้านบาท</w:t>
            </w:r>
            <w:r w:rsidR="004907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64" w:type="dxa"/>
            <w:vMerge w:val="restart"/>
            <w:vAlign w:val="center"/>
          </w:tcPr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</w:p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</w:t>
            </w:r>
          </w:p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อบ</w:t>
            </w:r>
          </w:p>
        </w:tc>
      </w:tr>
      <w:tr w:rsidR="004907DA" w:rsidTr="00571735">
        <w:trPr>
          <w:tblHeader/>
        </w:trPr>
        <w:tc>
          <w:tcPr>
            <w:tcW w:w="656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045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850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850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07DA" w:rsidTr="00571735">
        <w:trPr>
          <w:trHeight w:val="567"/>
        </w:trPr>
        <w:tc>
          <w:tcPr>
            <w:tcW w:w="656" w:type="dxa"/>
          </w:tcPr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429" w:type="dxa"/>
          </w:tcPr>
          <w:p w:rsidR="004907DA" w:rsidRPr="006B5A88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ดตั้งและขับเคลื่อนสภาธรร</w:t>
            </w:r>
            <w:proofErr w:type="spellStart"/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บาล </w:t>
            </w:r>
            <w:proofErr w:type="spellStart"/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</w:p>
        </w:tc>
        <w:tc>
          <w:tcPr>
            <w:tcW w:w="709" w:type="dxa"/>
          </w:tcPr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ะยะ</w:t>
            </w:r>
          </w:p>
          <w:p w:rsidR="004907DA" w:rsidRPr="006B5A88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วลา</w:t>
            </w:r>
          </w:p>
        </w:tc>
        <w:tc>
          <w:tcPr>
            <w:tcW w:w="763" w:type="dxa"/>
          </w:tcPr>
          <w:p w:rsidR="004907DA" w:rsidRPr="006B5A88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-</w:t>
            </w:r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.ย.-</w:t>
            </w:r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051" w:type="dxa"/>
          </w:tcPr>
          <w:p w:rsidR="004907DA" w:rsidRPr="006B5A88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45" w:type="dxa"/>
          </w:tcPr>
          <w:p w:rsidR="004907DA" w:rsidRPr="006B5A88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</w:t>
            </w:r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042" w:type="dxa"/>
          </w:tcPr>
          <w:p w:rsidR="004907DA" w:rsidRPr="006B5A88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</w:t>
            </w:r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627" w:type="dxa"/>
          </w:tcPr>
          <w:p w:rsidR="004907DA" w:rsidRPr="006B5A88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ดตั้งสภาธรร</w:t>
            </w:r>
            <w:proofErr w:type="spellStart"/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ภิ</w:t>
            </w:r>
            <w:proofErr w:type="spellEnd"/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าล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้วเสร็จ ภายในวันที่</w:t>
            </w:r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0 </w:t>
            </w:r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กันยายน </w:t>
            </w:r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559" w:type="dxa"/>
          </w:tcPr>
          <w:p w:rsidR="004907DA" w:rsidRPr="006B5A88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องค์กรโปร่งใส (</w:t>
            </w:r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Zero Corruption)</w:t>
            </w:r>
          </w:p>
        </w:tc>
        <w:tc>
          <w:tcPr>
            <w:tcW w:w="851" w:type="dxa"/>
          </w:tcPr>
          <w:p w:rsidR="004907DA" w:rsidRPr="006B5A88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07DA" w:rsidRPr="006B5A88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</w:t>
            </w:r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000 </w:t>
            </w:r>
          </w:p>
        </w:tc>
        <w:tc>
          <w:tcPr>
            <w:tcW w:w="851" w:type="dxa"/>
          </w:tcPr>
          <w:p w:rsidR="004907DA" w:rsidRPr="006B5A88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</w:t>
            </w:r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000 </w:t>
            </w:r>
          </w:p>
        </w:tc>
        <w:tc>
          <w:tcPr>
            <w:tcW w:w="850" w:type="dxa"/>
          </w:tcPr>
          <w:p w:rsidR="004907DA" w:rsidRPr="006B5A88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1</w:t>
            </w:r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000 </w:t>
            </w:r>
          </w:p>
        </w:tc>
        <w:tc>
          <w:tcPr>
            <w:tcW w:w="764" w:type="dxa"/>
          </w:tcPr>
          <w:p w:rsidR="004907DA" w:rsidRPr="006B5A88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6B5A8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1832E2" w:rsidTr="001832E2">
        <w:trPr>
          <w:trHeight w:val="567"/>
        </w:trPr>
        <w:tc>
          <w:tcPr>
            <w:tcW w:w="656" w:type="dxa"/>
          </w:tcPr>
          <w:p w:rsidR="001832E2" w:rsidRDefault="001832E2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97" w:type="dxa"/>
            <w:gridSpan w:val="5"/>
            <w:vAlign w:val="center"/>
          </w:tcPr>
          <w:p w:rsidR="001832E2" w:rsidRPr="001832E2" w:rsidRDefault="001832E2" w:rsidP="001832E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1832E2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รวม</w:t>
            </w:r>
          </w:p>
        </w:tc>
        <w:tc>
          <w:tcPr>
            <w:tcW w:w="1042" w:type="dxa"/>
            <w:vAlign w:val="center"/>
          </w:tcPr>
          <w:p w:rsidR="001832E2" w:rsidRPr="001832E2" w:rsidRDefault="001832E2" w:rsidP="001832E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1832E2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0.3000</w:t>
            </w:r>
          </w:p>
        </w:tc>
        <w:tc>
          <w:tcPr>
            <w:tcW w:w="1627" w:type="dxa"/>
          </w:tcPr>
          <w:p w:rsidR="001832E2" w:rsidRPr="006B5A88" w:rsidRDefault="001832E2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1832E2" w:rsidRPr="006B5A88" w:rsidRDefault="001832E2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1832E2" w:rsidRPr="006B5A88" w:rsidRDefault="001832E2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1832E2" w:rsidRDefault="001832E2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832E2" w:rsidRDefault="001832E2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1832E2" w:rsidRDefault="001832E2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1832E2" w:rsidRPr="006B5A88" w:rsidRDefault="001832E2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1832E2" w:rsidRDefault="001832E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9C2" w:rsidRDefault="006B59C2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7DA" w:rsidRDefault="004907DA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5 “พัฒนาระบบป้องกันการทุจริตเน้นเชิงรุก”</w:t>
      </w:r>
    </w:p>
    <w:p w:rsidR="004907DA" w:rsidRDefault="004907DA" w:rsidP="004907D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1 เพิ่มประสิทธิภาพระบบงานป้องกันการทุจริต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2429"/>
        <w:gridCol w:w="709"/>
        <w:gridCol w:w="763"/>
        <w:gridCol w:w="1051"/>
        <w:gridCol w:w="1045"/>
        <w:gridCol w:w="1042"/>
        <w:gridCol w:w="1627"/>
        <w:gridCol w:w="1559"/>
        <w:gridCol w:w="851"/>
        <w:gridCol w:w="850"/>
        <w:gridCol w:w="851"/>
        <w:gridCol w:w="850"/>
        <w:gridCol w:w="764"/>
      </w:tblGrid>
      <w:tr w:rsidR="004907DA" w:rsidTr="00571735">
        <w:trPr>
          <w:tblHeader/>
        </w:trPr>
        <w:tc>
          <w:tcPr>
            <w:tcW w:w="656" w:type="dxa"/>
            <w:vMerge w:val="restart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472" w:type="dxa"/>
            <w:gridSpan w:val="2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3138" w:type="dxa"/>
            <w:gridSpan w:val="3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2560 (ล้านบาท)</w:t>
            </w:r>
          </w:p>
        </w:tc>
        <w:tc>
          <w:tcPr>
            <w:tcW w:w="1627" w:type="dxa"/>
            <w:vMerge w:val="restart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402" w:type="dxa"/>
            <w:gridSpan w:val="4"/>
            <w:vAlign w:val="center"/>
          </w:tcPr>
          <w:p w:rsidR="004907DA" w:rsidRPr="00A10FBA" w:rsidRDefault="00873785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907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4907DA" w:rsidRPr="00A10F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้านบาท</w:t>
            </w:r>
            <w:r w:rsidR="004907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64" w:type="dxa"/>
            <w:vMerge w:val="restart"/>
            <w:vAlign w:val="center"/>
          </w:tcPr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</w:p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</w:t>
            </w:r>
          </w:p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อบ</w:t>
            </w:r>
          </w:p>
        </w:tc>
      </w:tr>
      <w:tr w:rsidR="004907DA" w:rsidTr="00571735">
        <w:trPr>
          <w:tblHeader/>
        </w:trPr>
        <w:tc>
          <w:tcPr>
            <w:tcW w:w="656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63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ณงาน</w:t>
            </w:r>
          </w:p>
        </w:tc>
        <w:tc>
          <w:tcPr>
            <w:tcW w:w="1051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045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กติ</w:t>
            </w:r>
          </w:p>
        </w:tc>
        <w:tc>
          <w:tcPr>
            <w:tcW w:w="1042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7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850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850" w:type="dxa"/>
            <w:vAlign w:val="center"/>
          </w:tcPr>
          <w:p w:rsidR="004907DA" w:rsidRPr="00A10FBA" w:rsidRDefault="004907DA" w:rsidP="005717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F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764" w:type="dxa"/>
            <w:vMerge/>
            <w:vAlign w:val="center"/>
          </w:tcPr>
          <w:p w:rsidR="004907DA" w:rsidRPr="004C433A" w:rsidRDefault="004907DA" w:rsidP="005717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07DA" w:rsidTr="00571735">
        <w:trPr>
          <w:trHeight w:val="567"/>
        </w:trPr>
        <w:tc>
          <w:tcPr>
            <w:tcW w:w="656" w:type="dxa"/>
          </w:tcPr>
          <w:p w:rsidR="004907DA" w:rsidRDefault="004907DA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429" w:type="dxa"/>
          </w:tcPr>
          <w:p w:rsidR="004907DA" w:rsidRPr="00EE02E6" w:rsidRDefault="00D57726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สริมสร้างกลไกหรือช่องทางการรับเรื่องร้องเรียน ข้อคิดเห็น ข้อเสนอแนะจากประชาชน</w:t>
            </w:r>
          </w:p>
        </w:tc>
        <w:tc>
          <w:tcPr>
            <w:tcW w:w="709" w:type="dxa"/>
          </w:tcPr>
          <w:p w:rsidR="00D57726" w:rsidRDefault="00D57726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ช่อง</w:t>
            </w:r>
          </w:p>
          <w:p w:rsidR="004907DA" w:rsidRPr="00D57726" w:rsidRDefault="00D57726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าง</w:t>
            </w:r>
          </w:p>
        </w:tc>
        <w:tc>
          <w:tcPr>
            <w:tcW w:w="763" w:type="dxa"/>
          </w:tcPr>
          <w:p w:rsidR="004907DA" w:rsidRPr="00EE02E6" w:rsidRDefault="00D57726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1051" w:type="dxa"/>
          </w:tcPr>
          <w:p w:rsidR="004907DA" w:rsidRPr="00EE02E6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907DA" w:rsidRPr="00EE02E6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4907DA" w:rsidRPr="00EE02E6" w:rsidRDefault="00D57726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907DA" w:rsidRPr="00EE02E6" w:rsidRDefault="00D57726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ช่องทางการร้องเรียน</w:t>
            </w:r>
          </w:p>
        </w:tc>
        <w:tc>
          <w:tcPr>
            <w:tcW w:w="1559" w:type="dxa"/>
          </w:tcPr>
          <w:p w:rsidR="004907DA" w:rsidRPr="00EE02E6" w:rsidRDefault="004907DA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907DA" w:rsidRPr="00EE02E6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07DA" w:rsidRPr="00EE02E6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907DA" w:rsidRPr="00EE02E6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07DA" w:rsidRPr="00EE02E6" w:rsidRDefault="004907DA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4907DA" w:rsidRPr="00EE02E6" w:rsidRDefault="00D57726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ด.</w:t>
            </w:r>
          </w:p>
        </w:tc>
      </w:tr>
      <w:tr w:rsidR="00457B9F" w:rsidTr="00571735">
        <w:trPr>
          <w:trHeight w:val="567"/>
        </w:trPr>
        <w:tc>
          <w:tcPr>
            <w:tcW w:w="656" w:type="dxa"/>
          </w:tcPr>
          <w:p w:rsidR="00457B9F" w:rsidRDefault="00457B9F" w:rsidP="008F14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429" w:type="dxa"/>
          </w:tcPr>
          <w:p w:rsidR="00457B9F" w:rsidRPr="00EE02E6" w:rsidRDefault="00457B9F" w:rsidP="008F14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กระดับการบูร</w:t>
            </w:r>
            <w:proofErr w:type="spellStart"/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ณา</w:t>
            </w:r>
            <w:proofErr w:type="spellEnd"/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ระบบร้องเรียนทุกประเภทไว้ที่ฐานข้อมูลกลาง</w:t>
            </w:r>
          </w:p>
        </w:tc>
        <w:tc>
          <w:tcPr>
            <w:tcW w:w="709" w:type="dxa"/>
          </w:tcPr>
          <w:p w:rsidR="00457B9F" w:rsidRPr="00EE02E6" w:rsidRDefault="00457B9F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ายงาน</w:t>
            </w:r>
          </w:p>
        </w:tc>
        <w:tc>
          <w:tcPr>
            <w:tcW w:w="763" w:type="dxa"/>
          </w:tcPr>
          <w:p w:rsidR="00457B9F" w:rsidRPr="00EE02E6" w:rsidRDefault="00457B9F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-</w:t>
            </w: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.ย.-</w:t>
            </w: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051" w:type="dxa"/>
          </w:tcPr>
          <w:p w:rsidR="00457B9F" w:rsidRPr="00EE02E6" w:rsidRDefault="00457B9F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57B9F" w:rsidRPr="00EE02E6" w:rsidRDefault="00457B9F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457B9F" w:rsidRPr="00EE02E6" w:rsidRDefault="00457B9F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57B9F" w:rsidRPr="00EE02E6" w:rsidRDefault="00457B9F" w:rsidP="008F14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ายงานสรุปผลการศึกษาแล้วเสร็จภายใน</w:t>
            </w: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วันที่ </w:t>
            </w: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0 </w:t>
            </w: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กันยายน </w:t>
            </w: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559" w:type="dxa"/>
          </w:tcPr>
          <w:p w:rsidR="00457B9F" w:rsidRPr="00EE02E6" w:rsidRDefault="00457B9F" w:rsidP="008F14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องค์กรโปร่งใส (</w:t>
            </w: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Zero Corruption)</w:t>
            </w:r>
          </w:p>
        </w:tc>
        <w:tc>
          <w:tcPr>
            <w:tcW w:w="851" w:type="dxa"/>
          </w:tcPr>
          <w:p w:rsidR="00457B9F" w:rsidRPr="00EE02E6" w:rsidRDefault="00457B9F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57B9F" w:rsidRPr="00EE02E6" w:rsidRDefault="00457B9F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57B9F" w:rsidRPr="00EE02E6" w:rsidRDefault="00457B9F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57B9F" w:rsidRPr="00EE02E6" w:rsidRDefault="00457B9F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457B9F" w:rsidRPr="00EE02E6" w:rsidRDefault="00457B9F" w:rsidP="008F14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457B9F" w:rsidRPr="00A10FBA" w:rsidTr="00571735">
        <w:trPr>
          <w:trHeight w:val="567"/>
        </w:trPr>
        <w:tc>
          <w:tcPr>
            <w:tcW w:w="656" w:type="dxa"/>
          </w:tcPr>
          <w:p w:rsidR="00457B9F" w:rsidRDefault="00457B9F" w:rsidP="008F141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2429" w:type="dxa"/>
          </w:tcPr>
          <w:p w:rsidR="00457B9F" w:rsidRPr="00EE02E6" w:rsidRDefault="00457B9F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ลดจำนวนการฝ่าฝืน กฎ ระเบียบ</w:t>
            </w:r>
          </w:p>
        </w:tc>
        <w:tc>
          <w:tcPr>
            <w:tcW w:w="709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763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&lt; </w:t>
            </w: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ปี </w:t>
            </w: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59</w:t>
            </w:r>
          </w:p>
        </w:tc>
        <w:tc>
          <w:tcPr>
            <w:tcW w:w="1051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57B9F" w:rsidRPr="00EE02E6" w:rsidRDefault="00457B9F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การกระทำผิด</w:t>
            </w: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กฎ ระเบียบ ลดลงจากปี </w:t>
            </w: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59</w:t>
            </w:r>
          </w:p>
        </w:tc>
        <w:tc>
          <w:tcPr>
            <w:tcW w:w="1559" w:type="dxa"/>
          </w:tcPr>
          <w:p w:rsidR="00457B9F" w:rsidRPr="00EE02E6" w:rsidRDefault="00457B9F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องค์กรโปร่งใส (</w:t>
            </w:r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Zero Corruption)</w:t>
            </w:r>
          </w:p>
        </w:tc>
        <w:tc>
          <w:tcPr>
            <w:tcW w:w="851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ปน</w:t>
            </w:r>
            <w:proofErr w:type="spellEnd"/>
            <w:r w:rsidRPr="00EE02E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457B9F" w:rsidRPr="00A10FBA" w:rsidTr="00571735">
        <w:trPr>
          <w:trHeight w:val="567"/>
        </w:trPr>
        <w:tc>
          <w:tcPr>
            <w:tcW w:w="656" w:type="dxa"/>
          </w:tcPr>
          <w:p w:rsidR="00457B9F" w:rsidRDefault="00457B9F" w:rsidP="008F141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2429" w:type="dxa"/>
          </w:tcPr>
          <w:p w:rsidR="00457B9F" w:rsidRPr="00EE02E6" w:rsidRDefault="00457B9F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ิ่มช่องทางการแจ้งข้อมูลการทุจริตที่หลากหลาย</w:t>
            </w:r>
          </w:p>
        </w:tc>
        <w:tc>
          <w:tcPr>
            <w:tcW w:w="709" w:type="dxa"/>
          </w:tcPr>
          <w:p w:rsidR="00457B9F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ช่อง</w:t>
            </w:r>
          </w:p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าง</w:t>
            </w:r>
          </w:p>
        </w:tc>
        <w:tc>
          <w:tcPr>
            <w:tcW w:w="763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1051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57B9F" w:rsidRPr="00EE02E6" w:rsidRDefault="00457B9F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ำนวนช่องทางให้ภาคประชาชนเข้าร้องเรียนเสนอแนะให้ข้อมูลอย่างน้อย 3 ช่องทาง</w:t>
            </w:r>
          </w:p>
        </w:tc>
        <w:tc>
          <w:tcPr>
            <w:tcW w:w="1559" w:type="dxa"/>
          </w:tcPr>
          <w:p w:rsidR="00457B9F" w:rsidRDefault="00457B9F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ัดให้มีช่องทางในการร้องเรียน จำนวน 3 ช่องทาง</w:t>
            </w:r>
          </w:p>
          <w:p w:rsidR="00457B9F" w:rsidRDefault="00B854E4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hyperlink r:id="rId10" w:history="1">
              <w:r w:rsidR="00457B9F" w:rsidRPr="00BB11EB">
                <w:rPr>
                  <w:rStyle w:val="af"/>
                  <w:rFonts w:ascii="TH SarabunIT๙" w:hAnsi="TH SarabunIT๙" w:cs="TH SarabunIT๙"/>
                  <w:sz w:val="26"/>
                  <w:szCs w:val="26"/>
                </w:rPr>
                <w:t>www.pathumthani.co.th</w:t>
              </w:r>
            </w:hyperlink>
          </w:p>
          <w:p w:rsidR="00457B9F" w:rsidRDefault="00B854E4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hyperlink r:id="rId11" w:history="1">
              <w:r w:rsidR="00457B9F" w:rsidRPr="00BB11EB">
                <w:rPr>
                  <w:rStyle w:val="af"/>
                  <w:rFonts w:ascii="TH SarabunIT๙" w:hAnsi="TH SarabunIT๙" w:cs="TH SarabunIT๙"/>
                  <w:sz w:val="26"/>
                  <w:szCs w:val="26"/>
                </w:rPr>
                <w:t>www.dpt.go.th</w:t>
              </w:r>
            </w:hyperlink>
          </w:p>
          <w:p w:rsidR="00457B9F" w:rsidRPr="00EE02E6" w:rsidRDefault="00457B9F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ทร. 02-5676203</w:t>
            </w:r>
          </w:p>
        </w:tc>
        <w:tc>
          <w:tcPr>
            <w:tcW w:w="851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457B9F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ทุม</w:t>
            </w:r>
          </w:p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ธานี</w:t>
            </w:r>
          </w:p>
        </w:tc>
      </w:tr>
      <w:tr w:rsidR="00457B9F" w:rsidRPr="00A10FBA" w:rsidTr="00571735">
        <w:trPr>
          <w:trHeight w:val="567"/>
        </w:trPr>
        <w:tc>
          <w:tcPr>
            <w:tcW w:w="656" w:type="dxa"/>
          </w:tcPr>
          <w:p w:rsidR="00457B9F" w:rsidRDefault="00457B9F" w:rsidP="008F141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2429" w:type="dxa"/>
          </w:tcPr>
          <w:p w:rsidR="00457B9F" w:rsidRPr="00EE02E6" w:rsidRDefault="00457B9F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่งเสริมการมีส่วนร่วมของทุกภาคส่วน โดยจัดให้มีช่องทางรับเรื่องร้องเรียนและรับฟังความคิดเห็น</w:t>
            </w:r>
          </w:p>
        </w:tc>
        <w:tc>
          <w:tcPr>
            <w:tcW w:w="709" w:type="dxa"/>
          </w:tcPr>
          <w:p w:rsidR="00457B9F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ช่อง</w:t>
            </w:r>
          </w:p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าง</w:t>
            </w:r>
          </w:p>
        </w:tc>
        <w:tc>
          <w:tcPr>
            <w:tcW w:w="763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1051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57B9F" w:rsidRPr="00EE02E6" w:rsidRDefault="00457B9F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 75</w:t>
            </w:r>
          </w:p>
        </w:tc>
        <w:tc>
          <w:tcPr>
            <w:tcW w:w="1559" w:type="dxa"/>
          </w:tcPr>
          <w:p w:rsidR="00457B9F" w:rsidRPr="00EE02E6" w:rsidRDefault="00457B9F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ระชาชนมีช่องทางการร้องเรียนเพิ่มมากขึ้น</w:t>
            </w:r>
          </w:p>
        </w:tc>
        <w:tc>
          <w:tcPr>
            <w:tcW w:w="851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457B9F" w:rsidRPr="00CE4FB4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E4FB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มหา</w:t>
            </w:r>
          </w:p>
          <w:p w:rsidR="00457B9F" w:rsidRPr="00CE4FB4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CE4FB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ารคาม</w:t>
            </w:r>
          </w:p>
        </w:tc>
      </w:tr>
      <w:tr w:rsidR="00457B9F" w:rsidRPr="00A10FBA" w:rsidTr="00571735">
        <w:trPr>
          <w:trHeight w:val="567"/>
        </w:trPr>
        <w:tc>
          <w:tcPr>
            <w:tcW w:w="656" w:type="dxa"/>
          </w:tcPr>
          <w:p w:rsidR="00457B9F" w:rsidRDefault="00457B9F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2429" w:type="dxa"/>
          </w:tcPr>
          <w:p w:rsidR="00457B9F" w:rsidRPr="009401C8" w:rsidRDefault="00457B9F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401C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ช่องทางการรับเรื่องร้องเรียนข้อคิดเห็น ข้อเสนอแนะจากประชาชน</w:t>
            </w:r>
          </w:p>
        </w:tc>
        <w:tc>
          <w:tcPr>
            <w:tcW w:w="709" w:type="dxa"/>
          </w:tcPr>
          <w:p w:rsidR="00457B9F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401C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ช่อง</w:t>
            </w:r>
          </w:p>
          <w:p w:rsidR="00457B9F" w:rsidRPr="009401C8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401C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าง</w:t>
            </w:r>
          </w:p>
        </w:tc>
        <w:tc>
          <w:tcPr>
            <w:tcW w:w="763" w:type="dxa"/>
          </w:tcPr>
          <w:p w:rsidR="00457B9F" w:rsidRPr="009401C8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401C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1051" w:type="dxa"/>
          </w:tcPr>
          <w:p w:rsidR="00457B9F" w:rsidRPr="009401C8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5" w:type="dxa"/>
          </w:tcPr>
          <w:p w:rsidR="00457B9F" w:rsidRPr="009401C8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457B9F" w:rsidRPr="00EE02E6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ม่ใช้งบประมาณ</w:t>
            </w:r>
          </w:p>
        </w:tc>
        <w:tc>
          <w:tcPr>
            <w:tcW w:w="1627" w:type="dxa"/>
          </w:tcPr>
          <w:p w:rsidR="00457B9F" w:rsidRPr="009401C8" w:rsidRDefault="00457B9F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401C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ช่องทาง</w:t>
            </w:r>
            <w:r w:rsidRPr="009401C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401C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รับเรื่องร้องเรียน</w:t>
            </w:r>
          </w:p>
        </w:tc>
        <w:tc>
          <w:tcPr>
            <w:tcW w:w="1559" w:type="dxa"/>
          </w:tcPr>
          <w:p w:rsidR="00457B9F" w:rsidRPr="00EE02E6" w:rsidRDefault="00457B9F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ระชาชนมีช่องทางการร้องเรียนเพิ่มมากขึ้น</w:t>
            </w:r>
          </w:p>
        </w:tc>
        <w:tc>
          <w:tcPr>
            <w:tcW w:w="851" w:type="dxa"/>
          </w:tcPr>
          <w:p w:rsidR="00457B9F" w:rsidRPr="009401C8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850" w:type="dxa"/>
          </w:tcPr>
          <w:p w:rsidR="00457B9F" w:rsidRPr="009401C8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401C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457B9F" w:rsidRPr="009401C8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401C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</w:tcPr>
          <w:p w:rsidR="00457B9F" w:rsidRPr="009401C8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401C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4" w:type="dxa"/>
          </w:tcPr>
          <w:p w:rsidR="00457B9F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ลำพูน</w:t>
            </w:r>
          </w:p>
        </w:tc>
      </w:tr>
      <w:tr w:rsidR="00457B9F" w:rsidRPr="00A10FBA" w:rsidTr="003D6783">
        <w:trPr>
          <w:trHeight w:val="567"/>
        </w:trPr>
        <w:tc>
          <w:tcPr>
            <w:tcW w:w="656" w:type="dxa"/>
          </w:tcPr>
          <w:p w:rsidR="00457B9F" w:rsidRDefault="00457B9F" w:rsidP="005717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997" w:type="dxa"/>
            <w:gridSpan w:val="5"/>
            <w:vAlign w:val="center"/>
          </w:tcPr>
          <w:p w:rsidR="00457B9F" w:rsidRPr="001832E2" w:rsidRDefault="00457B9F" w:rsidP="001832E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รวม</w:t>
            </w:r>
          </w:p>
        </w:tc>
        <w:tc>
          <w:tcPr>
            <w:tcW w:w="1042" w:type="dxa"/>
            <w:vAlign w:val="center"/>
          </w:tcPr>
          <w:p w:rsidR="00457B9F" w:rsidRPr="001832E2" w:rsidRDefault="00457B9F" w:rsidP="001832E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1832E2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0.0000</w:t>
            </w:r>
          </w:p>
        </w:tc>
        <w:tc>
          <w:tcPr>
            <w:tcW w:w="1627" w:type="dxa"/>
          </w:tcPr>
          <w:p w:rsidR="00457B9F" w:rsidRPr="009401C8" w:rsidRDefault="00457B9F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457B9F" w:rsidRDefault="00457B9F" w:rsidP="0057173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457B9F" w:rsidRPr="009401C8" w:rsidRDefault="00457B9F" w:rsidP="0057173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57B9F" w:rsidRPr="009401C8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57B9F" w:rsidRPr="009401C8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57B9F" w:rsidRPr="009401C8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</w:tcPr>
          <w:p w:rsidR="00457B9F" w:rsidRDefault="00457B9F" w:rsidP="0057173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4907DA" w:rsidRDefault="004907DA" w:rsidP="00DF5AF0"/>
    <w:sectPr w:rsidR="004907DA" w:rsidSect="00B41E86">
      <w:headerReference w:type="default" r:id="rId12"/>
      <w:pgSz w:w="16838" w:h="11906" w:orient="landscape"/>
      <w:pgMar w:top="578" w:right="567" w:bottom="567" w:left="144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E1" w:rsidRDefault="00F255E1" w:rsidP="00914D75">
      <w:pPr>
        <w:spacing w:after="0" w:line="240" w:lineRule="auto"/>
      </w:pPr>
      <w:r>
        <w:separator/>
      </w:r>
    </w:p>
  </w:endnote>
  <w:endnote w:type="continuationSeparator" w:id="0">
    <w:p w:rsidR="00F255E1" w:rsidRDefault="00F255E1" w:rsidP="0091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E1" w:rsidRDefault="00F255E1" w:rsidP="00914D75">
      <w:pPr>
        <w:spacing w:after="0" w:line="240" w:lineRule="auto"/>
      </w:pPr>
      <w:r>
        <w:separator/>
      </w:r>
    </w:p>
  </w:footnote>
  <w:footnote w:type="continuationSeparator" w:id="0">
    <w:p w:rsidR="00F255E1" w:rsidRDefault="00F255E1" w:rsidP="00914D75">
      <w:pPr>
        <w:spacing w:after="0" w:line="240" w:lineRule="auto"/>
      </w:pPr>
      <w:r>
        <w:continuationSeparator/>
      </w:r>
    </w:p>
  </w:footnote>
  <w:footnote w:id="1">
    <w:p w:rsidR="00B854E4" w:rsidRPr="00EF238D" w:rsidRDefault="00B854E4" w:rsidP="00EF238D">
      <w:pPr>
        <w:pStyle w:val="a5"/>
        <w:rPr>
          <w:rFonts w:ascii="TH SarabunIT๙" w:hAnsi="TH SarabunIT๙" w:cs="TH SarabunIT๙"/>
          <w:szCs w:val="20"/>
        </w:rPr>
      </w:pPr>
    </w:p>
  </w:footnote>
  <w:footnote w:id="2">
    <w:p w:rsidR="00B854E4" w:rsidRPr="002D3AA6" w:rsidRDefault="00B854E4" w:rsidP="00D06CD1">
      <w:pPr>
        <w:pStyle w:val="a5"/>
        <w:rPr>
          <w:rFonts w:ascii="TH SarabunIT๙" w:hAnsi="TH SarabunIT๙" w:cs="TH SarabunIT๙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917112"/>
      <w:docPartObj>
        <w:docPartGallery w:val="Page Numbers (Top of Page)"/>
        <w:docPartUnique/>
      </w:docPartObj>
    </w:sdtPr>
    <w:sdtContent>
      <w:p w:rsidR="00B854E4" w:rsidRDefault="00B854E4">
        <w:pPr>
          <w:pStyle w:val="a8"/>
          <w:jc w:val="right"/>
        </w:pPr>
        <w:r w:rsidRPr="007F2351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7F2351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7F2351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636128" w:rsidRPr="0063612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1</w:t>
        </w:r>
        <w:r w:rsidRPr="007F2351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B854E4" w:rsidRDefault="00B854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398"/>
    <w:multiLevelType w:val="hybridMultilevel"/>
    <w:tmpl w:val="80547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47F"/>
    <w:multiLevelType w:val="hybridMultilevel"/>
    <w:tmpl w:val="DB36655A"/>
    <w:lvl w:ilvl="0" w:tplc="B54E17F8">
      <w:start w:val="1"/>
      <w:numFmt w:val="decimal"/>
      <w:lvlText w:val="%1."/>
      <w:lvlJc w:val="left"/>
      <w:pPr>
        <w:ind w:left="17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57F0073"/>
    <w:multiLevelType w:val="hybridMultilevel"/>
    <w:tmpl w:val="78C0D516"/>
    <w:lvl w:ilvl="0" w:tplc="DEE8E4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70879EA"/>
    <w:multiLevelType w:val="multilevel"/>
    <w:tmpl w:val="A61AA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F477A8"/>
    <w:multiLevelType w:val="hybridMultilevel"/>
    <w:tmpl w:val="5C8E2DCA"/>
    <w:lvl w:ilvl="0" w:tplc="1BB086D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63BAA"/>
    <w:multiLevelType w:val="hybridMultilevel"/>
    <w:tmpl w:val="5420E48A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9813AB"/>
    <w:multiLevelType w:val="hybridMultilevel"/>
    <w:tmpl w:val="749266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635"/>
    <w:multiLevelType w:val="hybridMultilevel"/>
    <w:tmpl w:val="E4A4025C"/>
    <w:lvl w:ilvl="0" w:tplc="8D78C9B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263412B"/>
    <w:multiLevelType w:val="hybridMultilevel"/>
    <w:tmpl w:val="A7CA5E7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10589"/>
    <w:multiLevelType w:val="hybridMultilevel"/>
    <w:tmpl w:val="59E2AC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F189D"/>
    <w:multiLevelType w:val="hybridMultilevel"/>
    <w:tmpl w:val="EB98E19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45945"/>
    <w:multiLevelType w:val="hybridMultilevel"/>
    <w:tmpl w:val="7CEA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B0C5D"/>
    <w:multiLevelType w:val="hybridMultilevel"/>
    <w:tmpl w:val="CC46486E"/>
    <w:lvl w:ilvl="0" w:tplc="ED90501C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2B64B9"/>
    <w:multiLevelType w:val="hybridMultilevel"/>
    <w:tmpl w:val="D92E55AA"/>
    <w:lvl w:ilvl="0" w:tplc="BF2EBF1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2C3CB4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01EDE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E499A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43C30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0DE78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CA1FC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AA6A72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730A8A"/>
    <w:multiLevelType w:val="hybridMultilevel"/>
    <w:tmpl w:val="13169C10"/>
    <w:lvl w:ilvl="0" w:tplc="2F6EEE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853578C"/>
    <w:multiLevelType w:val="hybridMultilevel"/>
    <w:tmpl w:val="0CBC03E4"/>
    <w:lvl w:ilvl="0" w:tplc="A8BE33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66B3E"/>
    <w:multiLevelType w:val="hybridMultilevel"/>
    <w:tmpl w:val="F506789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B3B87"/>
    <w:multiLevelType w:val="hybridMultilevel"/>
    <w:tmpl w:val="E96A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F1260"/>
    <w:multiLevelType w:val="hybridMultilevel"/>
    <w:tmpl w:val="60E82AD6"/>
    <w:lvl w:ilvl="0" w:tplc="8BA2336E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A732513"/>
    <w:multiLevelType w:val="hybridMultilevel"/>
    <w:tmpl w:val="F5D69B8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55EB9"/>
    <w:multiLevelType w:val="hybridMultilevel"/>
    <w:tmpl w:val="F7284A06"/>
    <w:lvl w:ilvl="0" w:tplc="447A6C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3C36B32"/>
    <w:multiLevelType w:val="hybridMultilevel"/>
    <w:tmpl w:val="36C45CEA"/>
    <w:lvl w:ilvl="0" w:tplc="C4F436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A8C56C7"/>
    <w:multiLevelType w:val="multilevel"/>
    <w:tmpl w:val="47FAB7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6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3">
    <w:nsid w:val="6CF11E3B"/>
    <w:multiLevelType w:val="hybridMultilevel"/>
    <w:tmpl w:val="067AC9C8"/>
    <w:lvl w:ilvl="0" w:tplc="04090019">
      <w:start w:val="1"/>
      <w:numFmt w:val="thaiNumbers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7602727B"/>
    <w:multiLevelType w:val="hybridMultilevel"/>
    <w:tmpl w:val="CFD4734E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B4162C"/>
    <w:multiLevelType w:val="hybridMultilevel"/>
    <w:tmpl w:val="CCCC4ECA"/>
    <w:lvl w:ilvl="0" w:tplc="B984A5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"/>
  </w:num>
  <w:num w:numId="5">
    <w:abstractNumId w:val="10"/>
  </w:num>
  <w:num w:numId="6">
    <w:abstractNumId w:val="6"/>
  </w:num>
  <w:num w:numId="7">
    <w:abstractNumId w:val="21"/>
  </w:num>
  <w:num w:numId="8">
    <w:abstractNumId w:val="8"/>
  </w:num>
  <w:num w:numId="9">
    <w:abstractNumId w:val="2"/>
  </w:num>
  <w:num w:numId="10">
    <w:abstractNumId w:val="16"/>
  </w:num>
  <w:num w:numId="11">
    <w:abstractNumId w:val="14"/>
  </w:num>
  <w:num w:numId="12">
    <w:abstractNumId w:val="15"/>
  </w:num>
  <w:num w:numId="1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12"/>
  </w:num>
  <w:num w:numId="18">
    <w:abstractNumId w:val="20"/>
  </w:num>
  <w:num w:numId="19">
    <w:abstractNumId w:val="7"/>
  </w:num>
  <w:num w:numId="20">
    <w:abstractNumId w:val="11"/>
  </w:num>
  <w:num w:numId="21">
    <w:abstractNumId w:val="22"/>
  </w:num>
  <w:num w:numId="22">
    <w:abstractNumId w:val="3"/>
  </w:num>
  <w:num w:numId="23">
    <w:abstractNumId w:val="25"/>
  </w:num>
  <w:num w:numId="24">
    <w:abstractNumId w:val="4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1B"/>
    <w:rsid w:val="000032E6"/>
    <w:rsid w:val="000056EF"/>
    <w:rsid w:val="00011D77"/>
    <w:rsid w:val="00013A56"/>
    <w:rsid w:val="00022D52"/>
    <w:rsid w:val="0002635A"/>
    <w:rsid w:val="00045FB9"/>
    <w:rsid w:val="000605E1"/>
    <w:rsid w:val="0008434E"/>
    <w:rsid w:val="00084E8A"/>
    <w:rsid w:val="000C1473"/>
    <w:rsid w:val="000C1F84"/>
    <w:rsid w:val="000C35C4"/>
    <w:rsid w:val="000D3BED"/>
    <w:rsid w:val="000E0EF7"/>
    <w:rsid w:val="000E756E"/>
    <w:rsid w:val="000F6EF4"/>
    <w:rsid w:val="000F7BB8"/>
    <w:rsid w:val="00103523"/>
    <w:rsid w:val="00117ADC"/>
    <w:rsid w:val="00121729"/>
    <w:rsid w:val="00121BEE"/>
    <w:rsid w:val="00137BE9"/>
    <w:rsid w:val="00154072"/>
    <w:rsid w:val="00182660"/>
    <w:rsid w:val="001832E2"/>
    <w:rsid w:val="0018555F"/>
    <w:rsid w:val="001953D9"/>
    <w:rsid w:val="001D1929"/>
    <w:rsid w:val="00203377"/>
    <w:rsid w:val="002071AA"/>
    <w:rsid w:val="002343C5"/>
    <w:rsid w:val="00234775"/>
    <w:rsid w:val="00262739"/>
    <w:rsid w:val="00266D28"/>
    <w:rsid w:val="0027421A"/>
    <w:rsid w:val="00276735"/>
    <w:rsid w:val="002A0AF0"/>
    <w:rsid w:val="002F5CB7"/>
    <w:rsid w:val="003111CA"/>
    <w:rsid w:val="00314F49"/>
    <w:rsid w:val="003228BD"/>
    <w:rsid w:val="00336D74"/>
    <w:rsid w:val="0033704E"/>
    <w:rsid w:val="0035067E"/>
    <w:rsid w:val="00371D8A"/>
    <w:rsid w:val="003720CD"/>
    <w:rsid w:val="00373540"/>
    <w:rsid w:val="003747D6"/>
    <w:rsid w:val="0037709E"/>
    <w:rsid w:val="00386DCC"/>
    <w:rsid w:val="003919F3"/>
    <w:rsid w:val="003937F3"/>
    <w:rsid w:val="0039381B"/>
    <w:rsid w:val="0039794E"/>
    <w:rsid w:val="003C51C7"/>
    <w:rsid w:val="003D6783"/>
    <w:rsid w:val="003E4028"/>
    <w:rsid w:val="003F04E1"/>
    <w:rsid w:val="003F4A94"/>
    <w:rsid w:val="00405D3A"/>
    <w:rsid w:val="00411FB3"/>
    <w:rsid w:val="004144DF"/>
    <w:rsid w:val="0042161D"/>
    <w:rsid w:val="0042667E"/>
    <w:rsid w:val="00431029"/>
    <w:rsid w:val="0043601A"/>
    <w:rsid w:val="0045161C"/>
    <w:rsid w:val="00452332"/>
    <w:rsid w:val="00457B9F"/>
    <w:rsid w:val="00471452"/>
    <w:rsid w:val="00471456"/>
    <w:rsid w:val="00477B0F"/>
    <w:rsid w:val="0048263A"/>
    <w:rsid w:val="004874A0"/>
    <w:rsid w:val="004907DA"/>
    <w:rsid w:val="00494041"/>
    <w:rsid w:val="004D26BE"/>
    <w:rsid w:val="004E73A2"/>
    <w:rsid w:val="004F4CE8"/>
    <w:rsid w:val="00520C14"/>
    <w:rsid w:val="00530FF5"/>
    <w:rsid w:val="00537C81"/>
    <w:rsid w:val="00544C91"/>
    <w:rsid w:val="0054611C"/>
    <w:rsid w:val="00555355"/>
    <w:rsid w:val="0056099A"/>
    <w:rsid w:val="00571735"/>
    <w:rsid w:val="00584E10"/>
    <w:rsid w:val="005856DD"/>
    <w:rsid w:val="005A0A00"/>
    <w:rsid w:val="005A2CEB"/>
    <w:rsid w:val="005C21EA"/>
    <w:rsid w:val="005E5E18"/>
    <w:rsid w:val="005F1BAC"/>
    <w:rsid w:val="005F6190"/>
    <w:rsid w:val="00612A22"/>
    <w:rsid w:val="00636128"/>
    <w:rsid w:val="006508C7"/>
    <w:rsid w:val="00662FCC"/>
    <w:rsid w:val="0066464E"/>
    <w:rsid w:val="006749EE"/>
    <w:rsid w:val="00692519"/>
    <w:rsid w:val="0069710C"/>
    <w:rsid w:val="006A60B8"/>
    <w:rsid w:val="006B1DDE"/>
    <w:rsid w:val="006B2B91"/>
    <w:rsid w:val="006B3499"/>
    <w:rsid w:val="006B3776"/>
    <w:rsid w:val="006B59C2"/>
    <w:rsid w:val="006D76EB"/>
    <w:rsid w:val="006E1EDD"/>
    <w:rsid w:val="006F6AE1"/>
    <w:rsid w:val="00722988"/>
    <w:rsid w:val="00727C75"/>
    <w:rsid w:val="007411F8"/>
    <w:rsid w:val="007735CE"/>
    <w:rsid w:val="007768DD"/>
    <w:rsid w:val="00784D64"/>
    <w:rsid w:val="007A1010"/>
    <w:rsid w:val="007A1542"/>
    <w:rsid w:val="007A2560"/>
    <w:rsid w:val="007A5E16"/>
    <w:rsid w:val="007B0483"/>
    <w:rsid w:val="007B1B52"/>
    <w:rsid w:val="007D359C"/>
    <w:rsid w:val="007F2351"/>
    <w:rsid w:val="0080465C"/>
    <w:rsid w:val="0082458D"/>
    <w:rsid w:val="00825546"/>
    <w:rsid w:val="00827FD4"/>
    <w:rsid w:val="00834251"/>
    <w:rsid w:val="008616C3"/>
    <w:rsid w:val="00873785"/>
    <w:rsid w:val="0087510A"/>
    <w:rsid w:val="00880831"/>
    <w:rsid w:val="00881643"/>
    <w:rsid w:val="008A5D57"/>
    <w:rsid w:val="008B7C64"/>
    <w:rsid w:val="008C2581"/>
    <w:rsid w:val="008D0048"/>
    <w:rsid w:val="008D4523"/>
    <w:rsid w:val="008D4C04"/>
    <w:rsid w:val="008F1411"/>
    <w:rsid w:val="008F6710"/>
    <w:rsid w:val="00901B29"/>
    <w:rsid w:val="00914D75"/>
    <w:rsid w:val="00936F1A"/>
    <w:rsid w:val="00937554"/>
    <w:rsid w:val="009425D8"/>
    <w:rsid w:val="0095572E"/>
    <w:rsid w:val="00984F95"/>
    <w:rsid w:val="00995742"/>
    <w:rsid w:val="009A6420"/>
    <w:rsid w:val="009B2497"/>
    <w:rsid w:val="009B6664"/>
    <w:rsid w:val="009C1A2C"/>
    <w:rsid w:val="009C3008"/>
    <w:rsid w:val="009D2483"/>
    <w:rsid w:val="009D3EC3"/>
    <w:rsid w:val="009E3136"/>
    <w:rsid w:val="009F490B"/>
    <w:rsid w:val="009F5C16"/>
    <w:rsid w:val="00A01094"/>
    <w:rsid w:val="00A17A5E"/>
    <w:rsid w:val="00A42794"/>
    <w:rsid w:val="00A50DBF"/>
    <w:rsid w:val="00A717C7"/>
    <w:rsid w:val="00A822AE"/>
    <w:rsid w:val="00A91CB2"/>
    <w:rsid w:val="00AB7F26"/>
    <w:rsid w:val="00B05A89"/>
    <w:rsid w:val="00B076AE"/>
    <w:rsid w:val="00B142FF"/>
    <w:rsid w:val="00B2017A"/>
    <w:rsid w:val="00B35302"/>
    <w:rsid w:val="00B41E86"/>
    <w:rsid w:val="00B45C03"/>
    <w:rsid w:val="00B521EE"/>
    <w:rsid w:val="00B5592E"/>
    <w:rsid w:val="00B6249C"/>
    <w:rsid w:val="00B854E4"/>
    <w:rsid w:val="00BA60BB"/>
    <w:rsid w:val="00BB2BB6"/>
    <w:rsid w:val="00BB4D6F"/>
    <w:rsid w:val="00BD5642"/>
    <w:rsid w:val="00BF2E09"/>
    <w:rsid w:val="00BF3C3E"/>
    <w:rsid w:val="00C25332"/>
    <w:rsid w:val="00C51FC6"/>
    <w:rsid w:val="00C66606"/>
    <w:rsid w:val="00CD7CC9"/>
    <w:rsid w:val="00CE51F0"/>
    <w:rsid w:val="00CF598C"/>
    <w:rsid w:val="00D00777"/>
    <w:rsid w:val="00D03382"/>
    <w:rsid w:val="00D06CD1"/>
    <w:rsid w:val="00D1644D"/>
    <w:rsid w:val="00D23726"/>
    <w:rsid w:val="00D26F5C"/>
    <w:rsid w:val="00D46DFF"/>
    <w:rsid w:val="00D57726"/>
    <w:rsid w:val="00D710F8"/>
    <w:rsid w:val="00D93223"/>
    <w:rsid w:val="00DA5F22"/>
    <w:rsid w:val="00DB115A"/>
    <w:rsid w:val="00DB5744"/>
    <w:rsid w:val="00DC2A38"/>
    <w:rsid w:val="00DD3C72"/>
    <w:rsid w:val="00DF5AF0"/>
    <w:rsid w:val="00E14587"/>
    <w:rsid w:val="00E14A35"/>
    <w:rsid w:val="00E14D29"/>
    <w:rsid w:val="00E26431"/>
    <w:rsid w:val="00E35654"/>
    <w:rsid w:val="00E36586"/>
    <w:rsid w:val="00E4209B"/>
    <w:rsid w:val="00E72C40"/>
    <w:rsid w:val="00E8608C"/>
    <w:rsid w:val="00EA57B6"/>
    <w:rsid w:val="00EB6F4B"/>
    <w:rsid w:val="00EC428E"/>
    <w:rsid w:val="00ED69A7"/>
    <w:rsid w:val="00EF238D"/>
    <w:rsid w:val="00EF453D"/>
    <w:rsid w:val="00EF6C04"/>
    <w:rsid w:val="00F00848"/>
    <w:rsid w:val="00F022FD"/>
    <w:rsid w:val="00F02AC6"/>
    <w:rsid w:val="00F255E1"/>
    <w:rsid w:val="00F44255"/>
    <w:rsid w:val="00F511AD"/>
    <w:rsid w:val="00F51F11"/>
    <w:rsid w:val="00F65CDE"/>
    <w:rsid w:val="00F67763"/>
    <w:rsid w:val="00FB3111"/>
    <w:rsid w:val="00FC2D91"/>
    <w:rsid w:val="00FC3EA6"/>
    <w:rsid w:val="00FC58E9"/>
    <w:rsid w:val="00FF1310"/>
    <w:rsid w:val="00FF2AED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1B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39794E"/>
    <w:pPr>
      <w:keepNext/>
      <w:spacing w:after="0" w:line="240" w:lineRule="auto"/>
      <w:outlineLvl w:val="0"/>
    </w:pPr>
    <w:rPr>
      <w:rFonts w:ascii="TH SarabunIT๙" w:eastAsia="Times New Roman" w:hAnsi="TH SarabunIT๙" w:cs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7C81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uiPriority w:val="34"/>
    <w:rsid w:val="002A0AF0"/>
    <w:rPr>
      <w:rFonts w:ascii="Calibri" w:eastAsia="Calibri" w:hAnsi="Calibri" w:cs="Cordia New"/>
    </w:rPr>
  </w:style>
  <w:style w:type="paragraph" w:styleId="a5">
    <w:name w:val="footnote text"/>
    <w:basedOn w:val="a"/>
    <w:link w:val="a6"/>
    <w:uiPriority w:val="99"/>
    <w:unhideWhenUsed/>
    <w:rsid w:val="00914D75"/>
    <w:pPr>
      <w:spacing w:after="0" w:line="240" w:lineRule="auto"/>
    </w:pPr>
    <w:rPr>
      <w:rFonts w:cs="Angsana New"/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rsid w:val="00914D75"/>
    <w:rPr>
      <w:rFonts w:ascii="Calibri" w:eastAsia="Calibri" w:hAnsi="Calibri" w:cs="Angsana New"/>
      <w:sz w:val="20"/>
      <w:szCs w:val="25"/>
    </w:rPr>
  </w:style>
  <w:style w:type="character" w:styleId="a7">
    <w:name w:val="footnote reference"/>
    <w:uiPriority w:val="99"/>
    <w:semiHidden/>
    <w:unhideWhenUsed/>
    <w:rsid w:val="00914D75"/>
    <w:rPr>
      <w:sz w:val="32"/>
      <w:szCs w:val="32"/>
      <w:vertAlign w:val="superscript"/>
    </w:rPr>
  </w:style>
  <w:style w:type="paragraph" w:styleId="a8">
    <w:name w:val="header"/>
    <w:basedOn w:val="a"/>
    <w:link w:val="a9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076AE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076AE"/>
    <w:rPr>
      <w:rFonts w:ascii="Calibri" w:eastAsia="Calibri" w:hAnsi="Calibri" w:cs="Cordia New"/>
    </w:rPr>
  </w:style>
  <w:style w:type="paragraph" w:styleId="ac">
    <w:name w:val="Balloon Text"/>
    <w:basedOn w:val="a"/>
    <w:link w:val="ad"/>
    <w:uiPriority w:val="99"/>
    <w:semiHidden/>
    <w:unhideWhenUsed/>
    <w:rsid w:val="00B076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076AE"/>
    <w:rPr>
      <w:rFonts w:ascii="Tahoma" w:eastAsia="Calibri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39794E"/>
    <w:rPr>
      <w:rFonts w:ascii="TH SarabunIT๙" w:eastAsia="Times New Roman" w:hAnsi="TH SarabunIT๙" w:cs="TH SarabunIT๙"/>
      <w:b/>
      <w:bCs/>
      <w:sz w:val="36"/>
      <w:szCs w:val="36"/>
    </w:rPr>
  </w:style>
  <w:style w:type="table" w:styleId="ae">
    <w:name w:val="Table Grid"/>
    <w:basedOn w:val="a1"/>
    <w:uiPriority w:val="59"/>
    <w:rsid w:val="0039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907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1B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39794E"/>
    <w:pPr>
      <w:keepNext/>
      <w:spacing w:after="0" w:line="240" w:lineRule="auto"/>
      <w:outlineLvl w:val="0"/>
    </w:pPr>
    <w:rPr>
      <w:rFonts w:ascii="TH SarabunIT๙" w:eastAsia="Times New Roman" w:hAnsi="TH SarabunIT๙" w:cs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7C81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uiPriority w:val="34"/>
    <w:rsid w:val="002A0AF0"/>
    <w:rPr>
      <w:rFonts w:ascii="Calibri" w:eastAsia="Calibri" w:hAnsi="Calibri" w:cs="Cordia New"/>
    </w:rPr>
  </w:style>
  <w:style w:type="paragraph" w:styleId="a5">
    <w:name w:val="footnote text"/>
    <w:basedOn w:val="a"/>
    <w:link w:val="a6"/>
    <w:uiPriority w:val="99"/>
    <w:unhideWhenUsed/>
    <w:rsid w:val="00914D75"/>
    <w:pPr>
      <w:spacing w:after="0" w:line="240" w:lineRule="auto"/>
    </w:pPr>
    <w:rPr>
      <w:rFonts w:cs="Angsana New"/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rsid w:val="00914D75"/>
    <w:rPr>
      <w:rFonts w:ascii="Calibri" w:eastAsia="Calibri" w:hAnsi="Calibri" w:cs="Angsana New"/>
      <w:sz w:val="20"/>
      <w:szCs w:val="25"/>
    </w:rPr>
  </w:style>
  <w:style w:type="character" w:styleId="a7">
    <w:name w:val="footnote reference"/>
    <w:uiPriority w:val="99"/>
    <w:semiHidden/>
    <w:unhideWhenUsed/>
    <w:rsid w:val="00914D75"/>
    <w:rPr>
      <w:sz w:val="32"/>
      <w:szCs w:val="32"/>
      <w:vertAlign w:val="superscript"/>
    </w:rPr>
  </w:style>
  <w:style w:type="paragraph" w:styleId="a8">
    <w:name w:val="header"/>
    <w:basedOn w:val="a"/>
    <w:link w:val="a9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076AE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076AE"/>
    <w:rPr>
      <w:rFonts w:ascii="Calibri" w:eastAsia="Calibri" w:hAnsi="Calibri" w:cs="Cordia New"/>
    </w:rPr>
  </w:style>
  <w:style w:type="paragraph" w:styleId="ac">
    <w:name w:val="Balloon Text"/>
    <w:basedOn w:val="a"/>
    <w:link w:val="ad"/>
    <w:uiPriority w:val="99"/>
    <w:semiHidden/>
    <w:unhideWhenUsed/>
    <w:rsid w:val="00B076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076AE"/>
    <w:rPr>
      <w:rFonts w:ascii="Tahoma" w:eastAsia="Calibri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39794E"/>
    <w:rPr>
      <w:rFonts w:ascii="TH SarabunIT๙" w:eastAsia="Times New Roman" w:hAnsi="TH SarabunIT๙" w:cs="TH SarabunIT๙"/>
      <w:b/>
      <w:bCs/>
      <w:sz w:val="36"/>
      <w:szCs w:val="36"/>
    </w:rPr>
  </w:style>
  <w:style w:type="table" w:styleId="ae">
    <w:name w:val="Table Grid"/>
    <w:basedOn w:val="a1"/>
    <w:uiPriority w:val="59"/>
    <w:rsid w:val="0039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90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pt.go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thumthani.c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AD06-AD88-4A1D-82A7-8AC5D748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04</Pages>
  <Words>18574</Words>
  <Characters>105875</Characters>
  <Application>Microsoft Office Word</Application>
  <DocSecurity>0</DocSecurity>
  <Lines>882</Lines>
  <Paragraphs>2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9</cp:revision>
  <cp:lastPrinted>2017-02-11T08:48:00Z</cp:lastPrinted>
  <dcterms:created xsi:type="dcterms:W3CDTF">2017-01-21T11:08:00Z</dcterms:created>
  <dcterms:modified xsi:type="dcterms:W3CDTF">2017-02-11T08:53:00Z</dcterms:modified>
</cp:coreProperties>
</file>